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CE59552" w:rsidP="38FD3810" w:rsidRDefault="5CE59552" w14:paraId="0B93C1A4" w14:textId="1D6064CA">
      <w:pPr>
        <w:pStyle w:val="Heading1Block"/>
        <w:pBdr>
          <w:top w:val="single" w:color="E20E5A" w:sz="48" w:space="1"/>
          <w:left w:val="single" w:color="E20E5A" w:sz="48" w:space="4"/>
          <w:bottom w:val="single" w:color="E20E5A" w:sz="48" w:space="1"/>
          <w:right w:val="single" w:color="E20E5A" w:sz="48" w:space="4"/>
        </w:pBdr>
      </w:pPr>
      <w:r w:rsidRPr="38FD3810">
        <w:rPr>
          <w:rFonts w:ascii="Trebuchet MS" w:hAnsi="Trebuchet MS" w:eastAsia="Trebuchet MS" w:cs="Trebuchet MS"/>
          <w:sz w:val="52"/>
          <w:szCs w:val="52"/>
        </w:rPr>
        <w:t>BACP Approved Progression Qualification scheme (SCoPEd framework columns B and C)</w:t>
      </w:r>
      <w:r w:rsidR="00FF3422">
        <w:rPr>
          <w:rFonts w:ascii="Trebuchet MS" w:hAnsi="Trebuchet MS" w:eastAsia="Trebuchet MS" w:cs="Trebuchet MS"/>
          <w:sz w:val="52"/>
          <w:szCs w:val="52"/>
        </w:rPr>
        <w:t>.</w:t>
      </w:r>
    </w:p>
    <w:p w:rsidR="38FD3810" w:rsidP="38FD3810" w:rsidRDefault="38FD3810" w14:paraId="22E9D288" w14:textId="2864CCD0">
      <w:pPr>
        <w:pStyle w:val="BodyText"/>
        <w:tabs>
          <w:tab w:val="center" w:pos="6859"/>
        </w:tabs>
      </w:pPr>
    </w:p>
    <w:p w:rsidR="0031715A" w:rsidP="00767D3C" w:rsidRDefault="00AB4A2B" w14:paraId="3EFAA046" w14:textId="556D3667">
      <w:pPr>
        <w:pStyle w:val="Heading2"/>
        <w:tabs>
          <w:tab w:val="center" w:pos="6859"/>
        </w:tabs>
      </w:pPr>
      <w:r>
        <w:t>Part A</w:t>
      </w:r>
      <w:r w:rsidR="00767D3C">
        <w:tab/>
      </w:r>
    </w:p>
    <w:p w:rsidR="0031715A" w:rsidP="0AB40D4F" w:rsidRDefault="65F7843C" w14:paraId="2FE91696" w14:textId="62C25E1C">
      <w:pPr>
        <w:rPr>
          <w:rFonts w:ascii="Trebuchet MS" w:hAnsi="Trebuchet MS" w:eastAsia="Trebuchet MS" w:cs="Trebuchet MS"/>
          <w:b/>
          <w:bCs/>
          <w:color w:val="E10E59"/>
          <w:sz w:val="31"/>
          <w:szCs w:val="31"/>
        </w:rPr>
      </w:pPr>
      <w:r w:rsidRPr="005C6D82">
        <w:rPr>
          <w:rFonts w:ascii="Trebuchet MS" w:hAnsi="Trebuchet MS" w:eastAsia="Trebuchet MS" w:cs="Trebuchet MS"/>
          <w:b/>
          <w:bCs/>
          <w:color w:val="E10E59"/>
          <w:sz w:val="32"/>
          <w:szCs w:val="32"/>
        </w:rPr>
        <w:t>Qualification</w:t>
      </w:r>
      <w:r w:rsidRPr="0AB40D4F">
        <w:rPr>
          <w:rFonts w:ascii="Trebuchet MS" w:hAnsi="Trebuchet MS" w:eastAsia="Trebuchet MS" w:cs="Trebuchet MS"/>
          <w:b/>
          <w:bCs/>
          <w:color w:val="E10E59"/>
          <w:sz w:val="31"/>
          <w:szCs w:val="31"/>
        </w:rPr>
        <w:t xml:space="preserve"> requirements</w:t>
      </w:r>
    </w:p>
    <w:p w:rsidRPr="0031715A" w:rsidR="005C6D82" w:rsidP="0AB40D4F" w:rsidRDefault="005C6D82" w14:paraId="0BAC6635" w14:textId="77777777"/>
    <w:tbl>
      <w:tblPr>
        <w:tblStyle w:val="TableGrid"/>
        <w:tblW w:w="14312" w:type="dxa"/>
        <w:tblLook w:val="04A0" w:firstRow="1" w:lastRow="0" w:firstColumn="1" w:lastColumn="0" w:noHBand="0" w:noVBand="1"/>
      </w:tblPr>
      <w:tblGrid>
        <w:gridCol w:w="1299"/>
        <w:gridCol w:w="4166"/>
        <w:gridCol w:w="2810"/>
        <w:gridCol w:w="3536"/>
        <w:gridCol w:w="2501"/>
      </w:tblGrid>
      <w:tr w:rsidRPr="00354301" w:rsidR="001020B8" w:rsidTr="6136F006" w14:paraId="43F8E498" w14:textId="4095F2A5">
        <w:trPr>
          <w:trHeight w:val="300"/>
        </w:trPr>
        <w:tc>
          <w:tcPr>
            <w:tcW w:w="1299" w:type="dxa"/>
            <w:shd w:val="clear" w:color="auto" w:fill="FBF7D1" w:themeFill="accent3" w:themeFillTint="33"/>
            <w:vAlign w:val="center"/>
          </w:tcPr>
          <w:p w:rsidRPr="001B0EC7" w:rsidR="001020B8" w:rsidP="001020B8" w:rsidRDefault="001020B8" w14:paraId="116DEA50" w14:textId="51EFF03B">
            <w:pPr>
              <w:rPr>
                <w:b/>
                <w:sz w:val="24"/>
                <w:szCs w:val="24"/>
              </w:rPr>
            </w:pPr>
            <w:r w:rsidRPr="001B0EC7">
              <w:rPr>
                <w:b/>
                <w:sz w:val="24"/>
                <w:szCs w:val="24"/>
              </w:rPr>
              <w:t>Criterion number</w:t>
            </w:r>
          </w:p>
        </w:tc>
        <w:tc>
          <w:tcPr>
            <w:tcW w:w="4166" w:type="dxa"/>
            <w:shd w:val="clear" w:color="auto" w:fill="FBF7D1" w:themeFill="accent3" w:themeFillTint="33"/>
            <w:vAlign w:val="center"/>
          </w:tcPr>
          <w:p w:rsidRPr="001A39D0" w:rsidR="001020B8" w:rsidP="0AB40D4F" w:rsidRDefault="2BFF254A" w14:paraId="0B4D6705" w14:textId="71FDB3DD">
            <w:pPr>
              <w:rPr>
                <w:b/>
                <w:bCs/>
                <w:sz w:val="24"/>
                <w:szCs w:val="24"/>
              </w:rPr>
            </w:pPr>
            <w:r w:rsidRPr="0AB40D4F">
              <w:rPr>
                <w:b/>
                <w:bCs/>
                <w:sz w:val="24"/>
                <w:szCs w:val="24"/>
              </w:rPr>
              <w:t>The qualification must:</w:t>
            </w:r>
          </w:p>
        </w:tc>
        <w:tc>
          <w:tcPr>
            <w:tcW w:w="2810" w:type="dxa"/>
            <w:tcBorders>
              <w:bottom w:val="single" w:color="auto" w:sz="4" w:space="0"/>
            </w:tcBorders>
            <w:shd w:val="clear" w:color="auto" w:fill="FBF7D1" w:themeFill="accent3" w:themeFillTint="33"/>
            <w:vAlign w:val="center"/>
          </w:tcPr>
          <w:p w:rsidRPr="001A39D0" w:rsidR="001020B8" w:rsidP="001020B8" w:rsidRDefault="001020B8" w14:paraId="4C64CED7" w14:textId="777516E2">
            <w:pPr>
              <w:rPr>
                <w:sz w:val="24"/>
                <w:szCs w:val="24"/>
              </w:rPr>
            </w:pPr>
            <w:r w:rsidRPr="001020B8">
              <w:rPr>
                <w:b/>
                <w:sz w:val="24"/>
                <w:szCs w:val="24"/>
              </w:rPr>
              <w:t>How is this criterion met?</w:t>
            </w:r>
          </w:p>
        </w:tc>
        <w:tc>
          <w:tcPr>
            <w:tcW w:w="3536" w:type="dxa"/>
            <w:tcBorders>
              <w:bottom w:val="single" w:color="auto" w:sz="4" w:space="0"/>
            </w:tcBorders>
            <w:shd w:val="clear" w:color="auto" w:fill="FBF7D1" w:themeFill="accent3" w:themeFillTint="33"/>
            <w:vAlign w:val="center"/>
          </w:tcPr>
          <w:p w:rsidRPr="001020B8" w:rsidR="001020B8" w:rsidP="0AB40D4F" w:rsidRDefault="0EB2AA4D" w14:paraId="61FBE392" w14:textId="77777777">
            <w:pPr>
              <w:rPr>
                <w:b/>
                <w:bCs/>
                <w:sz w:val="24"/>
                <w:szCs w:val="24"/>
              </w:rPr>
            </w:pPr>
            <w:r w:rsidRPr="0AB40D4F">
              <w:rPr>
                <w:b/>
                <w:bCs/>
                <w:sz w:val="24"/>
                <w:szCs w:val="24"/>
              </w:rPr>
              <w:t xml:space="preserve">Evidence </w:t>
            </w:r>
          </w:p>
          <w:p w:rsidRPr="001A39D0" w:rsidR="001020B8" w:rsidP="0AB40D4F" w:rsidRDefault="27BBF385" w14:paraId="525FE59F" w14:textId="127D4CFC">
            <w:pPr>
              <w:rPr>
                <w:b/>
                <w:bCs/>
                <w:sz w:val="18"/>
                <w:szCs w:val="18"/>
              </w:rPr>
            </w:pPr>
            <w:r w:rsidRPr="0AB40D4F">
              <w:rPr>
                <w:b/>
                <w:bCs/>
                <w:sz w:val="18"/>
                <w:szCs w:val="18"/>
              </w:rPr>
              <w:t xml:space="preserve">Documents </w:t>
            </w:r>
            <w:r w:rsidRPr="0AB40D4F" w:rsidR="49FCDDC2">
              <w:rPr>
                <w:rFonts w:ascii="Trebuchet MS" w:hAnsi="Trebuchet MS" w:eastAsia="Trebuchet MS" w:cs="Trebuchet MS"/>
                <w:b/>
                <w:bCs/>
                <w:sz w:val="18"/>
                <w:szCs w:val="18"/>
              </w:rPr>
              <w:t>can include qualification specification, scheme of work, programme guides, centre approval process, relevant policies and procedures etc.</w:t>
            </w:r>
            <w:r w:rsidRPr="0AB40D4F" w:rsidR="49FCDDC2">
              <w:rPr>
                <w:rFonts w:ascii="Trebuchet MS" w:hAnsi="Trebuchet MS" w:eastAsia="Trebuchet MS" w:cs="Trebuchet MS"/>
                <w:sz w:val="18"/>
                <w:szCs w:val="18"/>
              </w:rPr>
              <w:t xml:space="preserve"> </w:t>
            </w:r>
          </w:p>
        </w:tc>
        <w:tc>
          <w:tcPr>
            <w:tcW w:w="2501" w:type="dxa"/>
            <w:tcBorders>
              <w:bottom w:val="single" w:color="auto" w:sz="4" w:space="0"/>
            </w:tcBorders>
            <w:shd w:val="clear" w:color="auto" w:fill="EDDA1D" w:themeFill="accent3"/>
            <w:vAlign w:val="center"/>
          </w:tcPr>
          <w:p w:rsidRPr="001A39D0" w:rsidR="001020B8" w:rsidP="001020B8" w:rsidRDefault="001020B8" w14:paraId="538A8BA4" w14:textId="631A3B82">
            <w:pPr>
              <w:rPr>
                <w:b/>
                <w:sz w:val="24"/>
                <w:szCs w:val="24"/>
              </w:rPr>
            </w:pPr>
            <w:r w:rsidRPr="001020B8">
              <w:rPr>
                <w:b/>
                <w:bCs/>
                <w:sz w:val="24"/>
                <w:szCs w:val="24"/>
              </w:rPr>
              <w:t>For BACP internal use only</w:t>
            </w:r>
          </w:p>
        </w:tc>
      </w:tr>
      <w:tr w:rsidRPr="00354301" w:rsidR="001020B8" w:rsidTr="6136F006" w14:paraId="32FA2260" w14:textId="1B712D97">
        <w:trPr>
          <w:trHeight w:val="300"/>
        </w:trPr>
        <w:tc>
          <w:tcPr>
            <w:tcW w:w="1299" w:type="dxa"/>
            <w:shd w:val="clear" w:color="auto" w:fill="FFFFFF" w:themeFill="background1"/>
            <w:vAlign w:val="center"/>
          </w:tcPr>
          <w:p w:rsidRPr="001B0EC7" w:rsidR="001020B8" w:rsidP="0AB40D4F" w:rsidRDefault="0EB2AA4D" w14:paraId="45BF680D" w14:textId="4EBFF79F">
            <w:pPr>
              <w:rPr>
                <w:b/>
                <w:bCs/>
              </w:rPr>
            </w:pPr>
            <w:r w:rsidRPr="001B0EC7">
              <w:rPr>
                <w:b/>
                <w:bCs/>
              </w:rPr>
              <w:t>A</w:t>
            </w:r>
            <w:r w:rsidRPr="001B0EC7" w:rsidR="28B0AB01">
              <w:rPr>
                <w:b/>
                <w:bCs/>
              </w:rPr>
              <w:t>1</w:t>
            </w:r>
          </w:p>
        </w:tc>
        <w:tc>
          <w:tcPr>
            <w:tcW w:w="4166" w:type="dxa"/>
            <w:shd w:val="clear" w:color="auto" w:fill="FFFFFF" w:themeFill="background1"/>
          </w:tcPr>
          <w:p w:rsidR="001020B8" w:rsidP="00E309E1" w:rsidRDefault="25348C3E" w14:paraId="019D410D" w14:textId="27777BFF">
            <w:r>
              <w:t>Offer</w:t>
            </w:r>
            <w:r w:rsidR="23CBD8C8">
              <w:t xml:space="preserve"> an in-depth </w:t>
            </w:r>
            <w:r w:rsidR="6D9F4529">
              <w:t xml:space="preserve">professional practitioner training </w:t>
            </w:r>
            <w:r w:rsidR="23CBD8C8">
              <w:t>course</w:t>
            </w:r>
            <w:r w:rsidR="1E9E246A">
              <w:t xml:space="preserve"> </w:t>
            </w:r>
            <w:r w:rsidR="61E24196">
              <w:t xml:space="preserve">over </w:t>
            </w:r>
            <w:r w:rsidR="71F77F00">
              <w:t xml:space="preserve">at least </w:t>
            </w:r>
            <w:r w:rsidR="61E24196">
              <w:t xml:space="preserve">two </w:t>
            </w:r>
            <w:r w:rsidR="206C75D4">
              <w:t xml:space="preserve">academic </w:t>
            </w:r>
            <w:r w:rsidR="61E24196">
              <w:t xml:space="preserve">years </w:t>
            </w:r>
            <w:r w:rsidR="23CBD8C8">
              <w:t xml:space="preserve">at </w:t>
            </w:r>
            <w:r w:rsidR="3527A885">
              <w:t xml:space="preserve">Ofqual </w:t>
            </w:r>
            <w:r w:rsidR="23CBD8C8">
              <w:t xml:space="preserve">Level </w:t>
            </w:r>
            <w:r w:rsidR="09B330C3">
              <w:t xml:space="preserve">6 </w:t>
            </w:r>
            <w:r w:rsidR="206C75D4">
              <w:t xml:space="preserve">(or above) </w:t>
            </w:r>
            <w:r w:rsidR="09B330C3">
              <w:t>in year one (</w:t>
            </w:r>
            <w:r w:rsidR="4C7ED31F">
              <w:t xml:space="preserve">aligned to </w:t>
            </w:r>
            <w:r w:rsidR="64386D52">
              <w:t>SCoPEd framework c</w:t>
            </w:r>
            <w:r w:rsidR="09B330C3">
              <w:t xml:space="preserve">olumn B) and </w:t>
            </w:r>
            <w:r w:rsidR="25A1C0B6">
              <w:t xml:space="preserve">Level </w:t>
            </w:r>
            <w:r w:rsidR="09B330C3">
              <w:t>7</w:t>
            </w:r>
            <w:r w:rsidR="23CBD8C8">
              <w:t xml:space="preserve"> </w:t>
            </w:r>
            <w:r w:rsidR="25A1C0B6">
              <w:t>(</w:t>
            </w:r>
            <w:r w:rsidR="23CBD8C8">
              <w:t>or above</w:t>
            </w:r>
            <w:r w:rsidR="25A1C0B6">
              <w:t>)</w:t>
            </w:r>
            <w:r w:rsidR="23CBD8C8">
              <w:t xml:space="preserve"> </w:t>
            </w:r>
            <w:r w:rsidR="09B330C3">
              <w:t>in year 2</w:t>
            </w:r>
            <w:r w:rsidR="6A9AAC0E">
              <w:t xml:space="preserve"> (</w:t>
            </w:r>
            <w:r w:rsidR="4C7ED31F">
              <w:t>aligned</w:t>
            </w:r>
            <w:r w:rsidR="68D29473">
              <w:t xml:space="preserve"> to</w:t>
            </w:r>
            <w:r w:rsidR="4C7ED31F">
              <w:t xml:space="preserve"> </w:t>
            </w:r>
            <w:r w:rsidR="64386D52">
              <w:t>SCoPEd framework c</w:t>
            </w:r>
            <w:r w:rsidR="6A9AAC0E">
              <w:t>olumn C).</w:t>
            </w:r>
          </w:p>
          <w:p w:rsidR="001020B8" w:rsidP="00E309E1" w:rsidRDefault="001020B8" w14:paraId="4DFDA736" w14:textId="77777777"/>
          <w:p w:rsidR="001020B8" w:rsidP="00E309E1" w:rsidRDefault="001020B8" w14:paraId="6D8095A2" w14:textId="05D1B564">
            <w:r w:rsidRPr="00CC2C5B">
              <w:t xml:space="preserve">There must be a minimum of </w:t>
            </w:r>
            <w:r w:rsidR="009F0E9C">
              <w:t>240</w:t>
            </w:r>
            <w:r w:rsidRPr="00CC2C5B">
              <w:t xml:space="preserve"> hours of direct teaching or instruction time. </w:t>
            </w:r>
          </w:p>
          <w:p w:rsidR="001020B8" w:rsidP="00E309E1" w:rsidRDefault="001020B8" w14:paraId="61543394" w14:textId="77777777"/>
          <w:p w:rsidRPr="00A0437F" w:rsidR="001020B8" w:rsidP="00E309E1" w:rsidRDefault="001020B8" w14:paraId="5B0788B9" w14:textId="75D82B84"/>
        </w:tc>
        <w:tc>
          <w:tcPr>
            <w:tcW w:w="2810" w:type="dxa"/>
            <w:shd w:val="clear" w:color="auto" w:fill="FFFFFF" w:themeFill="background1"/>
          </w:tcPr>
          <w:p w:rsidRPr="00CC2C5B" w:rsidR="001020B8" w:rsidP="00CC2C5B" w:rsidRDefault="001020B8" w14:paraId="4B14FE6B" w14:textId="77777777">
            <w:pPr>
              <w:rPr>
                <w:b/>
              </w:rPr>
            </w:pPr>
          </w:p>
        </w:tc>
        <w:tc>
          <w:tcPr>
            <w:tcW w:w="3536" w:type="dxa"/>
            <w:shd w:val="clear" w:color="auto" w:fill="FFFFFF" w:themeFill="background1"/>
          </w:tcPr>
          <w:p w:rsidRPr="00CC2C5B" w:rsidR="001020B8" w:rsidP="00CC2C5B" w:rsidRDefault="001020B8" w14:paraId="1F9FB8A0" w14:textId="57367072">
            <w:pPr>
              <w:spacing w:line="257" w:lineRule="auto"/>
              <w:ind w:left="720"/>
              <w:rPr>
                <w:rFonts w:eastAsia="Aptos" w:cs="Aptos"/>
                <w:lang w:val="en-US"/>
              </w:rPr>
            </w:pPr>
          </w:p>
          <w:p w:rsidRPr="00CC2C5B" w:rsidR="001020B8" w:rsidP="00E309E1" w:rsidRDefault="001020B8" w14:paraId="229DBE05" w14:textId="77777777">
            <w:pPr>
              <w:pStyle w:val="ListParagraph"/>
              <w:spacing w:after="0" w:line="257" w:lineRule="auto"/>
              <w:ind w:left="1080"/>
              <w:rPr>
                <w:rFonts w:eastAsia="Aptos" w:cs="Aptos"/>
                <w:lang w:val="en-US"/>
              </w:rPr>
            </w:pPr>
          </w:p>
          <w:p w:rsidRPr="00CC2C5B" w:rsidR="001020B8" w:rsidP="00E309E1" w:rsidRDefault="001020B8" w14:paraId="7F712735" w14:textId="77777777">
            <w:pPr>
              <w:spacing w:line="257" w:lineRule="auto"/>
              <w:rPr>
                <w:bCs/>
              </w:rPr>
            </w:pPr>
          </w:p>
        </w:tc>
        <w:tc>
          <w:tcPr>
            <w:tcW w:w="2501" w:type="dxa"/>
            <w:shd w:val="clear" w:color="auto" w:fill="EDDA1D" w:themeFill="accent3"/>
          </w:tcPr>
          <w:p w:rsidRPr="00CC2C5B" w:rsidR="001020B8" w:rsidP="00CC2C5B" w:rsidRDefault="001020B8" w14:paraId="5FEEBB4D" w14:textId="77777777">
            <w:pPr>
              <w:spacing w:line="257" w:lineRule="auto"/>
              <w:ind w:left="720"/>
              <w:rPr>
                <w:rFonts w:eastAsia="Aptos" w:cs="Aptos"/>
                <w:lang w:val="en-US"/>
              </w:rPr>
            </w:pPr>
          </w:p>
        </w:tc>
      </w:tr>
      <w:tr w:rsidRPr="00354301" w:rsidR="001020B8" w:rsidTr="6136F006" w14:paraId="4107A260" w14:textId="3087EB25">
        <w:trPr>
          <w:trHeight w:val="300"/>
        </w:trPr>
        <w:tc>
          <w:tcPr>
            <w:tcW w:w="1299" w:type="dxa"/>
            <w:shd w:val="clear" w:color="auto" w:fill="FFFFFF" w:themeFill="background1"/>
            <w:vAlign w:val="center"/>
          </w:tcPr>
          <w:p w:rsidRPr="001B0EC7" w:rsidR="001020B8" w:rsidP="550C5DF2" w:rsidRDefault="27BBF385" w14:paraId="0718C64D" w14:textId="7B62FB06">
            <w:pPr>
              <w:rPr>
                <w:b/>
                <w:bCs/>
              </w:rPr>
            </w:pPr>
            <w:r w:rsidRPr="001B0EC7">
              <w:rPr>
                <w:b/>
                <w:bCs/>
              </w:rPr>
              <w:t>A</w:t>
            </w:r>
            <w:r w:rsidRPr="001B0EC7" w:rsidR="7757A268">
              <w:rPr>
                <w:b/>
                <w:bCs/>
              </w:rPr>
              <w:t>2</w:t>
            </w:r>
          </w:p>
        </w:tc>
        <w:tc>
          <w:tcPr>
            <w:tcW w:w="4166" w:type="dxa"/>
            <w:shd w:val="clear" w:color="auto" w:fill="FFFFFF" w:themeFill="background1"/>
          </w:tcPr>
          <w:p w:rsidR="001020B8" w:rsidP="00DF4BAA" w:rsidRDefault="001020B8" w14:paraId="7F018A88" w14:textId="5BA48B9C">
            <w:pPr>
              <w:rPr>
                <w:rFonts w:eastAsia="Calibri" w:cs="Times New Roman"/>
                <w:lang w:eastAsia="en-GB"/>
              </w:rPr>
            </w:pPr>
            <w:r>
              <w:t xml:space="preserve">Teaching delivery should be a mix of </w:t>
            </w:r>
            <w:r w:rsidR="29FBBF01">
              <w:t>in-person</w:t>
            </w:r>
            <w:r>
              <w:t xml:space="preserve"> (in the same room) and online, but </w:t>
            </w:r>
            <w:r w:rsidRPr="0A1329DA">
              <w:rPr>
                <w:rFonts w:eastAsia="Calibri" w:cs="Times New Roman"/>
                <w:lang w:eastAsia="en-GB"/>
              </w:rPr>
              <w:t>only synchronous, ‘live’ online teaching can be counted towards the minimum hours of direct teaching or instruction time.</w:t>
            </w:r>
          </w:p>
          <w:p w:rsidR="001020B8" w:rsidP="00DF4BAA" w:rsidRDefault="001020B8" w14:paraId="747238DD" w14:textId="77777777">
            <w:pPr>
              <w:rPr>
                <w:rFonts w:eastAsia="Calibri" w:cs="Times New Roman"/>
                <w:lang w:eastAsia="en-GB"/>
              </w:rPr>
            </w:pPr>
          </w:p>
          <w:p w:rsidRPr="00875C67" w:rsidR="001020B8" w:rsidP="00875C67" w:rsidRDefault="001020B8" w14:paraId="064F5E41" w14:textId="4171B10B">
            <w:pPr>
              <w:spacing w:line="257" w:lineRule="auto"/>
              <w:rPr>
                <w:rFonts w:eastAsia="Aptos" w:cs="Aptos"/>
                <w:lang w:val="en-US"/>
              </w:rPr>
            </w:pPr>
            <w:r w:rsidRPr="0A1329DA">
              <w:rPr>
                <w:rFonts w:eastAsia="Aptos" w:cs="Aptos"/>
                <w:lang w:val="en-US"/>
              </w:rPr>
              <w:t xml:space="preserve">There must be some </w:t>
            </w:r>
            <w:r w:rsidRPr="0A1329DA" w:rsidR="45FEA275">
              <w:rPr>
                <w:rFonts w:eastAsia="Aptos" w:cs="Aptos"/>
                <w:lang w:val="en-US"/>
              </w:rPr>
              <w:t>in-person</w:t>
            </w:r>
            <w:r w:rsidR="005C6D82">
              <w:rPr>
                <w:rFonts w:eastAsia="Aptos" w:cs="Aptos"/>
                <w:lang w:val="en-US"/>
              </w:rPr>
              <w:t xml:space="preserve"> </w:t>
            </w:r>
            <w:r w:rsidRPr="0A1329DA">
              <w:rPr>
                <w:rFonts w:eastAsia="Aptos" w:cs="Aptos"/>
                <w:lang w:val="en-US"/>
              </w:rPr>
              <w:t>teaching delivery throughout the course to ensure:</w:t>
            </w:r>
          </w:p>
          <w:p w:rsidRPr="00875C67" w:rsidR="001020B8" w:rsidP="00875C67" w:rsidRDefault="001020B8" w14:paraId="2DDF9F55" w14:textId="77777777">
            <w:pPr>
              <w:spacing w:line="257" w:lineRule="auto"/>
              <w:rPr>
                <w:rFonts w:eastAsia="Aptos" w:cs="Aptos"/>
                <w:lang w:val="en-US"/>
              </w:rPr>
            </w:pPr>
          </w:p>
          <w:p w:rsidRPr="00875C67" w:rsidR="001020B8" w:rsidP="00516E87" w:rsidRDefault="002E517D" w14:paraId="76F050CC" w14:textId="13F5B470">
            <w:pPr>
              <w:pStyle w:val="ListParagraph"/>
              <w:numPr>
                <w:ilvl w:val="0"/>
                <w:numId w:val="54"/>
              </w:numPr>
              <w:spacing w:after="120" w:line="257" w:lineRule="auto"/>
              <w:ind w:left="714" w:hanging="357"/>
              <w:contextualSpacing w:val="0"/>
              <w:rPr>
                <w:rFonts w:eastAsia="Aptos" w:cs="Aptos"/>
                <w:lang w:val="en-US"/>
              </w:rPr>
            </w:pPr>
            <w:r>
              <w:rPr>
                <w:rFonts w:eastAsia="Aptos" w:cs="Aptos"/>
                <w:lang w:val="en-US"/>
              </w:rPr>
              <w:t>S</w:t>
            </w:r>
            <w:r w:rsidRPr="17B71BAC" w:rsidR="3CFFA251">
              <w:rPr>
                <w:rFonts w:eastAsia="Aptos" w:cs="Aptos"/>
                <w:lang w:val="en-US"/>
              </w:rPr>
              <w:t>tudent relationships are developed sufficiently to undertake the personal development</w:t>
            </w:r>
            <w:r w:rsidRPr="17B71BAC" w:rsidR="6076AA4B">
              <w:rPr>
                <w:rFonts w:eastAsia="Aptos" w:cs="Aptos"/>
                <w:lang w:val="en-US"/>
              </w:rPr>
              <w:t xml:space="preserve"> or </w:t>
            </w:r>
            <w:r w:rsidRPr="17B71BAC" w:rsidR="3CFFA251">
              <w:rPr>
                <w:rFonts w:eastAsia="Aptos" w:cs="Aptos"/>
                <w:lang w:val="en-US"/>
              </w:rPr>
              <w:t>reflective elements of the course</w:t>
            </w:r>
            <w:r w:rsidR="00516E87">
              <w:rPr>
                <w:rFonts w:eastAsia="Aptos" w:cs="Aptos"/>
                <w:lang w:val="en-US"/>
              </w:rPr>
              <w:t>.</w:t>
            </w:r>
          </w:p>
          <w:p w:rsidRPr="00875C67" w:rsidR="001020B8" w:rsidP="00516E87" w:rsidRDefault="002E517D" w14:paraId="7C58A8E7" w14:textId="05BB06D2">
            <w:pPr>
              <w:pStyle w:val="ListParagraph"/>
              <w:numPr>
                <w:ilvl w:val="0"/>
                <w:numId w:val="54"/>
              </w:numPr>
              <w:spacing w:after="120" w:line="257" w:lineRule="auto"/>
              <w:ind w:left="714" w:hanging="357"/>
              <w:contextualSpacing w:val="0"/>
              <w:rPr>
                <w:rFonts w:eastAsia="Aptos" w:cs="Aptos"/>
                <w:lang w:val="en-US"/>
              </w:rPr>
            </w:pPr>
            <w:r>
              <w:rPr>
                <w:rFonts w:eastAsia="Aptos" w:cs="Aptos"/>
                <w:lang w:val="en-US"/>
              </w:rPr>
              <w:t>T</w:t>
            </w:r>
            <w:r w:rsidRPr="00875C67" w:rsidR="001020B8">
              <w:rPr>
                <w:rFonts w:eastAsia="Aptos" w:cs="Aptos"/>
                <w:lang w:val="en-US"/>
              </w:rPr>
              <w:t>utors can safely hold experiential elements of the course</w:t>
            </w:r>
            <w:r w:rsidR="00516E87">
              <w:rPr>
                <w:rFonts w:eastAsia="Aptos" w:cs="Aptos"/>
                <w:lang w:val="en-US"/>
              </w:rPr>
              <w:t>.</w:t>
            </w:r>
          </w:p>
          <w:p w:rsidRPr="00875C67" w:rsidR="001020B8" w:rsidP="00516E87" w:rsidRDefault="002E517D" w14:paraId="70549D6D" w14:textId="17225588">
            <w:pPr>
              <w:pStyle w:val="ListParagraph"/>
              <w:numPr>
                <w:ilvl w:val="0"/>
                <w:numId w:val="54"/>
              </w:numPr>
              <w:spacing w:after="120" w:line="257" w:lineRule="auto"/>
              <w:ind w:left="714" w:hanging="357"/>
              <w:contextualSpacing w:val="0"/>
              <w:rPr>
                <w:rFonts w:eastAsia="Aptos" w:cs="Aptos"/>
                <w:lang w:val="en-US"/>
              </w:rPr>
            </w:pPr>
            <w:r>
              <w:rPr>
                <w:rFonts w:eastAsia="Aptos" w:cs="Aptos"/>
                <w:lang w:val="en-US"/>
              </w:rPr>
              <w:t>S</w:t>
            </w:r>
            <w:r w:rsidRPr="4AE66F20" w:rsidR="2AADB29F">
              <w:rPr>
                <w:rFonts w:eastAsia="Aptos" w:cs="Aptos"/>
                <w:lang w:val="en-US"/>
              </w:rPr>
              <w:t xml:space="preserve">tudents can practice </w:t>
            </w:r>
            <w:r w:rsidRPr="4AE66F20" w:rsidR="2553F0AB">
              <w:rPr>
                <w:rFonts w:eastAsia="Aptos" w:cs="Aptos"/>
                <w:lang w:val="en-US"/>
              </w:rPr>
              <w:t xml:space="preserve">SCoPEd framework </w:t>
            </w:r>
            <w:r w:rsidRPr="4AE66F20" w:rsidR="2AADB29F">
              <w:rPr>
                <w:rFonts w:eastAsia="Aptos" w:cs="Aptos"/>
                <w:lang w:val="en-US"/>
              </w:rPr>
              <w:t xml:space="preserve">column B </w:t>
            </w:r>
            <w:r w:rsidRPr="4AE66F20" w:rsidR="02D2CFA5">
              <w:rPr>
                <w:rFonts w:eastAsia="Aptos" w:cs="Aptos"/>
                <w:lang w:val="en-US"/>
              </w:rPr>
              <w:t xml:space="preserve">and column C </w:t>
            </w:r>
            <w:r w:rsidRPr="4AE66F20" w:rsidR="64CF8FA9">
              <w:rPr>
                <w:rFonts w:eastAsia="Aptos" w:cs="Aptos"/>
                <w:lang w:val="en-US"/>
              </w:rPr>
              <w:t>competences</w:t>
            </w:r>
            <w:r w:rsidRPr="4AE66F20" w:rsidR="2AADB29F">
              <w:rPr>
                <w:rFonts w:eastAsia="Aptos" w:cs="Aptos"/>
                <w:lang w:val="en-US"/>
              </w:rPr>
              <w:t xml:space="preserve"> in the same room</w:t>
            </w:r>
            <w:r w:rsidR="00516E87">
              <w:rPr>
                <w:rFonts w:eastAsia="Aptos" w:cs="Aptos"/>
                <w:lang w:val="en-US"/>
              </w:rPr>
              <w:t>.</w:t>
            </w:r>
          </w:p>
          <w:p w:rsidRPr="00F328E8" w:rsidR="001020B8" w:rsidP="00516E87" w:rsidRDefault="002E517D" w14:paraId="43699517" w14:textId="3371DD30">
            <w:pPr>
              <w:pStyle w:val="ListParagraph"/>
              <w:numPr>
                <w:ilvl w:val="0"/>
                <w:numId w:val="54"/>
              </w:numPr>
              <w:spacing w:after="120" w:line="257" w:lineRule="auto"/>
              <w:ind w:left="714" w:hanging="357"/>
              <w:contextualSpacing w:val="0"/>
            </w:pPr>
            <w:r>
              <w:rPr>
                <w:rFonts w:eastAsia="Aptos" w:cs="Aptos"/>
                <w:lang w:val="en-US"/>
              </w:rPr>
              <w:t>T</w:t>
            </w:r>
            <w:r w:rsidRPr="00875C67" w:rsidR="001020B8">
              <w:rPr>
                <w:rFonts w:eastAsia="Aptos" w:cs="Aptos"/>
                <w:lang w:val="en-US"/>
              </w:rPr>
              <w:t>utors can make robust decisions about fitness to practice.</w:t>
            </w:r>
          </w:p>
          <w:p w:rsidR="001020B8" w:rsidP="00F328E8" w:rsidRDefault="30185FD5" w14:paraId="44F00526" w14:textId="77777777">
            <w:pPr>
              <w:spacing w:line="257" w:lineRule="auto"/>
            </w:pPr>
            <w:r>
              <w:t xml:space="preserve">Students and staff should </w:t>
            </w:r>
            <w:r w:rsidR="24412E19">
              <w:t xml:space="preserve">also </w:t>
            </w:r>
            <w:r>
              <w:t xml:space="preserve">have the opportunity to meet </w:t>
            </w:r>
            <w:r w:rsidR="48B39D7D">
              <w:t>in-person</w:t>
            </w:r>
            <w:r>
              <w:t xml:space="preserve"> at the start of the training to enable the development of student</w:t>
            </w:r>
            <w:r w:rsidR="2FB8D2D5">
              <w:t xml:space="preserve"> and </w:t>
            </w:r>
            <w:r>
              <w:t>staff relationships.</w:t>
            </w:r>
            <w:r w:rsidR="05FCF86A">
              <w:t xml:space="preserve"> </w:t>
            </w:r>
          </w:p>
          <w:p w:rsidR="00516E87" w:rsidP="00F328E8" w:rsidRDefault="00516E87" w14:paraId="5C7C3F3A" w14:textId="0CD071EA">
            <w:pPr>
              <w:spacing w:line="257" w:lineRule="auto"/>
            </w:pPr>
          </w:p>
        </w:tc>
        <w:tc>
          <w:tcPr>
            <w:tcW w:w="2810" w:type="dxa"/>
            <w:shd w:val="clear" w:color="auto" w:fill="FFFFFF" w:themeFill="background1"/>
          </w:tcPr>
          <w:p w:rsidRPr="00CC2C5B" w:rsidR="001020B8" w:rsidP="00DF4BAA" w:rsidRDefault="001020B8" w14:paraId="25928A4F" w14:textId="77777777">
            <w:pPr>
              <w:rPr>
                <w:b/>
              </w:rPr>
            </w:pPr>
          </w:p>
        </w:tc>
        <w:tc>
          <w:tcPr>
            <w:tcW w:w="3536" w:type="dxa"/>
            <w:shd w:val="clear" w:color="auto" w:fill="FFFFFF" w:themeFill="background1"/>
          </w:tcPr>
          <w:p w:rsidRPr="00457B00" w:rsidR="0011469D" w:rsidP="00875C67" w:rsidRDefault="0011469D" w14:paraId="3D809D27" w14:textId="77777777">
            <w:pPr>
              <w:spacing w:line="257" w:lineRule="auto"/>
              <w:rPr>
                <w:rFonts w:eastAsia="Aptos" w:cs="Aptos"/>
                <w:highlight w:val="yellow"/>
                <w:lang w:val="en-US"/>
              </w:rPr>
            </w:pPr>
          </w:p>
          <w:p w:rsidRPr="00457B00" w:rsidR="0011469D" w:rsidP="00875C67" w:rsidRDefault="0011469D" w14:paraId="01D0C44E" w14:textId="569BAD62">
            <w:pPr>
              <w:spacing w:line="257" w:lineRule="auto"/>
              <w:rPr>
                <w:rFonts w:eastAsia="Aptos" w:cs="Aptos"/>
                <w:highlight w:val="yellow"/>
                <w:lang w:val="en-US"/>
              </w:rPr>
            </w:pPr>
          </w:p>
        </w:tc>
        <w:tc>
          <w:tcPr>
            <w:tcW w:w="2501" w:type="dxa"/>
            <w:shd w:val="clear" w:color="auto" w:fill="EDDA1D" w:themeFill="accent3"/>
          </w:tcPr>
          <w:p w:rsidRPr="00CC2C5B" w:rsidR="001020B8" w:rsidP="00875C67" w:rsidRDefault="001020B8" w14:paraId="6954C2DB" w14:textId="77777777">
            <w:pPr>
              <w:spacing w:line="257" w:lineRule="auto"/>
              <w:rPr>
                <w:rFonts w:eastAsia="Aptos" w:cs="Aptos"/>
                <w:lang w:val="en-US"/>
              </w:rPr>
            </w:pPr>
          </w:p>
        </w:tc>
      </w:tr>
      <w:tr w:rsidRPr="00354301" w:rsidR="001020B8" w:rsidTr="6136F006" w14:paraId="45DFFAEA" w14:textId="4D8E5883">
        <w:trPr>
          <w:trHeight w:val="300"/>
        </w:trPr>
        <w:tc>
          <w:tcPr>
            <w:tcW w:w="1299" w:type="dxa"/>
            <w:vAlign w:val="center"/>
          </w:tcPr>
          <w:p w:rsidRPr="001B0EC7" w:rsidR="001020B8" w:rsidP="550C5DF2" w:rsidRDefault="27BBF385" w14:paraId="02A94E03" w14:textId="5D1D3CF2">
            <w:pPr>
              <w:rPr>
                <w:b/>
                <w:bCs/>
              </w:rPr>
            </w:pPr>
            <w:r w:rsidRPr="001B0EC7">
              <w:rPr>
                <w:b/>
                <w:bCs/>
              </w:rPr>
              <w:t>A</w:t>
            </w:r>
            <w:r w:rsidRPr="001B0EC7" w:rsidR="078315EE">
              <w:rPr>
                <w:b/>
                <w:bCs/>
              </w:rPr>
              <w:t>3</w:t>
            </w:r>
          </w:p>
        </w:tc>
        <w:tc>
          <w:tcPr>
            <w:tcW w:w="4166" w:type="dxa"/>
          </w:tcPr>
          <w:p w:rsidR="001020B8" w:rsidP="00CC2C5B" w:rsidRDefault="1683299E" w14:paraId="40AF49DA" w14:textId="77777777">
            <w:r>
              <w:t>Ensure s</w:t>
            </w:r>
            <w:r w:rsidR="0101EE68">
              <w:t xml:space="preserve">tudents undertake a minimum of </w:t>
            </w:r>
            <w:r w:rsidR="0440E61D">
              <w:t>100</w:t>
            </w:r>
            <w:r w:rsidR="0101EE68">
              <w:t xml:space="preserve"> hours supervised practice (exclusive of missed sessions).</w:t>
            </w:r>
          </w:p>
          <w:p w:rsidRPr="00E158B2" w:rsidR="00516E87" w:rsidP="00CC2C5B" w:rsidRDefault="00516E87" w14:paraId="342276B9" w14:textId="0B83FD91"/>
        </w:tc>
        <w:tc>
          <w:tcPr>
            <w:tcW w:w="2810" w:type="dxa"/>
          </w:tcPr>
          <w:p w:rsidRPr="00222F63" w:rsidR="001020B8" w:rsidP="00CC2C5B" w:rsidRDefault="001020B8" w14:paraId="29316270" w14:textId="77777777">
            <w:pPr>
              <w:rPr>
                <w:rFonts w:ascii="Trebuchet MS" w:hAnsi="Trebuchet MS"/>
                <w:b/>
              </w:rPr>
            </w:pPr>
          </w:p>
        </w:tc>
        <w:tc>
          <w:tcPr>
            <w:tcW w:w="3536" w:type="dxa"/>
          </w:tcPr>
          <w:p w:rsidRPr="003B4ADD" w:rsidR="001020B8" w:rsidP="4AE66F20" w:rsidRDefault="001020B8" w14:paraId="669A3B40" w14:textId="1ED69839">
            <w:pPr>
              <w:rPr>
                <w:rFonts w:ascii="Trebuchet MS" w:hAnsi="Trebuchet MS"/>
              </w:rPr>
            </w:pPr>
          </w:p>
        </w:tc>
        <w:tc>
          <w:tcPr>
            <w:tcW w:w="2501" w:type="dxa"/>
            <w:shd w:val="clear" w:color="auto" w:fill="EDDA1D" w:themeFill="accent3"/>
          </w:tcPr>
          <w:p w:rsidRPr="00DF4BAA" w:rsidR="001020B8" w:rsidP="00DF4BAA" w:rsidRDefault="001020B8" w14:paraId="68E66D5C" w14:textId="77777777">
            <w:pPr>
              <w:rPr>
                <w:rFonts w:ascii="Trebuchet MS" w:hAnsi="Trebuchet MS"/>
                <w:bCs/>
              </w:rPr>
            </w:pPr>
          </w:p>
        </w:tc>
      </w:tr>
      <w:tr w:rsidRPr="00354301" w:rsidR="001020B8" w:rsidTr="6136F006" w14:paraId="4C4EE670" w14:textId="2D600C53">
        <w:trPr>
          <w:trHeight w:val="300"/>
        </w:trPr>
        <w:tc>
          <w:tcPr>
            <w:tcW w:w="1299" w:type="dxa"/>
            <w:vAlign w:val="center"/>
          </w:tcPr>
          <w:p w:rsidRPr="001B0EC7" w:rsidR="001020B8" w:rsidP="550C5DF2" w:rsidRDefault="27BBF385" w14:paraId="257DD448" w14:textId="3FA9050D">
            <w:pPr>
              <w:rPr>
                <w:rFonts w:ascii="Trebuchet MS" w:hAnsi="Trebuchet MS"/>
                <w:b/>
                <w:bCs/>
              </w:rPr>
            </w:pPr>
            <w:r w:rsidRPr="001B0EC7">
              <w:rPr>
                <w:rFonts w:ascii="Trebuchet MS" w:hAnsi="Trebuchet MS"/>
                <w:b/>
                <w:bCs/>
              </w:rPr>
              <w:t>A</w:t>
            </w:r>
            <w:r w:rsidRPr="001B0EC7" w:rsidR="0893068F">
              <w:rPr>
                <w:rFonts w:ascii="Trebuchet MS" w:hAnsi="Trebuchet MS"/>
                <w:b/>
                <w:bCs/>
              </w:rPr>
              <w:t>4</w:t>
            </w:r>
          </w:p>
        </w:tc>
        <w:tc>
          <w:tcPr>
            <w:tcW w:w="4166" w:type="dxa"/>
          </w:tcPr>
          <w:p w:rsidR="001020B8" w:rsidP="0AB40D4F" w:rsidRDefault="5C4400D1" w14:paraId="7144BB85" w14:textId="32D17B6B">
            <w:r>
              <w:t xml:space="preserve">Ensure centres delivering the qualification </w:t>
            </w:r>
            <w:r w:rsidR="0101EE68">
              <w:t>have at least two core members of staff who have substantive involvement in admission, assessment, course management and decision making, in addition to teaching</w:t>
            </w:r>
            <w:r w:rsidR="5E8CCEE7">
              <w:t>.</w:t>
            </w:r>
          </w:p>
          <w:p w:rsidRPr="00222F63" w:rsidR="001020B8" w:rsidP="00CC2C5B" w:rsidRDefault="001020B8" w14:paraId="67458E71" w14:textId="797AA624">
            <w:pPr>
              <w:rPr>
                <w:rFonts w:ascii="Trebuchet MS" w:hAnsi="Trebuchet MS"/>
              </w:rPr>
            </w:pPr>
          </w:p>
        </w:tc>
        <w:tc>
          <w:tcPr>
            <w:tcW w:w="2810" w:type="dxa"/>
          </w:tcPr>
          <w:p w:rsidRPr="00222F63" w:rsidR="001020B8" w:rsidP="00CC2C5B" w:rsidRDefault="001020B8" w14:paraId="72767F68" w14:textId="77777777">
            <w:pPr>
              <w:rPr>
                <w:rFonts w:ascii="Trebuchet MS" w:hAnsi="Trebuchet MS"/>
                <w:b/>
              </w:rPr>
            </w:pPr>
          </w:p>
        </w:tc>
        <w:tc>
          <w:tcPr>
            <w:tcW w:w="3536" w:type="dxa"/>
          </w:tcPr>
          <w:p w:rsidRPr="00222F63" w:rsidR="001020B8" w:rsidP="00CC2C5B" w:rsidRDefault="001020B8" w14:paraId="4702AA5F" w14:textId="77777777">
            <w:pPr>
              <w:rPr>
                <w:rFonts w:ascii="Trebuchet MS" w:hAnsi="Trebuchet MS"/>
                <w:b/>
              </w:rPr>
            </w:pPr>
          </w:p>
        </w:tc>
        <w:tc>
          <w:tcPr>
            <w:tcW w:w="2501" w:type="dxa"/>
            <w:shd w:val="clear" w:color="auto" w:fill="EDDA1D" w:themeFill="accent3"/>
          </w:tcPr>
          <w:p w:rsidRPr="00222F63" w:rsidR="001020B8" w:rsidP="00CC2C5B" w:rsidRDefault="001020B8" w14:paraId="58C5A89D" w14:textId="77777777">
            <w:pPr>
              <w:rPr>
                <w:rFonts w:ascii="Trebuchet MS" w:hAnsi="Trebuchet MS"/>
                <w:b/>
              </w:rPr>
            </w:pPr>
          </w:p>
        </w:tc>
      </w:tr>
      <w:tr w:rsidRPr="00354301" w:rsidR="001020B8" w:rsidTr="6136F006" w14:paraId="185A98C8" w14:textId="2780E0A9">
        <w:trPr>
          <w:trHeight w:val="300"/>
        </w:trPr>
        <w:tc>
          <w:tcPr>
            <w:tcW w:w="1299" w:type="dxa"/>
            <w:vAlign w:val="center"/>
          </w:tcPr>
          <w:p w:rsidRPr="001B0EC7" w:rsidR="001020B8" w:rsidP="550C5DF2" w:rsidRDefault="27BBF385" w14:paraId="4143C4E2" w14:textId="548B30B9">
            <w:pPr>
              <w:rPr>
                <w:b/>
                <w:bCs/>
              </w:rPr>
            </w:pPr>
            <w:r w:rsidRPr="001B0EC7">
              <w:rPr>
                <w:b/>
                <w:bCs/>
              </w:rPr>
              <w:t>A</w:t>
            </w:r>
            <w:r w:rsidRPr="001B0EC7" w:rsidR="37487718">
              <w:rPr>
                <w:b/>
                <w:bCs/>
              </w:rPr>
              <w:t>5</w:t>
            </w:r>
          </w:p>
        </w:tc>
        <w:tc>
          <w:tcPr>
            <w:tcW w:w="4166" w:type="dxa"/>
          </w:tcPr>
          <w:p w:rsidR="001020B8" w:rsidP="00EE7B20" w:rsidRDefault="4872978F" w14:paraId="504EF5D5" w14:textId="2779CBA4">
            <w:pPr>
              <w:rPr>
                <w:rFonts w:ascii="Trebuchet MS" w:hAnsi="Trebuchet MS"/>
              </w:rPr>
            </w:pPr>
            <w:r w:rsidRPr="6136F006">
              <w:rPr>
                <w:rFonts w:ascii="Trebuchet MS" w:hAnsi="Trebuchet MS"/>
              </w:rPr>
              <w:t>Ensure a</w:t>
            </w:r>
            <w:r w:rsidRPr="6136F006" w:rsidR="288C9408">
              <w:rPr>
                <w:rFonts w:ascii="Trebuchet MS" w:hAnsi="Trebuchet MS"/>
              </w:rPr>
              <w:t xml:space="preserve">ll course staff </w:t>
            </w:r>
            <w:r w:rsidRPr="6136F006" w:rsidR="065644B7">
              <w:rPr>
                <w:rFonts w:ascii="Trebuchet MS" w:hAnsi="Trebuchet MS"/>
              </w:rPr>
              <w:t>are</w:t>
            </w:r>
            <w:r w:rsidRPr="6136F006" w:rsidR="288C9408">
              <w:rPr>
                <w:rFonts w:ascii="Trebuchet MS" w:hAnsi="Trebuchet MS"/>
              </w:rPr>
              <w:t xml:space="preserve"> members of an appropriate professional body with a complaints procedure to which they are subject</w:t>
            </w:r>
            <w:r w:rsidRPr="6136F006" w:rsidR="55452DA2">
              <w:rPr>
                <w:rFonts w:ascii="Trebuchet MS" w:hAnsi="Trebuchet MS"/>
              </w:rPr>
              <w:t xml:space="preserve"> to</w:t>
            </w:r>
            <w:r w:rsidRPr="6136F006" w:rsidR="288C9408">
              <w:rPr>
                <w:rFonts w:ascii="Trebuchet MS" w:hAnsi="Trebuchet MS"/>
              </w:rPr>
              <w:t>.</w:t>
            </w:r>
          </w:p>
          <w:p w:rsidRPr="00222F63" w:rsidR="001020B8" w:rsidP="00EE7B20" w:rsidRDefault="001020B8" w14:paraId="6C75CBA2" w14:textId="000ED913">
            <w:pPr>
              <w:rPr>
                <w:rFonts w:ascii="Trebuchet MS" w:hAnsi="Trebuchet MS"/>
              </w:rPr>
            </w:pPr>
          </w:p>
        </w:tc>
        <w:tc>
          <w:tcPr>
            <w:tcW w:w="2810" w:type="dxa"/>
          </w:tcPr>
          <w:p w:rsidRPr="00222F63" w:rsidR="001020B8" w:rsidP="00CC2C5B" w:rsidRDefault="001020B8" w14:paraId="7E11FFE8" w14:textId="54AA686C">
            <w:pPr>
              <w:rPr>
                <w:rFonts w:ascii="Trebuchet MS" w:hAnsi="Trebuchet MS"/>
                <w:b/>
              </w:rPr>
            </w:pPr>
          </w:p>
        </w:tc>
        <w:tc>
          <w:tcPr>
            <w:tcW w:w="3536" w:type="dxa"/>
          </w:tcPr>
          <w:p w:rsidRPr="00155219" w:rsidR="001020B8" w:rsidP="00CC2C5B" w:rsidRDefault="001020B8" w14:paraId="13936371" w14:textId="6C4AAAFE">
            <w:pPr>
              <w:rPr>
                <w:rFonts w:ascii="Trebuchet MS" w:hAnsi="Trebuchet MS"/>
                <w:bCs/>
              </w:rPr>
            </w:pPr>
          </w:p>
        </w:tc>
        <w:tc>
          <w:tcPr>
            <w:tcW w:w="2501" w:type="dxa"/>
            <w:shd w:val="clear" w:color="auto" w:fill="EDDA1D" w:themeFill="accent3"/>
          </w:tcPr>
          <w:p w:rsidRPr="00155219" w:rsidR="001020B8" w:rsidP="00CC2C5B" w:rsidRDefault="001020B8" w14:paraId="163776FC" w14:textId="77777777">
            <w:pPr>
              <w:rPr>
                <w:rFonts w:ascii="Trebuchet MS" w:hAnsi="Trebuchet MS"/>
                <w:bCs/>
              </w:rPr>
            </w:pPr>
          </w:p>
        </w:tc>
      </w:tr>
      <w:tr w:rsidRPr="00354301" w:rsidR="001020B8" w:rsidTr="6136F006" w14:paraId="6726776B" w14:textId="77331305">
        <w:trPr>
          <w:trHeight w:val="300"/>
        </w:trPr>
        <w:tc>
          <w:tcPr>
            <w:tcW w:w="1299" w:type="dxa"/>
            <w:vAlign w:val="center"/>
          </w:tcPr>
          <w:p w:rsidRPr="001B0EC7" w:rsidR="001020B8" w:rsidP="550C5DF2" w:rsidRDefault="27BBF385" w14:paraId="45BB8AA4" w14:textId="310ED1A2">
            <w:pPr>
              <w:rPr>
                <w:b/>
                <w:bCs/>
              </w:rPr>
            </w:pPr>
            <w:r w:rsidRPr="001B0EC7">
              <w:rPr>
                <w:b/>
                <w:bCs/>
              </w:rPr>
              <w:t>A</w:t>
            </w:r>
            <w:r w:rsidRPr="001B0EC7" w:rsidR="68C8BF76">
              <w:rPr>
                <w:b/>
                <w:bCs/>
              </w:rPr>
              <w:t>6</w:t>
            </w:r>
          </w:p>
        </w:tc>
        <w:tc>
          <w:tcPr>
            <w:tcW w:w="4166" w:type="dxa"/>
          </w:tcPr>
          <w:p w:rsidR="001020B8" w:rsidP="00CC2C5B" w:rsidRDefault="63EF6A5D" w14:paraId="7691923A" w14:textId="4719E8DC">
            <w:r>
              <w:t xml:space="preserve">Ensure the </w:t>
            </w:r>
            <w:r w:rsidR="2D577E93">
              <w:t xml:space="preserve">majority of the course staff have current BACP </w:t>
            </w:r>
            <w:r w:rsidR="3E79889F">
              <w:t xml:space="preserve">senior </w:t>
            </w:r>
            <w:r w:rsidR="2D577E93">
              <w:t>accreditation or be accredited at SCoPEd</w:t>
            </w:r>
            <w:r w:rsidR="606DC28E">
              <w:t xml:space="preserve"> framework</w:t>
            </w:r>
            <w:r w:rsidR="2D577E93">
              <w:t xml:space="preserve"> column </w:t>
            </w:r>
            <w:r w:rsidR="33030CE6">
              <w:t>C</w:t>
            </w:r>
            <w:r w:rsidR="2D577E93">
              <w:t xml:space="preserve"> with a </w:t>
            </w:r>
            <w:r w:rsidR="001127BA">
              <w:t>PCPB</w:t>
            </w:r>
            <w:r w:rsidR="2D577E93">
              <w:t xml:space="preserve"> partner organisation, and </w:t>
            </w:r>
            <w:r w:rsidR="2452D9E9">
              <w:t>are</w:t>
            </w:r>
            <w:r w:rsidR="2D577E93">
              <w:t xml:space="preserve"> in current, supervised practice.</w:t>
            </w:r>
            <w:r w:rsidR="431C8536">
              <w:t xml:space="preserve"> </w:t>
            </w:r>
          </w:p>
          <w:p w:rsidRPr="00222F63" w:rsidR="001020B8" w:rsidP="00CC2C5B" w:rsidRDefault="001020B8" w14:paraId="46C29DBA" w14:textId="44FD046E"/>
        </w:tc>
        <w:tc>
          <w:tcPr>
            <w:tcW w:w="2810" w:type="dxa"/>
          </w:tcPr>
          <w:p w:rsidRPr="00222F63" w:rsidR="001020B8" w:rsidP="00CC2C5B" w:rsidRDefault="001020B8" w14:paraId="3329D4D8" w14:textId="73B42819">
            <w:pPr>
              <w:rPr>
                <w:rFonts w:ascii="Trebuchet MS" w:hAnsi="Trebuchet MS"/>
                <w:b/>
              </w:rPr>
            </w:pPr>
          </w:p>
        </w:tc>
        <w:tc>
          <w:tcPr>
            <w:tcW w:w="3536" w:type="dxa"/>
          </w:tcPr>
          <w:p w:rsidRPr="00155219" w:rsidR="001020B8" w:rsidP="00CC2C5B" w:rsidRDefault="001020B8" w14:paraId="66D72800" w14:textId="77777777">
            <w:pPr>
              <w:rPr>
                <w:rFonts w:ascii="Trebuchet MS" w:hAnsi="Trebuchet MS"/>
                <w:bCs/>
              </w:rPr>
            </w:pPr>
          </w:p>
        </w:tc>
        <w:tc>
          <w:tcPr>
            <w:tcW w:w="2501" w:type="dxa"/>
            <w:shd w:val="clear" w:color="auto" w:fill="EDDA1D" w:themeFill="accent3"/>
          </w:tcPr>
          <w:p w:rsidRPr="00155219" w:rsidR="001020B8" w:rsidP="00CC2C5B" w:rsidRDefault="001020B8" w14:paraId="7D6DA990" w14:textId="77777777">
            <w:pPr>
              <w:rPr>
                <w:rFonts w:ascii="Trebuchet MS" w:hAnsi="Trebuchet MS"/>
                <w:bCs/>
              </w:rPr>
            </w:pPr>
          </w:p>
        </w:tc>
      </w:tr>
      <w:tr w:rsidRPr="00354301" w:rsidR="001020B8" w:rsidTr="6136F006" w14:paraId="55FD7C4C" w14:textId="3758576E">
        <w:trPr>
          <w:trHeight w:val="300"/>
        </w:trPr>
        <w:tc>
          <w:tcPr>
            <w:tcW w:w="1299" w:type="dxa"/>
            <w:vAlign w:val="center"/>
          </w:tcPr>
          <w:p w:rsidRPr="001B0EC7" w:rsidR="001020B8" w:rsidP="550C5DF2" w:rsidRDefault="27BBF385" w14:paraId="67880B32" w14:textId="2EEA1ADC">
            <w:pPr>
              <w:rPr>
                <w:b/>
                <w:bCs/>
              </w:rPr>
            </w:pPr>
            <w:r w:rsidRPr="001B0EC7">
              <w:rPr>
                <w:b/>
                <w:bCs/>
              </w:rPr>
              <w:t>A</w:t>
            </w:r>
            <w:r w:rsidRPr="001B0EC7" w:rsidR="522D33CC">
              <w:rPr>
                <w:b/>
                <w:bCs/>
              </w:rPr>
              <w:t>7</w:t>
            </w:r>
          </w:p>
        </w:tc>
        <w:tc>
          <w:tcPr>
            <w:tcW w:w="4166" w:type="dxa"/>
          </w:tcPr>
          <w:p w:rsidR="001020B8" w:rsidP="00CC2C5B" w:rsidRDefault="02B1C41D" w14:paraId="47ED5FA7" w14:textId="77777777">
            <w:r>
              <w:t xml:space="preserve">Ensure </w:t>
            </w:r>
            <w:r w:rsidR="73BB2EB5">
              <w:t>the staffing</w:t>
            </w:r>
            <w:r w:rsidR="0101EE68">
              <w:t xml:space="preserve"> structure</w:t>
            </w:r>
            <w:r w:rsidR="25FFA958">
              <w:t xml:space="preserve"> of each centre delivering the qualification </w:t>
            </w:r>
            <w:r w:rsidR="0101EE68">
              <w:t>clearly demonstrates lines of responsibility</w:t>
            </w:r>
            <w:r w:rsidR="726CB927">
              <w:t>.</w:t>
            </w:r>
          </w:p>
          <w:p w:rsidRPr="00222F63" w:rsidR="001127BA" w:rsidP="00CC2C5B" w:rsidRDefault="001127BA" w14:paraId="69225919" w14:textId="536730D2"/>
        </w:tc>
        <w:tc>
          <w:tcPr>
            <w:tcW w:w="2810" w:type="dxa"/>
          </w:tcPr>
          <w:p w:rsidRPr="00222F63" w:rsidR="001020B8" w:rsidP="00CC2C5B" w:rsidRDefault="001020B8" w14:paraId="65C10F69" w14:textId="77777777">
            <w:pPr>
              <w:rPr>
                <w:rFonts w:ascii="Trebuchet MS" w:hAnsi="Trebuchet MS"/>
                <w:b/>
              </w:rPr>
            </w:pPr>
          </w:p>
        </w:tc>
        <w:tc>
          <w:tcPr>
            <w:tcW w:w="3536" w:type="dxa"/>
          </w:tcPr>
          <w:p w:rsidRPr="00222F63" w:rsidR="001020B8" w:rsidP="00CC2C5B" w:rsidRDefault="001020B8" w14:paraId="3A792E99" w14:textId="77777777">
            <w:pPr>
              <w:rPr>
                <w:rFonts w:ascii="Trebuchet MS" w:hAnsi="Trebuchet MS"/>
                <w:b/>
              </w:rPr>
            </w:pPr>
          </w:p>
        </w:tc>
        <w:tc>
          <w:tcPr>
            <w:tcW w:w="2501" w:type="dxa"/>
            <w:shd w:val="clear" w:color="auto" w:fill="EDDA1D" w:themeFill="accent3"/>
          </w:tcPr>
          <w:p w:rsidRPr="00222F63" w:rsidR="001020B8" w:rsidP="00CC2C5B" w:rsidRDefault="001020B8" w14:paraId="531EE14A" w14:textId="77777777">
            <w:pPr>
              <w:rPr>
                <w:rFonts w:ascii="Trebuchet MS" w:hAnsi="Trebuchet MS"/>
                <w:b/>
              </w:rPr>
            </w:pPr>
          </w:p>
        </w:tc>
      </w:tr>
      <w:tr w:rsidRPr="005B2255" w:rsidR="001020B8" w:rsidTr="6136F006" w14:paraId="6A8A4932" w14:textId="0C2A3DA3">
        <w:trPr>
          <w:trHeight w:val="300"/>
        </w:trPr>
        <w:tc>
          <w:tcPr>
            <w:tcW w:w="1299" w:type="dxa"/>
            <w:vAlign w:val="center"/>
          </w:tcPr>
          <w:p w:rsidRPr="001B0EC7" w:rsidR="001020B8" w:rsidP="0AB40D4F" w:rsidRDefault="27BBF385" w14:paraId="0A392A1A" w14:textId="20259970">
            <w:pPr>
              <w:rPr>
                <w:b/>
                <w:bCs/>
              </w:rPr>
            </w:pPr>
            <w:r w:rsidRPr="001B0EC7">
              <w:rPr>
                <w:b/>
                <w:bCs/>
              </w:rPr>
              <w:t>A</w:t>
            </w:r>
            <w:r w:rsidRPr="001B0EC7" w:rsidR="1A65A27C">
              <w:rPr>
                <w:b/>
                <w:bCs/>
              </w:rPr>
              <w:t>8</w:t>
            </w:r>
          </w:p>
        </w:tc>
        <w:tc>
          <w:tcPr>
            <w:tcW w:w="4166" w:type="dxa"/>
          </w:tcPr>
          <w:p w:rsidRPr="005B2255" w:rsidR="001020B8" w:rsidP="00CC2C5B" w:rsidRDefault="256EC842" w14:paraId="0626CFCA" w14:textId="27651152">
            <w:r>
              <w:t xml:space="preserve">Ensure each centre delivering the qualification </w:t>
            </w:r>
            <w:r w:rsidR="20887679">
              <w:t>has submitted</w:t>
            </w:r>
            <w:r w:rsidR="0101EE68">
              <w:t xml:space="preserve"> evidence t</w:t>
            </w:r>
            <w:r w:rsidR="623FA39D">
              <w:t>hat</w:t>
            </w:r>
            <w:r w:rsidR="0101EE68">
              <w:t xml:space="preserve"> demonstrate</w:t>
            </w:r>
            <w:r w:rsidR="08276F1D">
              <w:t>s</w:t>
            </w:r>
            <w:r w:rsidR="0101EE68">
              <w:t xml:space="preserve"> the accountability of the training provider for the course.  </w:t>
            </w:r>
          </w:p>
          <w:p w:rsidR="001020B8" w:rsidP="00CC2C5B" w:rsidRDefault="001020B8" w14:paraId="72A952F5" w14:textId="77777777">
            <w:r w:rsidRPr="005B2255">
              <w:t xml:space="preserve">This will include published policy and procedures on: </w:t>
            </w:r>
          </w:p>
          <w:p w:rsidRPr="005B2255" w:rsidR="002E517D" w:rsidP="00CC2C5B" w:rsidRDefault="002E517D" w14:paraId="5A716AB3" w14:textId="77777777"/>
          <w:p w:rsidRPr="005B2255" w:rsidR="001020B8" w:rsidP="001127BA" w:rsidRDefault="002E517D" w14:paraId="3A927E00" w14:textId="7B11E889">
            <w:pPr>
              <w:pStyle w:val="ListParagraph"/>
              <w:numPr>
                <w:ilvl w:val="0"/>
                <w:numId w:val="6"/>
              </w:numPr>
              <w:spacing w:after="120"/>
              <w:ind w:left="714" w:hanging="357"/>
              <w:contextualSpacing w:val="0"/>
            </w:pPr>
            <w:r>
              <w:t>A</w:t>
            </w:r>
            <w:r w:rsidR="04686759">
              <w:t>dmission</w:t>
            </w:r>
            <w:r>
              <w:t>.</w:t>
            </w:r>
          </w:p>
          <w:p w:rsidRPr="005B2255" w:rsidR="001020B8" w:rsidP="001127BA" w:rsidRDefault="002E517D" w14:paraId="3E14A8F3" w14:textId="2AE6F21B">
            <w:pPr>
              <w:pStyle w:val="ListParagraph"/>
              <w:numPr>
                <w:ilvl w:val="0"/>
                <w:numId w:val="6"/>
              </w:numPr>
              <w:spacing w:after="120"/>
              <w:ind w:left="714" w:hanging="357"/>
              <w:contextualSpacing w:val="0"/>
            </w:pPr>
            <w:r>
              <w:t>F</w:t>
            </w:r>
            <w:r w:rsidR="04686759">
              <w:t>ees</w:t>
            </w:r>
            <w:r>
              <w:t>.</w:t>
            </w:r>
          </w:p>
          <w:p w:rsidRPr="005B2255" w:rsidR="001020B8" w:rsidP="001127BA" w:rsidRDefault="002E517D" w14:paraId="1E9DB562" w14:textId="5AE02CBC">
            <w:pPr>
              <w:pStyle w:val="ListParagraph"/>
              <w:numPr>
                <w:ilvl w:val="0"/>
                <w:numId w:val="6"/>
              </w:numPr>
              <w:spacing w:after="120"/>
              <w:ind w:left="714" w:hanging="357"/>
              <w:contextualSpacing w:val="0"/>
            </w:pPr>
            <w:r>
              <w:t>E</w:t>
            </w:r>
            <w:r w:rsidR="41070222">
              <w:t>quality, diversity and inclusion</w:t>
            </w:r>
            <w:r>
              <w:t>.</w:t>
            </w:r>
          </w:p>
          <w:p w:rsidRPr="005B2255" w:rsidR="001020B8" w:rsidP="001127BA" w:rsidRDefault="002E517D" w14:paraId="6B87F04E" w14:textId="063CAB35">
            <w:pPr>
              <w:pStyle w:val="ListParagraph"/>
              <w:numPr>
                <w:ilvl w:val="0"/>
                <w:numId w:val="6"/>
              </w:numPr>
              <w:spacing w:after="120"/>
              <w:ind w:left="714" w:hanging="357"/>
              <w:contextualSpacing w:val="0"/>
            </w:pPr>
            <w:r>
              <w:t>P</w:t>
            </w:r>
            <w:r w:rsidR="04686759">
              <w:t>lacements</w:t>
            </w:r>
            <w:r>
              <w:t>.</w:t>
            </w:r>
          </w:p>
          <w:p w:rsidRPr="005B2255" w:rsidR="001020B8" w:rsidP="001127BA" w:rsidRDefault="002E517D" w14:paraId="0A15B82B" w14:textId="5CAE5DFA">
            <w:pPr>
              <w:pStyle w:val="ListParagraph"/>
              <w:numPr>
                <w:ilvl w:val="0"/>
                <w:numId w:val="6"/>
              </w:numPr>
              <w:spacing w:after="120"/>
              <w:ind w:left="714" w:hanging="357"/>
              <w:contextualSpacing w:val="0"/>
            </w:pPr>
            <w:r>
              <w:t>A</w:t>
            </w:r>
            <w:r w:rsidR="04686759">
              <w:t>ssessments</w:t>
            </w:r>
            <w:r>
              <w:t>.</w:t>
            </w:r>
          </w:p>
          <w:p w:rsidRPr="005B2255" w:rsidR="001020B8" w:rsidP="001127BA" w:rsidRDefault="002E517D" w14:paraId="1DE80C9C" w14:textId="119E98C3">
            <w:pPr>
              <w:pStyle w:val="ListParagraph"/>
              <w:numPr>
                <w:ilvl w:val="0"/>
                <w:numId w:val="6"/>
              </w:numPr>
              <w:spacing w:after="120"/>
              <w:ind w:left="714" w:hanging="357"/>
              <w:contextualSpacing w:val="0"/>
            </w:pPr>
            <w:r>
              <w:t>A</w:t>
            </w:r>
            <w:r w:rsidR="04686759">
              <w:t>ppeals</w:t>
            </w:r>
            <w:r>
              <w:t>.</w:t>
            </w:r>
          </w:p>
          <w:p w:rsidRPr="005B2255" w:rsidR="001020B8" w:rsidP="001127BA" w:rsidRDefault="002E517D" w14:paraId="6439333B" w14:textId="38413758">
            <w:pPr>
              <w:pStyle w:val="ListParagraph"/>
              <w:numPr>
                <w:ilvl w:val="0"/>
                <w:numId w:val="6"/>
              </w:numPr>
              <w:spacing w:after="120"/>
              <w:ind w:left="714" w:hanging="357"/>
              <w:contextualSpacing w:val="0"/>
            </w:pPr>
            <w:r>
              <w:t>C</w:t>
            </w:r>
            <w:r w:rsidR="04686759">
              <w:t>omplaints</w:t>
            </w:r>
            <w:r>
              <w:t>.</w:t>
            </w:r>
          </w:p>
          <w:p w:rsidRPr="005B2255" w:rsidR="001020B8" w:rsidP="001127BA" w:rsidRDefault="002E517D" w14:paraId="1CBEE0F6" w14:textId="49EE670A">
            <w:pPr>
              <w:pStyle w:val="ListParagraph"/>
              <w:numPr>
                <w:ilvl w:val="0"/>
                <w:numId w:val="6"/>
              </w:numPr>
              <w:spacing w:after="120"/>
              <w:ind w:left="714" w:hanging="357"/>
              <w:contextualSpacing w:val="0"/>
            </w:pPr>
            <w:r>
              <w:t>Q</w:t>
            </w:r>
            <w:r w:rsidR="69C92775">
              <w:t>u</w:t>
            </w:r>
            <w:r w:rsidR="04686759">
              <w:t>ality assurance and enhancement</w:t>
            </w:r>
            <w:r>
              <w:t>.</w:t>
            </w:r>
          </w:p>
          <w:p w:rsidRPr="005B2255" w:rsidR="001020B8" w:rsidP="001127BA" w:rsidRDefault="41070222" w14:paraId="13637A35" w14:textId="4775DBB9">
            <w:pPr>
              <w:pStyle w:val="ListParagraph"/>
              <w:numPr>
                <w:ilvl w:val="0"/>
                <w:numId w:val="6"/>
              </w:numPr>
              <w:spacing w:after="120"/>
              <w:ind w:left="714" w:hanging="357"/>
              <w:contextualSpacing w:val="0"/>
            </w:pPr>
            <w:r>
              <w:t>OPT appropriate date protections policies and procedures.</w:t>
            </w:r>
          </w:p>
          <w:p w:rsidR="001020B8" w:rsidP="00CC2C5B" w:rsidRDefault="30185FD5" w14:paraId="279C720A" w14:textId="1494954B">
            <w:r>
              <w:t>The above list is the minimum and not exhaustive.</w:t>
            </w:r>
          </w:p>
          <w:p w:rsidRPr="005B2255" w:rsidR="001020B8" w:rsidP="00CC2C5B" w:rsidRDefault="001020B8" w14:paraId="4E10CBB6" w14:textId="5348392D">
            <w:pPr>
              <w:rPr>
                <w:color w:val="FF0000"/>
              </w:rPr>
            </w:pPr>
          </w:p>
        </w:tc>
        <w:tc>
          <w:tcPr>
            <w:tcW w:w="2810" w:type="dxa"/>
          </w:tcPr>
          <w:p w:rsidRPr="005B2255" w:rsidR="001020B8" w:rsidP="00CC2C5B" w:rsidRDefault="001020B8" w14:paraId="7563DBA8" w14:textId="77777777">
            <w:pPr>
              <w:rPr>
                <w:rFonts w:ascii="Trebuchet MS" w:hAnsi="Trebuchet MS"/>
                <w:b/>
                <w:color w:val="FF0000"/>
              </w:rPr>
            </w:pPr>
          </w:p>
        </w:tc>
        <w:tc>
          <w:tcPr>
            <w:tcW w:w="3536" w:type="dxa"/>
          </w:tcPr>
          <w:p w:rsidRPr="005B2255" w:rsidR="001020B8" w:rsidP="389EB2E5" w:rsidRDefault="001020B8" w14:paraId="12EEB45F" w14:textId="60CD7C21">
            <w:pPr>
              <w:rPr>
                <w:rFonts w:ascii="Trebuchet MS" w:hAnsi="Trebuchet MS"/>
              </w:rPr>
            </w:pPr>
          </w:p>
        </w:tc>
        <w:tc>
          <w:tcPr>
            <w:tcW w:w="2501" w:type="dxa"/>
            <w:shd w:val="clear" w:color="auto" w:fill="EDDA1D" w:themeFill="accent3"/>
          </w:tcPr>
          <w:p w:rsidRPr="005B2255" w:rsidR="001020B8" w:rsidP="00CC2C5B" w:rsidRDefault="001020B8" w14:paraId="4B8B3BC1" w14:textId="77777777">
            <w:pPr>
              <w:rPr>
                <w:rFonts w:ascii="Trebuchet MS" w:hAnsi="Trebuchet MS"/>
                <w:b/>
              </w:rPr>
            </w:pPr>
          </w:p>
        </w:tc>
      </w:tr>
      <w:tr w:rsidR="001020B8" w:rsidTr="6136F006" w14:paraId="2A5A1428" w14:textId="44E8AE58">
        <w:trPr>
          <w:trHeight w:val="300"/>
        </w:trPr>
        <w:tc>
          <w:tcPr>
            <w:tcW w:w="1299" w:type="dxa"/>
            <w:vAlign w:val="center"/>
          </w:tcPr>
          <w:p w:rsidRPr="001B0EC7" w:rsidR="001020B8" w:rsidP="550C5DF2" w:rsidRDefault="27BBF385" w14:paraId="1D83B9A8" w14:textId="2F279AA5">
            <w:pPr>
              <w:rPr>
                <w:b/>
                <w:bCs/>
              </w:rPr>
            </w:pPr>
            <w:r w:rsidRPr="001B0EC7">
              <w:rPr>
                <w:b/>
                <w:bCs/>
              </w:rPr>
              <w:t>A</w:t>
            </w:r>
            <w:r w:rsidRPr="001B0EC7" w:rsidR="11D799B7">
              <w:rPr>
                <w:b/>
                <w:bCs/>
              </w:rPr>
              <w:t>9</w:t>
            </w:r>
          </w:p>
        </w:tc>
        <w:tc>
          <w:tcPr>
            <w:tcW w:w="4166" w:type="dxa"/>
          </w:tcPr>
          <w:p w:rsidR="001020B8" w:rsidP="00CC2C5B" w:rsidRDefault="123CD2BF" w14:paraId="4CDCA49A" w14:textId="6F87C26D">
            <w:r>
              <w:t>Ensure t</w:t>
            </w:r>
            <w:r w:rsidR="3EC8150B">
              <w:t xml:space="preserve">raining providers </w:t>
            </w:r>
            <w:r w:rsidR="42656884">
              <w:t>delivering the qualification can mak</w:t>
            </w:r>
            <w:r w:rsidR="4EBD3FA6">
              <w:t>e</w:t>
            </w:r>
            <w:r w:rsidR="42656884">
              <w:t xml:space="preserve"> reasonable adjustments </w:t>
            </w:r>
            <w:r w:rsidR="3EC8150B">
              <w:t xml:space="preserve">to ensure all elements of the course are accessible for students including online and </w:t>
            </w:r>
            <w:r w:rsidR="4FCF3768">
              <w:t>in-person</w:t>
            </w:r>
            <w:r w:rsidR="3EC8150B">
              <w:t xml:space="preserve"> (in the classroom) teaching delivery. </w:t>
            </w:r>
          </w:p>
          <w:p w:rsidRPr="004A0B43" w:rsidR="001020B8" w:rsidP="00CC2C5B" w:rsidRDefault="001020B8" w14:paraId="3786897C" w14:textId="640DDAD6"/>
        </w:tc>
        <w:tc>
          <w:tcPr>
            <w:tcW w:w="2810" w:type="dxa"/>
          </w:tcPr>
          <w:p w:rsidR="001020B8" w:rsidP="00CC2C5B" w:rsidRDefault="001020B8" w14:paraId="0D68C9BD" w14:textId="0C1CAEAB">
            <w:pPr>
              <w:rPr>
                <w:rFonts w:ascii="Trebuchet MS" w:hAnsi="Trebuchet MS"/>
                <w:b/>
                <w:bCs/>
                <w:color w:val="FF0000"/>
              </w:rPr>
            </w:pPr>
          </w:p>
        </w:tc>
        <w:tc>
          <w:tcPr>
            <w:tcW w:w="3536" w:type="dxa"/>
          </w:tcPr>
          <w:p w:rsidR="001020B8" w:rsidP="00CC2C5B" w:rsidRDefault="001020B8" w14:paraId="5B243A03" w14:textId="5215DEBF">
            <w:pPr>
              <w:rPr>
                <w:rFonts w:ascii="Trebuchet MS" w:hAnsi="Trebuchet MS"/>
                <w:b/>
                <w:bCs/>
                <w:color w:val="FF0000"/>
              </w:rPr>
            </w:pPr>
          </w:p>
        </w:tc>
        <w:tc>
          <w:tcPr>
            <w:tcW w:w="2501" w:type="dxa"/>
            <w:shd w:val="clear" w:color="auto" w:fill="EDDA1D" w:themeFill="accent3"/>
          </w:tcPr>
          <w:p w:rsidR="001020B8" w:rsidP="00CC2C5B" w:rsidRDefault="001020B8" w14:paraId="2D753492" w14:textId="77777777">
            <w:pPr>
              <w:rPr>
                <w:rFonts w:ascii="Trebuchet MS" w:hAnsi="Trebuchet MS"/>
                <w:b/>
                <w:bCs/>
                <w:color w:val="FF0000"/>
              </w:rPr>
            </w:pPr>
          </w:p>
        </w:tc>
      </w:tr>
      <w:tr w:rsidRPr="00205EC4" w:rsidR="001020B8" w:rsidDel="0034214A" w:rsidTr="6136F006" w14:paraId="5F516E94" w14:textId="755782FC">
        <w:trPr>
          <w:trHeight w:val="300"/>
        </w:trPr>
        <w:tc>
          <w:tcPr>
            <w:tcW w:w="1299" w:type="dxa"/>
          </w:tcPr>
          <w:p w:rsidRPr="001B0EC7" w:rsidR="001020B8" w:rsidDel="0034214A" w:rsidP="0AB40D4F" w:rsidRDefault="27BBF385" w14:paraId="5BAAE9B5" w14:textId="4DE57F44">
            <w:pPr>
              <w:rPr>
                <w:b/>
                <w:bCs/>
              </w:rPr>
            </w:pPr>
            <w:r w:rsidRPr="001B0EC7">
              <w:rPr>
                <w:b/>
                <w:bCs/>
              </w:rPr>
              <w:t>A1</w:t>
            </w:r>
            <w:r w:rsidRPr="001B0EC7" w:rsidR="04AE5483">
              <w:rPr>
                <w:b/>
                <w:bCs/>
              </w:rPr>
              <w:t>0</w:t>
            </w:r>
          </w:p>
        </w:tc>
        <w:tc>
          <w:tcPr>
            <w:tcW w:w="4166" w:type="dxa"/>
          </w:tcPr>
          <w:p w:rsidR="001020B8" w:rsidP="0AB40D4F" w:rsidRDefault="27BBF385" w14:paraId="4EB2BFFF" w14:textId="77777777">
            <w:r w:rsidRPr="0AB40D4F">
              <w:t xml:space="preserve">If the </w:t>
            </w:r>
            <w:r w:rsidRPr="0AB40D4F" w:rsidR="0A56D15F">
              <w:t xml:space="preserve">qualification allows centres to </w:t>
            </w:r>
            <w:r w:rsidRPr="0AB40D4F">
              <w:t xml:space="preserve">admit students after the start of the course via Accreditation of Prior Learning (APL) procedures, the </w:t>
            </w:r>
            <w:r w:rsidRPr="0AB40D4F" w:rsidR="47832587">
              <w:t>centre must assess</w:t>
            </w:r>
            <w:r w:rsidRPr="00C10F52" w:rsidR="4BD30F70">
              <w:t xml:space="preserve"> a</w:t>
            </w:r>
            <w:r w:rsidRPr="0AB40D4F" w:rsidR="4BD30F70">
              <w:t xml:space="preserve">nd be </w:t>
            </w:r>
            <w:r w:rsidRPr="0AB40D4F" w:rsidR="071F211C">
              <w:t xml:space="preserve">satisfied with these procedures </w:t>
            </w:r>
            <w:r w:rsidRPr="0AB40D4F" w:rsidR="25B3854E">
              <w:t>to</w:t>
            </w:r>
            <w:r w:rsidRPr="0AB40D4F" w:rsidR="071F211C">
              <w:t xml:space="preserve"> ensure </w:t>
            </w:r>
            <w:r w:rsidRPr="0AB40D4F" w:rsidR="5005CD95">
              <w:t xml:space="preserve">they meet the criteria in </w:t>
            </w:r>
            <w:r w:rsidRPr="0AB40D4F" w:rsidR="6C282E6A">
              <w:t xml:space="preserve">B9. </w:t>
            </w:r>
            <w:r w:rsidRPr="0AB40D4F">
              <w:t xml:space="preserve"> </w:t>
            </w:r>
          </w:p>
          <w:p w:rsidRPr="00C84ED1" w:rsidR="002E517D" w:rsidDel="0034214A" w:rsidP="0AB40D4F" w:rsidRDefault="002E517D" w14:paraId="46D4B9F1" w14:textId="44B3525A"/>
        </w:tc>
        <w:tc>
          <w:tcPr>
            <w:tcW w:w="2810" w:type="dxa"/>
          </w:tcPr>
          <w:p w:rsidRPr="00205EC4" w:rsidR="001020B8" w:rsidDel="0034214A" w:rsidP="550C5DF2" w:rsidRDefault="001020B8" w14:paraId="69EE2FAF" w14:textId="2F6736BF">
            <w:pPr>
              <w:rPr>
                <w:rFonts w:ascii="Trebuchet MS" w:hAnsi="Trebuchet MS"/>
                <w:b/>
                <w:bCs/>
              </w:rPr>
            </w:pPr>
          </w:p>
        </w:tc>
        <w:tc>
          <w:tcPr>
            <w:tcW w:w="3536" w:type="dxa"/>
          </w:tcPr>
          <w:p w:rsidRPr="00205EC4" w:rsidR="001020B8" w:rsidDel="0034214A" w:rsidP="550C5DF2" w:rsidRDefault="001020B8" w14:paraId="71A8444F" w14:textId="25AC1368">
            <w:pPr>
              <w:rPr>
                <w:rFonts w:ascii="Trebuchet MS" w:hAnsi="Trebuchet MS"/>
                <w:b/>
                <w:bCs/>
              </w:rPr>
            </w:pPr>
          </w:p>
        </w:tc>
        <w:tc>
          <w:tcPr>
            <w:tcW w:w="2501" w:type="dxa"/>
            <w:shd w:val="clear" w:color="auto" w:fill="EDDA1D" w:themeFill="accent3"/>
          </w:tcPr>
          <w:p w:rsidRPr="00205EC4" w:rsidR="001020B8" w:rsidDel="0034214A" w:rsidP="550C5DF2" w:rsidRDefault="001020B8" w14:paraId="50DB7E58" w14:textId="55714456">
            <w:pPr>
              <w:rPr>
                <w:rFonts w:ascii="Trebuchet MS" w:hAnsi="Trebuchet MS"/>
                <w:b/>
                <w:bCs/>
              </w:rPr>
            </w:pPr>
          </w:p>
        </w:tc>
      </w:tr>
    </w:tbl>
    <w:p w:rsidR="00D7362E" w:rsidP="006A6405" w:rsidRDefault="00D7362E" w14:paraId="2A831D71" w14:textId="77777777">
      <w:pPr>
        <w:pStyle w:val="Heading2"/>
      </w:pPr>
    </w:p>
    <w:p w:rsidR="002E517D" w:rsidRDefault="002E517D" w14:paraId="7872887B" w14:textId="77777777">
      <w:pPr>
        <w:spacing w:after="160" w:line="259" w:lineRule="auto"/>
        <w:rPr>
          <w:rFonts w:asciiTheme="majorHAnsi" w:hAnsiTheme="majorHAnsi" w:eastAsiaTheme="majorEastAsia" w:cstheme="majorBidi"/>
          <w:b/>
          <w:bCs/>
          <w:color w:val="31006F" w:themeColor="accent2"/>
          <w:sz w:val="36"/>
          <w:szCs w:val="26"/>
        </w:rPr>
      </w:pPr>
      <w:r>
        <w:br w:type="page"/>
      </w:r>
    </w:p>
    <w:p w:rsidR="006A6405" w:rsidP="006A6405" w:rsidRDefault="00A4702D" w14:paraId="6093E766" w14:textId="03ABFF6C">
      <w:pPr>
        <w:pStyle w:val="Heading2"/>
      </w:pPr>
      <w:r>
        <w:t>Part B</w:t>
      </w:r>
    </w:p>
    <w:p w:rsidRPr="00484797" w:rsidR="001E37D1" w:rsidP="009235EE" w:rsidRDefault="0395F5B9" w14:paraId="6AB3FE66" w14:textId="2B09C0F2">
      <w:pPr>
        <w:pStyle w:val="Heading2"/>
        <w:rPr>
          <w:color w:val="E20E5A" w:themeColor="accent1"/>
          <w:sz w:val="32"/>
          <w:szCs w:val="24"/>
        </w:rPr>
      </w:pPr>
      <w:r w:rsidRPr="00484797">
        <w:rPr>
          <w:color w:val="E20E5A" w:themeColor="accent1"/>
          <w:sz w:val="32"/>
          <w:szCs w:val="24"/>
        </w:rPr>
        <w:t xml:space="preserve">Qualification </w:t>
      </w:r>
      <w:r w:rsidRPr="00484797" w:rsidR="7F37B0DD">
        <w:rPr>
          <w:color w:val="E20E5A" w:themeColor="accent1"/>
          <w:sz w:val="32"/>
          <w:szCs w:val="24"/>
        </w:rPr>
        <w:t xml:space="preserve">delivery criteria  </w:t>
      </w:r>
    </w:p>
    <w:p w:rsidRPr="00354301" w:rsidR="00137F05" w:rsidP="00137F05" w:rsidRDefault="00137F05" w14:paraId="08C73BAF" w14:textId="0D660712">
      <w:pPr>
        <w:jc w:val="center"/>
        <w:rPr>
          <w:rFonts w:ascii="Trebuchet MS" w:hAnsi="Trebuchet MS"/>
          <w:b/>
          <w:sz w:val="32"/>
          <w:szCs w:val="32"/>
        </w:rPr>
      </w:pPr>
    </w:p>
    <w:tbl>
      <w:tblPr>
        <w:tblStyle w:val="TableGrid"/>
        <w:tblW w:w="14317" w:type="dxa"/>
        <w:tblLayout w:type="fixed"/>
        <w:tblLook w:val="04A0" w:firstRow="1" w:lastRow="0" w:firstColumn="1" w:lastColumn="0" w:noHBand="0" w:noVBand="1"/>
      </w:tblPr>
      <w:tblGrid>
        <w:gridCol w:w="1271"/>
        <w:gridCol w:w="2608"/>
        <w:gridCol w:w="1827"/>
        <w:gridCol w:w="3310"/>
        <w:gridCol w:w="2796"/>
        <w:gridCol w:w="2505"/>
      </w:tblGrid>
      <w:tr w:rsidRPr="00354301" w:rsidR="00DC1309" w:rsidTr="45C90DE9" w14:paraId="623261CB" w14:textId="77777777">
        <w:trPr>
          <w:trHeight w:val="300"/>
        </w:trPr>
        <w:tc>
          <w:tcPr>
            <w:tcW w:w="1271" w:type="dxa"/>
            <w:tcBorders>
              <w:bottom w:val="single" w:color="auto" w:sz="4" w:space="0"/>
            </w:tcBorders>
            <w:tcMar/>
            <w:vAlign w:val="center"/>
          </w:tcPr>
          <w:p w:rsidR="006A6405" w:rsidP="006A6405" w:rsidRDefault="006A6405" w14:paraId="78D0A7F3" w14:textId="26A21CD0">
            <w:pPr>
              <w:rPr>
                <w:rFonts w:ascii="Trebuchet MS" w:hAnsi="Trebuchet MS"/>
              </w:rPr>
            </w:pPr>
            <w:r w:rsidRPr="001A39D0">
              <w:rPr>
                <w:b/>
                <w:sz w:val="24"/>
                <w:szCs w:val="24"/>
              </w:rPr>
              <w:t>Criteri</w:t>
            </w:r>
            <w:r w:rsidR="002E517D">
              <w:rPr>
                <w:b/>
                <w:sz w:val="24"/>
                <w:szCs w:val="24"/>
              </w:rPr>
              <w:t>on number</w:t>
            </w:r>
          </w:p>
        </w:tc>
        <w:tc>
          <w:tcPr>
            <w:tcW w:w="4435" w:type="dxa"/>
            <w:gridSpan w:val="2"/>
            <w:tcBorders>
              <w:bottom w:val="single" w:color="auto" w:sz="4" w:space="0"/>
            </w:tcBorders>
            <w:tcMar/>
            <w:vAlign w:val="center"/>
          </w:tcPr>
          <w:p w:rsidRPr="002F7149" w:rsidR="006A6405" w:rsidP="006A6405" w:rsidRDefault="006A6405" w14:paraId="77C7FB40" w14:textId="705EF20B">
            <w:pPr>
              <w:rPr>
                <w:rFonts w:ascii="Trebuchet MS" w:hAnsi="Trebuchet MS" w:eastAsia="Calibri" w:cs="Times New Roman"/>
              </w:rPr>
            </w:pPr>
            <w:r w:rsidRPr="001A39D0">
              <w:rPr>
                <w:b/>
                <w:sz w:val="24"/>
                <w:szCs w:val="24"/>
              </w:rPr>
              <w:t>The qualification must</w:t>
            </w:r>
            <w:r w:rsidR="002E517D">
              <w:rPr>
                <w:b/>
                <w:sz w:val="24"/>
                <w:szCs w:val="24"/>
              </w:rPr>
              <w:t>:</w:t>
            </w:r>
          </w:p>
        </w:tc>
        <w:tc>
          <w:tcPr>
            <w:tcW w:w="3310" w:type="dxa"/>
            <w:tcBorders>
              <w:bottom w:val="single" w:color="auto" w:sz="4" w:space="0"/>
            </w:tcBorders>
            <w:tcMar/>
            <w:vAlign w:val="center"/>
          </w:tcPr>
          <w:p w:rsidRPr="001020B8" w:rsidR="006A6405" w:rsidP="006A6405" w:rsidRDefault="009235EE" w14:paraId="4DFECEB2" w14:textId="20FF90C0">
            <w:pPr>
              <w:rPr>
                <w:b/>
                <w:sz w:val="32"/>
                <w:szCs w:val="32"/>
              </w:rPr>
            </w:pPr>
            <w:r w:rsidRPr="001020B8">
              <w:rPr>
                <w:b/>
                <w:sz w:val="24"/>
                <w:szCs w:val="24"/>
              </w:rPr>
              <w:t>How is this criterion met?</w:t>
            </w:r>
          </w:p>
        </w:tc>
        <w:tc>
          <w:tcPr>
            <w:tcW w:w="2796" w:type="dxa"/>
            <w:tcBorders>
              <w:bottom w:val="single" w:color="auto" w:sz="4" w:space="0"/>
            </w:tcBorders>
            <w:tcMar/>
            <w:vAlign w:val="center"/>
          </w:tcPr>
          <w:p w:rsidRPr="001020B8" w:rsidR="009235EE" w:rsidP="009235EE" w:rsidRDefault="009235EE" w14:paraId="7281030B" w14:textId="77777777">
            <w:pPr>
              <w:rPr>
                <w:b/>
                <w:sz w:val="24"/>
                <w:szCs w:val="24"/>
              </w:rPr>
            </w:pPr>
            <w:r w:rsidRPr="001020B8">
              <w:rPr>
                <w:b/>
                <w:sz w:val="24"/>
                <w:szCs w:val="24"/>
              </w:rPr>
              <w:t xml:space="preserve">Evidence </w:t>
            </w:r>
          </w:p>
          <w:p w:rsidRPr="001020B8" w:rsidR="006A6405" w:rsidP="0AB40D4F" w:rsidRDefault="006A6405" w14:paraId="167BA805" w14:textId="45C81326">
            <w:pPr>
              <w:rPr>
                <w:b/>
                <w:bCs/>
                <w:sz w:val="18"/>
                <w:szCs w:val="18"/>
              </w:rPr>
            </w:pPr>
          </w:p>
          <w:p w:rsidRPr="001020B8" w:rsidR="006A6405" w:rsidP="550C5DF2" w:rsidRDefault="330C269B" w14:paraId="434C53A9" w14:textId="50E737CA">
            <w:pPr>
              <w:rPr>
                <w:rFonts w:ascii="Trebuchet MS" w:hAnsi="Trebuchet MS" w:eastAsia="Trebuchet MS" w:cs="Trebuchet MS"/>
                <w:sz w:val="18"/>
                <w:szCs w:val="18"/>
              </w:rPr>
            </w:pPr>
            <w:r w:rsidRPr="0AB40D4F">
              <w:rPr>
                <w:b/>
                <w:bCs/>
                <w:sz w:val="18"/>
                <w:szCs w:val="18"/>
              </w:rPr>
              <w:t xml:space="preserve">Documents </w:t>
            </w:r>
            <w:r w:rsidRPr="0AB40D4F">
              <w:rPr>
                <w:rFonts w:ascii="Trebuchet MS" w:hAnsi="Trebuchet MS" w:eastAsia="Trebuchet MS" w:cs="Trebuchet MS"/>
                <w:b/>
                <w:bCs/>
                <w:color w:val="000000" w:themeColor="text1"/>
                <w:sz w:val="18"/>
                <w:szCs w:val="18"/>
              </w:rPr>
              <w:t>can include qualification specification, scheme of work, programme guides, centre approval process, relevant policies and procedures etc.</w:t>
            </w:r>
          </w:p>
        </w:tc>
        <w:tc>
          <w:tcPr>
            <w:tcW w:w="2505" w:type="dxa"/>
            <w:tcBorders>
              <w:bottom w:val="single" w:color="auto" w:sz="4" w:space="0"/>
            </w:tcBorders>
            <w:shd w:val="clear" w:color="auto" w:fill="EDDA1D" w:themeFill="accent3"/>
            <w:tcMar/>
            <w:vAlign w:val="center"/>
          </w:tcPr>
          <w:p w:rsidRPr="001020B8" w:rsidR="6177F0FC" w:rsidP="6177F0FC" w:rsidRDefault="009235EE" w14:paraId="3F3600A4" w14:textId="4A43E12A">
            <w:pPr>
              <w:rPr>
                <w:b/>
                <w:bCs/>
                <w:sz w:val="24"/>
                <w:szCs w:val="24"/>
              </w:rPr>
            </w:pPr>
            <w:r w:rsidRPr="001020B8">
              <w:rPr>
                <w:b/>
                <w:bCs/>
                <w:sz w:val="24"/>
                <w:szCs w:val="24"/>
              </w:rPr>
              <w:t xml:space="preserve">For </w:t>
            </w:r>
            <w:r w:rsidRPr="001020B8" w:rsidR="001020B8">
              <w:rPr>
                <w:b/>
                <w:bCs/>
                <w:sz w:val="24"/>
                <w:szCs w:val="24"/>
              </w:rPr>
              <w:t>BACP internal use only</w:t>
            </w:r>
          </w:p>
        </w:tc>
      </w:tr>
      <w:tr w:rsidRPr="00354301" w:rsidR="00AA09C9" w:rsidTr="45C90DE9" w14:paraId="3917AA13" w14:textId="77777777">
        <w:trPr>
          <w:trHeight w:val="300"/>
        </w:trPr>
        <w:tc>
          <w:tcPr>
            <w:tcW w:w="14317" w:type="dxa"/>
            <w:gridSpan w:val="6"/>
            <w:shd w:val="clear" w:color="auto" w:fill="FBF7D1" w:themeFill="accent3" w:themeFillTint="33"/>
            <w:tcMar/>
            <w:vAlign w:val="center"/>
          </w:tcPr>
          <w:p w:rsidRPr="0040789F" w:rsidR="00AA09C9" w:rsidP="006A6405" w:rsidRDefault="00AA09C9" w14:paraId="5605E5FC" w14:textId="77777777">
            <w:pPr>
              <w:rPr>
                <w:b/>
              </w:rPr>
            </w:pPr>
            <w:r w:rsidRPr="0040789F">
              <w:rPr>
                <w:b/>
              </w:rPr>
              <w:t>B1. Admission</w:t>
            </w:r>
          </w:p>
          <w:p w:rsidR="00AA09C9" w:rsidP="6177F0FC" w:rsidRDefault="00AA09C9" w14:paraId="65CE5ECC" w14:textId="77777777">
            <w:pPr>
              <w:rPr>
                <w:b/>
                <w:bCs/>
                <w:sz w:val="24"/>
                <w:szCs w:val="24"/>
              </w:rPr>
            </w:pPr>
          </w:p>
        </w:tc>
      </w:tr>
      <w:tr w:rsidRPr="00354301" w:rsidR="00DC1309" w:rsidTr="45C90DE9" w14:paraId="57B115F8" w14:textId="77777777">
        <w:trPr>
          <w:trHeight w:val="300"/>
        </w:trPr>
        <w:tc>
          <w:tcPr>
            <w:tcW w:w="1271" w:type="dxa"/>
            <w:shd w:val="clear" w:color="auto" w:fill="FFFFFF" w:themeFill="background1"/>
            <w:tcMar/>
            <w:vAlign w:val="center"/>
          </w:tcPr>
          <w:p w:rsidRPr="00222F63" w:rsidR="00C8312F" w:rsidP="4AE66F20" w:rsidRDefault="07B53531" w14:paraId="51E70BA9" w14:textId="395E5E49">
            <w:pPr>
              <w:rPr>
                <w:b/>
                <w:bCs/>
              </w:rPr>
            </w:pPr>
            <w:r w:rsidRPr="4AE66F20">
              <w:rPr>
                <w:b/>
                <w:bCs/>
              </w:rPr>
              <w:t>B1</w:t>
            </w:r>
            <w:r w:rsidRPr="4AE66F20" w:rsidR="51ADEDA1">
              <w:rPr>
                <w:b/>
                <w:bCs/>
              </w:rPr>
              <w:t>.1</w:t>
            </w:r>
          </w:p>
        </w:tc>
        <w:tc>
          <w:tcPr>
            <w:tcW w:w="4435" w:type="dxa"/>
            <w:gridSpan w:val="2"/>
            <w:shd w:val="clear" w:color="auto" w:fill="FFFFFF" w:themeFill="background1"/>
            <w:tcMar/>
          </w:tcPr>
          <w:p w:rsidRPr="009C5195" w:rsidR="43816BAF" w:rsidP="4AE66F20" w:rsidRDefault="41D6655F" w14:paraId="0614E136" w14:textId="1DC075BB">
            <w:r>
              <w:t>Ensure course a</w:t>
            </w:r>
            <w:r w:rsidR="4D8DD2ED">
              <w:t xml:space="preserve">pplicants </w:t>
            </w:r>
            <w:r w:rsidR="0716AA82">
              <w:t>are</w:t>
            </w:r>
            <w:r w:rsidR="4D8DD2ED">
              <w:t xml:space="preserve"> provided with detailed</w:t>
            </w:r>
            <w:r w:rsidR="49033858">
              <w:t xml:space="preserve">, </w:t>
            </w:r>
            <w:r w:rsidR="4D8DD2ED">
              <w:t>accurate</w:t>
            </w:r>
            <w:r w:rsidR="49033858">
              <w:t xml:space="preserve"> and accessible</w:t>
            </w:r>
            <w:r w:rsidR="4D8DD2ED">
              <w:t xml:space="preserve"> information about the course, including its:</w:t>
            </w:r>
          </w:p>
          <w:p w:rsidRPr="009C5195" w:rsidR="43816BAF" w:rsidP="4AE66F20" w:rsidRDefault="43816BAF" w14:paraId="41C4F0DA" w14:textId="1FEA4B0A"/>
          <w:p w:rsidRPr="009C5195" w:rsidR="43816BAF" w:rsidP="4AE66F20" w:rsidRDefault="00484797" w14:paraId="21CAFF9D" w14:textId="2165F2CB">
            <w:pPr>
              <w:pStyle w:val="ListParagraph"/>
              <w:numPr>
                <w:ilvl w:val="0"/>
                <w:numId w:val="24"/>
              </w:numPr>
            </w:pPr>
            <w:r>
              <w:t>E</w:t>
            </w:r>
            <w:r w:rsidR="2B9ED3FB">
              <w:t>ntry requirements</w:t>
            </w:r>
            <w:r>
              <w:t>.</w:t>
            </w:r>
          </w:p>
          <w:p w:rsidRPr="009C5195" w:rsidR="43816BAF" w:rsidP="4AE66F20" w:rsidRDefault="00484797" w14:paraId="18F60CAA" w14:textId="4AA15105">
            <w:pPr>
              <w:pStyle w:val="ListParagraph"/>
              <w:numPr>
                <w:ilvl w:val="0"/>
                <w:numId w:val="24"/>
              </w:numPr>
              <w:rPr/>
            </w:pPr>
            <w:r w:rsidR="64DF5E63">
              <w:rPr/>
              <w:t>C</w:t>
            </w:r>
            <w:r w:rsidR="08013AD4">
              <w:rPr/>
              <w:t>ourse structure</w:t>
            </w:r>
            <w:r w:rsidR="116A6611">
              <w:rPr/>
              <w:t>,</w:t>
            </w:r>
            <w:r w:rsidR="08013AD4">
              <w:rPr/>
              <w:t xml:space="preserve"> aims and content</w:t>
            </w:r>
            <w:r w:rsidR="64DF5E63">
              <w:rPr/>
              <w:t>.</w:t>
            </w:r>
          </w:p>
          <w:p w:rsidRPr="009C5195" w:rsidR="43816BAF" w:rsidP="4AE66F20" w:rsidRDefault="00484797" w14:paraId="67478DDF" w14:textId="3166D771">
            <w:pPr>
              <w:pStyle w:val="ListParagraph"/>
              <w:numPr>
                <w:ilvl w:val="0"/>
                <w:numId w:val="24"/>
              </w:numPr>
            </w:pPr>
            <w:r>
              <w:t>C</w:t>
            </w:r>
            <w:r w:rsidR="45224B87">
              <w:t>ourse staffing details</w:t>
            </w:r>
            <w:r>
              <w:t>.</w:t>
            </w:r>
          </w:p>
          <w:p w:rsidRPr="009C5195" w:rsidR="43816BAF" w:rsidP="4AE66F20" w:rsidRDefault="00484797" w14:paraId="51D4AC3A" w14:textId="04A293F9">
            <w:pPr>
              <w:pStyle w:val="ListParagraph"/>
              <w:numPr>
                <w:ilvl w:val="0"/>
                <w:numId w:val="24"/>
              </w:numPr>
            </w:pPr>
            <w:r>
              <w:t>C</w:t>
            </w:r>
            <w:r w:rsidR="45224B87">
              <w:t>ourse assessment procedures and conditions of participation (e.g. time commitments)</w:t>
            </w:r>
            <w:r>
              <w:t>.</w:t>
            </w:r>
          </w:p>
          <w:p w:rsidRPr="009C5195" w:rsidR="43816BAF" w:rsidP="4AE66F20" w:rsidRDefault="00484797" w14:paraId="775D89CD" w14:textId="454001CD">
            <w:pPr>
              <w:pStyle w:val="ListParagraph"/>
              <w:numPr>
                <w:ilvl w:val="0"/>
                <w:numId w:val="24"/>
              </w:numPr>
            </w:pPr>
            <w:r>
              <w:t>C</w:t>
            </w:r>
            <w:r w:rsidR="45224B87">
              <w:t>ourse fees (including any ‘extras’, e.g. supervision, personal therapy and residentials)</w:t>
            </w:r>
            <w:r>
              <w:t>.</w:t>
            </w:r>
          </w:p>
          <w:p w:rsidRPr="009C5195" w:rsidR="43816BAF" w:rsidP="4AE66F20" w:rsidRDefault="00484797" w14:paraId="51B7B423" w14:textId="7DC8FB93">
            <w:pPr>
              <w:pStyle w:val="ListParagraph"/>
              <w:numPr>
                <w:ilvl w:val="0"/>
                <w:numId w:val="24"/>
              </w:numPr>
            </w:pPr>
            <w:r>
              <w:t>C</w:t>
            </w:r>
            <w:r w:rsidR="45224B87">
              <w:t>ourse information on bursaries, grants, fee reductions available for under-represented groups</w:t>
            </w:r>
            <w:r>
              <w:t>.</w:t>
            </w:r>
          </w:p>
          <w:p w:rsidRPr="009C5195" w:rsidR="43816BAF" w:rsidP="4AE66F20" w:rsidRDefault="00484797" w14:paraId="6165440B" w14:textId="4AE1150A">
            <w:pPr>
              <w:pStyle w:val="ListParagraph"/>
              <w:numPr>
                <w:ilvl w:val="0"/>
                <w:numId w:val="24"/>
              </w:numPr>
            </w:pPr>
            <w:r>
              <w:t>S</w:t>
            </w:r>
            <w:r w:rsidR="358D8091">
              <w:t>tudent support services</w:t>
            </w:r>
            <w:r w:rsidR="7D32BB57">
              <w:t>.</w:t>
            </w:r>
            <w:r w:rsidR="358D8091">
              <w:t xml:space="preserve"> </w:t>
            </w:r>
          </w:p>
          <w:p w:rsidRPr="00D425B6" w:rsidR="00B74D33" w:rsidP="30D58C89" w:rsidRDefault="00B74D33" w14:paraId="27B73706" w14:textId="78DAE977"/>
        </w:tc>
        <w:tc>
          <w:tcPr>
            <w:tcW w:w="3310" w:type="dxa"/>
            <w:shd w:val="clear" w:color="auto" w:fill="FFFFFF" w:themeFill="background1"/>
            <w:tcMar/>
          </w:tcPr>
          <w:p w:rsidRPr="00222F63" w:rsidR="00C8312F" w:rsidP="2979A6BB" w:rsidRDefault="00C8312F" w14:paraId="3AC6B8D9" w14:textId="1C611099">
            <w:pPr>
              <w:rPr>
                <w:b/>
                <w:bCs/>
              </w:rPr>
            </w:pPr>
          </w:p>
        </w:tc>
        <w:tc>
          <w:tcPr>
            <w:tcW w:w="2796" w:type="dxa"/>
            <w:shd w:val="clear" w:color="auto" w:fill="FFFFFF" w:themeFill="background1"/>
            <w:tcMar/>
          </w:tcPr>
          <w:p w:rsidRPr="00222F63" w:rsidR="00C8312F" w:rsidP="2979A6BB" w:rsidRDefault="00C8312F" w14:paraId="76A41D50" w14:textId="03294769">
            <w:pPr>
              <w:jc w:val="both"/>
              <w:rPr>
                <w:b/>
                <w:bCs/>
              </w:rPr>
            </w:pPr>
          </w:p>
          <w:p w:rsidRPr="00222F63" w:rsidR="00C8312F" w:rsidP="2979A6BB" w:rsidRDefault="00C8312F" w14:paraId="37E32E04" w14:textId="4DAF0DEF">
            <w:pPr>
              <w:jc w:val="both"/>
              <w:rPr>
                <w:b/>
                <w:bCs/>
              </w:rPr>
            </w:pPr>
          </w:p>
          <w:p w:rsidRPr="00222F63" w:rsidR="00C8312F" w:rsidP="2979A6BB" w:rsidRDefault="00C8312F" w14:paraId="1C6A5F04" w14:textId="4CA89613">
            <w:pPr>
              <w:jc w:val="both"/>
              <w:rPr>
                <w:b/>
                <w:bCs/>
              </w:rPr>
            </w:pPr>
          </w:p>
          <w:p w:rsidRPr="00222F63" w:rsidR="00C8312F" w:rsidP="2979A6BB" w:rsidRDefault="00C8312F" w14:paraId="2424A378" w14:textId="41983157">
            <w:pPr>
              <w:jc w:val="both"/>
              <w:rPr>
                <w:b/>
                <w:bCs/>
              </w:rPr>
            </w:pPr>
          </w:p>
          <w:p w:rsidRPr="00222F63" w:rsidR="00C8312F" w:rsidP="2979A6BB" w:rsidRDefault="00C8312F" w14:paraId="30E70D82" w14:textId="2B63F400">
            <w:pPr>
              <w:jc w:val="both"/>
              <w:rPr>
                <w:b/>
                <w:bCs/>
              </w:rPr>
            </w:pPr>
          </w:p>
          <w:p w:rsidRPr="00222F63" w:rsidR="00C8312F" w:rsidP="2979A6BB" w:rsidRDefault="00C8312F" w14:paraId="1C036402" w14:textId="6F63B79B">
            <w:pPr>
              <w:jc w:val="both"/>
              <w:rPr>
                <w:b/>
                <w:bCs/>
              </w:rPr>
            </w:pPr>
          </w:p>
          <w:p w:rsidRPr="00222F63" w:rsidR="00C8312F" w:rsidP="2979A6BB" w:rsidRDefault="00C8312F" w14:paraId="30029ACB" w14:textId="677A94C5">
            <w:pPr>
              <w:jc w:val="both"/>
              <w:rPr>
                <w:b/>
                <w:bCs/>
              </w:rPr>
            </w:pPr>
          </w:p>
          <w:p w:rsidRPr="00222F63" w:rsidR="00C8312F" w:rsidP="2979A6BB" w:rsidRDefault="00C8312F" w14:paraId="46651B5D" w14:textId="32994D66">
            <w:pPr>
              <w:jc w:val="both"/>
              <w:rPr>
                <w:b/>
                <w:bCs/>
              </w:rPr>
            </w:pPr>
          </w:p>
          <w:p w:rsidRPr="00222F63" w:rsidR="00C8312F" w:rsidP="2979A6BB" w:rsidRDefault="00C8312F" w14:paraId="0FC0B0FC" w14:textId="2F9A1985">
            <w:pPr>
              <w:jc w:val="both"/>
              <w:rPr>
                <w:b/>
                <w:bCs/>
              </w:rPr>
            </w:pPr>
          </w:p>
          <w:p w:rsidRPr="00222F63" w:rsidR="00C8312F" w:rsidP="2979A6BB" w:rsidRDefault="00C8312F" w14:paraId="00529524" w14:textId="0717C1C5">
            <w:pPr>
              <w:jc w:val="both"/>
              <w:rPr>
                <w:b/>
                <w:bCs/>
              </w:rPr>
            </w:pPr>
          </w:p>
          <w:p w:rsidRPr="00222F63" w:rsidR="00C8312F" w:rsidP="2979A6BB" w:rsidRDefault="00C8312F" w14:paraId="089FED2A" w14:textId="1DE85804">
            <w:pPr>
              <w:jc w:val="both"/>
              <w:rPr>
                <w:b/>
                <w:bCs/>
              </w:rPr>
            </w:pPr>
          </w:p>
          <w:p w:rsidRPr="00222F63" w:rsidR="00C8312F" w:rsidP="2979A6BB" w:rsidRDefault="00C8312F" w14:paraId="3077429E" w14:textId="2A4678CD">
            <w:pPr>
              <w:jc w:val="both"/>
              <w:rPr>
                <w:b/>
                <w:bCs/>
              </w:rPr>
            </w:pPr>
          </w:p>
          <w:p w:rsidRPr="00222F63" w:rsidR="00C8312F" w:rsidP="2979A6BB" w:rsidRDefault="00C8312F" w14:paraId="6B5EC405" w14:textId="477EC1E1">
            <w:pPr>
              <w:jc w:val="both"/>
              <w:rPr>
                <w:b/>
                <w:bCs/>
              </w:rPr>
            </w:pPr>
          </w:p>
          <w:p w:rsidRPr="00222F63" w:rsidR="00C8312F" w:rsidP="2979A6BB" w:rsidRDefault="00C8312F" w14:paraId="0A4EDDB8" w14:textId="57AA71F4">
            <w:pPr>
              <w:jc w:val="both"/>
              <w:rPr>
                <w:b/>
                <w:bCs/>
              </w:rPr>
            </w:pPr>
          </w:p>
          <w:p w:rsidRPr="00222F63" w:rsidR="00C8312F" w:rsidP="2979A6BB" w:rsidRDefault="00C8312F" w14:paraId="67034A1F" w14:textId="74C8C2A0">
            <w:pPr>
              <w:jc w:val="both"/>
              <w:rPr>
                <w:b/>
                <w:bCs/>
              </w:rPr>
            </w:pPr>
          </w:p>
          <w:p w:rsidRPr="00222F63" w:rsidR="00C8312F" w:rsidP="2979A6BB" w:rsidRDefault="00C8312F" w14:paraId="7D8FB753" w14:textId="19BBA424">
            <w:pPr>
              <w:jc w:val="both"/>
              <w:rPr>
                <w:b/>
                <w:bCs/>
              </w:rPr>
            </w:pPr>
          </w:p>
          <w:p w:rsidRPr="00222F63" w:rsidR="00C8312F" w:rsidP="2979A6BB" w:rsidRDefault="00C8312F" w14:paraId="0077759B" w14:textId="62627EDE">
            <w:pPr>
              <w:jc w:val="both"/>
              <w:rPr>
                <w:b/>
                <w:bCs/>
              </w:rPr>
            </w:pPr>
          </w:p>
          <w:p w:rsidRPr="00222F63" w:rsidR="00C8312F" w:rsidP="00484797" w:rsidRDefault="00C8312F" w14:paraId="74AE243C" w14:textId="2B62E71D"/>
        </w:tc>
        <w:tc>
          <w:tcPr>
            <w:tcW w:w="2505" w:type="dxa"/>
            <w:shd w:val="clear" w:color="auto" w:fill="EDDA1D" w:themeFill="accent3"/>
            <w:tcMar/>
          </w:tcPr>
          <w:p w:rsidR="6177F0FC" w:rsidP="6177F0FC" w:rsidRDefault="6177F0FC" w14:paraId="37111C92" w14:textId="443991A9">
            <w:pPr>
              <w:jc w:val="both"/>
              <w:rPr>
                <w:b/>
                <w:bCs/>
              </w:rPr>
            </w:pPr>
          </w:p>
        </w:tc>
      </w:tr>
      <w:tr w:rsidRPr="00354301" w:rsidR="001A6B22" w:rsidTr="45C90DE9" w14:paraId="717ADD5D" w14:textId="77777777">
        <w:trPr>
          <w:trHeight w:val="300"/>
        </w:trPr>
        <w:tc>
          <w:tcPr>
            <w:tcW w:w="1271" w:type="dxa"/>
            <w:shd w:val="clear" w:color="auto" w:fill="FFFFFF" w:themeFill="background1"/>
            <w:tcMar/>
            <w:vAlign w:val="center"/>
          </w:tcPr>
          <w:p w:rsidR="005B4830" w:rsidP="4AE66F20" w:rsidRDefault="51ADEDA1" w14:paraId="428504C0" w14:textId="2C1EEA66">
            <w:pPr>
              <w:rPr>
                <w:b/>
                <w:bCs/>
              </w:rPr>
            </w:pPr>
            <w:r w:rsidRPr="4AE66F20">
              <w:rPr>
                <w:b/>
                <w:bCs/>
              </w:rPr>
              <w:t>B1.2</w:t>
            </w:r>
          </w:p>
        </w:tc>
        <w:tc>
          <w:tcPr>
            <w:tcW w:w="4435" w:type="dxa"/>
            <w:gridSpan w:val="2"/>
            <w:shd w:val="clear" w:color="auto" w:fill="FFFFFF" w:themeFill="background1"/>
            <w:tcMar/>
          </w:tcPr>
          <w:p w:rsidR="00095DD8" w:rsidP="00222F63" w:rsidRDefault="281AA188" w14:paraId="07906507" w14:textId="29D98A57">
            <w:r w:rsidR="1F150138">
              <w:rPr/>
              <w:t xml:space="preserve">Ensure </w:t>
            </w:r>
            <w:r w:rsidR="1F150138">
              <w:rPr/>
              <w:t>there</w:t>
            </w:r>
            <w:r w:rsidR="42199315">
              <w:rPr/>
              <w:t>’s</w:t>
            </w:r>
            <w:r w:rsidR="1F150138">
              <w:rPr/>
              <w:t xml:space="preserve"> a</w:t>
            </w:r>
            <w:r w:rsidR="6DEB2C7C">
              <w:rPr/>
              <w:t xml:space="preserve"> procedure for </w:t>
            </w:r>
            <w:r w:rsidR="6DEB2C7C">
              <w:rPr/>
              <w:t>selection</w:t>
            </w:r>
            <w:r w:rsidR="6DEB2C7C">
              <w:rPr/>
              <w:t xml:space="preserve"> (including the requirements for written application</w:t>
            </w:r>
            <w:r w:rsidR="1BE54276">
              <w:rPr/>
              <w:t xml:space="preserve"> and </w:t>
            </w:r>
            <w:r w:rsidR="6DEB2C7C">
              <w:rPr/>
              <w:t xml:space="preserve">interview etc) </w:t>
            </w:r>
            <w:r w:rsidR="7BF5270C">
              <w:rPr/>
              <w:t xml:space="preserve">which are </w:t>
            </w:r>
            <w:r w:rsidR="6DEB2C7C">
              <w:rPr/>
              <w:t xml:space="preserve">clearly explained </w:t>
            </w:r>
            <w:r w:rsidR="44434B31">
              <w:rPr/>
              <w:t>and consistent</w:t>
            </w:r>
            <w:r w:rsidR="6DEB2C7C">
              <w:rPr/>
              <w:t xml:space="preserve"> with the course rationale. </w:t>
            </w:r>
          </w:p>
          <w:p w:rsidR="00484797" w:rsidP="00222F63" w:rsidRDefault="00484797" w14:paraId="387097AE" w14:textId="77777777"/>
          <w:p w:rsidR="005B4830" w:rsidP="00222F63" w:rsidRDefault="3C4BF341" w14:paraId="0678B9D0" w14:textId="77777777">
            <w:r>
              <w:t xml:space="preserve">Core </w:t>
            </w:r>
            <w:r w:rsidR="01F4ABF3">
              <w:t xml:space="preserve">teaching </w:t>
            </w:r>
            <w:r>
              <w:t xml:space="preserve">staff </w:t>
            </w:r>
            <w:r w:rsidR="17F5EDDC">
              <w:t xml:space="preserve">at each centre </w:t>
            </w:r>
            <w:r>
              <w:t>must be involved in the selection process, which must include some form of structured interview</w:t>
            </w:r>
            <w:r w:rsidR="65F3C0EF">
              <w:t xml:space="preserve"> </w:t>
            </w:r>
            <w:r w:rsidR="0A9EBDE1">
              <w:t xml:space="preserve">and adhere to stated EDI policy for student recruitment throughout </w:t>
            </w:r>
            <w:r w:rsidR="778B3303">
              <w:t xml:space="preserve">the </w:t>
            </w:r>
            <w:r w:rsidR="0A9EBDE1">
              <w:t>recruitment process.</w:t>
            </w:r>
          </w:p>
          <w:p w:rsidRPr="009C5195" w:rsidR="00484797" w:rsidP="00222F63" w:rsidRDefault="00484797" w14:paraId="04141684" w14:textId="4C453566"/>
        </w:tc>
        <w:tc>
          <w:tcPr>
            <w:tcW w:w="3310" w:type="dxa"/>
            <w:shd w:val="clear" w:color="auto" w:fill="FFFFFF" w:themeFill="background1"/>
            <w:tcMar/>
          </w:tcPr>
          <w:p w:rsidRPr="00222F63" w:rsidR="005B4830" w:rsidP="00222F63" w:rsidRDefault="005B4830" w14:paraId="11B0747D" w14:textId="77777777">
            <w:pPr>
              <w:rPr>
                <w:b/>
              </w:rPr>
            </w:pPr>
          </w:p>
        </w:tc>
        <w:tc>
          <w:tcPr>
            <w:tcW w:w="2796" w:type="dxa"/>
            <w:shd w:val="clear" w:color="auto" w:fill="FFFFFF" w:themeFill="background1"/>
            <w:tcMar/>
          </w:tcPr>
          <w:p w:rsidRPr="00222F63" w:rsidR="005B4830" w:rsidP="633684DE" w:rsidRDefault="005B4830" w14:paraId="39718B2B" w14:textId="77777777">
            <w:pPr>
              <w:jc w:val="both"/>
              <w:rPr>
                <w:b/>
                <w:bCs/>
              </w:rPr>
            </w:pPr>
          </w:p>
        </w:tc>
        <w:tc>
          <w:tcPr>
            <w:tcW w:w="2505" w:type="dxa"/>
            <w:shd w:val="clear" w:color="auto" w:fill="EDDA1D" w:themeFill="accent3"/>
            <w:tcMar/>
          </w:tcPr>
          <w:p w:rsidR="005B4830" w:rsidP="6177F0FC" w:rsidRDefault="005B4830" w14:paraId="53F4CD75" w14:textId="77777777">
            <w:pPr>
              <w:jc w:val="both"/>
              <w:rPr>
                <w:b/>
                <w:bCs/>
              </w:rPr>
            </w:pPr>
          </w:p>
        </w:tc>
      </w:tr>
      <w:tr w:rsidRPr="00354301" w:rsidR="00700E90" w:rsidTr="45C90DE9" w14:paraId="29D98739" w14:textId="77777777">
        <w:trPr>
          <w:trHeight w:val="300"/>
        </w:trPr>
        <w:tc>
          <w:tcPr>
            <w:tcW w:w="1271" w:type="dxa"/>
            <w:shd w:val="clear" w:color="auto" w:fill="FFFFFF" w:themeFill="background1"/>
            <w:tcMar/>
            <w:vAlign w:val="center"/>
          </w:tcPr>
          <w:p w:rsidR="00CA4EC9" w:rsidP="4AE66F20" w:rsidRDefault="6C7DD979" w14:paraId="648FDAFB" w14:textId="573604EC">
            <w:pPr>
              <w:rPr>
                <w:b/>
                <w:bCs/>
              </w:rPr>
            </w:pPr>
            <w:r w:rsidRPr="4AE66F20">
              <w:rPr>
                <w:b/>
                <w:bCs/>
              </w:rPr>
              <w:t>B</w:t>
            </w:r>
            <w:r w:rsidRPr="4AE66F20" w:rsidR="51ADEDA1">
              <w:rPr>
                <w:b/>
                <w:bCs/>
              </w:rPr>
              <w:t>1.</w:t>
            </w:r>
            <w:r w:rsidRPr="4AE66F20" w:rsidR="55CFB756">
              <w:rPr>
                <w:b/>
                <w:bCs/>
              </w:rPr>
              <w:t>3</w:t>
            </w:r>
          </w:p>
        </w:tc>
        <w:tc>
          <w:tcPr>
            <w:tcW w:w="4435" w:type="dxa"/>
            <w:gridSpan w:val="2"/>
            <w:tcMar/>
          </w:tcPr>
          <w:p w:rsidR="00CA4EC9" w:rsidP="00CA4EC9" w:rsidRDefault="69FAC5FC" w14:paraId="20ED94A7" w14:textId="61B03600">
            <w:r>
              <w:t xml:space="preserve">Ensure </w:t>
            </w:r>
            <w:r w:rsidR="00835432">
              <w:t>c</w:t>
            </w:r>
            <w:r w:rsidR="1AAF062C">
              <w:t xml:space="preserve">entres delivering the qualification </w:t>
            </w:r>
            <w:r w:rsidR="00835432">
              <w:t>require course applicants to have:</w:t>
            </w:r>
          </w:p>
          <w:p w:rsidR="00CA4EC9" w:rsidP="00CA4EC9" w:rsidRDefault="00CA4EC9" w14:paraId="71C384E8" w14:textId="77777777"/>
          <w:p w:rsidR="00CA4EC9" w:rsidRDefault="780A4CAB" w14:paraId="14E957C3" w14:textId="106369BC">
            <w:pPr>
              <w:pStyle w:val="ListParagraph"/>
              <w:numPr>
                <w:ilvl w:val="0"/>
                <w:numId w:val="38"/>
              </w:numPr>
              <w:rPr/>
            </w:pPr>
            <w:r w:rsidR="3673114C">
              <w:rPr/>
              <w:t xml:space="preserve">A </w:t>
            </w:r>
            <w:r w:rsidR="53CFF9A8">
              <w:rPr/>
              <w:t xml:space="preserve">counselling or psychotherapy </w:t>
            </w:r>
            <w:r w:rsidR="3673114C">
              <w:rPr/>
              <w:t xml:space="preserve">Level </w:t>
            </w:r>
            <w:r w:rsidR="0B31A130">
              <w:rPr/>
              <w:t>5</w:t>
            </w:r>
            <w:r w:rsidR="4A7A9C8C">
              <w:rPr/>
              <w:t xml:space="preserve"> </w:t>
            </w:r>
            <w:r w:rsidR="7514FBDF">
              <w:rPr/>
              <w:t>qualification</w:t>
            </w:r>
            <w:r w:rsidR="75631A07">
              <w:rPr/>
              <w:t xml:space="preserve"> (or </w:t>
            </w:r>
            <w:r w:rsidR="39617A7A">
              <w:rPr/>
              <w:t>equivalent) *</w:t>
            </w:r>
            <w:r w:rsidR="75631A07">
              <w:rPr/>
              <w:t xml:space="preserve">, </w:t>
            </w:r>
            <w:r w:rsidR="0B31A130">
              <w:rPr/>
              <w:t xml:space="preserve">or above as </w:t>
            </w:r>
            <w:r w:rsidR="4A7A9C8C">
              <w:rPr/>
              <w:t>applicable</w:t>
            </w:r>
            <w:r w:rsidR="0B31A130">
              <w:rPr/>
              <w:t xml:space="preserve"> to the level </w:t>
            </w:r>
            <w:r w:rsidR="4A7A9C8C">
              <w:rPr/>
              <w:t>of</w:t>
            </w:r>
            <w:r w:rsidR="0B31A130">
              <w:rPr/>
              <w:t xml:space="preserve"> the course</w:t>
            </w:r>
            <w:r w:rsidR="3304B6BB">
              <w:rPr/>
              <w:t xml:space="preserve">. </w:t>
            </w:r>
            <w:r w:rsidR="1CFF1B71">
              <w:rPr/>
              <w:t xml:space="preserve">NB: </w:t>
            </w:r>
            <w:r w:rsidR="2932AF06">
              <w:rPr/>
              <w:t xml:space="preserve">Recruitment </w:t>
            </w:r>
            <w:r w:rsidR="3D7DE54B">
              <w:rPr/>
              <w:t xml:space="preserve">staff should </w:t>
            </w:r>
            <w:r w:rsidR="3D7DE54B">
              <w:rPr/>
              <w:t>determine</w:t>
            </w:r>
            <w:r w:rsidR="3D7DE54B">
              <w:rPr/>
              <w:t xml:space="preserve"> if the applicants core </w:t>
            </w:r>
            <w:r w:rsidR="7BCCA1DB">
              <w:rPr/>
              <w:t xml:space="preserve">modality </w:t>
            </w:r>
            <w:r w:rsidR="3D7DE54B">
              <w:rPr/>
              <w:t>is su</w:t>
            </w:r>
            <w:r w:rsidR="2932AF06">
              <w:rPr/>
              <w:t xml:space="preserve">fficiently aligned to </w:t>
            </w:r>
            <w:r w:rsidR="7BCCA1DB">
              <w:rPr/>
              <w:t>the rationale and philosophy of the course</w:t>
            </w:r>
            <w:r w:rsidR="2932AF06">
              <w:rPr/>
              <w:t>)</w:t>
            </w:r>
            <w:r w:rsidR="7BCCA1DB">
              <w:rPr/>
              <w:t>.</w:t>
            </w:r>
          </w:p>
          <w:p w:rsidR="00D24C79" w:rsidP="00D24C79" w:rsidRDefault="00D24C79" w14:paraId="312BB36E" w14:textId="77777777">
            <w:pPr>
              <w:pStyle w:val="ListParagraph"/>
            </w:pPr>
          </w:p>
          <w:p w:rsidR="00CA4EC9" w:rsidRDefault="00CA4EC9" w14:paraId="41521F08" w14:textId="748F4951">
            <w:pPr>
              <w:pStyle w:val="ListParagraph"/>
              <w:numPr>
                <w:ilvl w:val="0"/>
                <w:numId w:val="38"/>
              </w:numPr>
            </w:pPr>
            <w:r>
              <w:t>Be a registered member of one of the SCoPEd partner organisations</w:t>
            </w:r>
            <w:r w:rsidR="00D24C79">
              <w:t>.</w:t>
            </w:r>
          </w:p>
          <w:p w:rsidR="00CA4EC9" w:rsidP="00CA4EC9" w:rsidRDefault="1121DC9D" w14:paraId="4A8DD48B" w14:textId="71B61B68">
            <w:r>
              <w:t xml:space="preserve">Each centre </w:t>
            </w:r>
            <w:r w:rsidR="4FE74E82">
              <w:t>must also show how course applicants are assessed for the following attributes and the potential for developing them further</w:t>
            </w:r>
            <w:r w:rsidR="2DA79E81">
              <w:t>:</w:t>
            </w:r>
          </w:p>
          <w:p w:rsidR="008F0017" w:rsidP="00CA4EC9" w:rsidRDefault="008F0017" w14:paraId="4AD64021" w14:textId="77777777"/>
          <w:p w:rsidR="00767D9B" w:rsidP="00767D9B" w:rsidRDefault="00767D9B" w14:paraId="5AF3C0FC" w14:textId="77777777">
            <w:pPr>
              <w:pStyle w:val="BulletIndent1"/>
              <w:numPr>
                <w:ilvl w:val="0"/>
                <w:numId w:val="69"/>
              </w:numPr>
            </w:pPr>
            <w:r>
              <w:t xml:space="preserve">Self-awareness and reflexivity, including: </w:t>
            </w:r>
          </w:p>
          <w:p w:rsidR="00767D9B" w:rsidP="00767D9B" w:rsidRDefault="00767D9B" w14:paraId="543F7463" w14:textId="77777777">
            <w:pPr>
              <w:pStyle w:val="ListParagraph"/>
              <w:numPr>
                <w:ilvl w:val="0"/>
                <w:numId w:val="40"/>
              </w:numPr>
              <w:ind w:left="1315"/>
            </w:pPr>
            <w:r>
              <w:t>T</w:t>
            </w:r>
            <w:r w:rsidRPr="007D3742">
              <w:t>he ability to</w:t>
            </w:r>
            <w:r>
              <w:t xml:space="preserve"> reflect on own process. </w:t>
            </w:r>
          </w:p>
          <w:p w:rsidR="00767D9B" w:rsidP="00767D9B" w:rsidRDefault="00767D9B" w14:paraId="2160E8F0" w14:textId="77777777">
            <w:pPr>
              <w:pStyle w:val="BulletIndent1"/>
              <w:numPr>
                <w:ilvl w:val="0"/>
                <w:numId w:val="40"/>
              </w:numPr>
              <w:ind w:left="1315"/>
            </w:pPr>
            <w:r>
              <w:t xml:space="preserve">Awareness of their own strengths and weaknesses in relation to their practice. </w:t>
            </w:r>
          </w:p>
          <w:p w:rsidR="00767D9B" w:rsidP="00767D9B" w:rsidRDefault="00767D9B" w14:paraId="1DD4F30A" w14:textId="77777777">
            <w:pPr>
              <w:pStyle w:val="BulletIndent1"/>
              <w:numPr>
                <w:ilvl w:val="0"/>
                <w:numId w:val="40"/>
              </w:numPr>
              <w:ind w:left="1315"/>
            </w:pPr>
            <w:r>
              <w:t xml:space="preserve">Openness, readiness and willingness to explore and to be challenged, including on issues relating to equality, diversity and inclusion (EDI).   </w:t>
            </w:r>
          </w:p>
          <w:p w:rsidRPr="00CA4EC9" w:rsidR="00767D9B" w:rsidP="00767D9B" w:rsidRDefault="00767D9B" w14:paraId="0D7C94C9" w14:textId="77777777">
            <w:pPr>
              <w:pStyle w:val="BulletIndent1"/>
              <w:numPr>
                <w:ilvl w:val="0"/>
                <w:numId w:val="69"/>
              </w:numPr>
            </w:pPr>
            <w:r w:rsidRPr="00CA4EC9">
              <w:t>Awareness of issues of equality, diversity and inclusion, including:</w:t>
            </w:r>
          </w:p>
          <w:p w:rsidRPr="00CA4EC9" w:rsidR="00767D9B" w:rsidP="00767D9B" w:rsidRDefault="00767D9B" w14:paraId="7F64A7CD" w14:textId="77777777">
            <w:pPr>
              <w:pStyle w:val="BulletIndent1"/>
              <w:numPr>
                <w:ilvl w:val="0"/>
                <w:numId w:val="70"/>
              </w:numPr>
              <w:ind w:left="1315"/>
            </w:pPr>
            <w:r>
              <w:t>The nature of prejudice and oppression.</w:t>
            </w:r>
          </w:p>
          <w:p w:rsidR="005A7529" w:rsidP="005A7529" w:rsidRDefault="00767D9B" w14:paraId="51A483A0" w14:textId="77777777">
            <w:pPr>
              <w:pStyle w:val="BulletIndent1"/>
              <w:numPr>
                <w:ilvl w:val="0"/>
                <w:numId w:val="70"/>
              </w:numPr>
              <w:ind w:left="1315"/>
            </w:pPr>
            <w:r>
              <w:t>Intersectionality.</w:t>
            </w:r>
          </w:p>
          <w:p w:rsidRPr="00CA4EC9" w:rsidR="00767D9B" w:rsidP="005A7529" w:rsidRDefault="00767D9B" w14:paraId="64350668" w14:textId="02E977C5">
            <w:pPr>
              <w:pStyle w:val="BulletIndent1"/>
              <w:numPr>
                <w:ilvl w:val="0"/>
                <w:numId w:val="70"/>
              </w:numPr>
              <w:ind w:left="1315"/>
            </w:pPr>
            <w:r>
              <w:t>Power and privilege.</w:t>
            </w:r>
          </w:p>
          <w:p w:rsidRPr="00CA4EC9" w:rsidR="00767D9B" w:rsidP="00767D9B" w:rsidRDefault="00767D9B" w14:paraId="6143A2CA" w14:textId="77777777">
            <w:pPr>
              <w:pStyle w:val="BulletIndent1"/>
              <w:numPr>
                <w:ilvl w:val="0"/>
                <w:numId w:val="69"/>
              </w:numPr>
            </w:pPr>
            <w:r>
              <w:t xml:space="preserve">Awareness of own bias, attitudes </w:t>
            </w:r>
            <w:r w:rsidRPr="2C3B470B">
              <w:t>and beliefs</w:t>
            </w:r>
            <w:r>
              <w:t>.</w:t>
            </w:r>
          </w:p>
          <w:p w:rsidRPr="00B447A2" w:rsidR="00767D9B" w:rsidP="00767D9B" w:rsidRDefault="00767D9B" w14:paraId="7AC90582" w14:textId="77777777">
            <w:pPr>
              <w:pStyle w:val="BulletIndent1"/>
              <w:numPr>
                <w:ilvl w:val="0"/>
                <w:numId w:val="69"/>
              </w:numPr>
            </w:pPr>
            <w:r w:rsidRPr="2C3B470B">
              <w:t>Readiness to undertake and cope with the demands of all elements of the course, including the intellectual and academic requirements, and the ability to study at Level 7.</w:t>
            </w:r>
          </w:p>
          <w:p w:rsidR="00767D9B" w:rsidP="00767D9B" w:rsidRDefault="00767D9B" w14:paraId="0CE53C2C" w14:textId="77777777">
            <w:pPr>
              <w:pStyle w:val="BulletIndent1"/>
              <w:numPr>
                <w:ilvl w:val="0"/>
                <w:numId w:val="69"/>
              </w:numPr>
            </w:pPr>
            <w:r>
              <w:t>Have in place adequate personal and professional support.</w:t>
            </w:r>
          </w:p>
          <w:p w:rsidR="00767D9B" w:rsidP="00767D9B" w:rsidRDefault="00767D9B" w14:paraId="514225D8" w14:textId="77777777">
            <w:pPr>
              <w:pStyle w:val="BulletIndent1"/>
              <w:numPr>
                <w:ilvl w:val="0"/>
                <w:numId w:val="69"/>
              </w:numPr>
            </w:pPr>
            <w:r>
              <w:t xml:space="preserve">Adequate private space and IT equipment to take part in online taught sessions and/or carry out remote practice hours. </w:t>
            </w:r>
          </w:p>
          <w:p w:rsidR="00767D9B" w:rsidP="00767D9B" w:rsidRDefault="00767D9B" w14:paraId="71B2C2B5" w14:textId="77777777">
            <w:pPr>
              <w:pStyle w:val="BulletIndent1"/>
              <w:numPr>
                <w:ilvl w:val="0"/>
                <w:numId w:val="69"/>
              </w:numPr>
            </w:pPr>
            <w:r>
              <w:t xml:space="preserve">OPT competence if remote working. (Courses are responsible for assessing students’ competence for OPT working throughout the course). </w:t>
            </w:r>
          </w:p>
          <w:p w:rsidRPr="009A43B6" w:rsidR="00767D9B" w:rsidP="00767D9B" w:rsidRDefault="00767D9B" w14:paraId="71E48187" w14:textId="77777777">
            <w:pPr>
              <w:pStyle w:val="BulletIndent1"/>
              <w:numPr>
                <w:ilvl w:val="0"/>
                <w:numId w:val="0"/>
              </w:numPr>
            </w:pPr>
            <w:r>
              <w:t>Each centre must also show how issues of difference are accounted for in the admissions process.</w:t>
            </w:r>
          </w:p>
          <w:p w:rsidRPr="00CA4EC9" w:rsidR="008F0017" w:rsidP="00767D9B" w:rsidRDefault="00767D9B" w14:paraId="61F4B573" w14:textId="664A07E9">
            <w:r w:rsidRPr="00C36DBC">
              <w:rPr>
                <w:sz w:val="20"/>
                <w:szCs w:val="20"/>
              </w:rPr>
              <w:t>* Courses should have a robust mechanism in place for assessing the Ofqual equivalence of any non-validated qualifications they accept</w:t>
            </w:r>
            <w:r>
              <w:t>.</w:t>
            </w:r>
          </w:p>
          <w:p w:rsidRPr="009C5195" w:rsidR="00CA4EC9" w:rsidP="00C36DBC" w:rsidRDefault="7D365F5C" w14:paraId="7DD0C38B" w14:textId="45DD09DD">
            <w:pPr>
              <w:pStyle w:val="BulletIndent1"/>
              <w:numPr>
                <w:ilvl w:val="0"/>
                <w:numId w:val="0"/>
              </w:numPr>
            </w:pPr>
            <w:r>
              <w:t xml:space="preserve"> </w:t>
            </w:r>
          </w:p>
        </w:tc>
        <w:tc>
          <w:tcPr>
            <w:tcW w:w="3310" w:type="dxa"/>
            <w:shd w:val="clear" w:color="auto" w:fill="FFFFFF" w:themeFill="background1"/>
            <w:tcMar/>
          </w:tcPr>
          <w:p w:rsidRPr="00222F63" w:rsidR="00CA4EC9" w:rsidP="00CA4EC9" w:rsidRDefault="00CA4EC9" w14:paraId="4CEAAF12" w14:textId="77777777">
            <w:pPr>
              <w:rPr>
                <w:b/>
              </w:rPr>
            </w:pPr>
          </w:p>
        </w:tc>
        <w:tc>
          <w:tcPr>
            <w:tcW w:w="2796" w:type="dxa"/>
            <w:shd w:val="clear" w:color="auto" w:fill="FFFFFF" w:themeFill="background1"/>
            <w:tcMar/>
          </w:tcPr>
          <w:p w:rsidRPr="00222F63" w:rsidR="00CA4EC9" w:rsidP="00CA4EC9" w:rsidRDefault="00CA4EC9" w14:paraId="624B1DE1" w14:textId="77777777">
            <w:pPr>
              <w:jc w:val="both"/>
              <w:rPr>
                <w:b/>
                <w:bCs/>
              </w:rPr>
            </w:pPr>
          </w:p>
        </w:tc>
        <w:tc>
          <w:tcPr>
            <w:tcW w:w="2505" w:type="dxa"/>
            <w:shd w:val="clear" w:color="auto" w:fill="EDDA1D" w:themeFill="accent3"/>
            <w:tcMar/>
          </w:tcPr>
          <w:p w:rsidRPr="00520961" w:rsidR="00CA4EC9" w:rsidP="00E967B1" w:rsidRDefault="00CA4EC9" w14:paraId="76C6207E" w14:textId="4BA32FA7">
            <w:pPr>
              <w:rPr>
                <w:highlight w:val="yellow"/>
              </w:rPr>
            </w:pPr>
          </w:p>
        </w:tc>
      </w:tr>
      <w:tr w:rsidRPr="00354301" w:rsidR="003042DA" w:rsidTr="45C90DE9" w14:paraId="0D7C9D7B" w14:textId="77777777">
        <w:trPr>
          <w:trHeight w:val="300"/>
        </w:trPr>
        <w:tc>
          <w:tcPr>
            <w:tcW w:w="1271" w:type="dxa"/>
            <w:tcBorders>
              <w:bottom w:val="single" w:color="auto" w:sz="4" w:space="0"/>
            </w:tcBorders>
            <w:shd w:val="clear" w:color="auto" w:fill="FFFFFF" w:themeFill="background1"/>
            <w:tcMar/>
            <w:vAlign w:val="center"/>
          </w:tcPr>
          <w:p w:rsidR="0092423B" w:rsidP="4AE66F20" w:rsidRDefault="55CFB756" w14:paraId="2672CB8B" w14:textId="1FAA7725">
            <w:pPr>
              <w:rPr>
                <w:b/>
                <w:bCs/>
              </w:rPr>
            </w:pPr>
            <w:r w:rsidRPr="4AE66F20">
              <w:rPr>
                <w:b/>
                <w:bCs/>
              </w:rPr>
              <w:t>B1.4</w:t>
            </w:r>
          </w:p>
        </w:tc>
        <w:tc>
          <w:tcPr>
            <w:tcW w:w="4435" w:type="dxa"/>
            <w:gridSpan w:val="2"/>
            <w:tcBorders>
              <w:bottom w:val="single" w:color="auto" w:sz="4" w:space="0"/>
            </w:tcBorders>
            <w:tcMar/>
          </w:tcPr>
          <w:p w:rsidR="00881550" w:rsidP="005A65B6" w:rsidRDefault="5870510F" w14:paraId="1CF74BB2" w14:textId="0F4331A8">
            <w:r>
              <w:t xml:space="preserve">Ensure centres delivering the qualification make it </w:t>
            </w:r>
            <w:r w:rsidR="6CF25E49">
              <w:t>clear to course applicants that they may choose to leave the course early after successful completion of year 1. I</w:t>
            </w:r>
            <w:r w:rsidR="7D44D1F5">
              <w:t>n</w:t>
            </w:r>
            <w:r w:rsidR="6CF25E49">
              <w:t xml:space="preserve"> this instance, they wi</w:t>
            </w:r>
            <w:r w:rsidR="7D44D1F5">
              <w:t xml:space="preserve">ll be </w:t>
            </w:r>
            <w:r w:rsidR="6CF25E49">
              <w:t>able to graduate with a</w:t>
            </w:r>
            <w:r w:rsidR="7D44D1F5">
              <w:t xml:space="preserve"> BACP </w:t>
            </w:r>
            <w:r w:rsidR="6BC56B70">
              <w:t xml:space="preserve">Approved </w:t>
            </w:r>
            <w:r w:rsidR="46150AF9">
              <w:t>Progression Qualification</w:t>
            </w:r>
            <w:r w:rsidR="6CF25E49">
              <w:t xml:space="preserve"> </w:t>
            </w:r>
            <w:r w:rsidR="13F9DE07">
              <w:t xml:space="preserve">aligned to </w:t>
            </w:r>
            <w:r w:rsidR="6CF25E49">
              <w:t xml:space="preserve">SCoPEd </w:t>
            </w:r>
            <w:r w:rsidR="13F9DE07">
              <w:t xml:space="preserve">framework </w:t>
            </w:r>
            <w:r w:rsidR="6CF25E49">
              <w:t>column B</w:t>
            </w:r>
            <w:r w:rsidR="5DB1B615">
              <w:t xml:space="preserve"> (see also B7.5)</w:t>
            </w:r>
            <w:r w:rsidR="000A6BA5">
              <w:t>.</w:t>
            </w:r>
          </w:p>
        </w:tc>
        <w:tc>
          <w:tcPr>
            <w:tcW w:w="3310" w:type="dxa"/>
            <w:tcBorders>
              <w:bottom w:val="single" w:color="auto" w:sz="4" w:space="0"/>
            </w:tcBorders>
            <w:shd w:val="clear" w:color="auto" w:fill="FFFFFF" w:themeFill="background1"/>
            <w:tcMar/>
          </w:tcPr>
          <w:p w:rsidRPr="00222F63" w:rsidR="003A387F" w:rsidP="00CA4EC9" w:rsidRDefault="003A387F" w14:paraId="561FBEFC" w14:textId="31D9DFD7">
            <w:pPr>
              <w:rPr>
                <w:b/>
              </w:rPr>
            </w:pPr>
          </w:p>
        </w:tc>
        <w:tc>
          <w:tcPr>
            <w:tcW w:w="2796" w:type="dxa"/>
            <w:tcBorders>
              <w:bottom w:val="single" w:color="auto" w:sz="4" w:space="0"/>
            </w:tcBorders>
            <w:shd w:val="clear" w:color="auto" w:fill="FFFFFF" w:themeFill="background1"/>
            <w:tcMar/>
          </w:tcPr>
          <w:p w:rsidRPr="00222F63" w:rsidR="0092423B" w:rsidP="005A65B6" w:rsidRDefault="0092423B" w14:paraId="1AEEA2CA" w14:textId="1BD467AC">
            <w:pPr>
              <w:jc w:val="both"/>
              <w:rPr>
                <w:b/>
                <w:bCs/>
              </w:rPr>
            </w:pPr>
          </w:p>
        </w:tc>
        <w:tc>
          <w:tcPr>
            <w:tcW w:w="2505" w:type="dxa"/>
            <w:tcBorders>
              <w:bottom w:val="single" w:color="auto" w:sz="4" w:space="0"/>
            </w:tcBorders>
            <w:shd w:val="clear" w:color="auto" w:fill="EDDA1D" w:themeFill="accent3"/>
            <w:tcMar/>
          </w:tcPr>
          <w:p w:rsidR="0092423B" w:rsidP="00CA4EC9" w:rsidRDefault="0092423B" w14:paraId="4FE7DFAC" w14:textId="77777777">
            <w:pPr>
              <w:jc w:val="both"/>
              <w:rPr>
                <w:b/>
                <w:bCs/>
              </w:rPr>
            </w:pPr>
          </w:p>
        </w:tc>
      </w:tr>
      <w:tr w:rsidRPr="00354301" w:rsidR="00AA09C9" w:rsidTr="45C90DE9" w14:paraId="7705B053" w14:textId="77777777">
        <w:trPr>
          <w:trHeight w:val="300"/>
        </w:trPr>
        <w:tc>
          <w:tcPr>
            <w:tcW w:w="14317" w:type="dxa"/>
            <w:gridSpan w:val="6"/>
            <w:tcBorders>
              <w:bottom w:val="single" w:color="auto" w:sz="4" w:space="0"/>
            </w:tcBorders>
            <w:shd w:val="clear" w:color="auto" w:fill="FBF7D1" w:themeFill="accent3" w:themeFillTint="33"/>
            <w:tcMar/>
            <w:vAlign w:val="center"/>
          </w:tcPr>
          <w:p w:rsidRPr="0040789F" w:rsidR="00AA09C9" w:rsidP="00CA4EC9" w:rsidRDefault="00AA09C9" w14:paraId="649B46EF" w14:textId="77777777">
            <w:pPr>
              <w:rPr>
                <w:b/>
                <w:bCs/>
                <w:sz w:val="20"/>
                <w:szCs w:val="20"/>
              </w:rPr>
            </w:pPr>
            <w:r w:rsidRPr="0040789F">
              <w:rPr>
                <w:b/>
                <w:bCs/>
              </w:rPr>
              <w:t xml:space="preserve">B2. Teaching and Learning </w:t>
            </w:r>
          </w:p>
          <w:p w:rsidR="00AA09C9" w:rsidP="00CA4EC9" w:rsidRDefault="00AA09C9" w14:paraId="6C32E19A" w14:textId="77777777">
            <w:pPr>
              <w:jc w:val="both"/>
              <w:rPr>
                <w:b/>
                <w:bCs/>
              </w:rPr>
            </w:pPr>
          </w:p>
        </w:tc>
      </w:tr>
      <w:tr w:rsidRPr="00354301" w:rsidR="00DC1309" w:rsidTr="45C90DE9" w14:paraId="65A0A62E" w14:textId="77777777">
        <w:trPr>
          <w:trHeight w:val="300"/>
        </w:trPr>
        <w:tc>
          <w:tcPr>
            <w:tcW w:w="1271" w:type="dxa"/>
            <w:tcBorders>
              <w:right w:val="single" w:color="auto" w:sz="4" w:space="0"/>
            </w:tcBorders>
            <w:shd w:val="clear" w:color="auto" w:fill="FFFFFF" w:themeFill="background1"/>
            <w:tcMar/>
            <w:vAlign w:val="center"/>
          </w:tcPr>
          <w:p w:rsidRPr="000E181E" w:rsidR="00E75905" w:rsidP="00E75905" w:rsidRDefault="00E75905" w14:paraId="0889D52E" w14:textId="3F53AB35">
            <w:pPr>
              <w:rPr>
                <w:b/>
                <w:bCs/>
              </w:rPr>
            </w:pPr>
            <w:r>
              <w:rPr>
                <w:b/>
                <w:bCs/>
              </w:rPr>
              <w:t>B2.1</w:t>
            </w:r>
          </w:p>
        </w:tc>
        <w:tc>
          <w:tcPr>
            <w:tcW w:w="4435" w:type="dxa"/>
            <w:gridSpan w:val="2"/>
            <w:tcMar/>
          </w:tcPr>
          <w:p w:rsidR="00E75905" w:rsidP="00E75905" w:rsidRDefault="558AE95F" w14:paraId="1B3AD5B8" w14:textId="7A2F06BA">
            <w:r>
              <w:t>Ensure t</w:t>
            </w:r>
            <w:r w:rsidR="1FF9A8FE">
              <w:t xml:space="preserve">rainers responsible for delivering theory and undertaking course assessment </w:t>
            </w:r>
            <w:r w:rsidR="48EFDDF8">
              <w:t>are</w:t>
            </w:r>
            <w:r w:rsidR="2D072451">
              <w:t xml:space="preserve"> qualified to at least the level of the </w:t>
            </w:r>
            <w:r w:rsidR="6FFD191F">
              <w:t xml:space="preserve">qualification </w:t>
            </w:r>
            <w:r w:rsidR="2D072451">
              <w:t xml:space="preserve">or </w:t>
            </w:r>
            <w:r w:rsidR="301FFB53">
              <w:t>higher and</w:t>
            </w:r>
            <w:r w:rsidR="2D072451">
              <w:t xml:space="preserve"> </w:t>
            </w:r>
            <w:r w:rsidR="1FF9A8FE">
              <w:t xml:space="preserve">have the competence to deliver and assess </w:t>
            </w:r>
            <w:r w:rsidR="66211590">
              <w:t xml:space="preserve">SCoPEd framework </w:t>
            </w:r>
            <w:r w:rsidR="1FF9A8FE">
              <w:t xml:space="preserve">column </w:t>
            </w:r>
            <w:r w:rsidR="538D700C">
              <w:t>C</w:t>
            </w:r>
            <w:r w:rsidR="1FF9A8FE">
              <w:t xml:space="preserve"> training.</w:t>
            </w:r>
          </w:p>
          <w:p w:rsidR="00E75905" w:rsidP="00E75905" w:rsidRDefault="00E75905" w14:paraId="3B25BB1A" w14:textId="77777777"/>
          <w:p w:rsidR="00E75905" w:rsidP="00E75905" w:rsidRDefault="52C74F02" w14:paraId="61DB82D8" w14:textId="77777777">
            <w:pPr>
              <w:rPr>
                <w:rFonts w:ascii="Trebuchet MS" w:hAnsi="Trebuchet MS" w:eastAsia="Calibri" w:cs="Times New Roman"/>
                <w:lang w:eastAsia="en-GB"/>
              </w:rPr>
            </w:pPr>
            <w:r>
              <w:t xml:space="preserve">Trainers must also have </w:t>
            </w:r>
            <w:r w:rsidR="38F70E9A">
              <w:t xml:space="preserve">undertaken </w:t>
            </w:r>
            <w:r w:rsidR="7CA2FC69">
              <w:t xml:space="preserve">training </w:t>
            </w:r>
            <w:r w:rsidR="42CC32B3">
              <w:t>in and</w:t>
            </w:r>
            <w:r w:rsidR="7CA2FC69">
              <w:t xml:space="preserve"> have </w:t>
            </w:r>
            <w:r>
              <w:t>experience of providing online and phone therapy (</w:t>
            </w:r>
            <w:r w:rsidR="509A2562">
              <w:t>OPT) and</w:t>
            </w:r>
            <w:r>
              <w:t xml:space="preserve"> be competent in delivering experiential learning both in the classroom and online.</w:t>
            </w:r>
            <w:r w:rsidRPr="0AB40D4F">
              <w:rPr>
                <w:rFonts w:ascii="Trebuchet MS" w:hAnsi="Trebuchet MS" w:eastAsia="Calibri" w:cs="Times New Roman"/>
                <w:lang w:eastAsia="en-GB"/>
              </w:rPr>
              <w:t xml:space="preserve"> </w:t>
            </w:r>
          </w:p>
          <w:p w:rsidRPr="000E181E" w:rsidR="00AA09C9" w:rsidP="00E75905" w:rsidRDefault="00AA09C9" w14:paraId="2AC40B52" w14:textId="0520E35A"/>
        </w:tc>
        <w:tc>
          <w:tcPr>
            <w:tcW w:w="3310" w:type="dxa"/>
            <w:shd w:val="clear" w:color="auto" w:fill="FFFFFF" w:themeFill="background1"/>
            <w:tcMar/>
          </w:tcPr>
          <w:p w:rsidRPr="00222F63" w:rsidR="00E75905" w:rsidP="00E75905" w:rsidRDefault="00E75905" w14:paraId="3DF318D0" w14:textId="77777777">
            <w:pPr>
              <w:rPr>
                <w:b/>
              </w:rPr>
            </w:pPr>
          </w:p>
        </w:tc>
        <w:tc>
          <w:tcPr>
            <w:tcW w:w="2796" w:type="dxa"/>
            <w:shd w:val="clear" w:color="auto" w:fill="FFFFFF" w:themeFill="background1"/>
            <w:tcMar/>
          </w:tcPr>
          <w:p w:rsidRPr="00222F63" w:rsidR="00256216" w:rsidP="00E75905" w:rsidRDefault="00256216" w14:paraId="320BBD1A" w14:textId="52B36A93">
            <w:pPr>
              <w:jc w:val="both"/>
              <w:rPr>
                <w:b/>
                <w:bCs/>
              </w:rPr>
            </w:pPr>
          </w:p>
        </w:tc>
        <w:tc>
          <w:tcPr>
            <w:tcW w:w="2505" w:type="dxa"/>
            <w:shd w:val="clear" w:color="auto" w:fill="EDDA1D" w:themeFill="accent3"/>
            <w:tcMar/>
          </w:tcPr>
          <w:p w:rsidR="00E75905" w:rsidP="00E75905" w:rsidRDefault="00E75905" w14:paraId="07626A9C" w14:textId="77777777">
            <w:pPr>
              <w:jc w:val="both"/>
              <w:rPr>
                <w:b/>
                <w:bCs/>
              </w:rPr>
            </w:pPr>
          </w:p>
        </w:tc>
      </w:tr>
      <w:tr w:rsidRPr="00354301" w:rsidR="003042DA" w:rsidTr="45C90DE9" w14:paraId="02603B47" w14:textId="77777777">
        <w:trPr>
          <w:trHeight w:val="300"/>
        </w:trPr>
        <w:tc>
          <w:tcPr>
            <w:tcW w:w="1271" w:type="dxa"/>
            <w:tcBorders>
              <w:right w:val="single" w:color="auto" w:sz="4" w:space="0"/>
            </w:tcBorders>
            <w:shd w:val="clear" w:color="auto" w:fill="FFFFFF" w:themeFill="background1"/>
            <w:tcMar/>
            <w:vAlign w:val="center"/>
          </w:tcPr>
          <w:p w:rsidR="00E75905" w:rsidP="00E75905" w:rsidRDefault="00E75905" w14:paraId="240DA559" w14:textId="19297DFB">
            <w:pPr>
              <w:rPr>
                <w:b/>
                <w:bCs/>
              </w:rPr>
            </w:pPr>
            <w:r>
              <w:rPr>
                <w:b/>
                <w:bCs/>
              </w:rPr>
              <w:t>B2.2</w:t>
            </w:r>
          </w:p>
        </w:tc>
        <w:tc>
          <w:tcPr>
            <w:tcW w:w="4435" w:type="dxa"/>
            <w:gridSpan w:val="2"/>
            <w:tcBorders>
              <w:left w:val="single" w:color="auto" w:sz="4" w:space="0"/>
            </w:tcBorders>
            <w:tcMar/>
          </w:tcPr>
          <w:p w:rsidRPr="00C84ED1" w:rsidR="00E75905" w:rsidP="0AB40D4F" w:rsidRDefault="3F974DD0" w14:paraId="565CBCC9" w14:textId="65202ADC">
            <w:r>
              <w:t>Ensure a</w:t>
            </w:r>
            <w:r w:rsidR="2D072451">
              <w:t xml:space="preserve">ll course staff </w:t>
            </w:r>
            <w:r w:rsidR="5F3E5208">
              <w:t>are</w:t>
            </w:r>
            <w:r w:rsidR="2D072451">
              <w:t xml:space="preserve"> familiar with and agree to work within the current BACP Ethical Framework for the Counselling Professions (Ethical Framework)</w:t>
            </w:r>
            <w:r w:rsidR="00AA09C9">
              <w:t>.</w:t>
            </w:r>
            <w:r w:rsidR="2D072451">
              <w:t xml:space="preserve"> </w:t>
            </w:r>
          </w:p>
          <w:p w:rsidRPr="00C84ED1" w:rsidR="00E75905" w:rsidP="0AB40D4F" w:rsidRDefault="00E75905" w14:paraId="3EC33FEA" w14:textId="77777777"/>
          <w:p w:rsidRPr="00C84ED1" w:rsidR="00E75905" w:rsidP="0AB40D4F" w:rsidRDefault="52C74F02" w14:paraId="321C3962" w14:textId="77777777">
            <w:r w:rsidRPr="0AB40D4F">
              <w:t>This must include familiarity with the application of the Ethical Framework in remote working e.g. online ‘netiquette’, appropriate social networking behaviours and managing own digital footprint.</w:t>
            </w:r>
          </w:p>
          <w:p w:rsidR="00E966C6" w:rsidP="00E75905" w:rsidRDefault="00E966C6" w14:paraId="3A8D0FA3" w14:textId="6377C621"/>
        </w:tc>
        <w:tc>
          <w:tcPr>
            <w:tcW w:w="3310" w:type="dxa"/>
            <w:shd w:val="clear" w:color="auto" w:fill="FFFFFF" w:themeFill="background1"/>
            <w:tcMar/>
          </w:tcPr>
          <w:p w:rsidRPr="00222F63" w:rsidR="00E75905" w:rsidP="00E75905" w:rsidRDefault="00E75905" w14:paraId="509DC4EB" w14:textId="77777777">
            <w:pPr>
              <w:rPr>
                <w:b/>
              </w:rPr>
            </w:pPr>
          </w:p>
        </w:tc>
        <w:tc>
          <w:tcPr>
            <w:tcW w:w="2796" w:type="dxa"/>
            <w:shd w:val="clear" w:color="auto" w:fill="FFFFFF" w:themeFill="background1"/>
            <w:tcMar/>
          </w:tcPr>
          <w:p w:rsidRPr="00222F63" w:rsidR="00E75905" w:rsidP="00E75905" w:rsidRDefault="00E75905" w14:paraId="4F984A01" w14:textId="77777777">
            <w:pPr>
              <w:jc w:val="both"/>
              <w:rPr>
                <w:b/>
                <w:bCs/>
              </w:rPr>
            </w:pPr>
          </w:p>
        </w:tc>
        <w:tc>
          <w:tcPr>
            <w:tcW w:w="2505" w:type="dxa"/>
            <w:shd w:val="clear" w:color="auto" w:fill="EDDA1D" w:themeFill="accent3"/>
            <w:tcMar/>
          </w:tcPr>
          <w:p w:rsidR="00E75905" w:rsidP="00E75905" w:rsidRDefault="00E75905" w14:paraId="205BF204" w14:textId="14A06EB0">
            <w:pPr>
              <w:jc w:val="both"/>
              <w:rPr>
                <w:b/>
                <w:bCs/>
              </w:rPr>
            </w:pPr>
          </w:p>
        </w:tc>
      </w:tr>
      <w:tr w:rsidRPr="00354301" w:rsidR="003042DA" w:rsidTr="45C90DE9" w14:paraId="078450FF"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00134F1E" w:rsidP="00134F1E" w:rsidRDefault="00AA2A56" w14:paraId="1CB77CC6" w14:textId="1F256AE7">
            <w:pPr>
              <w:rPr>
                <w:b/>
                <w:bCs/>
              </w:rPr>
            </w:pPr>
            <w:r>
              <w:rPr>
                <w:b/>
                <w:bCs/>
              </w:rPr>
              <w:t>B2.3</w:t>
            </w:r>
          </w:p>
        </w:tc>
        <w:tc>
          <w:tcPr>
            <w:tcW w:w="4435" w:type="dxa"/>
            <w:gridSpan w:val="2"/>
            <w:tcBorders>
              <w:bottom w:val="single" w:color="auto" w:sz="4" w:space="0"/>
            </w:tcBorders>
            <w:tcMar/>
          </w:tcPr>
          <w:p w:rsidR="00134F1E" w:rsidP="00134F1E" w:rsidRDefault="784429DF" w14:paraId="3B42D9CF" w14:textId="06110BF3">
            <w:r>
              <w:t>Ensure t</w:t>
            </w:r>
            <w:r w:rsidR="2A9C9471">
              <w:t xml:space="preserve">here </w:t>
            </w:r>
            <w:r w:rsidR="1701801C">
              <w:t>is at</w:t>
            </w:r>
            <w:r w:rsidR="2A9C9471">
              <w:t xml:space="preserve"> least one member of staff in </w:t>
            </w:r>
            <w:r w:rsidR="0BE5FE92">
              <w:t>each</w:t>
            </w:r>
            <w:r w:rsidR="2A9C9471">
              <w:t xml:space="preserve"> course team who is responsible for Equality Diversity and Inclusion implementation across all aspects of course delivery.  </w:t>
            </w:r>
          </w:p>
          <w:p w:rsidR="00571972" w:rsidP="00134F1E" w:rsidRDefault="00571972" w14:paraId="3C1521FE" w14:textId="77777777"/>
          <w:p w:rsidR="00E966C6" w:rsidP="0AB40D4F" w:rsidRDefault="00E966C6" w14:paraId="463A749F" w14:textId="1150579C">
            <w:pPr>
              <w:rPr>
                <w:color w:val="FF0000"/>
              </w:rPr>
            </w:pPr>
          </w:p>
        </w:tc>
        <w:tc>
          <w:tcPr>
            <w:tcW w:w="3310" w:type="dxa"/>
            <w:shd w:val="clear" w:color="auto" w:fill="FFFFFF" w:themeFill="background1"/>
            <w:tcMar/>
          </w:tcPr>
          <w:p w:rsidRPr="00222F63" w:rsidR="00134F1E" w:rsidP="00134F1E" w:rsidRDefault="00134F1E" w14:paraId="4B98D68C" w14:textId="77777777">
            <w:pPr>
              <w:rPr>
                <w:b/>
              </w:rPr>
            </w:pPr>
          </w:p>
        </w:tc>
        <w:tc>
          <w:tcPr>
            <w:tcW w:w="2796" w:type="dxa"/>
            <w:shd w:val="clear" w:color="auto" w:fill="FFFFFF" w:themeFill="background1"/>
            <w:tcMar/>
          </w:tcPr>
          <w:p w:rsidRPr="00222F63" w:rsidR="002D04AD" w:rsidP="00571972" w:rsidRDefault="002D04AD" w14:paraId="416B8A15" w14:textId="0BD24214">
            <w:pPr>
              <w:jc w:val="both"/>
              <w:rPr>
                <w:b/>
                <w:bCs/>
              </w:rPr>
            </w:pPr>
          </w:p>
        </w:tc>
        <w:tc>
          <w:tcPr>
            <w:tcW w:w="2505" w:type="dxa"/>
            <w:shd w:val="clear" w:color="auto" w:fill="EDDA1D" w:themeFill="accent3"/>
            <w:tcMar/>
          </w:tcPr>
          <w:p w:rsidR="00134F1E" w:rsidP="00DF4BAA" w:rsidRDefault="00134F1E" w14:paraId="559D1D92" w14:textId="4633F084">
            <w:pPr>
              <w:jc w:val="both"/>
              <w:rPr>
                <w:b/>
                <w:bCs/>
              </w:rPr>
            </w:pPr>
          </w:p>
        </w:tc>
      </w:tr>
      <w:tr w:rsidRPr="00354301" w:rsidR="00AA09C9" w:rsidTr="45C90DE9" w14:paraId="5D338E73" w14:textId="77777777">
        <w:trPr>
          <w:trHeight w:val="300"/>
        </w:trPr>
        <w:tc>
          <w:tcPr>
            <w:tcW w:w="14317" w:type="dxa"/>
            <w:gridSpan w:val="6"/>
            <w:shd w:val="clear" w:color="auto" w:fill="FBF7D1" w:themeFill="accent3" w:themeFillTint="33"/>
            <w:tcMar/>
            <w:vAlign w:val="center"/>
          </w:tcPr>
          <w:p w:rsidR="00AA09C9" w:rsidP="00DB77D5" w:rsidRDefault="00AA09C9" w14:paraId="3038F6BC" w14:textId="77777777">
            <w:pPr>
              <w:rPr>
                <w:b/>
                <w:bCs/>
              </w:rPr>
            </w:pPr>
            <w:r w:rsidRPr="4AE66F20">
              <w:rPr>
                <w:b/>
                <w:bCs/>
              </w:rPr>
              <w:t>For B2.4 to B2.16, the qualification must ensure:</w:t>
            </w:r>
          </w:p>
          <w:p w:rsidRPr="00DF4BAA" w:rsidR="00AA09C9" w:rsidP="00DB77D5" w:rsidRDefault="00AA09C9" w14:paraId="2B830A6C" w14:textId="77777777">
            <w:pPr>
              <w:jc w:val="both"/>
            </w:pPr>
          </w:p>
        </w:tc>
      </w:tr>
      <w:tr w:rsidRPr="00354301" w:rsidR="003042DA" w:rsidTr="45C90DE9" w14:paraId="764C9C64" w14:textId="77777777">
        <w:trPr>
          <w:trHeight w:val="300"/>
        </w:trPr>
        <w:tc>
          <w:tcPr>
            <w:tcW w:w="1271" w:type="dxa"/>
            <w:tcBorders>
              <w:right w:val="single" w:color="auto" w:sz="4" w:space="0"/>
            </w:tcBorders>
            <w:shd w:val="clear" w:color="auto" w:fill="FFFFFF" w:themeFill="background1"/>
            <w:tcMar/>
            <w:vAlign w:val="center"/>
          </w:tcPr>
          <w:p w:rsidR="00DB77D5" w:rsidP="00DB77D5" w:rsidRDefault="00DB77D5" w14:paraId="11F8D440" w14:textId="41223AF1">
            <w:pPr>
              <w:rPr>
                <w:b/>
                <w:bCs/>
              </w:rPr>
            </w:pPr>
            <w:r>
              <w:rPr>
                <w:b/>
                <w:bCs/>
              </w:rPr>
              <w:t>B2.4</w:t>
            </w:r>
          </w:p>
        </w:tc>
        <w:tc>
          <w:tcPr>
            <w:tcW w:w="4435" w:type="dxa"/>
            <w:gridSpan w:val="2"/>
            <w:tcMar/>
          </w:tcPr>
          <w:p w:rsidR="00DB77D5" w:rsidP="00DB77D5" w:rsidRDefault="5480974D" w14:paraId="082BD3C8" w14:textId="12F7985B">
            <w:r>
              <w:t>S</w:t>
            </w:r>
            <w:r w:rsidR="29E35B11">
              <w:t>t</w:t>
            </w:r>
            <w:r w:rsidR="48783337">
              <w:t xml:space="preserve">aff </w:t>
            </w:r>
            <w:r w:rsidR="00360911">
              <w:t xml:space="preserve">at centres delivering the qualification </w:t>
            </w:r>
            <w:r w:rsidR="48783337">
              <w:t xml:space="preserve">have regular meetings and access to other forms of support, consultation and professional development, including regular Equality, Diversity and Inclusion related training. </w:t>
            </w:r>
          </w:p>
          <w:p w:rsidR="00E966C6" w:rsidP="00DB77D5" w:rsidRDefault="00E966C6" w14:paraId="11F36369" w14:textId="61D289B6"/>
        </w:tc>
        <w:tc>
          <w:tcPr>
            <w:tcW w:w="3310" w:type="dxa"/>
            <w:shd w:val="clear" w:color="auto" w:fill="FFFFFF" w:themeFill="background1"/>
            <w:tcMar/>
          </w:tcPr>
          <w:p w:rsidRPr="00222F63" w:rsidR="00DB77D5" w:rsidP="00DB77D5" w:rsidRDefault="00DB77D5" w14:paraId="4139638C" w14:textId="77777777">
            <w:pPr>
              <w:rPr>
                <w:b/>
              </w:rPr>
            </w:pPr>
          </w:p>
        </w:tc>
        <w:tc>
          <w:tcPr>
            <w:tcW w:w="2796" w:type="dxa"/>
            <w:shd w:val="clear" w:color="auto" w:fill="FFFFFF" w:themeFill="background1"/>
            <w:tcMar/>
          </w:tcPr>
          <w:p w:rsidRPr="00222F63" w:rsidR="00DB77D5" w:rsidP="00DB77D5" w:rsidRDefault="00DB77D5" w14:paraId="51ACD8BC" w14:textId="77777777">
            <w:pPr>
              <w:jc w:val="both"/>
              <w:rPr>
                <w:b/>
                <w:bCs/>
              </w:rPr>
            </w:pPr>
          </w:p>
        </w:tc>
        <w:tc>
          <w:tcPr>
            <w:tcW w:w="2505" w:type="dxa"/>
            <w:shd w:val="clear" w:color="auto" w:fill="EDDA1D" w:themeFill="accent3"/>
            <w:tcMar/>
          </w:tcPr>
          <w:p w:rsidR="00DB77D5" w:rsidP="00DB77D5" w:rsidRDefault="00DB77D5" w14:paraId="6F038D32" w14:textId="77777777">
            <w:pPr>
              <w:jc w:val="both"/>
              <w:rPr>
                <w:b/>
                <w:bCs/>
              </w:rPr>
            </w:pPr>
          </w:p>
        </w:tc>
      </w:tr>
      <w:tr w:rsidRPr="00354301" w:rsidR="00DC1309" w:rsidTr="45C90DE9" w14:paraId="5033B0E2"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00DB77D5" w:rsidP="00DB77D5" w:rsidRDefault="00DB77D5" w14:paraId="750EF9E0" w14:textId="06A5397F">
            <w:pPr>
              <w:rPr>
                <w:b/>
                <w:bCs/>
              </w:rPr>
            </w:pPr>
            <w:r>
              <w:rPr>
                <w:b/>
                <w:bCs/>
              </w:rPr>
              <w:t>B2.5</w:t>
            </w:r>
          </w:p>
        </w:tc>
        <w:tc>
          <w:tcPr>
            <w:tcW w:w="4435" w:type="dxa"/>
            <w:gridSpan w:val="2"/>
            <w:tcBorders>
              <w:bottom w:val="single" w:color="auto" w:sz="4" w:space="0"/>
            </w:tcBorders>
            <w:tcMar/>
          </w:tcPr>
          <w:p w:rsidR="003654D9" w:rsidP="0AB40D4F" w:rsidRDefault="05123909" w14:paraId="324DDB91" w14:textId="11C09BEE">
            <w:r w:rsidRPr="0AB40D4F">
              <w:t>C</w:t>
            </w:r>
            <w:r w:rsidRPr="0AB40D4F" w:rsidR="4E62C405">
              <w:t>entres p</w:t>
            </w:r>
            <w:r w:rsidRPr="0AB40D4F" w:rsidR="48783337">
              <w:t>rovide appropriate accommodation and teaching and learning resources, library facilities, and other learning support facilities for students plus access to appropriate recording equipment that are accessible to students. This should include the accessibility of both in-person as well as online teaching delivery.</w:t>
            </w:r>
          </w:p>
          <w:p w:rsidR="003654D9" w:rsidP="00DB77D5" w:rsidRDefault="003654D9" w14:paraId="5EA2A017" w14:textId="77777777"/>
          <w:p w:rsidR="00DB77D5" w:rsidP="00DB77D5" w:rsidRDefault="00DB77D5" w14:paraId="54CDC678" w14:textId="34EF6280">
            <w:r w:rsidRPr="00FD0280">
              <w:t>These should take into account reasonable adjustments for students in line with the EDI policy of the course provider</w:t>
            </w:r>
            <w:r>
              <w:t>.</w:t>
            </w:r>
          </w:p>
          <w:p w:rsidR="00DB77D5" w:rsidP="00DB77D5" w:rsidRDefault="00DB77D5" w14:paraId="7E0AC7E7" w14:textId="4A41AE6F">
            <w:r>
              <w:t xml:space="preserve"> </w:t>
            </w:r>
          </w:p>
          <w:p w:rsidR="00DB77D5" w:rsidP="00DB77D5" w:rsidRDefault="00DB77D5" w14:paraId="41D4C34B" w14:textId="1CF05034">
            <w:r>
              <w:t>For online teaching delivery:</w:t>
            </w:r>
          </w:p>
          <w:p w:rsidR="00DB77D5" w:rsidP="00DB77D5" w:rsidRDefault="00DB77D5" w14:paraId="6A57ED0C" w14:textId="77777777"/>
          <w:p w:rsidR="00DB77D5" w:rsidP="00AA09C9" w:rsidRDefault="00AA09C9" w14:paraId="229B0C0C" w14:textId="6FCCC44C">
            <w:pPr>
              <w:pStyle w:val="ListParagraph"/>
              <w:numPr>
                <w:ilvl w:val="0"/>
                <w:numId w:val="23"/>
              </w:numPr>
              <w:spacing w:after="120"/>
              <w:ind w:left="714" w:hanging="357"/>
              <w:contextualSpacing w:val="0"/>
            </w:pPr>
            <w:r>
              <w:t>C</w:t>
            </w:r>
            <w:r w:rsidR="7B745E9B">
              <w:t xml:space="preserve">entres </w:t>
            </w:r>
            <w:r w:rsidR="4F91A71B">
              <w:t>have the appropriate technology, software, and IT support for online teaching delivery to take place without unnecessary interruption.</w:t>
            </w:r>
          </w:p>
          <w:p w:rsidR="00DB77D5" w:rsidP="00AA09C9" w:rsidRDefault="00AA09C9" w14:paraId="78A11AD6" w14:textId="5EED36D5">
            <w:pPr>
              <w:pStyle w:val="ListParagraph"/>
              <w:numPr>
                <w:ilvl w:val="0"/>
                <w:numId w:val="23"/>
              </w:numPr>
              <w:spacing w:after="120"/>
              <w:ind w:left="714" w:hanging="357"/>
              <w:contextualSpacing w:val="0"/>
            </w:pPr>
            <w:r>
              <w:t>C</w:t>
            </w:r>
            <w:r w:rsidR="192B6939">
              <w:t xml:space="preserve">entres </w:t>
            </w:r>
            <w:r w:rsidR="04E1F356">
              <w:t>have</w:t>
            </w:r>
            <w:r w:rsidR="4F91A71B">
              <w:t xml:space="preserve"> adequate data security in place.</w:t>
            </w:r>
          </w:p>
          <w:p w:rsidR="00DB77D5" w:rsidP="00DB77D5" w:rsidRDefault="46DB01B6" w14:paraId="25A312EC" w14:textId="60EE91A7">
            <w:r>
              <w:t>Centres must</w:t>
            </w:r>
            <w:r w:rsidR="48783337">
              <w:t xml:space="preserve"> </w:t>
            </w:r>
            <w:r w:rsidR="0ED0935A">
              <w:t xml:space="preserve">also </w:t>
            </w:r>
            <w:r w:rsidR="48783337">
              <w:t xml:space="preserve">have a policy for </w:t>
            </w:r>
          </w:p>
          <w:p w:rsidR="00DB77D5" w:rsidP="00DB77D5" w:rsidRDefault="00DB77D5" w14:paraId="7C19BA60" w14:textId="15EEDBC7">
            <w:r>
              <w:t>online teaching that includes:</w:t>
            </w:r>
          </w:p>
          <w:p w:rsidR="00DB77D5" w:rsidP="00DB77D5" w:rsidRDefault="00DB77D5" w14:paraId="0210027E" w14:textId="77777777"/>
          <w:p w:rsidR="00DB77D5" w:rsidP="00AA09C9" w:rsidRDefault="00AA09C9" w14:paraId="157987C1" w14:textId="32BA24A9">
            <w:pPr>
              <w:pStyle w:val="ListParagraph"/>
              <w:numPr>
                <w:ilvl w:val="0"/>
                <w:numId w:val="71"/>
              </w:numPr>
              <w:spacing w:after="120"/>
              <w:ind w:left="714" w:hanging="357"/>
              <w:contextualSpacing w:val="0"/>
            </w:pPr>
            <w:r>
              <w:t>S</w:t>
            </w:r>
            <w:r w:rsidR="64444856">
              <w:t>tudent attendance (e.g., fully present with cameras on)</w:t>
            </w:r>
            <w:r>
              <w:t>.</w:t>
            </w:r>
          </w:p>
          <w:p w:rsidR="00DB77D5" w:rsidP="00AA09C9" w:rsidRDefault="00AA09C9" w14:paraId="5A94FD36" w14:textId="19D5D3D8">
            <w:pPr>
              <w:pStyle w:val="ListParagraph"/>
              <w:numPr>
                <w:ilvl w:val="0"/>
                <w:numId w:val="71"/>
              </w:numPr>
              <w:spacing w:after="120"/>
              <w:ind w:left="714" w:hanging="357"/>
              <w:contextualSpacing w:val="0"/>
            </w:pPr>
            <w:r>
              <w:t>S</w:t>
            </w:r>
            <w:r w:rsidR="64444856">
              <w:t>tudent ‘netiquette’ (e.g., not engaging in ‘private’ text-based communication with other group members during taught sessions, mics on mute when not speaking etc.)</w:t>
            </w:r>
            <w:r>
              <w:t>.</w:t>
            </w:r>
          </w:p>
        </w:tc>
        <w:tc>
          <w:tcPr>
            <w:tcW w:w="3310" w:type="dxa"/>
            <w:tcMar/>
          </w:tcPr>
          <w:p w:rsidRPr="00222F63" w:rsidR="00DB77D5" w:rsidP="00DB77D5" w:rsidRDefault="00DB77D5" w14:paraId="20C2DDC1" w14:textId="3C54D53F">
            <w:pPr>
              <w:rPr>
                <w:b/>
              </w:rPr>
            </w:pPr>
          </w:p>
        </w:tc>
        <w:tc>
          <w:tcPr>
            <w:tcW w:w="2796" w:type="dxa"/>
            <w:tcMar/>
          </w:tcPr>
          <w:p w:rsidRPr="00222F63" w:rsidR="00DB77D5" w:rsidP="00DB77D5" w:rsidRDefault="00DB77D5" w14:paraId="6EC2067C" w14:textId="2DA67E66">
            <w:pPr>
              <w:jc w:val="both"/>
              <w:rPr>
                <w:b/>
                <w:bCs/>
              </w:rPr>
            </w:pPr>
          </w:p>
        </w:tc>
        <w:tc>
          <w:tcPr>
            <w:tcW w:w="2505" w:type="dxa"/>
            <w:tcBorders>
              <w:bottom w:val="single" w:color="auto" w:sz="4" w:space="0"/>
            </w:tcBorders>
            <w:shd w:val="clear" w:color="auto" w:fill="EDDA1D" w:themeFill="accent3"/>
            <w:tcMar/>
          </w:tcPr>
          <w:p w:rsidR="00DB77D5" w:rsidP="00DB77D5" w:rsidRDefault="00DB77D5" w14:paraId="247FA6EE" w14:textId="77777777">
            <w:pPr>
              <w:jc w:val="both"/>
              <w:rPr>
                <w:b/>
                <w:bCs/>
              </w:rPr>
            </w:pPr>
          </w:p>
        </w:tc>
      </w:tr>
      <w:tr w:rsidRPr="00354301" w:rsidR="00DC1309" w:rsidTr="45C90DE9" w14:paraId="2696B9EB" w14:textId="77777777">
        <w:trPr>
          <w:trHeight w:val="300"/>
        </w:trPr>
        <w:tc>
          <w:tcPr>
            <w:tcW w:w="1271" w:type="dxa"/>
            <w:tcMar/>
            <w:vAlign w:val="center"/>
          </w:tcPr>
          <w:p w:rsidRPr="004F59DB" w:rsidR="00DB77D5" w:rsidP="00DB77D5" w:rsidRDefault="00DB77D5" w14:paraId="6BAF25E4" w14:textId="1E506AE4">
            <w:pPr>
              <w:rPr>
                <w:b/>
                <w:bCs/>
              </w:rPr>
            </w:pPr>
            <w:r w:rsidRPr="004F59DB">
              <w:rPr>
                <w:b/>
                <w:bCs/>
              </w:rPr>
              <w:t>B2.</w:t>
            </w:r>
            <w:r>
              <w:rPr>
                <w:b/>
                <w:bCs/>
              </w:rPr>
              <w:t>6</w:t>
            </w:r>
          </w:p>
          <w:p w:rsidRPr="00222F63" w:rsidR="00DB77D5" w:rsidP="00DB77D5" w:rsidRDefault="00DB77D5" w14:paraId="538BC775" w14:textId="6AC0FBD0"/>
        </w:tc>
        <w:tc>
          <w:tcPr>
            <w:tcW w:w="4435" w:type="dxa"/>
            <w:gridSpan w:val="2"/>
            <w:tcMar/>
          </w:tcPr>
          <w:p w:rsidR="7D062BD7" w:rsidP="550C5DF2" w:rsidRDefault="28FC0F6A" w14:paraId="05E38FDA" w14:textId="1C496071">
            <w:r>
              <w:t>C</w:t>
            </w:r>
            <w:r w:rsidR="4093AD30">
              <w:t>entres</w:t>
            </w:r>
            <w:r w:rsidR="00AA09C9">
              <w:t xml:space="preserve"> must</w:t>
            </w:r>
            <w:r w:rsidR="4093AD30">
              <w:t>:</w:t>
            </w:r>
          </w:p>
          <w:p w:rsidRPr="00AA09C9" w:rsidR="00DB77D5" w:rsidP="00AA09C9" w:rsidRDefault="00AA09C9" w14:paraId="6489D080" w14:textId="607F76D2">
            <w:pPr>
              <w:pStyle w:val="ListParagraph"/>
              <w:numPr>
                <w:ilvl w:val="0"/>
                <w:numId w:val="22"/>
              </w:numPr>
              <w:spacing w:after="120"/>
              <w:ind w:left="714" w:hanging="357"/>
              <w:contextualSpacing w:val="0"/>
            </w:pPr>
            <w:r>
              <w:t>D</w:t>
            </w:r>
            <w:r w:rsidRPr="00AA09C9" w:rsidR="53CEC969">
              <w:t>emonstrate its teaching and learning methods are consistent with the course rationale and philosophy.</w:t>
            </w:r>
          </w:p>
          <w:p w:rsidRPr="00AA09C9" w:rsidR="00DB77D5" w:rsidP="00AA09C9" w:rsidRDefault="00AA09C9" w14:paraId="2DE75DD9" w14:textId="52E347B4">
            <w:pPr>
              <w:pStyle w:val="ListParagraph"/>
              <w:numPr>
                <w:ilvl w:val="0"/>
                <w:numId w:val="22"/>
              </w:numPr>
              <w:spacing w:after="120"/>
              <w:ind w:left="714" w:hanging="357"/>
              <w:contextualSpacing w:val="0"/>
            </w:pPr>
            <w:r>
              <w:t>I</w:t>
            </w:r>
            <w:r w:rsidRPr="00AA09C9" w:rsidR="64444856">
              <w:t xml:space="preserve">nclude assessment of how far the course learning outcomes are being fulfilled. </w:t>
            </w:r>
          </w:p>
          <w:p w:rsidRPr="00AA09C9" w:rsidR="00DB77D5" w:rsidP="00AA09C9" w:rsidRDefault="00AA09C9" w14:paraId="30E3F78E" w14:textId="751D5026">
            <w:pPr>
              <w:pStyle w:val="ListParagraph"/>
              <w:numPr>
                <w:ilvl w:val="0"/>
                <w:numId w:val="22"/>
              </w:numPr>
              <w:spacing w:after="120"/>
              <w:ind w:left="714" w:hanging="357"/>
              <w:contextualSpacing w:val="0"/>
            </w:pPr>
            <w:r>
              <w:t>D</w:t>
            </w:r>
            <w:r w:rsidRPr="00AA09C9" w:rsidR="64444856">
              <w:t>emonstrate how methods of assessment are adapted to enable reasonable adjustments for students with disabilities and/or neurodiverse conditions.</w:t>
            </w:r>
          </w:p>
          <w:p w:rsidRPr="00AA09C9" w:rsidR="00DB77D5" w:rsidP="00AA09C9" w:rsidRDefault="00AA09C9" w14:paraId="57B32AD6" w14:textId="4A27C376">
            <w:pPr>
              <w:pStyle w:val="ListParagraph"/>
              <w:numPr>
                <w:ilvl w:val="0"/>
                <w:numId w:val="22"/>
              </w:numPr>
              <w:spacing w:after="120"/>
              <w:ind w:left="714" w:hanging="357"/>
              <w:contextualSpacing w:val="0"/>
            </w:pPr>
            <w:r>
              <w:t>I</w:t>
            </w:r>
            <w:r w:rsidRPr="00AA09C9" w:rsidR="1B51C6D4">
              <w:t xml:space="preserve">nclude a requirement for substantial reading and written work from the students to clarify philosophical and theoretical concepts and in particular, to show how far students </w:t>
            </w:r>
            <w:r w:rsidRPr="00AA09C9" w:rsidR="15408E04">
              <w:t>are able</w:t>
            </w:r>
            <w:r w:rsidRPr="00AA09C9" w:rsidR="1B51C6D4">
              <w:t xml:space="preserve"> to </w:t>
            </w:r>
            <w:r w:rsidRPr="00AA09C9" w:rsidR="21D59734">
              <w:t xml:space="preserve">critically evaluate </w:t>
            </w:r>
            <w:r w:rsidRPr="00AA09C9" w:rsidR="4DDC9135">
              <w:t>these and</w:t>
            </w:r>
            <w:r w:rsidRPr="00AA09C9" w:rsidR="21D59734">
              <w:t xml:space="preserve"> </w:t>
            </w:r>
            <w:r w:rsidRPr="00AA09C9" w:rsidR="2E30B4E8">
              <w:t>apply them to</w:t>
            </w:r>
            <w:r w:rsidRPr="00AA09C9" w:rsidR="1B51C6D4">
              <w:t xml:space="preserve"> their practice</w:t>
            </w:r>
            <w:r w:rsidRPr="00AA09C9" w:rsidR="21D59734">
              <w:t xml:space="preserve"> </w:t>
            </w:r>
            <w:r w:rsidRPr="00AA09C9" w:rsidR="2E30B4E8">
              <w:t>(</w:t>
            </w:r>
            <w:r w:rsidRPr="00AA09C9" w:rsidR="21D59734">
              <w:t>where applicable to their way of working</w:t>
            </w:r>
            <w:r w:rsidRPr="00AA09C9" w:rsidR="2E30B4E8">
              <w:t>)</w:t>
            </w:r>
            <w:r w:rsidRPr="00AA09C9" w:rsidR="1B51C6D4">
              <w:t>.</w:t>
            </w:r>
          </w:p>
          <w:p w:rsidRPr="00D425B6" w:rsidR="00DB77D5" w:rsidP="00AA09C9" w:rsidRDefault="00AA09C9" w14:paraId="3C84CD31" w14:textId="56920034">
            <w:pPr>
              <w:pStyle w:val="ListParagraph"/>
              <w:numPr>
                <w:ilvl w:val="0"/>
                <w:numId w:val="22"/>
              </w:numPr>
              <w:spacing w:after="120"/>
              <w:ind w:left="714" w:hanging="357"/>
              <w:contextualSpacing w:val="0"/>
              <w:rPr>
                <w:b/>
                <w:bCs/>
              </w:rPr>
            </w:pPr>
            <w:r>
              <w:t>D</w:t>
            </w:r>
            <w:r w:rsidRPr="00AA09C9" w:rsidR="64444856">
              <w:t>emonstrate how support for reading and written work is provided for students with disabilities and/or neurodiverse conditions.</w:t>
            </w:r>
          </w:p>
        </w:tc>
        <w:tc>
          <w:tcPr>
            <w:tcW w:w="3310" w:type="dxa"/>
            <w:tcMar/>
          </w:tcPr>
          <w:p w:rsidRPr="00222F63" w:rsidR="00DB77D5" w:rsidP="00DB77D5" w:rsidRDefault="00DB77D5" w14:paraId="4DC0A399" w14:textId="4F5DC6D3">
            <w:pPr>
              <w:rPr>
                <w:b/>
              </w:rPr>
            </w:pPr>
            <w:r w:rsidRPr="00F22F68">
              <w:rPr>
                <w:b/>
              </w:rPr>
              <w:t xml:space="preserve"> </w:t>
            </w:r>
          </w:p>
        </w:tc>
        <w:tc>
          <w:tcPr>
            <w:tcW w:w="2796" w:type="dxa"/>
            <w:tcMar/>
          </w:tcPr>
          <w:p w:rsidRPr="00222F63" w:rsidR="00DB77D5" w:rsidP="00DB77D5" w:rsidRDefault="00DB77D5" w14:paraId="7250F367" w14:textId="77777777">
            <w:pPr>
              <w:jc w:val="both"/>
              <w:rPr>
                <w:b/>
                <w:bCs/>
              </w:rPr>
            </w:pPr>
          </w:p>
        </w:tc>
        <w:tc>
          <w:tcPr>
            <w:tcW w:w="2505" w:type="dxa"/>
            <w:shd w:val="clear" w:color="auto" w:fill="EDDA1D" w:themeFill="accent3"/>
            <w:tcMar/>
          </w:tcPr>
          <w:p w:rsidR="00DB77D5" w:rsidP="00DB77D5" w:rsidRDefault="00DB77D5" w14:paraId="5C3ACF67" w14:textId="7A07A91B">
            <w:pPr>
              <w:jc w:val="both"/>
              <w:rPr>
                <w:b/>
                <w:bCs/>
              </w:rPr>
            </w:pPr>
          </w:p>
        </w:tc>
      </w:tr>
      <w:tr w:rsidRPr="00354301" w:rsidR="003042DA" w:rsidTr="45C90DE9" w14:paraId="468FB7E9" w14:textId="77777777">
        <w:trPr>
          <w:trHeight w:val="300"/>
        </w:trPr>
        <w:tc>
          <w:tcPr>
            <w:tcW w:w="1271" w:type="dxa"/>
            <w:tcMar/>
            <w:vAlign w:val="center"/>
          </w:tcPr>
          <w:p w:rsidRPr="004F59DB" w:rsidR="00DB77D5" w:rsidP="00DB77D5" w:rsidRDefault="00DB77D5" w14:paraId="5C86CA31" w14:textId="32641767">
            <w:pPr>
              <w:rPr>
                <w:b/>
                <w:bCs/>
              </w:rPr>
            </w:pPr>
            <w:r>
              <w:rPr>
                <w:b/>
                <w:bCs/>
              </w:rPr>
              <w:t>B2.7</w:t>
            </w:r>
          </w:p>
        </w:tc>
        <w:tc>
          <w:tcPr>
            <w:tcW w:w="4435" w:type="dxa"/>
            <w:gridSpan w:val="2"/>
            <w:tcMar/>
          </w:tcPr>
          <w:p w:rsidR="00DB77D5" w:rsidP="001860A0" w:rsidRDefault="6E482337" w14:paraId="15B50CA4" w14:textId="508BD3F7">
            <w:r>
              <w:t>C</w:t>
            </w:r>
            <w:r w:rsidR="65425284">
              <w:t>entres p</w:t>
            </w:r>
            <w:r w:rsidR="48783337">
              <w:t>rovide regular and systematic opportunities for developing</w:t>
            </w:r>
            <w:r w:rsidR="428FCAAC">
              <w:t xml:space="preserve"> reflexivity</w:t>
            </w:r>
            <w:r w:rsidR="066F5913">
              <w:t xml:space="preserve">, </w:t>
            </w:r>
            <w:r w:rsidR="48783337">
              <w:t>demonstrating self-awareness</w:t>
            </w:r>
            <w:r w:rsidR="5553064A">
              <w:t>,</w:t>
            </w:r>
            <w:r w:rsidR="159ADD94">
              <w:t xml:space="preserve"> </w:t>
            </w:r>
            <w:r w:rsidR="5553064A">
              <w:t xml:space="preserve">and </w:t>
            </w:r>
            <w:r w:rsidR="75F40573">
              <w:t>enhanc</w:t>
            </w:r>
            <w:r w:rsidR="066F5913">
              <w:t>ing</w:t>
            </w:r>
            <w:r w:rsidR="75F40573">
              <w:t xml:space="preserve"> </w:t>
            </w:r>
            <w:r w:rsidR="159ADD94">
              <w:t xml:space="preserve">cross-cultural personal </w:t>
            </w:r>
            <w:r w:rsidR="7B1EE9B2">
              <w:t xml:space="preserve">awareness and </w:t>
            </w:r>
            <w:r w:rsidR="159ADD94">
              <w:t>development</w:t>
            </w:r>
            <w:r w:rsidR="75F40573">
              <w:t>.</w:t>
            </w:r>
          </w:p>
          <w:p w:rsidR="001860A0" w:rsidP="001860A0" w:rsidRDefault="001860A0" w14:paraId="3A07A254" w14:textId="12DC2B51"/>
        </w:tc>
        <w:tc>
          <w:tcPr>
            <w:tcW w:w="3310" w:type="dxa"/>
            <w:tcMar/>
          </w:tcPr>
          <w:p w:rsidRPr="00222F63" w:rsidR="00DB77D5" w:rsidP="00DB77D5" w:rsidRDefault="00DB77D5" w14:paraId="51EB32E7" w14:textId="0F589265">
            <w:pPr>
              <w:rPr>
                <w:b/>
              </w:rPr>
            </w:pPr>
          </w:p>
        </w:tc>
        <w:tc>
          <w:tcPr>
            <w:tcW w:w="2796" w:type="dxa"/>
            <w:tcMar/>
          </w:tcPr>
          <w:p w:rsidRPr="004D5A48" w:rsidR="007C4582" w:rsidP="004D5A48" w:rsidRDefault="007C4582" w14:paraId="470C9F36" w14:textId="5AC9FD93">
            <w:pPr>
              <w:jc w:val="both"/>
              <w:rPr>
                <w:b/>
                <w:bCs/>
              </w:rPr>
            </w:pPr>
          </w:p>
        </w:tc>
        <w:tc>
          <w:tcPr>
            <w:tcW w:w="2505" w:type="dxa"/>
            <w:shd w:val="clear" w:color="auto" w:fill="EDDA1D" w:themeFill="accent3"/>
            <w:tcMar/>
          </w:tcPr>
          <w:p w:rsidR="00DB77D5" w:rsidP="00DB77D5" w:rsidRDefault="00DB77D5" w14:paraId="4A44A58C" w14:textId="77777777">
            <w:pPr>
              <w:jc w:val="both"/>
              <w:rPr>
                <w:b/>
                <w:bCs/>
              </w:rPr>
            </w:pPr>
          </w:p>
        </w:tc>
      </w:tr>
      <w:tr w:rsidRPr="00354301" w:rsidR="00700E90" w:rsidTr="45C90DE9" w14:paraId="095D1579" w14:textId="77777777">
        <w:trPr>
          <w:trHeight w:val="300"/>
        </w:trPr>
        <w:tc>
          <w:tcPr>
            <w:tcW w:w="1271" w:type="dxa"/>
            <w:tcMar/>
            <w:vAlign w:val="center"/>
          </w:tcPr>
          <w:p w:rsidR="005107E6" w:rsidP="00DB77D5" w:rsidRDefault="005107E6" w14:paraId="13A98BF0" w14:textId="74E92F46">
            <w:pPr>
              <w:rPr>
                <w:b/>
                <w:bCs/>
              </w:rPr>
            </w:pPr>
            <w:r>
              <w:rPr>
                <w:b/>
                <w:bCs/>
              </w:rPr>
              <w:t>B2.8</w:t>
            </w:r>
          </w:p>
        </w:tc>
        <w:tc>
          <w:tcPr>
            <w:tcW w:w="4435" w:type="dxa"/>
            <w:gridSpan w:val="2"/>
            <w:tcMar/>
          </w:tcPr>
          <w:p w:rsidRPr="001D7FCB" w:rsidR="005107E6" w:rsidP="005107E6" w:rsidRDefault="5ABA1724" w14:paraId="7806D15E" w14:textId="556ECBF3">
            <w:r>
              <w:t>C</w:t>
            </w:r>
            <w:r w:rsidR="655EC52A">
              <w:t>entres p</w:t>
            </w:r>
            <w:r w:rsidR="6DF37B7C">
              <w:t xml:space="preserve">rovide structured teaching and learning experiences and regular opportunities for observation, practice, feedback (from both staff and peers), discussion and review </w:t>
            </w:r>
            <w:r w:rsidR="36FE0A38">
              <w:t xml:space="preserve">to enable students to develop their understanding and application of the SCoPEd </w:t>
            </w:r>
            <w:r w:rsidR="646CEE0D">
              <w:t xml:space="preserve">framework </w:t>
            </w:r>
            <w:r w:rsidR="36FE0A38">
              <w:t>column B</w:t>
            </w:r>
            <w:r w:rsidR="5FA1EAC0">
              <w:t xml:space="preserve"> and </w:t>
            </w:r>
            <w:r w:rsidR="36FE0A38">
              <w:t>C competences.</w:t>
            </w:r>
          </w:p>
          <w:p w:rsidRPr="001D7FCB" w:rsidR="007B1565" w:rsidP="005107E6" w:rsidRDefault="007B1565" w14:paraId="7B4A4E00" w14:textId="77777777"/>
          <w:p w:rsidR="007B1565" w:rsidP="005107E6" w:rsidRDefault="3311145B" w14:paraId="3700031F" w14:textId="126E8789">
            <w:r>
              <w:t>C</w:t>
            </w:r>
            <w:r w:rsidR="49902D73">
              <w:t xml:space="preserve">entres </w:t>
            </w:r>
            <w:r w:rsidR="3FDA9D02">
              <w:t xml:space="preserve">should also </w:t>
            </w:r>
            <w:r>
              <w:t xml:space="preserve">evidence how the needs of all students, including those with disabilities, neurodiverse conditions and </w:t>
            </w:r>
            <w:r w:rsidR="3FDA9D02">
              <w:t xml:space="preserve">those </w:t>
            </w:r>
            <w:r>
              <w:t>from underrepresented groups, are embedded within these structures and experiences.</w:t>
            </w:r>
          </w:p>
          <w:p w:rsidR="004F51B1" w:rsidP="002C3B71" w:rsidRDefault="004F51B1" w14:paraId="6A6A2085" w14:textId="0FE3C8E4"/>
        </w:tc>
        <w:tc>
          <w:tcPr>
            <w:tcW w:w="3310" w:type="dxa"/>
            <w:tcMar/>
          </w:tcPr>
          <w:p w:rsidRPr="00222F63" w:rsidR="005107E6" w:rsidP="00DB77D5" w:rsidRDefault="005107E6" w14:paraId="046E8036" w14:textId="77777777">
            <w:pPr>
              <w:rPr>
                <w:b/>
              </w:rPr>
            </w:pPr>
          </w:p>
        </w:tc>
        <w:tc>
          <w:tcPr>
            <w:tcW w:w="2796" w:type="dxa"/>
            <w:tcMar/>
          </w:tcPr>
          <w:p w:rsidRPr="00222F63" w:rsidR="0020083A" w:rsidP="00E15768" w:rsidRDefault="0020083A" w14:paraId="1E394EB1" w14:textId="31F6D1D9">
            <w:pPr>
              <w:pStyle w:val="pf1"/>
              <w:ind w:left="0"/>
              <w:rPr>
                <w:b/>
                <w:bCs/>
              </w:rPr>
            </w:pPr>
          </w:p>
        </w:tc>
        <w:tc>
          <w:tcPr>
            <w:tcW w:w="2505" w:type="dxa"/>
            <w:shd w:val="clear" w:color="auto" w:fill="EDDA1D" w:themeFill="accent3"/>
            <w:tcMar/>
          </w:tcPr>
          <w:p w:rsidR="005107E6" w:rsidP="00DB77D5" w:rsidRDefault="005107E6" w14:paraId="178CA330" w14:textId="77777777">
            <w:pPr>
              <w:jc w:val="both"/>
              <w:rPr>
                <w:b/>
                <w:bCs/>
              </w:rPr>
            </w:pPr>
          </w:p>
        </w:tc>
      </w:tr>
      <w:tr w:rsidRPr="00354301" w:rsidR="00DC1309" w:rsidTr="45C90DE9" w14:paraId="097379C1" w14:textId="77777777">
        <w:trPr>
          <w:trHeight w:val="300"/>
        </w:trPr>
        <w:tc>
          <w:tcPr>
            <w:tcW w:w="1271" w:type="dxa"/>
            <w:tcMar/>
            <w:vAlign w:val="center"/>
          </w:tcPr>
          <w:p w:rsidR="004F51B1" w:rsidP="004F51B1" w:rsidRDefault="004F51B1" w14:paraId="428BDB8D" w14:textId="3913C630">
            <w:pPr>
              <w:rPr>
                <w:b/>
                <w:bCs/>
              </w:rPr>
            </w:pPr>
            <w:r>
              <w:rPr>
                <w:b/>
                <w:bCs/>
              </w:rPr>
              <w:t>B2.9</w:t>
            </w:r>
          </w:p>
        </w:tc>
        <w:tc>
          <w:tcPr>
            <w:tcW w:w="4435" w:type="dxa"/>
            <w:gridSpan w:val="2"/>
            <w:tcMar/>
          </w:tcPr>
          <w:p w:rsidR="004F51B1" w:rsidP="00131146" w:rsidRDefault="1C0714F6" w14:paraId="13F20CAC" w14:textId="6844DC1E">
            <w:r>
              <w:t>S</w:t>
            </w:r>
            <w:r w:rsidR="2BDD4F1D">
              <w:t xml:space="preserve">tudents </w:t>
            </w:r>
            <w:r w:rsidR="7E794E4F">
              <w:t xml:space="preserve">at each centre </w:t>
            </w:r>
            <w:r w:rsidR="2BDD4F1D">
              <w:t>have opportunities to engage in self-exploration, self- examination, and reflection in a confidential setting in order to further develop their self-awareness, to include exploration of issues relating to equality, diversity and inclusion.</w:t>
            </w:r>
          </w:p>
          <w:p w:rsidR="00200E31" w:rsidP="00131146" w:rsidRDefault="00200E31" w14:paraId="0A7288A4" w14:textId="75078D79"/>
        </w:tc>
        <w:tc>
          <w:tcPr>
            <w:tcW w:w="3310" w:type="dxa"/>
            <w:tcMar/>
          </w:tcPr>
          <w:p w:rsidRPr="00222F63" w:rsidR="004F51B1" w:rsidP="004F268F" w:rsidRDefault="004F51B1" w14:paraId="66F0BBF1" w14:textId="77777777">
            <w:pPr>
              <w:rPr>
                <w:b/>
              </w:rPr>
            </w:pPr>
          </w:p>
        </w:tc>
        <w:tc>
          <w:tcPr>
            <w:tcW w:w="2796" w:type="dxa"/>
            <w:tcMar/>
          </w:tcPr>
          <w:p w:rsidRPr="00F51007" w:rsidR="004F51B1" w:rsidP="00AA09C9" w:rsidRDefault="004F51B1" w14:paraId="3C66E784" w14:textId="08AC2AFD"/>
        </w:tc>
        <w:tc>
          <w:tcPr>
            <w:tcW w:w="2505" w:type="dxa"/>
            <w:shd w:val="clear" w:color="auto" w:fill="EDDA1D" w:themeFill="accent3"/>
            <w:tcMar/>
          </w:tcPr>
          <w:p w:rsidR="004F268F" w:rsidP="004F268F" w:rsidRDefault="004F268F" w14:paraId="52CC7A0F" w14:textId="56339071">
            <w:pPr>
              <w:rPr>
                <w:b/>
                <w:bCs/>
              </w:rPr>
            </w:pPr>
          </w:p>
        </w:tc>
      </w:tr>
      <w:tr w:rsidRPr="00354301" w:rsidR="00700E90" w:rsidTr="45C90DE9" w14:paraId="532A7B21" w14:textId="77777777">
        <w:trPr>
          <w:trHeight w:val="300"/>
        </w:trPr>
        <w:tc>
          <w:tcPr>
            <w:tcW w:w="1271" w:type="dxa"/>
            <w:tcMar/>
            <w:vAlign w:val="center"/>
          </w:tcPr>
          <w:p w:rsidR="008E625F" w:rsidP="004F51B1" w:rsidRDefault="00E872AB" w14:paraId="0A457412" w14:textId="5531FC66">
            <w:pPr>
              <w:rPr>
                <w:b/>
                <w:bCs/>
              </w:rPr>
            </w:pPr>
            <w:r>
              <w:rPr>
                <w:b/>
                <w:bCs/>
              </w:rPr>
              <w:t>B</w:t>
            </w:r>
            <w:r w:rsidR="00425951">
              <w:rPr>
                <w:b/>
                <w:bCs/>
              </w:rPr>
              <w:t>2.</w:t>
            </w:r>
            <w:r>
              <w:rPr>
                <w:b/>
                <w:bCs/>
              </w:rPr>
              <w:t>10</w:t>
            </w:r>
          </w:p>
        </w:tc>
        <w:tc>
          <w:tcPr>
            <w:tcW w:w="4435" w:type="dxa"/>
            <w:gridSpan w:val="2"/>
            <w:tcMar/>
          </w:tcPr>
          <w:p w:rsidR="00DC69AA" w:rsidP="004F51B1" w:rsidRDefault="46DDB9E9" w14:paraId="45D96B79" w14:textId="237DD780">
            <w:r>
              <w:t>C</w:t>
            </w:r>
            <w:r w:rsidR="6C4CD900">
              <w:t>entres i</w:t>
            </w:r>
            <w:r w:rsidR="6354DCE5">
              <w:t xml:space="preserve">nclude some experiential and personal development elements </w:t>
            </w:r>
            <w:r w:rsidR="078CCB10">
              <w:t xml:space="preserve">that assist students to </w:t>
            </w:r>
            <w:r w:rsidR="427D7F6D">
              <w:t xml:space="preserve">further develop </w:t>
            </w:r>
            <w:r w:rsidR="7335A9AE">
              <w:t>self-awareness and</w:t>
            </w:r>
            <w:r w:rsidR="427D7F6D">
              <w:t xml:space="preserve"> reflexivity</w:t>
            </w:r>
            <w:r w:rsidR="078CCB10">
              <w:t>.</w:t>
            </w:r>
          </w:p>
          <w:p w:rsidR="00DC69AA" w:rsidP="004F51B1" w:rsidRDefault="00DC69AA" w14:paraId="2527BABB" w14:textId="77777777"/>
          <w:p w:rsidR="008E625F" w:rsidP="004F51B1" w:rsidRDefault="078CCB10" w14:paraId="219BE2DD" w14:textId="77777777">
            <w:r>
              <w:t>This should include evidence of how c</w:t>
            </w:r>
            <w:r w:rsidR="17B5ED14">
              <w:t>entres</w:t>
            </w:r>
            <w:r>
              <w:t xml:space="preserve"> provide and maintain safe spaces for students to reflect openly on their own responses to</w:t>
            </w:r>
            <w:r w:rsidR="427D7F6D">
              <w:t>,</w:t>
            </w:r>
            <w:r>
              <w:t xml:space="preserve"> and experience of </w:t>
            </w:r>
            <w:r w:rsidR="06CA0D95">
              <w:t>issues of e</w:t>
            </w:r>
            <w:r>
              <w:t>quality</w:t>
            </w:r>
            <w:r w:rsidR="06CA0D95">
              <w:t>,</w:t>
            </w:r>
            <w:r>
              <w:t xml:space="preserve"> </w:t>
            </w:r>
            <w:r w:rsidR="06CA0D95">
              <w:t>d</w:t>
            </w:r>
            <w:r>
              <w:t xml:space="preserve">iversity and </w:t>
            </w:r>
            <w:r w:rsidR="06CA0D95">
              <w:t>i</w:t>
            </w:r>
            <w:r>
              <w:t>nclusion</w:t>
            </w:r>
            <w:r w:rsidR="06CA0D95">
              <w:t>.</w:t>
            </w:r>
            <w:r>
              <w:t xml:space="preserve"> </w:t>
            </w:r>
          </w:p>
          <w:p w:rsidRPr="00035BC0" w:rsidR="00AA09C9" w:rsidP="004F51B1" w:rsidRDefault="00AA09C9" w14:paraId="2582811A" w14:textId="4D620BF8"/>
        </w:tc>
        <w:tc>
          <w:tcPr>
            <w:tcW w:w="3310" w:type="dxa"/>
            <w:tcMar/>
          </w:tcPr>
          <w:p w:rsidRPr="00222F63" w:rsidR="008E625F" w:rsidP="004F51B1" w:rsidRDefault="008E625F" w14:paraId="1A9F7C84" w14:textId="77777777">
            <w:pPr>
              <w:rPr>
                <w:b/>
              </w:rPr>
            </w:pPr>
          </w:p>
        </w:tc>
        <w:tc>
          <w:tcPr>
            <w:tcW w:w="2796" w:type="dxa"/>
            <w:tcMar/>
          </w:tcPr>
          <w:p w:rsidRPr="008B0580" w:rsidR="008E625F" w:rsidP="004F51B1" w:rsidRDefault="008E625F" w14:paraId="7378A506" w14:textId="1120589A">
            <w:pPr>
              <w:jc w:val="both"/>
              <w:rPr>
                <w:b/>
                <w:bCs/>
              </w:rPr>
            </w:pPr>
          </w:p>
        </w:tc>
        <w:tc>
          <w:tcPr>
            <w:tcW w:w="2505" w:type="dxa"/>
            <w:shd w:val="clear" w:color="auto" w:fill="EDDA1D" w:themeFill="accent3"/>
            <w:tcMar/>
          </w:tcPr>
          <w:p w:rsidR="008E625F" w:rsidP="004F51B1" w:rsidRDefault="008E625F" w14:paraId="765FC58C" w14:textId="77777777">
            <w:pPr>
              <w:jc w:val="both"/>
              <w:rPr>
                <w:b/>
                <w:bCs/>
              </w:rPr>
            </w:pPr>
          </w:p>
        </w:tc>
      </w:tr>
      <w:tr w:rsidRPr="00354301" w:rsidR="003042DA" w:rsidTr="45C90DE9" w14:paraId="00B783C8" w14:textId="77777777">
        <w:trPr>
          <w:trHeight w:val="300"/>
        </w:trPr>
        <w:tc>
          <w:tcPr>
            <w:tcW w:w="1271" w:type="dxa"/>
            <w:tcMar/>
            <w:vAlign w:val="center"/>
          </w:tcPr>
          <w:p w:rsidR="00DB77D5" w:rsidP="00DB77D5" w:rsidRDefault="00DB77D5" w14:paraId="754673EC" w14:textId="7E2BBDBF">
            <w:pPr>
              <w:rPr>
                <w:b/>
                <w:bCs/>
              </w:rPr>
            </w:pPr>
            <w:r>
              <w:rPr>
                <w:b/>
                <w:bCs/>
              </w:rPr>
              <w:t>B2.</w:t>
            </w:r>
            <w:r w:rsidR="00F52745">
              <w:rPr>
                <w:b/>
                <w:bCs/>
              </w:rPr>
              <w:t>1</w:t>
            </w:r>
            <w:r w:rsidR="004C14AA">
              <w:rPr>
                <w:b/>
                <w:bCs/>
              </w:rPr>
              <w:t>1</w:t>
            </w:r>
          </w:p>
        </w:tc>
        <w:tc>
          <w:tcPr>
            <w:tcW w:w="4435" w:type="dxa"/>
            <w:gridSpan w:val="2"/>
            <w:tcMar/>
          </w:tcPr>
          <w:p w:rsidR="00DB77D5" w:rsidP="00DB77D5" w:rsidRDefault="7754A198" w14:paraId="63428220" w14:textId="0FF4B0B4">
            <w:r>
              <w:t>C</w:t>
            </w:r>
            <w:r w:rsidR="042D9D08">
              <w:t>entres e</w:t>
            </w:r>
            <w:r w:rsidR="48783337">
              <w:t xml:space="preserve">ncourage students to take responsibility for their learning.  </w:t>
            </w:r>
          </w:p>
          <w:p w:rsidRPr="00FC7D4B" w:rsidR="00316C21" w:rsidP="00DB77D5" w:rsidRDefault="00316C21" w14:paraId="2ADA1521" w14:textId="5CE82706"/>
        </w:tc>
        <w:tc>
          <w:tcPr>
            <w:tcW w:w="3310" w:type="dxa"/>
            <w:tcMar/>
          </w:tcPr>
          <w:p w:rsidRPr="00222F63" w:rsidR="00DB77D5" w:rsidP="00DB77D5" w:rsidRDefault="00DB77D5" w14:paraId="0B695827" w14:textId="77777777">
            <w:pPr>
              <w:rPr>
                <w:b/>
              </w:rPr>
            </w:pPr>
          </w:p>
        </w:tc>
        <w:tc>
          <w:tcPr>
            <w:tcW w:w="2796" w:type="dxa"/>
            <w:tcMar/>
          </w:tcPr>
          <w:p w:rsidRPr="00222F63" w:rsidR="00DB77D5" w:rsidP="00DB77D5" w:rsidRDefault="00DB77D5" w14:paraId="63677661" w14:textId="77777777">
            <w:pPr>
              <w:jc w:val="both"/>
              <w:rPr>
                <w:b/>
                <w:bCs/>
              </w:rPr>
            </w:pPr>
          </w:p>
        </w:tc>
        <w:tc>
          <w:tcPr>
            <w:tcW w:w="2505" w:type="dxa"/>
            <w:shd w:val="clear" w:color="auto" w:fill="EDDA1D" w:themeFill="accent3"/>
            <w:tcMar/>
          </w:tcPr>
          <w:p w:rsidR="00DB77D5" w:rsidP="00DB77D5" w:rsidRDefault="00DB77D5" w14:paraId="13355982" w14:textId="77777777">
            <w:pPr>
              <w:jc w:val="both"/>
              <w:rPr>
                <w:b/>
                <w:bCs/>
              </w:rPr>
            </w:pPr>
          </w:p>
        </w:tc>
      </w:tr>
      <w:tr w:rsidRPr="00354301" w:rsidR="001A6B22" w:rsidTr="45C90DE9" w14:paraId="742E0F80" w14:textId="77777777">
        <w:trPr>
          <w:trHeight w:val="300"/>
        </w:trPr>
        <w:tc>
          <w:tcPr>
            <w:tcW w:w="1271" w:type="dxa"/>
            <w:tcMar/>
            <w:vAlign w:val="center"/>
          </w:tcPr>
          <w:p w:rsidR="00DB77D5" w:rsidP="00DB77D5" w:rsidRDefault="00DB77D5" w14:paraId="5A686EB9" w14:textId="358014FE">
            <w:pPr>
              <w:rPr>
                <w:b/>
                <w:bCs/>
              </w:rPr>
            </w:pPr>
            <w:r>
              <w:rPr>
                <w:b/>
                <w:bCs/>
              </w:rPr>
              <w:t>B2.</w:t>
            </w:r>
            <w:r w:rsidR="004C14AA">
              <w:rPr>
                <w:b/>
                <w:bCs/>
              </w:rPr>
              <w:t>12</w:t>
            </w:r>
          </w:p>
        </w:tc>
        <w:tc>
          <w:tcPr>
            <w:tcW w:w="4435" w:type="dxa"/>
            <w:gridSpan w:val="2"/>
            <w:tcMar/>
          </w:tcPr>
          <w:p w:rsidR="00DB77D5" w:rsidP="00DB77D5" w:rsidRDefault="6659A786" w14:paraId="19E0BFBF" w14:textId="7589B527">
            <w:r>
              <w:t>C</w:t>
            </w:r>
            <w:r w:rsidR="56CBDF6B">
              <w:t>entres r</w:t>
            </w:r>
            <w:r w:rsidR="48783337">
              <w:t xml:space="preserve">equire students to monitor and evaluate their </w:t>
            </w:r>
            <w:r w:rsidR="78D5EFCB">
              <w:t>own learning and development.</w:t>
            </w:r>
          </w:p>
          <w:p w:rsidR="00316C21" w:rsidP="00DB77D5" w:rsidRDefault="00316C21" w14:paraId="736CA105" w14:textId="36D640EC"/>
        </w:tc>
        <w:tc>
          <w:tcPr>
            <w:tcW w:w="3310" w:type="dxa"/>
            <w:tcMar/>
          </w:tcPr>
          <w:p w:rsidR="00DB77D5" w:rsidP="00DB77D5" w:rsidRDefault="00DB77D5" w14:paraId="296A39A6" w14:textId="77777777"/>
        </w:tc>
        <w:tc>
          <w:tcPr>
            <w:tcW w:w="2796" w:type="dxa"/>
            <w:tcMar/>
          </w:tcPr>
          <w:p w:rsidRPr="00222F63" w:rsidR="00DB77D5" w:rsidP="00DB77D5" w:rsidRDefault="00DB77D5" w14:paraId="6B326075" w14:textId="77777777">
            <w:pPr>
              <w:jc w:val="both"/>
              <w:rPr>
                <w:b/>
                <w:bCs/>
              </w:rPr>
            </w:pPr>
          </w:p>
        </w:tc>
        <w:tc>
          <w:tcPr>
            <w:tcW w:w="2505" w:type="dxa"/>
            <w:shd w:val="clear" w:color="auto" w:fill="EDDA1D" w:themeFill="accent3"/>
            <w:tcMar/>
          </w:tcPr>
          <w:p w:rsidR="00DB77D5" w:rsidP="00DB77D5" w:rsidRDefault="00DB77D5" w14:paraId="06AB4977" w14:textId="77777777">
            <w:pPr>
              <w:jc w:val="both"/>
              <w:rPr>
                <w:b/>
                <w:bCs/>
              </w:rPr>
            </w:pPr>
          </w:p>
        </w:tc>
      </w:tr>
      <w:tr w:rsidRPr="00354301" w:rsidR="003042DA" w:rsidTr="45C90DE9" w14:paraId="50C58242" w14:textId="77777777">
        <w:trPr>
          <w:trHeight w:val="300"/>
        </w:trPr>
        <w:tc>
          <w:tcPr>
            <w:tcW w:w="1271" w:type="dxa"/>
            <w:tcMar/>
            <w:vAlign w:val="center"/>
          </w:tcPr>
          <w:p w:rsidR="00DB77D5" w:rsidP="00DB77D5" w:rsidRDefault="00D578DB" w14:paraId="0785E784" w14:textId="76851206">
            <w:pPr>
              <w:rPr>
                <w:b/>
                <w:bCs/>
              </w:rPr>
            </w:pPr>
            <w:r>
              <w:rPr>
                <w:b/>
                <w:bCs/>
              </w:rPr>
              <w:t>B2.13</w:t>
            </w:r>
          </w:p>
        </w:tc>
        <w:tc>
          <w:tcPr>
            <w:tcW w:w="4435" w:type="dxa"/>
            <w:gridSpan w:val="2"/>
            <w:tcMar/>
          </w:tcPr>
          <w:p w:rsidR="00DB77D5" w:rsidP="00DB77D5" w:rsidRDefault="59B9B708" w14:paraId="53491F38" w14:textId="1B9BE4CF">
            <w:r>
              <w:t>C</w:t>
            </w:r>
            <w:r w:rsidR="672583F5">
              <w:t>entres p</w:t>
            </w:r>
            <w:r w:rsidR="272FB86C">
              <w:t>rovide opportunities for the students to practise the blend of skills appropriate to the rationale and philosophy of the course. The skills should be identified and developed so that students can describe, analyse</w:t>
            </w:r>
            <w:r w:rsidR="2671B1C2">
              <w:t>, critically evaluate</w:t>
            </w:r>
            <w:r w:rsidR="272FB86C">
              <w:t xml:space="preserve"> and </w:t>
            </w:r>
            <w:r w:rsidR="6AA8281F">
              <w:t>integrate them</w:t>
            </w:r>
            <w:r w:rsidR="2671B1C2">
              <w:t xml:space="preserve"> (where applicable to their way of working)</w:t>
            </w:r>
            <w:r w:rsidR="272FB86C">
              <w:t xml:space="preserve">.  This should include consideration of skills required for working with </w:t>
            </w:r>
            <w:r w:rsidR="4B03752B">
              <w:t>e</w:t>
            </w:r>
            <w:r w:rsidR="272FB86C">
              <w:t>quality</w:t>
            </w:r>
            <w:r w:rsidR="4B03752B">
              <w:t>, d</w:t>
            </w:r>
            <w:r w:rsidR="272FB86C">
              <w:t xml:space="preserve">iversity and </w:t>
            </w:r>
            <w:r w:rsidR="4B03752B">
              <w:t>i</w:t>
            </w:r>
            <w:r w:rsidR="272FB86C">
              <w:t>nclusion awareness in practice.</w:t>
            </w:r>
          </w:p>
          <w:p w:rsidRPr="00023E58" w:rsidR="00DC718E" w:rsidP="00DB77D5" w:rsidRDefault="00DC718E" w14:paraId="370F6FB9" w14:textId="1FD0D1C6"/>
        </w:tc>
        <w:tc>
          <w:tcPr>
            <w:tcW w:w="3310" w:type="dxa"/>
            <w:tcMar/>
          </w:tcPr>
          <w:p w:rsidRPr="00222F63" w:rsidR="00DB77D5" w:rsidP="00DB77D5" w:rsidRDefault="00DB77D5" w14:paraId="663DCB98" w14:textId="77777777">
            <w:pPr>
              <w:rPr>
                <w:b/>
              </w:rPr>
            </w:pPr>
          </w:p>
        </w:tc>
        <w:tc>
          <w:tcPr>
            <w:tcW w:w="2796" w:type="dxa"/>
            <w:tcMar/>
          </w:tcPr>
          <w:p w:rsidRPr="00222F63" w:rsidR="00DB77D5" w:rsidP="00DB77D5" w:rsidRDefault="00DB77D5" w14:paraId="6BB879AE" w14:textId="77777777">
            <w:pPr>
              <w:jc w:val="both"/>
              <w:rPr>
                <w:b/>
                <w:bCs/>
              </w:rPr>
            </w:pPr>
          </w:p>
        </w:tc>
        <w:tc>
          <w:tcPr>
            <w:tcW w:w="2505" w:type="dxa"/>
            <w:shd w:val="clear" w:color="auto" w:fill="EDDA1D" w:themeFill="accent3"/>
            <w:tcMar/>
          </w:tcPr>
          <w:p w:rsidR="00DB77D5" w:rsidP="00DB77D5" w:rsidRDefault="00DB77D5" w14:paraId="1F2104E5" w14:textId="77777777">
            <w:pPr>
              <w:jc w:val="both"/>
              <w:rPr>
                <w:b/>
                <w:bCs/>
              </w:rPr>
            </w:pPr>
          </w:p>
        </w:tc>
      </w:tr>
      <w:tr w:rsidRPr="00354301" w:rsidR="00700E90" w:rsidTr="45C90DE9" w14:paraId="08E6471A" w14:textId="77777777">
        <w:trPr>
          <w:trHeight w:val="300"/>
        </w:trPr>
        <w:tc>
          <w:tcPr>
            <w:tcW w:w="1271" w:type="dxa"/>
            <w:tcMar/>
            <w:vAlign w:val="center"/>
          </w:tcPr>
          <w:p w:rsidR="00DC718E" w:rsidP="00DB77D5" w:rsidRDefault="00DC718E" w14:paraId="7A9BFD18" w14:textId="1583ACF6">
            <w:pPr>
              <w:rPr>
                <w:b/>
                <w:bCs/>
              </w:rPr>
            </w:pPr>
            <w:r>
              <w:rPr>
                <w:b/>
                <w:bCs/>
              </w:rPr>
              <w:t>B2.14</w:t>
            </w:r>
          </w:p>
        </w:tc>
        <w:tc>
          <w:tcPr>
            <w:tcW w:w="4435" w:type="dxa"/>
            <w:gridSpan w:val="2"/>
            <w:tcMar/>
          </w:tcPr>
          <w:p w:rsidR="00DC718E" w:rsidP="00DC718E" w:rsidRDefault="7DE3F662" w14:paraId="366E2016" w14:textId="259B67A5">
            <w:r>
              <w:t>C</w:t>
            </w:r>
            <w:r w:rsidR="3871C103">
              <w:t>entres p</w:t>
            </w:r>
            <w:r w:rsidR="105C76FA">
              <w:t>rovide opportunities for analysis, reflection and feedback on different perspectives and understandings of the counselling process</w:t>
            </w:r>
            <w:r w:rsidR="32B75A7F">
              <w:t xml:space="preserve">, with due consideration to issues of equality, </w:t>
            </w:r>
            <w:r w:rsidR="105C76FA">
              <w:t>diversity and inclusion.</w:t>
            </w:r>
          </w:p>
          <w:p w:rsidRPr="00D578DB" w:rsidR="00087D56" w:rsidP="00DC718E" w:rsidRDefault="00087D56" w14:paraId="4D49819F" w14:textId="2E6E47BA"/>
        </w:tc>
        <w:tc>
          <w:tcPr>
            <w:tcW w:w="3310" w:type="dxa"/>
            <w:tcMar/>
          </w:tcPr>
          <w:p w:rsidRPr="00222F63" w:rsidR="00DC718E" w:rsidP="00DB77D5" w:rsidRDefault="00DC718E" w14:paraId="17FE8D00" w14:textId="77777777">
            <w:pPr>
              <w:rPr>
                <w:b/>
              </w:rPr>
            </w:pPr>
          </w:p>
        </w:tc>
        <w:tc>
          <w:tcPr>
            <w:tcW w:w="2796" w:type="dxa"/>
            <w:tcMar/>
          </w:tcPr>
          <w:p w:rsidRPr="00222F63" w:rsidR="00DC718E" w:rsidP="00DB77D5" w:rsidRDefault="00DC718E" w14:paraId="1B74037B" w14:textId="77777777">
            <w:pPr>
              <w:jc w:val="both"/>
              <w:rPr>
                <w:b/>
                <w:bCs/>
              </w:rPr>
            </w:pPr>
          </w:p>
        </w:tc>
        <w:tc>
          <w:tcPr>
            <w:tcW w:w="2505" w:type="dxa"/>
            <w:shd w:val="clear" w:color="auto" w:fill="EDDA1D" w:themeFill="accent3"/>
            <w:tcMar/>
          </w:tcPr>
          <w:p w:rsidR="00DC718E" w:rsidP="00DB77D5" w:rsidRDefault="00DC718E" w14:paraId="4CB64E4A" w14:textId="77777777">
            <w:pPr>
              <w:jc w:val="both"/>
              <w:rPr>
                <w:b/>
                <w:bCs/>
              </w:rPr>
            </w:pPr>
          </w:p>
        </w:tc>
      </w:tr>
      <w:tr w:rsidRPr="00354301" w:rsidR="00700E90" w:rsidTr="45C90DE9" w14:paraId="62D54619" w14:textId="77777777">
        <w:trPr>
          <w:trHeight w:val="300"/>
        </w:trPr>
        <w:tc>
          <w:tcPr>
            <w:tcW w:w="1271" w:type="dxa"/>
            <w:tcMar/>
            <w:vAlign w:val="center"/>
          </w:tcPr>
          <w:p w:rsidR="00682ADF" w:rsidP="00DB77D5" w:rsidRDefault="00682ADF" w14:paraId="389CEEB4" w14:textId="164C92FD">
            <w:pPr>
              <w:rPr>
                <w:b/>
                <w:bCs/>
              </w:rPr>
            </w:pPr>
            <w:r>
              <w:rPr>
                <w:b/>
                <w:bCs/>
              </w:rPr>
              <w:t>B2.15</w:t>
            </w:r>
          </w:p>
        </w:tc>
        <w:tc>
          <w:tcPr>
            <w:tcW w:w="4435" w:type="dxa"/>
            <w:gridSpan w:val="2"/>
            <w:tcMar/>
          </w:tcPr>
          <w:p w:rsidR="00711A94" w:rsidP="00036A9E" w:rsidRDefault="2F70DC0D" w14:paraId="60C37EDA" w14:textId="3E0835F3">
            <w:r>
              <w:t>C</w:t>
            </w:r>
            <w:r w:rsidR="7A15E28F">
              <w:t xml:space="preserve">entres give </w:t>
            </w:r>
            <w:r w:rsidR="1A4F1AB7">
              <w:t xml:space="preserve">students ample </w:t>
            </w:r>
            <w:r w:rsidR="320F6F9D">
              <w:t>o</w:t>
            </w:r>
            <w:r w:rsidR="1A4F1AB7">
              <w:t>pportunity</w:t>
            </w:r>
            <w:r w:rsidR="320F6F9D">
              <w:t xml:space="preserve"> to</w:t>
            </w:r>
            <w:r w:rsidR="4851EE3D">
              <w:t>:</w:t>
            </w:r>
          </w:p>
          <w:p w:rsidR="00711A94" w:rsidP="00036A9E" w:rsidRDefault="00711A94" w14:paraId="0E034C17" w14:textId="77777777"/>
          <w:p w:rsidR="00AC0D4F" w:rsidP="00AA09C9" w:rsidRDefault="00AA09C9" w14:paraId="32531723" w14:textId="60113623">
            <w:pPr>
              <w:pStyle w:val="ListParagraph"/>
              <w:numPr>
                <w:ilvl w:val="0"/>
                <w:numId w:val="18"/>
              </w:numPr>
              <w:spacing w:after="120"/>
              <w:ind w:left="714" w:hanging="357"/>
              <w:contextualSpacing w:val="0"/>
            </w:pPr>
            <w:r>
              <w:t>F</w:t>
            </w:r>
            <w:r w:rsidR="68417C1B">
              <w:t xml:space="preserve">urther develop their </w:t>
            </w:r>
            <w:r w:rsidR="3D0CDDD9">
              <w:t>ability to address and respond to ethical dilemmas</w:t>
            </w:r>
            <w:r w:rsidR="552F8259">
              <w:t>.</w:t>
            </w:r>
            <w:r w:rsidR="3D0CDDD9">
              <w:t xml:space="preserve"> </w:t>
            </w:r>
          </w:p>
          <w:p w:rsidR="00C950B5" w:rsidP="00AA09C9" w:rsidRDefault="00AA09C9" w14:paraId="162E34D8" w14:textId="592AB679">
            <w:pPr>
              <w:pStyle w:val="ListParagraph"/>
              <w:numPr>
                <w:ilvl w:val="0"/>
                <w:numId w:val="18"/>
              </w:numPr>
              <w:spacing w:after="120"/>
              <w:ind w:left="714" w:hanging="357"/>
              <w:contextualSpacing w:val="0"/>
            </w:pPr>
            <w:r>
              <w:t>E</w:t>
            </w:r>
            <w:r w:rsidR="07189D11">
              <w:t>valuate their own work within the Ethical Framework</w:t>
            </w:r>
            <w:r w:rsidR="552F8259">
              <w:t>.</w:t>
            </w:r>
          </w:p>
          <w:p w:rsidR="00682ADF" w:rsidP="00AA09C9" w:rsidRDefault="00AA09C9" w14:paraId="471B6530" w14:textId="28F364AF">
            <w:pPr>
              <w:pStyle w:val="ListParagraph"/>
              <w:numPr>
                <w:ilvl w:val="0"/>
                <w:numId w:val="18"/>
              </w:numPr>
              <w:spacing w:after="120"/>
              <w:ind w:left="714" w:hanging="357"/>
              <w:contextualSpacing w:val="0"/>
            </w:pPr>
            <w:r>
              <w:t>D</w:t>
            </w:r>
            <w:r w:rsidR="67A89447">
              <w:t>iscuss all aspects of the Ethical Framework and</w:t>
            </w:r>
            <w:r w:rsidR="446D71DA">
              <w:t xml:space="preserve"> </w:t>
            </w:r>
            <w:r w:rsidR="67A89447">
              <w:t xml:space="preserve">be continually mindful of its implications for their </w:t>
            </w:r>
            <w:r w:rsidR="76DEC247">
              <w:t>own practice</w:t>
            </w:r>
            <w:r w:rsidR="67A89447">
              <w:t xml:space="preserve"> and how it relates to their own values and attitudes. </w:t>
            </w:r>
          </w:p>
          <w:p w:rsidR="00682ADF" w:rsidP="00036A9E" w:rsidRDefault="00682ADF" w14:paraId="777E32C0" w14:textId="21B4CF6C"/>
        </w:tc>
        <w:tc>
          <w:tcPr>
            <w:tcW w:w="3310" w:type="dxa"/>
            <w:tcMar/>
          </w:tcPr>
          <w:p w:rsidRPr="00222F63" w:rsidR="00682ADF" w:rsidP="00DB77D5" w:rsidRDefault="00682ADF" w14:paraId="3F6DD4E7" w14:textId="77777777">
            <w:pPr>
              <w:rPr>
                <w:b/>
              </w:rPr>
            </w:pPr>
          </w:p>
        </w:tc>
        <w:tc>
          <w:tcPr>
            <w:tcW w:w="2796" w:type="dxa"/>
            <w:tcMar/>
          </w:tcPr>
          <w:p w:rsidRPr="00222F63" w:rsidR="00682ADF" w:rsidP="00DB77D5" w:rsidRDefault="00682ADF" w14:paraId="738D8425" w14:textId="77777777">
            <w:pPr>
              <w:jc w:val="both"/>
              <w:rPr>
                <w:b/>
                <w:bCs/>
              </w:rPr>
            </w:pPr>
          </w:p>
        </w:tc>
        <w:tc>
          <w:tcPr>
            <w:tcW w:w="2505" w:type="dxa"/>
            <w:shd w:val="clear" w:color="auto" w:fill="EDDA1D" w:themeFill="accent3"/>
            <w:tcMar/>
          </w:tcPr>
          <w:p w:rsidR="00682ADF" w:rsidP="00DB77D5" w:rsidRDefault="00682ADF" w14:paraId="171384AB" w14:textId="77777777">
            <w:pPr>
              <w:jc w:val="both"/>
              <w:rPr>
                <w:b/>
                <w:bCs/>
              </w:rPr>
            </w:pPr>
          </w:p>
        </w:tc>
      </w:tr>
      <w:tr w:rsidRPr="00354301" w:rsidR="00DC1309" w:rsidTr="45C90DE9" w14:paraId="28072B5F" w14:textId="77777777">
        <w:trPr>
          <w:trHeight w:val="300"/>
        </w:trPr>
        <w:tc>
          <w:tcPr>
            <w:tcW w:w="1271" w:type="dxa"/>
            <w:tcBorders>
              <w:bottom w:val="single" w:color="auto" w:sz="4" w:space="0"/>
            </w:tcBorders>
            <w:tcMar/>
            <w:vAlign w:val="center"/>
          </w:tcPr>
          <w:p w:rsidR="001057C6" w:rsidP="00DB77D5" w:rsidRDefault="001057C6" w14:paraId="164B9F2B" w14:textId="08AD09B9">
            <w:pPr>
              <w:rPr>
                <w:b/>
                <w:bCs/>
              </w:rPr>
            </w:pPr>
            <w:r>
              <w:rPr>
                <w:b/>
                <w:bCs/>
              </w:rPr>
              <w:t>B2.16</w:t>
            </w:r>
          </w:p>
        </w:tc>
        <w:tc>
          <w:tcPr>
            <w:tcW w:w="4435" w:type="dxa"/>
            <w:gridSpan w:val="2"/>
            <w:tcBorders>
              <w:bottom w:val="single" w:color="auto" w:sz="4" w:space="0"/>
            </w:tcBorders>
            <w:tcMar/>
          </w:tcPr>
          <w:p w:rsidR="001057C6" w:rsidP="00682ADF" w:rsidRDefault="72A39E92" w14:paraId="0F41BBDB" w14:textId="2AB81C8C">
            <w:r>
              <w:t>S</w:t>
            </w:r>
            <w:r w:rsidR="3A58E8AA">
              <w:t xml:space="preserve">taff at centres </w:t>
            </w:r>
            <w:r w:rsidR="7D467B8C">
              <w:t xml:space="preserve">keep </w:t>
            </w:r>
            <w:r w:rsidR="50BDD4BE">
              <w:t>up to date with</w:t>
            </w:r>
            <w:r w:rsidR="7D467B8C">
              <w:t xml:space="preserve"> developments relevant to the profession, including those related specifically to </w:t>
            </w:r>
            <w:r w:rsidR="0B7B00E2">
              <w:t>e</w:t>
            </w:r>
            <w:r w:rsidR="7D467B8C">
              <w:t>quality</w:t>
            </w:r>
            <w:r w:rsidR="0B7B00E2">
              <w:t>, d</w:t>
            </w:r>
            <w:r w:rsidR="7D467B8C">
              <w:t xml:space="preserve">iversity and </w:t>
            </w:r>
            <w:r w:rsidR="0B7B00E2">
              <w:t>i</w:t>
            </w:r>
            <w:r w:rsidR="7D467B8C">
              <w:t>nclusion.</w:t>
            </w:r>
          </w:p>
          <w:p w:rsidR="004D6B4D" w:rsidP="00682ADF" w:rsidRDefault="004D6B4D" w14:paraId="6E25E7F2" w14:textId="780DC286"/>
        </w:tc>
        <w:tc>
          <w:tcPr>
            <w:tcW w:w="3310" w:type="dxa"/>
            <w:tcBorders>
              <w:bottom w:val="single" w:color="auto" w:sz="4" w:space="0"/>
            </w:tcBorders>
            <w:tcMar/>
          </w:tcPr>
          <w:p w:rsidRPr="00222F63" w:rsidR="001057C6" w:rsidP="00DB77D5" w:rsidRDefault="001057C6" w14:paraId="3F401903" w14:textId="77777777">
            <w:pPr>
              <w:rPr>
                <w:b/>
              </w:rPr>
            </w:pPr>
          </w:p>
        </w:tc>
        <w:tc>
          <w:tcPr>
            <w:tcW w:w="2796" w:type="dxa"/>
            <w:tcBorders>
              <w:bottom w:val="single" w:color="auto" w:sz="4" w:space="0"/>
            </w:tcBorders>
            <w:tcMar/>
          </w:tcPr>
          <w:p w:rsidRPr="00222F63" w:rsidR="001057C6" w:rsidP="00DB77D5" w:rsidRDefault="001057C6" w14:paraId="190C69B9" w14:textId="77777777">
            <w:pPr>
              <w:jc w:val="both"/>
              <w:rPr>
                <w:b/>
                <w:bCs/>
              </w:rPr>
            </w:pPr>
          </w:p>
        </w:tc>
        <w:tc>
          <w:tcPr>
            <w:tcW w:w="2505" w:type="dxa"/>
            <w:tcBorders>
              <w:bottom w:val="single" w:color="auto" w:sz="4" w:space="0"/>
            </w:tcBorders>
            <w:shd w:val="clear" w:color="auto" w:fill="EDDA1D" w:themeFill="accent3"/>
            <w:tcMar/>
          </w:tcPr>
          <w:p w:rsidR="001057C6" w:rsidP="00DB77D5" w:rsidRDefault="001057C6" w14:paraId="0C40ABB0" w14:textId="77777777">
            <w:pPr>
              <w:jc w:val="both"/>
              <w:rPr>
                <w:b/>
                <w:bCs/>
              </w:rPr>
            </w:pPr>
          </w:p>
        </w:tc>
      </w:tr>
      <w:tr w:rsidRPr="00354301" w:rsidR="00AA09C9" w:rsidTr="45C90DE9" w14:paraId="4996EE27" w14:textId="77777777">
        <w:trPr>
          <w:trHeight w:val="300"/>
        </w:trPr>
        <w:tc>
          <w:tcPr>
            <w:tcW w:w="14317" w:type="dxa"/>
            <w:gridSpan w:val="6"/>
            <w:tcBorders>
              <w:bottom w:val="single" w:color="auto" w:sz="4" w:space="0"/>
            </w:tcBorders>
            <w:shd w:val="clear" w:color="auto" w:fill="FBF7D1" w:themeFill="accent3" w:themeFillTint="33"/>
            <w:tcMar/>
            <w:vAlign w:val="center"/>
          </w:tcPr>
          <w:p w:rsidRPr="0040789F" w:rsidR="00AA09C9" w:rsidP="00DB77D5" w:rsidRDefault="00AA09C9" w14:paraId="77ECB5C8" w14:textId="77777777">
            <w:pPr>
              <w:rPr>
                <w:b/>
                <w:bCs/>
              </w:rPr>
            </w:pPr>
            <w:r w:rsidRPr="0040789F">
              <w:rPr>
                <w:b/>
                <w:bCs/>
              </w:rPr>
              <w:t xml:space="preserve">B3. Client work </w:t>
            </w:r>
          </w:p>
          <w:p w:rsidR="00AA09C9" w:rsidP="00DB77D5" w:rsidRDefault="00AA09C9" w14:paraId="027B2714" w14:textId="77777777">
            <w:pPr>
              <w:jc w:val="both"/>
              <w:rPr>
                <w:b/>
                <w:bCs/>
              </w:rPr>
            </w:pPr>
          </w:p>
        </w:tc>
      </w:tr>
      <w:tr w:rsidRPr="00354301" w:rsidR="00AA09C9" w:rsidTr="45C90DE9" w14:paraId="33CBE971" w14:textId="77777777">
        <w:trPr>
          <w:trHeight w:val="300"/>
        </w:trPr>
        <w:tc>
          <w:tcPr>
            <w:tcW w:w="14317" w:type="dxa"/>
            <w:gridSpan w:val="6"/>
            <w:tcBorders>
              <w:top w:val="single" w:color="auto" w:sz="4" w:space="0"/>
            </w:tcBorders>
            <w:shd w:val="clear" w:color="auto" w:fill="FBF7D1" w:themeFill="accent3" w:themeFillTint="33"/>
            <w:tcMar/>
            <w:vAlign w:val="center"/>
          </w:tcPr>
          <w:p w:rsidR="00AA09C9" w:rsidP="00DB77D5" w:rsidRDefault="00AA09C9" w14:paraId="09B2EB79" w14:textId="77777777">
            <w:pPr>
              <w:rPr>
                <w:b/>
                <w:bCs/>
              </w:rPr>
            </w:pPr>
            <w:r w:rsidRPr="0AB40D4F">
              <w:rPr>
                <w:b/>
                <w:bCs/>
              </w:rPr>
              <w:t>The qualification must ensure that centres are taking responsibility for ensuring that students complete their supervised client work safely and ethically by meeting the following criteria:</w:t>
            </w:r>
          </w:p>
          <w:p w:rsidR="00AA09C9" w:rsidP="00DB77D5" w:rsidRDefault="00AA09C9" w14:paraId="7D86B49D" w14:textId="77777777">
            <w:pPr>
              <w:jc w:val="both"/>
              <w:rPr>
                <w:b/>
                <w:bCs/>
              </w:rPr>
            </w:pPr>
          </w:p>
        </w:tc>
      </w:tr>
      <w:tr w:rsidRPr="00354301" w:rsidR="001A6B22" w:rsidTr="45C90DE9" w14:paraId="631A7C8F" w14:textId="77777777">
        <w:trPr>
          <w:trHeight w:val="300"/>
        </w:trPr>
        <w:tc>
          <w:tcPr>
            <w:tcW w:w="1271" w:type="dxa"/>
            <w:tcBorders>
              <w:bottom w:val="single" w:color="auto" w:sz="4" w:space="0"/>
            </w:tcBorders>
            <w:tcMar/>
            <w:vAlign w:val="center"/>
          </w:tcPr>
          <w:p w:rsidR="00DB77D5" w:rsidP="00DB77D5" w:rsidRDefault="00F52DAD" w14:paraId="516C2268" w14:textId="75C397BB">
            <w:pPr>
              <w:rPr>
                <w:b/>
                <w:bCs/>
              </w:rPr>
            </w:pPr>
            <w:r>
              <w:rPr>
                <w:b/>
                <w:bCs/>
              </w:rPr>
              <w:t>B3.1</w:t>
            </w:r>
          </w:p>
        </w:tc>
        <w:tc>
          <w:tcPr>
            <w:tcW w:w="4435" w:type="dxa"/>
            <w:gridSpan w:val="2"/>
            <w:tcBorders>
              <w:bottom w:val="single" w:color="auto" w:sz="4" w:space="0"/>
            </w:tcBorders>
            <w:tcMar/>
          </w:tcPr>
          <w:p w:rsidR="001A6B22" w:rsidP="001A6B22" w:rsidRDefault="744A7BD8" w14:paraId="7FEC605B" w14:textId="17D3FB30">
            <w:r>
              <w:t xml:space="preserve">Students’ can gain client hours in multiple </w:t>
            </w:r>
            <w:r w:rsidR="2E564283">
              <w:t>settings or</w:t>
            </w:r>
            <w:r w:rsidR="217502D5">
              <w:t xml:space="preserve"> </w:t>
            </w:r>
            <w:r w:rsidR="2CEF3997">
              <w:t>contexts,</w:t>
            </w:r>
            <w:r w:rsidR="0C33A2B6">
              <w:t xml:space="preserve"> and </w:t>
            </w:r>
            <w:r w:rsidR="36FBF304">
              <w:t>it’s up</w:t>
            </w:r>
            <w:r w:rsidR="0C33A2B6">
              <w:t xml:space="preserve"> to the </w:t>
            </w:r>
            <w:r w:rsidR="2A541D25">
              <w:t>c</w:t>
            </w:r>
            <w:r w:rsidR="4C6C37C0">
              <w:t>entres</w:t>
            </w:r>
            <w:r w:rsidR="0C33A2B6">
              <w:t xml:space="preserve"> to approve these</w:t>
            </w:r>
            <w:r w:rsidR="14720A66">
              <w:t xml:space="preserve"> within the guideli</w:t>
            </w:r>
            <w:r w:rsidR="62A3C55B">
              <w:t>nes</w:t>
            </w:r>
            <w:r w:rsidR="14720A66">
              <w:t xml:space="preserve"> provided by the awarding body</w:t>
            </w:r>
            <w:r w:rsidR="0C33A2B6">
              <w:t xml:space="preserve">. </w:t>
            </w:r>
          </w:p>
          <w:p w:rsidR="001A6B22" w:rsidP="001A6B22" w:rsidRDefault="001A6B22" w14:paraId="752E13EB" w14:textId="77777777"/>
          <w:p w:rsidR="009E3F7A" w:rsidP="001A6B22" w:rsidRDefault="001A6B22" w14:paraId="77B791CD" w14:textId="77777777">
            <w:r w:rsidRPr="001A6B22">
              <w:t>Working in private practice is acceptable where the student has</w:t>
            </w:r>
            <w:r>
              <w:t xml:space="preserve"> </w:t>
            </w:r>
            <w:r w:rsidR="00A520BF">
              <w:t xml:space="preserve">adequate </w:t>
            </w:r>
            <w:r w:rsidR="009E3F7A">
              <w:t xml:space="preserve">policies, procedures and support systems in place. </w:t>
            </w:r>
          </w:p>
          <w:p w:rsidR="009E3F7A" w:rsidP="001A6B22" w:rsidRDefault="009E3F7A" w14:paraId="2BC2CCCE" w14:textId="77777777"/>
          <w:p w:rsidR="00984D46" w:rsidP="001A6B22" w:rsidRDefault="3000184D" w14:paraId="2D5E5FFE" w14:textId="7CB1AF5B">
            <w:r>
              <w:t>C</w:t>
            </w:r>
            <w:r w:rsidR="5FECF924">
              <w:t>entre</w:t>
            </w:r>
            <w:r w:rsidR="7289742A">
              <w:t xml:space="preserve"> staff</w:t>
            </w:r>
            <w:r>
              <w:t xml:space="preserve"> will need to </w:t>
            </w:r>
            <w:r w:rsidR="50011740">
              <w:t>be satisfied that the setting</w:t>
            </w:r>
            <w:r w:rsidR="50B8D5E7">
              <w:t>s</w:t>
            </w:r>
            <w:r w:rsidR="53AE8286">
              <w:t xml:space="preserve"> or </w:t>
            </w:r>
            <w:r w:rsidR="50011740">
              <w:t xml:space="preserve">contexts in which students are seeing clients have the following in place: </w:t>
            </w:r>
          </w:p>
          <w:p w:rsidR="001C190B" w:rsidP="001A6B22" w:rsidRDefault="001C190B" w14:paraId="1C77DD38" w14:textId="77777777"/>
          <w:p w:rsidR="00416FA2" w:rsidP="00AA09C9" w:rsidRDefault="00AA09C9" w14:paraId="5CBCA498" w14:textId="6D949EDB">
            <w:pPr>
              <w:pStyle w:val="ListParagraph"/>
              <w:numPr>
                <w:ilvl w:val="0"/>
                <w:numId w:val="17"/>
              </w:numPr>
              <w:spacing w:after="120"/>
              <w:contextualSpacing w:val="0"/>
            </w:pPr>
            <w:r>
              <w:t>S</w:t>
            </w:r>
            <w:r w:rsidR="7C5A4C88">
              <w:t xml:space="preserve">ufficient professional support </w:t>
            </w:r>
            <w:r w:rsidR="1E0F2D72">
              <w:t xml:space="preserve">and </w:t>
            </w:r>
            <w:r w:rsidR="7C5A4C88">
              <w:t xml:space="preserve">suitable supervision to enable them to work safely and ethically with more complex </w:t>
            </w:r>
            <w:r w:rsidR="3BE91454">
              <w:t>clients</w:t>
            </w:r>
            <w:r w:rsidR="7C5A4C88">
              <w:t>.</w:t>
            </w:r>
          </w:p>
          <w:p w:rsidR="009974B5" w:rsidP="00AA09C9" w:rsidRDefault="00AA09C9" w14:paraId="578BCA6F" w14:textId="64C7778C">
            <w:pPr>
              <w:pStyle w:val="ListParagraph"/>
              <w:numPr>
                <w:ilvl w:val="0"/>
                <w:numId w:val="17"/>
              </w:numPr>
              <w:spacing w:after="120"/>
              <w:contextualSpacing w:val="0"/>
            </w:pPr>
            <w:r>
              <w:t>A</w:t>
            </w:r>
            <w:r w:rsidR="1E0F2D72">
              <w:t xml:space="preserve">n </w:t>
            </w:r>
            <w:r w:rsidR="70977913">
              <w:t>appropriate safeguarding</w:t>
            </w:r>
            <w:r w:rsidR="1E0F2D72">
              <w:t xml:space="preserve"> policy and procedure</w:t>
            </w:r>
            <w:r w:rsidR="552F8259">
              <w:t>.</w:t>
            </w:r>
            <w:r w:rsidR="1E0F2D72">
              <w:t xml:space="preserve"> </w:t>
            </w:r>
          </w:p>
          <w:p w:rsidR="009974B5" w:rsidP="00AA09C9" w:rsidRDefault="00AA09C9" w14:paraId="1B6C3DC2" w14:textId="5384E240">
            <w:pPr>
              <w:pStyle w:val="ListParagraph"/>
              <w:numPr>
                <w:ilvl w:val="0"/>
                <w:numId w:val="17"/>
              </w:numPr>
              <w:spacing w:after="120"/>
              <w:contextualSpacing w:val="0"/>
            </w:pPr>
            <w:r>
              <w:t>A</w:t>
            </w:r>
            <w:r w:rsidR="0EE7A0D2">
              <w:t>ppropriate</w:t>
            </w:r>
            <w:r w:rsidR="004BEC4A">
              <w:t xml:space="preserve"> and GDPR compliant </w:t>
            </w:r>
            <w:r w:rsidR="7E9E2953">
              <w:t xml:space="preserve">systems for </w:t>
            </w:r>
            <w:r w:rsidR="004BEC4A">
              <w:t xml:space="preserve">keeping and </w:t>
            </w:r>
            <w:r w:rsidR="03E98AB5">
              <w:t>stor</w:t>
            </w:r>
            <w:r w:rsidR="004BEC4A">
              <w:t xml:space="preserve">ing client </w:t>
            </w:r>
            <w:r w:rsidR="7E9E2953">
              <w:t xml:space="preserve">record </w:t>
            </w:r>
            <w:r w:rsidR="004BEC4A">
              <w:t>and session notes</w:t>
            </w:r>
            <w:r w:rsidR="125D37E7">
              <w:t>.</w:t>
            </w:r>
          </w:p>
          <w:p w:rsidR="00EB61EF" w:rsidP="00AA09C9" w:rsidRDefault="00AA09C9" w14:paraId="6B1A855F" w14:textId="671A9DD1">
            <w:pPr>
              <w:pStyle w:val="ListParagraph"/>
              <w:numPr>
                <w:ilvl w:val="0"/>
                <w:numId w:val="17"/>
              </w:numPr>
              <w:spacing w:after="120"/>
              <w:contextualSpacing w:val="0"/>
            </w:pPr>
            <w:r>
              <w:t>M</w:t>
            </w:r>
            <w:r w:rsidR="38E1E3ED">
              <w:t>ethods for onward referral</w:t>
            </w:r>
            <w:r w:rsidR="107EDDB5">
              <w:t>.</w:t>
            </w:r>
          </w:p>
          <w:p w:rsidR="00EB61EF" w:rsidP="00AA09C9" w:rsidRDefault="00EB61EF" w14:paraId="737B8ED6" w14:textId="77777777">
            <w:pPr>
              <w:pStyle w:val="ListParagraph"/>
              <w:spacing w:after="120"/>
              <w:contextualSpacing w:val="0"/>
            </w:pPr>
          </w:p>
          <w:p w:rsidRPr="00AD480A" w:rsidR="00864D7A" w:rsidP="00AA09C9" w:rsidRDefault="00AA09C9" w14:paraId="3C70C2BA" w14:textId="1B5458C4">
            <w:pPr>
              <w:pStyle w:val="ListParagraph"/>
              <w:numPr>
                <w:ilvl w:val="0"/>
                <w:numId w:val="17"/>
              </w:numPr>
              <w:spacing w:after="120"/>
              <w:contextualSpacing w:val="0"/>
            </w:pPr>
            <w:r>
              <w:t>H</w:t>
            </w:r>
            <w:r w:rsidR="4EB363FA">
              <w:t>ow clients are assessed</w:t>
            </w:r>
            <w:r w:rsidR="6C23E458">
              <w:t>, including for suitability for OPT sessions</w:t>
            </w:r>
            <w:r w:rsidR="25173DBC">
              <w:t xml:space="preserve"> where relevant. </w:t>
            </w:r>
          </w:p>
        </w:tc>
        <w:tc>
          <w:tcPr>
            <w:tcW w:w="3310" w:type="dxa"/>
            <w:tcBorders>
              <w:bottom w:val="single" w:color="auto" w:sz="4" w:space="0"/>
            </w:tcBorders>
            <w:tcMar/>
          </w:tcPr>
          <w:p w:rsidRPr="00F52DAD" w:rsidR="00F52DAD" w:rsidP="00F52DAD" w:rsidRDefault="00F52DAD" w14:paraId="5BB1471C" w14:textId="77777777">
            <w:pPr>
              <w:rPr>
                <w:b/>
              </w:rPr>
            </w:pPr>
          </w:p>
          <w:p w:rsidRPr="00277C05" w:rsidR="00277C05" w:rsidP="00277C05" w:rsidRDefault="00277C05" w14:paraId="27CD1491" w14:textId="77777777">
            <w:pPr>
              <w:rPr>
                <w:b/>
              </w:rPr>
            </w:pPr>
          </w:p>
          <w:p w:rsidRPr="00277C05" w:rsidR="00277C05" w:rsidP="00277C05" w:rsidRDefault="00277C05" w14:paraId="019AD1DA" w14:textId="77777777">
            <w:pPr>
              <w:rPr>
                <w:b/>
              </w:rPr>
            </w:pPr>
            <w:r w:rsidRPr="00277C05">
              <w:rPr>
                <w:b/>
              </w:rPr>
              <w:t xml:space="preserve"> </w:t>
            </w:r>
          </w:p>
          <w:p w:rsidRPr="00277C05" w:rsidR="00277C05" w:rsidP="00277C05" w:rsidRDefault="00277C05" w14:paraId="2B713D23" w14:textId="77777777">
            <w:pPr>
              <w:rPr>
                <w:b/>
              </w:rPr>
            </w:pPr>
          </w:p>
          <w:p w:rsidR="0098116E" w:rsidP="00F52DAD" w:rsidRDefault="0098116E" w14:paraId="4F68912B" w14:textId="77777777">
            <w:pPr>
              <w:rPr>
                <w:b/>
              </w:rPr>
            </w:pPr>
          </w:p>
          <w:p w:rsidRPr="00F52DAD" w:rsidR="00F52DAD" w:rsidP="00F52DAD" w:rsidRDefault="00F52DAD" w14:paraId="4DCF58E7" w14:textId="77777777">
            <w:pPr>
              <w:rPr>
                <w:b/>
              </w:rPr>
            </w:pPr>
          </w:p>
          <w:p w:rsidRPr="00427CE4" w:rsidR="00DB77D5" w:rsidP="006A0A9B" w:rsidRDefault="00F52DAD" w14:paraId="4CEB3655" w14:textId="7FB250EA">
            <w:pPr>
              <w:rPr>
                <w:b/>
                <w:highlight w:val="yellow"/>
              </w:rPr>
            </w:pPr>
            <w:r w:rsidRPr="00F52DAD">
              <w:rPr>
                <w:b/>
              </w:rPr>
              <w:tab/>
            </w:r>
          </w:p>
        </w:tc>
        <w:tc>
          <w:tcPr>
            <w:tcW w:w="2796" w:type="dxa"/>
            <w:tcBorders>
              <w:bottom w:val="single" w:color="auto" w:sz="4" w:space="0"/>
            </w:tcBorders>
            <w:tcMar/>
          </w:tcPr>
          <w:p w:rsidRPr="00E728C9" w:rsidR="00DB77D5" w:rsidP="2979A6BB" w:rsidRDefault="00DB77D5" w14:paraId="76902FC5" w14:textId="2CC6ADA7">
            <w:pPr>
              <w:jc w:val="both"/>
              <w:rPr>
                <w:b/>
                <w:bCs/>
                <w:u w:val="single"/>
              </w:rPr>
            </w:pPr>
          </w:p>
        </w:tc>
        <w:tc>
          <w:tcPr>
            <w:tcW w:w="2505" w:type="dxa"/>
            <w:tcBorders>
              <w:bottom w:val="single" w:color="auto" w:sz="4" w:space="0"/>
            </w:tcBorders>
            <w:shd w:val="clear" w:color="auto" w:fill="EDDA1D" w:themeFill="accent3"/>
            <w:tcMar/>
          </w:tcPr>
          <w:p w:rsidR="00DB77D5" w:rsidP="00DB77D5" w:rsidRDefault="00DB77D5" w14:paraId="1485910E" w14:textId="77777777">
            <w:pPr>
              <w:jc w:val="both"/>
              <w:rPr>
                <w:b/>
                <w:bCs/>
              </w:rPr>
            </w:pPr>
          </w:p>
        </w:tc>
      </w:tr>
      <w:tr w:rsidRPr="00354301" w:rsidR="00EB61EF" w:rsidTr="45C90DE9" w14:paraId="71E34238" w14:textId="77777777">
        <w:trPr>
          <w:trHeight w:val="300"/>
        </w:trPr>
        <w:tc>
          <w:tcPr>
            <w:tcW w:w="1271" w:type="dxa"/>
            <w:tcBorders>
              <w:bottom w:val="single" w:color="auto" w:sz="4" w:space="0"/>
            </w:tcBorders>
            <w:tcMar/>
            <w:vAlign w:val="center"/>
          </w:tcPr>
          <w:p w:rsidR="00EB61EF" w:rsidP="00DB77D5" w:rsidRDefault="004B1645" w14:paraId="3C8D9A90" w14:textId="209566AF">
            <w:pPr>
              <w:rPr>
                <w:b/>
                <w:bCs/>
              </w:rPr>
            </w:pPr>
            <w:r>
              <w:rPr>
                <w:b/>
                <w:bCs/>
              </w:rPr>
              <w:t>B3.</w:t>
            </w:r>
            <w:r w:rsidR="00292440">
              <w:rPr>
                <w:b/>
                <w:bCs/>
              </w:rPr>
              <w:t>2</w:t>
            </w:r>
          </w:p>
        </w:tc>
        <w:tc>
          <w:tcPr>
            <w:tcW w:w="4435" w:type="dxa"/>
            <w:gridSpan w:val="2"/>
            <w:tcBorders>
              <w:bottom w:val="single" w:color="auto" w:sz="4" w:space="0"/>
            </w:tcBorders>
            <w:tcMar/>
          </w:tcPr>
          <w:p w:rsidR="004B1645" w:rsidP="004B1645" w:rsidRDefault="2BAAB482" w14:paraId="24AC6F4B" w14:textId="3DF80637">
            <w:r>
              <w:t>Centre</w:t>
            </w:r>
            <w:r w:rsidR="2853D67E">
              <w:t xml:space="preserve"> </w:t>
            </w:r>
            <w:r>
              <w:t>s</w:t>
            </w:r>
            <w:r w:rsidR="727A5ADE">
              <w:t>taff</w:t>
            </w:r>
            <w:r w:rsidR="1CC9936D">
              <w:t xml:space="preserve"> must </w:t>
            </w:r>
            <w:r w:rsidR="4A325E4A">
              <w:t xml:space="preserve">be satisfied that </w:t>
            </w:r>
            <w:r w:rsidR="1CC9936D">
              <w:t xml:space="preserve">the type and range of client work undertaken by </w:t>
            </w:r>
            <w:r w:rsidR="4A325E4A">
              <w:t>student</w:t>
            </w:r>
            <w:r w:rsidR="7333B088">
              <w:t>s</w:t>
            </w:r>
            <w:r w:rsidR="1CC9936D">
              <w:t xml:space="preserve">, the kinds of client work contracts offered and any limits upon these </w:t>
            </w:r>
            <w:r w:rsidR="02077281">
              <w:t>are ap</w:t>
            </w:r>
            <w:r w:rsidR="2D1EE1B2">
              <w:t xml:space="preserve">propriate </w:t>
            </w:r>
            <w:r w:rsidR="59FB6243">
              <w:t xml:space="preserve">for </w:t>
            </w:r>
            <w:r w:rsidR="7966FF9D">
              <w:t xml:space="preserve">developing </w:t>
            </w:r>
            <w:r w:rsidR="1F9FEB93">
              <w:t xml:space="preserve">the </w:t>
            </w:r>
            <w:r w:rsidR="7966FF9D">
              <w:t xml:space="preserve">column B </w:t>
            </w:r>
            <w:r w:rsidR="2C3CE978">
              <w:t xml:space="preserve">and C </w:t>
            </w:r>
            <w:r w:rsidR="7966FF9D">
              <w:t>competence</w:t>
            </w:r>
            <w:r w:rsidR="1F9FEB93">
              <w:t>s</w:t>
            </w:r>
            <w:r w:rsidR="7966FF9D">
              <w:t>.</w:t>
            </w:r>
          </w:p>
          <w:p w:rsidR="00FD08CC" w:rsidP="004B1645" w:rsidRDefault="00FD08CC" w14:paraId="313DD140" w14:textId="77777777"/>
          <w:p w:rsidRPr="004B1645" w:rsidR="00FD08CC" w:rsidP="004B1645" w:rsidRDefault="657540F7" w14:paraId="01B3F6F7" w14:textId="1916A675">
            <w:r>
              <w:t>Centres must</w:t>
            </w:r>
            <w:r w:rsidR="0D1997F7">
              <w:t xml:space="preserve"> also ensure</w:t>
            </w:r>
            <w:r w:rsidR="60239D3B">
              <w:t xml:space="preserve"> that</w:t>
            </w:r>
            <w:r w:rsidR="0D1997F7">
              <w:t>:</w:t>
            </w:r>
          </w:p>
          <w:p w:rsidR="004B1645" w:rsidP="005238C9" w:rsidRDefault="004B1645" w14:paraId="7EB8733D" w14:textId="77777777"/>
          <w:p w:rsidRPr="00AD480A" w:rsidR="00352387" w:rsidP="00B22B8B" w:rsidRDefault="00B22B8B" w14:paraId="09C1CDBE" w14:textId="4AF5A8E6">
            <w:pPr>
              <w:pStyle w:val="ListParagraph"/>
              <w:numPr>
                <w:ilvl w:val="0"/>
                <w:numId w:val="16"/>
              </w:numPr>
              <w:spacing w:after="120"/>
              <w:ind w:left="714" w:hanging="357"/>
              <w:contextualSpacing w:val="0"/>
            </w:pPr>
            <w:r>
              <w:t>S</w:t>
            </w:r>
            <w:r w:rsidR="5CDCDC5F">
              <w:t xml:space="preserve">tudents </w:t>
            </w:r>
            <w:r w:rsidR="5F93A123">
              <w:t xml:space="preserve">are not </w:t>
            </w:r>
            <w:r w:rsidR="78FB99C2">
              <w:t>gaining</w:t>
            </w:r>
            <w:r w:rsidR="5F93A123">
              <w:t xml:space="preserve"> client hours </w:t>
            </w:r>
            <w:r w:rsidR="78FB99C2">
              <w:t xml:space="preserve">by working with </w:t>
            </w:r>
            <w:r w:rsidR="5CDCDC5F">
              <w:t>other students on the course</w:t>
            </w:r>
            <w:r w:rsidR="78FB99C2">
              <w:t>,</w:t>
            </w:r>
            <w:r w:rsidR="5CDCDC5F">
              <w:t xml:space="preserve"> whether from their own or a different cohort.</w:t>
            </w:r>
          </w:p>
          <w:p w:rsidRPr="00AD480A" w:rsidR="00352387" w:rsidP="00B22B8B" w:rsidRDefault="00B22B8B" w14:paraId="356D9FCC" w14:textId="1077D229">
            <w:pPr>
              <w:pStyle w:val="ListParagraph"/>
              <w:numPr>
                <w:ilvl w:val="0"/>
                <w:numId w:val="16"/>
              </w:numPr>
              <w:spacing w:after="120"/>
              <w:ind w:left="714" w:hanging="357"/>
              <w:contextualSpacing w:val="0"/>
            </w:pPr>
            <w:r>
              <w:t>S</w:t>
            </w:r>
            <w:r w:rsidR="5CDCDC5F">
              <w:t xml:space="preserve">tudents undertake some </w:t>
            </w:r>
            <w:r w:rsidR="1F8F5FFA">
              <w:t>in-person</w:t>
            </w:r>
            <w:r w:rsidR="5CDCDC5F">
              <w:t xml:space="preserve"> practice to ensure competence.</w:t>
            </w:r>
          </w:p>
          <w:p w:rsidRPr="00AD480A" w:rsidR="00352387" w:rsidP="00B22B8B" w:rsidRDefault="00B22B8B" w14:paraId="41F31CA1" w14:textId="50D094C9">
            <w:pPr>
              <w:pStyle w:val="ListParagraph"/>
              <w:numPr>
                <w:ilvl w:val="0"/>
                <w:numId w:val="16"/>
              </w:numPr>
              <w:spacing w:after="120"/>
              <w:ind w:left="714" w:hanging="357"/>
              <w:contextualSpacing w:val="0"/>
            </w:pPr>
            <w:r>
              <w:t>O</w:t>
            </w:r>
            <w:r w:rsidR="3EC1EDE1">
              <w:t>nly students that are already competent in online</w:t>
            </w:r>
            <w:r w:rsidR="37AE4D27">
              <w:t xml:space="preserve"> and </w:t>
            </w:r>
            <w:r w:rsidR="3EC1EDE1">
              <w:t>phone therapy (OPT) undertake remote client hours.</w:t>
            </w:r>
          </w:p>
          <w:p w:rsidRPr="00AD480A" w:rsidR="00352387" w:rsidP="00B22B8B" w:rsidRDefault="00B22B8B" w14:paraId="1C91605E" w14:textId="36EA1DDF">
            <w:pPr>
              <w:pStyle w:val="ListParagraph"/>
              <w:numPr>
                <w:ilvl w:val="0"/>
                <w:numId w:val="16"/>
              </w:numPr>
              <w:spacing w:after="120"/>
              <w:ind w:left="714" w:hanging="357"/>
              <w:contextualSpacing w:val="0"/>
            </w:pPr>
            <w:r>
              <w:t>T</w:t>
            </w:r>
            <w:r w:rsidR="40D30B29">
              <w:t>ext-based, asynchronous online practice cannot count towards the supervised practice hours needed for the course.</w:t>
            </w:r>
          </w:p>
          <w:p w:rsidRPr="00AD480A" w:rsidR="00352387" w:rsidP="00B22B8B" w:rsidRDefault="00B22B8B" w14:paraId="2150B2A4" w14:textId="708A7EA9">
            <w:pPr>
              <w:numPr>
                <w:ilvl w:val="0"/>
                <w:numId w:val="16"/>
              </w:numPr>
              <w:spacing w:after="120"/>
              <w:ind w:left="714" w:hanging="357"/>
            </w:pPr>
            <w:r>
              <w:t>W</w:t>
            </w:r>
            <w:r w:rsidR="7067F67F">
              <w:t xml:space="preserve">orking </w:t>
            </w:r>
            <w:r w:rsidR="1D6414F3">
              <w:t>online or</w:t>
            </w:r>
            <w:r w:rsidR="6A7F3EE6">
              <w:t xml:space="preserve"> </w:t>
            </w:r>
            <w:r w:rsidR="7067F67F">
              <w:t xml:space="preserve">over the phone should only be allowed with clients who’ve been assessed as suitable for working remotely. </w:t>
            </w:r>
          </w:p>
          <w:p w:rsidR="0606E25C" w:rsidP="00B22B8B" w:rsidRDefault="00B22B8B" w14:paraId="38E4A6D2" w14:textId="2E814C03">
            <w:pPr>
              <w:pStyle w:val="ListParagraph"/>
              <w:numPr>
                <w:ilvl w:val="0"/>
                <w:numId w:val="16"/>
              </w:numPr>
              <w:spacing w:after="120"/>
              <w:ind w:left="714" w:hanging="357"/>
              <w:contextualSpacing w:val="0"/>
            </w:pPr>
            <w:r>
              <w:t>S</w:t>
            </w:r>
            <w:r w:rsidR="782B475F">
              <w:t>tudents are only working with UK based, adult clients (due to the particular legislative, insurance and safeguarding considerations for international practice)</w:t>
            </w:r>
            <w:r w:rsidR="4BB4D65D">
              <w:t>*</w:t>
            </w:r>
            <w:r w:rsidR="782B475F">
              <w:t>.</w:t>
            </w:r>
          </w:p>
          <w:p w:rsidRPr="00AD480A" w:rsidR="00352387" w:rsidP="78B79385" w:rsidRDefault="69F2D641" w14:paraId="6D58B188" w14:textId="74C2615B">
            <w:pPr>
              <w:rPr>
                <w:lang w:val="en-US"/>
              </w:rPr>
            </w:pPr>
            <w:r w:rsidRPr="6136F006">
              <w:rPr>
                <w:lang w:val="en-US"/>
              </w:rPr>
              <w:t>*</w:t>
            </w:r>
            <w:r w:rsidRPr="6136F006" w:rsidR="782B475F">
              <w:rPr>
                <w:lang w:val="en-US"/>
              </w:rPr>
              <w:t xml:space="preserve">Where centres recruit international students who are residing and practicing in another country outside of the UK, an exception may be made </w:t>
            </w:r>
            <w:r w:rsidRPr="6136F006" w:rsidR="5329C4BB">
              <w:rPr>
                <w:lang w:val="en-US"/>
              </w:rPr>
              <w:t xml:space="preserve">to B3.2.f. </w:t>
            </w:r>
            <w:r w:rsidRPr="6136F006" w:rsidR="782B475F">
              <w:rPr>
                <w:lang w:val="en-US"/>
              </w:rPr>
              <w:t xml:space="preserve">if: </w:t>
            </w:r>
          </w:p>
          <w:p w:rsidRPr="00AD480A" w:rsidR="00352387" w:rsidP="78B79385" w:rsidRDefault="00352387" w14:paraId="73ED1123" w14:textId="25190688">
            <w:pPr>
              <w:rPr>
                <w:lang w:val="en-US"/>
              </w:rPr>
            </w:pPr>
          </w:p>
          <w:p w:rsidRPr="00AD480A" w:rsidR="00352387" w:rsidP="00B22B8B" w:rsidRDefault="00B22B8B" w14:paraId="5D6C28E1" w14:textId="7EDAB4A9">
            <w:pPr>
              <w:pStyle w:val="ListParagraph"/>
              <w:numPr>
                <w:ilvl w:val="0"/>
                <w:numId w:val="14"/>
              </w:numPr>
              <w:spacing w:after="120"/>
              <w:ind w:left="714" w:hanging="357"/>
              <w:contextualSpacing w:val="0"/>
              <w:rPr>
                <w:lang w:val="en-US"/>
              </w:rPr>
            </w:pPr>
            <w:r>
              <w:rPr>
                <w:lang w:val="en-US"/>
              </w:rPr>
              <w:t>T</w:t>
            </w:r>
            <w:r w:rsidRPr="6136F006" w:rsidR="782B475F">
              <w:rPr>
                <w:lang w:val="en-US"/>
              </w:rPr>
              <w:t>he student only practices with clients who are in the same country.</w:t>
            </w:r>
          </w:p>
          <w:p w:rsidRPr="00AD480A" w:rsidR="00352387" w:rsidP="00B22B8B" w:rsidRDefault="00B22B8B" w14:paraId="1B7A88AD" w14:textId="04ACBDF4">
            <w:pPr>
              <w:pStyle w:val="ListParagraph"/>
              <w:numPr>
                <w:ilvl w:val="0"/>
                <w:numId w:val="14"/>
              </w:numPr>
              <w:spacing w:after="120"/>
              <w:ind w:left="714" w:hanging="357"/>
              <w:contextualSpacing w:val="0"/>
              <w:rPr>
                <w:lang w:val="en-US"/>
              </w:rPr>
            </w:pPr>
            <w:r>
              <w:rPr>
                <w:lang w:val="en-US"/>
              </w:rPr>
              <w:t>T</w:t>
            </w:r>
            <w:r w:rsidRPr="6136F006" w:rsidR="782B475F">
              <w:rPr>
                <w:lang w:val="en-US"/>
              </w:rPr>
              <w:t xml:space="preserve">he student is already experienced in working in that country and has adequate insurance. </w:t>
            </w:r>
          </w:p>
          <w:p w:rsidRPr="00AD480A" w:rsidR="00352387" w:rsidP="00B22B8B" w:rsidRDefault="00B22B8B" w14:paraId="235BDA7A" w14:textId="033DFDCE">
            <w:pPr>
              <w:pStyle w:val="ListParagraph"/>
              <w:numPr>
                <w:ilvl w:val="0"/>
                <w:numId w:val="14"/>
              </w:numPr>
              <w:spacing w:after="120"/>
              <w:ind w:left="714" w:hanging="357"/>
              <w:contextualSpacing w:val="0"/>
              <w:rPr>
                <w:lang w:val="en-US"/>
              </w:rPr>
            </w:pPr>
            <w:r>
              <w:rPr>
                <w:lang w:val="en-US"/>
              </w:rPr>
              <w:t>T</w:t>
            </w:r>
            <w:r w:rsidRPr="6136F006" w:rsidR="782B475F">
              <w:rPr>
                <w:lang w:val="en-US"/>
              </w:rPr>
              <w:t>he student is already familiar with relevant legislation and applicable national policies and works within these parameters.</w:t>
            </w:r>
          </w:p>
          <w:p w:rsidRPr="00AD480A" w:rsidR="00352387" w:rsidP="00B22B8B" w:rsidRDefault="00B22B8B" w14:paraId="6946BA68" w14:textId="0549AF84">
            <w:pPr>
              <w:pStyle w:val="ListParagraph"/>
              <w:numPr>
                <w:ilvl w:val="0"/>
                <w:numId w:val="14"/>
              </w:numPr>
              <w:spacing w:after="120"/>
              <w:ind w:left="714" w:hanging="357"/>
              <w:contextualSpacing w:val="0"/>
              <w:rPr>
                <w:lang w:val="en-US"/>
              </w:rPr>
            </w:pPr>
            <w:r>
              <w:rPr>
                <w:lang w:val="en-US"/>
              </w:rPr>
              <w:t>T</w:t>
            </w:r>
            <w:r w:rsidRPr="6136F006" w:rsidR="782B475F">
              <w:rPr>
                <w:lang w:val="en-US"/>
              </w:rPr>
              <w:t>he student knows how to make an onward referral if required and can respond appropriately to safeguarding concerns.</w:t>
            </w:r>
          </w:p>
          <w:p w:rsidR="6F647FBE" w:rsidP="00B22B8B" w:rsidRDefault="00B22B8B" w14:paraId="239A7EDD" w14:textId="64EBF2A2">
            <w:pPr>
              <w:pStyle w:val="ListParagraph"/>
              <w:numPr>
                <w:ilvl w:val="0"/>
                <w:numId w:val="14"/>
              </w:numPr>
              <w:spacing w:after="120"/>
              <w:ind w:left="714" w:hanging="357"/>
              <w:contextualSpacing w:val="0"/>
              <w:rPr>
                <w:lang w:val="en-US"/>
              </w:rPr>
            </w:pPr>
            <w:r>
              <w:rPr>
                <w:lang w:val="en-US"/>
              </w:rPr>
              <w:t>T</w:t>
            </w:r>
            <w:r w:rsidRPr="0A1329DA" w:rsidR="6F647FBE">
              <w:rPr>
                <w:lang w:val="en-US"/>
              </w:rPr>
              <w:t>he student can signpost clients to other services and support systems when needed.</w:t>
            </w:r>
          </w:p>
          <w:p w:rsidR="6BCB2549" w:rsidP="00B22B8B" w:rsidRDefault="00B22B8B" w14:paraId="1157B56C" w14:textId="79E9DBF7">
            <w:pPr>
              <w:pStyle w:val="ListParagraph"/>
              <w:numPr>
                <w:ilvl w:val="0"/>
                <w:numId w:val="14"/>
              </w:numPr>
              <w:spacing w:after="120"/>
              <w:ind w:left="714" w:hanging="357"/>
              <w:contextualSpacing w:val="0"/>
              <w:rPr>
                <w:lang w:val="en-US"/>
              </w:rPr>
            </w:pPr>
            <w:r>
              <w:rPr>
                <w:lang w:val="en-US"/>
              </w:rPr>
              <w:t>T</w:t>
            </w:r>
            <w:r w:rsidRPr="0A1329DA" w:rsidR="6BCB2549">
              <w:rPr>
                <w:lang w:val="en-US"/>
              </w:rPr>
              <w:t xml:space="preserve">he student has appropriate supervision in place with a supervisor who is able to support the student with a-e above. </w:t>
            </w:r>
          </w:p>
          <w:p w:rsidR="6BCB2549" w:rsidP="00B22B8B" w:rsidRDefault="00B22B8B" w14:paraId="48473F73" w14:textId="2D7B682D">
            <w:pPr>
              <w:pStyle w:val="ListParagraph"/>
              <w:numPr>
                <w:ilvl w:val="0"/>
                <w:numId w:val="14"/>
              </w:numPr>
              <w:spacing w:after="120"/>
              <w:ind w:left="714" w:hanging="357"/>
              <w:contextualSpacing w:val="0"/>
              <w:rPr>
                <w:lang w:val="en-US"/>
              </w:rPr>
            </w:pPr>
            <w:r>
              <w:rPr>
                <w:lang w:val="en-US"/>
              </w:rPr>
              <w:t>C</w:t>
            </w:r>
            <w:r w:rsidRPr="0A1329DA" w:rsidR="6BCB2549">
              <w:rPr>
                <w:lang w:val="en-US"/>
              </w:rPr>
              <w:t>ourse staff are competent to support the students’ developing practice in the context of the country concerned.</w:t>
            </w:r>
          </w:p>
          <w:p w:rsidR="0A1329DA" w:rsidP="0A1329DA" w:rsidRDefault="0A1329DA" w14:paraId="4522BA01" w14:textId="039842B9">
            <w:pPr>
              <w:pStyle w:val="ListParagraph"/>
              <w:rPr>
                <w:lang w:val="en-US"/>
              </w:rPr>
            </w:pPr>
          </w:p>
          <w:p w:rsidRPr="00AD480A" w:rsidR="00352387" w:rsidP="78B79385" w:rsidRDefault="00352387" w14:paraId="1F6F592F" w14:textId="07C11E0A"/>
        </w:tc>
        <w:tc>
          <w:tcPr>
            <w:tcW w:w="3310" w:type="dxa"/>
            <w:tcBorders>
              <w:bottom w:val="single" w:color="auto" w:sz="4" w:space="0"/>
            </w:tcBorders>
            <w:tcMar/>
          </w:tcPr>
          <w:p w:rsidRPr="00F52DAD" w:rsidR="00EB61EF" w:rsidP="00F52DAD" w:rsidRDefault="00EB61EF" w14:paraId="0DBD35DF" w14:textId="2BF3805A">
            <w:pPr>
              <w:rPr>
                <w:b/>
              </w:rPr>
            </w:pPr>
          </w:p>
        </w:tc>
        <w:tc>
          <w:tcPr>
            <w:tcW w:w="2796" w:type="dxa"/>
            <w:tcBorders>
              <w:bottom w:val="single" w:color="auto" w:sz="4" w:space="0"/>
            </w:tcBorders>
            <w:tcMar/>
          </w:tcPr>
          <w:p w:rsidRPr="008C41AB" w:rsidR="00EB61EF" w:rsidP="0A1329DA" w:rsidRDefault="00EB61EF" w14:paraId="2EC85EAA" w14:textId="0F4C5ADE">
            <w:pPr>
              <w:rPr>
                <w:lang w:val="en-US"/>
              </w:rPr>
            </w:pPr>
          </w:p>
        </w:tc>
        <w:tc>
          <w:tcPr>
            <w:tcW w:w="2505" w:type="dxa"/>
            <w:tcBorders>
              <w:bottom w:val="single" w:color="auto" w:sz="4" w:space="0"/>
            </w:tcBorders>
            <w:shd w:val="clear" w:color="auto" w:fill="EDDA1D" w:themeFill="accent3"/>
            <w:tcMar/>
          </w:tcPr>
          <w:p w:rsidR="000D3010" w:rsidP="00DB77D5" w:rsidRDefault="000D3010" w14:paraId="57E47181" w14:textId="5F05604B">
            <w:pPr>
              <w:jc w:val="both"/>
              <w:rPr>
                <w:b/>
                <w:bCs/>
              </w:rPr>
            </w:pPr>
          </w:p>
        </w:tc>
      </w:tr>
      <w:tr w:rsidRPr="00354301" w:rsidR="000421A1" w:rsidTr="45C90DE9" w14:paraId="10E8E0E1" w14:textId="77777777">
        <w:trPr>
          <w:trHeight w:val="300"/>
        </w:trPr>
        <w:tc>
          <w:tcPr>
            <w:tcW w:w="1271" w:type="dxa"/>
            <w:tcBorders>
              <w:bottom w:val="single" w:color="auto" w:sz="4" w:space="0"/>
            </w:tcBorders>
            <w:tcMar/>
            <w:vAlign w:val="center"/>
          </w:tcPr>
          <w:p w:rsidR="000421A1" w:rsidP="00DB77D5" w:rsidRDefault="00DF3B72" w14:paraId="3CDC89DC" w14:textId="3AF7DC1A">
            <w:pPr>
              <w:rPr>
                <w:b/>
                <w:bCs/>
              </w:rPr>
            </w:pPr>
            <w:r>
              <w:rPr>
                <w:b/>
                <w:bCs/>
              </w:rPr>
              <w:t>B3.</w:t>
            </w:r>
            <w:r w:rsidR="00731C58">
              <w:rPr>
                <w:b/>
                <w:bCs/>
              </w:rPr>
              <w:t>3</w:t>
            </w:r>
          </w:p>
        </w:tc>
        <w:tc>
          <w:tcPr>
            <w:tcW w:w="4435" w:type="dxa"/>
            <w:gridSpan w:val="2"/>
            <w:tcBorders>
              <w:bottom w:val="single" w:color="auto" w:sz="4" w:space="0"/>
            </w:tcBorders>
            <w:tcMar/>
          </w:tcPr>
          <w:p w:rsidR="000421A1" w:rsidP="004100FA" w:rsidRDefault="683B0A17" w14:paraId="342FE527" w14:textId="14430B61">
            <w:r>
              <w:t xml:space="preserve">The client work undertaken by            students should be congruent with the rationale and philosophy of the </w:t>
            </w:r>
            <w:r w:rsidR="23008922">
              <w:t xml:space="preserve">qualification for the </w:t>
            </w:r>
            <w:r>
              <w:t>course.</w:t>
            </w:r>
          </w:p>
          <w:p w:rsidRPr="00AD480A" w:rsidR="00EA22A0" w:rsidP="004100FA" w:rsidRDefault="00EA22A0" w14:paraId="73A193E9" w14:textId="75EA2E10"/>
        </w:tc>
        <w:tc>
          <w:tcPr>
            <w:tcW w:w="3310" w:type="dxa"/>
            <w:tcBorders>
              <w:bottom w:val="single" w:color="auto" w:sz="4" w:space="0"/>
            </w:tcBorders>
            <w:tcMar/>
          </w:tcPr>
          <w:p w:rsidRPr="00F52DAD" w:rsidR="000421A1" w:rsidP="00F52DAD" w:rsidRDefault="000421A1" w14:paraId="18B44D6E" w14:textId="77777777">
            <w:pPr>
              <w:rPr>
                <w:b/>
              </w:rPr>
            </w:pPr>
          </w:p>
        </w:tc>
        <w:tc>
          <w:tcPr>
            <w:tcW w:w="2796" w:type="dxa"/>
            <w:tcBorders>
              <w:bottom w:val="single" w:color="auto" w:sz="4" w:space="0"/>
            </w:tcBorders>
            <w:tcMar/>
          </w:tcPr>
          <w:p w:rsidRPr="00222F63" w:rsidR="000421A1" w:rsidP="00DB77D5" w:rsidRDefault="000421A1" w14:paraId="580B2B22" w14:textId="77777777">
            <w:pPr>
              <w:jc w:val="both"/>
              <w:rPr>
                <w:b/>
                <w:bCs/>
              </w:rPr>
            </w:pPr>
          </w:p>
        </w:tc>
        <w:tc>
          <w:tcPr>
            <w:tcW w:w="2505" w:type="dxa"/>
            <w:tcBorders>
              <w:bottom w:val="single" w:color="auto" w:sz="4" w:space="0"/>
            </w:tcBorders>
            <w:shd w:val="clear" w:color="auto" w:fill="EDDA1D" w:themeFill="accent3"/>
            <w:tcMar/>
          </w:tcPr>
          <w:p w:rsidR="000421A1" w:rsidP="00DB77D5" w:rsidRDefault="000421A1" w14:paraId="3F829DB4" w14:textId="77777777">
            <w:pPr>
              <w:jc w:val="both"/>
              <w:rPr>
                <w:b/>
                <w:bCs/>
              </w:rPr>
            </w:pPr>
          </w:p>
        </w:tc>
      </w:tr>
      <w:tr w:rsidRPr="00354301" w:rsidR="00055386" w:rsidTr="45C90DE9" w14:paraId="3AEB5A49" w14:textId="77777777">
        <w:trPr>
          <w:trHeight w:val="300"/>
        </w:trPr>
        <w:tc>
          <w:tcPr>
            <w:tcW w:w="1271" w:type="dxa"/>
            <w:tcBorders>
              <w:bottom w:val="single" w:color="auto" w:sz="4" w:space="0"/>
            </w:tcBorders>
            <w:tcMar/>
            <w:vAlign w:val="center"/>
          </w:tcPr>
          <w:p w:rsidR="00055386" w:rsidP="00DB77D5" w:rsidRDefault="00DF3B72" w14:paraId="5100C6E0" w14:textId="2202EA04">
            <w:pPr>
              <w:rPr>
                <w:b/>
                <w:bCs/>
              </w:rPr>
            </w:pPr>
            <w:r>
              <w:rPr>
                <w:b/>
                <w:bCs/>
              </w:rPr>
              <w:t>B3.</w:t>
            </w:r>
            <w:r w:rsidR="00731C58">
              <w:rPr>
                <w:b/>
                <w:bCs/>
              </w:rPr>
              <w:t>4</w:t>
            </w:r>
          </w:p>
        </w:tc>
        <w:tc>
          <w:tcPr>
            <w:tcW w:w="4435" w:type="dxa"/>
            <w:gridSpan w:val="2"/>
            <w:tcBorders>
              <w:bottom w:val="single" w:color="auto" w:sz="4" w:space="0"/>
            </w:tcBorders>
            <w:tcMar/>
          </w:tcPr>
          <w:p w:rsidR="00055386" w:rsidP="005238C9" w:rsidRDefault="59438AA0" w14:paraId="0CAC97C0" w14:textId="5EC94A0D">
            <w:r>
              <w:t>Students have an obligation under the Ethical Framework to ensure their clients are made aware that they</w:t>
            </w:r>
            <w:r w:rsidR="1A165235">
              <w:t>’re</w:t>
            </w:r>
            <w:r>
              <w:t xml:space="preserve"> undertaking further training.</w:t>
            </w:r>
          </w:p>
          <w:p w:rsidRPr="00AD480A" w:rsidR="00EA22A0" w:rsidP="005238C9" w:rsidRDefault="00EA22A0" w14:paraId="25DA6042" w14:textId="692ADFDF"/>
        </w:tc>
        <w:tc>
          <w:tcPr>
            <w:tcW w:w="3310" w:type="dxa"/>
            <w:tcBorders>
              <w:bottom w:val="single" w:color="auto" w:sz="4" w:space="0"/>
            </w:tcBorders>
            <w:tcMar/>
          </w:tcPr>
          <w:p w:rsidRPr="00F52DAD" w:rsidR="00055386" w:rsidP="00F52DAD" w:rsidRDefault="00055386" w14:paraId="45AB987F" w14:textId="77777777">
            <w:pPr>
              <w:rPr>
                <w:b/>
              </w:rPr>
            </w:pPr>
          </w:p>
        </w:tc>
        <w:tc>
          <w:tcPr>
            <w:tcW w:w="2796" w:type="dxa"/>
            <w:tcBorders>
              <w:bottom w:val="single" w:color="auto" w:sz="4" w:space="0"/>
            </w:tcBorders>
            <w:tcMar/>
          </w:tcPr>
          <w:p w:rsidRPr="00222F63" w:rsidR="00055386" w:rsidP="00DB77D5" w:rsidRDefault="00055386" w14:paraId="630615C7" w14:textId="77777777">
            <w:pPr>
              <w:jc w:val="both"/>
              <w:rPr>
                <w:b/>
                <w:bCs/>
              </w:rPr>
            </w:pPr>
          </w:p>
        </w:tc>
        <w:tc>
          <w:tcPr>
            <w:tcW w:w="2505" w:type="dxa"/>
            <w:tcBorders>
              <w:bottom w:val="single" w:color="auto" w:sz="4" w:space="0"/>
            </w:tcBorders>
            <w:shd w:val="clear" w:color="auto" w:fill="EDDA1D" w:themeFill="accent3"/>
            <w:tcMar/>
          </w:tcPr>
          <w:p w:rsidR="00055386" w:rsidP="00DB77D5" w:rsidRDefault="00055386" w14:paraId="7B7E64BB" w14:textId="77777777">
            <w:pPr>
              <w:jc w:val="both"/>
              <w:rPr>
                <w:b/>
                <w:bCs/>
              </w:rPr>
            </w:pPr>
          </w:p>
        </w:tc>
      </w:tr>
      <w:tr w:rsidRPr="00354301" w:rsidR="00055386" w:rsidTr="45C90DE9" w14:paraId="44D1BF0D" w14:textId="77777777">
        <w:trPr>
          <w:trHeight w:val="300"/>
        </w:trPr>
        <w:tc>
          <w:tcPr>
            <w:tcW w:w="1271" w:type="dxa"/>
            <w:tcBorders>
              <w:bottom w:val="single" w:color="auto" w:sz="4" w:space="0"/>
            </w:tcBorders>
            <w:tcMar/>
            <w:vAlign w:val="center"/>
          </w:tcPr>
          <w:p w:rsidR="00055386" w:rsidP="00DB77D5" w:rsidRDefault="00DF3B72" w14:paraId="1CCA08E2" w14:textId="64D85166">
            <w:pPr>
              <w:rPr>
                <w:b/>
                <w:bCs/>
              </w:rPr>
            </w:pPr>
            <w:r>
              <w:rPr>
                <w:b/>
                <w:bCs/>
              </w:rPr>
              <w:t>B3.</w:t>
            </w:r>
            <w:r w:rsidR="00731C58">
              <w:rPr>
                <w:b/>
                <w:bCs/>
              </w:rPr>
              <w:t>5</w:t>
            </w:r>
          </w:p>
        </w:tc>
        <w:tc>
          <w:tcPr>
            <w:tcW w:w="4435" w:type="dxa"/>
            <w:gridSpan w:val="2"/>
            <w:tcBorders>
              <w:bottom w:val="single" w:color="auto" w:sz="4" w:space="0"/>
            </w:tcBorders>
            <w:tcMar/>
          </w:tcPr>
          <w:p w:rsidR="00055386" w:rsidP="005238C9" w:rsidRDefault="59438AA0" w14:paraId="6A5FDEDE" w14:textId="221DA4F4">
            <w:r>
              <w:t>Students should have adequate insurance to cover their client work in all settings</w:t>
            </w:r>
            <w:r w:rsidR="29F09052">
              <w:t xml:space="preserve"> or </w:t>
            </w:r>
            <w:r>
              <w:t xml:space="preserve">contexts that </w:t>
            </w:r>
            <w:r w:rsidR="341AF8EA">
              <w:t>they’re practising</w:t>
            </w:r>
            <w:r>
              <w:t xml:space="preserve"> in.</w:t>
            </w:r>
          </w:p>
          <w:p w:rsidRPr="00AD480A" w:rsidR="00EA22A0" w:rsidP="005238C9" w:rsidRDefault="00EA22A0" w14:paraId="0DC37948" w14:textId="4F2FE519"/>
        </w:tc>
        <w:tc>
          <w:tcPr>
            <w:tcW w:w="3310" w:type="dxa"/>
            <w:tcBorders>
              <w:bottom w:val="single" w:color="auto" w:sz="4" w:space="0"/>
            </w:tcBorders>
            <w:tcMar/>
          </w:tcPr>
          <w:p w:rsidRPr="00F52DAD" w:rsidR="00055386" w:rsidP="00F52DAD" w:rsidRDefault="00055386" w14:paraId="1F1074F5" w14:textId="77777777">
            <w:pPr>
              <w:rPr>
                <w:b/>
              </w:rPr>
            </w:pPr>
          </w:p>
        </w:tc>
        <w:tc>
          <w:tcPr>
            <w:tcW w:w="2796" w:type="dxa"/>
            <w:tcBorders>
              <w:bottom w:val="single" w:color="auto" w:sz="4" w:space="0"/>
            </w:tcBorders>
            <w:tcMar/>
          </w:tcPr>
          <w:p w:rsidRPr="00222F63" w:rsidR="00055386" w:rsidP="00DB77D5" w:rsidRDefault="00055386" w14:paraId="55639E83" w14:textId="77777777">
            <w:pPr>
              <w:jc w:val="both"/>
              <w:rPr>
                <w:b/>
                <w:bCs/>
              </w:rPr>
            </w:pPr>
          </w:p>
        </w:tc>
        <w:tc>
          <w:tcPr>
            <w:tcW w:w="2505" w:type="dxa"/>
            <w:tcBorders>
              <w:bottom w:val="single" w:color="auto" w:sz="4" w:space="0"/>
            </w:tcBorders>
            <w:shd w:val="clear" w:color="auto" w:fill="EDDA1D" w:themeFill="accent3"/>
            <w:tcMar/>
          </w:tcPr>
          <w:p w:rsidR="00055386" w:rsidP="00DB77D5" w:rsidRDefault="00055386" w14:paraId="69C4FAAD" w14:textId="77777777">
            <w:pPr>
              <w:jc w:val="both"/>
              <w:rPr>
                <w:b/>
                <w:bCs/>
              </w:rPr>
            </w:pPr>
          </w:p>
        </w:tc>
      </w:tr>
      <w:tr w:rsidRPr="00354301" w:rsidR="00055386" w:rsidTr="45C90DE9" w14:paraId="0549C79C" w14:textId="77777777">
        <w:trPr>
          <w:trHeight w:val="300"/>
        </w:trPr>
        <w:tc>
          <w:tcPr>
            <w:tcW w:w="1271" w:type="dxa"/>
            <w:tcBorders>
              <w:bottom w:val="single" w:color="auto" w:sz="4" w:space="0"/>
            </w:tcBorders>
            <w:tcMar/>
            <w:vAlign w:val="center"/>
          </w:tcPr>
          <w:p w:rsidR="00055386" w:rsidP="00DB77D5" w:rsidRDefault="00DF3B72" w14:paraId="75FFC007" w14:textId="59B7ADDD">
            <w:pPr>
              <w:rPr>
                <w:b/>
                <w:bCs/>
              </w:rPr>
            </w:pPr>
            <w:r>
              <w:rPr>
                <w:b/>
                <w:bCs/>
              </w:rPr>
              <w:t>B3.</w:t>
            </w:r>
            <w:r w:rsidR="00731C58">
              <w:rPr>
                <w:b/>
                <w:bCs/>
              </w:rPr>
              <w:t>6</w:t>
            </w:r>
          </w:p>
        </w:tc>
        <w:tc>
          <w:tcPr>
            <w:tcW w:w="4435" w:type="dxa"/>
            <w:gridSpan w:val="2"/>
            <w:tcBorders>
              <w:bottom w:val="single" w:color="auto" w:sz="4" w:space="0"/>
            </w:tcBorders>
            <w:tcMar/>
          </w:tcPr>
          <w:p w:rsidR="00055386" w:rsidP="005238C9" w:rsidRDefault="004100FA" w14:paraId="6AC57E35" w14:textId="2A28E4F8">
            <w:r>
              <w:t>Details of the client work must be included in a professional log which the student maintains and presents at assessment as evidence of competence to practice (</w:t>
            </w:r>
            <w:r w:rsidR="44F2A604">
              <w:t>c</w:t>
            </w:r>
            <w:r>
              <w:t>lient confidentiality must be maintained in the log).</w:t>
            </w:r>
          </w:p>
          <w:p w:rsidRPr="00AD480A" w:rsidR="00EA22A0" w:rsidP="005238C9" w:rsidRDefault="00EA22A0" w14:paraId="6F76CC12" w14:textId="34F08CB9"/>
        </w:tc>
        <w:tc>
          <w:tcPr>
            <w:tcW w:w="3310" w:type="dxa"/>
            <w:tcBorders>
              <w:bottom w:val="single" w:color="auto" w:sz="4" w:space="0"/>
            </w:tcBorders>
            <w:tcMar/>
          </w:tcPr>
          <w:p w:rsidRPr="00F52DAD" w:rsidR="00055386" w:rsidP="00F52DAD" w:rsidRDefault="00055386" w14:paraId="3B7FAE5F" w14:textId="77777777">
            <w:pPr>
              <w:rPr>
                <w:b/>
              </w:rPr>
            </w:pPr>
          </w:p>
        </w:tc>
        <w:tc>
          <w:tcPr>
            <w:tcW w:w="2796" w:type="dxa"/>
            <w:tcBorders>
              <w:bottom w:val="single" w:color="auto" w:sz="4" w:space="0"/>
            </w:tcBorders>
            <w:tcMar/>
          </w:tcPr>
          <w:p w:rsidRPr="00222F63" w:rsidR="00055386" w:rsidP="00DB77D5" w:rsidRDefault="00055386" w14:paraId="2C5158A4" w14:textId="77777777">
            <w:pPr>
              <w:jc w:val="both"/>
              <w:rPr>
                <w:b/>
                <w:bCs/>
              </w:rPr>
            </w:pPr>
          </w:p>
        </w:tc>
        <w:tc>
          <w:tcPr>
            <w:tcW w:w="2505" w:type="dxa"/>
            <w:tcBorders>
              <w:bottom w:val="single" w:color="auto" w:sz="4" w:space="0"/>
            </w:tcBorders>
            <w:shd w:val="clear" w:color="auto" w:fill="EDDA1D" w:themeFill="accent3"/>
            <w:tcMar/>
          </w:tcPr>
          <w:p w:rsidR="00055386" w:rsidP="00DB77D5" w:rsidRDefault="00055386" w14:paraId="47C25528" w14:textId="77777777">
            <w:pPr>
              <w:jc w:val="both"/>
              <w:rPr>
                <w:b/>
                <w:bCs/>
              </w:rPr>
            </w:pPr>
          </w:p>
        </w:tc>
      </w:tr>
      <w:tr w:rsidRPr="00354301" w:rsidR="00864D7A" w:rsidTr="45C90DE9" w14:paraId="7A4DB486" w14:textId="77777777">
        <w:trPr>
          <w:trHeight w:val="300"/>
        </w:trPr>
        <w:tc>
          <w:tcPr>
            <w:tcW w:w="1271" w:type="dxa"/>
            <w:tcBorders>
              <w:bottom w:val="single" w:color="auto" w:sz="4" w:space="0"/>
            </w:tcBorders>
            <w:tcMar/>
            <w:vAlign w:val="center"/>
          </w:tcPr>
          <w:p w:rsidR="00864D7A" w:rsidP="00DB77D5" w:rsidRDefault="00DF3B72" w14:paraId="38A98841" w14:textId="7695E221">
            <w:pPr>
              <w:rPr>
                <w:b/>
                <w:bCs/>
              </w:rPr>
            </w:pPr>
            <w:r>
              <w:rPr>
                <w:b/>
                <w:bCs/>
              </w:rPr>
              <w:t>B3.</w:t>
            </w:r>
            <w:r w:rsidR="00731C58">
              <w:rPr>
                <w:b/>
                <w:bCs/>
              </w:rPr>
              <w:t>7</w:t>
            </w:r>
          </w:p>
        </w:tc>
        <w:tc>
          <w:tcPr>
            <w:tcW w:w="4435" w:type="dxa"/>
            <w:gridSpan w:val="2"/>
            <w:tcBorders>
              <w:bottom w:val="single" w:color="auto" w:sz="4" w:space="0"/>
            </w:tcBorders>
            <w:tcMar/>
          </w:tcPr>
          <w:p w:rsidR="00025298" w:rsidP="005238C9" w:rsidRDefault="1FC5D02F" w14:paraId="2D05C1F4" w14:textId="681D702B">
            <w:r>
              <w:t>Centres</w:t>
            </w:r>
            <w:r w:rsidR="19B8923C">
              <w:t xml:space="preserve"> must ensur</w:t>
            </w:r>
            <w:r w:rsidR="76F9F51F">
              <w:t>e</w:t>
            </w:r>
            <w:r w:rsidR="19B8923C">
              <w:t xml:space="preserve"> that students are working within their limits of competence </w:t>
            </w:r>
            <w:r w:rsidR="39D5F0B2">
              <w:t>by:</w:t>
            </w:r>
          </w:p>
          <w:p w:rsidR="00025298" w:rsidP="005238C9" w:rsidRDefault="00025298" w14:paraId="63041EA6" w14:textId="77777777"/>
          <w:p w:rsidR="00B22B8B" w:rsidP="00B22B8B" w:rsidRDefault="00B22B8B" w14:paraId="34976EB4" w14:textId="1E04D868">
            <w:pPr>
              <w:pStyle w:val="ListParagraph"/>
              <w:numPr>
                <w:ilvl w:val="0"/>
                <w:numId w:val="13"/>
              </w:numPr>
              <w:spacing w:after="120"/>
              <w:ind w:left="714" w:hanging="357"/>
              <w:contextualSpacing w:val="0"/>
            </w:pPr>
            <w:r>
              <w:t>E</w:t>
            </w:r>
            <w:r w:rsidR="0CC63CC0">
              <w:t xml:space="preserve">nsuring students </w:t>
            </w:r>
            <w:r w:rsidR="029DEACD">
              <w:t xml:space="preserve">are </w:t>
            </w:r>
            <w:r w:rsidR="0CC63CC0">
              <w:t>u</w:t>
            </w:r>
            <w:r w:rsidR="64491E60">
              <w:t>ndertak</w:t>
            </w:r>
            <w:r w:rsidR="0CC63CC0">
              <w:t>ing</w:t>
            </w:r>
            <w:r w:rsidR="64491E60">
              <w:t xml:space="preserve"> a</w:t>
            </w:r>
            <w:r w:rsidR="0CC63CC0">
              <w:t xml:space="preserve">n appropriate and </w:t>
            </w:r>
            <w:r w:rsidR="64491E60">
              <w:t>thorough client assessment before contracting with clients for counselling</w:t>
            </w:r>
            <w:r w:rsidR="15F4CFDA">
              <w:t xml:space="preserve"> or </w:t>
            </w:r>
            <w:r w:rsidR="64491E60">
              <w:t>psychotherapy sessions.</w:t>
            </w:r>
          </w:p>
          <w:p w:rsidRPr="00586CCA" w:rsidR="00025298" w:rsidP="00B22B8B" w:rsidRDefault="00B22B8B" w14:paraId="5ADCF483" w14:textId="5C90ABA0">
            <w:pPr>
              <w:pStyle w:val="ListParagraph"/>
              <w:numPr>
                <w:ilvl w:val="0"/>
                <w:numId w:val="13"/>
              </w:numPr>
              <w:spacing w:after="120"/>
              <w:ind w:left="714" w:hanging="357"/>
              <w:contextualSpacing w:val="0"/>
            </w:pPr>
            <w:r>
              <w:t>E</w:t>
            </w:r>
            <w:r w:rsidR="5A91DC43">
              <w:t>nsuring students wor</w:t>
            </w:r>
            <w:r w:rsidR="4DFD8E4B">
              <w:t>king in private practice</w:t>
            </w:r>
            <w:r w:rsidR="5A91DC43">
              <w:t xml:space="preserve"> are </w:t>
            </w:r>
            <w:r w:rsidR="4DFD8E4B">
              <w:t>consult</w:t>
            </w:r>
            <w:r w:rsidR="5A91DC43">
              <w:t>ing</w:t>
            </w:r>
            <w:r w:rsidR="4DFD8E4B">
              <w:t xml:space="preserve"> </w:t>
            </w:r>
            <w:r w:rsidR="31025FCC">
              <w:t xml:space="preserve">with their supervisor </w:t>
            </w:r>
            <w:r w:rsidR="4D56E199">
              <w:t xml:space="preserve">after the initial client </w:t>
            </w:r>
            <w:r>
              <w:t>assessment and</w:t>
            </w:r>
            <w:r w:rsidR="4D56E199">
              <w:t xml:space="preserve"> </w:t>
            </w:r>
            <w:r w:rsidR="31025FCC">
              <w:t>before contracting with a new client</w:t>
            </w:r>
            <w:r w:rsidR="5A91DC43">
              <w:t>.</w:t>
            </w:r>
            <w:r w:rsidR="31025FCC">
              <w:t xml:space="preserve"> </w:t>
            </w:r>
          </w:p>
        </w:tc>
        <w:tc>
          <w:tcPr>
            <w:tcW w:w="3310" w:type="dxa"/>
            <w:tcBorders>
              <w:bottom w:val="single" w:color="auto" w:sz="4" w:space="0"/>
            </w:tcBorders>
            <w:tcMar/>
          </w:tcPr>
          <w:p w:rsidRPr="00F52DAD" w:rsidR="00864D7A" w:rsidP="00F52DAD" w:rsidRDefault="00864D7A" w14:paraId="699D29B1" w14:textId="77777777">
            <w:pPr>
              <w:rPr>
                <w:b/>
              </w:rPr>
            </w:pPr>
          </w:p>
        </w:tc>
        <w:tc>
          <w:tcPr>
            <w:tcW w:w="2796" w:type="dxa"/>
            <w:tcBorders>
              <w:bottom w:val="single" w:color="auto" w:sz="4" w:space="0"/>
            </w:tcBorders>
            <w:tcMar/>
          </w:tcPr>
          <w:p w:rsidRPr="00222F63" w:rsidR="00864D7A" w:rsidP="00DB77D5" w:rsidRDefault="00864D7A" w14:paraId="4D555EEA" w14:textId="77777777">
            <w:pPr>
              <w:jc w:val="both"/>
              <w:rPr>
                <w:b/>
                <w:bCs/>
              </w:rPr>
            </w:pPr>
          </w:p>
        </w:tc>
        <w:tc>
          <w:tcPr>
            <w:tcW w:w="2505" w:type="dxa"/>
            <w:tcBorders>
              <w:bottom w:val="single" w:color="auto" w:sz="4" w:space="0"/>
            </w:tcBorders>
            <w:shd w:val="clear" w:color="auto" w:fill="EDDA1D" w:themeFill="accent3"/>
            <w:tcMar/>
          </w:tcPr>
          <w:p w:rsidR="00864D7A" w:rsidP="00DB77D5" w:rsidRDefault="00864D7A" w14:paraId="5F271B43" w14:textId="77777777">
            <w:pPr>
              <w:jc w:val="both"/>
              <w:rPr>
                <w:b/>
                <w:bCs/>
              </w:rPr>
            </w:pPr>
          </w:p>
        </w:tc>
      </w:tr>
      <w:tr w:rsidRPr="00354301" w:rsidR="002335B6" w:rsidTr="45C90DE9" w14:paraId="3E6EC014" w14:textId="77777777">
        <w:trPr>
          <w:trHeight w:val="300"/>
        </w:trPr>
        <w:tc>
          <w:tcPr>
            <w:tcW w:w="1271" w:type="dxa"/>
            <w:tcBorders>
              <w:bottom w:val="single" w:color="auto" w:sz="4" w:space="0"/>
            </w:tcBorders>
            <w:tcMar/>
            <w:vAlign w:val="center"/>
          </w:tcPr>
          <w:p w:rsidR="002335B6" w:rsidP="00DB77D5" w:rsidRDefault="00FB2B78" w14:paraId="2A1E5A5B" w14:textId="13A4FD6F">
            <w:pPr>
              <w:rPr>
                <w:b/>
                <w:bCs/>
              </w:rPr>
            </w:pPr>
            <w:r>
              <w:rPr>
                <w:b/>
                <w:bCs/>
              </w:rPr>
              <w:t>B3.</w:t>
            </w:r>
            <w:r w:rsidR="00731C58">
              <w:rPr>
                <w:b/>
                <w:bCs/>
              </w:rPr>
              <w:t>8</w:t>
            </w:r>
          </w:p>
        </w:tc>
        <w:tc>
          <w:tcPr>
            <w:tcW w:w="4435" w:type="dxa"/>
            <w:gridSpan w:val="2"/>
            <w:tcBorders>
              <w:bottom w:val="single" w:color="auto" w:sz="4" w:space="0"/>
            </w:tcBorders>
            <w:tcMar/>
          </w:tcPr>
          <w:p w:rsidR="002335B6" w:rsidP="002335B6" w:rsidRDefault="44690DFC" w14:paraId="0CF3F31D" w14:textId="0CD48890">
            <w:r>
              <w:t>Centres</w:t>
            </w:r>
            <w:r w:rsidR="76F9F51F">
              <w:t xml:space="preserve"> should have an explicit written agreement between the student and the course which must include:</w:t>
            </w:r>
          </w:p>
          <w:p w:rsidR="002335B6" w:rsidP="002335B6" w:rsidRDefault="002335B6" w14:paraId="05C24BAC" w14:textId="77777777"/>
          <w:p w:rsidR="002335B6" w:rsidP="00B22B8B" w:rsidRDefault="00B22B8B" w14:paraId="1085C541" w14:textId="2DC674AC">
            <w:pPr>
              <w:pStyle w:val="ListParagraph"/>
              <w:numPr>
                <w:ilvl w:val="0"/>
                <w:numId w:val="12"/>
              </w:numPr>
              <w:spacing w:after="120"/>
              <w:ind w:left="714" w:hanging="357"/>
              <w:contextualSpacing w:val="0"/>
            </w:pPr>
            <w:r>
              <w:t>W</w:t>
            </w:r>
            <w:r w:rsidR="102D2D06">
              <w:t xml:space="preserve">here </w:t>
            </w:r>
            <w:r w:rsidR="391B6142">
              <w:t xml:space="preserve">client </w:t>
            </w:r>
            <w:r w:rsidR="6EA3F2A2">
              <w:t>sessions will be conducted</w:t>
            </w:r>
            <w:r w:rsidR="18D9749E">
              <w:t>,</w:t>
            </w:r>
            <w:r w:rsidR="6EA3F2A2">
              <w:t xml:space="preserve"> to cover both </w:t>
            </w:r>
            <w:r w:rsidR="07D66202">
              <w:t>in-person</w:t>
            </w:r>
            <w:r w:rsidR="6EA3F2A2">
              <w:t xml:space="preserve"> and OPT sessions. If working from home, </w:t>
            </w:r>
            <w:r w:rsidR="102D2D06">
              <w:t>a clear agreement for homeworking i</w:t>
            </w:r>
            <w:r w:rsidR="6EA3F2A2">
              <w:t>s required.</w:t>
            </w:r>
          </w:p>
          <w:p w:rsidR="002335B6" w:rsidP="00B22B8B" w:rsidRDefault="00B22B8B" w14:paraId="59D20958" w14:textId="5B264253">
            <w:pPr>
              <w:pStyle w:val="ListParagraph"/>
              <w:numPr>
                <w:ilvl w:val="0"/>
                <w:numId w:val="12"/>
              </w:numPr>
              <w:spacing w:after="120"/>
              <w:ind w:left="714" w:hanging="357"/>
              <w:contextualSpacing w:val="0"/>
            </w:pPr>
            <w:r>
              <w:t>Ho</w:t>
            </w:r>
            <w:r w:rsidR="5EC67F1F">
              <w:t>w students can debrief after sessions and/or where to take concerns about client work</w:t>
            </w:r>
            <w:r w:rsidR="4D44499D">
              <w:t>.</w:t>
            </w:r>
          </w:p>
          <w:p w:rsidR="002335B6" w:rsidP="00B22B8B" w:rsidRDefault="00B22B8B" w14:paraId="28E1077A" w14:textId="4651C707">
            <w:pPr>
              <w:pStyle w:val="ListParagraph"/>
              <w:numPr>
                <w:ilvl w:val="0"/>
                <w:numId w:val="12"/>
              </w:numPr>
              <w:spacing w:after="120"/>
              <w:ind w:left="714" w:hanging="357"/>
              <w:contextualSpacing w:val="0"/>
            </w:pPr>
            <w:r>
              <w:t>T</w:t>
            </w:r>
            <w:r w:rsidR="5EC67F1F">
              <w:t>he student’s procedure for when the technology fails during an OPT client session</w:t>
            </w:r>
            <w:r w:rsidR="7033BB53">
              <w:t>.</w:t>
            </w:r>
          </w:p>
          <w:p w:rsidR="002335B6" w:rsidP="00B22B8B" w:rsidRDefault="00B22B8B" w14:paraId="697D0FCD" w14:textId="3F4D510A">
            <w:pPr>
              <w:pStyle w:val="ListParagraph"/>
              <w:numPr>
                <w:ilvl w:val="0"/>
                <w:numId w:val="12"/>
              </w:numPr>
              <w:spacing w:after="120"/>
              <w:ind w:left="714" w:hanging="357"/>
              <w:contextualSpacing w:val="0"/>
            </w:pPr>
            <w:r>
              <w:t>I</w:t>
            </w:r>
            <w:r w:rsidR="5EC67F1F">
              <w:t>nformation about additional support services and onward referral pathways that students can share with OPT clients when required</w:t>
            </w:r>
            <w:r w:rsidR="7033BB53">
              <w:t>.</w:t>
            </w:r>
          </w:p>
        </w:tc>
        <w:tc>
          <w:tcPr>
            <w:tcW w:w="3310" w:type="dxa"/>
            <w:tcBorders>
              <w:bottom w:val="single" w:color="auto" w:sz="4" w:space="0"/>
            </w:tcBorders>
            <w:tcMar/>
          </w:tcPr>
          <w:p w:rsidRPr="00F52DAD" w:rsidR="002335B6" w:rsidP="00F52DAD" w:rsidRDefault="002335B6" w14:paraId="7DD414E5" w14:textId="77777777">
            <w:pPr>
              <w:rPr>
                <w:b/>
              </w:rPr>
            </w:pPr>
          </w:p>
        </w:tc>
        <w:tc>
          <w:tcPr>
            <w:tcW w:w="2796" w:type="dxa"/>
            <w:tcBorders>
              <w:bottom w:val="single" w:color="auto" w:sz="4" w:space="0"/>
            </w:tcBorders>
            <w:tcMar/>
          </w:tcPr>
          <w:p w:rsidRPr="00222F63" w:rsidR="002335B6" w:rsidP="00DB77D5" w:rsidRDefault="002335B6" w14:paraId="4C3284D6" w14:textId="77777777">
            <w:pPr>
              <w:jc w:val="both"/>
              <w:rPr>
                <w:b/>
                <w:bCs/>
              </w:rPr>
            </w:pPr>
          </w:p>
        </w:tc>
        <w:tc>
          <w:tcPr>
            <w:tcW w:w="2505" w:type="dxa"/>
            <w:tcBorders>
              <w:bottom w:val="single" w:color="auto" w:sz="4" w:space="0"/>
            </w:tcBorders>
            <w:shd w:val="clear" w:color="auto" w:fill="EDDA1D" w:themeFill="accent3"/>
            <w:tcMar/>
          </w:tcPr>
          <w:p w:rsidR="002335B6" w:rsidP="00DB77D5" w:rsidRDefault="002335B6" w14:paraId="491ED218" w14:textId="77777777">
            <w:pPr>
              <w:jc w:val="both"/>
              <w:rPr>
                <w:b/>
                <w:bCs/>
              </w:rPr>
            </w:pPr>
          </w:p>
        </w:tc>
      </w:tr>
      <w:tr w:rsidRPr="00354301" w:rsidR="0098116E" w:rsidTr="45C90DE9" w14:paraId="631AB8EF" w14:textId="77777777">
        <w:trPr>
          <w:trHeight w:val="300"/>
        </w:trPr>
        <w:tc>
          <w:tcPr>
            <w:tcW w:w="1271" w:type="dxa"/>
            <w:tcBorders>
              <w:bottom w:val="single" w:color="auto" w:sz="4" w:space="0"/>
            </w:tcBorders>
            <w:tcMar/>
            <w:vAlign w:val="center"/>
          </w:tcPr>
          <w:p w:rsidR="0098116E" w:rsidP="00DB77D5" w:rsidRDefault="004B3287" w14:paraId="254F91E0" w14:textId="3B9B48C4">
            <w:pPr>
              <w:rPr>
                <w:b/>
                <w:bCs/>
              </w:rPr>
            </w:pPr>
            <w:r>
              <w:rPr>
                <w:b/>
                <w:bCs/>
              </w:rPr>
              <w:t>B3.</w:t>
            </w:r>
            <w:r w:rsidR="00731C58">
              <w:rPr>
                <w:b/>
                <w:bCs/>
              </w:rPr>
              <w:t>9</w:t>
            </w:r>
          </w:p>
        </w:tc>
        <w:tc>
          <w:tcPr>
            <w:tcW w:w="4435" w:type="dxa"/>
            <w:gridSpan w:val="2"/>
            <w:tcBorders>
              <w:bottom w:val="single" w:color="auto" w:sz="4" w:space="0"/>
            </w:tcBorders>
            <w:tcMar/>
          </w:tcPr>
          <w:p w:rsidR="0098116E" w:rsidP="0098116E" w:rsidRDefault="2F735F35" w14:paraId="297480C4" w14:textId="60B3CE20">
            <w:r>
              <w:t xml:space="preserve">Centres </w:t>
            </w:r>
            <w:r w:rsidR="37927710">
              <w:t>must have a procedure in place for students to extend the training period in order to complete the required practice hours:</w:t>
            </w:r>
          </w:p>
          <w:p w:rsidR="00DC0FC2" w:rsidP="0098116E" w:rsidRDefault="00DC0FC2" w14:paraId="6BE063B7" w14:textId="77777777"/>
          <w:p w:rsidR="0098116E" w:rsidP="00B22B8B" w:rsidRDefault="00B22B8B" w14:paraId="3F8F6394" w14:textId="483ADF8F">
            <w:pPr>
              <w:pStyle w:val="ListParagraph"/>
              <w:numPr>
                <w:ilvl w:val="0"/>
                <w:numId w:val="11"/>
              </w:numPr>
              <w:spacing w:after="120"/>
              <w:ind w:left="714" w:hanging="357"/>
              <w:contextualSpacing w:val="0"/>
            </w:pPr>
            <w:r>
              <w:t>C</w:t>
            </w:r>
            <w:r w:rsidR="21FD4AC4">
              <w:t>entres</w:t>
            </w:r>
            <w:r w:rsidR="78EB8118">
              <w:t xml:space="preserve"> must indicate clearly </w:t>
            </w:r>
            <w:r w:rsidR="3EA1E037">
              <w:t>u</w:t>
            </w:r>
            <w:r w:rsidR="78EB8118">
              <w:t>nder what circumstances an extension is permitted and</w:t>
            </w:r>
            <w:r w:rsidR="7E16B4EB">
              <w:t>;</w:t>
            </w:r>
          </w:p>
          <w:p w:rsidR="0098116E" w:rsidP="00B22B8B" w:rsidRDefault="00B22B8B" w14:paraId="59BC008A" w14:textId="1C91A736">
            <w:pPr>
              <w:pStyle w:val="ListParagraph"/>
              <w:numPr>
                <w:ilvl w:val="0"/>
                <w:numId w:val="11"/>
              </w:numPr>
              <w:spacing w:after="120"/>
              <w:ind w:left="714" w:hanging="357"/>
              <w:contextualSpacing w:val="0"/>
            </w:pPr>
            <w:r>
              <w:t>O</w:t>
            </w:r>
            <w:r w:rsidR="5A30DE66">
              <w:t>ver what time period this is allowed and</w:t>
            </w:r>
            <w:r w:rsidR="1D46E569">
              <w:t>;</w:t>
            </w:r>
          </w:p>
          <w:p w:rsidR="0098116E" w:rsidP="00B22B8B" w:rsidRDefault="00B22B8B" w14:paraId="789BF1EC" w14:textId="1858BD88">
            <w:pPr>
              <w:pStyle w:val="ListParagraph"/>
              <w:numPr>
                <w:ilvl w:val="0"/>
                <w:numId w:val="11"/>
              </w:numPr>
              <w:spacing w:after="120"/>
              <w:ind w:left="714" w:hanging="357"/>
              <w:contextualSpacing w:val="0"/>
            </w:pPr>
            <w:r>
              <w:t>H</w:t>
            </w:r>
            <w:r w:rsidR="5A30DE66">
              <w:t>ow students are being supported during that period</w:t>
            </w:r>
            <w:r w:rsidR="64A2C7B9">
              <w:t>.</w:t>
            </w:r>
            <w:r w:rsidR="5A30DE66">
              <w:t xml:space="preserve">    </w:t>
            </w:r>
          </w:p>
        </w:tc>
        <w:tc>
          <w:tcPr>
            <w:tcW w:w="3310" w:type="dxa"/>
            <w:tcBorders>
              <w:bottom w:val="single" w:color="auto" w:sz="4" w:space="0"/>
            </w:tcBorders>
            <w:tcMar/>
          </w:tcPr>
          <w:p w:rsidRPr="00F52DAD" w:rsidR="0098116E" w:rsidP="2979A6BB" w:rsidRDefault="0098116E" w14:paraId="119CE9BE" w14:textId="669E3849">
            <w:pPr>
              <w:rPr>
                <w:b/>
                <w:bCs/>
              </w:rPr>
            </w:pPr>
          </w:p>
        </w:tc>
        <w:tc>
          <w:tcPr>
            <w:tcW w:w="2796" w:type="dxa"/>
            <w:tcBorders>
              <w:bottom w:val="single" w:color="auto" w:sz="4" w:space="0"/>
            </w:tcBorders>
            <w:tcMar/>
          </w:tcPr>
          <w:p w:rsidRPr="00222F63" w:rsidR="0098116E" w:rsidP="00DB77D5" w:rsidRDefault="0098116E" w14:paraId="4BBFCD01" w14:textId="77777777">
            <w:pPr>
              <w:jc w:val="both"/>
              <w:rPr>
                <w:b/>
                <w:bCs/>
              </w:rPr>
            </w:pPr>
          </w:p>
        </w:tc>
        <w:tc>
          <w:tcPr>
            <w:tcW w:w="2505" w:type="dxa"/>
            <w:tcBorders>
              <w:bottom w:val="single" w:color="auto" w:sz="4" w:space="0"/>
            </w:tcBorders>
            <w:shd w:val="clear" w:color="auto" w:fill="EDDA1D" w:themeFill="accent3"/>
            <w:tcMar/>
          </w:tcPr>
          <w:p w:rsidR="0098116E" w:rsidP="00DB77D5" w:rsidRDefault="0098116E" w14:paraId="182874EF" w14:textId="77777777">
            <w:pPr>
              <w:jc w:val="both"/>
              <w:rPr>
                <w:b/>
                <w:bCs/>
              </w:rPr>
            </w:pPr>
          </w:p>
        </w:tc>
      </w:tr>
      <w:tr w:rsidRPr="00354301" w:rsidR="003B43A7" w:rsidTr="45C90DE9" w14:paraId="2B34E0FD" w14:textId="77777777">
        <w:trPr>
          <w:trHeight w:val="300"/>
        </w:trPr>
        <w:tc>
          <w:tcPr>
            <w:tcW w:w="1271" w:type="dxa"/>
            <w:tcBorders>
              <w:top w:val="single" w:color="auto" w:sz="4" w:space="0"/>
              <w:bottom w:val="single" w:color="auto" w:sz="4" w:space="0"/>
              <w:right w:val="single" w:color="auto" w:sz="4" w:space="0"/>
            </w:tcBorders>
            <w:tcMar/>
            <w:vAlign w:val="center"/>
          </w:tcPr>
          <w:p w:rsidR="003B43A7" w:rsidP="003B43A7" w:rsidRDefault="003B43A7" w14:paraId="0BC659AF" w14:textId="5EE24892">
            <w:pPr>
              <w:rPr>
                <w:b/>
                <w:bCs/>
              </w:rPr>
            </w:pPr>
            <w:r>
              <w:rPr>
                <w:b/>
                <w:bCs/>
              </w:rPr>
              <w:t>B3.1</w:t>
            </w:r>
            <w:r w:rsidR="00731C58">
              <w:rPr>
                <w:b/>
                <w:bCs/>
              </w:rPr>
              <w:t>0</w:t>
            </w:r>
          </w:p>
        </w:tc>
        <w:tc>
          <w:tcPr>
            <w:tcW w:w="4435" w:type="dxa"/>
            <w:gridSpan w:val="2"/>
            <w:tcBorders>
              <w:top w:val="single" w:color="auto" w:sz="4" w:space="0"/>
              <w:left w:val="single" w:color="auto" w:sz="4" w:space="0"/>
              <w:bottom w:val="single" w:color="auto" w:sz="4" w:space="0"/>
              <w:right w:val="single" w:color="auto" w:sz="4" w:space="0"/>
            </w:tcBorders>
            <w:shd w:val="clear" w:color="auto" w:fill="auto"/>
            <w:tcMar/>
          </w:tcPr>
          <w:p w:rsidR="005446E3" w:rsidP="003B43A7" w:rsidRDefault="4884A00E" w14:paraId="323C4A45" w14:textId="79FDD1DD">
            <w:pPr>
              <w:rPr>
                <w:rStyle w:val="normaltextrun"/>
                <w:rFonts w:ascii="Trebuchet MS" w:hAnsi="Trebuchet MS" w:cs="Segoe UI"/>
                <w:color w:val="FF0000"/>
              </w:rPr>
            </w:pPr>
            <w:r w:rsidRPr="6136F006">
              <w:rPr>
                <w:rStyle w:val="normaltextrun"/>
                <w:rFonts w:ascii="Trebuchet MS" w:hAnsi="Trebuchet MS" w:cs="Segoe UI"/>
              </w:rPr>
              <w:t>Centres</w:t>
            </w:r>
            <w:r w:rsidRPr="6136F006" w:rsidR="058C221A">
              <w:rPr>
                <w:rStyle w:val="normaltextrun"/>
                <w:rFonts w:ascii="Trebuchet MS" w:hAnsi="Trebuchet MS" w:cs="Segoe UI"/>
              </w:rPr>
              <w:t xml:space="preserve"> must ensure that students are aware of </w:t>
            </w:r>
            <w:r w:rsidRPr="6136F006" w:rsidR="5C8A5FB9">
              <w:rPr>
                <w:rStyle w:val="normaltextrun"/>
                <w:rFonts w:ascii="Trebuchet MS" w:hAnsi="Trebuchet MS" w:cs="Segoe UI"/>
              </w:rPr>
              <w:t>their</w:t>
            </w:r>
            <w:r w:rsidRPr="6136F006" w:rsidR="058C221A">
              <w:rPr>
                <w:rStyle w:val="normaltextrun"/>
                <w:rFonts w:ascii="Trebuchet MS" w:hAnsi="Trebuchet MS" w:cs="Segoe UI"/>
              </w:rPr>
              <w:t xml:space="preserve"> ethical and legal responsibilities when working with clients who are assessed as being at risk of self-harm or of harming others.</w:t>
            </w:r>
            <w:r w:rsidRPr="6136F006" w:rsidR="058C221A">
              <w:rPr>
                <w:rStyle w:val="normaltextrun"/>
                <w:rFonts w:ascii="Trebuchet MS" w:hAnsi="Trebuchet MS" w:cs="Segoe UI"/>
                <w:color w:val="FF0000"/>
              </w:rPr>
              <w:t xml:space="preserve"> </w:t>
            </w:r>
          </w:p>
          <w:p w:rsidR="005446E3" w:rsidP="003B43A7" w:rsidRDefault="005446E3" w14:paraId="091C74DA" w14:textId="77777777">
            <w:pPr>
              <w:rPr>
                <w:rStyle w:val="normaltextrun"/>
                <w:rFonts w:ascii="Trebuchet MS" w:hAnsi="Trebuchet MS" w:cs="Segoe UI"/>
                <w:color w:val="FF0000"/>
              </w:rPr>
            </w:pPr>
          </w:p>
          <w:p w:rsidR="003B43A7" w:rsidP="003B43A7" w:rsidRDefault="003B43A7" w14:paraId="08472C1F" w14:textId="77777777">
            <w:pPr>
              <w:rPr>
                <w:rStyle w:val="eop"/>
                <w:rFonts w:ascii="Trebuchet MS" w:hAnsi="Trebuchet MS" w:cs="Segoe UI"/>
              </w:rPr>
            </w:pPr>
            <w:r w:rsidRPr="003B43A7">
              <w:rPr>
                <w:rStyle w:val="normaltextrun"/>
                <w:rFonts w:ascii="Trebuchet MS" w:hAnsi="Trebuchet MS" w:cs="Segoe UI"/>
              </w:rPr>
              <w:t>This should take account of all relevant and current statutory and/or government guidance.</w:t>
            </w:r>
            <w:r w:rsidRPr="003B43A7">
              <w:rPr>
                <w:rStyle w:val="eop"/>
                <w:rFonts w:ascii="Trebuchet MS" w:hAnsi="Trebuchet MS" w:cs="Segoe UI"/>
              </w:rPr>
              <w:t> </w:t>
            </w:r>
          </w:p>
          <w:p w:rsidR="00DB547D" w:rsidP="003B43A7" w:rsidRDefault="00DB547D" w14:paraId="536B55AE" w14:textId="4DF9F442"/>
        </w:tc>
        <w:tc>
          <w:tcPr>
            <w:tcW w:w="3310" w:type="dxa"/>
            <w:tcBorders>
              <w:top w:val="single" w:color="auto" w:sz="4" w:space="0"/>
              <w:left w:val="single" w:color="auto" w:sz="4" w:space="0"/>
              <w:bottom w:val="single" w:color="auto" w:sz="4" w:space="0"/>
            </w:tcBorders>
            <w:tcMar/>
          </w:tcPr>
          <w:p w:rsidRPr="00F52DAD" w:rsidR="003B43A7" w:rsidP="003B43A7" w:rsidRDefault="003B43A7" w14:paraId="57C2DC83" w14:textId="77777777">
            <w:pPr>
              <w:rPr>
                <w:b/>
              </w:rPr>
            </w:pPr>
          </w:p>
        </w:tc>
        <w:tc>
          <w:tcPr>
            <w:tcW w:w="2796" w:type="dxa"/>
            <w:tcBorders>
              <w:bottom w:val="single" w:color="auto" w:sz="4" w:space="0"/>
            </w:tcBorders>
            <w:tcMar/>
          </w:tcPr>
          <w:p w:rsidRPr="00222F63" w:rsidR="003B43A7" w:rsidP="003B43A7" w:rsidRDefault="003B43A7" w14:paraId="6992616F" w14:textId="77777777">
            <w:pPr>
              <w:jc w:val="both"/>
              <w:rPr>
                <w:b/>
                <w:bCs/>
              </w:rPr>
            </w:pPr>
          </w:p>
        </w:tc>
        <w:tc>
          <w:tcPr>
            <w:tcW w:w="2505" w:type="dxa"/>
            <w:tcBorders>
              <w:bottom w:val="single" w:color="auto" w:sz="4" w:space="0"/>
            </w:tcBorders>
            <w:shd w:val="clear" w:color="auto" w:fill="EDDA1D" w:themeFill="accent3"/>
            <w:tcMar/>
          </w:tcPr>
          <w:p w:rsidR="003B43A7" w:rsidP="003B43A7" w:rsidRDefault="003B43A7" w14:paraId="2FB0C2FB" w14:textId="77777777">
            <w:pPr>
              <w:jc w:val="both"/>
              <w:rPr>
                <w:b/>
                <w:bCs/>
              </w:rPr>
            </w:pPr>
          </w:p>
        </w:tc>
      </w:tr>
      <w:tr w:rsidRPr="00354301" w:rsidR="003B43A7" w:rsidTr="45C90DE9" w14:paraId="24328B16" w14:textId="77777777">
        <w:trPr>
          <w:trHeight w:val="300"/>
        </w:trPr>
        <w:tc>
          <w:tcPr>
            <w:tcW w:w="1271" w:type="dxa"/>
            <w:tcBorders>
              <w:top w:val="single" w:color="auto" w:sz="4" w:space="0"/>
              <w:bottom w:val="single" w:color="auto" w:sz="4" w:space="0"/>
              <w:right w:val="single" w:color="auto" w:sz="4" w:space="0"/>
            </w:tcBorders>
            <w:tcMar/>
            <w:vAlign w:val="center"/>
          </w:tcPr>
          <w:p w:rsidR="003B43A7" w:rsidP="003B43A7" w:rsidRDefault="003B43A7" w14:paraId="0498D0C8" w14:textId="2A06F324">
            <w:pPr>
              <w:rPr>
                <w:b/>
                <w:bCs/>
              </w:rPr>
            </w:pPr>
            <w:r>
              <w:rPr>
                <w:b/>
                <w:bCs/>
              </w:rPr>
              <w:t>B3.1</w:t>
            </w:r>
            <w:r w:rsidR="00731C58">
              <w:rPr>
                <w:b/>
                <w:bCs/>
              </w:rPr>
              <w:t>1</w:t>
            </w:r>
          </w:p>
        </w:tc>
        <w:tc>
          <w:tcPr>
            <w:tcW w:w="4435" w:type="dxa"/>
            <w:gridSpan w:val="2"/>
            <w:tcBorders>
              <w:top w:val="single" w:color="auto" w:sz="4" w:space="0"/>
              <w:left w:val="single" w:color="auto" w:sz="4" w:space="0"/>
              <w:bottom w:val="single" w:color="auto" w:sz="4" w:space="0"/>
              <w:right w:val="single" w:color="auto" w:sz="4" w:space="0"/>
            </w:tcBorders>
            <w:shd w:val="clear" w:color="auto" w:fill="auto"/>
            <w:tcMar/>
          </w:tcPr>
          <w:p w:rsidR="005446E3" w:rsidP="003B43A7" w:rsidRDefault="7C0F93BE" w14:paraId="77CAE0AB" w14:textId="54747D46">
            <w:pPr>
              <w:rPr>
                <w:rStyle w:val="eop"/>
                <w:rFonts w:ascii="Trebuchet MS" w:hAnsi="Trebuchet MS" w:cs="Segoe UI"/>
              </w:rPr>
            </w:pPr>
            <w:r w:rsidRPr="0AB40D4F">
              <w:rPr>
                <w:rStyle w:val="normaltextrun"/>
                <w:rFonts w:ascii="Trebuchet MS" w:hAnsi="Trebuchet MS" w:cs="Segoe UI"/>
              </w:rPr>
              <w:t>Centres</w:t>
            </w:r>
            <w:r w:rsidRPr="0AB40D4F" w:rsidR="720B53A0">
              <w:rPr>
                <w:rStyle w:val="normaltextrun"/>
                <w:rFonts w:ascii="Trebuchet MS" w:hAnsi="Trebuchet MS" w:cs="Segoe UI"/>
              </w:rPr>
              <w:t xml:space="preserve"> must ensure that students are able to reflect on and work with the developing therapeutic relationship, including self-reflection on own biases, prejudice and assumptions, and how to monitor the limits of their own competence, whilst maintaining an inclusive approach in their practice.</w:t>
            </w:r>
            <w:r w:rsidRPr="0AB40D4F" w:rsidR="720B53A0">
              <w:rPr>
                <w:rStyle w:val="eop"/>
                <w:rFonts w:ascii="Trebuchet MS" w:hAnsi="Trebuchet MS" w:cs="Segoe UI"/>
              </w:rPr>
              <w:t> </w:t>
            </w:r>
          </w:p>
          <w:p w:rsidR="005446E3" w:rsidP="003B43A7" w:rsidRDefault="005446E3" w14:paraId="758E3F5A" w14:textId="39E858C1"/>
        </w:tc>
        <w:tc>
          <w:tcPr>
            <w:tcW w:w="3310" w:type="dxa"/>
            <w:tcBorders>
              <w:top w:val="single" w:color="auto" w:sz="4" w:space="0"/>
              <w:left w:val="single" w:color="auto" w:sz="4" w:space="0"/>
              <w:bottom w:val="single" w:color="auto" w:sz="4" w:space="0"/>
            </w:tcBorders>
            <w:tcMar/>
          </w:tcPr>
          <w:p w:rsidRPr="00F52DAD" w:rsidR="003B43A7" w:rsidP="003B43A7" w:rsidRDefault="003B43A7" w14:paraId="6D215076" w14:textId="77777777">
            <w:pPr>
              <w:rPr>
                <w:b/>
              </w:rPr>
            </w:pPr>
          </w:p>
        </w:tc>
        <w:tc>
          <w:tcPr>
            <w:tcW w:w="2796" w:type="dxa"/>
            <w:tcBorders>
              <w:bottom w:val="single" w:color="auto" w:sz="4" w:space="0"/>
            </w:tcBorders>
            <w:tcMar/>
          </w:tcPr>
          <w:p w:rsidRPr="00222F63" w:rsidR="003B43A7" w:rsidP="003B43A7" w:rsidRDefault="003B43A7" w14:paraId="3218A6F2" w14:textId="77777777">
            <w:pPr>
              <w:jc w:val="both"/>
              <w:rPr>
                <w:b/>
                <w:bCs/>
              </w:rPr>
            </w:pPr>
          </w:p>
        </w:tc>
        <w:tc>
          <w:tcPr>
            <w:tcW w:w="2505" w:type="dxa"/>
            <w:tcBorders>
              <w:bottom w:val="single" w:color="auto" w:sz="4" w:space="0"/>
            </w:tcBorders>
            <w:shd w:val="clear" w:color="auto" w:fill="EDDA1D" w:themeFill="accent3"/>
            <w:tcMar/>
          </w:tcPr>
          <w:p w:rsidR="003B43A7" w:rsidP="003B43A7" w:rsidRDefault="003B43A7" w14:paraId="76C950ED" w14:textId="77777777">
            <w:pPr>
              <w:jc w:val="both"/>
              <w:rPr>
                <w:b/>
                <w:bCs/>
              </w:rPr>
            </w:pPr>
          </w:p>
        </w:tc>
      </w:tr>
      <w:tr w:rsidRPr="00354301" w:rsidR="00B22B8B" w:rsidTr="45C90DE9" w14:paraId="136E432C" w14:textId="77777777">
        <w:trPr>
          <w:trHeight w:val="300"/>
        </w:trPr>
        <w:tc>
          <w:tcPr>
            <w:tcW w:w="14317" w:type="dxa"/>
            <w:gridSpan w:val="6"/>
            <w:tcBorders>
              <w:bottom w:val="single" w:color="auto" w:sz="4" w:space="0"/>
            </w:tcBorders>
            <w:shd w:val="clear" w:color="auto" w:fill="FBF7D1" w:themeFill="accent3" w:themeFillTint="33"/>
            <w:tcMar/>
            <w:vAlign w:val="center"/>
          </w:tcPr>
          <w:p w:rsidRPr="003042DA" w:rsidR="00B22B8B" w:rsidP="00DB77D5" w:rsidRDefault="00B22B8B" w14:paraId="67C43C0F" w14:textId="77777777">
            <w:pPr>
              <w:rPr>
                <w:b/>
                <w:bCs/>
                <w:sz w:val="24"/>
                <w:szCs w:val="24"/>
              </w:rPr>
            </w:pPr>
            <w:r w:rsidRPr="003042DA">
              <w:rPr>
                <w:b/>
                <w:bCs/>
                <w:sz w:val="24"/>
                <w:szCs w:val="24"/>
              </w:rPr>
              <w:t>B4</w:t>
            </w:r>
            <w:r>
              <w:rPr>
                <w:b/>
                <w:bCs/>
                <w:sz w:val="24"/>
                <w:szCs w:val="24"/>
              </w:rPr>
              <w:t>.</w:t>
            </w:r>
            <w:r w:rsidRPr="003042DA">
              <w:rPr>
                <w:b/>
                <w:bCs/>
                <w:sz w:val="24"/>
                <w:szCs w:val="24"/>
              </w:rPr>
              <w:t xml:space="preserve"> Supervision </w:t>
            </w:r>
          </w:p>
          <w:p w:rsidR="00B22B8B" w:rsidP="00DB77D5" w:rsidRDefault="00B22B8B" w14:paraId="6E998AC9" w14:textId="77777777">
            <w:pPr>
              <w:jc w:val="both"/>
              <w:rPr>
                <w:b/>
                <w:bCs/>
              </w:rPr>
            </w:pPr>
          </w:p>
        </w:tc>
      </w:tr>
      <w:tr w:rsidRPr="00354301" w:rsidR="00B00387" w:rsidTr="45C90DE9" w14:paraId="35C53A44" w14:textId="77777777">
        <w:trPr>
          <w:trHeight w:val="300"/>
        </w:trPr>
        <w:tc>
          <w:tcPr>
            <w:tcW w:w="1271" w:type="dxa"/>
            <w:tcBorders>
              <w:right w:val="single" w:color="auto" w:sz="4" w:space="0"/>
            </w:tcBorders>
            <w:shd w:val="clear" w:color="auto" w:fill="FFFFFF" w:themeFill="background1"/>
            <w:tcMar/>
            <w:vAlign w:val="center"/>
          </w:tcPr>
          <w:p w:rsidRPr="001B0EC7" w:rsidR="00B00387" w:rsidP="00DB77D5" w:rsidRDefault="00015FA5" w14:paraId="60FD61BB" w14:textId="4B58462C">
            <w:pPr>
              <w:rPr>
                <w:b/>
                <w:bCs/>
              </w:rPr>
            </w:pPr>
            <w:r w:rsidRPr="001B0EC7">
              <w:rPr>
                <w:b/>
                <w:bCs/>
              </w:rPr>
              <w:t>B4.1</w:t>
            </w:r>
          </w:p>
        </w:tc>
        <w:tc>
          <w:tcPr>
            <w:tcW w:w="4435" w:type="dxa"/>
            <w:gridSpan w:val="2"/>
            <w:tcBorders>
              <w:left w:val="single" w:color="auto" w:sz="4" w:space="0"/>
              <w:right w:val="single" w:color="auto" w:sz="4" w:space="0"/>
            </w:tcBorders>
            <w:shd w:val="clear" w:color="auto" w:fill="FFFFFF" w:themeFill="background1"/>
            <w:tcMar/>
          </w:tcPr>
          <w:p w:rsidR="00B00387" w:rsidP="00B00387" w:rsidRDefault="7C13AAF5" w14:paraId="06ADBB6B" w14:textId="67EAD70F">
            <w:r>
              <w:t>Centres</w:t>
            </w:r>
            <w:r w:rsidR="6CDA25F4">
              <w:t xml:space="preserve"> must e</w:t>
            </w:r>
            <w:r w:rsidR="48CC2CAF">
              <w:t xml:space="preserve">nsure </w:t>
            </w:r>
            <w:r w:rsidR="6CDA25F4">
              <w:t xml:space="preserve">that </w:t>
            </w:r>
            <w:r w:rsidR="48CC2CAF">
              <w:t>students have a minimum of 1.5 hours of contracted supervision per month.</w:t>
            </w:r>
          </w:p>
          <w:p w:rsidR="00B00387" w:rsidP="00B00387" w:rsidRDefault="00B00387" w14:paraId="3F53A238" w14:textId="77777777"/>
          <w:p w:rsidR="00015FA5" w:rsidP="00B00387" w:rsidRDefault="00B00387" w14:paraId="63018562" w14:textId="77777777">
            <w:r>
              <w:t xml:space="preserve">A mix of individual and group supervision is strongly recommended. </w:t>
            </w:r>
          </w:p>
          <w:p w:rsidR="00015FA5" w:rsidP="00B00387" w:rsidRDefault="00015FA5" w14:paraId="2104F0A8" w14:textId="77777777"/>
          <w:p w:rsidR="00B00387" w:rsidP="00015FA5" w:rsidRDefault="00B00387" w14:paraId="6270AD81" w14:textId="3AB796AF">
            <w:r>
              <w:t xml:space="preserve">The mode of supervision must be the same as the client work, therefore, a mix of </w:t>
            </w:r>
            <w:r w:rsidR="42B083D1">
              <w:t>in-person</w:t>
            </w:r>
            <w:r>
              <w:t xml:space="preserve"> and OPT supervision is </w:t>
            </w:r>
            <w:r w:rsidR="1CE9B149">
              <w:t xml:space="preserve">required. </w:t>
            </w:r>
          </w:p>
          <w:p w:rsidRPr="003D342C" w:rsidR="00DB547D" w:rsidP="00015FA5" w:rsidRDefault="00DB547D" w14:paraId="739B2D67" w14:textId="0D63F196"/>
        </w:tc>
        <w:tc>
          <w:tcPr>
            <w:tcW w:w="3310" w:type="dxa"/>
            <w:tcBorders>
              <w:left w:val="single" w:color="auto" w:sz="4" w:space="0"/>
              <w:right w:val="single" w:color="auto" w:sz="4" w:space="0"/>
            </w:tcBorders>
            <w:shd w:val="clear" w:color="auto" w:fill="FFFFFF" w:themeFill="background1"/>
            <w:tcMar/>
          </w:tcPr>
          <w:p w:rsidRPr="004D264E" w:rsidR="00B00387" w:rsidP="004D264E" w:rsidRDefault="00B00387" w14:paraId="2329CCE5" w14:textId="77777777">
            <w:pPr>
              <w:rPr>
                <w:b/>
              </w:rPr>
            </w:pPr>
          </w:p>
        </w:tc>
        <w:tc>
          <w:tcPr>
            <w:tcW w:w="2796" w:type="dxa"/>
            <w:tcBorders>
              <w:left w:val="single" w:color="auto" w:sz="4" w:space="0"/>
              <w:right w:val="single" w:color="auto" w:sz="4" w:space="0"/>
            </w:tcBorders>
            <w:shd w:val="clear" w:color="auto" w:fill="FFFFFF" w:themeFill="background1"/>
            <w:tcMar/>
          </w:tcPr>
          <w:p w:rsidRPr="00B00387" w:rsidR="00B00387" w:rsidP="00B00387" w:rsidRDefault="00B00387" w14:paraId="15A62611" w14:textId="77777777">
            <w:pPr>
              <w:jc w:val="both"/>
              <w:rPr>
                <w:b/>
                <w:bCs/>
              </w:rPr>
            </w:pPr>
          </w:p>
        </w:tc>
        <w:tc>
          <w:tcPr>
            <w:tcW w:w="2505" w:type="dxa"/>
            <w:tcBorders>
              <w:left w:val="single" w:color="auto" w:sz="4" w:space="0"/>
            </w:tcBorders>
            <w:shd w:val="clear" w:color="auto" w:fill="EDDA1D" w:themeFill="accent3"/>
            <w:tcMar/>
          </w:tcPr>
          <w:p w:rsidR="00B00387" w:rsidP="00DB77D5" w:rsidRDefault="00B00387" w14:paraId="220F087C" w14:textId="77777777">
            <w:pPr>
              <w:jc w:val="both"/>
              <w:rPr>
                <w:b/>
                <w:bCs/>
              </w:rPr>
            </w:pPr>
          </w:p>
        </w:tc>
      </w:tr>
      <w:tr w:rsidRPr="00354301" w:rsidR="00015FA5" w:rsidTr="45C90DE9" w14:paraId="2271A844" w14:textId="77777777">
        <w:trPr>
          <w:trHeight w:val="300"/>
        </w:trPr>
        <w:tc>
          <w:tcPr>
            <w:tcW w:w="1271" w:type="dxa"/>
            <w:tcBorders>
              <w:right w:val="single" w:color="auto" w:sz="4" w:space="0"/>
            </w:tcBorders>
            <w:shd w:val="clear" w:color="auto" w:fill="FFFFFF" w:themeFill="background1"/>
            <w:tcMar/>
            <w:vAlign w:val="center"/>
          </w:tcPr>
          <w:p w:rsidRPr="001B0EC7" w:rsidR="00015FA5" w:rsidP="00DB77D5" w:rsidRDefault="004A7425" w14:paraId="59845517" w14:textId="6A9E9152">
            <w:pPr>
              <w:rPr>
                <w:b/>
                <w:bCs/>
              </w:rPr>
            </w:pPr>
            <w:r w:rsidRPr="001B0EC7">
              <w:rPr>
                <w:b/>
                <w:bCs/>
              </w:rPr>
              <w:t>B4.2</w:t>
            </w:r>
          </w:p>
        </w:tc>
        <w:tc>
          <w:tcPr>
            <w:tcW w:w="4435" w:type="dxa"/>
            <w:gridSpan w:val="2"/>
            <w:tcBorders>
              <w:left w:val="single" w:color="auto" w:sz="4" w:space="0"/>
              <w:right w:val="single" w:color="auto" w:sz="4" w:space="0"/>
            </w:tcBorders>
            <w:shd w:val="clear" w:color="auto" w:fill="FFFFFF" w:themeFill="background1"/>
            <w:tcMar/>
          </w:tcPr>
          <w:p w:rsidR="004A7425" w:rsidP="00B00387" w:rsidRDefault="496F5E1B" w14:paraId="63949677" w14:textId="46743E2E">
            <w:r>
              <w:t>Centres</w:t>
            </w:r>
            <w:r w:rsidR="6CDA25F4">
              <w:t xml:space="preserve"> must enable students to develop the ability</w:t>
            </w:r>
            <w:r w:rsidR="65DAA0F0">
              <w:t xml:space="preserve"> to:</w:t>
            </w:r>
          </w:p>
          <w:p w:rsidR="004A7425" w:rsidP="00B00387" w:rsidRDefault="004A7425" w14:paraId="708F52BF" w14:textId="77777777"/>
          <w:p w:rsidR="00DB547D" w:rsidP="00B22B8B" w:rsidRDefault="00B22B8B" w14:paraId="3829EE0F" w14:textId="799F17C1">
            <w:pPr>
              <w:pStyle w:val="ListParagraph"/>
              <w:numPr>
                <w:ilvl w:val="0"/>
                <w:numId w:val="10"/>
              </w:numPr>
              <w:spacing w:after="120"/>
              <w:ind w:left="714" w:hanging="357"/>
              <w:contextualSpacing w:val="0"/>
            </w:pPr>
            <w:r>
              <w:t>C</w:t>
            </w:r>
            <w:r w:rsidR="0F62F58D">
              <w:t>ontract for,</w:t>
            </w:r>
            <w:r w:rsidR="3C1FA3A4">
              <w:t xml:space="preserve"> </w:t>
            </w:r>
            <w:r w:rsidR="0F62F58D">
              <w:t>and review and evaluate</w:t>
            </w:r>
            <w:r w:rsidR="7AD0DF80">
              <w:t xml:space="preserve"> </w:t>
            </w:r>
            <w:r w:rsidR="0F62F58D">
              <w:t>supervision arrangements and take responsibility for adapting supervision to the evolving and changing requirements of ongoing practice.</w:t>
            </w:r>
            <w:r w:rsidR="174C1583">
              <w:t xml:space="preserve"> (please see SCoPEd</w:t>
            </w:r>
            <w:r w:rsidR="248C4F01">
              <w:t xml:space="preserve"> framework</w:t>
            </w:r>
            <w:r w:rsidR="174C1583">
              <w:t xml:space="preserve"> competence 5.6.B</w:t>
            </w:r>
            <w:r w:rsidR="72E7CF50">
              <w:t xml:space="preserve"> on page </w:t>
            </w:r>
            <w:r w:rsidR="001579E3">
              <w:t>37</w:t>
            </w:r>
            <w:r w:rsidR="174C1583">
              <w:t>)</w:t>
            </w:r>
          </w:p>
          <w:p w:rsidR="00DB547D" w:rsidP="00B22B8B" w:rsidRDefault="00B22B8B" w14:paraId="44C13510" w14:textId="1481B943">
            <w:pPr>
              <w:pStyle w:val="ListParagraph"/>
              <w:numPr>
                <w:ilvl w:val="0"/>
                <w:numId w:val="10"/>
              </w:numPr>
              <w:spacing w:after="120"/>
              <w:ind w:left="714" w:hanging="357"/>
              <w:contextualSpacing w:val="0"/>
            </w:pPr>
            <w:r>
              <w:t>D</w:t>
            </w:r>
            <w:r w:rsidR="45A5CB0E">
              <w:t>evelop the ability to evaluate learning from supervision and apply it to ongoing practice.</w:t>
            </w:r>
          </w:p>
        </w:tc>
        <w:tc>
          <w:tcPr>
            <w:tcW w:w="3310" w:type="dxa"/>
            <w:tcBorders>
              <w:left w:val="single" w:color="auto" w:sz="4" w:space="0"/>
              <w:right w:val="single" w:color="auto" w:sz="4" w:space="0"/>
            </w:tcBorders>
            <w:shd w:val="clear" w:color="auto" w:fill="FFFFFF" w:themeFill="background1"/>
            <w:tcMar/>
          </w:tcPr>
          <w:p w:rsidRPr="004D264E" w:rsidR="00015FA5" w:rsidP="004D264E" w:rsidRDefault="00015FA5" w14:paraId="431D7B42" w14:textId="77777777">
            <w:pPr>
              <w:rPr>
                <w:b/>
              </w:rPr>
            </w:pPr>
          </w:p>
        </w:tc>
        <w:tc>
          <w:tcPr>
            <w:tcW w:w="2796" w:type="dxa"/>
            <w:tcBorders>
              <w:left w:val="single" w:color="auto" w:sz="4" w:space="0"/>
              <w:right w:val="single" w:color="auto" w:sz="4" w:space="0"/>
            </w:tcBorders>
            <w:shd w:val="clear" w:color="auto" w:fill="FFFFFF" w:themeFill="background1"/>
            <w:tcMar/>
          </w:tcPr>
          <w:p w:rsidRPr="00B00387" w:rsidR="00015FA5" w:rsidP="00B00387" w:rsidRDefault="00015FA5" w14:paraId="5D0E61A6" w14:textId="77777777">
            <w:pPr>
              <w:jc w:val="both"/>
              <w:rPr>
                <w:b/>
                <w:bCs/>
              </w:rPr>
            </w:pPr>
          </w:p>
        </w:tc>
        <w:tc>
          <w:tcPr>
            <w:tcW w:w="2505" w:type="dxa"/>
            <w:tcBorders>
              <w:left w:val="single" w:color="auto" w:sz="4" w:space="0"/>
            </w:tcBorders>
            <w:shd w:val="clear" w:color="auto" w:fill="EDDA1D" w:themeFill="accent3"/>
            <w:tcMar/>
          </w:tcPr>
          <w:p w:rsidR="00015FA5" w:rsidP="00DB77D5" w:rsidRDefault="00015FA5" w14:paraId="0BC512DF" w14:textId="77777777">
            <w:pPr>
              <w:jc w:val="both"/>
              <w:rPr>
                <w:b/>
                <w:bCs/>
              </w:rPr>
            </w:pPr>
          </w:p>
        </w:tc>
      </w:tr>
      <w:tr w:rsidRPr="00354301" w:rsidR="00B00387" w:rsidTr="45C90DE9" w14:paraId="62A1F7B3" w14:textId="77777777">
        <w:trPr>
          <w:trHeight w:val="300"/>
        </w:trPr>
        <w:tc>
          <w:tcPr>
            <w:tcW w:w="1271" w:type="dxa"/>
            <w:tcBorders>
              <w:right w:val="single" w:color="auto" w:sz="4" w:space="0"/>
            </w:tcBorders>
            <w:shd w:val="clear" w:color="auto" w:fill="FFFFFF" w:themeFill="background1"/>
            <w:tcMar/>
            <w:vAlign w:val="center"/>
          </w:tcPr>
          <w:p w:rsidRPr="001B0EC7" w:rsidR="00B00387" w:rsidP="00DB77D5" w:rsidRDefault="004A7425" w14:paraId="7E360D30" w14:textId="6B692C8F">
            <w:pPr>
              <w:rPr>
                <w:b/>
                <w:bCs/>
              </w:rPr>
            </w:pPr>
            <w:r w:rsidRPr="001B0EC7">
              <w:rPr>
                <w:b/>
                <w:bCs/>
              </w:rPr>
              <w:t xml:space="preserve">B4.3 </w:t>
            </w:r>
          </w:p>
        </w:tc>
        <w:tc>
          <w:tcPr>
            <w:tcW w:w="4435" w:type="dxa"/>
            <w:gridSpan w:val="2"/>
            <w:tcBorders>
              <w:left w:val="single" w:color="auto" w:sz="4" w:space="0"/>
              <w:right w:val="single" w:color="auto" w:sz="4" w:space="0"/>
            </w:tcBorders>
            <w:shd w:val="clear" w:color="auto" w:fill="FFFFFF" w:themeFill="background1"/>
            <w:tcMar/>
          </w:tcPr>
          <w:p w:rsidR="00C81D7A" w:rsidP="00AD769E" w:rsidRDefault="06BF6BA7" w14:paraId="06B16891" w14:textId="2B261549">
            <w:r>
              <w:t>C</w:t>
            </w:r>
            <w:r w:rsidR="5DA2CC6B">
              <w:t>entres</w:t>
            </w:r>
            <w:r>
              <w:t xml:space="preserve"> should approve supervisors as</w:t>
            </w:r>
            <w:r w:rsidR="0AD480AA">
              <w:t>:</w:t>
            </w:r>
          </w:p>
          <w:p w:rsidR="00C81D7A" w:rsidP="00AD769E" w:rsidRDefault="00C81D7A" w14:paraId="65998C3C" w14:textId="77777777"/>
          <w:p w:rsidR="00AD769E" w:rsidP="00B22B8B" w:rsidRDefault="00B22B8B" w14:paraId="6A153C61" w14:textId="395C288E">
            <w:pPr>
              <w:pStyle w:val="ListParagraph"/>
              <w:numPr>
                <w:ilvl w:val="0"/>
                <w:numId w:val="9"/>
              </w:numPr>
              <w:spacing w:after="120"/>
              <w:ind w:left="714" w:hanging="357"/>
              <w:contextualSpacing w:val="0"/>
            </w:pPr>
            <w:r>
              <w:t>B</w:t>
            </w:r>
            <w:r w:rsidR="50E81719">
              <w:t xml:space="preserve">eing suitable </w:t>
            </w:r>
            <w:r w:rsidR="73847C93">
              <w:t xml:space="preserve">with </w:t>
            </w:r>
            <w:r w:rsidR="50E81719">
              <w:t xml:space="preserve">the necessary knowledge and skills </w:t>
            </w:r>
            <w:r w:rsidR="695A1B2D">
              <w:t>for supervising students developing</w:t>
            </w:r>
            <w:r w:rsidR="50E81719">
              <w:t xml:space="preserve"> SCoPEd</w:t>
            </w:r>
            <w:r w:rsidR="695A1B2D">
              <w:t xml:space="preserve"> </w:t>
            </w:r>
            <w:r w:rsidR="2FC5FE49">
              <w:t xml:space="preserve">framework </w:t>
            </w:r>
            <w:r w:rsidR="695A1B2D">
              <w:t xml:space="preserve">column B </w:t>
            </w:r>
            <w:r w:rsidR="5C3ADF5D">
              <w:t xml:space="preserve">and C </w:t>
            </w:r>
            <w:r w:rsidR="695A1B2D">
              <w:t>competences.</w:t>
            </w:r>
          </w:p>
          <w:p w:rsidR="00AD769E" w:rsidP="00B22B8B" w:rsidRDefault="00B22B8B" w14:paraId="6C41D1FC" w14:textId="71247996">
            <w:pPr>
              <w:pStyle w:val="ListParagraph"/>
              <w:numPr>
                <w:ilvl w:val="0"/>
                <w:numId w:val="9"/>
              </w:numPr>
              <w:spacing w:after="120"/>
              <w:ind w:left="714" w:hanging="357"/>
              <w:contextualSpacing w:val="0"/>
            </w:pPr>
            <w:r>
              <w:t>W</w:t>
            </w:r>
            <w:r w:rsidR="191E751E">
              <w:t>ork</w:t>
            </w:r>
            <w:r w:rsidR="0861E11E">
              <w:t>ing</w:t>
            </w:r>
            <w:r w:rsidR="191E751E">
              <w:t xml:space="preserve"> </w:t>
            </w:r>
            <w:r w:rsidR="0C4EBB3C">
              <w:t xml:space="preserve">in a way that is </w:t>
            </w:r>
            <w:r w:rsidR="050C3CAC">
              <w:t>compatible with th</w:t>
            </w:r>
            <w:r w:rsidR="0C4EBB3C">
              <w:t xml:space="preserve">e rationale and philosophy </w:t>
            </w:r>
            <w:r w:rsidR="050C3CAC">
              <w:t>of the course.</w:t>
            </w:r>
          </w:p>
          <w:p w:rsidR="00AD769E" w:rsidP="00B22B8B" w:rsidRDefault="00B22B8B" w14:paraId="3A948CD1" w14:textId="456C6DFE">
            <w:pPr>
              <w:pStyle w:val="ListParagraph"/>
              <w:numPr>
                <w:ilvl w:val="0"/>
                <w:numId w:val="9"/>
              </w:numPr>
              <w:spacing w:after="120"/>
              <w:ind w:left="714" w:hanging="357"/>
              <w:contextualSpacing w:val="0"/>
            </w:pPr>
            <w:r>
              <w:t>W</w:t>
            </w:r>
            <w:r w:rsidR="0C4EBB3C">
              <w:t>orking within the Ethical Framework</w:t>
            </w:r>
            <w:r w:rsidR="0861E11E">
              <w:t>.</w:t>
            </w:r>
          </w:p>
          <w:p w:rsidR="00AD769E" w:rsidP="00B22B8B" w:rsidRDefault="00B22B8B" w14:paraId="5315DB76" w14:textId="5E38B1F3">
            <w:pPr>
              <w:pStyle w:val="ListParagraph"/>
              <w:numPr>
                <w:ilvl w:val="0"/>
                <w:numId w:val="9"/>
              </w:numPr>
              <w:spacing w:after="120"/>
              <w:ind w:left="714" w:hanging="357"/>
              <w:contextualSpacing w:val="0"/>
            </w:pPr>
            <w:r>
              <w:t>Be</w:t>
            </w:r>
            <w:r w:rsidR="191E751E">
              <w:t>ing committed to regular professional development including equality, diversity and inclusion training.</w:t>
            </w:r>
          </w:p>
          <w:p w:rsidR="00AD769E" w:rsidP="00B22B8B" w:rsidRDefault="00B22B8B" w14:paraId="5BF16CCB" w14:textId="33249C35">
            <w:pPr>
              <w:pStyle w:val="ListParagraph"/>
              <w:numPr>
                <w:ilvl w:val="0"/>
                <w:numId w:val="9"/>
              </w:numPr>
              <w:spacing w:after="120"/>
              <w:ind w:left="714" w:hanging="357"/>
              <w:contextualSpacing w:val="0"/>
            </w:pPr>
            <w:r>
              <w:t>C</w:t>
            </w:r>
            <w:r w:rsidR="529DCF24">
              <w:t xml:space="preserve">ulturally informed and sensitive to the needs of students and clients identifying as minoritised and with disabilities and/or neurodiverse conditions.  </w:t>
            </w:r>
          </w:p>
          <w:p w:rsidR="00AD769E" w:rsidP="00B22B8B" w:rsidRDefault="00B22B8B" w14:paraId="148227FF" w14:textId="167D5581">
            <w:pPr>
              <w:pStyle w:val="ListParagraph"/>
              <w:numPr>
                <w:ilvl w:val="0"/>
                <w:numId w:val="9"/>
              </w:numPr>
              <w:spacing w:after="120"/>
              <w:ind w:left="714" w:hanging="357"/>
              <w:contextualSpacing w:val="0"/>
            </w:pPr>
            <w:r>
              <w:t>W</w:t>
            </w:r>
            <w:r w:rsidR="775D2446">
              <w:t>here students are undertaking remote client hours, the supervisor should be experienced and competent in OPT.</w:t>
            </w:r>
            <w:r w:rsidR="0081371C">
              <w:tab/>
            </w:r>
          </w:p>
          <w:p w:rsidRPr="003D342C" w:rsidR="00B00387" w:rsidP="00DB77D5" w:rsidRDefault="00B00387" w14:paraId="7AA4F2CE" w14:textId="07DF2703"/>
        </w:tc>
        <w:tc>
          <w:tcPr>
            <w:tcW w:w="3310" w:type="dxa"/>
            <w:tcBorders>
              <w:left w:val="single" w:color="auto" w:sz="4" w:space="0"/>
              <w:right w:val="single" w:color="auto" w:sz="4" w:space="0"/>
            </w:tcBorders>
            <w:shd w:val="clear" w:color="auto" w:fill="FFFFFF" w:themeFill="background1"/>
            <w:tcMar/>
          </w:tcPr>
          <w:p w:rsidRPr="004D264E" w:rsidR="00B00387" w:rsidP="004D264E" w:rsidRDefault="00B00387" w14:paraId="2503B928" w14:textId="22108963">
            <w:pPr>
              <w:rPr>
                <w:b/>
              </w:rPr>
            </w:pPr>
          </w:p>
        </w:tc>
        <w:tc>
          <w:tcPr>
            <w:tcW w:w="2796" w:type="dxa"/>
            <w:tcBorders>
              <w:left w:val="single" w:color="auto" w:sz="4" w:space="0"/>
              <w:right w:val="single" w:color="auto" w:sz="4" w:space="0"/>
            </w:tcBorders>
            <w:shd w:val="clear" w:color="auto" w:fill="FFFFFF" w:themeFill="background1"/>
            <w:tcMar/>
          </w:tcPr>
          <w:p w:rsidRPr="00B00387" w:rsidR="00B00387" w:rsidP="00B00387" w:rsidRDefault="00B00387" w14:paraId="1AE2F1CD" w14:textId="77777777">
            <w:pPr>
              <w:jc w:val="both"/>
              <w:rPr>
                <w:b/>
                <w:bCs/>
              </w:rPr>
            </w:pPr>
          </w:p>
        </w:tc>
        <w:tc>
          <w:tcPr>
            <w:tcW w:w="2505" w:type="dxa"/>
            <w:tcBorders>
              <w:left w:val="single" w:color="auto" w:sz="4" w:space="0"/>
            </w:tcBorders>
            <w:shd w:val="clear" w:color="auto" w:fill="EDDA1D" w:themeFill="accent3"/>
            <w:tcMar/>
          </w:tcPr>
          <w:p w:rsidR="00B00387" w:rsidP="00DB77D5" w:rsidRDefault="00B00387" w14:paraId="0F62F6C7" w14:textId="77777777">
            <w:pPr>
              <w:jc w:val="both"/>
              <w:rPr>
                <w:b/>
                <w:bCs/>
              </w:rPr>
            </w:pPr>
          </w:p>
        </w:tc>
      </w:tr>
      <w:tr w:rsidRPr="00354301" w:rsidR="00B00387" w:rsidTr="45C90DE9" w14:paraId="628234EB" w14:textId="77777777">
        <w:trPr>
          <w:trHeight w:val="300"/>
        </w:trPr>
        <w:tc>
          <w:tcPr>
            <w:tcW w:w="1271" w:type="dxa"/>
            <w:tcBorders>
              <w:right w:val="single" w:color="auto" w:sz="4" w:space="0"/>
            </w:tcBorders>
            <w:shd w:val="clear" w:color="auto" w:fill="FFFFFF" w:themeFill="background1"/>
            <w:tcMar/>
            <w:vAlign w:val="center"/>
          </w:tcPr>
          <w:p w:rsidRPr="001B0EC7" w:rsidR="00B00387" w:rsidP="00DB77D5" w:rsidRDefault="008B7677" w14:paraId="0EE74FDA" w14:textId="602A87A1">
            <w:pPr>
              <w:rPr>
                <w:b/>
                <w:bCs/>
              </w:rPr>
            </w:pPr>
            <w:r w:rsidRPr="001B0EC7">
              <w:rPr>
                <w:b/>
                <w:bCs/>
              </w:rPr>
              <w:t>B4.4</w:t>
            </w:r>
          </w:p>
        </w:tc>
        <w:tc>
          <w:tcPr>
            <w:tcW w:w="4435" w:type="dxa"/>
            <w:gridSpan w:val="2"/>
            <w:tcBorders>
              <w:left w:val="single" w:color="auto" w:sz="4" w:space="0"/>
              <w:right w:val="single" w:color="auto" w:sz="4" w:space="0"/>
            </w:tcBorders>
            <w:shd w:val="clear" w:color="auto" w:fill="FFFFFF" w:themeFill="background1"/>
            <w:tcMar/>
          </w:tcPr>
          <w:p w:rsidRPr="00C4154A" w:rsidR="00B00387" w:rsidP="00C10F52" w:rsidRDefault="374BCF68" w14:paraId="3240901A" w14:textId="1AF3BAEB">
            <w:pPr>
              <w:textAlignment w:val="baseline"/>
              <w:rPr>
                <w:rFonts w:ascii="Trebuchet MS" w:hAnsi="Trebuchet MS" w:eastAsia="Trebuchet MS" w:cs="Trebuchet MS"/>
                <w:color w:val="000000" w:themeColor="text1"/>
              </w:rPr>
            </w:pPr>
            <w:r w:rsidRPr="0AB40D4F">
              <w:rPr>
                <w:rStyle w:val="normaltextrun"/>
                <w:rFonts w:ascii="Trebuchet MS" w:hAnsi="Trebuchet MS" w:eastAsia="Trebuchet MS" w:cs="Trebuchet MS"/>
                <w:color w:val="000000" w:themeColor="text1"/>
              </w:rPr>
              <w:t>The supervisory contract during the course must stipulate: </w:t>
            </w:r>
          </w:p>
          <w:p w:rsidRPr="003D342C" w:rsidR="00B00387" w:rsidP="00C4154A" w:rsidRDefault="00C4154A" w14:paraId="2D8B3913" w14:textId="6520B97C">
            <w:pPr>
              <w:pStyle w:val="ListParagraph"/>
              <w:numPr>
                <w:ilvl w:val="0"/>
                <w:numId w:val="8"/>
              </w:numPr>
              <w:spacing w:after="120" w:line="240" w:lineRule="auto"/>
              <w:ind w:left="714" w:hanging="357"/>
              <w:contextualSpacing w:val="0"/>
              <w:textAlignment w:val="baseline"/>
              <w:rPr>
                <w:rFonts w:ascii="Trebuchet MS" w:hAnsi="Trebuchet MS" w:eastAsia="Trebuchet MS" w:cs="Trebuchet MS"/>
                <w:color w:val="000000" w:themeColor="text1"/>
              </w:rPr>
            </w:pPr>
            <w:r>
              <w:rPr>
                <w:rStyle w:val="normaltextrun"/>
                <w:rFonts w:ascii="Trebuchet MS" w:hAnsi="Trebuchet MS" w:eastAsia="Trebuchet MS" w:cs="Trebuchet MS"/>
                <w:color w:val="000000" w:themeColor="text1"/>
              </w:rPr>
              <w:t>Wh</w:t>
            </w:r>
            <w:r w:rsidRPr="4AE66F20" w:rsidR="2B8FF3EB">
              <w:rPr>
                <w:rStyle w:val="normaltextrun"/>
                <w:rFonts w:ascii="Trebuchet MS" w:hAnsi="Trebuchet MS" w:eastAsia="Trebuchet MS" w:cs="Trebuchet MS"/>
                <w:color w:val="000000" w:themeColor="text1"/>
              </w:rPr>
              <w:t>en lone working in private practice, students will conduct an initial client assessment and then discuss this in supervision before contracting with the client for counselling/psychotherapy sessions.</w:t>
            </w:r>
          </w:p>
          <w:p w:rsidRPr="003D342C" w:rsidR="00B00387" w:rsidP="00C4154A" w:rsidRDefault="00C4154A" w14:paraId="329C8C7C" w14:textId="7798E728">
            <w:pPr>
              <w:pStyle w:val="ListParagraph"/>
              <w:numPr>
                <w:ilvl w:val="0"/>
                <w:numId w:val="8"/>
              </w:numPr>
              <w:spacing w:after="120" w:line="240" w:lineRule="auto"/>
              <w:ind w:left="714" w:hanging="357"/>
              <w:contextualSpacing w:val="0"/>
              <w:textAlignment w:val="baseline"/>
              <w:rPr>
                <w:rStyle w:val="normaltextrun"/>
                <w:rFonts w:ascii="Trebuchet MS" w:hAnsi="Trebuchet MS" w:eastAsia="Trebuchet MS" w:cs="Trebuchet MS"/>
                <w:color w:val="000000" w:themeColor="text1"/>
              </w:rPr>
            </w:pPr>
            <w:r>
              <w:rPr>
                <w:rStyle w:val="normaltextrun"/>
                <w:rFonts w:ascii="Trebuchet MS" w:hAnsi="Trebuchet MS" w:eastAsia="Trebuchet MS" w:cs="Trebuchet MS"/>
                <w:color w:val="000000" w:themeColor="text1"/>
              </w:rPr>
              <w:t>T</w:t>
            </w:r>
            <w:r w:rsidRPr="4AE66F20" w:rsidR="2B8FF3EB">
              <w:rPr>
                <w:rStyle w:val="normaltextrun"/>
                <w:rFonts w:ascii="Trebuchet MS" w:hAnsi="Trebuchet MS" w:eastAsia="Trebuchet MS" w:cs="Trebuchet MS"/>
                <w:color w:val="000000" w:themeColor="text1"/>
              </w:rPr>
              <w:t>hat students must present their work in supervision not less than monthly.</w:t>
            </w:r>
          </w:p>
          <w:p w:rsidR="00B00387" w:rsidP="00C4154A" w:rsidRDefault="00C4154A" w14:paraId="7C7FE728" w14:textId="77777777">
            <w:pPr>
              <w:pStyle w:val="ListParagraph"/>
              <w:numPr>
                <w:ilvl w:val="0"/>
                <w:numId w:val="8"/>
              </w:numPr>
              <w:spacing w:after="120" w:line="240" w:lineRule="auto"/>
              <w:ind w:left="714" w:hanging="357"/>
              <w:contextualSpacing w:val="0"/>
              <w:textAlignment w:val="baseline"/>
              <w:rPr>
                <w:rStyle w:val="normaltextrun"/>
                <w:rFonts w:ascii="Trebuchet MS" w:hAnsi="Trebuchet MS" w:eastAsia="Trebuchet MS" w:cs="Trebuchet MS"/>
                <w:color w:val="000000" w:themeColor="text1"/>
              </w:rPr>
            </w:pPr>
            <w:r>
              <w:rPr>
                <w:rStyle w:val="tabchar"/>
                <w:rFonts w:ascii="Trebuchet MS" w:hAnsi="Trebuchet MS" w:eastAsia="Trebuchet MS" w:cs="Trebuchet MS"/>
                <w:color w:val="000000" w:themeColor="text1"/>
              </w:rPr>
              <w:t>T</w:t>
            </w:r>
            <w:r w:rsidRPr="4AE66F20" w:rsidR="2B8FF3EB">
              <w:rPr>
                <w:rStyle w:val="tabchar"/>
                <w:rFonts w:ascii="Trebuchet MS" w:hAnsi="Trebuchet MS" w:eastAsia="Trebuchet MS" w:cs="Trebuchet MS"/>
                <w:color w:val="000000" w:themeColor="text1"/>
              </w:rPr>
              <w:t>hat supervision frequency and duration will be reviewed if the</w:t>
            </w:r>
            <w:r w:rsidRPr="4AE66F20" w:rsidR="2B8FF3EB">
              <w:rPr>
                <w:rStyle w:val="tabchar"/>
                <w:rFonts w:ascii="Calibri" w:hAnsi="Calibri" w:eastAsia="Calibri" w:cs="Calibri"/>
                <w:color w:val="000000" w:themeColor="text1"/>
              </w:rPr>
              <w:t xml:space="preserve"> </w:t>
            </w:r>
            <w:r w:rsidRPr="4AE66F20" w:rsidR="2B8FF3EB">
              <w:rPr>
                <w:rStyle w:val="normaltextrun"/>
                <w:rFonts w:ascii="Trebuchet MS" w:hAnsi="Trebuchet MS" w:eastAsia="Trebuchet MS" w:cs="Trebuchet MS"/>
                <w:color w:val="000000" w:themeColor="text1"/>
              </w:rPr>
              <w:t>nature and complexity of the client work requires it.</w:t>
            </w:r>
          </w:p>
          <w:p w:rsidRPr="003D342C" w:rsidR="00C4154A" w:rsidP="00C4154A" w:rsidRDefault="00C4154A" w14:paraId="5AEF0C5A" w14:textId="6486EC9D">
            <w:pPr>
              <w:pStyle w:val="ListParagraph"/>
              <w:spacing w:before="180" w:after="0" w:line="240" w:lineRule="auto"/>
              <w:textAlignment w:val="baseline"/>
              <w:rPr>
                <w:rStyle w:val="normaltextrun"/>
                <w:rFonts w:ascii="Trebuchet MS" w:hAnsi="Trebuchet MS" w:eastAsia="Trebuchet MS" w:cs="Trebuchet MS"/>
                <w:color w:val="000000" w:themeColor="text1"/>
              </w:rPr>
            </w:pPr>
          </w:p>
        </w:tc>
        <w:tc>
          <w:tcPr>
            <w:tcW w:w="3310" w:type="dxa"/>
            <w:tcBorders>
              <w:left w:val="single" w:color="auto" w:sz="4" w:space="0"/>
              <w:right w:val="single" w:color="auto" w:sz="4" w:space="0"/>
            </w:tcBorders>
            <w:shd w:val="clear" w:color="auto" w:fill="FFFFFF" w:themeFill="background1"/>
            <w:tcMar/>
          </w:tcPr>
          <w:p w:rsidRPr="004D264E" w:rsidR="00B00387" w:rsidP="004D264E" w:rsidRDefault="00B00387" w14:paraId="1FB9AE57" w14:textId="77777777">
            <w:pPr>
              <w:rPr>
                <w:b/>
              </w:rPr>
            </w:pPr>
          </w:p>
        </w:tc>
        <w:tc>
          <w:tcPr>
            <w:tcW w:w="2796" w:type="dxa"/>
            <w:tcBorders>
              <w:left w:val="single" w:color="auto" w:sz="4" w:space="0"/>
              <w:right w:val="single" w:color="auto" w:sz="4" w:space="0"/>
            </w:tcBorders>
            <w:shd w:val="clear" w:color="auto" w:fill="FFFFFF" w:themeFill="background1"/>
            <w:tcMar/>
          </w:tcPr>
          <w:p w:rsidRPr="00B00387" w:rsidR="00B00387" w:rsidP="00B00387" w:rsidRDefault="00B00387" w14:paraId="31620AAF" w14:textId="77777777">
            <w:pPr>
              <w:jc w:val="both"/>
              <w:rPr>
                <w:b/>
                <w:bCs/>
              </w:rPr>
            </w:pPr>
          </w:p>
        </w:tc>
        <w:tc>
          <w:tcPr>
            <w:tcW w:w="2505" w:type="dxa"/>
            <w:tcBorders>
              <w:left w:val="single" w:color="auto" w:sz="4" w:space="0"/>
            </w:tcBorders>
            <w:shd w:val="clear" w:color="auto" w:fill="EDDA1D" w:themeFill="accent3"/>
            <w:tcMar/>
          </w:tcPr>
          <w:p w:rsidR="00B00387" w:rsidP="00DB77D5" w:rsidRDefault="00B00387" w14:paraId="1940B591" w14:textId="77777777">
            <w:pPr>
              <w:jc w:val="both"/>
              <w:rPr>
                <w:b/>
                <w:bCs/>
              </w:rPr>
            </w:pPr>
          </w:p>
        </w:tc>
      </w:tr>
      <w:tr w:rsidRPr="00354301" w:rsidR="00B00387" w:rsidTr="45C90DE9" w14:paraId="06550A9B" w14:textId="77777777">
        <w:trPr>
          <w:trHeight w:val="300"/>
        </w:trPr>
        <w:tc>
          <w:tcPr>
            <w:tcW w:w="1271" w:type="dxa"/>
            <w:tcBorders>
              <w:right w:val="single" w:color="auto" w:sz="4" w:space="0"/>
            </w:tcBorders>
            <w:shd w:val="clear" w:color="auto" w:fill="FFFFFF" w:themeFill="background1"/>
            <w:tcMar/>
            <w:vAlign w:val="center"/>
          </w:tcPr>
          <w:p w:rsidRPr="001B0EC7" w:rsidR="00B00387" w:rsidP="00DB77D5" w:rsidRDefault="00484DFF" w14:paraId="295A1EF3" w14:textId="6486F081">
            <w:pPr>
              <w:rPr>
                <w:b/>
                <w:bCs/>
              </w:rPr>
            </w:pPr>
            <w:r w:rsidRPr="001B0EC7">
              <w:rPr>
                <w:b/>
                <w:bCs/>
              </w:rPr>
              <w:t>B4.5</w:t>
            </w:r>
          </w:p>
        </w:tc>
        <w:tc>
          <w:tcPr>
            <w:tcW w:w="4435" w:type="dxa"/>
            <w:gridSpan w:val="2"/>
            <w:tcBorders>
              <w:left w:val="single" w:color="auto" w:sz="4" w:space="0"/>
              <w:right w:val="single" w:color="auto" w:sz="4" w:space="0"/>
            </w:tcBorders>
            <w:shd w:val="clear" w:color="auto" w:fill="FFFFFF" w:themeFill="background1"/>
            <w:tcMar/>
          </w:tcPr>
          <w:p w:rsidR="00302FD7" w:rsidP="00DB77D5" w:rsidRDefault="55FE8AF2" w14:paraId="6A467055" w14:textId="165D7A0A">
            <w:r>
              <w:t>Centres</w:t>
            </w:r>
            <w:r w:rsidR="1CB1AD41">
              <w:t xml:space="preserve"> will need to demonstrate the effectiveness of its own arrangements for ensuring the quality of supervision. </w:t>
            </w:r>
          </w:p>
          <w:p w:rsidR="00302FD7" w:rsidP="00DB77D5" w:rsidRDefault="00302FD7" w14:paraId="4228CD58" w14:textId="77777777"/>
          <w:p w:rsidR="00302FD7" w:rsidP="00DB77D5" w:rsidRDefault="00484DFF" w14:paraId="5392E54E" w14:textId="77777777">
            <w:r w:rsidRPr="00484DFF">
              <w:t xml:space="preserve">This should include a mechanism for students to report significant concerns about supervision if the supervisory relationship has broken down.  </w:t>
            </w:r>
          </w:p>
          <w:p w:rsidR="00302FD7" w:rsidP="00DB77D5" w:rsidRDefault="00302FD7" w14:paraId="03A7019C" w14:textId="77777777"/>
          <w:p w:rsidR="00B00387" w:rsidP="00DB77D5" w:rsidRDefault="00484DFF" w14:paraId="0B0014F3" w14:textId="77777777">
            <w:r w:rsidRPr="00484DFF">
              <w:t>If supervision is provided in-house the course must be aware of the possibility of dual role conflict and ensure that students have access to independent supervision.</w:t>
            </w:r>
          </w:p>
          <w:p w:rsidRPr="003D342C" w:rsidR="00DB547D" w:rsidP="00DB77D5" w:rsidRDefault="00DB547D" w14:paraId="016217B0" w14:textId="4573B9AD"/>
        </w:tc>
        <w:tc>
          <w:tcPr>
            <w:tcW w:w="3310" w:type="dxa"/>
            <w:tcBorders>
              <w:left w:val="single" w:color="auto" w:sz="4" w:space="0"/>
              <w:right w:val="single" w:color="auto" w:sz="4" w:space="0"/>
            </w:tcBorders>
            <w:shd w:val="clear" w:color="auto" w:fill="FFFFFF" w:themeFill="background1"/>
            <w:tcMar/>
          </w:tcPr>
          <w:p w:rsidRPr="004D264E" w:rsidR="00B00387" w:rsidP="004D264E" w:rsidRDefault="00B00387" w14:paraId="2B337263" w14:textId="77777777">
            <w:pPr>
              <w:rPr>
                <w:b/>
              </w:rPr>
            </w:pPr>
          </w:p>
        </w:tc>
        <w:tc>
          <w:tcPr>
            <w:tcW w:w="2796" w:type="dxa"/>
            <w:tcBorders>
              <w:left w:val="single" w:color="auto" w:sz="4" w:space="0"/>
              <w:right w:val="single" w:color="auto" w:sz="4" w:space="0"/>
            </w:tcBorders>
            <w:shd w:val="clear" w:color="auto" w:fill="FFFFFF" w:themeFill="background1"/>
            <w:tcMar/>
          </w:tcPr>
          <w:p w:rsidRPr="00B00387" w:rsidR="00B00387" w:rsidP="00B00387" w:rsidRDefault="00B00387" w14:paraId="6FB80353" w14:textId="77777777">
            <w:pPr>
              <w:jc w:val="both"/>
              <w:rPr>
                <w:b/>
                <w:bCs/>
              </w:rPr>
            </w:pPr>
          </w:p>
        </w:tc>
        <w:tc>
          <w:tcPr>
            <w:tcW w:w="2505" w:type="dxa"/>
            <w:tcBorders>
              <w:left w:val="single" w:color="auto" w:sz="4" w:space="0"/>
            </w:tcBorders>
            <w:shd w:val="clear" w:color="auto" w:fill="EDDA1D" w:themeFill="accent3"/>
            <w:tcMar/>
          </w:tcPr>
          <w:p w:rsidR="00B00387" w:rsidP="00DB77D5" w:rsidRDefault="00B00387" w14:paraId="016477D0" w14:textId="77777777">
            <w:pPr>
              <w:jc w:val="both"/>
              <w:rPr>
                <w:b/>
                <w:bCs/>
              </w:rPr>
            </w:pPr>
          </w:p>
        </w:tc>
      </w:tr>
      <w:tr w:rsidRPr="00354301" w:rsidR="00F202A6" w:rsidTr="45C90DE9" w14:paraId="1D79AD71" w14:textId="77777777">
        <w:trPr>
          <w:trHeight w:val="300"/>
        </w:trPr>
        <w:tc>
          <w:tcPr>
            <w:tcW w:w="1271" w:type="dxa"/>
            <w:tcBorders>
              <w:right w:val="single" w:color="auto" w:sz="4" w:space="0"/>
            </w:tcBorders>
            <w:shd w:val="clear" w:color="auto" w:fill="FFFFFF" w:themeFill="background1"/>
            <w:tcMar/>
            <w:vAlign w:val="center"/>
          </w:tcPr>
          <w:p w:rsidRPr="001B0EC7" w:rsidR="00F202A6" w:rsidP="00DB77D5" w:rsidRDefault="00F202A6" w14:paraId="6B5A19CF" w14:textId="2CC01AF9">
            <w:pPr>
              <w:rPr>
                <w:b/>
                <w:bCs/>
              </w:rPr>
            </w:pPr>
            <w:r w:rsidRPr="001B0EC7">
              <w:rPr>
                <w:b/>
                <w:bCs/>
              </w:rPr>
              <w:t>B4.6</w:t>
            </w:r>
          </w:p>
        </w:tc>
        <w:tc>
          <w:tcPr>
            <w:tcW w:w="4435" w:type="dxa"/>
            <w:gridSpan w:val="2"/>
            <w:tcBorders>
              <w:left w:val="single" w:color="auto" w:sz="4" w:space="0"/>
              <w:right w:val="single" w:color="auto" w:sz="4" w:space="0"/>
            </w:tcBorders>
            <w:shd w:val="clear" w:color="auto" w:fill="FFFFFF" w:themeFill="background1"/>
            <w:tcMar/>
          </w:tcPr>
          <w:p w:rsidR="00F83606" w:rsidP="00DB77D5" w:rsidRDefault="5F3E4296" w14:paraId="22B32326" w14:textId="019FD5CB">
            <w:r>
              <w:t xml:space="preserve">Supervisors must work to an explicit contract with the </w:t>
            </w:r>
            <w:r w:rsidR="30C1B390">
              <w:t>centre</w:t>
            </w:r>
            <w:r>
              <w:t xml:space="preserve"> and the student which clarifies accountability for the client work, reporting and assessment requirements, issues of confidentiality and practical issues such as meetings and finance and the mode(s) of delivery i.e. </w:t>
            </w:r>
            <w:r w:rsidR="4F3C74DA">
              <w:t>in-person</w:t>
            </w:r>
            <w:r>
              <w:t>, online</w:t>
            </w:r>
            <w:r w:rsidR="34CEA65F">
              <w:t xml:space="preserve"> and </w:t>
            </w:r>
            <w:r>
              <w:t>phone supervision.</w:t>
            </w:r>
          </w:p>
          <w:p w:rsidR="00F202A6" w:rsidP="00DB77D5" w:rsidRDefault="00934AF9" w14:paraId="11FA3258" w14:textId="73B931A9">
            <w:r w:rsidRPr="00934AF9">
              <w:t xml:space="preserve">   </w:t>
            </w:r>
          </w:p>
          <w:p w:rsidR="00F83606" w:rsidP="00DB77D5" w:rsidRDefault="00F83606" w14:paraId="474DF9BF" w14:textId="0FD9CF58">
            <w:r w:rsidRPr="00F83606">
              <w:t xml:space="preserve">This contract must </w:t>
            </w:r>
            <w:r w:rsidR="00E91CAC">
              <w:t xml:space="preserve">also </w:t>
            </w:r>
            <w:r w:rsidRPr="00F83606">
              <w:t>include provision for the supervisor to report concerns about any aspect of the student’s practice</w:t>
            </w:r>
            <w:r w:rsidR="009E4812">
              <w:t>.</w:t>
            </w:r>
          </w:p>
          <w:p w:rsidRPr="00484DFF" w:rsidR="00E91CAC" w:rsidP="00DB77D5" w:rsidRDefault="00E91CAC" w14:paraId="7A9CFF20" w14:textId="3D59DA66"/>
        </w:tc>
        <w:tc>
          <w:tcPr>
            <w:tcW w:w="3310" w:type="dxa"/>
            <w:tcBorders>
              <w:left w:val="single" w:color="auto" w:sz="4" w:space="0"/>
              <w:right w:val="single" w:color="auto" w:sz="4" w:space="0"/>
            </w:tcBorders>
            <w:shd w:val="clear" w:color="auto" w:fill="FFFFFF" w:themeFill="background1"/>
            <w:tcMar/>
          </w:tcPr>
          <w:p w:rsidRPr="004D264E" w:rsidR="00F202A6" w:rsidP="004D264E" w:rsidRDefault="00F202A6" w14:paraId="73F4623D" w14:textId="77777777">
            <w:pPr>
              <w:rPr>
                <w:b/>
              </w:rPr>
            </w:pPr>
          </w:p>
        </w:tc>
        <w:tc>
          <w:tcPr>
            <w:tcW w:w="2796" w:type="dxa"/>
            <w:tcBorders>
              <w:left w:val="single" w:color="auto" w:sz="4" w:space="0"/>
              <w:right w:val="single" w:color="auto" w:sz="4" w:space="0"/>
            </w:tcBorders>
            <w:shd w:val="clear" w:color="auto" w:fill="FFFFFF" w:themeFill="background1"/>
            <w:tcMar/>
          </w:tcPr>
          <w:p w:rsidRPr="00B00387" w:rsidR="00F202A6" w:rsidP="00B00387" w:rsidRDefault="00F202A6" w14:paraId="0169A27E" w14:textId="77777777">
            <w:pPr>
              <w:jc w:val="both"/>
              <w:rPr>
                <w:b/>
                <w:bCs/>
              </w:rPr>
            </w:pPr>
          </w:p>
        </w:tc>
        <w:tc>
          <w:tcPr>
            <w:tcW w:w="2505" w:type="dxa"/>
            <w:tcBorders>
              <w:left w:val="single" w:color="auto" w:sz="4" w:space="0"/>
            </w:tcBorders>
            <w:shd w:val="clear" w:color="auto" w:fill="EDDA1D" w:themeFill="accent3"/>
            <w:tcMar/>
          </w:tcPr>
          <w:p w:rsidR="00F202A6" w:rsidP="00DB77D5" w:rsidRDefault="00F202A6" w14:paraId="4C8B77A4" w14:textId="77777777">
            <w:pPr>
              <w:jc w:val="both"/>
              <w:rPr>
                <w:b/>
                <w:bCs/>
              </w:rPr>
            </w:pPr>
          </w:p>
        </w:tc>
      </w:tr>
      <w:tr w:rsidRPr="00354301" w:rsidR="00C4154A" w:rsidTr="45C90DE9" w14:paraId="7B8E9FDE" w14:textId="77777777">
        <w:trPr>
          <w:trHeight w:val="300"/>
        </w:trPr>
        <w:tc>
          <w:tcPr>
            <w:tcW w:w="14317" w:type="dxa"/>
            <w:gridSpan w:val="6"/>
            <w:tcBorders>
              <w:bottom w:val="single" w:color="auto" w:sz="4" w:space="0"/>
            </w:tcBorders>
            <w:shd w:val="clear" w:color="auto" w:fill="FBF7D1" w:themeFill="accent3" w:themeFillTint="33"/>
            <w:tcMar/>
            <w:vAlign w:val="center"/>
          </w:tcPr>
          <w:p w:rsidR="00C4154A" w:rsidP="00DB77D5" w:rsidRDefault="00C4154A" w14:paraId="5668EED7" w14:textId="77777777">
            <w:pPr>
              <w:rPr>
                <w:b/>
                <w:bCs/>
                <w:sz w:val="24"/>
                <w:szCs w:val="24"/>
              </w:rPr>
            </w:pPr>
            <w:r>
              <w:rPr>
                <w:b/>
                <w:bCs/>
                <w:sz w:val="24"/>
                <w:szCs w:val="24"/>
              </w:rPr>
              <w:t xml:space="preserve">B5. Student assessment </w:t>
            </w:r>
          </w:p>
          <w:p w:rsidR="00C4154A" w:rsidP="00DB77D5" w:rsidRDefault="00C4154A" w14:paraId="4F834F86" w14:textId="77777777">
            <w:pPr>
              <w:jc w:val="both"/>
              <w:rPr>
                <w:b/>
                <w:bCs/>
              </w:rPr>
            </w:pPr>
          </w:p>
        </w:tc>
      </w:tr>
      <w:tr w:rsidRPr="00354301" w:rsidR="002603FF" w:rsidTr="45C90DE9" w14:paraId="10EF9F6F" w14:textId="77777777">
        <w:trPr>
          <w:trHeight w:val="300"/>
        </w:trPr>
        <w:tc>
          <w:tcPr>
            <w:tcW w:w="1271" w:type="dxa"/>
            <w:tcBorders>
              <w:top w:val="single" w:color="auto" w:sz="4" w:space="0"/>
              <w:bottom w:val="single" w:color="auto" w:sz="4" w:space="0"/>
              <w:right w:val="single" w:color="auto" w:sz="4" w:space="0"/>
            </w:tcBorders>
            <w:shd w:val="clear" w:color="auto" w:fill="FFFFFF" w:themeFill="background1"/>
            <w:tcMar/>
            <w:vAlign w:val="center"/>
          </w:tcPr>
          <w:p w:rsidRPr="001B0EC7" w:rsidR="001F4A31" w:rsidP="001F4A31" w:rsidRDefault="001F4A31" w14:paraId="57F457CC" w14:textId="681C90D7">
            <w:pPr>
              <w:rPr>
                <w:b/>
                <w:bCs/>
              </w:rPr>
            </w:pPr>
            <w:r w:rsidRPr="001B0EC7">
              <w:rPr>
                <w:b/>
                <w:bCs/>
              </w:rPr>
              <w:t>B5.1</w:t>
            </w:r>
          </w:p>
        </w:tc>
        <w:tc>
          <w:tcPr>
            <w:tcW w:w="4435" w:type="dxa"/>
            <w:gridSpan w:val="2"/>
            <w:tcBorders>
              <w:top w:val="single" w:color="auto" w:sz="4" w:space="0"/>
              <w:left w:val="single" w:color="auto" w:sz="4" w:space="0"/>
              <w:bottom w:val="single" w:color="auto" w:sz="4" w:space="0"/>
              <w:right w:val="single" w:color="auto" w:sz="4" w:space="0"/>
            </w:tcBorders>
            <w:shd w:val="clear" w:color="auto" w:fill="auto"/>
            <w:tcMar/>
          </w:tcPr>
          <w:p w:rsidR="001F4A31" w:rsidP="550C5DF2" w:rsidRDefault="2ED4F4E6" w14:paraId="5C6AE24B" w14:textId="7B6A388E">
            <w:pPr>
              <w:pStyle w:val="paragraph"/>
              <w:spacing w:before="0" w:beforeAutospacing="0" w:after="0" w:afterAutospacing="0"/>
              <w:textAlignment w:val="baseline"/>
              <w:divId w:val="1066564427"/>
              <w:rPr>
                <w:rFonts w:ascii="Segoe UI" w:hAnsi="Segoe UI" w:cs="Segoe UI"/>
                <w:sz w:val="18"/>
                <w:szCs w:val="18"/>
              </w:rPr>
            </w:pPr>
            <w:r w:rsidRPr="0AB40D4F">
              <w:rPr>
                <w:rStyle w:val="normaltextrun"/>
                <w:rFonts w:ascii="Trebuchet MS" w:hAnsi="Trebuchet MS" w:cs="Segoe UI"/>
                <w:color w:val="000000" w:themeColor="text1"/>
                <w:sz w:val="22"/>
                <w:szCs w:val="22"/>
              </w:rPr>
              <w:t>Centres</w:t>
            </w:r>
            <w:r w:rsidRPr="0AB40D4F" w:rsidR="55C8CFAA">
              <w:rPr>
                <w:rStyle w:val="normaltextrun"/>
                <w:rFonts w:ascii="Trebuchet MS" w:hAnsi="Trebuchet MS" w:cs="Segoe UI"/>
                <w:color w:val="000000" w:themeColor="text1"/>
                <w:sz w:val="22"/>
                <w:szCs w:val="22"/>
              </w:rPr>
              <w:t xml:space="preserve"> must have clear published learning outcomes for the training programme.</w:t>
            </w:r>
            <w:r w:rsidRPr="0AB40D4F" w:rsidR="55C8CFAA">
              <w:rPr>
                <w:rStyle w:val="eop"/>
                <w:rFonts w:ascii="Trebuchet MS" w:hAnsi="Trebuchet MS" w:cs="Segoe UI"/>
                <w:color w:val="000000" w:themeColor="text1"/>
                <w:sz w:val="22"/>
                <w:szCs w:val="22"/>
              </w:rPr>
              <w:t> </w:t>
            </w:r>
          </w:p>
          <w:p w:rsidRPr="00747076" w:rsidR="001F4A31" w:rsidP="001F4A31" w:rsidRDefault="001F4A31" w14:paraId="53D9042D" w14:textId="0B784A7D">
            <w:pPr>
              <w:rPr>
                <w:highlight w:val="yellow"/>
              </w:rPr>
            </w:pPr>
            <w:r>
              <w:rPr>
                <w:rStyle w:val="eop"/>
                <w:rFonts w:ascii="Trebuchet MS" w:hAnsi="Trebuchet MS" w:cs="Segoe UI"/>
              </w:rPr>
              <w:t> </w:t>
            </w:r>
          </w:p>
        </w:tc>
        <w:tc>
          <w:tcPr>
            <w:tcW w:w="331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1F4A31" w:rsidP="001F4A31" w:rsidRDefault="001F4A31" w14:paraId="47820EBC"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1F4A31" w:rsidP="001F4A31" w:rsidRDefault="001F4A31" w14:paraId="637C1AB6"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1F4A31" w:rsidP="001F4A31" w:rsidRDefault="001F4A31" w14:paraId="2B199ED8" w14:textId="77777777">
            <w:pPr>
              <w:jc w:val="both"/>
              <w:rPr>
                <w:b/>
                <w:bCs/>
              </w:rPr>
            </w:pPr>
          </w:p>
        </w:tc>
      </w:tr>
      <w:tr w:rsidRPr="00354301" w:rsidR="001F4A31" w:rsidTr="45C90DE9" w14:paraId="68CFE663" w14:textId="77777777">
        <w:trPr>
          <w:trHeight w:val="300"/>
        </w:trPr>
        <w:tc>
          <w:tcPr>
            <w:tcW w:w="1271" w:type="dxa"/>
            <w:tcBorders>
              <w:top w:val="single" w:color="auto" w:sz="4" w:space="0"/>
              <w:bottom w:val="single" w:color="auto" w:sz="4" w:space="0"/>
              <w:right w:val="single" w:color="auto" w:sz="4" w:space="0"/>
            </w:tcBorders>
            <w:shd w:val="clear" w:color="auto" w:fill="FFFFFF" w:themeFill="background1"/>
            <w:tcMar/>
            <w:vAlign w:val="center"/>
          </w:tcPr>
          <w:p w:rsidRPr="001B0EC7" w:rsidR="001F4A31" w:rsidP="001F4A31" w:rsidRDefault="001F4A31" w14:paraId="0DC8C516" w14:textId="471DB661">
            <w:pPr>
              <w:rPr>
                <w:b/>
                <w:bCs/>
              </w:rPr>
            </w:pPr>
            <w:r w:rsidRPr="001B0EC7">
              <w:rPr>
                <w:b/>
                <w:bCs/>
              </w:rPr>
              <w:t>B5.2</w:t>
            </w:r>
          </w:p>
        </w:tc>
        <w:tc>
          <w:tcPr>
            <w:tcW w:w="4435" w:type="dxa"/>
            <w:gridSpan w:val="2"/>
            <w:tcBorders>
              <w:top w:val="single" w:color="auto" w:sz="4" w:space="0"/>
              <w:left w:val="single" w:color="auto" w:sz="4" w:space="0"/>
              <w:bottom w:val="single" w:color="auto" w:sz="4" w:space="0"/>
              <w:right w:val="single" w:color="auto" w:sz="4" w:space="0"/>
            </w:tcBorders>
            <w:shd w:val="clear" w:color="auto" w:fill="auto"/>
            <w:tcMar/>
          </w:tcPr>
          <w:p w:rsidR="001F4A31" w:rsidP="550C5DF2" w:rsidRDefault="7E4F734B" w14:paraId="20CE5ED3" w14:textId="5B3C72EB">
            <w:pPr>
              <w:pStyle w:val="paragraph"/>
              <w:spacing w:before="0" w:beforeAutospacing="0" w:after="0" w:afterAutospacing="0"/>
              <w:textAlignment w:val="baseline"/>
              <w:divId w:val="1653176646"/>
              <w:rPr>
                <w:rFonts w:ascii="Segoe UI" w:hAnsi="Segoe UI" w:cs="Segoe UI"/>
                <w:sz w:val="18"/>
                <w:szCs w:val="18"/>
              </w:rPr>
            </w:pPr>
            <w:r w:rsidRPr="0AB40D4F">
              <w:rPr>
                <w:rStyle w:val="normaltextrun"/>
                <w:rFonts w:ascii="Trebuchet MS" w:hAnsi="Trebuchet MS" w:cs="Segoe UI"/>
                <w:color w:val="000000" w:themeColor="text1"/>
                <w:sz w:val="22"/>
                <w:szCs w:val="22"/>
              </w:rPr>
              <w:t>Centres</w:t>
            </w:r>
            <w:r w:rsidRPr="0AB40D4F" w:rsidR="55C8CFAA">
              <w:rPr>
                <w:rStyle w:val="normaltextrun"/>
                <w:rFonts w:ascii="Trebuchet MS" w:hAnsi="Trebuchet MS" w:cs="Segoe UI"/>
                <w:sz w:val="22"/>
                <w:szCs w:val="22"/>
              </w:rPr>
              <w:t xml:space="preserve"> </w:t>
            </w:r>
            <w:r w:rsidRPr="0AB40D4F" w:rsidR="55C8CFAA">
              <w:rPr>
                <w:rStyle w:val="normaltextrun"/>
                <w:rFonts w:ascii="Trebuchet MS" w:hAnsi="Trebuchet MS" w:cs="Segoe UI"/>
                <w:color w:val="000000" w:themeColor="text1"/>
                <w:sz w:val="22"/>
                <w:szCs w:val="22"/>
              </w:rPr>
              <w:t>must have clear and published criteria across all elements of the training for student assessment, which are consistent with its aims and standards.</w:t>
            </w:r>
            <w:r w:rsidRPr="0AB40D4F" w:rsidR="55C8CFAA">
              <w:rPr>
                <w:rStyle w:val="eop"/>
                <w:rFonts w:ascii="Trebuchet MS" w:hAnsi="Trebuchet MS" w:cs="Segoe UI"/>
                <w:color w:val="000000" w:themeColor="text1"/>
                <w:sz w:val="22"/>
                <w:szCs w:val="22"/>
              </w:rPr>
              <w:t> </w:t>
            </w:r>
          </w:p>
          <w:p w:rsidRPr="00747076" w:rsidR="001F4A31" w:rsidP="001F4A31" w:rsidRDefault="001F4A31" w14:paraId="6A3D957C" w14:textId="28188E15">
            <w:pPr>
              <w:rPr>
                <w:highlight w:val="yellow"/>
              </w:rPr>
            </w:pPr>
            <w:r>
              <w:rPr>
                <w:rStyle w:val="eop"/>
                <w:rFonts w:ascii="Trebuchet MS" w:hAnsi="Trebuchet MS" w:cs="Segoe UI"/>
              </w:rPr>
              <w:t> </w:t>
            </w:r>
          </w:p>
        </w:tc>
        <w:tc>
          <w:tcPr>
            <w:tcW w:w="331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1F4A31" w:rsidP="001F4A31" w:rsidRDefault="001F4A31" w14:paraId="579CB49A"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1F4A31" w:rsidP="001F4A31" w:rsidRDefault="001F4A31" w14:paraId="31C949C5"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1F4A31" w:rsidP="001F4A31" w:rsidRDefault="001F4A31" w14:paraId="121FCB88" w14:textId="77777777">
            <w:pPr>
              <w:jc w:val="both"/>
              <w:rPr>
                <w:b/>
                <w:bCs/>
              </w:rPr>
            </w:pPr>
          </w:p>
        </w:tc>
      </w:tr>
      <w:tr w:rsidRPr="00354301" w:rsidR="001F4A31" w:rsidTr="45C90DE9" w14:paraId="58FAFB60" w14:textId="77777777">
        <w:trPr>
          <w:trHeight w:val="300"/>
        </w:trPr>
        <w:tc>
          <w:tcPr>
            <w:tcW w:w="1271" w:type="dxa"/>
            <w:tcBorders>
              <w:top w:val="single" w:color="auto" w:sz="4" w:space="0"/>
              <w:bottom w:val="single" w:color="auto" w:sz="4" w:space="0"/>
              <w:right w:val="single" w:color="auto" w:sz="4" w:space="0"/>
            </w:tcBorders>
            <w:shd w:val="clear" w:color="auto" w:fill="FFFFFF" w:themeFill="background1"/>
            <w:tcMar/>
            <w:vAlign w:val="center"/>
          </w:tcPr>
          <w:p w:rsidRPr="001B0EC7" w:rsidR="001F4A31" w:rsidP="001F4A31" w:rsidRDefault="001F4A31" w14:paraId="1FFC295C" w14:textId="3DAAC7D2">
            <w:pPr>
              <w:rPr>
                <w:b/>
                <w:bCs/>
              </w:rPr>
            </w:pPr>
            <w:r w:rsidRPr="001B0EC7">
              <w:rPr>
                <w:b/>
                <w:bCs/>
              </w:rPr>
              <w:t>B5.3</w:t>
            </w:r>
          </w:p>
        </w:tc>
        <w:tc>
          <w:tcPr>
            <w:tcW w:w="4435" w:type="dxa"/>
            <w:gridSpan w:val="2"/>
            <w:tcBorders>
              <w:top w:val="single" w:color="auto" w:sz="4" w:space="0"/>
              <w:left w:val="single" w:color="auto" w:sz="4" w:space="0"/>
              <w:bottom w:val="single" w:color="auto" w:sz="4" w:space="0"/>
              <w:right w:val="single" w:color="auto" w:sz="4" w:space="0"/>
            </w:tcBorders>
            <w:shd w:val="clear" w:color="auto" w:fill="auto"/>
            <w:tcMar/>
          </w:tcPr>
          <w:p w:rsidR="00496384" w:rsidP="001F4A31" w:rsidRDefault="42C6A844" w14:paraId="533D9EEC" w14:textId="5F1F9634">
            <w:pPr>
              <w:rPr>
                <w:rStyle w:val="normaltextrun"/>
                <w:rFonts w:ascii="Trebuchet MS" w:hAnsi="Trebuchet MS" w:cs="Segoe UI"/>
                <w:color w:val="000000"/>
              </w:rPr>
            </w:pPr>
            <w:r w:rsidRPr="0AB40D4F">
              <w:rPr>
                <w:rStyle w:val="normaltextrun"/>
                <w:rFonts w:ascii="Trebuchet MS" w:hAnsi="Trebuchet MS" w:cs="Segoe UI"/>
                <w:color w:val="000000" w:themeColor="text1"/>
              </w:rPr>
              <w:t>Centres</w:t>
            </w:r>
            <w:r w:rsidRPr="0AB40D4F" w:rsidR="55C8CFAA">
              <w:rPr>
                <w:rStyle w:val="normaltextrun"/>
                <w:rFonts w:ascii="Trebuchet MS" w:hAnsi="Trebuchet MS" w:cs="Segoe UI"/>
                <w:color w:val="000000" w:themeColor="text1"/>
              </w:rPr>
              <w:t xml:space="preserve"> must ensure students are fully appraised of assessment procedures at the start of the course.</w:t>
            </w:r>
          </w:p>
          <w:p w:rsidR="00496384" w:rsidP="001F4A31" w:rsidRDefault="00496384" w14:paraId="580F592A" w14:textId="77777777">
            <w:pPr>
              <w:rPr>
                <w:rStyle w:val="normaltextrun"/>
                <w:rFonts w:ascii="Trebuchet MS" w:hAnsi="Trebuchet MS" w:cs="Segoe UI"/>
                <w:color w:val="000000"/>
              </w:rPr>
            </w:pPr>
          </w:p>
          <w:p w:rsidRPr="00747076" w:rsidR="00DB547D" w:rsidP="0AB40D4F" w:rsidRDefault="00DB547D" w14:paraId="27CB7528" w14:textId="2899E79F">
            <w:pPr>
              <w:rPr>
                <w:rStyle w:val="eop"/>
                <w:rFonts w:ascii="Trebuchet MS" w:hAnsi="Trebuchet MS" w:cs="Segoe UI"/>
                <w:color w:val="000000" w:themeColor="text1"/>
              </w:rPr>
            </w:pPr>
          </w:p>
        </w:tc>
        <w:tc>
          <w:tcPr>
            <w:tcW w:w="331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1F4A31" w:rsidP="00061B1D" w:rsidRDefault="001F4A31" w14:paraId="435A44FD"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1F4A31" w:rsidP="001F4A31" w:rsidRDefault="001F4A31" w14:paraId="7915865B"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1F4A31" w:rsidP="001F4A31" w:rsidRDefault="001F4A31" w14:paraId="49D05934" w14:textId="77777777">
            <w:pPr>
              <w:jc w:val="both"/>
              <w:rPr>
                <w:b/>
                <w:bCs/>
              </w:rPr>
            </w:pPr>
          </w:p>
        </w:tc>
      </w:tr>
      <w:tr w:rsidRPr="00354301" w:rsidR="00212065" w:rsidTr="45C90DE9" w14:paraId="1E97A097" w14:textId="77777777">
        <w:trPr>
          <w:trHeight w:val="300"/>
        </w:trPr>
        <w:tc>
          <w:tcPr>
            <w:tcW w:w="1271" w:type="dxa"/>
            <w:tcBorders>
              <w:top w:val="single" w:color="auto" w:sz="4" w:space="0"/>
              <w:bottom w:val="single" w:color="auto" w:sz="4" w:space="0"/>
              <w:right w:val="single" w:color="auto" w:sz="4" w:space="0"/>
            </w:tcBorders>
            <w:shd w:val="clear" w:color="auto" w:fill="FFFFFF" w:themeFill="background1"/>
            <w:tcMar/>
            <w:vAlign w:val="center"/>
          </w:tcPr>
          <w:p w:rsidRPr="001B0EC7" w:rsidR="00212065" w:rsidP="00DB77D5" w:rsidRDefault="00042544" w14:paraId="79B9B2D5" w14:textId="170E749D">
            <w:pPr>
              <w:rPr>
                <w:b/>
                <w:bCs/>
              </w:rPr>
            </w:pPr>
            <w:r w:rsidRPr="001B0EC7">
              <w:rPr>
                <w:b/>
                <w:bCs/>
              </w:rPr>
              <w:t>B5.4</w:t>
            </w:r>
          </w:p>
        </w:tc>
        <w:tc>
          <w:tcPr>
            <w:tcW w:w="443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00212065" w:rsidP="00042544" w:rsidRDefault="2E76B84E" w14:paraId="65BA95AD" w14:textId="057195B8">
            <w:r>
              <w:t xml:space="preserve">To ensure public safety, </w:t>
            </w:r>
            <w:r w:rsidR="6BCB2387">
              <w:t>centres</w:t>
            </w:r>
            <w:r>
              <w:t xml:space="preserve"> must assess students at appropriate key stages throughout the training for their competence to practise counselling</w:t>
            </w:r>
            <w:r w:rsidR="3065606F">
              <w:t xml:space="preserve"> or </w:t>
            </w:r>
            <w:r>
              <w:t xml:space="preserve">psychotherapy, both </w:t>
            </w:r>
            <w:r w:rsidR="550014E2">
              <w:t>in-person</w:t>
            </w:r>
            <w:r>
              <w:t xml:space="preserve"> and remotely. </w:t>
            </w:r>
          </w:p>
          <w:p w:rsidRPr="002603FF" w:rsidR="00DB547D" w:rsidP="00042544" w:rsidRDefault="00DB547D" w14:paraId="640E9B46" w14:textId="1E0818B6"/>
        </w:tc>
        <w:tc>
          <w:tcPr>
            <w:tcW w:w="331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212065" w:rsidP="00DB77D5" w:rsidRDefault="00212065" w14:paraId="1F67BD0D"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212065" w:rsidP="00DB77D5" w:rsidRDefault="00212065" w14:paraId="69CC4F6C"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212065" w:rsidP="00DB77D5" w:rsidRDefault="00212065" w14:paraId="5E0FC8CF" w14:textId="77777777">
            <w:pPr>
              <w:jc w:val="both"/>
              <w:rPr>
                <w:b/>
                <w:bCs/>
              </w:rPr>
            </w:pPr>
          </w:p>
        </w:tc>
      </w:tr>
      <w:tr w:rsidRPr="00354301" w:rsidR="00042544" w:rsidTr="45C90DE9" w14:paraId="460D06FC"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1B0EC7" w:rsidR="00042544" w:rsidP="00042544" w:rsidRDefault="00042544" w14:paraId="592D4CE4" w14:textId="0BEAB70E">
            <w:pPr>
              <w:rPr>
                <w:b/>
                <w:bCs/>
              </w:rPr>
            </w:pPr>
            <w:r w:rsidRPr="001B0EC7">
              <w:rPr>
                <w:b/>
                <w:bCs/>
              </w:rPr>
              <w:t>B5.5</w:t>
            </w:r>
          </w:p>
        </w:tc>
        <w:tc>
          <w:tcPr>
            <w:tcW w:w="4435" w:type="dxa"/>
            <w:gridSpan w:val="2"/>
            <w:tcBorders>
              <w:top w:val="single" w:color="auto" w:sz="4" w:space="0"/>
              <w:left w:val="single" w:color="auto" w:sz="4" w:space="0"/>
              <w:bottom w:val="single" w:color="auto" w:sz="4" w:space="0"/>
              <w:right w:val="single" w:color="auto" w:sz="4" w:space="0"/>
            </w:tcBorders>
            <w:shd w:val="clear" w:color="auto" w:fill="auto"/>
            <w:tcMar/>
          </w:tcPr>
          <w:p w:rsidRPr="00672C76" w:rsidR="00042544" w:rsidP="550C5DF2" w:rsidRDefault="66F6D1EF" w14:paraId="1B434A3B" w14:textId="015F2126">
            <w:pPr>
              <w:pStyle w:val="paragraph"/>
              <w:spacing w:before="0" w:beforeAutospacing="0" w:after="0" w:afterAutospacing="0"/>
              <w:textAlignment w:val="baseline"/>
              <w:divId w:val="1695306707"/>
              <w:rPr>
                <w:rStyle w:val="normaltextrun"/>
                <w:rFonts w:ascii="Trebuchet MS" w:hAnsi="Trebuchet MS" w:cs="Segoe UI"/>
                <w:sz w:val="22"/>
                <w:szCs w:val="22"/>
              </w:rPr>
            </w:pPr>
            <w:r w:rsidRPr="0AB40D4F">
              <w:rPr>
                <w:rStyle w:val="normaltextrun"/>
                <w:rFonts w:ascii="Trebuchet MS" w:hAnsi="Trebuchet MS" w:cs="Segoe UI"/>
                <w:sz w:val="22"/>
                <w:szCs w:val="22"/>
              </w:rPr>
              <w:t>Centres</w:t>
            </w:r>
            <w:r w:rsidRPr="0AB40D4F" w:rsidR="1A957659">
              <w:rPr>
                <w:rStyle w:val="normaltextrun"/>
                <w:rFonts w:ascii="Trebuchet MS" w:hAnsi="Trebuchet MS" w:cs="Segoe UI"/>
                <w:sz w:val="22"/>
                <w:szCs w:val="22"/>
              </w:rPr>
              <w:t xml:space="preserve"> must demonstrate that it includes regular</w:t>
            </w:r>
            <w:r w:rsidRPr="0AB40D4F" w:rsidR="551F6E30">
              <w:rPr>
                <w:rStyle w:val="normaltextrun"/>
                <w:rFonts w:ascii="Trebuchet MS" w:hAnsi="Trebuchet MS" w:cs="Segoe UI"/>
                <w:sz w:val="22"/>
                <w:szCs w:val="22"/>
              </w:rPr>
              <w:t>,</w:t>
            </w:r>
            <w:r w:rsidRPr="0AB40D4F" w:rsidR="1A957659">
              <w:rPr>
                <w:rStyle w:val="normaltextrun"/>
                <w:rFonts w:ascii="Trebuchet MS" w:hAnsi="Trebuchet MS" w:cs="Segoe UI"/>
                <w:sz w:val="22"/>
                <w:szCs w:val="22"/>
              </w:rPr>
              <w:t xml:space="preserve"> ongoing </w:t>
            </w:r>
            <w:r w:rsidRPr="0AB40D4F" w:rsidR="551F6E30">
              <w:rPr>
                <w:rStyle w:val="normaltextrun"/>
                <w:rFonts w:ascii="Trebuchet MS" w:hAnsi="Trebuchet MS" w:cs="Segoe UI"/>
                <w:sz w:val="22"/>
                <w:szCs w:val="22"/>
              </w:rPr>
              <w:t xml:space="preserve">formative assessment </w:t>
            </w:r>
            <w:r w:rsidRPr="0AB40D4F" w:rsidR="0D1510A6">
              <w:rPr>
                <w:rStyle w:val="normaltextrun"/>
                <w:rFonts w:ascii="Trebuchet MS" w:hAnsi="Trebuchet MS" w:cs="Segoe UI"/>
                <w:sz w:val="22"/>
                <w:szCs w:val="22"/>
              </w:rPr>
              <w:t xml:space="preserve">to monitor competence </w:t>
            </w:r>
            <w:r w:rsidRPr="0AB40D4F" w:rsidR="551F6E30">
              <w:rPr>
                <w:rStyle w:val="normaltextrun"/>
                <w:rFonts w:ascii="Trebuchet MS" w:hAnsi="Trebuchet MS" w:cs="Segoe UI"/>
                <w:sz w:val="22"/>
                <w:szCs w:val="22"/>
              </w:rPr>
              <w:t xml:space="preserve">and </w:t>
            </w:r>
            <w:r w:rsidRPr="0AB40D4F" w:rsidR="0D1510A6">
              <w:rPr>
                <w:rStyle w:val="normaltextrun"/>
                <w:rFonts w:ascii="Trebuchet MS" w:hAnsi="Trebuchet MS" w:cs="Segoe UI"/>
                <w:sz w:val="22"/>
                <w:szCs w:val="22"/>
              </w:rPr>
              <w:t xml:space="preserve">provide </w:t>
            </w:r>
            <w:r w:rsidRPr="0AB40D4F" w:rsidR="1A957659">
              <w:rPr>
                <w:rStyle w:val="normaltextrun"/>
                <w:rFonts w:ascii="Trebuchet MS" w:hAnsi="Trebuchet MS" w:cs="Segoe UI"/>
                <w:sz w:val="22"/>
                <w:szCs w:val="22"/>
              </w:rPr>
              <w:t>constructive feedback</w:t>
            </w:r>
            <w:r w:rsidRPr="0AB40D4F" w:rsidR="0D1510A6">
              <w:rPr>
                <w:rStyle w:val="normaltextrun"/>
                <w:rFonts w:ascii="Trebuchet MS" w:hAnsi="Trebuchet MS" w:cs="Segoe UI"/>
                <w:sz w:val="22"/>
                <w:szCs w:val="22"/>
              </w:rPr>
              <w:t xml:space="preserve"> </w:t>
            </w:r>
            <w:r w:rsidRPr="0AB40D4F" w:rsidR="1A957659">
              <w:rPr>
                <w:rStyle w:val="normaltextrun"/>
                <w:rFonts w:ascii="Trebuchet MS" w:hAnsi="Trebuchet MS" w:cs="Segoe UI"/>
                <w:sz w:val="22"/>
                <w:szCs w:val="22"/>
              </w:rPr>
              <w:t xml:space="preserve">through which students are helped to identify and build upon their </w:t>
            </w:r>
            <w:r w:rsidRPr="0AB40D4F" w:rsidR="5CD72024">
              <w:rPr>
                <w:rStyle w:val="normaltextrun"/>
                <w:rFonts w:ascii="Trebuchet MS" w:hAnsi="Trebuchet MS" w:cs="Segoe UI"/>
                <w:sz w:val="22"/>
                <w:szCs w:val="22"/>
              </w:rPr>
              <w:t>strengths,</w:t>
            </w:r>
            <w:r w:rsidRPr="0AB40D4F" w:rsidR="1A957659">
              <w:rPr>
                <w:rStyle w:val="normaltextrun"/>
                <w:rFonts w:ascii="Trebuchet MS" w:hAnsi="Trebuchet MS" w:cs="Segoe UI"/>
                <w:sz w:val="22"/>
                <w:szCs w:val="22"/>
              </w:rPr>
              <w:t xml:space="preserve"> and which takes a developmental approach to their difficulties. </w:t>
            </w:r>
          </w:p>
          <w:p w:rsidR="00042544" w:rsidP="00042544" w:rsidRDefault="00042544" w14:paraId="74964308" w14:textId="77777777">
            <w:pPr>
              <w:pStyle w:val="paragraph"/>
              <w:spacing w:before="0" w:beforeAutospacing="0" w:after="0" w:afterAutospacing="0"/>
              <w:textAlignment w:val="baseline"/>
              <w:divId w:val="1695306707"/>
              <w:rPr>
                <w:rStyle w:val="normaltextrun"/>
                <w:rFonts w:ascii="Trebuchet MS" w:hAnsi="Trebuchet MS" w:cs="Segoe UI"/>
                <w:color w:val="333333"/>
                <w:sz w:val="22"/>
                <w:szCs w:val="22"/>
              </w:rPr>
            </w:pPr>
          </w:p>
          <w:p w:rsidRPr="00042544" w:rsidR="00042544" w:rsidP="00042544" w:rsidRDefault="00042544" w14:paraId="28EBD83B" w14:textId="7F838BC7">
            <w:pPr>
              <w:pStyle w:val="paragraph"/>
              <w:spacing w:before="0" w:beforeAutospacing="0" w:after="0" w:afterAutospacing="0"/>
              <w:textAlignment w:val="baseline"/>
              <w:divId w:val="1695306707"/>
              <w:rPr>
                <w:rFonts w:ascii="Segoe UI" w:hAnsi="Segoe UI" w:cs="Segoe UI"/>
                <w:sz w:val="18"/>
                <w:szCs w:val="18"/>
              </w:rPr>
            </w:pPr>
            <w:r w:rsidRPr="00042544">
              <w:rPr>
                <w:rStyle w:val="normaltextrun"/>
                <w:rFonts w:ascii="Trebuchet MS" w:hAnsi="Trebuchet MS" w:cs="Segoe UI"/>
                <w:sz w:val="22"/>
                <w:szCs w:val="22"/>
              </w:rPr>
              <w:t>This should take account of any adaptations needed to meet the needs of all students, including those from minoritised backgrounds, with disabilities and/or neurodiverse conditions.</w:t>
            </w:r>
            <w:r w:rsidRPr="00042544">
              <w:rPr>
                <w:rStyle w:val="eop"/>
                <w:rFonts w:ascii="Trebuchet MS" w:hAnsi="Trebuchet MS" w:cs="Segoe UI"/>
                <w:sz w:val="22"/>
                <w:szCs w:val="22"/>
              </w:rPr>
              <w:t> </w:t>
            </w:r>
          </w:p>
          <w:p w:rsidRPr="00747076" w:rsidR="00042544" w:rsidP="00042544" w:rsidRDefault="00042544" w14:paraId="39EBAE01" w14:textId="7AD312B7">
            <w:pPr>
              <w:rPr>
                <w:highlight w:val="yellow"/>
              </w:rPr>
            </w:pPr>
            <w:r>
              <w:rPr>
                <w:rStyle w:val="eop"/>
                <w:rFonts w:ascii="Trebuchet MS" w:hAnsi="Trebuchet MS" w:cs="Segoe UI"/>
              </w:rPr>
              <w:t> </w:t>
            </w:r>
          </w:p>
        </w:tc>
        <w:tc>
          <w:tcPr>
            <w:tcW w:w="331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042544" w:rsidP="00042544" w:rsidRDefault="00042544" w14:paraId="217F3AC6" w14:textId="20C0C95B">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042544" w:rsidP="00042544" w:rsidRDefault="00042544" w14:paraId="28FE92AD"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042544" w:rsidP="00042544" w:rsidRDefault="00042544" w14:paraId="494DBB08" w14:textId="77777777">
            <w:pPr>
              <w:jc w:val="both"/>
              <w:rPr>
                <w:b/>
                <w:bCs/>
              </w:rPr>
            </w:pPr>
          </w:p>
        </w:tc>
      </w:tr>
      <w:tr w:rsidRPr="00354301" w:rsidR="00042544" w:rsidTr="45C90DE9" w14:paraId="6D4C7E58"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1B0EC7" w:rsidR="00042544" w:rsidP="00042544" w:rsidRDefault="00042544" w14:paraId="2F52B545" w14:textId="1E3A42CE">
            <w:pPr>
              <w:rPr>
                <w:b/>
                <w:bCs/>
              </w:rPr>
            </w:pPr>
            <w:r w:rsidRPr="001B0EC7">
              <w:rPr>
                <w:b/>
                <w:bCs/>
              </w:rPr>
              <w:t>B5.6</w:t>
            </w:r>
          </w:p>
        </w:tc>
        <w:tc>
          <w:tcPr>
            <w:tcW w:w="4435" w:type="dxa"/>
            <w:gridSpan w:val="2"/>
            <w:tcBorders>
              <w:top w:val="single" w:color="auto" w:sz="4" w:space="0"/>
              <w:left w:val="single" w:color="auto" w:sz="4" w:space="0"/>
              <w:bottom w:val="single" w:color="auto" w:sz="4" w:space="0"/>
              <w:right w:val="single" w:color="auto" w:sz="4" w:space="0"/>
            </w:tcBorders>
            <w:shd w:val="clear" w:color="auto" w:fill="auto"/>
            <w:tcMar/>
          </w:tcPr>
          <w:p w:rsidRPr="00181F2F" w:rsidR="00042544" w:rsidP="550C5DF2" w:rsidRDefault="2BEAEB9E" w14:paraId="7282F785" w14:textId="132CFBF9">
            <w:pPr>
              <w:pStyle w:val="paragraph"/>
              <w:spacing w:before="0" w:beforeAutospacing="0" w:after="0" w:afterAutospacing="0"/>
              <w:textAlignment w:val="baseline"/>
              <w:divId w:val="2101638105"/>
              <w:rPr>
                <w:rStyle w:val="normaltextrun"/>
                <w:rFonts w:ascii="Trebuchet MS" w:hAnsi="Trebuchet MS" w:cs="Segoe UI"/>
                <w:sz w:val="22"/>
                <w:szCs w:val="22"/>
                <w:lang w:val="en-US"/>
              </w:rPr>
            </w:pPr>
            <w:r w:rsidRPr="0AB40D4F">
              <w:rPr>
                <w:rStyle w:val="normaltextrun"/>
                <w:rFonts w:ascii="Trebuchet MS" w:hAnsi="Trebuchet MS" w:cs="Segoe UI"/>
                <w:sz w:val="22"/>
                <w:szCs w:val="22"/>
                <w:lang w:val="en-US"/>
              </w:rPr>
              <w:t>Centres must have f</w:t>
            </w:r>
            <w:r w:rsidRPr="0AB40D4F" w:rsidR="5AFA1FD4">
              <w:rPr>
                <w:rStyle w:val="normaltextrun"/>
                <w:rFonts w:ascii="Trebuchet MS" w:hAnsi="Trebuchet MS" w:cs="Segoe UI"/>
                <w:sz w:val="22"/>
                <w:szCs w:val="22"/>
                <w:lang w:val="en-US"/>
              </w:rPr>
              <w:t xml:space="preserve">ormal procedures in place to terminate the training of incompetent, incapable or ethically unsound trainees. </w:t>
            </w:r>
          </w:p>
          <w:p w:rsidRPr="00181F2F" w:rsidR="00181F2F" w:rsidP="00042544" w:rsidRDefault="00181F2F" w14:paraId="0CF449AA" w14:textId="77777777">
            <w:pPr>
              <w:pStyle w:val="paragraph"/>
              <w:spacing w:before="0" w:beforeAutospacing="0" w:after="0" w:afterAutospacing="0"/>
              <w:textAlignment w:val="baseline"/>
              <w:divId w:val="2101638105"/>
              <w:rPr>
                <w:rStyle w:val="normaltextrun"/>
                <w:rFonts w:ascii="Trebuchet MS" w:hAnsi="Trebuchet MS" w:cs="Segoe UI"/>
                <w:sz w:val="22"/>
                <w:szCs w:val="22"/>
                <w:lang w:val="en-US"/>
              </w:rPr>
            </w:pPr>
          </w:p>
          <w:p w:rsidRPr="00181F2F" w:rsidR="00042544" w:rsidP="550C5DF2" w:rsidRDefault="5AFA1FD4" w14:paraId="0E81FB08" w14:textId="5A00BE89">
            <w:pPr>
              <w:pStyle w:val="paragraph"/>
              <w:spacing w:before="0" w:beforeAutospacing="0" w:after="0" w:afterAutospacing="0"/>
              <w:textAlignment w:val="baseline"/>
              <w:divId w:val="2101638105"/>
              <w:rPr>
                <w:rFonts w:ascii="Segoe UI" w:hAnsi="Segoe UI" w:cs="Segoe UI"/>
                <w:sz w:val="18"/>
                <w:szCs w:val="18"/>
              </w:rPr>
            </w:pPr>
            <w:r w:rsidRPr="0AB40D4F">
              <w:rPr>
                <w:rStyle w:val="normaltextrun"/>
                <w:rFonts w:ascii="Trebuchet MS" w:hAnsi="Trebuchet MS" w:cs="Segoe UI"/>
                <w:sz w:val="22"/>
                <w:szCs w:val="22"/>
                <w:lang w:val="en-US"/>
              </w:rPr>
              <w:t>These procedures should specify what is considered incompetent or ethically unsound behaviour. </w:t>
            </w:r>
            <w:r w:rsidRPr="0AB40D4F" w:rsidR="4B9B29C5">
              <w:rPr>
                <w:rStyle w:val="normaltextrun"/>
                <w:rFonts w:ascii="Trebuchet MS" w:hAnsi="Trebuchet MS" w:cs="Segoe UI"/>
                <w:sz w:val="22"/>
                <w:szCs w:val="22"/>
                <w:lang w:val="en-US"/>
              </w:rPr>
              <w:t>Centres</w:t>
            </w:r>
            <w:r w:rsidRPr="0AB40D4F">
              <w:rPr>
                <w:rStyle w:val="normaltextrun"/>
                <w:rFonts w:ascii="Trebuchet MS" w:hAnsi="Trebuchet MS" w:cs="Segoe UI"/>
                <w:sz w:val="22"/>
                <w:szCs w:val="22"/>
                <w:lang w:val="en-US"/>
              </w:rPr>
              <w:t xml:space="preserve"> must provide evidence that this procedure is applied fairly and in a non-discriminatory approach, in conjunction with the overall EDI policy.</w:t>
            </w:r>
            <w:r w:rsidRPr="0AB40D4F">
              <w:rPr>
                <w:rStyle w:val="eop"/>
                <w:rFonts w:ascii="Trebuchet MS" w:hAnsi="Trebuchet MS" w:cs="Segoe UI"/>
                <w:sz w:val="22"/>
                <w:szCs w:val="22"/>
              </w:rPr>
              <w:t> </w:t>
            </w:r>
          </w:p>
          <w:p w:rsidRPr="00181F2F" w:rsidR="00042544" w:rsidP="00042544" w:rsidRDefault="00042544" w14:paraId="1300EEE9" w14:textId="2B8821D2">
            <w:pPr>
              <w:rPr>
                <w:highlight w:val="yellow"/>
              </w:rPr>
            </w:pPr>
            <w:r w:rsidRPr="00181F2F">
              <w:rPr>
                <w:rStyle w:val="eop"/>
                <w:rFonts w:ascii="Trebuchet MS" w:hAnsi="Trebuchet MS" w:cs="Segoe UI"/>
              </w:rPr>
              <w:t> </w:t>
            </w:r>
          </w:p>
        </w:tc>
        <w:tc>
          <w:tcPr>
            <w:tcW w:w="331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042544" w:rsidP="00387610" w:rsidRDefault="00042544" w14:paraId="25DA2821" w14:textId="1CDAB852">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042544" w:rsidP="00042544" w:rsidRDefault="00042544" w14:paraId="3D423867"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042544" w:rsidP="00042544" w:rsidRDefault="00042544" w14:paraId="307AAD06" w14:textId="77777777">
            <w:pPr>
              <w:jc w:val="both"/>
              <w:rPr>
                <w:b/>
                <w:bCs/>
              </w:rPr>
            </w:pPr>
          </w:p>
        </w:tc>
      </w:tr>
      <w:tr w:rsidRPr="00354301" w:rsidR="005D79C2" w:rsidTr="45C90DE9" w14:paraId="309F158A"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1B0EC7" w:rsidR="005D79C2" w:rsidP="005D79C2" w:rsidRDefault="005D79C2" w14:paraId="74A1817B" w14:textId="71015E6F">
            <w:pPr>
              <w:rPr>
                <w:b/>
                <w:bCs/>
              </w:rPr>
            </w:pPr>
            <w:r w:rsidRPr="001B0EC7">
              <w:rPr>
                <w:b/>
                <w:bCs/>
              </w:rPr>
              <w:t>B5.7</w:t>
            </w:r>
          </w:p>
        </w:tc>
        <w:tc>
          <w:tcPr>
            <w:tcW w:w="4435" w:type="dxa"/>
            <w:gridSpan w:val="2"/>
            <w:tcBorders>
              <w:top w:val="single" w:color="auto" w:sz="4" w:space="0"/>
              <w:left w:val="single" w:color="auto" w:sz="4" w:space="0"/>
              <w:bottom w:val="single" w:color="auto" w:sz="4" w:space="0"/>
              <w:right w:val="single" w:color="auto" w:sz="4" w:space="0"/>
            </w:tcBorders>
            <w:shd w:val="clear" w:color="auto" w:fill="auto"/>
            <w:tcMar/>
          </w:tcPr>
          <w:p w:rsidRPr="0040789F" w:rsidR="0AB40D4F" w:rsidP="0040789F" w:rsidRDefault="06B70F4C" w14:paraId="49F18770" w14:textId="20709793">
            <w:pPr>
              <w:pStyle w:val="paragraph"/>
              <w:spacing w:before="0" w:beforeAutospacing="0" w:after="0" w:afterAutospacing="0"/>
              <w:textAlignment w:val="baseline"/>
              <w:divId w:val="981154423"/>
              <w:rPr>
                <w:rStyle w:val="eop"/>
                <w:rFonts w:ascii="Trebuchet MS" w:hAnsi="Trebuchet MS" w:cs="Segoe UI"/>
                <w:color w:val="000000"/>
                <w:sz w:val="22"/>
                <w:szCs w:val="22"/>
              </w:rPr>
            </w:pPr>
            <w:r w:rsidRPr="6136F006">
              <w:rPr>
                <w:rStyle w:val="normaltextrun"/>
                <w:rFonts w:ascii="Trebuchet MS" w:hAnsi="Trebuchet MS" w:cs="Segoe UI"/>
                <w:color w:val="000000" w:themeColor="text1"/>
                <w:sz w:val="22"/>
                <w:szCs w:val="22"/>
              </w:rPr>
              <w:t>Centres</w:t>
            </w:r>
            <w:r w:rsidRPr="6136F006" w:rsidR="081B5A2F">
              <w:rPr>
                <w:rStyle w:val="normaltextrun"/>
                <w:rFonts w:ascii="Trebuchet MS" w:hAnsi="Trebuchet MS" w:cs="Segoe UI"/>
                <w:color w:val="000000" w:themeColor="text1"/>
                <w:sz w:val="22"/>
                <w:szCs w:val="22"/>
              </w:rPr>
              <w:t xml:space="preserve"> must include substantial, assessed written work to ensure that the student’s achievement against the learning outcomes </w:t>
            </w:r>
            <w:r w:rsidRPr="6136F006" w:rsidR="32D5D25E">
              <w:rPr>
                <w:rStyle w:val="normaltextrun"/>
                <w:rFonts w:ascii="Trebuchet MS" w:hAnsi="Trebuchet MS" w:cs="Segoe UI"/>
                <w:color w:val="000000" w:themeColor="text1"/>
                <w:sz w:val="22"/>
                <w:szCs w:val="22"/>
              </w:rPr>
              <w:t>– and therefore the SCoPEd</w:t>
            </w:r>
            <w:r w:rsidRPr="6136F006" w:rsidR="78541A8D">
              <w:rPr>
                <w:rStyle w:val="normaltextrun"/>
                <w:rFonts w:ascii="Trebuchet MS" w:hAnsi="Trebuchet MS" w:cs="Segoe UI"/>
                <w:color w:val="000000" w:themeColor="text1"/>
                <w:sz w:val="22"/>
                <w:szCs w:val="22"/>
              </w:rPr>
              <w:t xml:space="preserve"> framework</w:t>
            </w:r>
            <w:r w:rsidRPr="6136F006" w:rsidR="32D5D25E">
              <w:rPr>
                <w:rStyle w:val="normaltextrun"/>
                <w:rFonts w:ascii="Trebuchet MS" w:hAnsi="Trebuchet MS" w:cs="Segoe UI"/>
                <w:color w:val="000000" w:themeColor="text1"/>
                <w:sz w:val="22"/>
                <w:szCs w:val="22"/>
              </w:rPr>
              <w:t xml:space="preserve"> column B </w:t>
            </w:r>
            <w:r w:rsidRPr="6136F006" w:rsidR="768A00A7">
              <w:rPr>
                <w:rStyle w:val="normaltextrun"/>
                <w:rFonts w:ascii="Trebuchet MS" w:hAnsi="Trebuchet MS" w:cs="Segoe UI"/>
                <w:color w:val="000000" w:themeColor="text1"/>
                <w:sz w:val="22"/>
                <w:szCs w:val="22"/>
              </w:rPr>
              <w:t xml:space="preserve">and C </w:t>
            </w:r>
            <w:r w:rsidRPr="6136F006" w:rsidR="32D5D25E">
              <w:rPr>
                <w:rStyle w:val="normaltextrun"/>
                <w:rFonts w:ascii="Trebuchet MS" w:hAnsi="Trebuchet MS" w:cs="Segoe UI"/>
                <w:color w:val="000000" w:themeColor="text1"/>
                <w:sz w:val="22"/>
                <w:szCs w:val="22"/>
              </w:rPr>
              <w:t xml:space="preserve">competences - </w:t>
            </w:r>
            <w:r w:rsidRPr="6136F006" w:rsidR="081B5A2F">
              <w:rPr>
                <w:rStyle w:val="normaltextrun"/>
                <w:rFonts w:ascii="Trebuchet MS" w:hAnsi="Trebuchet MS" w:cs="Segoe UI"/>
                <w:color w:val="000000" w:themeColor="text1"/>
                <w:sz w:val="22"/>
                <w:szCs w:val="22"/>
              </w:rPr>
              <w:t>is regularly and accurately assessed.</w:t>
            </w:r>
            <w:r w:rsidRPr="6136F006" w:rsidR="081B5A2F">
              <w:rPr>
                <w:rStyle w:val="eop"/>
                <w:rFonts w:ascii="Trebuchet MS" w:hAnsi="Trebuchet MS" w:cs="Segoe UI"/>
                <w:color w:val="000000" w:themeColor="text1"/>
                <w:sz w:val="22"/>
                <w:szCs w:val="22"/>
              </w:rPr>
              <w:t> </w:t>
            </w:r>
          </w:p>
          <w:p w:rsidRPr="0040789F" w:rsidR="0AB40D4F" w:rsidP="0040789F" w:rsidRDefault="7AEAAE89" w14:paraId="732E9756" w14:textId="4B8E83C1">
            <w:pPr>
              <w:pStyle w:val="paragraph"/>
              <w:textAlignment w:val="baseline"/>
              <w:divId w:val="981154423"/>
              <w:rPr>
                <w:rStyle w:val="eop"/>
                <w:rFonts w:ascii="Trebuchet MS" w:hAnsi="Trebuchet MS" w:cs="Segoe UI"/>
                <w:color w:val="000000"/>
                <w:sz w:val="22"/>
                <w:szCs w:val="22"/>
              </w:rPr>
            </w:pPr>
            <w:r w:rsidRPr="0AB40D4F">
              <w:rPr>
                <w:rStyle w:val="eop"/>
                <w:rFonts w:ascii="Trebuchet MS" w:hAnsi="Trebuchet MS" w:cs="Segoe UI"/>
                <w:color w:val="000000" w:themeColor="text1"/>
                <w:sz w:val="22"/>
                <w:szCs w:val="22"/>
              </w:rPr>
              <w:t>Summat</w:t>
            </w:r>
            <w:r w:rsidR="0040789F">
              <w:rPr>
                <w:rStyle w:val="eop"/>
                <w:rFonts w:ascii="Trebuchet MS" w:hAnsi="Trebuchet MS" w:cs="Segoe UI"/>
                <w:color w:val="000000" w:themeColor="text1"/>
                <w:sz w:val="22"/>
                <w:szCs w:val="22"/>
              </w:rPr>
              <w:t>i</w:t>
            </w:r>
            <w:r w:rsidRPr="0AB40D4F">
              <w:rPr>
                <w:rStyle w:val="eop"/>
                <w:rFonts w:ascii="Trebuchet MS" w:hAnsi="Trebuchet MS" w:cs="Segoe UI"/>
                <w:color w:val="000000" w:themeColor="text1"/>
                <w:sz w:val="22"/>
                <w:szCs w:val="22"/>
              </w:rPr>
              <w:t xml:space="preserve">ve assessments should </w:t>
            </w:r>
            <w:r w:rsidRPr="0AB40D4F" w:rsidR="7AA01DC3">
              <w:rPr>
                <w:rStyle w:val="eop"/>
                <w:rFonts w:ascii="Trebuchet MS" w:hAnsi="Trebuchet MS" w:cs="Segoe UI"/>
                <w:color w:val="000000" w:themeColor="text1"/>
                <w:sz w:val="22"/>
                <w:szCs w:val="22"/>
              </w:rPr>
              <w:t>cover</w:t>
            </w:r>
            <w:r w:rsidRPr="0AB40D4F">
              <w:rPr>
                <w:rStyle w:val="eop"/>
                <w:rFonts w:ascii="Trebuchet MS" w:hAnsi="Trebuchet MS" w:cs="Segoe UI"/>
                <w:color w:val="000000" w:themeColor="text1"/>
                <w:sz w:val="22"/>
                <w:szCs w:val="22"/>
              </w:rPr>
              <w:t>:</w:t>
            </w:r>
          </w:p>
          <w:p w:rsidR="00527095" w:rsidP="0040789F" w:rsidRDefault="0040789F" w14:paraId="51A1EA15" w14:textId="40B11355">
            <w:pPr>
              <w:pStyle w:val="paragraph"/>
              <w:numPr>
                <w:ilvl w:val="0"/>
                <w:numId w:val="7"/>
              </w:numPr>
              <w:spacing w:before="0" w:beforeAutospacing="0" w:after="120" w:afterAutospacing="0"/>
              <w:ind w:left="714" w:hanging="357"/>
              <w:textAlignment w:val="baseline"/>
              <w:divId w:val="981154423"/>
              <w:rPr>
                <w:rStyle w:val="eop"/>
                <w:rFonts w:ascii="Trebuchet MS" w:hAnsi="Trebuchet MS" w:cs="Segoe UI"/>
                <w:color w:val="000000"/>
                <w:sz w:val="22"/>
                <w:szCs w:val="22"/>
              </w:rPr>
            </w:pPr>
            <w:r>
              <w:rPr>
                <w:rStyle w:val="eop"/>
                <w:rFonts w:ascii="Trebuchet MS" w:hAnsi="Trebuchet MS" w:cs="Segoe UI"/>
                <w:color w:val="000000" w:themeColor="text1"/>
                <w:sz w:val="22"/>
                <w:szCs w:val="22"/>
              </w:rPr>
              <w:t>S</w:t>
            </w:r>
            <w:r w:rsidRPr="4AE66F20" w:rsidR="3619867D">
              <w:rPr>
                <w:rStyle w:val="eop"/>
                <w:rFonts w:ascii="Trebuchet MS" w:hAnsi="Trebuchet MS" w:cs="Segoe UI"/>
                <w:color w:val="000000" w:themeColor="text1"/>
                <w:sz w:val="22"/>
                <w:szCs w:val="22"/>
              </w:rPr>
              <w:t>kills competence</w:t>
            </w:r>
            <w:r>
              <w:rPr>
                <w:rStyle w:val="eop"/>
                <w:rFonts w:ascii="Trebuchet MS" w:hAnsi="Trebuchet MS" w:cs="Segoe UI"/>
                <w:color w:val="000000" w:themeColor="text1"/>
                <w:sz w:val="22"/>
                <w:szCs w:val="22"/>
              </w:rPr>
              <w:t>.</w:t>
            </w:r>
          </w:p>
          <w:p w:rsidR="00527095" w:rsidP="0040789F" w:rsidRDefault="0040789F" w14:paraId="0EA65BC5" w14:textId="7381A51B">
            <w:pPr>
              <w:pStyle w:val="paragraph"/>
              <w:numPr>
                <w:ilvl w:val="0"/>
                <w:numId w:val="7"/>
              </w:numPr>
              <w:spacing w:before="0" w:beforeAutospacing="0" w:after="120" w:afterAutospacing="0"/>
              <w:ind w:left="714" w:hanging="357"/>
              <w:textAlignment w:val="baseline"/>
              <w:divId w:val="981154423"/>
              <w:rPr>
                <w:rStyle w:val="eop"/>
                <w:rFonts w:ascii="Trebuchet MS" w:hAnsi="Trebuchet MS" w:cs="Segoe UI"/>
                <w:color w:val="000000"/>
                <w:sz w:val="22"/>
                <w:szCs w:val="22"/>
              </w:rPr>
            </w:pPr>
            <w:r>
              <w:rPr>
                <w:rStyle w:val="eop"/>
                <w:rFonts w:ascii="Trebuchet MS" w:hAnsi="Trebuchet MS" w:cs="Segoe UI"/>
                <w:color w:val="000000" w:themeColor="text1"/>
                <w:sz w:val="22"/>
                <w:szCs w:val="22"/>
              </w:rPr>
              <w:t>S</w:t>
            </w:r>
            <w:r w:rsidRPr="4AE66F20" w:rsidR="3619867D">
              <w:rPr>
                <w:rStyle w:val="eop"/>
                <w:rFonts w:ascii="Trebuchet MS" w:hAnsi="Trebuchet MS" w:cs="Segoe UI"/>
                <w:color w:val="000000" w:themeColor="text1"/>
                <w:sz w:val="22"/>
                <w:szCs w:val="22"/>
              </w:rPr>
              <w:t>elf-awareness and reflexivity</w:t>
            </w:r>
            <w:r>
              <w:rPr>
                <w:rStyle w:val="eop"/>
                <w:rFonts w:ascii="Trebuchet MS" w:hAnsi="Trebuchet MS" w:cs="Segoe UI"/>
                <w:color w:val="000000" w:themeColor="text1"/>
                <w:sz w:val="22"/>
                <w:szCs w:val="22"/>
              </w:rPr>
              <w:t>.</w:t>
            </w:r>
          </w:p>
          <w:p w:rsidR="00527095" w:rsidP="0040789F" w:rsidRDefault="0040789F" w14:paraId="5CDBA777" w14:textId="7AAACD85">
            <w:pPr>
              <w:pStyle w:val="paragraph"/>
              <w:numPr>
                <w:ilvl w:val="0"/>
                <w:numId w:val="7"/>
              </w:numPr>
              <w:spacing w:before="0" w:beforeAutospacing="0" w:after="120" w:afterAutospacing="0"/>
              <w:ind w:left="714" w:hanging="357"/>
              <w:textAlignment w:val="baseline"/>
              <w:divId w:val="981154423"/>
              <w:rPr>
                <w:rStyle w:val="eop"/>
                <w:rFonts w:ascii="Trebuchet MS" w:hAnsi="Trebuchet MS" w:cs="Segoe UI"/>
                <w:color w:val="000000"/>
                <w:sz w:val="22"/>
                <w:szCs w:val="22"/>
              </w:rPr>
            </w:pPr>
            <w:r>
              <w:rPr>
                <w:rStyle w:val="eop"/>
                <w:rFonts w:ascii="Trebuchet MS" w:hAnsi="Trebuchet MS" w:cs="Segoe UI"/>
                <w:color w:val="000000" w:themeColor="text1"/>
                <w:sz w:val="22"/>
                <w:szCs w:val="22"/>
              </w:rPr>
              <w:t>E</w:t>
            </w:r>
            <w:r w:rsidRPr="4AE66F20" w:rsidR="3619867D">
              <w:rPr>
                <w:rStyle w:val="eop"/>
                <w:rFonts w:ascii="Trebuchet MS" w:hAnsi="Trebuchet MS" w:cs="Segoe UI"/>
                <w:color w:val="000000" w:themeColor="text1"/>
                <w:sz w:val="22"/>
                <w:szCs w:val="22"/>
              </w:rPr>
              <w:t>thical and professional competence</w:t>
            </w:r>
            <w:r>
              <w:rPr>
                <w:rStyle w:val="eop"/>
                <w:rFonts w:ascii="Trebuchet MS" w:hAnsi="Trebuchet MS" w:cs="Segoe UI"/>
                <w:color w:val="000000" w:themeColor="text1"/>
                <w:sz w:val="22"/>
                <w:szCs w:val="22"/>
              </w:rPr>
              <w:t>.</w:t>
            </w:r>
          </w:p>
          <w:p w:rsidR="00527095" w:rsidP="0040789F" w:rsidRDefault="0040789F" w14:paraId="11464096" w14:textId="360A4933">
            <w:pPr>
              <w:pStyle w:val="paragraph"/>
              <w:numPr>
                <w:ilvl w:val="0"/>
                <w:numId w:val="7"/>
              </w:numPr>
              <w:spacing w:before="0" w:beforeAutospacing="0" w:after="120" w:afterAutospacing="0"/>
              <w:ind w:left="714" w:hanging="357"/>
              <w:textAlignment w:val="baseline"/>
              <w:divId w:val="981154423"/>
              <w:rPr>
                <w:rStyle w:val="eop"/>
                <w:rFonts w:ascii="Trebuchet MS" w:hAnsi="Trebuchet MS" w:cs="Segoe UI"/>
                <w:color w:val="000000"/>
                <w:sz w:val="22"/>
                <w:szCs w:val="22"/>
              </w:rPr>
            </w:pPr>
            <w:r>
              <w:rPr>
                <w:rStyle w:val="eop"/>
                <w:rFonts w:ascii="Trebuchet MS" w:hAnsi="Trebuchet MS" w:cs="Segoe UI"/>
                <w:color w:val="000000" w:themeColor="text1"/>
                <w:sz w:val="22"/>
                <w:szCs w:val="22"/>
              </w:rPr>
              <w:t>A</w:t>
            </w:r>
            <w:r w:rsidRPr="4AE66F20" w:rsidR="3619867D">
              <w:rPr>
                <w:rStyle w:val="eop"/>
                <w:rFonts w:ascii="Trebuchet MS" w:hAnsi="Trebuchet MS" w:cs="Segoe UI"/>
                <w:color w:val="000000" w:themeColor="text1"/>
                <w:sz w:val="22"/>
                <w:szCs w:val="22"/>
              </w:rPr>
              <w:t>bility to critically appraise theory and application to practice</w:t>
            </w:r>
            <w:r>
              <w:rPr>
                <w:rStyle w:val="eop"/>
                <w:rFonts w:ascii="Trebuchet MS" w:hAnsi="Trebuchet MS" w:cs="Segoe UI"/>
                <w:color w:val="000000" w:themeColor="text1"/>
                <w:sz w:val="22"/>
                <w:szCs w:val="22"/>
              </w:rPr>
              <w:t>.</w:t>
            </w:r>
          </w:p>
          <w:p w:rsidR="00527095" w:rsidP="0040789F" w:rsidRDefault="0040789F" w14:paraId="3EEA12B1" w14:textId="77BAB004">
            <w:pPr>
              <w:pStyle w:val="paragraph"/>
              <w:numPr>
                <w:ilvl w:val="0"/>
                <w:numId w:val="7"/>
              </w:numPr>
              <w:spacing w:before="0" w:beforeAutospacing="0" w:after="120" w:afterAutospacing="0"/>
              <w:ind w:left="714" w:hanging="357"/>
              <w:textAlignment w:val="baseline"/>
              <w:divId w:val="981154423"/>
              <w:rPr>
                <w:rStyle w:val="eop"/>
                <w:rFonts w:ascii="Trebuchet MS" w:hAnsi="Trebuchet MS" w:cs="Segoe UI"/>
                <w:color w:val="000000"/>
                <w:sz w:val="22"/>
                <w:szCs w:val="22"/>
              </w:rPr>
            </w:pPr>
            <w:r>
              <w:rPr>
                <w:rStyle w:val="eop"/>
                <w:rFonts w:ascii="Trebuchet MS" w:hAnsi="Trebuchet MS" w:cs="Segoe UI"/>
                <w:color w:val="000000" w:themeColor="text1"/>
                <w:sz w:val="22"/>
                <w:szCs w:val="22"/>
              </w:rPr>
              <w:t>A</w:t>
            </w:r>
            <w:r w:rsidRPr="4AE66F20" w:rsidR="3619867D">
              <w:rPr>
                <w:rStyle w:val="eop"/>
                <w:rFonts w:ascii="Trebuchet MS" w:hAnsi="Trebuchet MS" w:cs="Segoe UI"/>
                <w:color w:val="000000" w:themeColor="text1"/>
                <w:sz w:val="22"/>
                <w:szCs w:val="22"/>
              </w:rPr>
              <w:t xml:space="preserve">bility to critically evaluate </w:t>
            </w:r>
            <w:r w:rsidRPr="4AE66F20" w:rsidR="30022EBC">
              <w:rPr>
                <w:rStyle w:val="eop"/>
                <w:rFonts w:ascii="Trebuchet MS" w:hAnsi="Trebuchet MS" w:cs="Segoe UI"/>
                <w:color w:val="000000" w:themeColor="text1"/>
                <w:sz w:val="22"/>
                <w:szCs w:val="22"/>
              </w:rPr>
              <w:t xml:space="preserve">and conduct </w:t>
            </w:r>
            <w:r w:rsidRPr="4AE66F20" w:rsidR="3619867D">
              <w:rPr>
                <w:rStyle w:val="eop"/>
                <w:rFonts w:ascii="Trebuchet MS" w:hAnsi="Trebuchet MS" w:cs="Segoe UI"/>
                <w:color w:val="000000" w:themeColor="text1"/>
                <w:sz w:val="22"/>
                <w:szCs w:val="22"/>
              </w:rPr>
              <w:t>research</w:t>
            </w:r>
            <w:r w:rsidRPr="4AE66F20" w:rsidR="24EA9241">
              <w:rPr>
                <w:rStyle w:val="eop"/>
                <w:rFonts w:ascii="Trebuchet MS" w:hAnsi="Trebuchet MS" w:cs="Segoe UI"/>
                <w:color w:val="000000" w:themeColor="text1"/>
                <w:sz w:val="22"/>
                <w:szCs w:val="22"/>
              </w:rPr>
              <w:t>.</w:t>
            </w:r>
          </w:p>
          <w:p w:rsidRPr="00B34ED0" w:rsidR="00B34ED0" w:rsidP="00B34ED0" w:rsidRDefault="00B34ED0" w14:paraId="3FA6BBF4" w14:textId="77777777">
            <w:pPr>
              <w:pStyle w:val="paragraph"/>
              <w:spacing w:before="0" w:beforeAutospacing="0" w:after="0" w:afterAutospacing="0"/>
              <w:ind w:left="1080"/>
              <w:textAlignment w:val="baseline"/>
              <w:divId w:val="981154423"/>
              <w:rPr>
                <w:rStyle w:val="eop"/>
                <w:rFonts w:ascii="Trebuchet MS" w:hAnsi="Trebuchet MS" w:cs="Segoe UI"/>
                <w:color w:val="000000"/>
                <w:sz w:val="22"/>
                <w:szCs w:val="22"/>
              </w:rPr>
            </w:pPr>
          </w:p>
          <w:p w:rsidRPr="000751D6" w:rsidR="00FD513E" w:rsidP="45C90DE9" w:rsidRDefault="3E88F968" w14:paraId="46348AC3" w14:textId="08335228">
            <w:pPr>
              <w:pStyle w:val="paragraph"/>
              <w:spacing w:before="0" w:beforeAutospacing="off" w:after="0" w:afterAutospacing="off"/>
              <w:textAlignment w:val="baseline"/>
              <w:divId w:val="981154423"/>
              <w:rPr>
                <w:rFonts w:ascii="Segoe UI" w:hAnsi="Segoe UI" w:cs="Segoe UI"/>
                <w:sz w:val="18"/>
                <w:szCs w:val="18"/>
              </w:rPr>
            </w:pPr>
            <w:r w:rsidRPr="45C90DE9" w:rsidR="6C4A0F48">
              <w:rPr>
                <w:rStyle w:val="eop"/>
                <w:rFonts w:ascii="Trebuchet MS" w:hAnsi="Trebuchet MS" w:cs="Segoe UI"/>
                <w:color w:val="000000" w:themeColor="text1" w:themeTint="FF" w:themeShade="FF"/>
                <w:sz w:val="22"/>
                <w:szCs w:val="22"/>
              </w:rPr>
              <w:t>*</w:t>
            </w:r>
            <w:r w:rsidRPr="45C90DE9" w:rsidR="6C4A0F48">
              <w:rPr>
                <w:rStyle w:val="eop"/>
                <w:rFonts w:ascii="Trebuchet MS" w:hAnsi="Trebuchet MS" w:cs="Segoe UI"/>
                <w:color w:val="000000" w:themeColor="text1" w:themeTint="FF" w:themeShade="FF"/>
                <w:sz w:val="22"/>
                <w:szCs w:val="22"/>
              </w:rPr>
              <w:t>SCoPEd</w:t>
            </w:r>
            <w:r w:rsidRPr="45C90DE9" w:rsidR="0F41C7DA">
              <w:rPr>
                <w:rStyle w:val="eop"/>
                <w:rFonts w:ascii="Trebuchet MS" w:hAnsi="Trebuchet MS" w:cs="Segoe UI"/>
                <w:color w:val="000000" w:themeColor="text1" w:themeTint="FF" w:themeShade="FF"/>
                <w:sz w:val="22"/>
                <w:szCs w:val="22"/>
              </w:rPr>
              <w:t xml:space="preserve"> framework </w:t>
            </w:r>
            <w:r w:rsidRPr="45C90DE9" w:rsidR="6C4A0F48">
              <w:rPr>
                <w:rStyle w:val="eop"/>
                <w:rFonts w:ascii="Trebuchet MS" w:hAnsi="Trebuchet MS" w:cs="Segoe UI"/>
                <w:color w:val="000000" w:themeColor="text1" w:themeTint="FF" w:themeShade="FF"/>
                <w:sz w:val="22"/>
                <w:szCs w:val="22"/>
              </w:rPr>
              <w:t>column B</w:t>
            </w:r>
            <w:r w:rsidRPr="45C90DE9" w:rsidR="5FA6874E">
              <w:rPr>
                <w:rStyle w:val="eop"/>
                <w:rFonts w:ascii="Trebuchet MS" w:hAnsi="Trebuchet MS" w:cs="Segoe UI"/>
                <w:color w:val="000000" w:themeColor="text1" w:themeTint="FF" w:themeShade="FF"/>
                <w:sz w:val="22"/>
                <w:szCs w:val="22"/>
              </w:rPr>
              <w:t xml:space="preserve"> and C</w:t>
            </w:r>
            <w:r w:rsidRPr="45C90DE9" w:rsidR="6C4A0F48">
              <w:rPr>
                <w:rStyle w:val="eop"/>
                <w:rFonts w:ascii="Trebuchet MS" w:hAnsi="Trebuchet MS" w:cs="Segoe UI"/>
                <w:color w:val="000000" w:themeColor="text1" w:themeTint="FF" w:themeShade="FF"/>
                <w:sz w:val="22"/>
                <w:szCs w:val="22"/>
              </w:rPr>
              <w:t xml:space="preserve"> competences can be found on page</w:t>
            </w:r>
            <w:r w:rsidRPr="45C90DE9" w:rsidR="108A1BFF">
              <w:rPr>
                <w:rStyle w:val="eop"/>
                <w:rFonts w:ascii="Trebuchet MS" w:hAnsi="Trebuchet MS" w:cs="Segoe UI"/>
                <w:color w:val="000000" w:themeColor="text1" w:themeTint="FF" w:themeShade="FF"/>
                <w:sz w:val="22"/>
                <w:szCs w:val="22"/>
              </w:rPr>
              <w:t>s</w:t>
            </w:r>
            <w:r w:rsidRPr="45C90DE9" w:rsidR="6C4A0F48">
              <w:rPr>
                <w:rStyle w:val="eop"/>
                <w:rFonts w:ascii="Trebuchet MS" w:hAnsi="Trebuchet MS" w:cs="Segoe UI"/>
                <w:color w:val="000000" w:themeColor="text1" w:themeTint="FF" w:themeShade="FF"/>
                <w:sz w:val="22"/>
                <w:szCs w:val="22"/>
              </w:rPr>
              <w:t xml:space="preserve"> </w:t>
            </w:r>
            <w:r w:rsidRPr="45C90DE9" w:rsidR="79B5A481">
              <w:rPr>
                <w:rStyle w:val="eop"/>
                <w:rFonts w:ascii="Trebuchet MS" w:hAnsi="Trebuchet MS" w:cs="Segoe UI"/>
                <w:sz w:val="22"/>
                <w:szCs w:val="22"/>
              </w:rPr>
              <w:t>3</w:t>
            </w:r>
            <w:r w:rsidRPr="45C90DE9" w:rsidR="7A52DF8A">
              <w:rPr>
                <w:rStyle w:val="eop"/>
                <w:rFonts w:ascii="Trebuchet MS" w:hAnsi="Trebuchet MS" w:cs="Segoe UI"/>
                <w:sz w:val="22"/>
                <w:szCs w:val="22"/>
              </w:rPr>
              <w:t>0</w:t>
            </w:r>
            <w:r w:rsidRPr="45C90DE9" w:rsidR="79B5A481">
              <w:rPr>
                <w:rStyle w:val="eop"/>
                <w:rFonts w:ascii="Trebuchet MS" w:hAnsi="Trebuchet MS" w:cs="Segoe UI"/>
                <w:sz w:val="22"/>
                <w:szCs w:val="22"/>
              </w:rPr>
              <w:t>-3</w:t>
            </w:r>
            <w:r w:rsidRPr="45C90DE9" w:rsidR="6A94B1A8">
              <w:rPr>
                <w:rStyle w:val="eop"/>
                <w:rFonts w:ascii="Trebuchet MS" w:hAnsi="Trebuchet MS" w:cs="Segoe UI"/>
                <w:sz w:val="22"/>
                <w:szCs w:val="22"/>
              </w:rPr>
              <w:t>8</w:t>
            </w:r>
            <w:r w:rsidRPr="45C90DE9" w:rsidR="79B5A481">
              <w:rPr>
                <w:rStyle w:val="eop"/>
                <w:rFonts w:ascii="Trebuchet MS" w:hAnsi="Trebuchet MS" w:cs="Segoe UI"/>
                <w:sz w:val="22"/>
                <w:szCs w:val="22"/>
              </w:rPr>
              <w:t>.</w:t>
            </w:r>
          </w:p>
          <w:p w:rsidRPr="00747076" w:rsidR="005D79C2" w:rsidP="005D79C2" w:rsidRDefault="005D79C2" w14:paraId="72F15314" w14:textId="6DDB4421">
            <w:pPr>
              <w:rPr>
                <w:highlight w:val="yellow"/>
              </w:rPr>
            </w:pPr>
            <w:r>
              <w:rPr>
                <w:rStyle w:val="eop"/>
                <w:rFonts w:ascii="Trebuchet MS" w:hAnsi="Trebuchet MS" w:cs="Segoe UI"/>
              </w:rPr>
              <w:t> </w:t>
            </w:r>
          </w:p>
        </w:tc>
        <w:tc>
          <w:tcPr>
            <w:tcW w:w="331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5D79C2" w:rsidP="005D79C2" w:rsidRDefault="005D79C2" w14:paraId="2F0D08CC"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5D79C2" w:rsidP="005D79C2" w:rsidRDefault="005D79C2" w14:paraId="22174E8E"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5D79C2" w:rsidP="005D79C2" w:rsidRDefault="005D79C2" w14:paraId="732D6C42" w14:textId="77777777">
            <w:pPr>
              <w:jc w:val="both"/>
              <w:rPr>
                <w:b/>
                <w:bCs/>
              </w:rPr>
            </w:pPr>
          </w:p>
        </w:tc>
      </w:tr>
      <w:tr w:rsidRPr="00354301" w:rsidR="005D79C2" w:rsidTr="45C90DE9" w14:paraId="790646F9"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1B0EC7" w:rsidR="005D79C2" w:rsidP="005D79C2" w:rsidRDefault="005D79C2" w14:paraId="5BE14FAD" w14:textId="4CA5CAC3">
            <w:pPr>
              <w:rPr>
                <w:b/>
                <w:bCs/>
              </w:rPr>
            </w:pPr>
            <w:r w:rsidRPr="001B0EC7">
              <w:rPr>
                <w:b/>
                <w:bCs/>
              </w:rPr>
              <w:t>B5.8</w:t>
            </w:r>
          </w:p>
        </w:tc>
        <w:tc>
          <w:tcPr>
            <w:tcW w:w="4435" w:type="dxa"/>
            <w:gridSpan w:val="2"/>
            <w:tcBorders>
              <w:top w:val="single" w:color="auto" w:sz="4" w:space="0"/>
              <w:left w:val="single" w:color="auto" w:sz="4" w:space="0"/>
              <w:bottom w:val="single" w:color="auto" w:sz="4" w:space="0"/>
              <w:right w:val="single" w:color="auto" w:sz="4" w:space="0"/>
            </w:tcBorders>
            <w:shd w:val="clear" w:color="auto" w:fill="auto"/>
            <w:tcMar/>
          </w:tcPr>
          <w:p w:rsidR="005D79C2" w:rsidP="005D79C2" w:rsidRDefault="019BAE40" w14:paraId="1F20D0FF" w14:textId="7AB47381">
            <w:r>
              <w:t xml:space="preserve">The </w:t>
            </w:r>
            <w:r w:rsidR="73ABC8D4">
              <w:t xml:space="preserve">awarding body </w:t>
            </w:r>
            <w:r w:rsidR="63AB55B9">
              <w:t>should</w:t>
            </w:r>
            <w:r>
              <w:t xml:space="preserve"> evidence that students are </w:t>
            </w:r>
            <w:r w:rsidR="0625DB2E">
              <w:t xml:space="preserve">being </w:t>
            </w:r>
            <w:r>
              <w:t xml:space="preserve">assessed </w:t>
            </w:r>
            <w:r w:rsidR="08AE0CC9">
              <w:t xml:space="preserve">by centres </w:t>
            </w:r>
            <w:r>
              <w:t>against clear and specific criteria (that align with the SCoPEd</w:t>
            </w:r>
            <w:r w:rsidR="38B76786">
              <w:t xml:space="preserve"> framework</w:t>
            </w:r>
            <w:r>
              <w:t xml:space="preserve"> column B </w:t>
            </w:r>
            <w:r w:rsidR="1C4E3CFC">
              <w:t xml:space="preserve">and C </w:t>
            </w:r>
            <w:r>
              <w:t xml:space="preserve">competences) as being competent to practise with real clients in the modes of delivery in which they practise.  </w:t>
            </w:r>
          </w:p>
          <w:p w:rsidR="00FA640E" w:rsidP="005D79C2" w:rsidRDefault="00FA640E" w14:paraId="3E96D372" w14:textId="77777777"/>
          <w:p w:rsidRPr="001D7FCB" w:rsidR="00FD513E" w:rsidP="45C90DE9" w:rsidRDefault="3E88F968" w14:paraId="50D136BA" w14:textId="73107935">
            <w:pPr>
              <w:pStyle w:val="paragraph"/>
              <w:spacing w:before="0" w:beforeAutospacing="off" w:after="0" w:afterAutospacing="off"/>
              <w:textAlignment w:val="baseline"/>
              <w:rPr>
                <w:rStyle w:val="eop"/>
                <w:rFonts w:ascii="Trebuchet MS" w:hAnsi="Trebuchet MS" w:cs="Segoe UI"/>
                <w:sz w:val="22"/>
                <w:szCs w:val="22"/>
              </w:rPr>
            </w:pPr>
            <w:r w:rsidRPr="45C90DE9" w:rsidR="6C4A0F48">
              <w:rPr>
                <w:rStyle w:val="eop"/>
                <w:rFonts w:ascii="Trebuchet MS" w:hAnsi="Trebuchet MS" w:cs="Segoe UI"/>
                <w:color w:val="000000" w:themeColor="text1" w:themeTint="FF" w:themeShade="FF"/>
                <w:sz w:val="22"/>
                <w:szCs w:val="22"/>
              </w:rPr>
              <w:t>*</w:t>
            </w:r>
            <w:r w:rsidRPr="45C90DE9" w:rsidR="6C4A0F48">
              <w:rPr>
                <w:rStyle w:val="eop"/>
                <w:rFonts w:ascii="Trebuchet MS" w:hAnsi="Trebuchet MS" w:cs="Segoe UI"/>
                <w:color w:val="000000" w:themeColor="text1" w:themeTint="FF" w:themeShade="FF"/>
                <w:sz w:val="22"/>
                <w:szCs w:val="22"/>
              </w:rPr>
              <w:t>SCoPEd</w:t>
            </w:r>
            <w:r w:rsidRPr="45C90DE9" w:rsidR="35B1D4A5">
              <w:rPr>
                <w:rStyle w:val="eop"/>
                <w:rFonts w:ascii="Trebuchet MS" w:hAnsi="Trebuchet MS" w:cs="Segoe UI"/>
                <w:color w:val="000000" w:themeColor="text1" w:themeTint="FF" w:themeShade="FF"/>
                <w:sz w:val="22"/>
                <w:szCs w:val="22"/>
              </w:rPr>
              <w:t xml:space="preserve"> framework </w:t>
            </w:r>
            <w:r w:rsidRPr="45C90DE9" w:rsidR="6C4A0F48">
              <w:rPr>
                <w:rStyle w:val="eop"/>
                <w:rFonts w:ascii="Trebuchet MS" w:hAnsi="Trebuchet MS" w:cs="Segoe UI"/>
                <w:color w:val="000000" w:themeColor="text1" w:themeTint="FF" w:themeShade="FF"/>
                <w:sz w:val="22"/>
                <w:szCs w:val="22"/>
              </w:rPr>
              <w:t>column B</w:t>
            </w:r>
            <w:r w:rsidRPr="45C90DE9" w:rsidR="5FA6874E">
              <w:rPr>
                <w:rStyle w:val="eop"/>
                <w:rFonts w:ascii="Trebuchet MS" w:hAnsi="Trebuchet MS" w:cs="Segoe UI"/>
                <w:color w:val="000000" w:themeColor="text1" w:themeTint="FF" w:themeShade="FF"/>
                <w:sz w:val="22"/>
                <w:szCs w:val="22"/>
              </w:rPr>
              <w:t xml:space="preserve"> and </w:t>
            </w:r>
            <w:r w:rsidRPr="45C90DE9" w:rsidR="65D84243">
              <w:rPr>
                <w:rStyle w:val="eop"/>
                <w:rFonts w:ascii="Trebuchet MS" w:hAnsi="Trebuchet MS" w:cs="Segoe UI"/>
                <w:color w:val="000000" w:themeColor="text1" w:themeTint="FF" w:themeShade="FF"/>
                <w:sz w:val="22"/>
                <w:szCs w:val="22"/>
              </w:rPr>
              <w:t>C competences</w:t>
            </w:r>
            <w:r w:rsidRPr="45C90DE9" w:rsidR="6C4A0F48">
              <w:rPr>
                <w:rStyle w:val="eop"/>
                <w:rFonts w:ascii="Trebuchet MS" w:hAnsi="Trebuchet MS" w:cs="Segoe UI"/>
                <w:color w:val="000000" w:themeColor="text1" w:themeTint="FF" w:themeShade="FF"/>
                <w:sz w:val="22"/>
                <w:szCs w:val="22"/>
              </w:rPr>
              <w:t xml:space="preserve"> can be found on page</w:t>
            </w:r>
            <w:r w:rsidRPr="45C90DE9" w:rsidR="108A1BFF">
              <w:rPr>
                <w:rStyle w:val="eop"/>
                <w:rFonts w:ascii="Trebuchet MS" w:hAnsi="Trebuchet MS" w:cs="Segoe UI"/>
                <w:color w:val="000000" w:themeColor="text1" w:themeTint="FF" w:themeShade="FF"/>
                <w:sz w:val="22"/>
                <w:szCs w:val="22"/>
              </w:rPr>
              <w:t>s</w:t>
            </w:r>
            <w:r w:rsidRPr="45C90DE9" w:rsidR="6C4A0F48">
              <w:rPr>
                <w:rStyle w:val="eop"/>
                <w:rFonts w:ascii="Trebuchet MS" w:hAnsi="Trebuchet MS" w:cs="Segoe UI"/>
                <w:color w:val="000000" w:themeColor="text1" w:themeTint="FF" w:themeShade="FF"/>
                <w:sz w:val="22"/>
                <w:szCs w:val="22"/>
              </w:rPr>
              <w:t xml:space="preserve"> </w:t>
            </w:r>
            <w:r w:rsidRPr="45C90DE9" w:rsidR="79B5A481">
              <w:rPr>
                <w:rStyle w:val="eop"/>
                <w:rFonts w:ascii="Trebuchet MS" w:hAnsi="Trebuchet MS" w:cs="Segoe UI"/>
                <w:sz w:val="22"/>
                <w:szCs w:val="22"/>
              </w:rPr>
              <w:t>3</w:t>
            </w:r>
            <w:r w:rsidRPr="45C90DE9" w:rsidR="7A52DF8A">
              <w:rPr>
                <w:rStyle w:val="eop"/>
                <w:rFonts w:ascii="Trebuchet MS" w:hAnsi="Trebuchet MS" w:cs="Segoe UI"/>
                <w:sz w:val="22"/>
                <w:szCs w:val="22"/>
              </w:rPr>
              <w:t>0</w:t>
            </w:r>
            <w:r w:rsidRPr="45C90DE9" w:rsidR="7E7EAFA5">
              <w:rPr>
                <w:rStyle w:val="eop"/>
                <w:rFonts w:ascii="Trebuchet MS" w:hAnsi="Trebuchet MS" w:cs="Segoe UI"/>
                <w:sz w:val="22"/>
                <w:szCs w:val="22"/>
              </w:rPr>
              <w:t>-</w:t>
            </w:r>
            <w:r w:rsidRPr="45C90DE9" w:rsidR="7A52DF8A">
              <w:rPr>
                <w:rStyle w:val="eop"/>
                <w:rFonts w:ascii="Trebuchet MS" w:hAnsi="Trebuchet MS" w:cs="Segoe UI"/>
                <w:sz w:val="22"/>
                <w:szCs w:val="22"/>
              </w:rPr>
              <w:t>3</w:t>
            </w:r>
            <w:r w:rsidRPr="45C90DE9" w:rsidR="4C0144E4">
              <w:rPr>
                <w:rStyle w:val="eop"/>
                <w:rFonts w:ascii="Trebuchet MS" w:hAnsi="Trebuchet MS" w:cs="Segoe UI"/>
                <w:sz w:val="22"/>
                <w:szCs w:val="22"/>
              </w:rPr>
              <w:t>8</w:t>
            </w:r>
            <w:r w:rsidRPr="45C90DE9" w:rsidR="79B5A481">
              <w:rPr>
                <w:rStyle w:val="eop"/>
                <w:rFonts w:ascii="Trebuchet MS" w:hAnsi="Trebuchet MS" w:cs="Segoe UI"/>
                <w:sz w:val="22"/>
                <w:szCs w:val="22"/>
              </w:rPr>
              <w:t>.</w:t>
            </w:r>
            <w:r w:rsidRPr="45C90DE9" w:rsidR="6C4A0F48">
              <w:rPr>
                <w:rStyle w:val="eop"/>
                <w:rFonts w:ascii="Trebuchet MS" w:hAnsi="Trebuchet MS" w:cs="Segoe UI"/>
                <w:sz w:val="22"/>
                <w:szCs w:val="22"/>
              </w:rPr>
              <w:t> </w:t>
            </w:r>
          </w:p>
          <w:p w:rsidRPr="00747076" w:rsidR="00FA640E" w:rsidP="00DB547D" w:rsidRDefault="00FA640E" w14:paraId="6DBA7BDB" w14:textId="726F51F1">
            <w:pPr>
              <w:pStyle w:val="paragraph"/>
              <w:spacing w:before="0" w:beforeAutospacing="0" w:after="0" w:afterAutospacing="0"/>
              <w:textAlignment w:val="baseline"/>
              <w:rPr>
                <w:highlight w:val="yellow"/>
              </w:rPr>
            </w:pPr>
          </w:p>
        </w:tc>
        <w:tc>
          <w:tcPr>
            <w:tcW w:w="331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5D79C2" w:rsidP="005D79C2" w:rsidRDefault="005D79C2" w14:paraId="262E82DC"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5D79C2" w:rsidP="005D79C2" w:rsidRDefault="005D79C2" w14:paraId="615F06F7"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5D79C2" w:rsidP="005D79C2" w:rsidRDefault="005D79C2" w14:paraId="159B11CB" w14:textId="77777777">
            <w:pPr>
              <w:jc w:val="both"/>
              <w:rPr>
                <w:b/>
                <w:bCs/>
              </w:rPr>
            </w:pPr>
          </w:p>
        </w:tc>
      </w:tr>
      <w:tr w:rsidRPr="00354301" w:rsidR="005D79C2" w:rsidDel="00F40E1B" w:rsidTr="45C90DE9" w14:paraId="3DB31F9E" w14:textId="0923AD6D">
        <w:trPr>
          <w:trHeight w:val="300"/>
        </w:trPr>
        <w:tc>
          <w:tcPr>
            <w:tcW w:w="1271" w:type="dxa"/>
            <w:tcBorders>
              <w:bottom w:val="single" w:color="auto" w:sz="4" w:space="0"/>
              <w:right w:val="single" w:color="auto" w:sz="4" w:space="0"/>
            </w:tcBorders>
            <w:shd w:val="clear" w:color="auto" w:fill="FFFFFF" w:themeFill="background1"/>
            <w:tcMar/>
            <w:vAlign w:val="center"/>
          </w:tcPr>
          <w:p w:rsidRPr="001B0EC7" w:rsidR="005D79C2" w:rsidDel="00F40E1B" w:rsidP="00DB77D5" w:rsidRDefault="4F6D1437" w14:paraId="61648845" w14:textId="01BEDCFC">
            <w:pPr>
              <w:rPr>
                <w:b/>
                <w:bCs/>
              </w:rPr>
            </w:pPr>
            <w:r w:rsidRPr="001B0EC7">
              <w:rPr>
                <w:b/>
                <w:bCs/>
              </w:rPr>
              <w:t>B5.9</w:t>
            </w:r>
          </w:p>
        </w:tc>
        <w:tc>
          <w:tcPr>
            <w:tcW w:w="4435" w:type="dxa"/>
            <w:gridSpan w:val="2"/>
            <w:tcBorders>
              <w:left w:val="single" w:color="auto" w:sz="4" w:space="0"/>
              <w:bottom w:val="single" w:color="auto" w:sz="4" w:space="0"/>
              <w:right w:val="single" w:color="auto" w:sz="4" w:space="0"/>
            </w:tcBorders>
            <w:shd w:val="clear" w:color="auto" w:fill="FFFFFF" w:themeFill="background1"/>
            <w:tcMar/>
          </w:tcPr>
          <w:p w:rsidR="005D79C2" w:rsidDel="00F40E1B" w:rsidP="00DB77D5" w:rsidRDefault="67EBA3D9" w14:paraId="13362D60" w14:textId="4B5C6776">
            <w:r>
              <w:t>The annual assessment process must be monitored by an external examiner</w:t>
            </w:r>
            <w:r w:rsidR="742625C3">
              <w:t xml:space="preserve"> or </w:t>
            </w:r>
            <w:r w:rsidR="703DAA4A">
              <w:t>verifier</w:t>
            </w:r>
            <w:r>
              <w:t xml:space="preserve"> who must be appropriately qualified and have no current association with the </w:t>
            </w:r>
            <w:r w:rsidR="54727B34">
              <w:t xml:space="preserve">centres, including </w:t>
            </w:r>
            <w:r>
              <w:t>any personal or social relationship with any of the c</w:t>
            </w:r>
            <w:r w:rsidR="4ADA98AA">
              <w:t>entre</w:t>
            </w:r>
            <w:r>
              <w:t xml:space="preserve"> staff or students.   </w:t>
            </w:r>
          </w:p>
          <w:p w:rsidRPr="00747076" w:rsidR="00DB547D" w:rsidDel="00F40E1B" w:rsidP="00DB77D5" w:rsidRDefault="00DB547D" w14:paraId="68CCAB7C" w14:textId="2EC985EC">
            <w:pPr>
              <w:rPr>
                <w:highlight w:val="yellow"/>
              </w:rPr>
            </w:pPr>
          </w:p>
        </w:tc>
        <w:tc>
          <w:tcPr>
            <w:tcW w:w="3310" w:type="dxa"/>
            <w:tcBorders>
              <w:left w:val="single" w:color="auto" w:sz="4" w:space="0"/>
              <w:bottom w:val="single" w:color="auto" w:sz="4" w:space="0"/>
              <w:right w:val="single" w:color="auto" w:sz="4" w:space="0"/>
            </w:tcBorders>
            <w:shd w:val="clear" w:color="auto" w:fill="FFFFFF" w:themeFill="background1"/>
            <w:tcMar/>
          </w:tcPr>
          <w:p w:rsidRPr="008F2415" w:rsidR="005D79C2" w:rsidDel="00F40E1B" w:rsidP="550C5DF2" w:rsidRDefault="005D79C2" w14:paraId="0EDBADE2" w14:textId="04237C5D">
            <w:pPr>
              <w:rPr>
                <w:b/>
                <w:bCs/>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5D79C2" w:rsidDel="00F40E1B" w:rsidP="00DB77D5" w:rsidRDefault="005D79C2" w14:paraId="1CAA77EB" w14:textId="6066B627">
            <w:pPr>
              <w:jc w:val="both"/>
              <w:rPr>
                <w:b/>
                <w:bCs/>
              </w:rPr>
            </w:pPr>
          </w:p>
        </w:tc>
        <w:tc>
          <w:tcPr>
            <w:tcW w:w="2505" w:type="dxa"/>
            <w:tcBorders>
              <w:left w:val="single" w:color="auto" w:sz="4" w:space="0"/>
              <w:bottom w:val="single" w:color="auto" w:sz="4" w:space="0"/>
            </w:tcBorders>
            <w:shd w:val="clear" w:color="auto" w:fill="EDDA1D" w:themeFill="accent3"/>
            <w:tcMar/>
          </w:tcPr>
          <w:p w:rsidR="005D79C2" w:rsidDel="00F40E1B" w:rsidP="00DB77D5" w:rsidRDefault="005D79C2" w14:paraId="52C72A6B" w14:textId="5F66E31D">
            <w:pPr>
              <w:jc w:val="both"/>
              <w:rPr>
                <w:b/>
                <w:bCs/>
              </w:rPr>
            </w:pPr>
          </w:p>
        </w:tc>
      </w:tr>
      <w:tr w:rsidRPr="00354301" w:rsidR="005D79C2" w:rsidDel="00F40E1B" w:rsidTr="45C90DE9" w14:paraId="6A1F8173" w14:textId="7567564F">
        <w:trPr>
          <w:trHeight w:val="300"/>
        </w:trPr>
        <w:tc>
          <w:tcPr>
            <w:tcW w:w="1271" w:type="dxa"/>
            <w:tcBorders>
              <w:bottom w:val="single" w:color="auto" w:sz="4" w:space="0"/>
              <w:right w:val="single" w:color="auto" w:sz="4" w:space="0"/>
            </w:tcBorders>
            <w:shd w:val="clear" w:color="auto" w:fill="FFFFFF" w:themeFill="background1"/>
            <w:tcMar/>
            <w:vAlign w:val="center"/>
          </w:tcPr>
          <w:p w:rsidRPr="001B0EC7" w:rsidR="005D79C2" w:rsidDel="00F40E1B" w:rsidP="00DB77D5" w:rsidRDefault="4F6D1437" w14:paraId="29307385" w14:textId="1C5DB7AF">
            <w:pPr>
              <w:rPr>
                <w:b/>
                <w:bCs/>
              </w:rPr>
            </w:pPr>
            <w:r w:rsidRPr="001B0EC7">
              <w:rPr>
                <w:b/>
                <w:bCs/>
              </w:rPr>
              <w:t>B5.10</w:t>
            </w:r>
          </w:p>
        </w:tc>
        <w:tc>
          <w:tcPr>
            <w:tcW w:w="4435" w:type="dxa"/>
            <w:gridSpan w:val="2"/>
            <w:tcBorders>
              <w:left w:val="single" w:color="auto" w:sz="4" w:space="0"/>
              <w:bottom w:val="single" w:color="auto" w:sz="4" w:space="0"/>
              <w:right w:val="single" w:color="auto" w:sz="4" w:space="0"/>
            </w:tcBorders>
            <w:shd w:val="clear" w:color="auto" w:fill="FFFFFF" w:themeFill="background1"/>
            <w:tcMar/>
          </w:tcPr>
          <w:p w:rsidRPr="00321F17" w:rsidR="00E42344" w:rsidP="00E42344" w:rsidRDefault="063D76AE" w14:paraId="2FC04CEA" w14:textId="377230AA">
            <w:r>
              <w:t>The external examiner</w:t>
            </w:r>
            <w:r w:rsidR="028B5544">
              <w:t xml:space="preserve"> or</w:t>
            </w:r>
            <w:r w:rsidR="54D77973">
              <w:t xml:space="preserve"> </w:t>
            </w:r>
            <w:r w:rsidR="74AC9BAE">
              <w:t>verifier</w:t>
            </w:r>
            <w:r>
              <w:t xml:space="preserve"> should monitor and safeguard the standard of the students’ assessed course work and compare the performance of students with that of their peers on </w:t>
            </w:r>
            <w:r w:rsidR="7BF427E0">
              <w:t xml:space="preserve">the same qualification </w:t>
            </w:r>
            <w:r w:rsidR="2DB35FEB">
              <w:t>delivered elsewhere</w:t>
            </w:r>
            <w:r>
              <w:t xml:space="preserve">. </w:t>
            </w:r>
          </w:p>
          <w:p w:rsidRPr="00C35DCB" w:rsidR="00E42344" w:rsidDel="00F40E1B" w:rsidP="00E42344" w:rsidRDefault="00E42344" w14:paraId="7F5376E2" w14:textId="5EC12E2D">
            <w:pPr>
              <w:rPr>
                <w:color w:val="FF0000"/>
              </w:rPr>
            </w:pPr>
          </w:p>
          <w:p w:rsidRPr="00321F17" w:rsidR="005D79C2" w:rsidDel="00F40E1B" w:rsidP="0AB40D4F" w:rsidRDefault="005D79C2" w14:paraId="42CC6BA4" w14:textId="6356D566">
            <w:pPr>
              <w:rPr>
                <w:color w:val="FF0000"/>
              </w:rPr>
            </w:pPr>
          </w:p>
        </w:tc>
        <w:tc>
          <w:tcPr>
            <w:tcW w:w="3310" w:type="dxa"/>
            <w:tcBorders>
              <w:left w:val="single" w:color="auto" w:sz="4" w:space="0"/>
              <w:bottom w:val="single" w:color="auto" w:sz="4" w:space="0"/>
              <w:right w:val="single" w:color="auto" w:sz="4" w:space="0"/>
            </w:tcBorders>
            <w:shd w:val="clear" w:color="auto" w:fill="FFFFFF" w:themeFill="background1"/>
            <w:tcMar/>
          </w:tcPr>
          <w:p w:rsidRPr="008F68C2" w:rsidR="008F68C2" w:rsidDel="00F40E1B" w:rsidP="550C5DF2" w:rsidRDefault="008F68C2" w14:paraId="1E6C6FFF" w14:textId="449745BA">
            <w:pPr>
              <w:rPr>
                <w:b/>
                <w:bCs/>
              </w:rPr>
            </w:pPr>
          </w:p>
          <w:p w:rsidRPr="008F68C2" w:rsidR="008F68C2" w:rsidDel="00F40E1B" w:rsidP="550C5DF2" w:rsidRDefault="008F68C2" w14:paraId="41114F05" w14:textId="7A5ADB1D">
            <w:pPr>
              <w:rPr>
                <w:b/>
                <w:bCs/>
              </w:rPr>
            </w:pPr>
          </w:p>
          <w:p w:rsidRPr="008F68C2" w:rsidR="008F68C2" w:rsidDel="00F40E1B" w:rsidP="550C5DF2" w:rsidRDefault="008F68C2" w14:paraId="5011544C" w14:textId="2A9E6EB5">
            <w:pPr>
              <w:rPr>
                <w:b/>
                <w:bCs/>
              </w:rPr>
            </w:pPr>
          </w:p>
          <w:p w:rsidRPr="008F2415" w:rsidR="005D79C2" w:rsidDel="00F40E1B" w:rsidP="550C5DF2" w:rsidRDefault="005D79C2" w14:paraId="374A4081" w14:textId="481CF4BD">
            <w:pPr>
              <w:rPr>
                <w:b/>
                <w:bCs/>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5D79C2" w:rsidDel="00F40E1B" w:rsidP="00DB77D5" w:rsidRDefault="005D79C2" w14:paraId="36996B1B" w14:textId="19E5D29A">
            <w:pPr>
              <w:jc w:val="both"/>
              <w:rPr>
                <w:b/>
                <w:bCs/>
              </w:rPr>
            </w:pPr>
          </w:p>
        </w:tc>
        <w:tc>
          <w:tcPr>
            <w:tcW w:w="2505" w:type="dxa"/>
            <w:tcBorders>
              <w:left w:val="single" w:color="auto" w:sz="4" w:space="0"/>
              <w:bottom w:val="single" w:color="auto" w:sz="4" w:space="0"/>
            </w:tcBorders>
            <w:shd w:val="clear" w:color="auto" w:fill="EDDA1D" w:themeFill="accent3"/>
            <w:tcMar/>
          </w:tcPr>
          <w:p w:rsidR="005D79C2" w:rsidDel="00F40E1B" w:rsidP="00DB77D5" w:rsidRDefault="005D79C2" w14:paraId="36AEC745" w14:textId="20CD0C8E">
            <w:pPr>
              <w:jc w:val="both"/>
              <w:rPr>
                <w:b/>
                <w:bCs/>
              </w:rPr>
            </w:pPr>
          </w:p>
        </w:tc>
      </w:tr>
      <w:tr w:rsidRPr="00354301" w:rsidR="005D79C2" w:rsidTr="45C90DE9" w14:paraId="25ADDDF6"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1B0EC7" w:rsidR="005D79C2" w:rsidP="00DB77D5" w:rsidRDefault="00A0437F" w14:paraId="711D0D33" w14:textId="60E25C0F">
            <w:pPr>
              <w:rPr>
                <w:b/>
                <w:bCs/>
              </w:rPr>
            </w:pPr>
            <w:r w:rsidRPr="001B0EC7">
              <w:rPr>
                <w:b/>
                <w:bCs/>
              </w:rPr>
              <w:t>B5.11</w:t>
            </w:r>
          </w:p>
        </w:tc>
        <w:tc>
          <w:tcPr>
            <w:tcW w:w="4435" w:type="dxa"/>
            <w:gridSpan w:val="2"/>
            <w:tcBorders>
              <w:left w:val="single" w:color="auto" w:sz="4" w:space="0"/>
              <w:bottom w:val="single" w:color="auto" w:sz="4" w:space="0"/>
              <w:right w:val="single" w:color="auto" w:sz="4" w:space="0"/>
            </w:tcBorders>
            <w:shd w:val="clear" w:color="auto" w:fill="FFFFFF" w:themeFill="background1"/>
            <w:tcMar/>
          </w:tcPr>
          <w:p w:rsidR="005D79C2" w:rsidP="00DB77D5" w:rsidRDefault="5F9A5380" w14:paraId="6612F93E" w14:textId="74F81E98">
            <w:r>
              <w:t xml:space="preserve">Centres </w:t>
            </w:r>
            <w:r w:rsidR="2F344181">
              <w:t xml:space="preserve">must </w:t>
            </w:r>
            <w:r w:rsidR="5EA93E45">
              <w:t>have</w:t>
            </w:r>
            <w:r w:rsidR="2F344181">
              <w:t xml:space="preserve"> published and readily accessible appeals procedure</w:t>
            </w:r>
            <w:r w:rsidR="1281FDE0">
              <w:t>s</w:t>
            </w:r>
            <w:r w:rsidR="2F344181">
              <w:t>.</w:t>
            </w:r>
          </w:p>
          <w:p w:rsidRPr="00747076" w:rsidR="00DB547D" w:rsidP="00DB77D5" w:rsidRDefault="00DB547D" w14:paraId="029055A4" w14:textId="23DB1BC8">
            <w:pPr>
              <w:rPr>
                <w:highlight w:val="yellow"/>
              </w:rPr>
            </w:pPr>
          </w:p>
        </w:tc>
        <w:tc>
          <w:tcPr>
            <w:tcW w:w="3310" w:type="dxa"/>
            <w:tcBorders>
              <w:left w:val="single" w:color="auto" w:sz="4" w:space="0"/>
              <w:bottom w:val="single" w:color="auto" w:sz="4" w:space="0"/>
              <w:right w:val="single" w:color="auto" w:sz="4" w:space="0"/>
            </w:tcBorders>
            <w:shd w:val="clear" w:color="auto" w:fill="FFFFFF" w:themeFill="background1"/>
            <w:tcMar/>
          </w:tcPr>
          <w:p w:rsidRPr="008F2415" w:rsidR="005D79C2" w:rsidP="00DB77D5" w:rsidRDefault="005D79C2" w14:paraId="76322EA5"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5D79C2" w:rsidP="00DB77D5" w:rsidRDefault="005D79C2" w14:paraId="7E346760"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5D79C2" w:rsidP="00DB77D5" w:rsidRDefault="005D79C2" w14:paraId="3B6ED353" w14:textId="77777777">
            <w:pPr>
              <w:jc w:val="both"/>
              <w:rPr>
                <w:b/>
                <w:bCs/>
              </w:rPr>
            </w:pPr>
          </w:p>
        </w:tc>
      </w:tr>
      <w:tr w:rsidRPr="00354301" w:rsidR="0040789F" w:rsidTr="45C90DE9" w14:paraId="6AB8B11B" w14:textId="77777777">
        <w:trPr>
          <w:trHeight w:val="545"/>
        </w:trPr>
        <w:tc>
          <w:tcPr>
            <w:tcW w:w="14317" w:type="dxa"/>
            <w:gridSpan w:val="6"/>
            <w:tcBorders>
              <w:top w:val="single" w:color="auto" w:sz="4" w:space="0"/>
              <w:bottom w:val="single" w:color="auto" w:sz="4" w:space="0"/>
            </w:tcBorders>
            <w:shd w:val="clear" w:color="auto" w:fill="FBF7D1" w:themeFill="accent3" w:themeFillTint="33"/>
            <w:tcMar/>
            <w:vAlign w:val="center"/>
          </w:tcPr>
          <w:p w:rsidRPr="0040789F" w:rsidR="0040789F" w:rsidP="00DB77D5" w:rsidRDefault="0040789F" w14:paraId="6F516F19" w14:textId="77777777">
            <w:pPr>
              <w:rPr>
                <w:b/>
                <w:bCs/>
              </w:rPr>
            </w:pPr>
            <w:r w:rsidRPr="0040789F">
              <w:rPr>
                <w:b/>
                <w:bCs/>
              </w:rPr>
              <w:t>B6 Course content</w:t>
            </w:r>
          </w:p>
          <w:p w:rsidRPr="0040789F" w:rsidR="0040789F" w:rsidP="00DB77D5" w:rsidRDefault="0040789F" w14:paraId="2DA69541" w14:textId="77777777">
            <w:pPr>
              <w:jc w:val="both"/>
              <w:rPr>
                <w:b/>
                <w:bCs/>
              </w:rPr>
            </w:pPr>
          </w:p>
        </w:tc>
      </w:tr>
      <w:tr w:rsidRPr="00354301" w:rsidR="0040789F" w:rsidTr="45C90DE9" w14:paraId="49EAB62E" w14:textId="77777777">
        <w:trPr>
          <w:trHeight w:val="545"/>
        </w:trPr>
        <w:tc>
          <w:tcPr>
            <w:tcW w:w="14317" w:type="dxa"/>
            <w:gridSpan w:val="6"/>
            <w:tcBorders>
              <w:top w:val="single" w:color="auto" w:sz="4" w:space="0"/>
              <w:bottom w:val="single" w:color="auto" w:sz="4" w:space="0"/>
            </w:tcBorders>
            <w:shd w:val="clear" w:color="auto" w:fill="FBF7D1" w:themeFill="accent3" w:themeFillTint="33"/>
            <w:tcMar/>
            <w:vAlign w:val="center"/>
          </w:tcPr>
          <w:p w:rsidRPr="0040789F" w:rsidR="0040789F" w:rsidP="0040789F" w:rsidRDefault="0040789F" w14:paraId="0FC5FC75" w14:textId="77777777">
            <w:pPr>
              <w:rPr>
                <w:b/>
                <w:bCs/>
              </w:rPr>
            </w:pPr>
            <w:r w:rsidRPr="0040789F">
              <w:rPr>
                <w:b/>
                <w:bCs/>
              </w:rPr>
              <w:t>The qualification must ensure centres teach and assess the following SCoPEd framework column B and C competences:</w:t>
            </w:r>
          </w:p>
          <w:p w:rsidRPr="0040789F" w:rsidR="0040789F" w:rsidP="00DB77D5" w:rsidRDefault="0040789F" w14:paraId="3AD9A062" w14:textId="77777777">
            <w:pPr>
              <w:rPr>
                <w:b/>
                <w:bCs/>
              </w:rPr>
            </w:pPr>
          </w:p>
        </w:tc>
      </w:tr>
      <w:tr w:rsidRPr="00354301" w:rsidR="00717D02" w:rsidTr="45C90DE9" w14:paraId="5E4A8692" w14:textId="77777777">
        <w:trPr>
          <w:trHeight w:val="300"/>
        </w:trPr>
        <w:tc>
          <w:tcPr>
            <w:tcW w:w="3879" w:type="dxa"/>
            <w:gridSpan w:val="2"/>
            <w:tcBorders>
              <w:right w:val="nil"/>
            </w:tcBorders>
            <w:shd w:val="clear" w:color="auto" w:fill="FBF7D1" w:themeFill="accent3" w:themeFillTint="33"/>
            <w:tcMar/>
            <w:vAlign w:val="center"/>
          </w:tcPr>
          <w:p w:rsidRPr="003A7799" w:rsidR="00717D02" w:rsidP="0007751D" w:rsidRDefault="5E205A63" w14:paraId="70281D33" w14:textId="4C815A51">
            <w:pPr>
              <w:rPr>
                <w:b/>
                <w:bCs/>
              </w:rPr>
            </w:pPr>
            <w:r w:rsidRPr="4AE66F20">
              <w:rPr>
                <w:b/>
                <w:bCs/>
              </w:rPr>
              <w:t xml:space="preserve">SCoPEd </w:t>
            </w:r>
            <w:r w:rsidRPr="4AE66F20" w:rsidR="577F50E3">
              <w:rPr>
                <w:b/>
                <w:bCs/>
              </w:rPr>
              <w:t xml:space="preserve">framework </w:t>
            </w:r>
            <w:r w:rsidRPr="4AE66F20">
              <w:rPr>
                <w:b/>
                <w:bCs/>
              </w:rPr>
              <w:t>competences</w:t>
            </w:r>
          </w:p>
        </w:tc>
        <w:tc>
          <w:tcPr>
            <w:tcW w:w="1827" w:type="dxa"/>
            <w:tcBorders>
              <w:left w:val="nil"/>
              <w:bottom w:val="single" w:color="auto" w:sz="4" w:space="0"/>
              <w:right w:val="single" w:color="auto" w:sz="4" w:space="0"/>
            </w:tcBorders>
            <w:shd w:val="clear" w:color="auto" w:fill="FBF7D1" w:themeFill="accent3" w:themeFillTint="33"/>
            <w:tcMar/>
          </w:tcPr>
          <w:p w:rsidR="00717D02" w:rsidP="00A92E9A" w:rsidRDefault="00717D02" w14:paraId="4DF5276F" w14:textId="6F7F55C2"/>
        </w:tc>
        <w:tc>
          <w:tcPr>
            <w:tcW w:w="3310" w:type="dxa"/>
            <w:tcBorders>
              <w:left w:val="single" w:color="auto" w:sz="4" w:space="0"/>
              <w:bottom w:val="single" w:color="auto" w:sz="4" w:space="0"/>
              <w:right w:val="single" w:color="auto" w:sz="4" w:space="0"/>
            </w:tcBorders>
            <w:shd w:val="clear" w:color="auto" w:fill="FBF7D1" w:themeFill="accent3" w:themeFillTint="33"/>
            <w:tcMar/>
          </w:tcPr>
          <w:p w:rsidR="003A7799" w:rsidP="00DB77D5" w:rsidRDefault="003A7799" w14:paraId="383915F5" w14:textId="77777777">
            <w:pPr>
              <w:rPr>
                <w:b/>
              </w:rPr>
            </w:pPr>
          </w:p>
          <w:p w:rsidRPr="008F2415" w:rsidR="00717D02" w:rsidP="00DB77D5" w:rsidRDefault="001E5E83" w14:paraId="50F6BB8B" w14:textId="303F65CE">
            <w:pPr>
              <w:rPr>
                <w:b/>
                <w:highlight w:val="yellow"/>
              </w:rPr>
            </w:pPr>
            <w:r w:rsidRPr="001E5E83">
              <w:rPr>
                <w:b/>
              </w:rPr>
              <w:t>How is this</w:t>
            </w:r>
            <w:r w:rsidR="003A7799">
              <w:rPr>
                <w:b/>
              </w:rPr>
              <w:t xml:space="preserve"> competence</w:t>
            </w:r>
            <w:r w:rsidRPr="001E5E83">
              <w:rPr>
                <w:b/>
              </w:rPr>
              <w:t xml:space="preserve"> taught/assessed? </w:t>
            </w:r>
          </w:p>
        </w:tc>
        <w:tc>
          <w:tcPr>
            <w:tcW w:w="2796" w:type="dxa"/>
            <w:tcBorders>
              <w:left w:val="single" w:color="auto" w:sz="4" w:space="0"/>
              <w:bottom w:val="single" w:color="auto" w:sz="4" w:space="0"/>
              <w:right w:val="single" w:color="auto" w:sz="4" w:space="0"/>
            </w:tcBorders>
            <w:shd w:val="clear" w:color="auto" w:fill="FBF7D1" w:themeFill="accent3" w:themeFillTint="33"/>
            <w:tcMar/>
          </w:tcPr>
          <w:p w:rsidRPr="00222F63" w:rsidR="00717D02" w:rsidP="0090780C" w:rsidRDefault="001E5E83" w14:paraId="2485A4C1" w14:textId="4B9918EA">
            <w:pPr>
              <w:rPr>
                <w:b/>
                <w:bCs/>
              </w:rPr>
            </w:pPr>
            <w:r>
              <w:rPr>
                <w:b/>
                <w:bCs/>
              </w:rPr>
              <w:t>Evidence provided (including a cross reference to page number</w:t>
            </w:r>
            <w:r w:rsidR="003C2632">
              <w:rPr>
                <w:b/>
                <w:bCs/>
              </w:rPr>
              <w:t>, section etc)</w:t>
            </w:r>
            <w:r>
              <w:rPr>
                <w:b/>
                <w:bCs/>
              </w:rPr>
              <w:t xml:space="preserve"> </w:t>
            </w:r>
          </w:p>
        </w:tc>
        <w:tc>
          <w:tcPr>
            <w:tcW w:w="2505" w:type="dxa"/>
            <w:tcBorders>
              <w:left w:val="single" w:color="auto" w:sz="4" w:space="0"/>
            </w:tcBorders>
            <w:shd w:val="clear" w:color="auto" w:fill="EDDA1D" w:themeFill="accent3"/>
            <w:tcMar/>
          </w:tcPr>
          <w:p w:rsidR="00717D02" w:rsidP="00DB77D5" w:rsidRDefault="00717D02" w14:paraId="360E511D" w14:textId="77777777">
            <w:pPr>
              <w:jc w:val="both"/>
              <w:rPr>
                <w:b/>
                <w:bCs/>
              </w:rPr>
            </w:pPr>
          </w:p>
        </w:tc>
      </w:tr>
      <w:tr w:rsidRPr="00354301" w:rsidR="0040789F" w:rsidTr="45C90DE9" w14:paraId="532BFAFA" w14:textId="77777777">
        <w:trPr>
          <w:trHeight w:val="300"/>
        </w:trPr>
        <w:tc>
          <w:tcPr>
            <w:tcW w:w="14317" w:type="dxa"/>
            <w:gridSpan w:val="6"/>
            <w:shd w:val="clear" w:color="auto" w:fill="FBF7D1" w:themeFill="accent3" w:themeFillTint="33"/>
            <w:tcMar/>
            <w:vAlign w:val="center"/>
          </w:tcPr>
          <w:p w:rsidR="0040789F" w:rsidP="00F570E6" w:rsidRDefault="0040789F" w14:paraId="4F343F35" w14:textId="77777777">
            <w:pPr>
              <w:rPr>
                <w:b/>
                <w:bCs/>
              </w:rPr>
            </w:pPr>
            <w:r w:rsidRPr="00DB547D">
              <w:rPr>
                <w:b/>
                <w:bCs/>
              </w:rPr>
              <w:t>Professional framework</w:t>
            </w:r>
          </w:p>
          <w:p w:rsidR="0040789F" w:rsidP="00DB77D5" w:rsidRDefault="0040789F" w14:paraId="59D172BF" w14:textId="77777777">
            <w:pPr>
              <w:jc w:val="both"/>
              <w:rPr>
                <w:b/>
                <w:bCs/>
              </w:rPr>
            </w:pPr>
          </w:p>
        </w:tc>
      </w:tr>
      <w:tr w:rsidRPr="00354301" w:rsidR="00DA252D" w:rsidTr="45C90DE9" w14:paraId="272DEB66" w14:textId="77777777">
        <w:trPr>
          <w:trHeight w:val="300"/>
        </w:trPr>
        <w:tc>
          <w:tcPr>
            <w:tcW w:w="1271" w:type="dxa"/>
            <w:tcBorders>
              <w:right w:val="single" w:color="auto" w:sz="4" w:space="0"/>
            </w:tcBorders>
            <w:shd w:val="clear" w:color="auto" w:fill="FFFFFF" w:themeFill="background1"/>
            <w:tcMar/>
            <w:vAlign w:val="center"/>
          </w:tcPr>
          <w:p w:rsidRPr="00F72D92" w:rsidR="00DA252D" w:rsidP="0007751D" w:rsidRDefault="00DA252D" w14:paraId="6565F6B1" w14:textId="308C87EB">
            <w:pPr>
              <w:rPr>
                <w:b/>
                <w:bCs/>
              </w:rPr>
            </w:pPr>
            <w:r w:rsidRPr="00F72D92">
              <w:rPr>
                <w:b/>
                <w:bCs/>
              </w:rPr>
              <w:t>1.13.Bi</w:t>
            </w:r>
          </w:p>
        </w:tc>
        <w:tc>
          <w:tcPr>
            <w:tcW w:w="4435" w:type="dxa"/>
            <w:gridSpan w:val="2"/>
            <w:tcBorders>
              <w:left w:val="single" w:color="auto" w:sz="4" w:space="0"/>
              <w:right w:val="single" w:color="auto" w:sz="4" w:space="0"/>
            </w:tcBorders>
            <w:shd w:val="clear" w:color="auto" w:fill="FFFFFF" w:themeFill="background1"/>
            <w:tcMar/>
          </w:tcPr>
          <w:p w:rsidR="00DA252D" w:rsidP="00A92E9A" w:rsidRDefault="00DA252D" w14:paraId="2D79C532" w14:textId="77777777">
            <w:r>
              <w:t>Ability to take an active role as a member of a professional community and participate effectively in inter-professional</w:t>
            </w:r>
            <w:r w:rsidR="00A92E9A">
              <w:t xml:space="preserve"> </w:t>
            </w:r>
            <w:r>
              <w:t>and multi-agency approaches to mental health where appropriate</w:t>
            </w:r>
            <w:r w:rsidR="0040789F">
              <w:t>.</w:t>
            </w:r>
          </w:p>
          <w:p w:rsidR="0040789F" w:rsidP="00A92E9A" w:rsidRDefault="0040789F" w14:paraId="13B5DFB6" w14:textId="7D596545"/>
        </w:tc>
        <w:tc>
          <w:tcPr>
            <w:tcW w:w="3310" w:type="dxa"/>
            <w:tcBorders>
              <w:left w:val="single" w:color="auto" w:sz="4" w:space="0"/>
              <w:right w:val="single" w:color="auto" w:sz="4" w:space="0"/>
            </w:tcBorders>
            <w:shd w:val="clear" w:color="auto" w:fill="FFFFFF" w:themeFill="background1"/>
            <w:tcMar/>
          </w:tcPr>
          <w:p w:rsidRPr="008F2415" w:rsidR="00DA252D" w:rsidP="00DB77D5" w:rsidRDefault="00DA252D" w14:paraId="435402D0"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DA252D" w:rsidP="00DB77D5" w:rsidRDefault="00DA252D" w14:paraId="08FCBA29" w14:textId="77777777">
            <w:pPr>
              <w:jc w:val="both"/>
              <w:rPr>
                <w:b/>
                <w:bCs/>
              </w:rPr>
            </w:pPr>
          </w:p>
        </w:tc>
        <w:tc>
          <w:tcPr>
            <w:tcW w:w="2505" w:type="dxa"/>
            <w:tcBorders>
              <w:left w:val="single" w:color="auto" w:sz="4" w:space="0"/>
            </w:tcBorders>
            <w:shd w:val="clear" w:color="auto" w:fill="EDDA1D" w:themeFill="accent3"/>
            <w:tcMar/>
          </w:tcPr>
          <w:p w:rsidR="00DA252D" w:rsidP="00DB77D5" w:rsidRDefault="00DA252D" w14:paraId="627E6D24" w14:textId="77777777">
            <w:pPr>
              <w:jc w:val="both"/>
              <w:rPr>
                <w:b/>
                <w:bCs/>
              </w:rPr>
            </w:pPr>
          </w:p>
        </w:tc>
      </w:tr>
      <w:tr w:rsidRPr="00354301" w:rsidR="00DA252D" w:rsidTr="45C90DE9" w14:paraId="47105FE1"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F72D92" w:rsidR="00DA252D" w:rsidP="0007751D" w:rsidRDefault="00DA252D" w14:paraId="30E6365B" w14:textId="441A3015">
            <w:pPr>
              <w:rPr>
                <w:b/>
                <w:bCs/>
              </w:rPr>
            </w:pPr>
            <w:r w:rsidRPr="00F72D92">
              <w:rPr>
                <w:b/>
                <w:bCs/>
              </w:rPr>
              <w:t>1.13.Bii</w:t>
            </w:r>
          </w:p>
        </w:tc>
        <w:tc>
          <w:tcPr>
            <w:tcW w:w="4435" w:type="dxa"/>
            <w:gridSpan w:val="2"/>
            <w:tcBorders>
              <w:left w:val="single" w:color="auto" w:sz="4" w:space="0"/>
              <w:bottom w:val="single" w:color="auto" w:sz="4" w:space="0"/>
              <w:right w:val="single" w:color="auto" w:sz="4" w:space="0"/>
            </w:tcBorders>
            <w:shd w:val="clear" w:color="auto" w:fill="FFFFFF" w:themeFill="background1"/>
            <w:tcMar/>
          </w:tcPr>
          <w:p w:rsidR="00DA252D" w:rsidP="0007751D" w:rsidRDefault="00DA252D" w14:paraId="73825D80" w14:textId="77777777">
            <w:r w:rsidRPr="00DA252D">
              <w:t>Ability to work in multi-disciplinary teams with other professionals to enhance therapeutic outcomes</w:t>
            </w:r>
            <w:r w:rsidR="0040789F">
              <w:t>.</w:t>
            </w:r>
          </w:p>
          <w:p w:rsidR="0040789F" w:rsidP="0007751D" w:rsidRDefault="0040789F" w14:paraId="0AC008B2" w14:textId="338ECAF5"/>
        </w:tc>
        <w:tc>
          <w:tcPr>
            <w:tcW w:w="3310" w:type="dxa"/>
            <w:tcBorders>
              <w:left w:val="single" w:color="auto" w:sz="4" w:space="0"/>
              <w:bottom w:val="single" w:color="auto" w:sz="4" w:space="0"/>
              <w:right w:val="single" w:color="auto" w:sz="4" w:space="0"/>
            </w:tcBorders>
            <w:shd w:val="clear" w:color="auto" w:fill="FFFFFF" w:themeFill="background1"/>
            <w:tcMar/>
          </w:tcPr>
          <w:p w:rsidRPr="008F2415" w:rsidR="00DA252D" w:rsidP="00DB77D5" w:rsidRDefault="00DA252D" w14:paraId="041A3AA8"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DA252D" w:rsidP="00DB77D5" w:rsidRDefault="00DA252D" w14:paraId="7D48F606"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DA252D" w:rsidP="00DB77D5" w:rsidRDefault="00DA252D" w14:paraId="731350D1" w14:textId="77777777">
            <w:pPr>
              <w:jc w:val="both"/>
              <w:rPr>
                <w:b/>
                <w:bCs/>
              </w:rPr>
            </w:pPr>
          </w:p>
        </w:tc>
      </w:tr>
      <w:tr w:rsidRPr="00354301" w:rsidR="001C2B5C" w:rsidTr="45C90DE9" w14:paraId="4ED0B335"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F72D92" w:rsidR="001C2B5C" w:rsidP="0007751D" w:rsidRDefault="001C2B5C" w14:paraId="51EC2B56" w14:textId="557635EA">
            <w:pPr>
              <w:rPr>
                <w:b/>
                <w:bCs/>
              </w:rPr>
            </w:pPr>
            <w:r>
              <w:rPr>
                <w:b/>
                <w:bCs/>
              </w:rPr>
              <w:t>1.13.C</w:t>
            </w:r>
          </w:p>
        </w:tc>
        <w:tc>
          <w:tcPr>
            <w:tcW w:w="4435" w:type="dxa"/>
            <w:gridSpan w:val="2"/>
            <w:tcBorders>
              <w:left w:val="single" w:color="auto" w:sz="4" w:space="0"/>
              <w:bottom w:val="single" w:color="auto" w:sz="4" w:space="0"/>
              <w:right w:val="single" w:color="auto" w:sz="4" w:space="0"/>
            </w:tcBorders>
            <w:shd w:val="clear" w:color="auto" w:fill="FFFFFF" w:themeFill="background1"/>
            <w:tcMar/>
          </w:tcPr>
          <w:p w:rsidR="0040789F" w:rsidP="0007751D" w:rsidRDefault="001C2B5C" w14:paraId="0E6E94A0" w14:textId="77777777">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Ability to take an active role within the professional community locally and nationally.  Be able to communicate effectively with other professionals in sharing information, advice, instruction and professional opinion. </w:t>
            </w:r>
          </w:p>
          <w:p w:rsidRPr="00DA252D" w:rsidR="001C2B5C" w:rsidP="0007751D" w:rsidRDefault="001C2B5C" w14:paraId="6C4770AF" w14:textId="6B49EF4F">
            <w:r>
              <w:rPr>
                <w:rStyle w:val="normaltextrun"/>
                <w:rFonts w:ascii="Trebuchet MS" w:hAnsi="Trebuchet MS"/>
                <w:color w:val="000000"/>
                <w:shd w:val="clear" w:color="auto" w:fill="FFFFFF"/>
              </w:rPr>
              <w:t> </w:t>
            </w:r>
            <w:r>
              <w:rPr>
                <w:rStyle w:val="eop"/>
                <w:rFonts w:ascii="Trebuchet MS" w:hAnsi="Trebuchet MS"/>
                <w:color w:val="000000"/>
                <w:shd w:val="clear" w:color="auto" w:fill="FFFFFF"/>
              </w:rPr>
              <w:t> </w:t>
            </w:r>
          </w:p>
        </w:tc>
        <w:tc>
          <w:tcPr>
            <w:tcW w:w="3310" w:type="dxa"/>
            <w:tcBorders>
              <w:left w:val="single" w:color="auto" w:sz="4" w:space="0"/>
              <w:bottom w:val="single" w:color="auto" w:sz="4" w:space="0"/>
              <w:right w:val="single" w:color="auto" w:sz="4" w:space="0"/>
            </w:tcBorders>
            <w:shd w:val="clear" w:color="auto" w:fill="FFFFFF" w:themeFill="background1"/>
            <w:tcMar/>
          </w:tcPr>
          <w:p w:rsidRPr="008F2415" w:rsidR="001C2B5C" w:rsidP="00DB77D5" w:rsidRDefault="001C2B5C" w14:paraId="0BBADFBD"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1C2B5C" w:rsidP="00DB77D5" w:rsidRDefault="001C2B5C" w14:paraId="1B261A5F"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1C2B5C" w:rsidP="00DB77D5" w:rsidRDefault="001C2B5C" w14:paraId="1FCE77A5" w14:textId="77777777">
            <w:pPr>
              <w:jc w:val="both"/>
              <w:rPr>
                <w:b/>
                <w:bCs/>
              </w:rPr>
            </w:pPr>
          </w:p>
        </w:tc>
      </w:tr>
      <w:tr w:rsidRPr="00354301" w:rsidR="0040789F" w:rsidTr="45C90DE9" w14:paraId="6F49276E" w14:textId="77777777">
        <w:trPr>
          <w:trHeight w:val="300"/>
        </w:trPr>
        <w:tc>
          <w:tcPr>
            <w:tcW w:w="14317" w:type="dxa"/>
            <w:gridSpan w:val="6"/>
            <w:tcBorders>
              <w:bottom w:val="single" w:color="auto" w:sz="4" w:space="0"/>
            </w:tcBorders>
            <w:shd w:val="clear" w:color="auto" w:fill="FBF7D1" w:themeFill="accent3" w:themeFillTint="33"/>
            <w:tcMar/>
            <w:vAlign w:val="center"/>
          </w:tcPr>
          <w:p w:rsidRPr="00F72D92" w:rsidR="0040789F" w:rsidP="0007751D" w:rsidRDefault="0040789F" w14:paraId="257CA279" w14:textId="77777777">
            <w:pPr>
              <w:rPr>
                <w:b/>
                <w:bCs/>
              </w:rPr>
            </w:pPr>
            <w:r w:rsidRPr="00F72D92">
              <w:rPr>
                <w:b/>
                <w:bCs/>
              </w:rPr>
              <w:t xml:space="preserve">Assessment </w:t>
            </w:r>
          </w:p>
          <w:p w:rsidR="0040789F" w:rsidP="00DB77D5" w:rsidRDefault="0040789F" w14:paraId="2F9B2E3A" w14:textId="77777777">
            <w:pPr>
              <w:jc w:val="both"/>
              <w:rPr>
                <w:b/>
                <w:bCs/>
              </w:rPr>
            </w:pPr>
          </w:p>
        </w:tc>
      </w:tr>
      <w:tr w:rsidRPr="00354301" w:rsidR="00DC1309" w:rsidTr="45C90DE9" w14:paraId="7D10FF68" w14:textId="77777777">
        <w:trPr>
          <w:trHeight w:val="300"/>
        </w:trPr>
        <w:tc>
          <w:tcPr>
            <w:tcW w:w="1271" w:type="dxa"/>
            <w:tcBorders>
              <w:right w:val="single" w:color="auto" w:sz="4" w:space="0"/>
            </w:tcBorders>
            <w:shd w:val="clear" w:color="auto" w:fill="FFFFFF" w:themeFill="background1"/>
            <w:tcMar/>
            <w:vAlign w:val="center"/>
          </w:tcPr>
          <w:p w:rsidRPr="00F72D92" w:rsidR="003042DA" w:rsidP="00DB77D5" w:rsidRDefault="00135FE5" w14:paraId="3E34658F" w14:textId="111387EB">
            <w:pPr>
              <w:rPr>
                <w:b/>
                <w:bCs/>
              </w:rPr>
            </w:pPr>
            <w:r w:rsidRPr="00F72D92">
              <w:rPr>
                <w:b/>
                <w:bCs/>
              </w:rPr>
              <w:t>2.1.B</w:t>
            </w:r>
          </w:p>
        </w:tc>
        <w:tc>
          <w:tcPr>
            <w:tcW w:w="4435" w:type="dxa"/>
            <w:gridSpan w:val="2"/>
            <w:tcBorders>
              <w:left w:val="single" w:color="auto" w:sz="4" w:space="0"/>
              <w:right w:val="single" w:color="auto" w:sz="4" w:space="0"/>
            </w:tcBorders>
            <w:shd w:val="clear" w:color="auto" w:fill="FFFFFF" w:themeFill="background1"/>
            <w:tcMar/>
          </w:tcPr>
          <w:p w:rsidR="003042DA" w:rsidP="00135FE5" w:rsidRDefault="00135FE5" w14:paraId="0EF0638F" w14:textId="55C581CD">
            <w:r>
              <w:t>Ability to use an initial and ongoing clinical assessment strategy that is informed by a consistent, coherent and in-depth</w:t>
            </w:r>
            <w:r w:rsidR="0040789F">
              <w:t xml:space="preserve"> </w:t>
            </w:r>
            <w:r>
              <w:t>theoretical approach</w:t>
            </w:r>
            <w:r w:rsidR="0040789F">
              <w:t>.</w:t>
            </w:r>
          </w:p>
          <w:p w:rsidRPr="00747076" w:rsidR="00DF24F1" w:rsidP="00135FE5" w:rsidRDefault="00DF24F1" w14:paraId="7B28FCD5" w14:textId="73826570">
            <w:pPr>
              <w:rPr>
                <w:highlight w:val="yellow"/>
              </w:rPr>
            </w:pPr>
          </w:p>
        </w:tc>
        <w:tc>
          <w:tcPr>
            <w:tcW w:w="3310" w:type="dxa"/>
            <w:tcBorders>
              <w:left w:val="single" w:color="auto" w:sz="4" w:space="0"/>
              <w:right w:val="single" w:color="auto" w:sz="4" w:space="0"/>
            </w:tcBorders>
            <w:shd w:val="clear" w:color="auto" w:fill="FFFFFF" w:themeFill="background1"/>
            <w:tcMar/>
          </w:tcPr>
          <w:p w:rsidRPr="008F2415" w:rsidR="003042DA" w:rsidP="00DB77D5" w:rsidRDefault="003042DA" w14:paraId="6E786812"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3042DA" w:rsidP="00DB77D5" w:rsidRDefault="003042DA" w14:paraId="1C3D5B93" w14:textId="77777777">
            <w:pPr>
              <w:jc w:val="both"/>
              <w:rPr>
                <w:b/>
                <w:bCs/>
              </w:rPr>
            </w:pPr>
          </w:p>
        </w:tc>
        <w:tc>
          <w:tcPr>
            <w:tcW w:w="2505" w:type="dxa"/>
            <w:tcBorders>
              <w:left w:val="single" w:color="auto" w:sz="4" w:space="0"/>
            </w:tcBorders>
            <w:shd w:val="clear" w:color="auto" w:fill="EDDA1D" w:themeFill="accent3"/>
            <w:tcMar/>
          </w:tcPr>
          <w:p w:rsidR="003042DA" w:rsidP="00DB77D5" w:rsidRDefault="003042DA" w14:paraId="78EED291" w14:textId="77777777">
            <w:pPr>
              <w:jc w:val="both"/>
              <w:rPr>
                <w:b/>
                <w:bCs/>
              </w:rPr>
            </w:pPr>
          </w:p>
        </w:tc>
      </w:tr>
      <w:tr w:rsidRPr="00354301" w:rsidR="001C2B5C" w:rsidTr="45C90DE9" w14:paraId="0E9BEE8F" w14:textId="77777777">
        <w:trPr>
          <w:trHeight w:val="300"/>
        </w:trPr>
        <w:tc>
          <w:tcPr>
            <w:tcW w:w="1271" w:type="dxa"/>
            <w:tcBorders>
              <w:right w:val="single" w:color="auto" w:sz="4" w:space="0"/>
            </w:tcBorders>
            <w:shd w:val="clear" w:color="auto" w:fill="FFFFFF" w:themeFill="background1"/>
            <w:tcMar/>
            <w:vAlign w:val="center"/>
          </w:tcPr>
          <w:p w:rsidRPr="00F72D92" w:rsidR="001C2B5C" w:rsidP="00DB77D5" w:rsidRDefault="001C2B5C" w14:paraId="5CEC881C" w14:textId="0D7CC9F0">
            <w:pPr>
              <w:rPr>
                <w:b/>
                <w:bCs/>
              </w:rPr>
            </w:pPr>
            <w:r>
              <w:rPr>
                <w:b/>
                <w:bCs/>
              </w:rPr>
              <w:t>2.1.C</w:t>
            </w:r>
          </w:p>
        </w:tc>
        <w:tc>
          <w:tcPr>
            <w:tcW w:w="4435" w:type="dxa"/>
            <w:gridSpan w:val="2"/>
            <w:tcBorders>
              <w:left w:val="single" w:color="auto" w:sz="4" w:space="0"/>
              <w:right w:val="single" w:color="auto" w:sz="4" w:space="0"/>
            </w:tcBorders>
            <w:shd w:val="clear" w:color="auto" w:fill="FFFFFF" w:themeFill="background1"/>
            <w:tcMar/>
          </w:tcPr>
          <w:p w:rsidR="001C2B5C" w:rsidP="00135FE5" w:rsidRDefault="001C2B5C" w14:paraId="57A63038" w14:textId="77777777">
            <w:pPr>
              <w:rPr>
                <w:rStyle w:val="eop"/>
                <w:rFonts w:ascii="Trebuchet MS" w:hAnsi="Trebuchet MS"/>
                <w:color w:val="000000"/>
                <w:shd w:val="clear" w:color="auto" w:fill="FFFFFF"/>
              </w:rPr>
            </w:pPr>
            <w:r>
              <w:rPr>
                <w:rStyle w:val="normaltextrun"/>
                <w:rFonts w:ascii="Trebuchet MS" w:hAnsi="Trebuchet MS"/>
                <w:color w:val="000000"/>
                <w:shd w:val="clear" w:color="auto" w:fill="FFFFFF"/>
              </w:rPr>
              <w:t>Ability to conceptualise and (or) formulate ways of working with clients with chronic and enduring mental health conditions. </w:t>
            </w:r>
            <w:r>
              <w:rPr>
                <w:rStyle w:val="eop"/>
                <w:rFonts w:ascii="Trebuchet MS" w:hAnsi="Trebuchet MS"/>
                <w:color w:val="000000"/>
                <w:shd w:val="clear" w:color="auto" w:fill="FFFFFF"/>
              </w:rPr>
              <w:t> </w:t>
            </w:r>
          </w:p>
          <w:p w:rsidR="0040789F" w:rsidP="00135FE5" w:rsidRDefault="0040789F" w14:paraId="792E8E4F" w14:textId="054A686A"/>
        </w:tc>
        <w:tc>
          <w:tcPr>
            <w:tcW w:w="3310" w:type="dxa"/>
            <w:tcBorders>
              <w:left w:val="single" w:color="auto" w:sz="4" w:space="0"/>
              <w:right w:val="single" w:color="auto" w:sz="4" w:space="0"/>
            </w:tcBorders>
            <w:shd w:val="clear" w:color="auto" w:fill="FFFFFF" w:themeFill="background1"/>
            <w:tcMar/>
          </w:tcPr>
          <w:p w:rsidRPr="008F2415" w:rsidR="001C2B5C" w:rsidP="00DB77D5" w:rsidRDefault="001C2B5C" w14:paraId="0A165B5F"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1C2B5C" w:rsidP="00DB77D5" w:rsidRDefault="001C2B5C" w14:paraId="16BC09EE" w14:textId="77777777">
            <w:pPr>
              <w:jc w:val="both"/>
              <w:rPr>
                <w:b/>
                <w:bCs/>
              </w:rPr>
            </w:pPr>
          </w:p>
        </w:tc>
        <w:tc>
          <w:tcPr>
            <w:tcW w:w="2505" w:type="dxa"/>
            <w:tcBorders>
              <w:left w:val="single" w:color="auto" w:sz="4" w:space="0"/>
            </w:tcBorders>
            <w:shd w:val="clear" w:color="auto" w:fill="EDDA1D" w:themeFill="accent3"/>
            <w:tcMar/>
          </w:tcPr>
          <w:p w:rsidR="001C2B5C" w:rsidP="00DB77D5" w:rsidRDefault="001C2B5C" w14:paraId="46D5AEB3" w14:textId="77777777">
            <w:pPr>
              <w:jc w:val="both"/>
              <w:rPr>
                <w:b/>
                <w:bCs/>
              </w:rPr>
            </w:pPr>
          </w:p>
        </w:tc>
      </w:tr>
      <w:tr w:rsidRPr="00354301" w:rsidR="00DC1309" w:rsidTr="45C90DE9" w14:paraId="7968C1A8" w14:textId="77777777">
        <w:trPr>
          <w:trHeight w:val="300"/>
        </w:trPr>
        <w:tc>
          <w:tcPr>
            <w:tcW w:w="1271" w:type="dxa"/>
            <w:tcBorders>
              <w:right w:val="single" w:color="auto" w:sz="4" w:space="0"/>
            </w:tcBorders>
            <w:shd w:val="clear" w:color="auto" w:fill="FFFFFF" w:themeFill="background1"/>
            <w:tcMar/>
            <w:vAlign w:val="center"/>
          </w:tcPr>
          <w:p w:rsidR="003042DA" w:rsidP="00DB77D5" w:rsidRDefault="00005119" w14:paraId="09DAE421" w14:textId="2397D11B">
            <w:pPr>
              <w:rPr>
                <w:b/>
                <w:bCs/>
                <w:sz w:val="24"/>
                <w:szCs w:val="24"/>
              </w:rPr>
            </w:pPr>
            <w:r w:rsidRPr="00005119">
              <w:rPr>
                <w:b/>
                <w:bCs/>
                <w:sz w:val="24"/>
                <w:szCs w:val="24"/>
              </w:rPr>
              <w:t>2.5.B</w:t>
            </w:r>
          </w:p>
        </w:tc>
        <w:tc>
          <w:tcPr>
            <w:tcW w:w="4435" w:type="dxa"/>
            <w:gridSpan w:val="2"/>
            <w:tcBorders>
              <w:left w:val="single" w:color="auto" w:sz="4" w:space="0"/>
              <w:right w:val="single" w:color="auto" w:sz="4" w:space="0"/>
            </w:tcBorders>
            <w:shd w:val="clear" w:color="auto" w:fill="FFFFFF" w:themeFill="background1"/>
            <w:tcMar/>
          </w:tcPr>
          <w:p w:rsidR="00005119" w:rsidP="00005119" w:rsidRDefault="00005119" w14:paraId="502CD195" w14:textId="495ACBBF">
            <w:r>
              <w:t>Ability to conceptualise, evaluate and take account of a range of mental health problems, symptoms of psychological</w:t>
            </w:r>
          </w:p>
          <w:p w:rsidR="00005119" w:rsidP="00005119" w:rsidRDefault="00005119" w14:paraId="62711712" w14:textId="77777777">
            <w:r>
              <w:t>distress, functioning and coping styles (with due understanding of cultural norms), during assessment and throughout</w:t>
            </w:r>
          </w:p>
          <w:p w:rsidR="003042DA" w:rsidP="00005119" w:rsidRDefault="00005119" w14:paraId="5E66C22C" w14:textId="6C07D173">
            <w:r>
              <w:t>therapy</w:t>
            </w:r>
            <w:r w:rsidR="0040789F">
              <w:t xml:space="preserve">. </w:t>
            </w:r>
          </w:p>
          <w:p w:rsidRPr="00747076" w:rsidR="00DF24F1" w:rsidP="00005119" w:rsidRDefault="00DF24F1" w14:paraId="2D6E76B2" w14:textId="278EF47E">
            <w:pPr>
              <w:rPr>
                <w:highlight w:val="yellow"/>
              </w:rPr>
            </w:pPr>
          </w:p>
        </w:tc>
        <w:tc>
          <w:tcPr>
            <w:tcW w:w="3310" w:type="dxa"/>
            <w:tcBorders>
              <w:left w:val="single" w:color="auto" w:sz="4" w:space="0"/>
              <w:right w:val="single" w:color="auto" w:sz="4" w:space="0"/>
            </w:tcBorders>
            <w:shd w:val="clear" w:color="auto" w:fill="FFFFFF" w:themeFill="background1"/>
            <w:tcMar/>
          </w:tcPr>
          <w:p w:rsidRPr="008F2415" w:rsidR="003042DA" w:rsidP="00DB77D5" w:rsidRDefault="003042DA" w14:paraId="01CC57AF"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3042DA" w:rsidP="00DB77D5" w:rsidRDefault="003042DA" w14:paraId="174C94AE" w14:textId="77777777">
            <w:pPr>
              <w:jc w:val="both"/>
              <w:rPr>
                <w:b/>
                <w:bCs/>
              </w:rPr>
            </w:pPr>
          </w:p>
        </w:tc>
        <w:tc>
          <w:tcPr>
            <w:tcW w:w="2505" w:type="dxa"/>
            <w:tcBorders>
              <w:left w:val="single" w:color="auto" w:sz="4" w:space="0"/>
            </w:tcBorders>
            <w:shd w:val="clear" w:color="auto" w:fill="EDDA1D" w:themeFill="accent3"/>
            <w:tcMar/>
          </w:tcPr>
          <w:p w:rsidR="003042DA" w:rsidP="00DB77D5" w:rsidRDefault="003042DA" w14:paraId="6FF0869A" w14:textId="77777777">
            <w:pPr>
              <w:jc w:val="both"/>
              <w:rPr>
                <w:b/>
                <w:bCs/>
              </w:rPr>
            </w:pPr>
          </w:p>
        </w:tc>
      </w:tr>
      <w:tr w:rsidRPr="00354301" w:rsidR="001C2B5C" w:rsidTr="45C90DE9" w14:paraId="62DE1BE3" w14:textId="77777777">
        <w:trPr>
          <w:trHeight w:val="300"/>
        </w:trPr>
        <w:tc>
          <w:tcPr>
            <w:tcW w:w="1271" w:type="dxa"/>
            <w:tcBorders>
              <w:right w:val="single" w:color="auto" w:sz="4" w:space="0"/>
            </w:tcBorders>
            <w:shd w:val="clear" w:color="auto" w:fill="FFFFFF" w:themeFill="background1"/>
            <w:tcMar/>
            <w:vAlign w:val="center"/>
          </w:tcPr>
          <w:p w:rsidRPr="00894023" w:rsidR="001C2B5C" w:rsidP="00DB77D5" w:rsidRDefault="001C2B5C" w14:paraId="0DC46945" w14:textId="3748E13F">
            <w:pPr>
              <w:rPr>
                <w:b/>
                <w:bCs/>
              </w:rPr>
            </w:pPr>
            <w:r>
              <w:rPr>
                <w:b/>
                <w:bCs/>
              </w:rPr>
              <w:t>2.5.C</w:t>
            </w:r>
          </w:p>
        </w:tc>
        <w:tc>
          <w:tcPr>
            <w:tcW w:w="4435" w:type="dxa"/>
            <w:gridSpan w:val="2"/>
            <w:tcBorders>
              <w:left w:val="single" w:color="auto" w:sz="4" w:space="0"/>
              <w:right w:val="single" w:color="auto" w:sz="4" w:space="0"/>
            </w:tcBorders>
            <w:shd w:val="clear" w:color="auto" w:fill="FFFFFF" w:themeFill="background1"/>
            <w:tcMar/>
          </w:tcPr>
          <w:p w:rsidR="001C2B5C" w:rsidP="00DB77D5" w:rsidRDefault="001C2B5C" w14:paraId="77E17C9E" w14:textId="77777777">
            <w:pPr>
              <w:rPr>
                <w:rStyle w:val="eop"/>
                <w:rFonts w:ascii="Trebuchet MS" w:hAnsi="Trebuchet MS"/>
                <w:color w:val="000000"/>
                <w:shd w:val="clear" w:color="auto" w:fill="FFFFFF"/>
              </w:rPr>
            </w:pPr>
            <w:r>
              <w:rPr>
                <w:rStyle w:val="normaltextrun"/>
                <w:rFonts w:ascii="Trebuchet MS" w:hAnsi="Trebuchet MS"/>
                <w:color w:val="000000"/>
                <w:shd w:val="clear" w:color="auto" w:fill="FFFFFF"/>
              </w:rPr>
              <w:t>Ability to understand the language and discourses around diagnosis, psychopathology and mental disorders.</w:t>
            </w:r>
            <w:r>
              <w:rPr>
                <w:rStyle w:val="eop"/>
                <w:rFonts w:ascii="Trebuchet MS" w:hAnsi="Trebuchet MS"/>
                <w:color w:val="000000"/>
                <w:shd w:val="clear" w:color="auto" w:fill="FFFFFF"/>
              </w:rPr>
              <w:t> </w:t>
            </w:r>
          </w:p>
          <w:p w:rsidRPr="005C436A" w:rsidR="0040789F" w:rsidP="00DB77D5" w:rsidRDefault="0040789F" w14:paraId="43072521" w14:textId="39DC16AF"/>
        </w:tc>
        <w:tc>
          <w:tcPr>
            <w:tcW w:w="3310" w:type="dxa"/>
            <w:tcBorders>
              <w:left w:val="single" w:color="auto" w:sz="4" w:space="0"/>
              <w:right w:val="single" w:color="auto" w:sz="4" w:space="0"/>
            </w:tcBorders>
            <w:shd w:val="clear" w:color="auto" w:fill="FFFFFF" w:themeFill="background1"/>
            <w:tcMar/>
          </w:tcPr>
          <w:p w:rsidRPr="008F2415" w:rsidR="001C2B5C" w:rsidP="00DB77D5" w:rsidRDefault="001C2B5C" w14:paraId="04282B26"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1C2B5C" w:rsidP="00DB77D5" w:rsidRDefault="001C2B5C" w14:paraId="140C0136" w14:textId="77777777">
            <w:pPr>
              <w:jc w:val="both"/>
              <w:rPr>
                <w:b/>
                <w:bCs/>
              </w:rPr>
            </w:pPr>
          </w:p>
        </w:tc>
        <w:tc>
          <w:tcPr>
            <w:tcW w:w="2505" w:type="dxa"/>
            <w:tcBorders>
              <w:left w:val="single" w:color="auto" w:sz="4" w:space="0"/>
            </w:tcBorders>
            <w:shd w:val="clear" w:color="auto" w:fill="EDDA1D" w:themeFill="accent3"/>
            <w:tcMar/>
          </w:tcPr>
          <w:p w:rsidR="001C2B5C" w:rsidP="00DB77D5" w:rsidRDefault="001C2B5C" w14:paraId="2B973522" w14:textId="77777777">
            <w:pPr>
              <w:jc w:val="both"/>
              <w:rPr>
                <w:b/>
                <w:bCs/>
              </w:rPr>
            </w:pPr>
          </w:p>
        </w:tc>
      </w:tr>
      <w:tr w:rsidRPr="00354301" w:rsidR="00DC1309" w:rsidTr="45C90DE9" w14:paraId="2B59F644" w14:textId="77777777">
        <w:trPr>
          <w:trHeight w:val="300"/>
        </w:trPr>
        <w:tc>
          <w:tcPr>
            <w:tcW w:w="1271" w:type="dxa"/>
            <w:tcBorders>
              <w:right w:val="single" w:color="auto" w:sz="4" w:space="0"/>
            </w:tcBorders>
            <w:shd w:val="clear" w:color="auto" w:fill="FFFFFF" w:themeFill="background1"/>
            <w:tcMar/>
            <w:vAlign w:val="center"/>
          </w:tcPr>
          <w:p w:rsidRPr="00894023" w:rsidR="003042DA" w:rsidP="00DB77D5" w:rsidRDefault="005C436A" w14:paraId="1DBE38AF" w14:textId="3884495B">
            <w:pPr>
              <w:rPr>
                <w:b/>
                <w:bCs/>
              </w:rPr>
            </w:pPr>
            <w:r w:rsidRPr="00894023">
              <w:rPr>
                <w:b/>
                <w:bCs/>
              </w:rPr>
              <w:t>2.8.B</w:t>
            </w:r>
          </w:p>
        </w:tc>
        <w:tc>
          <w:tcPr>
            <w:tcW w:w="4435" w:type="dxa"/>
            <w:gridSpan w:val="2"/>
            <w:tcBorders>
              <w:left w:val="single" w:color="auto" w:sz="4" w:space="0"/>
              <w:right w:val="single" w:color="auto" w:sz="4" w:space="0"/>
            </w:tcBorders>
            <w:shd w:val="clear" w:color="auto" w:fill="FFFFFF" w:themeFill="background1"/>
            <w:tcMar/>
          </w:tcPr>
          <w:p w:rsidR="003042DA" w:rsidP="00DB77D5" w:rsidRDefault="005C436A" w14:paraId="7D4B4EAB" w14:textId="6A9316A0">
            <w:r w:rsidRPr="005C436A">
              <w:t>Ability to devise and use a comprehensive risk assessment strategy</w:t>
            </w:r>
            <w:r w:rsidR="0040789F">
              <w:t>.</w:t>
            </w:r>
          </w:p>
          <w:p w:rsidRPr="00747076" w:rsidR="00DF24F1" w:rsidP="00DB77D5" w:rsidRDefault="00DF24F1" w14:paraId="259153AA" w14:textId="591AFA5C">
            <w:pPr>
              <w:rPr>
                <w:highlight w:val="yellow"/>
              </w:rPr>
            </w:pPr>
          </w:p>
        </w:tc>
        <w:tc>
          <w:tcPr>
            <w:tcW w:w="3310" w:type="dxa"/>
            <w:tcBorders>
              <w:left w:val="single" w:color="auto" w:sz="4" w:space="0"/>
              <w:right w:val="single" w:color="auto" w:sz="4" w:space="0"/>
            </w:tcBorders>
            <w:shd w:val="clear" w:color="auto" w:fill="FFFFFF" w:themeFill="background1"/>
            <w:tcMar/>
          </w:tcPr>
          <w:p w:rsidRPr="008F2415" w:rsidR="003042DA" w:rsidP="00DB77D5" w:rsidRDefault="003042DA" w14:paraId="53435C2D"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3042DA" w:rsidP="00DB77D5" w:rsidRDefault="003042DA" w14:paraId="5A3405C2" w14:textId="77777777">
            <w:pPr>
              <w:jc w:val="both"/>
              <w:rPr>
                <w:b/>
                <w:bCs/>
              </w:rPr>
            </w:pPr>
          </w:p>
        </w:tc>
        <w:tc>
          <w:tcPr>
            <w:tcW w:w="2505" w:type="dxa"/>
            <w:tcBorders>
              <w:left w:val="single" w:color="auto" w:sz="4" w:space="0"/>
            </w:tcBorders>
            <w:shd w:val="clear" w:color="auto" w:fill="EDDA1D" w:themeFill="accent3"/>
            <w:tcMar/>
          </w:tcPr>
          <w:p w:rsidR="003042DA" w:rsidP="00DB77D5" w:rsidRDefault="003042DA" w14:paraId="18CDD465" w14:textId="77777777">
            <w:pPr>
              <w:jc w:val="both"/>
              <w:rPr>
                <w:b/>
                <w:bCs/>
              </w:rPr>
            </w:pPr>
          </w:p>
        </w:tc>
      </w:tr>
      <w:tr w:rsidRPr="00354301" w:rsidR="001C2B5C" w:rsidTr="45C90DE9" w14:paraId="4F67E594" w14:textId="77777777">
        <w:trPr>
          <w:trHeight w:val="300"/>
        </w:trPr>
        <w:tc>
          <w:tcPr>
            <w:tcW w:w="1271" w:type="dxa"/>
            <w:tcBorders>
              <w:right w:val="single" w:color="auto" w:sz="4" w:space="0"/>
            </w:tcBorders>
            <w:shd w:val="clear" w:color="auto" w:fill="FFFFFF" w:themeFill="background1"/>
            <w:tcMar/>
            <w:vAlign w:val="center"/>
          </w:tcPr>
          <w:p w:rsidRPr="00894023" w:rsidR="001C2B5C" w:rsidP="00DB77D5" w:rsidRDefault="001C2B5C" w14:paraId="6A710B9C" w14:textId="2677F233">
            <w:pPr>
              <w:rPr>
                <w:b/>
                <w:bCs/>
              </w:rPr>
            </w:pPr>
            <w:r>
              <w:rPr>
                <w:b/>
                <w:bCs/>
              </w:rPr>
              <w:t>2.8.C</w:t>
            </w:r>
          </w:p>
        </w:tc>
        <w:tc>
          <w:tcPr>
            <w:tcW w:w="4435" w:type="dxa"/>
            <w:gridSpan w:val="2"/>
            <w:tcBorders>
              <w:left w:val="single" w:color="auto" w:sz="4" w:space="0"/>
              <w:right w:val="single" w:color="auto" w:sz="4" w:space="0"/>
            </w:tcBorders>
            <w:shd w:val="clear" w:color="auto" w:fill="FFFFFF" w:themeFill="background1"/>
            <w:tcMar/>
          </w:tcPr>
          <w:p w:rsidRPr="005C436A" w:rsidR="001C2B5C" w:rsidP="3EB44A4E" w:rsidRDefault="15A41975" w14:paraId="124E8CEE" w14:textId="4AF51CC9">
            <w:pPr>
              <w:rPr>
                <w:rFonts w:ascii="Trebuchet MS" w:hAnsi="Trebuchet MS" w:eastAsia="Trebuchet MS" w:cs="Trebuchet MS"/>
              </w:rPr>
            </w:pPr>
            <w:r w:rsidRPr="3EB44A4E">
              <w:rPr>
                <w:rFonts w:ascii="Trebuchet MS" w:hAnsi="Trebuchet MS" w:eastAsia="Trebuchet MS" w:cs="Trebuchet MS"/>
              </w:rPr>
              <w:t>Ability to make complex judgments about ongoing work with clients or patients at risk and take appropriate action as needed.</w:t>
            </w:r>
          </w:p>
          <w:p w:rsidRPr="005C436A" w:rsidR="001C2B5C" w:rsidP="3EB44A4E" w:rsidRDefault="001C2B5C" w14:paraId="0DD746DB" w14:textId="1DDBCE77">
            <w:pPr>
              <w:rPr>
                <w:rStyle w:val="eop"/>
                <w:rFonts w:ascii="Trebuchet MS" w:hAnsi="Trebuchet MS"/>
                <w:color w:val="000000" w:themeColor="text1"/>
              </w:rPr>
            </w:pPr>
          </w:p>
        </w:tc>
        <w:tc>
          <w:tcPr>
            <w:tcW w:w="3310" w:type="dxa"/>
            <w:tcBorders>
              <w:left w:val="single" w:color="auto" w:sz="4" w:space="0"/>
              <w:right w:val="single" w:color="auto" w:sz="4" w:space="0"/>
            </w:tcBorders>
            <w:shd w:val="clear" w:color="auto" w:fill="FFFFFF" w:themeFill="background1"/>
            <w:tcMar/>
          </w:tcPr>
          <w:p w:rsidRPr="008F2415" w:rsidR="001C2B5C" w:rsidP="00DB77D5" w:rsidRDefault="001C2B5C" w14:paraId="16C5E83F"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1C2B5C" w:rsidP="00DB77D5" w:rsidRDefault="001C2B5C" w14:paraId="416B8491" w14:textId="77777777">
            <w:pPr>
              <w:jc w:val="both"/>
              <w:rPr>
                <w:b/>
                <w:bCs/>
              </w:rPr>
            </w:pPr>
          </w:p>
        </w:tc>
        <w:tc>
          <w:tcPr>
            <w:tcW w:w="2505" w:type="dxa"/>
            <w:tcBorders>
              <w:left w:val="single" w:color="auto" w:sz="4" w:space="0"/>
            </w:tcBorders>
            <w:shd w:val="clear" w:color="auto" w:fill="EDDA1D" w:themeFill="accent3"/>
            <w:tcMar/>
          </w:tcPr>
          <w:p w:rsidR="001C2B5C" w:rsidP="00DB77D5" w:rsidRDefault="001C2B5C" w14:paraId="54C973AF" w14:textId="77777777">
            <w:pPr>
              <w:jc w:val="both"/>
              <w:rPr>
                <w:b/>
                <w:bCs/>
              </w:rPr>
            </w:pPr>
          </w:p>
        </w:tc>
      </w:tr>
      <w:tr w:rsidRPr="00354301" w:rsidR="00DC1309" w:rsidTr="45C90DE9" w14:paraId="2D7BBA8B"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894023" w:rsidR="003042DA" w:rsidP="00DB77D5" w:rsidRDefault="005C436A" w14:paraId="5098C05E" w14:textId="224890B3">
            <w:pPr>
              <w:rPr>
                <w:b/>
                <w:bCs/>
              </w:rPr>
            </w:pPr>
            <w:r w:rsidRPr="00894023">
              <w:rPr>
                <w:b/>
                <w:bCs/>
              </w:rPr>
              <w:t>2.11.B</w:t>
            </w:r>
          </w:p>
        </w:tc>
        <w:tc>
          <w:tcPr>
            <w:tcW w:w="4435" w:type="dxa"/>
            <w:gridSpan w:val="2"/>
            <w:tcBorders>
              <w:left w:val="single" w:color="auto" w:sz="4" w:space="0"/>
              <w:bottom w:val="single" w:color="auto" w:sz="4" w:space="0"/>
              <w:right w:val="single" w:color="auto" w:sz="4" w:space="0"/>
            </w:tcBorders>
            <w:shd w:val="clear" w:color="auto" w:fill="FFFFFF" w:themeFill="background1"/>
            <w:tcMar/>
          </w:tcPr>
          <w:p w:rsidR="003042DA" w:rsidP="005C436A" w:rsidRDefault="005C436A" w14:paraId="0A2BEB29" w14:textId="0522D88E">
            <w:r>
              <w:t>Ability to identify and respond to the impact of the technologically mediated environment on issues of identity and presence, including fantasies and assumptions about the therapist and client or patient</w:t>
            </w:r>
            <w:r w:rsidR="0040789F">
              <w:t xml:space="preserve">. </w:t>
            </w:r>
          </w:p>
          <w:p w:rsidRPr="00747076" w:rsidR="00DF24F1" w:rsidP="005C436A" w:rsidRDefault="00DF24F1" w14:paraId="0F18A61A" w14:textId="3CA91086">
            <w:pPr>
              <w:rPr>
                <w:highlight w:val="yellow"/>
              </w:rPr>
            </w:pPr>
          </w:p>
        </w:tc>
        <w:tc>
          <w:tcPr>
            <w:tcW w:w="3310" w:type="dxa"/>
            <w:tcBorders>
              <w:left w:val="single" w:color="auto" w:sz="4" w:space="0"/>
              <w:bottom w:val="single" w:color="auto" w:sz="4" w:space="0"/>
              <w:right w:val="single" w:color="auto" w:sz="4" w:space="0"/>
            </w:tcBorders>
            <w:shd w:val="clear" w:color="auto" w:fill="FFFFFF" w:themeFill="background1"/>
            <w:tcMar/>
          </w:tcPr>
          <w:p w:rsidRPr="008F2415" w:rsidR="003042DA" w:rsidP="00DB77D5" w:rsidRDefault="003042DA" w14:paraId="3FA8DFA7"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3042DA" w:rsidP="00DB77D5" w:rsidRDefault="003042DA" w14:paraId="4C98E9F3"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3042DA" w:rsidP="00DB77D5" w:rsidRDefault="003042DA" w14:paraId="2153F8C7" w14:textId="77777777">
            <w:pPr>
              <w:jc w:val="both"/>
              <w:rPr>
                <w:b/>
                <w:bCs/>
              </w:rPr>
            </w:pPr>
          </w:p>
        </w:tc>
      </w:tr>
      <w:tr w:rsidRPr="00354301" w:rsidR="0040789F" w:rsidTr="45C90DE9" w14:paraId="46374FE5" w14:textId="77777777">
        <w:trPr>
          <w:trHeight w:val="300"/>
        </w:trPr>
        <w:tc>
          <w:tcPr>
            <w:tcW w:w="14317" w:type="dxa"/>
            <w:gridSpan w:val="6"/>
            <w:shd w:val="clear" w:color="auto" w:fill="FBF7D1" w:themeFill="accent3" w:themeFillTint="33"/>
            <w:tcMar/>
            <w:vAlign w:val="center"/>
          </w:tcPr>
          <w:p w:rsidR="0040789F" w:rsidP="00DB77D5" w:rsidRDefault="0040789F" w14:paraId="47C23101" w14:textId="77777777">
            <w:pPr>
              <w:rPr>
                <w:b/>
                <w:bCs/>
              </w:rPr>
            </w:pPr>
            <w:r w:rsidRPr="00894023">
              <w:rPr>
                <w:b/>
                <w:bCs/>
              </w:rPr>
              <w:t>Therapeutic relationship</w:t>
            </w:r>
          </w:p>
          <w:p w:rsidR="0040789F" w:rsidP="00DB77D5" w:rsidRDefault="0040789F" w14:paraId="25083072" w14:textId="77777777">
            <w:pPr>
              <w:jc w:val="both"/>
              <w:rPr>
                <w:b/>
                <w:bCs/>
              </w:rPr>
            </w:pPr>
          </w:p>
        </w:tc>
      </w:tr>
      <w:tr w:rsidRPr="00354301" w:rsidR="00894023" w:rsidTr="45C90DE9" w14:paraId="07D5A5D4" w14:textId="77777777">
        <w:trPr>
          <w:trHeight w:val="300"/>
        </w:trPr>
        <w:tc>
          <w:tcPr>
            <w:tcW w:w="1271" w:type="dxa"/>
            <w:tcBorders>
              <w:right w:val="single" w:color="auto" w:sz="4" w:space="0"/>
            </w:tcBorders>
            <w:shd w:val="clear" w:color="auto" w:fill="FFFFFF" w:themeFill="background1"/>
            <w:tcMar/>
            <w:vAlign w:val="center"/>
          </w:tcPr>
          <w:p w:rsidRPr="00894023" w:rsidR="00894023" w:rsidP="00DB77D5" w:rsidRDefault="00894023" w14:paraId="698927E4" w14:textId="5D8360FA">
            <w:pPr>
              <w:rPr>
                <w:b/>
                <w:bCs/>
              </w:rPr>
            </w:pPr>
            <w:r w:rsidRPr="00894023">
              <w:rPr>
                <w:b/>
                <w:bCs/>
              </w:rPr>
              <w:t>3.10.B</w:t>
            </w:r>
          </w:p>
        </w:tc>
        <w:tc>
          <w:tcPr>
            <w:tcW w:w="4435" w:type="dxa"/>
            <w:gridSpan w:val="2"/>
            <w:tcBorders>
              <w:left w:val="single" w:color="auto" w:sz="4" w:space="0"/>
              <w:right w:val="single" w:color="auto" w:sz="4" w:space="0"/>
            </w:tcBorders>
            <w:shd w:val="clear" w:color="auto" w:fill="FFFFFF" w:themeFill="background1"/>
            <w:tcMar/>
          </w:tcPr>
          <w:p w:rsidR="00894023" w:rsidP="00894023" w:rsidRDefault="00894023" w14:paraId="6DC08D4E" w14:textId="12F6FF5C">
            <w:r>
              <w:t>Ability to work with issues of power and authority experienced in the ‘unconscious’ or ‘out of awareness’ processes of</w:t>
            </w:r>
            <w:r w:rsidR="0040789F">
              <w:t xml:space="preserve"> </w:t>
            </w:r>
            <w:r>
              <w:t>the client or patient as part of the therapeutic process</w:t>
            </w:r>
            <w:r w:rsidR="0040789F">
              <w:t>.</w:t>
            </w:r>
          </w:p>
          <w:p w:rsidRPr="00747076" w:rsidR="00DF24F1" w:rsidP="00894023" w:rsidRDefault="00DF24F1" w14:paraId="4DCC43AC" w14:textId="45EB911F">
            <w:pPr>
              <w:rPr>
                <w:highlight w:val="yellow"/>
              </w:rPr>
            </w:pPr>
          </w:p>
        </w:tc>
        <w:tc>
          <w:tcPr>
            <w:tcW w:w="3310" w:type="dxa"/>
            <w:tcBorders>
              <w:left w:val="single" w:color="auto" w:sz="4" w:space="0"/>
              <w:right w:val="single" w:color="auto" w:sz="4" w:space="0"/>
            </w:tcBorders>
            <w:shd w:val="clear" w:color="auto" w:fill="FFFFFF" w:themeFill="background1"/>
            <w:tcMar/>
          </w:tcPr>
          <w:p w:rsidRPr="008F2415" w:rsidR="00894023" w:rsidP="00DB77D5" w:rsidRDefault="00894023" w14:paraId="304D0244"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894023" w:rsidP="00DB77D5" w:rsidRDefault="00894023" w14:paraId="155CA9F2" w14:textId="77777777">
            <w:pPr>
              <w:jc w:val="both"/>
              <w:rPr>
                <w:b/>
                <w:bCs/>
              </w:rPr>
            </w:pPr>
          </w:p>
        </w:tc>
        <w:tc>
          <w:tcPr>
            <w:tcW w:w="2505" w:type="dxa"/>
            <w:tcBorders>
              <w:left w:val="single" w:color="auto" w:sz="4" w:space="0"/>
            </w:tcBorders>
            <w:shd w:val="clear" w:color="auto" w:fill="EDDA1D" w:themeFill="accent3"/>
            <w:tcMar/>
          </w:tcPr>
          <w:p w:rsidR="00894023" w:rsidP="00DB77D5" w:rsidRDefault="00894023" w14:paraId="1EF06815" w14:textId="77777777">
            <w:pPr>
              <w:jc w:val="both"/>
              <w:rPr>
                <w:b/>
                <w:bCs/>
              </w:rPr>
            </w:pPr>
          </w:p>
        </w:tc>
      </w:tr>
      <w:tr w:rsidRPr="00354301" w:rsidR="001C2B5C" w:rsidTr="45C90DE9" w14:paraId="5BE4C6F1" w14:textId="77777777">
        <w:trPr>
          <w:trHeight w:val="300"/>
        </w:trPr>
        <w:tc>
          <w:tcPr>
            <w:tcW w:w="1271" w:type="dxa"/>
            <w:tcBorders>
              <w:right w:val="single" w:color="auto" w:sz="4" w:space="0"/>
            </w:tcBorders>
            <w:shd w:val="clear" w:color="auto" w:fill="FFFFFF" w:themeFill="background1"/>
            <w:tcMar/>
            <w:vAlign w:val="center"/>
          </w:tcPr>
          <w:p w:rsidRPr="00894023" w:rsidR="001C2B5C" w:rsidP="00DB77D5" w:rsidRDefault="001C2B5C" w14:paraId="7A7C8F23" w14:textId="2870FAF6">
            <w:pPr>
              <w:rPr>
                <w:b/>
                <w:bCs/>
              </w:rPr>
            </w:pPr>
            <w:r>
              <w:rPr>
                <w:b/>
                <w:bCs/>
              </w:rPr>
              <w:t>3.10.C</w:t>
            </w:r>
          </w:p>
        </w:tc>
        <w:tc>
          <w:tcPr>
            <w:tcW w:w="4435" w:type="dxa"/>
            <w:gridSpan w:val="2"/>
            <w:tcBorders>
              <w:left w:val="single" w:color="auto" w:sz="4" w:space="0"/>
              <w:right w:val="single" w:color="auto" w:sz="4" w:space="0"/>
            </w:tcBorders>
            <w:shd w:val="clear" w:color="auto" w:fill="FFFFFF" w:themeFill="background1"/>
            <w:tcMar/>
          </w:tcPr>
          <w:p w:rsidR="001C2B5C" w:rsidP="00894023" w:rsidRDefault="001C2B5C" w14:paraId="63C05132" w14:textId="77777777">
            <w:pPr>
              <w:rPr>
                <w:rStyle w:val="eop"/>
                <w:rFonts w:ascii="Trebuchet MS" w:hAnsi="Trebuchet MS"/>
                <w:color w:val="000000"/>
                <w:shd w:val="clear" w:color="auto" w:fill="FFFFFF"/>
              </w:rPr>
            </w:pPr>
            <w:r>
              <w:rPr>
                <w:rStyle w:val="normaltextrun"/>
                <w:rFonts w:ascii="Trebuchet MS" w:hAnsi="Trebuchet MS"/>
                <w:color w:val="000000"/>
                <w:shd w:val="clear" w:color="auto" w:fill="FFFFFF"/>
              </w:rPr>
              <w:t>Ability to communicate about the harm caused by discriminatory practices and aim to reduce insensitivity to power differentials within therapeutic service provision, training and supervisory contexts. </w:t>
            </w:r>
            <w:r>
              <w:rPr>
                <w:rStyle w:val="eop"/>
                <w:rFonts w:ascii="Trebuchet MS" w:hAnsi="Trebuchet MS"/>
                <w:color w:val="000000"/>
                <w:shd w:val="clear" w:color="auto" w:fill="FFFFFF"/>
              </w:rPr>
              <w:t> </w:t>
            </w:r>
          </w:p>
          <w:p w:rsidR="0040789F" w:rsidP="00894023" w:rsidRDefault="0040789F" w14:paraId="178C1EAA" w14:textId="0DB09F17"/>
        </w:tc>
        <w:tc>
          <w:tcPr>
            <w:tcW w:w="3310" w:type="dxa"/>
            <w:tcBorders>
              <w:left w:val="single" w:color="auto" w:sz="4" w:space="0"/>
              <w:right w:val="single" w:color="auto" w:sz="4" w:space="0"/>
            </w:tcBorders>
            <w:shd w:val="clear" w:color="auto" w:fill="FFFFFF" w:themeFill="background1"/>
            <w:tcMar/>
          </w:tcPr>
          <w:p w:rsidRPr="008F2415" w:rsidR="001C2B5C" w:rsidP="00DB77D5" w:rsidRDefault="001C2B5C" w14:paraId="7581176D"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1C2B5C" w:rsidP="00DB77D5" w:rsidRDefault="001C2B5C" w14:paraId="746CAF39" w14:textId="77777777">
            <w:pPr>
              <w:jc w:val="both"/>
              <w:rPr>
                <w:b/>
                <w:bCs/>
              </w:rPr>
            </w:pPr>
          </w:p>
        </w:tc>
        <w:tc>
          <w:tcPr>
            <w:tcW w:w="2505" w:type="dxa"/>
            <w:tcBorders>
              <w:left w:val="single" w:color="auto" w:sz="4" w:space="0"/>
            </w:tcBorders>
            <w:shd w:val="clear" w:color="auto" w:fill="EDDA1D" w:themeFill="accent3"/>
            <w:tcMar/>
          </w:tcPr>
          <w:p w:rsidR="001C2B5C" w:rsidP="00DB77D5" w:rsidRDefault="001C2B5C" w14:paraId="088B1D04" w14:textId="77777777">
            <w:pPr>
              <w:jc w:val="both"/>
              <w:rPr>
                <w:b/>
                <w:bCs/>
              </w:rPr>
            </w:pPr>
          </w:p>
        </w:tc>
      </w:tr>
      <w:tr w:rsidRPr="00354301" w:rsidR="007B3080" w:rsidTr="45C90DE9" w14:paraId="3FC3B82F" w14:textId="77777777">
        <w:trPr>
          <w:trHeight w:val="300"/>
        </w:trPr>
        <w:tc>
          <w:tcPr>
            <w:tcW w:w="1271" w:type="dxa"/>
            <w:tcBorders>
              <w:right w:val="single" w:color="auto" w:sz="4" w:space="0"/>
            </w:tcBorders>
            <w:shd w:val="clear" w:color="auto" w:fill="FFFFFF" w:themeFill="background1"/>
            <w:tcMar/>
            <w:vAlign w:val="center"/>
          </w:tcPr>
          <w:p w:rsidRPr="00894023" w:rsidR="007B3080" w:rsidP="007B3080" w:rsidRDefault="007B3080" w14:paraId="6D890859" w14:textId="6E20610E">
            <w:pPr>
              <w:rPr>
                <w:b/>
                <w:bCs/>
              </w:rPr>
            </w:pPr>
            <w:r w:rsidRPr="007B3080">
              <w:rPr>
                <w:b/>
                <w:bCs/>
              </w:rPr>
              <w:t>3.13.Bi</w:t>
            </w:r>
          </w:p>
        </w:tc>
        <w:tc>
          <w:tcPr>
            <w:tcW w:w="4435" w:type="dxa"/>
            <w:gridSpan w:val="2"/>
            <w:tcBorders>
              <w:left w:val="single" w:color="auto" w:sz="4" w:space="0"/>
              <w:right w:val="single" w:color="auto" w:sz="4" w:space="0"/>
            </w:tcBorders>
            <w:shd w:val="clear" w:color="auto" w:fill="FFFFFF" w:themeFill="background1"/>
            <w:tcMar/>
          </w:tcPr>
          <w:p w:rsidR="007B3080" w:rsidP="007B3080" w:rsidRDefault="007B3080" w14:paraId="1F84DE4D" w14:textId="63F7D99B">
            <w:r w:rsidRPr="00B9502C">
              <w:t>Ability to critically reflect on the client’s or patient’s process to enhance the client’s or patient’s self-awareness and</w:t>
            </w:r>
            <w:r>
              <w:t xml:space="preserve"> </w:t>
            </w:r>
            <w:r w:rsidRPr="007B3080">
              <w:t>understanding of themself in relationship</w:t>
            </w:r>
            <w:r w:rsidR="0040789F">
              <w:t>.</w:t>
            </w:r>
          </w:p>
          <w:p w:rsidR="00DF24F1" w:rsidP="007B3080" w:rsidRDefault="00DF24F1" w14:paraId="3D123D09" w14:textId="1B35B157"/>
        </w:tc>
        <w:tc>
          <w:tcPr>
            <w:tcW w:w="3310" w:type="dxa"/>
            <w:tcBorders>
              <w:left w:val="single" w:color="auto" w:sz="4" w:space="0"/>
              <w:right w:val="single" w:color="auto" w:sz="4" w:space="0"/>
            </w:tcBorders>
            <w:shd w:val="clear" w:color="auto" w:fill="FFFFFF" w:themeFill="background1"/>
            <w:tcMar/>
          </w:tcPr>
          <w:p w:rsidRPr="008F2415" w:rsidR="007B3080" w:rsidP="007B3080" w:rsidRDefault="007B3080" w14:paraId="7FBC6219"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7B3080" w:rsidP="007B3080" w:rsidRDefault="007B3080" w14:paraId="790C657F" w14:textId="77777777">
            <w:pPr>
              <w:jc w:val="both"/>
              <w:rPr>
                <w:b/>
                <w:bCs/>
              </w:rPr>
            </w:pPr>
          </w:p>
        </w:tc>
        <w:tc>
          <w:tcPr>
            <w:tcW w:w="2505" w:type="dxa"/>
            <w:tcBorders>
              <w:left w:val="single" w:color="auto" w:sz="4" w:space="0"/>
            </w:tcBorders>
            <w:shd w:val="clear" w:color="auto" w:fill="EDDA1D" w:themeFill="accent3"/>
            <w:tcMar/>
          </w:tcPr>
          <w:p w:rsidR="007B3080" w:rsidP="007B3080" w:rsidRDefault="007B3080" w14:paraId="6B9EA242" w14:textId="77777777">
            <w:pPr>
              <w:jc w:val="both"/>
              <w:rPr>
                <w:b/>
                <w:bCs/>
              </w:rPr>
            </w:pPr>
          </w:p>
        </w:tc>
      </w:tr>
      <w:tr w:rsidRPr="00354301" w:rsidR="007B3080" w:rsidTr="45C90DE9" w14:paraId="1DC04C25" w14:textId="77777777">
        <w:trPr>
          <w:trHeight w:val="300"/>
        </w:trPr>
        <w:tc>
          <w:tcPr>
            <w:tcW w:w="1271" w:type="dxa"/>
            <w:tcBorders>
              <w:right w:val="single" w:color="auto" w:sz="4" w:space="0"/>
            </w:tcBorders>
            <w:shd w:val="clear" w:color="auto" w:fill="FFFFFF" w:themeFill="background1"/>
            <w:tcMar/>
            <w:vAlign w:val="center"/>
          </w:tcPr>
          <w:p w:rsidRPr="00894023" w:rsidR="007B3080" w:rsidP="007B3080" w:rsidRDefault="00A71AA6" w14:paraId="3846314A" w14:textId="2EE00358">
            <w:pPr>
              <w:rPr>
                <w:b/>
                <w:bCs/>
              </w:rPr>
            </w:pPr>
            <w:r>
              <w:rPr>
                <w:b/>
                <w:bCs/>
              </w:rPr>
              <w:t>3.12.Bii</w:t>
            </w:r>
          </w:p>
        </w:tc>
        <w:tc>
          <w:tcPr>
            <w:tcW w:w="4435" w:type="dxa"/>
            <w:gridSpan w:val="2"/>
            <w:tcBorders>
              <w:left w:val="single" w:color="auto" w:sz="4" w:space="0"/>
              <w:right w:val="single" w:color="auto" w:sz="4" w:space="0"/>
            </w:tcBorders>
            <w:shd w:val="clear" w:color="auto" w:fill="FFFFFF" w:themeFill="background1"/>
            <w:tcMar/>
          </w:tcPr>
          <w:p w:rsidR="00A71AA6" w:rsidP="00A71AA6" w:rsidRDefault="00A71AA6" w14:paraId="567244B3" w14:textId="77777777">
            <w:r>
              <w:t>Ability to be aware of, and respond to, emotional shifts occurring in each session, with the aim of maintaining a level of</w:t>
            </w:r>
          </w:p>
          <w:p w:rsidR="007B3080" w:rsidP="00A71AA6" w:rsidRDefault="00A71AA6" w14:paraId="2AD5D5FD" w14:textId="36640579">
            <w:r>
              <w:t>emotional engagement appropriate for each circumstance</w:t>
            </w:r>
            <w:r w:rsidR="0040789F">
              <w:t>.</w:t>
            </w:r>
          </w:p>
          <w:p w:rsidR="00DF24F1" w:rsidP="00A71AA6" w:rsidRDefault="00DF24F1" w14:paraId="77DDAFA2" w14:textId="78C27133"/>
        </w:tc>
        <w:tc>
          <w:tcPr>
            <w:tcW w:w="3310" w:type="dxa"/>
            <w:tcBorders>
              <w:left w:val="single" w:color="auto" w:sz="4" w:space="0"/>
              <w:right w:val="single" w:color="auto" w:sz="4" w:space="0"/>
            </w:tcBorders>
            <w:shd w:val="clear" w:color="auto" w:fill="FFFFFF" w:themeFill="background1"/>
            <w:tcMar/>
          </w:tcPr>
          <w:p w:rsidRPr="008F2415" w:rsidR="007B3080" w:rsidP="007B3080" w:rsidRDefault="007B3080" w14:paraId="0EA7CC32"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7B3080" w:rsidP="007B3080" w:rsidRDefault="007B3080" w14:paraId="565154D5" w14:textId="77777777">
            <w:pPr>
              <w:jc w:val="both"/>
              <w:rPr>
                <w:b/>
                <w:bCs/>
              </w:rPr>
            </w:pPr>
          </w:p>
        </w:tc>
        <w:tc>
          <w:tcPr>
            <w:tcW w:w="2505" w:type="dxa"/>
            <w:tcBorders>
              <w:left w:val="single" w:color="auto" w:sz="4" w:space="0"/>
            </w:tcBorders>
            <w:shd w:val="clear" w:color="auto" w:fill="EDDA1D" w:themeFill="accent3"/>
            <w:tcMar/>
          </w:tcPr>
          <w:p w:rsidR="007B3080" w:rsidP="007B3080" w:rsidRDefault="007B3080" w14:paraId="093051D7" w14:textId="77777777">
            <w:pPr>
              <w:jc w:val="both"/>
              <w:rPr>
                <w:b/>
                <w:bCs/>
              </w:rPr>
            </w:pPr>
          </w:p>
        </w:tc>
      </w:tr>
      <w:tr w:rsidRPr="00354301" w:rsidR="00A71AA6" w:rsidTr="45C90DE9" w14:paraId="427E2F9F" w14:textId="77777777">
        <w:trPr>
          <w:trHeight w:val="300"/>
        </w:trPr>
        <w:tc>
          <w:tcPr>
            <w:tcW w:w="1271" w:type="dxa"/>
            <w:tcBorders>
              <w:right w:val="single" w:color="auto" w:sz="4" w:space="0"/>
            </w:tcBorders>
            <w:shd w:val="clear" w:color="auto" w:fill="FFFFFF" w:themeFill="background1"/>
            <w:tcMar/>
            <w:vAlign w:val="center"/>
          </w:tcPr>
          <w:p w:rsidR="00A71AA6" w:rsidP="007B3080" w:rsidRDefault="00A71AA6" w14:paraId="79B4E537" w14:textId="25112BB1">
            <w:pPr>
              <w:rPr>
                <w:b/>
                <w:bCs/>
              </w:rPr>
            </w:pPr>
            <w:r w:rsidRPr="00A71AA6">
              <w:rPr>
                <w:b/>
                <w:bCs/>
              </w:rPr>
              <w:t>3.16.B</w:t>
            </w:r>
          </w:p>
        </w:tc>
        <w:tc>
          <w:tcPr>
            <w:tcW w:w="4435" w:type="dxa"/>
            <w:gridSpan w:val="2"/>
            <w:tcBorders>
              <w:left w:val="single" w:color="auto" w:sz="4" w:space="0"/>
              <w:right w:val="single" w:color="auto" w:sz="4" w:space="0"/>
            </w:tcBorders>
            <w:shd w:val="clear" w:color="auto" w:fill="FFFFFF" w:themeFill="background1"/>
            <w:tcMar/>
          </w:tcPr>
          <w:p w:rsidR="00A71AA6" w:rsidP="00A71AA6" w:rsidRDefault="00A71AA6" w14:paraId="05689404" w14:textId="22AEEB7A">
            <w:r>
              <w:t>Ability to actively use own responses to the client or patient in a way that is therapeutic and consistent with the</w:t>
            </w:r>
          </w:p>
          <w:p w:rsidR="00A71AA6" w:rsidP="00A71AA6" w:rsidRDefault="00A71AA6" w14:paraId="23582A4A" w14:textId="3632B798">
            <w:r>
              <w:t>theoretical model or approach</w:t>
            </w:r>
            <w:r w:rsidR="0040789F">
              <w:t>.</w:t>
            </w:r>
          </w:p>
          <w:p w:rsidR="00DF24F1" w:rsidP="00A71AA6" w:rsidRDefault="00DF24F1" w14:paraId="2BCA581B" w14:textId="18031786"/>
        </w:tc>
        <w:tc>
          <w:tcPr>
            <w:tcW w:w="3310" w:type="dxa"/>
            <w:tcBorders>
              <w:left w:val="single" w:color="auto" w:sz="4" w:space="0"/>
              <w:right w:val="single" w:color="auto" w:sz="4" w:space="0"/>
            </w:tcBorders>
            <w:shd w:val="clear" w:color="auto" w:fill="FFFFFF" w:themeFill="background1"/>
            <w:tcMar/>
          </w:tcPr>
          <w:p w:rsidRPr="008F2415" w:rsidR="00A71AA6" w:rsidP="007B3080" w:rsidRDefault="00A71AA6" w14:paraId="0CA2D7A8"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A71AA6" w:rsidP="007B3080" w:rsidRDefault="00A71AA6" w14:paraId="5E380552" w14:textId="77777777">
            <w:pPr>
              <w:jc w:val="both"/>
              <w:rPr>
                <w:b/>
                <w:bCs/>
              </w:rPr>
            </w:pPr>
          </w:p>
        </w:tc>
        <w:tc>
          <w:tcPr>
            <w:tcW w:w="2505" w:type="dxa"/>
            <w:tcBorders>
              <w:left w:val="single" w:color="auto" w:sz="4" w:space="0"/>
            </w:tcBorders>
            <w:shd w:val="clear" w:color="auto" w:fill="EDDA1D" w:themeFill="accent3"/>
            <w:tcMar/>
          </w:tcPr>
          <w:p w:rsidR="00A71AA6" w:rsidP="007B3080" w:rsidRDefault="00A71AA6" w14:paraId="26310AF5" w14:textId="77777777">
            <w:pPr>
              <w:jc w:val="both"/>
              <w:rPr>
                <w:b/>
                <w:bCs/>
              </w:rPr>
            </w:pPr>
          </w:p>
        </w:tc>
      </w:tr>
      <w:tr w:rsidRPr="00354301" w:rsidR="00A16F5C" w:rsidTr="45C90DE9" w14:paraId="073C8F98" w14:textId="77777777">
        <w:trPr>
          <w:trHeight w:val="300"/>
        </w:trPr>
        <w:tc>
          <w:tcPr>
            <w:tcW w:w="1271" w:type="dxa"/>
            <w:tcBorders>
              <w:right w:val="single" w:color="auto" w:sz="4" w:space="0"/>
            </w:tcBorders>
            <w:shd w:val="clear" w:color="auto" w:fill="FFFFFF" w:themeFill="background1"/>
            <w:tcMar/>
            <w:vAlign w:val="center"/>
          </w:tcPr>
          <w:p w:rsidRPr="00A71AA6" w:rsidR="00A16F5C" w:rsidP="007B3080" w:rsidRDefault="00A16F5C" w14:paraId="20297F8C" w14:textId="2C04924B">
            <w:pPr>
              <w:rPr>
                <w:b/>
                <w:bCs/>
              </w:rPr>
            </w:pPr>
            <w:r w:rsidRPr="00A16F5C">
              <w:rPr>
                <w:b/>
                <w:bCs/>
              </w:rPr>
              <w:t>3.21.B</w:t>
            </w:r>
          </w:p>
        </w:tc>
        <w:tc>
          <w:tcPr>
            <w:tcW w:w="4435" w:type="dxa"/>
            <w:gridSpan w:val="2"/>
            <w:tcBorders>
              <w:left w:val="single" w:color="auto" w:sz="4" w:space="0"/>
              <w:right w:val="single" w:color="auto" w:sz="4" w:space="0"/>
            </w:tcBorders>
            <w:shd w:val="clear" w:color="auto" w:fill="FFFFFF" w:themeFill="background1"/>
            <w:tcMar/>
          </w:tcPr>
          <w:p w:rsidR="00A16F5C" w:rsidP="00A16F5C" w:rsidRDefault="00A16F5C" w14:paraId="78A442F2" w14:textId="1B079019">
            <w:r>
              <w:t>Ability to make use of ruptures or impasses in the therapy as opportunities for expanding the understanding of the</w:t>
            </w:r>
          </w:p>
          <w:p w:rsidR="00A16F5C" w:rsidP="00A16F5C" w:rsidRDefault="00A16F5C" w14:paraId="0B093488" w14:textId="52BA0461">
            <w:r>
              <w:t>client’s or patient’s subjective experience of their difficulties</w:t>
            </w:r>
            <w:r w:rsidR="0040789F">
              <w:t>.</w:t>
            </w:r>
          </w:p>
          <w:p w:rsidR="00DF24F1" w:rsidP="00A16F5C" w:rsidRDefault="00DF24F1" w14:paraId="730EDEAB" w14:textId="50A92B02"/>
        </w:tc>
        <w:tc>
          <w:tcPr>
            <w:tcW w:w="3310" w:type="dxa"/>
            <w:tcBorders>
              <w:left w:val="single" w:color="auto" w:sz="4" w:space="0"/>
              <w:right w:val="single" w:color="auto" w:sz="4" w:space="0"/>
            </w:tcBorders>
            <w:shd w:val="clear" w:color="auto" w:fill="FFFFFF" w:themeFill="background1"/>
            <w:tcMar/>
          </w:tcPr>
          <w:p w:rsidRPr="008F2415" w:rsidR="00A16F5C" w:rsidP="007B3080" w:rsidRDefault="00A16F5C" w14:paraId="1C814AE6"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A16F5C" w:rsidP="007B3080" w:rsidRDefault="00A16F5C" w14:paraId="272307F0" w14:textId="77777777">
            <w:pPr>
              <w:jc w:val="both"/>
              <w:rPr>
                <w:b/>
                <w:bCs/>
              </w:rPr>
            </w:pPr>
          </w:p>
        </w:tc>
        <w:tc>
          <w:tcPr>
            <w:tcW w:w="2505" w:type="dxa"/>
            <w:tcBorders>
              <w:left w:val="single" w:color="auto" w:sz="4" w:space="0"/>
            </w:tcBorders>
            <w:shd w:val="clear" w:color="auto" w:fill="EDDA1D" w:themeFill="accent3"/>
            <w:tcMar/>
          </w:tcPr>
          <w:p w:rsidR="00A16F5C" w:rsidP="007B3080" w:rsidRDefault="00A16F5C" w14:paraId="05F44660" w14:textId="77777777">
            <w:pPr>
              <w:jc w:val="both"/>
              <w:rPr>
                <w:b/>
                <w:bCs/>
              </w:rPr>
            </w:pPr>
          </w:p>
        </w:tc>
      </w:tr>
      <w:tr w:rsidRPr="00354301" w:rsidR="001C2B5C" w:rsidTr="45C90DE9" w14:paraId="30ECDE38" w14:textId="77777777">
        <w:trPr>
          <w:trHeight w:val="300"/>
        </w:trPr>
        <w:tc>
          <w:tcPr>
            <w:tcW w:w="1271" w:type="dxa"/>
            <w:tcBorders>
              <w:right w:val="single" w:color="auto" w:sz="4" w:space="0"/>
            </w:tcBorders>
            <w:shd w:val="clear" w:color="auto" w:fill="FFFFFF" w:themeFill="background1"/>
            <w:tcMar/>
            <w:vAlign w:val="center"/>
          </w:tcPr>
          <w:p w:rsidRPr="00A16F5C" w:rsidR="001C2B5C" w:rsidP="007B3080" w:rsidRDefault="001C2B5C" w14:paraId="430901DF" w14:textId="74F1EFCB">
            <w:pPr>
              <w:rPr>
                <w:b/>
                <w:bCs/>
              </w:rPr>
            </w:pPr>
            <w:r>
              <w:rPr>
                <w:b/>
                <w:bCs/>
              </w:rPr>
              <w:t>3.21.C</w:t>
            </w:r>
          </w:p>
        </w:tc>
        <w:tc>
          <w:tcPr>
            <w:tcW w:w="4435" w:type="dxa"/>
            <w:gridSpan w:val="2"/>
            <w:tcBorders>
              <w:left w:val="single" w:color="auto" w:sz="4" w:space="0"/>
              <w:right w:val="single" w:color="auto" w:sz="4" w:space="0"/>
            </w:tcBorders>
            <w:shd w:val="clear" w:color="auto" w:fill="FFFFFF" w:themeFill="background1"/>
            <w:tcMar/>
          </w:tcPr>
          <w:p w:rsidR="001C2B5C" w:rsidP="00A16F5C" w:rsidRDefault="001C2B5C" w14:paraId="4BF1F234" w14:textId="77777777">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Ability to work therapeutically with ruptures or difficulties within the therapeutic relationship using awareness of an skills associated with ‘unconscious’ or ‘out of awareness’ processing.</w:t>
            </w:r>
          </w:p>
          <w:p w:rsidR="0040789F" w:rsidP="00A16F5C" w:rsidRDefault="0040789F" w14:paraId="4B999A6F" w14:textId="37FE92EA"/>
        </w:tc>
        <w:tc>
          <w:tcPr>
            <w:tcW w:w="3310" w:type="dxa"/>
            <w:tcBorders>
              <w:left w:val="single" w:color="auto" w:sz="4" w:space="0"/>
              <w:right w:val="single" w:color="auto" w:sz="4" w:space="0"/>
            </w:tcBorders>
            <w:shd w:val="clear" w:color="auto" w:fill="FFFFFF" w:themeFill="background1"/>
            <w:tcMar/>
          </w:tcPr>
          <w:p w:rsidRPr="008F2415" w:rsidR="001C2B5C" w:rsidP="007B3080" w:rsidRDefault="001C2B5C" w14:paraId="5EC666AB"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1C2B5C" w:rsidP="007B3080" w:rsidRDefault="001C2B5C" w14:paraId="7C5D9FDC" w14:textId="77777777">
            <w:pPr>
              <w:jc w:val="both"/>
              <w:rPr>
                <w:b/>
                <w:bCs/>
              </w:rPr>
            </w:pPr>
          </w:p>
        </w:tc>
        <w:tc>
          <w:tcPr>
            <w:tcW w:w="2505" w:type="dxa"/>
            <w:tcBorders>
              <w:left w:val="single" w:color="auto" w:sz="4" w:space="0"/>
            </w:tcBorders>
            <w:shd w:val="clear" w:color="auto" w:fill="EDDA1D" w:themeFill="accent3"/>
            <w:tcMar/>
          </w:tcPr>
          <w:p w:rsidR="001C2B5C" w:rsidP="007B3080" w:rsidRDefault="001C2B5C" w14:paraId="2ECAB0C9" w14:textId="77777777">
            <w:pPr>
              <w:jc w:val="both"/>
              <w:rPr>
                <w:b/>
                <w:bCs/>
              </w:rPr>
            </w:pPr>
          </w:p>
        </w:tc>
      </w:tr>
      <w:tr w:rsidRPr="00354301" w:rsidR="00A16F5C" w:rsidTr="45C90DE9" w14:paraId="39AD6BB5" w14:textId="77777777">
        <w:trPr>
          <w:trHeight w:val="300"/>
        </w:trPr>
        <w:tc>
          <w:tcPr>
            <w:tcW w:w="1271" w:type="dxa"/>
            <w:tcBorders>
              <w:right w:val="single" w:color="auto" w:sz="4" w:space="0"/>
            </w:tcBorders>
            <w:shd w:val="clear" w:color="auto" w:fill="FFFFFF" w:themeFill="background1"/>
            <w:tcMar/>
            <w:vAlign w:val="center"/>
          </w:tcPr>
          <w:p w:rsidRPr="00A16F5C" w:rsidR="00A16F5C" w:rsidP="007B3080" w:rsidRDefault="00A16F5C" w14:paraId="06C14982" w14:textId="65ECF7D2">
            <w:pPr>
              <w:rPr>
                <w:b/>
                <w:bCs/>
              </w:rPr>
            </w:pPr>
            <w:r w:rsidRPr="00A16F5C">
              <w:rPr>
                <w:b/>
                <w:bCs/>
              </w:rPr>
              <w:t>3.23.B</w:t>
            </w:r>
          </w:p>
        </w:tc>
        <w:tc>
          <w:tcPr>
            <w:tcW w:w="4435" w:type="dxa"/>
            <w:gridSpan w:val="2"/>
            <w:tcBorders>
              <w:left w:val="single" w:color="auto" w:sz="4" w:space="0"/>
              <w:right w:val="single" w:color="auto" w:sz="4" w:space="0"/>
            </w:tcBorders>
            <w:shd w:val="clear" w:color="auto" w:fill="FFFFFF" w:themeFill="background1"/>
            <w:tcMar/>
          </w:tcPr>
          <w:p w:rsidR="00A16F5C" w:rsidP="00A16F5C" w:rsidRDefault="00A16F5C" w14:paraId="3A253E92" w14:textId="7DA96E00">
            <w:r>
              <w:t>Ability to analyse and address difficulties in the immediacy of the therapeutic encounter to find ways to overcome such</w:t>
            </w:r>
            <w:r w:rsidR="0040789F">
              <w:t xml:space="preserve"> d</w:t>
            </w:r>
            <w:r>
              <w:t>ifficulties</w:t>
            </w:r>
            <w:r w:rsidR="0040789F">
              <w:t>.</w:t>
            </w:r>
          </w:p>
          <w:p w:rsidR="00DF24F1" w:rsidP="00A16F5C" w:rsidRDefault="00DF24F1" w14:paraId="402DB893" w14:textId="639D700C"/>
        </w:tc>
        <w:tc>
          <w:tcPr>
            <w:tcW w:w="3310" w:type="dxa"/>
            <w:tcBorders>
              <w:left w:val="single" w:color="auto" w:sz="4" w:space="0"/>
              <w:right w:val="single" w:color="auto" w:sz="4" w:space="0"/>
            </w:tcBorders>
            <w:shd w:val="clear" w:color="auto" w:fill="FFFFFF" w:themeFill="background1"/>
            <w:tcMar/>
          </w:tcPr>
          <w:p w:rsidRPr="008F2415" w:rsidR="00A16F5C" w:rsidP="007B3080" w:rsidRDefault="00A16F5C" w14:paraId="350EB529"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A16F5C" w:rsidP="007B3080" w:rsidRDefault="00A16F5C" w14:paraId="1048A849" w14:textId="77777777">
            <w:pPr>
              <w:jc w:val="both"/>
              <w:rPr>
                <w:b/>
                <w:bCs/>
              </w:rPr>
            </w:pPr>
          </w:p>
        </w:tc>
        <w:tc>
          <w:tcPr>
            <w:tcW w:w="2505" w:type="dxa"/>
            <w:tcBorders>
              <w:left w:val="single" w:color="auto" w:sz="4" w:space="0"/>
            </w:tcBorders>
            <w:shd w:val="clear" w:color="auto" w:fill="EDDA1D" w:themeFill="accent3"/>
            <w:tcMar/>
          </w:tcPr>
          <w:p w:rsidR="00A16F5C" w:rsidP="007B3080" w:rsidRDefault="00A16F5C" w14:paraId="4E6CA972" w14:textId="77777777">
            <w:pPr>
              <w:jc w:val="both"/>
              <w:rPr>
                <w:b/>
                <w:bCs/>
              </w:rPr>
            </w:pPr>
          </w:p>
        </w:tc>
      </w:tr>
      <w:tr w:rsidRPr="00354301" w:rsidR="007C7A65" w:rsidTr="45C90DE9" w14:paraId="2FA5CBCA"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A16F5C" w:rsidR="007C7A65" w:rsidP="007B3080" w:rsidRDefault="007C7A65" w14:paraId="5EE05346" w14:textId="27205E32">
            <w:pPr>
              <w:rPr>
                <w:b/>
                <w:bCs/>
              </w:rPr>
            </w:pPr>
            <w:r w:rsidRPr="007C7A65">
              <w:rPr>
                <w:b/>
                <w:bCs/>
              </w:rPr>
              <w:t>3.24.B</w:t>
            </w:r>
          </w:p>
        </w:tc>
        <w:tc>
          <w:tcPr>
            <w:tcW w:w="4435" w:type="dxa"/>
            <w:gridSpan w:val="2"/>
            <w:tcBorders>
              <w:left w:val="single" w:color="auto" w:sz="4" w:space="0"/>
              <w:bottom w:val="single" w:color="auto" w:sz="4" w:space="0"/>
              <w:right w:val="single" w:color="auto" w:sz="4" w:space="0"/>
            </w:tcBorders>
            <w:shd w:val="clear" w:color="auto" w:fill="FFFFFF" w:themeFill="background1"/>
            <w:tcMar/>
          </w:tcPr>
          <w:p w:rsidR="007C7A65" w:rsidP="007C7A65" w:rsidRDefault="007C7A65" w14:paraId="56F9AF61" w14:textId="67EDEF4F">
            <w:r>
              <w:t>Ability to consider and manage complex issues arising when ending therapy in the light of the client’s or patient’s previous experience of endings</w:t>
            </w:r>
            <w:r w:rsidR="0040789F">
              <w:t>.</w:t>
            </w:r>
          </w:p>
          <w:p w:rsidR="00DF24F1" w:rsidP="007C7A65" w:rsidRDefault="00DF24F1" w14:paraId="5EE79592" w14:textId="6450D78E"/>
        </w:tc>
        <w:tc>
          <w:tcPr>
            <w:tcW w:w="3310" w:type="dxa"/>
            <w:tcBorders>
              <w:left w:val="single" w:color="auto" w:sz="4" w:space="0"/>
              <w:bottom w:val="single" w:color="auto" w:sz="4" w:space="0"/>
              <w:right w:val="single" w:color="auto" w:sz="4" w:space="0"/>
            </w:tcBorders>
            <w:shd w:val="clear" w:color="auto" w:fill="FFFFFF" w:themeFill="background1"/>
            <w:tcMar/>
          </w:tcPr>
          <w:p w:rsidRPr="008F2415" w:rsidR="007C7A65" w:rsidP="007B3080" w:rsidRDefault="007C7A65" w14:paraId="7561E684"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7C7A65" w:rsidP="007B3080" w:rsidRDefault="007C7A65" w14:paraId="47D5460C"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7C7A65" w:rsidP="007B3080" w:rsidRDefault="007C7A65" w14:paraId="5BED0A02" w14:textId="77777777">
            <w:pPr>
              <w:jc w:val="both"/>
              <w:rPr>
                <w:b/>
                <w:bCs/>
              </w:rPr>
            </w:pPr>
          </w:p>
        </w:tc>
      </w:tr>
      <w:tr w:rsidRPr="00354301" w:rsidR="0040789F" w:rsidTr="45C90DE9" w14:paraId="22661C79" w14:textId="77777777">
        <w:trPr>
          <w:trHeight w:val="300"/>
        </w:trPr>
        <w:tc>
          <w:tcPr>
            <w:tcW w:w="14317" w:type="dxa"/>
            <w:gridSpan w:val="6"/>
            <w:shd w:val="clear" w:color="auto" w:fill="FBF7D1" w:themeFill="accent3" w:themeFillTint="33"/>
            <w:tcMar/>
            <w:vAlign w:val="center"/>
          </w:tcPr>
          <w:p w:rsidR="0040789F" w:rsidP="007B3080" w:rsidRDefault="0040789F" w14:paraId="241D1028" w14:textId="77777777">
            <w:pPr>
              <w:rPr>
                <w:b/>
                <w:bCs/>
              </w:rPr>
            </w:pPr>
            <w:r>
              <w:rPr>
                <w:b/>
                <w:bCs/>
              </w:rPr>
              <w:t xml:space="preserve">Knowledge and skills </w:t>
            </w:r>
          </w:p>
          <w:p w:rsidR="0040789F" w:rsidP="007B3080" w:rsidRDefault="0040789F" w14:paraId="59440AFB" w14:textId="77777777">
            <w:pPr>
              <w:jc w:val="both"/>
              <w:rPr>
                <w:b/>
                <w:bCs/>
              </w:rPr>
            </w:pPr>
          </w:p>
        </w:tc>
      </w:tr>
      <w:tr w:rsidRPr="00354301" w:rsidR="007C7A65" w:rsidTr="45C90DE9" w14:paraId="2AC42D2A" w14:textId="77777777">
        <w:trPr>
          <w:trHeight w:val="300"/>
        </w:trPr>
        <w:tc>
          <w:tcPr>
            <w:tcW w:w="1271" w:type="dxa"/>
            <w:tcBorders>
              <w:right w:val="single" w:color="auto" w:sz="4" w:space="0"/>
            </w:tcBorders>
            <w:shd w:val="clear" w:color="auto" w:fill="FFFFFF" w:themeFill="background1"/>
            <w:tcMar/>
            <w:vAlign w:val="center"/>
          </w:tcPr>
          <w:p w:rsidR="007C7A65" w:rsidP="007B3080" w:rsidRDefault="00C22569" w14:paraId="72F6CCBA" w14:textId="177DECF0">
            <w:pPr>
              <w:rPr>
                <w:b/>
                <w:bCs/>
              </w:rPr>
            </w:pPr>
            <w:r>
              <w:rPr>
                <w:b/>
                <w:bCs/>
              </w:rPr>
              <w:t>4.2.B</w:t>
            </w:r>
          </w:p>
        </w:tc>
        <w:tc>
          <w:tcPr>
            <w:tcW w:w="4435" w:type="dxa"/>
            <w:gridSpan w:val="2"/>
            <w:tcBorders>
              <w:left w:val="single" w:color="auto" w:sz="4" w:space="0"/>
              <w:right w:val="single" w:color="auto" w:sz="4" w:space="0"/>
            </w:tcBorders>
            <w:shd w:val="clear" w:color="auto" w:fill="FFFFFF" w:themeFill="background1"/>
            <w:tcMar/>
          </w:tcPr>
          <w:p w:rsidR="007C7A65" w:rsidP="00C22569" w:rsidRDefault="00C22569" w14:paraId="5BC9FED5" w14:textId="4A45C4B3">
            <w:pPr>
              <w:tabs>
                <w:tab w:val="left" w:pos="1248"/>
              </w:tabs>
            </w:pPr>
            <w:r w:rsidRPr="00C22569">
              <w:t>Ability to critically appraise a range of theories underpinning the practice of counselling and psychotherapy</w:t>
            </w:r>
            <w:r w:rsidR="0040789F">
              <w:t>.</w:t>
            </w:r>
          </w:p>
          <w:p w:rsidR="00DF24F1" w:rsidP="00C22569" w:rsidRDefault="00DF24F1" w14:paraId="0118FF26" w14:textId="663C381B">
            <w:pPr>
              <w:tabs>
                <w:tab w:val="left" w:pos="1248"/>
              </w:tabs>
            </w:pPr>
          </w:p>
        </w:tc>
        <w:tc>
          <w:tcPr>
            <w:tcW w:w="3310" w:type="dxa"/>
            <w:tcBorders>
              <w:left w:val="single" w:color="auto" w:sz="4" w:space="0"/>
              <w:right w:val="single" w:color="auto" w:sz="4" w:space="0"/>
            </w:tcBorders>
            <w:shd w:val="clear" w:color="auto" w:fill="FFFFFF" w:themeFill="background1"/>
            <w:tcMar/>
          </w:tcPr>
          <w:p w:rsidRPr="008F2415" w:rsidR="007C7A65" w:rsidP="007B3080" w:rsidRDefault="007C7A65" w14:paraId="370106C8"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7C7A65" w:rsidP="007B3080" w:rsidRDefault="007C7A65" w14:paraId="3D6E066B" w14:textId="77777777">
            <w:pPr>
              <w:jc w:val="both"/>
              <w:rPr>
                <w:b/>
                <w:bCs/>
              </w:rPr>
            </w:pPr>
          </w:p>
        </w:tc>
        <w:tc>
          <w:tcPr>
            <w:tcW w:w="2505" w:type="dxa"/>
            <w:tcBorders>
              <w:left w:val="single" w:color="auto" w:sz="4" w:space="0"/>
            </w:tcBorders>
            <w:shd w:val="clear" w:color="auto" w:fill="EDDA1D" w:themeFill="accent3"/>
            <w:tcMar/>
          </w:tcPr>
          <w:p w:rsidR="007C7A65" w:rsidP="007B3080" w:rsidRDefault="007C7A65" w14:paraId="40F8FB0E" w14:textId="77777777">
            <w:pPr>
              <w:jc w:val="both"/>
              <w:rPr>
                <w:b/>
                <w:bCs/>
              </w:rPr>
            </w:pPr>
          </w:p>
        </w:tc>
      </w:tr>
      <w:tr w:rsidRPr="00354301" w:rsidR="001C2B5C" w:rsidTr="45C90DE9" w14:paraId="39F82D03" w14:textId="77777777">
        <w:trPr>
          <w:trHeight w:val="300"/>
        </w:trPr>
        <w:tc>
          <w:tcPr>
            <w:tcW w:w="1271" w:type="dxa"/>
            <w:tcBorders>
              <w:right w:val="single" w:color="auto" w:sz="4" w:space="0"/>
            </w:tcBorders>
            <w:shd w:val="clear" w:color="auto" w:fill="FFFFFF" w:themeFill="background1"/>
            <w:tcMar/>
            <w:vAlign w:val="center"/>
          </w:tcPr>
          <w:p w:rsidR="001C2B5C" w:rsidP="007B3080" w:rsidRDefault="001C2B5C" w14:paraId="39DAB804" w14:textId="75C5FFBD">
            <w:pPr>
              <w:rPr>
                <w:b/>
                <w:bCs/>
              </w:rPr>
            </w:pPr>
            <w:r>
              <w:rPr>
                <w:b/>
                <w:bCs/>
              </w:rPr>
              <w:t>4.2.C</w:t>
            </w:r>
          </w:p>
        </w:tc>
        <w:tc>
          <w:tcPr>
            <w:tcW w:w="4435" w:type="dxa"/>
            <w:gridSpan w:val="2"/>
            <w:tcBorders>
              <w:left w:val="single" w:color="auto" w:sz="4" w:space="0"/>
              <w:right w:val="single" w:color="auto" w:sz="4" w:space="0"/>
            </w:tcBorders>
            <w:shd w:val="clear" w:color="auto" w:fill="FFFFFF" w:themeFill="background1"/>
            <w:tcMar/>
          </w:tcPr>
          <w:p w:rsidR="001C2B5C" w:rsidP="00C22569" w:rsidRDefault="001C2B5C" w14:paraId="6A77F7DF" w14:textId="77777777">
            <w:pPr>
              <w:tabs>
                <w:tab w:val="left" w:pos="1248"/>
              </w:tabs>
              <w:rPr>
                <w:rStyle w:val="eop"/>
                <w:rFonts w:ascii="Trebuchet MS" w:hAnsi="Trebuchet MS"/>
                <w:color w:val="000000"/>
                <w:shd w:val="clear" w:color="auto" w:fill="FFFFFF"/>
              </w:rPr>
            </w:pPr>
            <w:r>
              <w:rPr>
                <w:rStyle w:val="normaltextrun"/>
                <w:rFonts w:ascii="Trebuchet MS" w:hAnsi="Trebuchet MS"/>
                <w:color w:val="000000"/>
                <w:shd w:val="clear" w:color="auto" w:fill="FFFFFF"/>
              </w:rPr>
              <w:t>Ability to critically appraise the history of psychological ideas, the cultural context, and relevant social and political theories to inform and evaluate ongoing practice.  </w:t>
            </w:r>
            <w:r>
              <w:rPr>
                <w:rStyle w:val="eop"/>
                <w:rFonts w:ascii="Trebuchet MS" w:hAnsi="Trebuchet MS"/>
                <w:color w:val="000000"/>
                <w:shd w:val="clear" w:color="auto" w:fill="FFFFFF"/>
              </w:rPr>
              <w:t> </w:t>
            </w:r>
          </w:p>
          <w:p w:rsidRPr="00C22569" w:rsidR="0040789F" w:rsidP="00C22569" w:rsidRDefault="0040789F" w14:paraId="16D24EF7" w14:textId="0184F9C4">
            <w:pPr>
              <w:tabs>
                <w:tab w:val="left" w:pos="1248"/>
              </w:tabs>
            </w:pPr>
          </w:p>
        </w:tc>
        <w:tc>
          <w:tcPr>
            <w:tcW w:w="3310" w:type="dxa"/>
            <w:tcBorders>
              <w:left w:val="single" w:color="auto" w:sz="4" w:space="0"/>
              <w:right w:val="single" w:color="auto" w:sz="4" w:space="0"/>
            </w:tcBorders>
            <w:shd w:val="clear" w:color="auto" w:fill="FFFFFF" w:themeFill="background1"/>
            <w:tcMar/>
          </w:tcPr>
          <w:p w:rsidRPr="008F2415" w:rsidR="001C2B5C" w:rsidP="007B3080" w:rsidRDefault="001C2B5C" w14:paraId="1D2C2795"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1C2B5C" w:rsidP="007B3080" w:rsidRDefault="001C2B5C" w14:paraId="41F74E67" w14:textId="77777777">
            <w:pPr>
              <w:jc w:val="both"/>
              <w:rPr>
                <w:b/>
                <w:bCs/>
              </w:rPr>
            </w:pPr>
          </w:p>
        </w:tc>
        <w:tc>
          <w:tcPr>
            <w:tcW w:w="2505" w:type="dxa"/>
            <w:tcBorders>
              <w:left w:val="single" w:color="auto" w:sz="4" w:space="0"/>
            </w:tcBorders>
            <w:shd w:val="clear" w:color="auto" w:fill="EDDA1D" w:themeFill="accent3"/>
            <w:tcMar/>
          </w:tcPr>
          <w:p w:rsidR="001C2B5C" w:rsidP="007B3080" w:rsidRDefault="001C2B5C" w14:paraId="4787A600" w14:textId="77777777">
            <w:pPr>
              <w:jc w:val="both"/>
              <w:rPr>
                <w:b/>
                <w:bCs/>
              </w:rPr>
            </w:pPr>
          </w:p>
        </w:tc>
      </w:tr>
      <w:tr w:rsidRPr="00354301" w:rsidR="00C22569" w:rsidTr="45C90DE9" w14:paraId="313C62D8" w14:textId="77777777">
        <w:trPr>
          <w:trHeight w:val="300"/>
        </w:trPr>
        <w:tc>
          <w:tcPr>
            <w:tcW w:w="1271" w:type="dxa"/>
            <w:tcBorders>
              <w:right w:val="single" w:color="auto" w:sz="4" w:space="0"/>
            </w:tcBorders>
            <w:shd w:val="clear" w:color="auto" w:fill="FFFFFF" w:themeFill="background1"/>
            <w:tcMar/>
            <w:vAlign w:val="center"/>
          </w:tcPr>
          <w:p w:rsidR="00C22569" w:rsidP="007B3080" w:rsidRDefault="008D7606" w14:paraId="3ECF4F2D" w14:textId="6F3C097E">
            <w:pPr>
              <w:rPr>
                <w:b/>
                <w:bCs/>
              </w:rPr>
            </w:pPr>
            <w:r>
              <w:rPr>
                <w:b/>
                <w:bCs/>
              </w:rPr>
              <w:t>4.3.B</w:t>
            </w:r>
          </w:p>
        </w:tc>
        <w:tc>
          <w:tcPr>
            <w:tcW w:w="4435" w:type="dxa"/>
            <w:gridSpan w:val="2"/>
            <w:tcBorders>
              <w:left w:val="single" w:color="auto" w:sz="4" w:space="0"/>
              <w:right w:val="single" w:color="auto" w:sz="4" w:space="0"/>
            </w:tcBorders>
            <w:shd w:val="clear" w:color="auto" w:fill="FFFFFF" w:themeFill="background1"/>
            <w:tcMar/>
          </w:tcPr>
          <w:p w:rsidR="00C22569" w:rsidP="008D7606" w:rsidRDefault="008D7606" w14:paraId="19632CCB" w14:textId="2DFB0AD0">
            <w:pPr>
              <w:tabs>
                <w:tab w:val="left" w:pos="1248"/>
              </w:tabs>
            </w:pPr>
            <w:r>
              <w:t>Ability to work with suicidal risk and the often complex nature of suicidal ideation and (or) other self-harming</w:t>
            </w:r>
            <w:r w:rsidR="0040789F">
              <w:t xml:space="preserve"> </w:t>
            </w:r>
            <w:r>
              <w:t>behaviours and associated ‘unconscious’, or ‘out of awareness’ processes and perceptions</w:t>
            </w:r>
            <w:r w:rsidR="0040789F">
              <w:t>.</w:t>
            </w:r>
          </w:p>
          <w:p w:rsidRPr="00C22569" w:rsidR="00DF24F1" w:rsidP="008D7606" w:rsidRDefault="00DF24F1" w14:paraId="321D5381" w14:textId="187B6ECA">
            <w:pPr>
              <w:tabs>
                <w:tab w:val="left" w:pos="1248"/>
              </w:tabs>
            </w:pPr>
          </w:p>
        </w:tc>
        <w:tc>
          <w:tcPr>
            <w:tcW w:w="3310" w:type="dxa"/>
            <w:tcBorders>
              <w:left w:val="single" w:color="auto" w:sz="4" w:space="0"/>
              <w:right w:val="single" w:color="auto" w:sz="4" w:space="0"/>
            </w:tcBorders>
            <w:shd w:val="clear" w:color="auto" w:fill="FFFFFF" w:themeFill="background1"/>
            <w:tcMar/>
          </w:tcPr>
          <w:p w:rsidRPr="008F2415" w:rsidR="00C22569" w:rsidP="007B3080" w:rsidRDefault="00C22569" w14:paraId="2A1953C1"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C22569" w:rsidP="007B3080" w:rsidRDefault="00C22569" w14:paraId="28AEEF6D" w14:textId="77777777">
            <w:pPr>
              <w:jc w:val="both"/>
              <w:rPr>
                <w:b/>
                <w:bCs/>
              </w:rPr>
            </w:pPr>
          </w:p>
        </w:tc>
        <w:tc>
          <w:tcPr>
            <w:tcW w:w="2505" w:type="dxa"/>
            <w:tcBorders>
              <w:left w:val="single" w:color="auto" w:sz="4" w:space="0"/>
            </w:tcBorders>
            <w:shd w:val="clear" w:color="auto" w:fill="EDDA1D" w:themeFill="accent3"/>
            <w:tcMar/>
          </w:tcPr>
          <w:p w:rsidR="00C22569" w:rsidP="007B3080" w:rsidRDefault="00C22569" w14:paraId="5A23FA0B" w14:textId="77777777">
            <w:pPr>
              <w:jc w:val="both"/>
              <w:rPr>
                <w:b/>
                <w:bCs/>
              </w:rPr>
            </w:pPr>
          </w:p>
        </w:tc>
      </w:tr>
      <w:tr w:rsidRPr="00354301" w:rsidR="008D7606" w:rsidTr="45C90DE9" w14:paraId="674831EA" w14:textId="77777777">
        <w:trPr>
          <w:trHeight w:val="300"/>
        </w:trPr>
        <w:tc>
          <w:tcPr>
            <w:tcW w:w="1271" w:type="dxa"/>
            <w:tcBorders>
              <w:right w:val="single" w:color="auto" w:sz="4" w:space="0"/>
            </w:tcBorders>
            <w:shd w:val="clear" w:color="auto" w:fill="FFFFFF" w:themeFill="background1"/>
            <w:tcMar/>
            <w:vAlign w:val="center"/>
          </w:tcPr>
          <w:p w:rsidR="008D7606" w:rsidP="007B3080" w:rsidRDefault="008D7606" w14:paraId="2044B9A3" w14:textId="6516FE52">
            <w:pPr>
              <w:rPr>
                <w:b/>
                <w:bCs/>
              </w:rPr>
            </w:pPr>
            <w:r>
              <w:rPr>
                <w:b/>
                <w:bCs/>
              </w:rPr>
              <w:t>4.4.B</w:t>
            </w:r>
          </w:p>
        </w:tc>
        <w:tc>
          <w:tcPr>
            <w:tcW w:w="4435" w:type="dxa"/>
            <w:gridSpan w:val="2"/>
            <w:tcBorders>
              <w:left w:val="single" w:color="auto" w:sz="4" w:space="0"/>
              <w:right w:val="single" w:color="auto" w:sz="4" w:space="0"/>
            </w:tcBorders>
            <w:shd w:val="clear" w:color="auto" w:fill="FFFFFF" w:themeFill="background1"/>
            <w:tcMar/>
          </w:tcPr>
          <w:p w:rsidR="008D7606" w:rsidP="008D7606" w:rsidRDefault="008D7606" w14:paraId="7442FB90" w14:textId="65473AC6">
            <w:pPr>
              <w:tabs>
                <w:tab w:val="left" w:pos="1248"/>
              </w:tabs>
            </w:pPr>
            <w:r>
              <w:t>Ability to use the therapeutic relationship to work with the client’s or patient’s ‘unconscious’ or ‘out of awareness’</w:t>
            </w:r>
            <w:r w:rsidR="003A74DD">
              <w:t xml:space="preserve"> </w:t>
            </w:r>
            <w:r>
              <w:t>perceptions, experiences and distortions of the therapist and the therapeutic relationship to enhance therapeutic</w:t>
            </w:r>
            <w:r w:rsidR="003A74DD">
              <w:t xml:space="preserve"> </w:t>
            </w:r>
            <w:r>
              <w:t>change</w:t>
            </w:r>
            <w:r w:rsidR="0040789F">
              <w:t xml:space="preserve">. </w:t>
            </w:r>
          </w:p>
          <w:p w:rsidR="003A74DD" w:rsidP="008D7606" w:rsidRDefault="003A74DD" w14:paraId="079252FF" w14:textId="0FC78CEC">
            <w:pPr>
              <w:tabs>
                <w:tab w:val="left" w:pos="1248"/>
              </w:tabs>
            </w:pPr>
          </w:p>
        </w:tc>
        <w:tc>
          <w:tcPr>
            <w:tcW w:w="3310" w:type="dxa"/>
            <w:tcBorders>
              <w:left w:val="single" w:color="auto" w:sz="4" w:space="0"/>
              <w:right w:val="single" w:color="auto" w:sz="4" w:space="0"/>
            </w:tcBorders>
            <w:shd w:val="clear" w:color="auto" w:fill="FFFFFF" w:themeFill="background1"/>
            <w:tcMar/>
          </w:tcPr>
          <w:p w:rsidRPr="008F2415" w:rsidR="008D7606" w:rsidP="007B3080" w:rsidRDefault="008D7606" w14:paraId="1386BDA2"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8D7606" w:rsidP="007B3080" w:rsidRDefault="008D7606" w14:paraId="33259DC9" w14:textId="77777777">
            <w:pPr>
              <w:jc w:val="both"/>
              <w:rPr>
                <w:b/>
                <w:bCs/>
              </w:rPr>
            </w:pPr>
          </w:p>
        </w:tc>
        <w:tc>
          <w:tcPr>
            <w:tcW w:w="2505" w:type="dxa"/>
            <w:tcBorders>
              <w:left w:val="single" w:color="auto" w:sz="4" w:space="0"/>
            </w:tcBorders>
            <w:shd w:val="clear" w:color="auto" w:fill="EDDA1D" w:themeFill="accent3"/>
            <w:tcMar/>
          </w:tcPr>
          <w:p w:rsidR="008D7606" w:rsidP="007B3080" w:rsidRDefault="008D7606" w14:paraId="4522E8C2" w14:textId="77777777">
            <w:pPr>
              <w:jc w:val="both"/>
              <w:rPr>
                <w:b/>
                <w:bCs/>
              </w:rPr>
            </w:pPr>
          </w:p>
        </w:tc>
      </w:tr>
      <w:tr w:rsidRPr="00354301" w:rsidR="003A74DD" w:rsidTr="45C90DE9" w14:paraId="743AD89F" w14:textId="77777777">
        <w:trPr>
          <w:trHeight w:val="300"/>
        </w:trPr>
        <w:tc>
          <w:tcPr>
            <w:tcW w:w="1271" w:type="dxa"/>
            <w:tcBorders>
              <w:right w:val="single" w:color="auto" w:sz="4" w:space="0"/>
            </w:tcBorders>
            <w:shd w:val="clear" w:color="auto" w:fill="FFFFFF" w:themeFill="background1"/>
            <w:tcMar/>
            <w:vAlign w:val="center"/>
          </w:tcPr>
          <w:p w:rsidR="003A74DD" w:rsidP="007B3080" w:rsidRDefault="003A74DD" w14:paraId="257D0607" w14:textId="3E88B720">
            <w:pPr>
              <w:rPr>
                <w:b/>
                <w:bCs/>
              </w:rPr>
            </w:pPr>
            <w:r>
              <w:rPr>
                <w:b/>
                <w:bCs/>
              </w:rPr>
              <w:t>4.7.B</w:t>
            </w:r>
          </w:p>
        </w:tc>
        <w:tc>
          <w:tcPr>
            <w:tcW w:w="4435" w:type="dxa"/>
            <w:gridSpan w:val="2"/>
            <w:tcBorders>
              <w:left w:val="single" w:color="auto" w:sz="4" w:space="0"/>
              <w:right w:val="single" w:color="auto" w:sz="4" w:space="0"/>
            </w:tcBorders>
            <w:shd w:val="clear" w:color="auto" w:fill="FFFFFF" w:themeFill="background1"/>
            <w:tcMar/>
          </w:tcPr>
          <w:p w:rsidR="003A74DD" w:rsidP="003A74DD" w:rsidRDefault="003A74DD" w14:paraId="6C6E9D0E" w14:textId="78A6B536">
            <w:pPr>
              <w:tabs>
                <w:tab w:val="left" w:pos="1248"/>
              </w:tabs>
            </w:pPr>
            <w:r>
              <w:t>Ability to demonstrate the capacity, knowledge and understanding of how to select and adapt interventions and (or) approaches to respond to the needs of the client or patient</w:t>
            </w:r>
            <w:r w:rsidR="0040789F">
              <w:t>.</w:t>
            </w:r>
          </w:p>
          <w:p w:rsidR="00DF24F1" w:rsidP="003A74DD" w:rsidRDefault="00DF24F1" w14:paraId="485CEE65" w14:textId="2DF57752">
            <w:pPr>
              <w:tabs>
                <w:tab w:val="left" w:pos="1248"/>
              </w:tabs>
            </w:pPr>
          </w:p>
        </w:tc>
        <w:tc>
          <w:tcPr>
            <w:tcW w:w="3310" w:type="dxa"/>
            <w:tcBorders>
              <w:left w:val="single" w:color="auto" w:sz="4" w:space="0"/>
              <w:right w:val="single" w:color="auto" w:sz="4" w:space="0"/>
            </w:tcBorders>
            <w:shd w:val="clear" w:color="auto" w:fill="FFFFFF" w:themeFill="background1"/>
            <w:tcMar/>
          </w:tcPr>
          <w:p w:rsidRPr="008F2415" w:rsidR="003A74DD" w:rsidP="007B3080" w:rsidRDefault="003A74DD" w14:paraId="303266D8"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3A74DD" w:rsidP="007B3080" w:rsidRDefault="003A74DD" w14:paraId="18A03141" w14:textId="77777777">
            <w:pPr>
              <w:jc w:val="both"/>
              <w:rPr>
                <w:b/>
                <w:bCs/>
              </w:rPr>
            </w:pPr>
          </w:p>
        </w:tc>
        <w:tc>
          <w:tcPr>
            <w:tcW w:w="2505" w:type="dxa"/>
            <w:tcBorders>
              <w:left w:val="single" w:color="auto" w:sz="4" w:space="0"/>
            </w:tcBorders>
            <w:shd w:val="clear" w:color="auto" w:fill="EDDA1D" w:themeFill="accent3"/>
            <w:tcMar/>
          </w:tcPr>
          <w:p w:rsidR="003A74DD" w:rsidP="007B3080" w:rsidRDefault="003A74DD" w14:paraId="548E5AB6" w14:textId="77777777">
            <w:pPr>
              <w:jc w:val="both"/>
              <w:rPr>
                <w:b/>
                <w:bCs/>
              </w:rPr>
            </w:pPr>
          </w:p>
        </w:tc>
      </w:tr>
      <w:tr w:rsidRPr="00354301" w:rsidR="0098034F" w:rsidTr="45C90DE9" w14:paraId="0FE4E5A0" w14:textId="77777777">
        <w:trPr>
          <w:trHeight w:val="300"/>
        </w:trPr>
        <w:tc>
          <w:tcPr>
            <w:tcW w:w="1271" w:type="dxa"/>
            <w:tcBorders>
              <w:right w:val="single" w:color="auto" w:sz="4" w:space="0"/>
            </w:tcBorders>
            <w:shd w:val="clear" w:color="auto" w:fill="FFFFFF" w:themeFill="background1"/>
            <w:tcMar/>
            <w:vAlign w:val="center"/>
          </w:tcPr>
          <w:p w:rsidR="0098034F" w:rsidP="007B3080" w:rsidRDefault="0098034F" w14:paraId="437A9FDE" w14:textId="648E3239">
            <w:pPr>
              <w:rPr>
                <w:b/>
                <w:bCs/>
              </w:rPr>
            </w:pPr>
            <w:r>
              <w:rPr>
                <w:b/>
                <w:bCs/>
              </w:rPr>
              <w:t>4.9.B</w:t>
            </w:r>
          </w:p>
        </w:tc>
        <w:tc>
          <w:tcPr>
            <w:tcW w:w="4435" w:type="dxa"/>
            <w:gridSpan w:val="2"/>
            <w:tcBorders>
              <w:left w:val="single" w:color="auto" w:sz="4" w:space="0"/>
              <w:right w:val="single" w:color="auto" w:sz="4" w:space="0"/>
            </w:tcBorders>
            <w:shd w:val="clear" w:color="auto" w:fill="FFFFFF" w:themeFill="background1"/>
            <w:tcMar/>
          </w:tcPr>
          <w:p w:rsidR="0098034F" w:rsidP="0098034F" w:rsidRDefault="0098034F" w14:paraId="7C83F6B7" w14:textId="77777777">
            <w:pPr>
              <w:tabs>
                <w:tab w:val="left" w:pos="1248"/>
              </w:tabs>
            </w:pPr>
            <w:r>
              <w:t>Ability to reflect upon the complex and sometimes contradictory information gained from clients or patients and to</w:t>
            </w:r>
          </w:p>
          <w:p w:rsidR="0098034F" w:rsidP="0098034F" w:rsidRDefault="0098034F" w14:paraId="5EB83B37" w14:textId="2E82DF6A">
            <w:pPr>
              <w:tabs>
                <w:tab w:val="left" w:pos="1248"/>
              </w:tabs>
            </w:pPr>
            <w:r>
              <w:t>coherently describe their present difficulties and the potential origins using a clear theoretical model or approach</w:t>
            </w:r>
            <w:r w:rsidR="0040789F">
              <w:t>.</w:t>
            </w:r>
          </w:p>
          <w:p w:rsidR="0098034F" w:rsidP="0098034F" w:rsidRDefault="0098034F" w14:paraId="5253DB31" w14:textId="6D9CC2E3">
            <w:pPr>
              <w:tabs>
                <w:tab w:val="left" w:pos="1248"/>
              </w:tabs>
            </w:pPr>
          </w:p>
        </w:tc>
        <w:tc>
          <w:tcPr>
            <w:tcW w:w="3310" w:type="dxa"/>
            <w:tcBorders>
              <w:left w:val="single" w:color="auto" w:sz="4" w:space="0"/>
              <w:right w:val="single" w:color="auto" w:sz="4" w:space="0"/>
            </w:tcBorders>
            <w:shd w:val="clear" w:color="auto" w:fill="FFFFFF" w:themeFill="background1"/>
            <w:tcMar/>
          </w:tcPr>
          <w:p w:rsidRPr="008F2415" w:rsidR="0098034F" w:rsidP="007B3080" w:rsidRDefault="0098034F" w14:paraId="760CD4F1"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98034F" w:rsidP="007B3080" w:rsidRDefault="0098034F" w14:paraId="65522233" w14:textId="77777777">
            <w:pPr>
              <w:jc w:val="both"/>
              <w:rPr>
                <w:b/>
                <w:bCs/>
              </w:rPr>
            </w:pPr>
          </w:p>
        </w:tc>
        <w:tc>
          <w:tcPr>
            <w:tcW w:w="2505" w:type="dxa"/>
            <w:tcBorders>
              <w:left w:val="single" w:color="auto" w:sz="4" w:space="0"/>
            </w:tcBorders>
            <w:shd w:val="clear" w:color="auto" w:fill="EDDA1D" w:themeFill="accent3"/>
            <w:tcMar/>
          </w:tcPr>
          <w:p w:rsidR="0098034F" w:rsidP="007B3080" w:rsidRDefault="0098034F" w14:paraId="1AF6FA16" w14:textId="77777777">
            <w:pPr>
              <w:jc w:val="both"/>
              <w:rPr>
                <w:b/>
                <w:bCs/>
              </w:rPr>
            </w:pPr>
          </w:p>
        </w:tc>
      </w:tr>
      <w:tr w:rsidRPr="00354301" w:rsidR="001C2B5C" w:rsidTr="45C90DE9" w14:paraId="09C0B2D6" w14:textId="77777777">
        <w:trPr>
          <w:trHeight w:val="300"/>
        </w:trPr>
        <w:tc>
          <w:tcPr>
            <w:tcW w:w="1271" w:type="dxa"/>
            <w:tcBorders>
              <w:right w:val="single" w:color="auto" w:sz="4" w:space="0"/>
            </w:tcBorders>
            <w:shd w:val="clear" w:color="auto" w:fill="FFFFFF" w:themeFill="background1"/>
            <w:tcMar/>
            <w:vAlign w:val="center"/>
          </w:tcPr>
          <w:p w:rsidR="001C2B5C" w:rsidP="007B3080" w:rsidRDefault="001C2B5C" w14:paraId="0EED7CA8" w14:textId="121C0028">
            <w:pPr>
              <w:rPr>
                <w:b/>
                <w:bCs/>
              </w:rPr>
            </w:pPr>
            <w:r>
              <w:rPr>
                <w:b/>
                <w:bCs/>
              </w:rPr>
              <w:t>4.9.C</w:t>
            </w:r>
          </w:p>
        </w:tc>
        <w:tc>
          <w:tcPr>
            <w:tcW w:w="4435" w:type="dxa"/>
            <w:gridSpan w:val="2"/>
            <w:tcBorders>
              <w:left w:val="single" w:color="auto" w:sz="4" w:space="0"/>
              <w:right w:val="single" w:color="auto" w:sz="4" w:space="0"/>
            </w:tcBorders>
            <w:shd w:val="clear" w:color="auto" w:fill="FFFFFF" w:themeFill="background1"/>
            <w:tcMar/>
          </w:tcPr>
          <w:p w:rsidR="0040789F" w:rsidP="0098034F" w:rsidRDefault="001C2B5C" w14:paraId="3B891A02" w14:textId="77777777">
            <w:pPr>
              <w:tabs>
                <w:tab w:val="left" w:pos="1248"/>
              </w:tabs>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Ability to understand the nature and purpose of therapy to evaluate and use theory to conceptualise how ‘unconscious’ or ‘out of awareness’ processes in both client or patient and therapist, may shape perceptions and experiences and influence the therapeutic process.</w:t>
            </w:r>
          </w:p>
          <w:p w:rsidR="001C2B5C" w:rsidP="0098034F" w:rsidRDefault="001C2B5C" w14:paraId="47D3EC82" w14:textId="6DC1B6A7">
            <w:pPr>
              <w:tabs>
                <w:tab w:val="left" w:pos="1248"/>
              </w:tabs>
            </w:pPr>
            <w:r>
              <w:rPr>
                <w:rStyle w:val="normaltextrun"/>
                <w:rFonts w:ascii="Trebuchet MS" w:hAnsi="Trebuchet MS"/>
                <w:color w:val="000000"/>
                <w:shd w:val="clear" w:color="auto" w:fill="FFFFFF"/>
              </w:rPr>
              <w:t> </w:t>
            </w:r>
            <w:r>
              <w:rPr>
                <w:rStyle w:val="eop"/>
                <w:rFonts w:ascii="Trebuchet MS" w:hAnsi="Trebuchet MS"/>
                <w:color w:val="000000"/>
                <w:shd w:val="clear" w:color="auto" w:fill="FFFFFF"/>
              </w:rPr>
              <w:t> </w:t>
            </w:r>
          </w:p>
        </w:tc>
        <w:tc>
          <w:tcPr>
            <w:tcW w:w="3310" w:type="dxa"/>
            <w:tcBorders>
              <w:left w:val="single" w:color="auto" w:sz="4" w:space="0"/>
              <w:right w:val="single" w:color="auto" w:sz="4" w:space="0"/>
            </w:tcBorders>
            <w:shd w:val="clear" w:color="auto" w:fill="FFFFFF" w:themeFill="background1"/>
            <w:tcMar/>
          </w:tcPr>
          <w:p w:rsidRPr="008F2415" w:rsidR="001C2B5C" w:rsidP="007B3080" w:rsidRDefault="001C2B5C" w14:paraId="282508E6"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1C2B5C" w:rsidP="007B3080" w:rsidRDefault="001C2B5C" w14:paraId="2FD338F2" w14:textId="77777777">
            <w:pPr>
              <w:jc w:val="both"/>
              <w:rPr>
                <w:b/>
                <w:bCs/>
              </w:rPr>
            </w:pPr>
          </w:p>
        </w:tc>
        <w:tc>
          <w:tcPr>
            <w:tcW w:w="2505" w:type="dxa"/>
            <w:tcBorders>
              <w:left w:val="single" w:color="auto" w:sz="4" w:space="0"/>
            </w:tcBorders>
            <w:shd w:val="clear" w:color="auto" w:fill="EDDA1D" w:themeFill="accent3"/>
            <w:tcMar/>
          </w:tcPr>
          <w:p w:rsidR="001C2B5C" w:rsidP="007B3080" w:rsidRDefault="001C2B5C" w14:paraId="553C6A23" w14:textId="77777777">
            <w:pPr>
              <w:jc w:val="both"/>
              <w:rPr>
                <w:b/>
                <w:bCs/>
              </w:rPr>
            </w:pPr>
          </w:p>
        </w:tc>
      </w:tr>
      <w:tr w:rsidRPr="00354301" w:rsidR="0098034F" w:rsidTr="45C90DE9" w14:paraId="7310B4EF" w14:textId="77777777">
        <w:trPr>
          <w:trHeight w:val="300"/>
        </w:trPr>
        <w:tc>
          <w:tcPr>
            <w:tcW w:w="1271" w:type="dxa"/>
            <w:tcBorders>
              <w:right w:val="single" w:color="auto" w:sz="4" w:space="0"/>
            </w:tcBorders>
            <w:shd w:val="clear" w:color="auto" w:fill="FFFFFF" w:themeFill="background1"/>
            <w:tcMar/>
            <w:vAlign w:val="center"/>
          </w:tcPr>
          <w:p w:rsidR="0098034F" w:rsidP="007B3080" w:rsidRDefault="0098034F" w14:paraId="0939D568" w14:textId="5F6FAF7A">
            <w:pPr>
              <w:rPr>
                <w:b/>
                <w:bCs/>
              </w:rPr>
            </w:pPr>
            <w:r>
              <w:rPr>
                <w:b/>
                <w:bCs/>
              </w:rPr>
              <w:t>4.11.B</w:t>
            </w:r>
          </w:p>
        </w:tc>
        <w:tc>
          <w:tcPr>
            <w:tcW w:w="4435" w:type="dxa"/>
            <w:gridSpan w:val="2"/>
            <w:tcBorders>
              <w:left w:val="single" w:color="auto" w:sz="4" w:space="0"/>
              <w:right w:val="single" w:color="auto" w:sz="4" w:space="0"/>
            </w:tcBorders>
            <w:shd w:val="clear" w:color="auto" w:fill="FFFFFF" w:themeFill="background1"/>
            <w:tcMar/>
          </w:tcPr>
          <w:p w:rsidR="0098034F" w:rsidP="0098034F" w:rsidRDefault="0098034F" w14:paraId="19037C3D" w14:textId="15B78397">
            <w:pPr>
              <w:tabs>
                <w:tab w:val="left" w:pos="1248"/>
              </w:tabs>
            </w:pPr>
            <w:r>
              <w:t>Ability to recognise and explore with the client or patient the assumptions that underpin understanding of identity, culture, values and worldview</w:t>
            </w:r>
            <w:r w:rsidR="0040789F">
              <w:t>.</w:t>
            </w:r>
          </w:p>
          <w:p w:rsidR="00DF24F1" w:rsidP="0098034F" w:rsidRDefault="00DF24F1" w14:paraId="0ABCBD38" w14:textId="3DF5AC4A">
            <w:pPr>
              <w:tabs>
                <w:tab w:val="left" w:pos="1248"/>
              </w:tabs>
            </w:pPr>
          </w:p>
        </w:tc>
        <w:tc>
          <w:tcPr>
            <w:tcW w:w="3310" w:type="dxa"/>
            <w:tcBorders>
              <w:left w:val="single" w:color="auto" w:sz="4" w:space="0"/>
              <w:right w:val="single" w:color="auto" w:sz="4" w:space="0"/>
            </w:tcBorders>
            <w:shd w:val="clear" w:color="auto" w:fill="FFFFFF" w:themeFill="background1"/>
            <w:tcMar/>
          </w:tcPr>
          <w:p w:rsidRPr="008F2415" w:rsidR="0098034F" w:rsidP="007B3080" w:rsidRDefault="0098034F" w14:paraId="05B3B6EF"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98034F" w:rsidP="007B3080" w:rsidRDefault="0098034F" w14:paraId="5A7D9B08" w14:textId="77777777">
            <w:pPr>
              <w:jc w:val="both"/>
              <w:rPr>
                <w:b/>
                <w:bCs/>
              </w:rPr>
            </w:pPr>
          </w:p>
        </w:tc>
        <w:tc>
          <w:tcPr>
            <w:tcW w:w="2505" w:type="dxa"/>
            <w:tcBorders>
              <w:left w:val="single" w:color="auto" w:sz="4" w:space="0"/>
            </w:tcBorders>
            <w:shd w:val="clear" w:color="auto" w:fill="EDDA1D" w:themeFill="accent3"/>
            <w:tcMar/>
          </w:tcPr>
          <w:p w:rsidR="0098034F" w:rsidP="007B3080" w:rsidRDefault="0098034F" w14:paraId="1FB16231" w14:textId="77777777">
            <w:pPr>
              <w:jc w:val="both"/>
              <w:rPr>
                <w:b/>
                <w:bCs/>
              </w:rPr>
            </w:pPr>
          </w:p>
        </w:tc>
      </w:tr>
      <w:tr w:rsidRPr="00354301" w:rsidR="001C2B5C" w:rsidTr="45C90DE9" w14:paraId="0CF220CD" w14:textId="77777777">
        <w:trPr>
          <w:trHeight w:val="300"/>
        </w:trPr>
        <w:tc>
          <w:tcPr>
            <w:tcW w:w="1271" w:type="dxa"/>
            <w:tcBorders>
              <w:right w:val="single" w:color="auto" w:sz="4" w:space="0"/>
            </w:tcBorders>
            <w:shd w:val="clear" w:color="auto" w:fill="FFFFFF" w:themeFill="background1"/>
            <w:tcMar/>
            <w:vAlign w:val="center"/>
          </w:tcPr>
          <w:p w:rsidR="001C2B5C" w:rsidP="007B3080" w:rsidRDefault="001C2B5C" w14:paraId="3AAC4539" w14:textId="2B8CE711">
            <w:pPr>
              <w:rPr>
                <w:b/>
                <w:bCs/>
              </w:rPr>
            </w:pPr>
            <w:r>
              <w:rPr>
                <w:b/>
                <w:bCs/>
              </w:rPr>
              <w:t>4.11.C</w:t>
            </w:r>
          </w:p>
        </w:tc>
        <w:tc>
          <w:tcPr>
            <w:tcW w:w="4435" w:type="dxa"/>
            <w:gridSpan w:val="2"/>
            <w:tcBorders>
              <w:left w:val="single" w:color="auto" w:sz="4" w:space="0"/>
              <w:right w:val="single" w:color="auto" w:sz="4" w:space="0"/>
            </w:tcBorders>
            <w:shd w:val="clear" w:color="auto" w:fill="FFFFFF" w:themeFill="background1"/>
            <w:tcMar/>
          </w:tcPr>
          <w:p w:rsidR="0040789F" w:rsidP="0098034F" w:rsidRDefault="001C2B5C" w14:paraId="7BF042BA" w14:textId="77777777">
            <w:pPr>
              <w:tabs>
                <w:tab w:val="left" w:pos="1248"/>
              </w:tabs>
              <w:rPr>
                <w:rStyle w:val="eop"/>
                <w:rFonts w:ascii="Trebuchet MS" w:hAnsi="Trebuchet MS"/>
                <w:color w:val="000000"/>
                <w:shd w:val="clear" w:color="auto" w:fill="FFFFFF"/>
              </w:rPr>
            </w:pPr>
            <w:r>
              <w:rPr>
                <w:rStyle w:val="normaltextrun"/>
                <w:rFonts w:ascii="Trebuchet MS" w:hAnsi="Trebuchet MS"/>
                <w:color w:val="000000"/>
                <w:shd w:val="clear" w:color="auto" w:fill="FFFFFF"/>
              </w:rPr>
              <w:t>Ability to integrate relevant theory and research in the areas of diversity and equality into clinical practice. </w:t>
            </w:r>
            <w:r>
              <w:rPr>
                <w:rStyle w:val="eop"/>
                <w:rFonts w:ascii="Trebuchet MS" w:hAnsi="Trebuchet MS"/>
                <w:color w:val="000000"/>
                <w:shd w:val="clear" w:color="auto" w:fill="FFFFFF"/>
              </w:rPr>
              <w:t> </w:t>
            </w:r>
          </w:p>
          <w:p w:rsidRPr="0040789F" w:rsidR="0040789F" w:rsidP="0098034F" w:rsidRDefault="0040789F" w14:paraId="7DE87E76" w14:textId="38DFFF53">
            <w:pPr>
              <w:tabs>
                <w:tab w:val="left" w:pos="1248"/>
              </w:tabs>
              <w:rPr>
                <w:rFonts w:ascii="Trebuchet MS" w:hAnsi="Trebuchet MS"/>
                <w:color w:val="000000"/>
                <w:shd w:val="clear" w:color="auto" w:fill="FFFFFF"/>
              </w:rPr>
            </w:pPr>
          </w:p>
        </w:tc>
        <w:tc>
          <w:tcPr>
            <w:tcW w:w="3310" w:type="dxa"/>
            <w:tcBorders>
              <w:left w:val="single" w:color="auto" w:sz="4" w:space="0"/>
              <w:right w:val="single" w:color="auto" w:sz="4" w:space="0"/>
            </w:tcBorders>
            <w:shd w:val="clear" w:color="auto" w:fill="FFFFFF" w:themeFill="background1"/>
            <w:tcMar/>
          </w:tcPr>
          <w:p w:rsidRPr="008F2415" w:rsidR="001C2B5C" w:rsidP="007B3080" w:rsidRDefault="001C2B5C" w14:paraId="5B485E24"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1C2B5C" w:rsidP="007B3080" w:rsidRDefault="001C2B5C" w14:paraId="02506CDD" w14:textId="77777777">
            <w:pPr>
              <w:jc w:val="both"/>
              <w:rPr>
                <w:b/>
                <w:bCs/>
              </w:rPr>
            </w:pPr>
          </w:p>
        </w:tc>
        <w:tc>
          <w:tcPr>
            <w:tcW w:w="2505" w:type="dxa"/>
            <w:tcBorders>
              <w:left w:val="single" w:color="auto" w:sz="4" w:space="0"/>
            </w:tcBorders>
            <w:shd w:val="clear" w:color="auto" w:fill="EDDA1D" w:themeFill="accent3"/>
            <w:tcMar/>
          </w:tcPr>
          <w:p w:rsidR="001C2B5C" w:rsidP="007B3080" w:rsidRDefault="001C2B5C" w14:paraId="626D0F55" w14:textId="77777777">
            <w:pPr>
              <w:jc w:val="both"/>
              <w:rPr>
                <w:b/>
                <w:bCs/>
              </w:rPr>
            </w:pPr>
          </w:p>
        </w:tc>
      </w:tr>
      <w:tr w:rsidRPr="00354301" w:rsidR="009A6E13" w:rsidTr="45C90DE9" w14:paraId="38388673" w14:textId="77777777">
        <w:trPr>
          <w:trHeight w:val="300"/>
        </w:trPr>
        <w:tc>
          <w:tcPr>
            <w:tcW w:w="1271" w:type="dxa"/>
            <w:tcBorders>
              <w:right w:val="single" w:color="auto" w:sz="4" w:space="0"/>
            </w:tcBorders>
            <w:shd w:val="clear" w:color="auto" w:fill="FFFFFF" w:themeFill="background1"/>
            <w:tcMar/>
            <w:vAlign w:val="center"/>
          </w:tcPr>
          <w:p w:rsidR="009A6E13" w:rsidP="007B3080" w:rsidRDefault="009A6E13" w14:paraId="0F08B345" w14:textId="2B38258D">
            <w:pPr>
              <w:rPr>
                <w:b/>
                <w:bCs/>
              </w:rPr>
            </w:pPr>
            <w:r>
              <w:rPr>
                <w:b/>
                <w:bCs/>
              </w:rPr>
              <w:t>4.15.B</w:t>
            </w:r>
          </w:p>
        </w:tc>
        <w:tc>
          <w:tcPr>
            <w:tcW w:w="4435" w:type="dxa"/>
            <w:gridSpan w:val="2"/>
            <w:tcBorders>
              <w:left w:val="single" w:color="auto" w:sz="4" w:space="0"/>
              <w:right w:val="single" w:color="auto" w:sz="4" w:space="0"/>
            </w:tcBorders>
            <w:shd w:val="clear" w:color="auto" w:fill="FFFFFF" w:themeFill="background1"/>
            <w:tcMar/>
          </w:tcPr>
          <w:p w:rsidR="009A6E13" w:rsidP="0098034F" w:rsidRDefault="009A6E13" w14:paraId="6820B1BF" w14:textId="4B3CD859">
            <w:pPr>
              <w:tabs>
                <w:tab w:val="left" w:pos="1248"/>
              </w:tabs>
            </w:pPr>
            <w:r w:rsidRPr="009A6E13">
              <w:t>Ability to utilise audit and evaluation tools to monitor and maintain standards within practice settings</w:t>
            </w:r>
            <w:r w:rsidR="0040789F">
              <w:t>.</w:t>
            </w:r>
          </w:p>
          <w:p w:rsidR="00DF24F1" w:rsidP="0098034F" w:rsidRDefault="00DF24F1" w14:paraId="5BD2191C" w14:textId="1188DA63">
            <w:pPr>
              <w:tabs>
                <w:tab w:val="left" w:pos="1248"/>
              </w:tabs>
            </w:pPr>
          </w:p>
        </w:tc>
        <w:tc>
          <w:tcPr>
            <w:tcW w:w="3310" w:type="dxa"/>
            <w:tcBorders>
              <w:left w:val="single" w:color="auto" w:sz="4" w:space="0"/>
              <w:right w:val="single" w:color="auto" w:sz="4" w:space="0"/>
            </w:tcBorders>
            <w:shd w:val="clear" w:color="auto" w:fill="FFFFFF" w:themeFill="background1"/>
            <w:tcMar/>
          </w:tcPr>
          <w:p w:rsidRPr="008F2415" w:rsidR="009A6E13" w:rsidP="007B3080" w:rsidRDefault="009A6E13" w14:paraId="261A261C"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9A6E13" w:rsidP="007B3080" w:rsidRDefault="009A6E13" w14:paraId="5434B8F7" w14:textId="77777777">
            <w:pPr>
              <w:jc w:val="both"/>
              <w:rPr>
                <w:b/>
                <w:bCs/>
              </w:rPr>
            </w:pPr>
          </w:p>
        </w:tc>
        <w:tc>
          <w:tcPr>
            <w:tcW w:w="2505" w:type="dxa"/>
            <w:tcBorders>
              <w:left w:val="single" w:color="auto" w:sz="4" w:space="0"/>
            </w:tcBorders>
            <w:shd w:val="clear" w:color="auto" w:fill="EDDA1D" w:themeFill="accent3"/>
            <w:tcMar/>
          </w:tcPr>
          <w:p w:rsidR="009A6E13" w:rsidP="007B3080" w:rsidRDefault="009A6E13" w14:paraId="05A8CFCC" w14:textId="77777777">
            <w:pPr>
              <w:jc w:val="both"/>
              <w:rPr>
                <w:b/>
                <w:bCs/>
              </w:rPr>
            </w:pPr>
          </w:p>
        </w:tc>
      </w:tr>
      <w:tr w:rsidRPr="00354301" w:rsidR="007A171F" w:rsidTr="45C90DE9" w14:paraId="3AF7E530" w14:textId="77777777">
        <w:trPr>
          <w:trHeight w:val="300"/>
        </w:trPr>
        <w:tc>
          <w:tcPr>
            <w:tcW w:w="1271" w:type="dxa"/>
            <w:tcBorders>
              <w:right w:val="single" w:color="auto" w:sz="4" w:space="0"/>
            </w:tcBorders>
            <w:shd w:val="clear" w:color="auto" w:fill="FFFFFF" w:themeFill="background1"/>
            <w:tcMar/>
            <w:vAlign w:val="center"/>
          </w:tcPr>
          <w:p w:rsidR="007A171F" w:rsidP="007B3080" w:rsidRDefault="007A171F" w14:paraId="7221C0A1" w14:textId="269F6164">
            <w:pPr>
              <w:rPr>
                <w:b/>
                <w:bCs/>
              </w:rPr>
            </w:pPr>
            <w:r>
              <w:rPr>
                <w:b/>
                <w:bCs/>
              </w:rPr>
              <w:t>4.15.C</w:t>
            </w:r>
          </w:p>
        </w:tc>
        <w:tc>
          <w:tcPr>
            <w:tcW w:w="4435" w:type="dxa"/>
            <w:gridSpan w:val="2"/>
            <w:tcBorders>
              <w:left w:val="single" w:color="auto" w:sz="4" w:space="0"/>
              <w:right w:val="single" w:color="auto" w:sz="4" w:space="0"/>
            </w:tcBorders>
            <w:shd w:val="clear" w:color="auto" w:fill="FFFFFF" w:themeFill="background1"/>
            <w:tcMar/>
          </w:tcPr>
          <w:p w:rsidR="007A171F" w:rsidP="0098034F" w:rsidRDefault="2871BA3F" w14:paraId="7EE2DB69" w14:textId="77777777">
            <w:pPr>
              <w:tabs>
                <w:tab w:val="left" w:pos="1248"/>
              </w:tabs>
              <w:rPr>
                <w:rStyle w:val="eop"/>
                <w:rFonts w:ascii="Trebuchet MS" w:hAnsi="Trebuchet MS"/>
                <w:color w:val="000000"/>
                <w:shd w:val="clear" w:color="auto" w:fill="FFFFFF"/>
              </w:rPr>
            </w:pPr>
            <w:r>
              <w:rPr>
                <w:rStyle w:val="normaltextrun"/>
                <w:rFonts w:ascii="Trebuchet MS" w:hAnsi="Trebuchet MS"/>
                <w:color w:val="000000"/>
                <w:shd w:val="clear" w:color="auto" w:fill="FFFFFF"/>
              </w:rPr>
              <w:t>Ability to draw upon and evaluate published research on counselling and psychotherapy</w:t>
            </w:r>
            <w:r w:rsidR="7DB6968E">
              <w:rPr>
                <w:rStyle w:val="normaltextrun"/>
                <w:rFonts w:ascii="Trebuchet MS" w:hAnsi="Trebuchet MS"/>
                <w:color w:val="000000"/>
                <w:shd w:val="clear" w:color="auto" w:fill="FFFFFF"/>
              </w:rPr>
              <w:t xml:space="preserve"> </w:t>
            </w:r>
            <w:r>
              <w:rPr>
                <w:rStyle w:val="normaltextrun"/>
                <w:rFonts w:ascii="Trebuchet MS" w:hAnsi="Trebuchet MS"/>
                <w:color w:val="000000"/>
                <w:shd w:val="clear" w:color="auto" w:fill="FFFFFF"/>
              </w:rPr>
              <w:t>and integrate relevant research findings to enhance practice.</w:t>
            </w:r>
            <w:r>
              <w:rPr>
                <w:rStyle w:val="eop"/>
                <w:rFonts w:ascii="Trebuchet MS" w:hAnsi="Trebuchet MS"/>
                <w:color w:val="000000"/>
                <w:shd w:val="clear" w:color="auto" w:fill="FFFFFF"/>
              </w:rPr>
              <w:t> </w:t>
            </w:r>
          </w:p>
          <w:p w:rsidRPr="009A6E13" w:rsidR="0040789F" w:rsidP="0098034F" w:rsidRDefault="0040789F" w14:paraId="13E7E68A" w14:textId="02DE3C36">
            <w:pPr>
              <w:tabs>
                <w:tab w:val="left" w:pos="1248"/>
              </w:tabs>
            </w:pPr>
          </w:p>
        </w:tc>
        <w:tc>
          <w:tcPr>
            <w:tcW w:w="3310" w:type="dxa"/>
            <w:tcBorders>
              <w:left w:val="single" w:color="auto" w:sz="4" w:space="0"/>
              <w:right w:val="single" w:color="auto" w:sz="4" w:space="0"/>
            </w:tcBorders>
            <w:shd w:val="clear" w:color="auto" w:fill="FFFFFF" w:themeFill="background1"/>
            <w:tcMar/>
          </w:tcPr>
          <w:p w:rsidRPr="008F2415" w:rsidR="007A171F" w:rsidP="007B3080" w:rsidRDefault="007A171F" w14:paraId="4283EDF6"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7A171F" w:rsidP="007B3080" w:rsidRDefault="007A171F" w14:paraId="5A4CC830" w14:textId="77777777">
            <w:pPr>
              <w:jc w:val="both"/>
              <w:rPr>
                <w:b/>
                <w:bCs/>
              </w:rPr>
            </w:pPr>
          </w:p>
        </w:tc>
        <w:tc>
          <w:tcPr>
            <w:tcW w:w="2505" w:type="dxa"/>
            <w:tcBorders>
              <w:left w:val="single" w:color="auto" w:sz="4" w:space="0"/>
            </w:tcBorders>
            <w:shd w:val="clear" w:color="auto" w:fill="EDDA1D" w:themeFill="accent3"/>
            <w:tcMar/>
          </w:tcPr>
          <w:p w:rsidR="007A171F" w:rsidP="007B3080" w:rsidRDefault="007A171F" w14:paraId="4EA8C0C3" w14:textId="77777777">
            <w:pPr>
              <w:jc w:val="both"/>
              <w:rPr>
                <w:b/>
                <w:bCs/>
              </w:rPr>
            </w:pPr>
          </w:p>
        </w:tc>
      </w:tr>
      <w:tr w:rsidRPr="00354301" w:rsidR="009A6E13" w:rsidTr="45C90DE9" w14:paraId="72A13F2C"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009A6E13" w:rsidP="007B3080" w:rsidRDefault="009A6E13" w14:paraId="63E1995A" w14:textId="215221CC">
            <w:pPr>
              <w:rPr>
                <w:b/>
                <w:bCs/>
              </w:rPr>
            </w:pPr>
            <w:r>
              <w:rPr>
                <w:b/>
                <w:bCs/>
              </w:rPr>
              <w:t>4.16.B</w:t>
            </w:r>
          </w:p>
        </w:tc>
        <w:tc>
          <w:tcPr>
            <w:tcW w:w="4435" w:type="dxa"/>
            <w:gridSpan w:val="2"/>
            <w:tcBorders>
              <w:left w:val="single" w:color="auto" w:sz="4" w:space="0"/>
              <w:bottom w:val="single" w:color="auto" w:sz="4" w:space="0"/>
              <w:right w:val="single" w:color="auto" w:sz="4" w:space="0"/>
            </w:tcBorders>
            <w:shd w:val="clear" w:color="auto" w:fill="FFFFFF" w:themeFill="background1"/>
            <w:tcMar/>
          </w:tcPr>
          <w:p w:rsidR="009A6E13" w:rsidP="009A6E13" w:rsidRDefault="009A6E13" w14:paraId="57040C52" w14:textId="77777777">
            <w:pPr>
              <w:tabs>
                <w:tab w:val="left" w:pos="1248"/>
              </w:tabs>
            </w:pPr>
            <w:r>
              <w:t>Ability to draw upon and evaluate published research on counselling and psychotherapy, and integrate relevant</w:t>
            </w:r>
          </w:p>
          <w:p w:rsidR="009A6E13" w:rsidP="009A6E13" w:rsidRDefault="009A6E13" w14:paraId="61CA0181" w14:textId="600838C3">
            <w:pPr>
              <w:tabs>
                <w:tab w:val="left" w:pos="1248"/>
              </w:tabs>
            </w:pPr>
            <w:r>
              <w:t>research findings to enhance practice</w:t>
            </w:r>
            <w:r w:rsidR="0040789F">
              <w:t>.</w:t>
            </w:r>
          </w:p>
          <w:p w:rsidRPr="009A6E13" w:rsidR="00DF24F1" w:rsidP="009A6E13" w:rsidRDefault="00DF24F1" w14:paraId="60C4EE88" w14:textId="51598639">
            <w:pPr>
              <w:tabs>
                <w:tab w:val="left" w:pos="1248"/>
              </w:tabs>
            </w:pPr>
          </w:p>
        </w:tc>
        <w:tc>
          <w:tcPr>
            <w:tcW w:w="3310" w:type="dxa"/>
            <w:tcBorders>
              <w:left w:val="single" w:color="auto" w:sz="4" w:space="0"/>
              <w:bottom w:val="single" w:color="auto" w:sz="4" w:space="0"/>
              <w:right w:val="single" w:color="auto" w:sz="4" w:space="0"/>
            </w:tcBorders>
            <w:shd w:val="clear" w:color="auto" w:fill="FFFFFF" w:themeFill="background1"/>
            <w:tcMar/>
          </w:tcPr>
          <w:p w:rsidRPr="008F2415" w:rsidR="009A6E13" w:rsidP="007B3080" w:rsidRDefault="009A6E13" w14:paraId="7DFFB344"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9A6E13" w:rsidP="007B3080" w:rsidRDefault="009A6E13" w14:paraId="558D2C11"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9A6E13" w:rsidP="007B3080" w:rsidRDefault="009A6E13" w14:paraId="23E06577" w14:textId="77777777">
            <w:pPr>
              <w:jc w:val="both"/>
              <w:rPr>
                <w:b/>
                <w:bCs/>
              </w:rPr>
            </w:pPr>
          </w:p>
        </w:tc>
      </w:tr>
      <w:tr w:rsidRPr="00354301" w:rsidR="007A171F" w:rsidTr="45C90DE9" w14:paraId="430D23AB"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007A171F" w:rsidP="007B3080" w:rsidRDefault="007A171F" w14:paraId="32BC85B7" w14:textId="5B9835D5">
            <w:pPr>
              <w:rPr>
                <w:b/>
                <w:bCs/>
              </w:rPr>
            </w:pPr>
            <w:r>
              <w:rPr>
                <w:b/>
                <w:bCs/>
              </w:rPr>
              <w:t>4.16.C</w:t>
            </w:r>
          </w:p>
        </w:tc>
        <w:tc>
          <w:tcPr>
            <w:tcW w:w="4435" w:type="dxa"/>
            <w:gridSpan w:val="2"/>
            <w:tcBorders>
              <w:left w:val="single" w:color="auto" w:sz="4" w:space="0"/>
              <w:bottom w:val="single" w:color="auto" w:sz="4" w:space="0"/>
              <w:right w:val="single" w:color="auto" w:sz="4" w:space="0"/>
            </w:tcBorders>
            <w:shd w:val="clear" w:color="auto" w:fill="FFFFFF" w:themeFill="background1"/>
            <w:tcMar/>
          </w:tcPr>
          <w:p w:rsidR="007A171F" w:rsidP="009A6E13" w:rsidRDefault="007A171F" w14:paraId="7C2BB5BC" w14:textId="77777777">
            <w:pPr>
              <w:tabs>
                <w:tab w:val="left" w:pos="1248"/>
              </w:tabs>
              <w:rPr>
                <w:rStyle w:val="eop"/>
                <w:rFonts w:ascii="Trebuchet MS" w:hAnsi="Trebuchet MS"/>
                <w:color w:val="000000"/>
                <w:shd w:val="clear" w:color="auto" w:fill="FFFFFF"/>
              </w:rPr>
            </w:pPr>
            <w:r>
              <w:rPr>
                <w:rStyle w:val="normaltextrun"/>
                <w:rFonts w:ascii="Trebuchet MS" w:hAnsi="Trebuchet MS"/>
                <w:color w:val="000000"/>
                <w:shd w:val="clear" w:color="auto" w:fill="FFFFFF"/>
              </w:rPr>
              <w:t>Ability to successfully complete a substantial empirical research project, systematic review or systematic case study informed by wide current understandings of therapeutic practices. </w:t>
            </w:r>
            <w:r>
              <w:rPr>
                <w:rStyle w:val="eop"/>
                <w:rFonts w:ascii="Trebuchet MS" w:hAnsi="Trebuchet MS"/>
                <w:color w:val="000000"/>
                <w:shd w:val="clear" w:color="auto" w:fill="FFFFFF"/>
              </w:rPr>
              <w:t> </w:t>
            </w:r>
          </w:p>
          <w:p w:rsidR="0040789F" w:rsidP="009A6E13" w:rsidRDefault="0040789F" w14:paraId="056293E0" w14:textId="0020D6BB">
            <w:pPr>
              <w:tabs>
                <w:tab w:val="left" w:pos="1248"/>
              </w:tabs>
            </w:pPr>
          </w:p>
        </w:tc>
        <w:tc>
          <w:tcPr>
            <w:tcW w:w="3310" w:type="dxa"/>
            <w:tcBorders>
              <w:left w:val="single" w:color="auto" w:sz="4" w:space="0"/>
              <w:bottom w:val="single" w:color="auto" w:sz="4" w:space="0"/>
              <w:right w:val="single" w:color="auto" w:sz="4" w:space="0"/>
            </w:tcBorders>
            <w:shd w:val="clear" w:color="auto" w:fill="FFFFFF" w:themeFill="background1"/>
            <w:tcMar/>
          </w:tcPr>
          <w:p w:rsidRPr="008F2415" w:rsidR="007A171F" w:rsidP="007B3080" w:rsidRDefault="007A171F" w14:paraId="31CFBC69" w14:textId="77777777">
            <w:pPr>
              <w:rPr>
                <w:b/>
                <w:highlight w:val="yellow"/>
              </w:rPr>
            </w:pPr>
          </w:p>
        </w:tc>
        <w:tc>
          <w:tcPr>
            <w:tcW w:w="2796" w:type="dxa"/>
            <w:tcBorders>
              <w:left w:val="single" w:color="auto" w:sz="4" w:space="0"/>
              <w:bottom w:val="single" w:color="auto" w:sz="4" w:space="0"/>
              <w:right w:val="single" w:color="auto" w:sz="4" w:space="0"/>
            </w:tcBorders>
            <w:shd w:val="clear" w:color="auto" w:fill="FFFFFF" w:themeFill="background1"/>
            <w:tcMar/>
          </w:tcPr>
          <w:p w:rsidRPr="00222F63" w:rsidR="007A171F" w:rsidP="007B3080" w:rsidRDefault="007A171F" w14:paraId="097BDF4A" w14:textId="77777777">
            <w:pPr>
              <w:jc w:val="both"/>
              <w:rPr>
                <w:b/>
                <w:bCs/>
              </w:rPr>
            </w:pPr>
          </w:p>
        </w:tc>
        <w:tc>
          <w:tcPr>
            <w:tcW w:w="2505" w:type="dxa"/>
            <w:tcBorders>
              <w:left w:val="single" w:color="auto" w:sz="4" w:space="0"/>
              <w:bottom w:val="single" w:color="auto" w:sz="4" w:space="0"/>
            </w:tcBorders>
            <w:shd w:val="clear" w:color="auto" w:fill="EDDA1D" w:themeFill="accent3"/>
            <w:tcMar/>
          </w:tcPr>
          <w:p w:rsidR="007A171F" w:rsidP="007B3080" w:rsidRDefault="007A171F" w14:paraId="7031D6DF" w14:textId="77777777">
            <w:pPr>
              <w:jc w:val="both"/>
              <w:rPr>
                <w:b/>
                <w:bCs/>
              </w:rPr>
            </w:pPr>
          </w:p>
        </w:tc>
      </w:tr>
      <w:tr w:rsidRPr="00354301" w:rsidR="0040789F" w:rsidTr="45C90DE9" w14:paraId="4878116C" w14:textId="77777777">
        <w:trPr>
          <w:trHeight w:val="300"/>
        </w:trPr>
        <w:tc>
          <w:tcPr>
            <w:tcW w:w="14317" w:type="dxa"/>
            <w:gridSpan w:val="6"/>
            <w:shd w:val="clear" w:color="auto" w:fill="FBF7D1" w:themeFill="accent3" w:themeFillTint="33"/>
            <w:tcMar/>
            <w:vAlign w:val="center"/>
          </w:tcPr>
          <w:p w:rsidR="0040789F" w:rsidP="007B3080" w:rsidRDefault="0040789F" w14:paraId="7CD1140C" w14:textId="77777777">
            <w:pPr>
              <w:rPr>
                <w:b/>
                <w:bCs/>
              </w:rPr>
            </w:pPr>
            <w:r w:rsidRPr="00D135CE">
              <w:rPr>
                <w:b/>
                <w:bCs/>
              </w:rPr>
              <w:t>Self-awareness and reflection</w:t>
            </w:r>
          </w:p>
          <w:p w:rsidR="0040789F" w:rsidP="007B3080" w:rsidRDefault="0040789F" w14:paraId="18F34A5A" w14:textId="77777777">
            <w:pPr>
              <w:jc w:val="both"/>
              <w:rPr>
                <w:b/>
                <w:bCs/>
              </w:rPr>
            </w:pPr>
          </w:p>
        </w:tc>
      </w:tr>
      <w:tr w:rsidRPr="00354301" w:rsidR="00D135CE" w:rsidTr="45C90DE9" w14:paraId="087C98D2" w14:textId="77777777">
        <w:trPr>
          <w:trHeight w:val="300"/>
        </w:trPr>
        <w:tc>
          <w:tcPr>
            <w:tcW w:w="1271" w:type="dxa"/>
            <w:tcBorders>
              <w:right w:val="single" w:color="auto" w:sz="4" w:space="0"/>
            </w:tcBorders>
            <w:shd w:val="clear" w:color="auto" w:fill="FFFFFF" w:themeFill="background1"/>
            <w:tcMar/>
            <w:vAlign w:val="center"/>
          </w:tcPr>
          <w:p w:rsidRPr="00D135CE" w:rsidR="00D135CE" w:rsidP="007B3080" w:rsidRDefault="001C574C" w14:paraId="4110E06F" w14:textId="47378174">
            <w:pPr>
              <w:rPr>
                <w:b/>
                <w:bCs/>
              </w:rPr>
            </w:pPr>
            <w:r>
              <w:rPr>
                <w:b/>
                <w:bCs/>
              </w:rPr>
              <w:t>5.1.Bi</w:t>
            </w:r>
          </w:p>
        </w:tc>
        <w:tc>
          <w:tcPr>
            <w:tcW w:w="4435" w:type="dxa"/>
            <w:gridSpan w:val="2"/>
            <w:tcBorders>
              <w:left w:val="single" w:color="auto" w:sz="4" w:space="0"/>
              <w:right w:val="single" w:color="auto" w:sz="4" w:space="0"/>
            </w:tcBorders>
            <w:shd w:val="clear" w:color="auto" w:fill="FFFFFF" w:themeFill="background1"/>
            <w:tcMar/>
          </w:tcPr>
          <w:p w:rsidR="00D135CE" w:rsidP="009A6E13" w:rsidRDefault="00D135CE" w14:paraId="3B08A65C" w14:textId="5E7C4846">
            <w:pPr>
              <w:tabs>
                <w:tab w:val="left" w:pos="1248"/>
              </w:tabs>
            </w:pPr>
            <w:r w:rsidRPr="00D135CE">
              <w:t>Ability to be emotionally prepared for intense and complex work, which requires sustained reflexivity</w:t>
            </w:r>
            <w:r w:rsidR="0040789F">
              <w:t>.</w:t>
            </w:r>
          </w:p>
          <w:p w:rsidR="00DF24F1" w:rsidP="009A6E13" w:rsidRDefault="00DF24F1" w14:paraId="3F7EE7B4" w14:textId="29EA430A">
            <w:pPr>
              <w:tabs>
                <w:tab w:val="left" w:pos="1248"/>
              </w:tabs>
            </w:pPr>
          </w:p>
        </w:tc>
        <w:tc>
          <w:tcPr>
            <w:tcW w:w="3310" w:type="dxa"/>
            <w:tcBorders>
              <w:left w:val="single" w:color="auto" w:sz="4" w:space="0"/>
              <w:right w:val="single" w:color="auto" w:sz="4" w:space="0"/>
            </w:tcBorders>
            <w:shd w:val="clear" w:color="auto" w:fill="FFFFFF" w:themeFill="background1"/>
            <w:tcMar/>
          </w:tcPr>
          <w:p w:rsidRPr="008F2415" w:rsidR="00D135CE" w:rsidP="007B3080" w:rsidRDefault="00D135CE" w14:paraId="028BB504"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D135CE" w:rsidP="007B3080" w:rsidRDefault="00D135CE" w14:paraId="44AC1F03" w14:textId="77777777">
            <w:pPr>
              <w:jc w:val="both"/>
              <w:rPr>
                <w:b/>
                <w:bCs/>
              </w:rPr>
            </w:pPr>
          </w:p>
        </w:tc>
        <w:tc>
          <w:tcPr>
            <w:tcW w:w="2505" w:type="dxa"/>
            <w:tcBorders>
              <w:left w:val="single" w:color="auto" w:sz="4" w:space="0"/>
            </w:tcBorders>
            <w:shd w:val="clear" w:color="auto" w:fill="EDDA1D" w:themeFill="accent3"/>
            <w:tcMar/>
          </w:tcPr>
          <w:p w:rsidR="00D135CE" w:rsidP="007B3080" w:rsidRDefault="00D135CE" w14:paraId="1A2E97A7" w14:textId="77777777">
            <w:pPr>
              <w:jc w:val="both"/>
              <w:rPr>
                <w:b/>
                <w:bCs/>
              </w:rPr>
            </w:pPr>
          </w:p>
        </w:tc>
      </w:tr>
      <w:tr w:rsidRPr="00354301" w:rsidR="00D135CE" w:rsidTr="45C90DE9" w14:paraId="0974615C" w14:textId="77777777">
        <w:trPr>
          <w:trHeight w:val="300"/>
        </w:trPr>
        <w:tc>
          <w:tcPr>
            <w:tcW w:w="1271" w:type="dxa"/>
            <w:tcBorders>
              <w:right w:val="single" w:color="auto" w:sz="4" w:space="0"/>
            </w:tcBorders>
            <w:shd w:val="clear" w:color="auto" w:fill="FFFFFF" w:themeFill="background1"/>
            <w:tcMar/>
            <w:vAlign w:val="center"/>
          </w:tcPr>
          <w:p w:rsidRPr="00D135CE" w:rsidR="00D135CE" w:rsidP="007B3080" w:rsidRDefault="001C574C" w14:paraId="766E5772" w14:textId="2B07B3BA">
            <w:pPr>
              <w:rPr>
                <w:b/>
                <w:bCs/>
              </w:rPr>
            </w:pPr>
            <w:r>
              <w:rPr>
                <w:b/>
                <w:bCs/>
              </w:rPr>
              <w:t>5.1.Bii</w:t>
            </w:r>
          </w:p>
        </w:tc>
        <w:tc>
          <w:tcPr>
            <w:tcW w:w="4435" w:type="dxa"/>
            <w:gridSpan w:val="2"/>
            <w:tcBorders>
              <w:left w:val="single" w:color="auto" w:sz="4" w:space="0"/>
              <w:right w:val="single" w:color="auto" w:sz="4" w:space="0"/>
            </w:tcBorders>
            <w:shd w:val="clear" w:color="auto" w:fill="FFFFFF" w:themeFill="background1"/>
            <w:tcMar/>
          </w:tcPr>
          <w:p w:rsidR="00D135CE" w:rsidP="009A6E13" w:rsidRDefault="001C574C" w14:paraId="7A99E212" w14:textId="60ED8FD4">
            <w:pPr>
              <w:tabs>
                <w:tab w:val="left" w:pos="1248"/>
              </w:tabs>
            </w:pPr>
            <w:r w:rsidRPr="001C574C">
              <w:t>Ability to work with ‘unconscious’ and ‘out of awareness’ processes</w:t>
            </w:r>
            <w:r w:rsidR="0040789F">
              <w:t>.</w:t>
            </w:r>
          </w:p>
          <w:p w:rsidRPr="00D135CE" w:rsidR="00DF24F1" w:rsidP="009A6E13" w:rsidRDefault="00DF24F1" w14:paraId="021DB0B2" w14:textId="7BEEC0A7">
            <w:pPr>
              <w:tabs>
                <w:tab w:val="left" w:pos="1248"/>
              </w:tabs>
            </w:pPr>
          </w:p>
        </w:tc>
        <w:tc>
          <w:tcPr>
            <w:tcW w:w="3310" w:type="dxa"/>
            <w:tcBorders>
              <w:left w:val="single" w:color="auto" w:sz="4" w:space="0"/>
              <w:right w:val="single" w:color="auto" w:sz="4" w:space="0"/>
            </w:tcBorders>
            <w:shd w:val="clear" w:color="auto" w:fill="FFFFFF" w:themeFill="background1"/>
            <w:tcMar/>
          </w:tcPr>
          <w:p w:rsidRPr="008F2415" w:rsidR="00D135CE" w:rsidP="007B3080" w:rsidRDefault="00D135CE" w14:paraId="48104EF1"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D135CE" w:rsidP="007B3080" w:rsidRDefault="00D135CE" w14:paraId="34B148D3" w14:textId="77777777">
            <w:pPr>
              <w:jc w:val="both"/>
              <w:rPr>
                <w:b/>
                <w:bCs/>
              </w:rPr>
            </w:pPr>
          </w:p>
        </w:tc>
        <w:tc>
          <w:tcPr>
            <w:tcW w:w="2505" w:type="dxa"/>
            <w:tcBorders>
              <w:left w:val="single" w:color="auto" w:sz="4" w:space="0"/>
            </w:tcBorders>
            <w:shd w:val="clear" w:color="auto" w:fill="EDDA1D" w:themeFill="accent3"/>
            <w:tcMar/>
          </w:tcPr>
          <w:p w:rsidR="00D135CE" w:rsidP="007B3080" w:rsidRDefault="00D135CE" w14:paraId="104385E5" w14:textId="77777777">
            <w:pPr>
              <w:jc w:val="both"/>
              <w:rPr>
                <w:b/>
                <w:bCs/>
              </w:rPr>
            </w:pPr>
          </w:p>
        </w:tc>
      </w:tr>
      <w:tr w:rsidRPr="00354301" w:rsidR="007A171F" w:rsidTr="45C90DE9" w14:paraId="06138E14" w14:textId="77777777">
        <w:trPr>
          <w:trHeight w:val="300"/>
        </w:trPr>
        <w:tc>
          <w:tcPr>
            <w:tcW w:w="1271" w:type="dxa"/>
            <w:tcBorders>
              <w:right w:val="single" w:color="auto" w:sz="4" w:space="0"/>
            </w:tcBorders>
            <w:shd w:val="clear" w:color="auto" w:fill="FFFFFF" w:themeFill="background1"/>
            <w:tcMar/>
            <w:vAlign w:val="center"/>
          </w:tcPr>
          <w:p w:rsidR="007A171F" w:rsidP="007B3080" w:rsidRDefault="007A171F" w14:paraId="0D77FFDC" w14:textId="405B3501">
            <w:pPr>
              <w:rPr>
                <w:b/>
                <w:bCs/>
              </w:rPr>
            </w:pPr>
            <w:r>
              <w:rPr>
                <w:b/>
                <w:bCs/>
              </w:rPr>
              <w:t>5.1.C</w:t>
            </w:r>
          </w:p>
        </w:tc>
        <w:tc>
          <w:tcPr>
            <w:tcW w:w="4435" w:type="dxa"/>
            <w:gridSpan w:val="2"/>
            <w:tcBorders>
              <w:left w:val="single" w:color="auto" w:sz="4" w:space="0"/>
              <w:right w:val="single" w:color="auto" w:sz="4" w:space="0"/>
            </w:tcBorders>
            <w:shd w:val="clear" w:color="auto" w:fill="FFFFFF" w:themeFill="background1"/>
            <w:tcMar/>
          </w:tcPr>
          <w:p w:rsidR="007A171F" w:rsidP="009A6E13" w:rsidRDefault="007A171F" w14:paraId="4787D4E3" w14:textId="77777777">
            <w:pPr>
              <w:tabs>
                <w:tab w:val="left" w:pos="1248"/>
              </w:tabs>
              <w:rPr>
                <w:rStyle w:val="eop"/>
                <w:rFonts w:ascii="Trebuchet MS" w:hAnsi="Trebuchet MS"/>
                <w:color w:val="000000"/>
                <w:shd w:val="clear" w:color="auto" w:fill="FFFFFF"/>
              </w:rPr>
            </w:pPr>
            <w:r>
              <w:rPr>
                <w:rStyle w:val="normaltextrun"/>
                <w:rFonts w:ascii="Trebuchet MS" w:hAnsi="Trebuchet MS"/>
                <w:color w:val="000000"/>
                <w:shd w:val="clear" w:color="auto" w:fill="FFFFFF"/>
              </w:rPr>
              <w:t>Ability to evidence reflexivity, self-awareness and the active use of self to work at depth in the therapeutic relationship and throughout the therapeutic process.</w:t>
            </w:r>
            <w:r>
              <w:rPr>
                <w:rStyle w:val="eop"/>
                <w:rFonts w:ascii="Trebuchet MS" w:hAnsi="Trebuchet MS"/>
                <w:color w:val="000000"/>
                <w:shd w:val="clear" w:color="auto" w:fill="FFFFFF"/>
              </w:rPr>
              <w:t> </w:t>
            </w:r>
          </w:p>
          <w:p w:rsidRPr="001C574C" w:rsidR="0040789F" w:rsidP="009A6E13" w:rsidRDefault="0040789F" w14:paraId="4F9F409C" w14:textId="53545B94">
            <w:pPr>
              <w:tabs>
                <w:tab w:val="left" w:pos="1248"/>
              </w:tabs>
            </w:pPr>
          </w:p>
        </w:tc>
        <w:tc>
          <w:tcPr>
            <w:tcW w:w="3310" w:type="dxa"/>
            <w:tcBorders>
              <w:left w:val="single" w:color="auto" w:sz="4" w:space="0"/>
              <w:right w:val="single" w:color="auto" w:sz="4" w:space="0"/>
            </w:tcBorders>
            <w:shd w:val="clear" w:color="auto" w:fill="FFFFFF" w:themeFill="background1"/>
            <w:tcMar/>
          </w:tcPr>
          <w:p w:rsidRPr="008F2415" w:rsidR="007A171F" w:rsidP="007B3080" w:rsidRDefault="007A171F" w14:paraId="2B7E8886"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7A171F" w:rsidP="007B3080" w:rsidRDefault="007A171F" w14:paraId="30484D14" w14:textId="77777777">
            <w:pPr>
              <w:jc w:val="both"/>
              <w:rPr>
                <w:b/>
                <w:bCs/>
              </w:rPr>
            </w:pPr>
          </w:p>
        </w:tc>
        <w:tc>
          <w:tcPr>
            <w:tcW w:w="2505" w:type="dxa"/>
            <w:tcBorders>
              <w:left w:val="single" w:color="auto" w:sz="4" w:space="0"/>
            </w:tcBorders>
            <w:shd w:val="clear" w:color="auto" w:fill="EDDA1D" w:themeFill="accent3"/>
            <w:tcMar/>
          </w:tcPr>
          <w:p w:rsidR="007A171F" w:rsidP="007B3080" w:rsidRDefault="007A171F" w14:paraId="60C1CE48" w14:textId="77777777">
            <w:pPr>
              <w:jc w:val="both"/>
              <w:rPr>
                <w:b/>
                <w:bCs/>
              </w:rPr>
            </w:pPr>
          </w:p>
        </w:tc>
      </w:tr>
      <w:tr w:rsidRPr="00354301" w:rsidR="00413021" w:rsidTr="45C90DE9" w14:paraId="3A9520BF" w14:textId="77777777">
        <w:trPr>
          <w:trHeight w:val="300"/>
        </w:trPr>
        <w:tc>
          <w:tcPr>
            <w:tcW w:w="1271" w:type="dxa"/>
            <w:tcBorders>
              <w:right w:val="single" w:color="auto" w:sz="4" w:space="0"/>
            </w:tcBorders>
            <w:shd w:val="clear" w:color="auto" w:fill="FFFFFF" w:themeFill="background1"/>
            <w:tcMar/>
            <w:vAlign w:val="center"/>
          </w:tcPr>
          <w:p w:rsidR="00413021" w:rsidP="007B3080" w:rsidRDefault="00555633" w14:paraId="6312DDD0" w14:textId="48F5E52A">
            <w:pPr>
              <w:rPr>
                <w:b/>
                <w:bCs/>
              </w:rPr>
            </w:pPr>
            <w:r>
              <w:rPr>
                <w:b/>
                <w:bCs/>
              </w:rPr>
              <w:t>5.4.B</w:t>
            </w:r>
          </w:p>
        </w:tc>
        <w:tc>
          <w:tcPr>
            <w:tcW w:w="4435" w:type="dxa"/>
            <w:gridSpan w:val="2"/>
            <w:tcBorders>
              <w:left w:val="single" w:color="auto" w:sz="4" w:space="0"/>
              <w:right w:val="single" w:color="auto" w:sz="4" w:space="0"/>
            </w:tcBorders>
            <w:shd w:val="clear" w:color="auto" w:fill="FFFFFF" w:themeFill="background1"/>
            <w:tcMar/>
          </w:tcPr>
          <w:p w:rsidR="00413021" w:rsidP="009A6E13" w:rsidRDefault="00555633" w14:paraId="42C15214" w14:textId="40FEDCC2">
            <w:pPr>
              <w:tabs>
                <w:tab w:val="left" w:pos="1248"/>
              </w:tabs>
            </w:pPr>
            <w:r w:rsidRPr="00555633">
              <w:t>Ability to critically challenge own identity, culture, values and worldview</w:t>
            </w:r>
            <w:r w:rsidR="0040789F">
              <w:t>.</w:t>
            </w:r>
          </w:p>
          <w:p w:rsidRPr="001C574C" w:rsidR="00DF24F1" w:rsidP="009A6E13" w:rsidRDefault="00DF24F1" w14:paraId="65D46B06" w14:textId="1A8A9663">
            <w:pPr>
              <w:tabs>
                <w:tab w:val="left" w:pos="1248"/>
              </w:tabs>
            </w:pPr>
          </w:p>
        </w:tc>
        <w:tc>
          <w:tcPr>
            <w:tcW w:w="3310" w:type="dxa"/>
            <w:tcBorders>
              <w:left w:val="single" w:color="auto" w:sz="4" w:space="0"/>
              <w:right w:val="single" w:color="auto" w:sz="4" w:space="0"/>
            </w:tcBorders>
            <w:shd w:val="clear" w:color="auto" w:fill="FFFFFF" w:themeFill="background1"/>
            <w:tcMar/>
          </w:tcPr>
          <w:p w:rsidRPr="008F2415" w:rsidR="00413021" w:rsidP="007B3080" w:rsidRDefault="00413021" w14:paraId="211AA5B1"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413021" w:rsidP="007B3080" w:rsidRDefault="00413021" w14:paraId="165328FB" w14:textId="77777777">
            <w:pPr>
              <w:jc w:val="both"/>
              <w:rPr>
                <w:b/>
                <w:bCs/>
              </w:rPr>
            </w:pPr>
          </w:p>
        </w:tc>
        <w:tc>
          <w:tcPr>
            <w:tcW w:w="2505" w:type="dxa"/>
            <w:tcBorders>
              <w:left w:val="single" w:color="auto" w:sz="4" w:space="0"/>
            </w:tcBorders>
            <w:shd w:val="clear" w:color="auto" w:fill="EDDA1D" w:themeFill="accent3"/>
            <w:tcMar/>
          </w:tcPr>
          <w:p w:rsidR="00413021" w:rsidP="007B3080" w:rsidRDefault="00413021" w14:paraId="0F57E912" w14:textId="77777777">
            <w:pPr>
              <w:jc w:val="both"/>
              <w:rPr>
                <w:b/>
                <w:bCs/>
              </w:rPr>
            </w:pPr>
          </w:p>
        </w:tc>
      </w:tr>
      <w:tr w:rsidRPr="00354301" w:rsidR="00555633" w:rsidTr="45C90DE9" w14:paraId="2818C14F" w14:textId="77777777">
        <w:trPr>
          <w:trHeight w:val="300"/>
        </w:trPr>
        <w:tc>
          <w:tcPr>
            <w:tcW w:w="1271" w:type="dxa"/>
            <w:tcBorders>
              <w:right w:val="single" w:color="auto" w:sz="4" w:space="0"/>
            </w:tcBorders>
            <w:shd w:val="clear" w:color="auto" w:fill="FFFFFF" w:themeFill="background1"/>
            <w:tcMar/>
            <w:vAlign w:val="center"/>
          </w:tcPr>
          <w:p w:rsidR="00555633" w:rsidP="007B3080" w:rsidRDefault="00555633" w14:paraId="0A0A64F4" w14:textId="340B3521">
            <w:pPr>
              <w:rPr>
                <w:b/>
                <w:bCs/>
              </w:rPr>
            </w:pPr>
            <w:r>
              <w:rPr>
                <w:b/>
                <w:bCs/>
              </w:rPr>
              <w:t>5.6.B</w:t>
            </w:r>
          </w:p>
        </w:tc>
        <w:tc>
          <w:tcPr>
            <w:tcW w:w="4435" w:type="dxa"/>
            <w:gridSpan w:val="2"/>
            <w:tcBorders>
              <w:left w:val="single" w:color="auto" w:sz="4" w:space="0"/>
              <w:right w:val="single" w:color="auto" w:sz="4" w:space="0"/>
            </w:tcBorders>
            <w:shd w:val="clear" w:color="auto" w:fill="FFFFFF" w:themeFill="background1"/>
            <w:tcMar/>
          </w:tcPr>
          <w:p w:rsidR="00555633" w:rsidP="00555633" w:rsidRDefault="4625FC6D" w14:paraId="1B451585" w14:textId="0C67E595">
            <w:pPr>
              <w:tabs>
                <w:tab w:val="left" w:pos="1248"/>
              </w:tabs>
            </w:pPr>
            <w:r>
              <w:t>Ability to review and evaluate supervision arrangements and take responsibility for adapting supervision to the evolving</w:t>
            </w:r>
            <w:r w:rsidR="0090780C">
              <w:t xml:space="preserve"> </w:t>
            </w:r>
            <w:r>
              <w:t>and changing requirements of ongoing practice</w:t>
            </w:r>
            <w:r w:rsidR="0090780C">
              <w:t xml:space="preserve"> (see also B4.2)</w:t>
            </w:r>
            <w:r w:rsidR="0040789F">
              <w:t>.</w:t>
            </w:r>
          </w:p>
          <w:p w:rsidRPr="00555633" w:rsidR="00DF24F1" w:rsidP="00555633" w:rsidRDefault="00DF24F1" w14:paraId="4BCF8BC1" w14:textId="05BD268E">
            <w:pPr>
              <w:tabs>
                <w:tab w:val="left" w:pos="1248"/>
              </w:tabs>
            </w:pPr>
          </w:p>
        </w:tc>
        <w:tc>
          <w:tcPr>
            <w:tcW w:w="3310" w:type="dxa"/>
            <w:tcBorders>
              <w:left w:val="single" w:color="auto" w:sz="4" w:space="0"/>
              <w:right w:val="single" w:color="auto" w:sz="4" w:space="0"/>
            </w:tcBorders>
            <w:shd w:val="clear" w:color="auto" w:fill="FFFFFF" w:themeFill="background1"/>
            <w:tcMar/>
          </w:tcPr>
          <w:p w:rsidRPr="008F2415" w:rsidR="00555633" w:rsidP="007B3080" w:rsidRDefault="00555633" w14:paraId="74313DE8" w14:textId="77777777">
            <w:pPr>
              <w:rPr>
                <w:b/>
                <w:highlight w:val="yellow"/>
              </w:rPr>
            </w:pPr>
          </w:p>
        </w:tc>
        <w:tc>
          <w:tcPr>
            <w:tcW w:w="2796" w:type="dxa"/>
            <w:tcBorders>
              <w:left w:val="single" w:color="auto" w:sz="4" w:space="0"/>
              <w:right w:val="single" w:color="auto" w:sz="4" w:space="0"/>
            </w:tcBorders>
            <w:shd w:val="clear" w:color="auto" w:fill="FFFFFF" w:themeFill="background1"/>
            <w:tcMar/>
          </w:tcPr>
          <w:p w:rsidRPr="00222F63" w:rsidR="00555633" w:rsidP="007B3080" w:rsidRDefault="00555633" w14:paraId="2020E279" w14:textId="77777777">
            <w:pPr>
              <w:jc w:val="both"/>
              <w:rPr>
                <w:b/>
                <w:bCs/>
              </w:rPr>
            </w:pPr>
          </w:p>
        </w:tc>
        <w:tc>
          <w:tcPr>
            <w:tcW w:w="2505" w:type="dxa"/>
            <w:tcBorders>
              <w:left w:val="single" w:color="auto" w:sz="4" w:space="0"/>
            </w:tcBorders>
            <w:shd w:val="clear" w:color="auto" w:fill="EDDA1D" w:themeFill="accent3"/>
            <w:tcMar/>
          </w:tcPr>
          <w:p w:rsidR="00555633" w:rsidP="007B3080" w:rsidRDefault="00555633" w14:paraId="289CF2BB" w14:textId="77777777">
            <w:pPr>
              <w:jc w:val="both"/>
              <w:rPr>
                <w:b/>
                <w:bCs/>
              </w:rPr>
            </w:pPr>
          </w:p>
        </w:tc>
      </w:tr>
      <w:tr w:rsidRPr="00354301" w:rsidR="00D40173" w:rsidTr="45C90DE9" w14:paraId="78CF3810" w14:textId="77777777">
        <w:trPr>
          <w:trHeight w:val="300"/>
        </w:trPr>
        <w:tc>
          <w:tcPr>
            <w:tcW w:w="1271" w:type="dxa"/>
            <w:tcBorders>
              <w:right w:val="single" w:color="auto" w:sz="4" w:space="0"/>
            </w:tcBorders>
            <w:shd w:val="clear" w:color="auto" w:fill="FBF7D1" w:themeFill="accent3" w:themeFillTint="33"/>
            <w:tcMar/>
            <w:vAlign w:val="center"/>
          </w:tcPr>
          <w:p w:rsidR="00D40173" w:rsidP="00D40173" w:rsidRDefault="00D40173" w14:paraId="50812EC9" w14:textId="1A53CF81">
            <w:pPr>
              <w:rPr>
                <w:b/>
                <w:bCs/>
              </w:rPr>
            </w:pPr>
            <w:r w:rsidRPr="00196BF7">
              <w:rPr>
                <w:b/>
                <w:sz w:val="24"/>
                <w:szCs w:val="24"/>
              </w:rPr>
              <w:t>Criteri</w:t>
            </w:r>
            <w:r>
              <w:rPr>
                <w:b/>
                <w:sz w:val="24"/>
                <w:szCs w:val="24"/>
              </w:rPr>
              <w:t>on number</w:t>
            </w:r>
          </w:p>
        </w:tc>
        <w:tc>
          <w:tcPr>
            <w:tcW w:w="4435" w:type="dxa"/>
            <w:gridSpan w:val="2"/>
            <w:tcBorders>
              <w:left w:val="single" w:color="auto" w:sz="4" w:space="0"/>
              <w:right w:val="single" w:color="auto" w:sz="4" w:space="0"/>
            </w:tcBorders>
            <w:shd w:val="clear" w:color="auto" w:fill="FBF7D1" w:themeFill="accent3" w:themeFillTint="33"/>
            <w:tcMar/>
            <w:vAlign w:val="center"/>
          </w:tcPr>
          <w:p w:rsidR="00D40173" w:rsidP="00D40173" w:rsidRDefault="00D40173" w14:paraId="06ECC62A" w14:textId="1C4C3978">
            <w:pPr>
              <w:tabs>
                <w:tab w:val="left" w:pos="1248"/>
              </w:tabs>
            </w:pPr>
            <w:r w:rsidRPr="51E34A73">
              <w:rPr>
                <w:b/>
                <w:bCs/>
                <w:sz w:val="24"/>
                <w:szCs w:val="24"/>
              </w:rPr>
              <w:t>The qualification must:</w:t>
            </w:r>
          </w:p>
        </w:tc>
        <w:tc>
          <w:tcPr>
            <w:tcW w:w="3310" w:type="dxa"/>
            <w:tcBorders>
              <w:left w:val="single" w:color="auto" w:sz="4" w:space="0"/>
              <w:right w:val="single" w:color="auto" w:sz="4" w:space="0"/>
            </w:tcBorders>
            <w:shd w:val="clear" w:color="auto" w:fill="FBF7D1" w:themeFill="accent3" w:themeFillTint="33"/>
            <w:tcMar/>
            <w:vAlign w:val="center"/>
          </w:tcPr>
          <w:p w:rsidRPr="008F2415" w:rsidR="00D40173" w:rsidP="00D40173" w:rsidRDefault="00D40173" w14:paraId="447AF760" w14:textId="33456D83">
            <w:pPr>
              <w:rPr>
                <w:b/>
                <w:highlight w:val="yellow"/>
              </w:rPr>
            </w:pPr>
            <w:r w:rsidRPr="001020B8">
              <w:rPr>
                <w:b/>
                <w:sz w:val="24"/>
                <w:szCs w:val="24"/>
              </w:rPr>
              <w:t>How is this criterion met?</w:t>
            </w:r>
          </w:p>
        </w:tc>
        <w:tc>
          <w:tcPr>
            <w:tcW w:w="2796" w:type="dxa"/>
            <w:tcBorders>
              <w:left w:val="single" w:color="auto" w:sz="4" w:space="0"/>
              <w:right w:val="single" w:color="auto" w:sz="4" w:space="0"/>
            </w:tcBorders>
            <w:shd w:val="clear" w:color="auto" w:fill="FBF7D1" w:themeFill="accent3" w:themeFillTint="33"/>
            <w:tcMar/>
            <w:vAlign w:val="center"/>
          </w:tcPr>
          <w:p w:rsidRPr="001020B8" w:rsidR="00D40173" w:rsidP="00D40173" w:rsidRDefault="00D40173" w14:paraId="098707EB" w14:textId="119D5FA0">
            <w:pPr>
              <w:rPr>
                <w:b/>
                <w:bCs/>
                <w:sz w:val="24"/>
                <w:szCs w:val="24"/>
              </w:rPr>
            </w:pPr>
            <w:r w:rsidRPr="33C00EEC">
              <w:rPr>
                <w:b/>
                <w:bCs/>
                <w:sz w:val="24"/>
                <w:szCs w:val="24"/>
              </w:rPr>
              <w:t>Evidence</w:t>
            </w:r>
            <w:r w:rsidRPr="33C00EEC" w:rsidR="18AEE686">
              <w:rPr>
                <w:b/>
                <w:bCs/>
                <w:sz w:val="24"/>
                <w:szCs w:val="24"/>
              </w:rPr>
              <w:t>:</w:t>
            </w:r>
            <w:r w:rsidRPr="33C00EEC">
              <w:rPr>
                <w:b/>
                <w:bCs/>
                <w:sz w:val="24"/>
                <w:szCs w:val="24"/>
              </w:rPr>
              <w:t xml:space="preserve"> </w:t>
            </w:r>
          </w:p>
          <w:p w:rsidR="00D40173" w:rsidP="00D40173" w:rsidRDefault="00D40173" w14:paraId="1C47873C" w14:textId="77777777">
            <w:pPr>
              <w:rPr>
                <w:b/>
                <w:bCs/>
                <w:sz w:val="24"/>
                <w:szCs w:val="24"/>
              </w:rPr>
            </w:pPr>
            <w:r w:rsidRPr="3E92AB3A">
              <w:rPr>
                <w:b/>
                <w:bCs/>
                <w:sz w:val="24"/>
                <w:szCs w:val="24"/>
              </w:rPr>
              <w:t xml:space="preserve">Documents can include qualification specification, scheme of work, programme guides, centre approval process, relevant policies and procedures etc.   </w:t>
            </w:r>
          </w:p>
          <w:p w:rsidR="00D40173" w:rsidP="00D40173" w:rsidRDefault="00D40173" w14:paraId="7F1BB97F" w14:textId="77777777">
            <w:pPr>
              <w:rPr>
                <w:b/>
                <w:bCs/>
                <w:sz w:val="24"/>
                <w:szCs w:val="24"/>
              </w:rPr>
            </w:pPr>
          </w:p>
          <w:p w:rsidRPr="00222F63" w:rsidR="00D40173" w:rsidP="00D40173" w:rsidRDefault="00D40173" w14:paraId="3C70E79B" w14:textId="77777777">
            <w:pPr>
              <w:jc w:val="both"/>
              <w:rPr>
                <w:b/>
                <w:bCs/>
              </w:rPr>
            </w:pPr>
          </w:p>
        </w:tc>
        <w:tc>
          <w:tcPr>
            <w:tcW w:w="2505" w:type="dxa"/>
            <w:tcBorders>
              <w:left w:val="single" w:color="auto" w:sz="4" w:space="0"/>
            </w:tcBorders>
            <w:shd w:val="clear" w:color="auto" w:fill="EDDA1D" w:themeFill="accent3"/>
            <w:tcMar/>
            <w:vAlign w:val="center"/>
          </w:tcPr>
          <w:p w:rsidR="00D40173" w:rsidP="00D40173" w:rsidRDefault="00D40173" w14:paraId="5271F4F5" w14:textId="65A83FE2">
            <w:pPr>
              <w:jc w:val="both"/>
              <w:rPr>
                <w:b/>
                <w:bCs/>
              </w:rPr>
            </w:pPr>
            <w:r w:rsidRPr="001020B8">
              <w:rPr>
                <w:b/>
                <w:bCs/>
                <w:sz w:val="24"/>
                <w:szCs w:val="24"/>
              </w:rPr>
              <w:t>For BACP internal use only</w:t>
            </w:r>
          </w:p>
        </w:tc>
      </w:tr>
      <w:tr w:rsidRPr="00354301" w:rsidR="00D40173" w:rsidTr="45C90DE9" w14:paraId="41761826" w14:textId="77777777">
        <w:trPr>
          <w:trHeight w:val="300"/>
        </w:trPr>
        <w:tc>
          <w:tcPr>
            <w:tcW w:w="14317" w:type="dxa"/>
            <w:gridSpan w:val="6"/>
            <w:shd w:val="clear" w:color="auto" w:fill="FBF7D1" w:themeFill="accent3" w:themeFillTint="33"/>
            <w:tcMar/>
            <w:vAlign w:val="center"/>
          </w:tcPr>
          <w:p w:rsidRPr="0040789F" w:rsidR="00D40173" w:rsidP="00D40173" w:rsidRDefault="00D40173" w14:paraId="0324DEAE" w14:textId="77777777">
            <w:pPr>
              <w:rPr>
                <w:b/>
                <w:bCs/>
              </w:rPr>
            </w:pPr>
            <w:r w:rsidRPr="0040789F">
              <w:rPr>
                <w:b/>
                <w:bCs/>
              </w:rPr>
              <w:t xml:space="preserve">B7 Course completion </w:t>
            </w:r>
          </w:p>
          <w:p w:rsidRPr="0040789F" w:rsidR="00D40173" w:rsidP="00D40173" w:rsidRDefault="00D40173" w14:paraId="733DEBA9" w14:textId="189891ED">
            <w:pPr>
              <w:rPr>
                <w:b/>
                <w:bCs/>
              </w:rPr>
            </w:pPr>
          </w:p>
        </w:tc>
      </w:tr>
      <w:tr w:rsidRPr="00354301" w:rsidR="00D40173" w:rsidTr="45C90DE9" w14:paraId="30B71DD3" w14:textId="77777777">
        <w:trPr>
          <w:trHeight w:val="300"/>
        </w:trPr>
        <w:tc>
          <w:tcPr>
            <w:tcW w:w="1271" w:type="dxa"/>
            <w:tcMar/>
            <w:vAlign w:val="center"/>
          </w:tcPr>
          <w:p w:rsidRPr="001B0EC7" w:rsidR="00D40173" w:rsidP="00D40173" w:rsidRDefault="00D40173" w14:paraId="2C6DA665" w14:textId="03F4C3D1">
            <w:pPr>
              <w:rPr>
                <w:b/>
                <w:bCs/>
              </w:rPr>
            </w:pPr>
            <w:r w:rsidRPr="001B0EC7">
              <w:rPr>
                <w:b/>
                <w:bCs/>
              </w:rPr>
              <w:t xml:space="preserve">B7.1 </w:t>
            </w:r>
          </w:p>
        </w:tc>
        <w:tc>
          <w:tcPr>
            <w:tcW w:w="4435" w:type="dxa"/>
            <w:gridSpan w:val="2"/>
            <w:tcMar/>
          </w:tcPr>
          <w:p w:rsidR="00D40173" w:rsidDel="00F00F9B" w:rsidP="00D40173" w:rsidRDefault="00D40173" w14:paraId="0415BDEB" w14:textId="299456ED">
            <w:r>
              <w:t xml:space="preserve">Students who successfully complete the course should receive a formal qualification certificate that includes the words “BACP Approved Progression  Qualification (aligned to the SCoPEd framework columns B and C)” or alternatively, the qualification should issue students with a written statement confirming that they have successfully completed a BACP Approved Progression  Qualification (aligned to the SCoPEd framework columns B and C). </w:t>
            </w:r>
          </w:p>
          <w:p w:rsidRPr="00222F63" w:rsidR="00D40173" w:rsidP="00D40173" w:rsidRDefault="00D40173" w14:paraId="138B3D3E" w14:textId="4B84EA93">
            <w:pPr>
              <w:rPr>
                <w:rFonts w:eastAsia="Calibri" w:cs="Times New Roman"/>
              </w:rPr>
            </w:pPr>
          </w:p>
        </w:tc>
        <w:tc>
          <w:tcPr>
            <w:tcW w:w="3310" w:type="dxa"/>
            <w:tcMar/>
          </w:tcPr>
          <w:p w:rsidRPr="00222F63" w:rsidR="00D40173" w:rsidP="00D40173" w:rsidRDefault="00D40173" w14:paraId="5FB94113" w14:textId="77777777">
            <w:pPr>
              <w:rPr>
                <w:b/>
              </w:rPr>
            </w:pPr>
          </w:p>
        </w:tc>
        <w:tc>
          <w:tcPr>
            <w:tcW w:w="2796" w:type="dxa"/>
            <w:tcMar/>
          </w:tcPr>
          <w:p w:rsidRPr="00222F63" w:rsidR="00D40173" w:rsidP="00D40173" w:rsidRDefault="00D40173" w14:paraId="61024FAA" w14:textId="77777777">
            <w:pPr>
              <w:rPr>
                <w:b/>
              </w:rPr>
            </w:pPr>
          </w:p>
        </w:tc>
        <w:tc>
          <w:tcPr>
            <w:tcW w:w="2505" w:type="dxa"/>
            <w:shd w:val="clear" w:color="auto" w:fill="EDDA1D" w:themeFill="accent3"/>
            <w:tcMar/>
          </w:tcPr>
          <w:p w:rsidR="00D40173" w:rsidP="00D40173" w:rsidRDefault="00D40173" w14:paraId="3754484E" w14:textId="4787014F">
            <w:pPr>
              <w:rPr>
                <w:b/>
                <w:bCs/>
              </w:rPr>
            </w:pPr>
          </w:p>
        </w:tc>
      </w:tr>
      <w:tr w:rsidRPr="00354301" w:rsidR="00D40173" w:rsidTr="45C90DE9" w14:paraId="0FC9C167" w14:textId="77777777">
        <w:trPr>
          <w:trHeight w:val="300"/>
        </w:trPr>
        <w:tc>
          <w:tcPr>
            <w:tcW w:w="1271" w:type="dxa"/>
            <w:tcMar/>
            <w:vAlign w:val="center"/>
          </w:tcPr>
          <w:p w:rsidRPr="001B0EC7" w:rsidR="00D40173" w:rsidP="00D40173" w:rsidRDefault="00D40173" w14:paraId="562EEF58" w14:textId="304D5D6A">
            <w:pPr>
              <w:rPr>
                <w:b/>
                <w:bCs/>
              </w:rPr>
            </w:pPr>
            <w:r w:rsidRPr="001B0EC7">
              <w:rPr>
                <w:b/>
                <w:bCs/>
              </w:rPr>
              <w:t>B7.2</w:t>
            </w:r>
          </w:p>
        </w:tc>
        <w:tc>
          <w:tcPr>
            <w:tcW w:w="4435" w:type="dxa"/>
            <w:gridSpan w:val="2"/>
            <w:tcMar/>
          </w:tcPr>
          <w:p w:rsidR="00D40173" w:rsidP="00D40173" w:rsidRDefault="00D40173" w14:paraId="78430C5B" w14:textId="62FD7DEA">
            <w:r>
              <w:t xml:space="preserve">Centres must provide a detailed statement of topics covered during the course and the student’s achievements. This should include a statement about </w:t>
            </w:r>
          </w:p>
          <w:p w:rsidR="00D40173" w:rsidP="00D40173" w:rsidRDefault="00D40173" w14:paraId="0B440B85" w14:textId="4B0387EB">
            <w:r>
              <w:t>the range of clients seen by each</w:t>
            </w:r>
          </w:p>
          <w:p w:rsidR="00D40173" w:rsidP="00D40173" w:rsidRDefault="00D40173" w14:paraId="5BB40744" w14:textId="5E20AA45">
            <w:r>
              <w:t>student and the settings in which counselling/psychotherapy client work has been undertaken.</w:t>
            </w:r>
          </w:p>
          <w:p w:rsidR="00D40173" w:rsidP="00D40173" w:rsidRDefault="00D40173" w14:paraId="61A0E2E0" w14:textId="7AC70540"/>
        </w:tc>
        <w:tc>
          <w:tcPr>
            <w:tcW w:w="3310" w:type="dxa"/>
            <w:tcMar/>
          </w:tcPr>
          <w:p w:rsidRPr="00222F63" w:rsidR="00D40173" w:rsidP="00D40173" w:rsidRDefault="00D40173" w14:paraId="742C9865" w14:textId="77777777">
            <w:pPr>
              <w:rPr>
                <w:b/>
              </w:rPr>
            </w:pPr>
          </w:p>
        </w:tc>
        <w:tc>
          <w:tcPr>
            <w:tcW w:w="2796" w:type="dxa"/>
            <w:tcMar/>
          </w:tcPr>
          <w:p w:rsidRPr="00222F63" w:rsidR="00D40173" w:rsidP="00D40173" w:rsidRDefault="00D40173" w14:paraId="6DDF3F8B" w14:textId="77777777">
            <w:pPr>
              <w:rPr>
                <w:b/>
              </w:rPr>
            </w:pPr>
          </w:p>
        </w:tc>
        <w:tc>
          <w:tcPr>
            <w:tcW w:w="2505" w:type="dxa"/>
            <w:shd w:val="clear" w:color="auto" w:fill="EDDA1D" w:themeFill="accent3"/>
            <w:tcMar/>
          </w:tcPr>
          <w:p w:rsidR="00D40173" w:rsidP="00D40173" w:rsidRDefault="00D40173" w14:paraId="2895A438" w14:textId="77777777">
            <w:pPr>
              <w:rPr>
                <w:b/>
                <w:bCs/>
              </w:rPr>
            </w:pPr>
          </w:p>
        </w:tc>
      </w:tr>
      <w:tr w:rsidRPr="00354301" w:rsidR="00D40173" w:rsidTr="45C90DE9" w14:paraId="6F469CEB" w14:textId="77777777">
        <w:trPr>
          <w:trHeight w:val="300"/>
        </w:trPr>
        <w:tc>
          <w:tcPr>
            <w:tcW w:w="1271" w:type="dxa"/>
            <w:tcMar/>
            <w:vAlign w:val="center"/>
          </w:tcPr>
          <w:p w:rsidRPr="001B0EC7" w:rsidR="00D40173" w:rsidP="00D40173" w:rsidRDefault="00D40173" w14:paraId="520A9BBE" w14:textId="5B50AFFF">
            <w:pPr>
              <w:rPr>
                <w:b/>
                <w:bCs/>
              </w:rPr>
            </w:pPr>
            <w:r w:rsidRPr="001B0EC7">
              <w:rPr>
                <w:b/>
                <w:bCs/>
              </w:rPr>
              <w:t>B7.3</w:t>
            </w:r>
          </w:p>
        </w:tc>
        <w:tc>
          <w:tcPr>
            <w:tcW w:w="4435" w:type="dxa"/>
            <w:gridSpan w:val="2"/>
            <w:tcMar/>
          </w:tcPr>
          <w:p w:rsidR="00D40173" w:rsidP="00D40173" w:rsidRDefault="00D40173" w14:paraId="744045A9" w14:textId="0CC3C0CE">
            <w:r>
              <w:t>Centres must make students aware of the BACP senior accreditation scheme, including the additional requirements needed on successful completion of the course to become BACP senior accredited.</w:t>
            </w:r>
          </w:p>
          <w:p w:rsidR="00D40173" w:rsidP="00D40173" w:rsidRDefault="00D40173" w14:paraId="7C05A621" w14:textId="3DB2ACF7"/>
        </w:tc>
        <w:tc>
          <w:tcPr>
            <w:tcW w:w="3310" w:type="dxa"/>
            <w:tcMar/>
          </w:tcPr>
          <w:p w:rsidRPr="00222F63" w:rsidR="00D40173" w:rsidP="00D40173" w:rsidRDefault="00D40173" w14:paraId="7FC34595" w14:textId="77777777">
            <w:pPr>
              <w:rPr>
                <w:b/>
              </w:rPr>
            </w:pPr>
          </w:p>
        </w:tc>
        <w:tc>
          <w:tcPr>
            <w:tcW w:w="2796" w:type="dxa"/>
            <w:tcMar/>
          </w:tcPr>
          <w:p w:rsidRPr="00222F63" w:rsidR="00D40173" w:rsidP="00D40173" w:rsidRDefault="00D40173" w14:paraId="0151603E" w14:textId="77777777">
            <w:pPr>
              <w:rPr>
                <w:b/>
              </w:rPr>
            </w:pPr>
          </w:p>
        </w:tc>
        <w:tc>
          <w:tcPr>
            <w:tcW w:w="2505" w:type="dxa"/>
            <w:shd w:val="clear" w:color="auto" w:fill="EDDA1D" w:themeFill="accent3"/>
            <w:tcMar/>
          </w:tcPr>
          <w:p w:rsidR="00D40173" w:rsidP="00D40173" w:rsidRDefault="00D40173" w14:paraId="29E5C86C" w14:textId="77777777">
            <w:pPr>
              <w:rPr>
                <w:b/>
                <w:bCs/>
              </w:rPr>
            </w:pPr>
          </w:p>
        </w:tc>
      </w:tr>
      <w:tr w:rsidRPr="00354301" w:rsidR="00D40173" w:rsidTr="45C90DE9" w14:paraId="0AF8FD46" w14:textId="77777777">
        <w:trPr>
          <w:trHeight w:val="300"/>
        </w:trPr>
        <w:tc>
          <w:tcPr>
            <w:tcW w:w="1271" w:type="dxa"/>
            <w:tcBorders>
              <w:bottom w:val="single" w:color="auto" w:sz="4" w:space="0"/>
            </w:tcBorders>
            <w:tcMar/>
            <w:vAlign w:val="center"/>
          </w:tcPr>
          <w:p w:rsidRPr="001B0EC7" w:rsidR="00D40173" w:rsidP="00D40173" w:rsidRDefault="00D40173" w14:paraId="2F1CE78E" w14:textId="2F6CE7BA">
            <w:pPr>
              <w:rPr>
                <w:b/>
                <w:bCs/>
              </w:rPr>
            </w:pPr>
            <w:r w:rsidRPr="001B0EC7">
              <w:rPr>
                <w:b/>
                <w:bCs/>
              </w:rPr>
              <w:t>B7.4</w:t>
            </w:r>
          </w:p>
          <w:p w:rsidRPr="001B0EC7" w:rsidR="00D40173" w:rsidP="00D40173" w:rsidRDefault="00D40173" w14:paraId="08906681" w14:textId="77777777">
            <w:pPr>
              <w:rPr>
                <w:b/>
                <w:bCs/>
              </w:rPr>
            </w:pPr>
          </w:p>
          <w:p w:rsidRPr="001B0EC7" w:rsidR="00D40173" w:rsidP="00D40173" w:rsidRDefault="00D40173" w14:paraId="65A9E95D" w14:textId="4D24C1ED">
            <w:pPr>
              <w:rPr>
                <w:b/>
                <w:bCs/>
              </w:rPr>
            </w:pPr>
          </w:p>
        </w:tc>
        <w:tc>
          <w:tcPr>
            <w:tcW w:w="4435" w:type="dxa"/>
            <w:gridSpan w:val="2"/>
            <w:tcBorders>
              <w:bottom w:val="single" w:color="auto" w:sz="4" w:space="0"/>
            </w:tcBorders>
            <w:tcMar/>
          </w:tcPr>
          <w:p w:rsidR="00D40173" w:rsidP="00D40173" w:rsidRDefault="00D40173" w14:paraId="58624606" w14:textId="4D3A7055">
            <w:pPr>
              <w:rPr>
                <w:rFonts w:eastAsia="Calibri" w:cs="Times New Roman"/>
              </w:rPr>
            </w:pPr>
            <w:r w:rsidRPr="6136F006">
              <w:rPr>
                <w:rFonts w:eastAsia="Calibri" w:cs="Times New Roman"/>
              </w:rPr>
              <w:t>There must be provision for students to complete the qualification in the event of it being withdrawn or of departmental or institutional failure.</w:t>
            </w:r>
          </w:p>
          <w:p w:rsidRPr="00222F63" w:rsidR="00D40173" w:rsidP="00D40173" w:rsidRDefault="00D40173" w14:paraId="616C0385" w14:textId="659E9903">
            <w:pPr>
              <w:rPr>
                <w:rFonts w:eastAsia="Calibri" w:cs="Times New Roman"/>
              </w:rPr>
            </w:pPr>
          </w:p>
        </w:tc>
        <w:tc>
          <w:tcPr>
            <w:tcW w:w="3310" w:type="dxa"/>
            <w:tcBorders>
              <w:bottom w:val="single" w:color="auto" w:sz="4" w:space="0"/>
            </w:tcBorders>
            <w:tcMar/>
          </w:tcPr>
          <w:p w:rsidRPr="00222F63" w:rsidR="00D40173" w:rsidP="00D40173" w:rsidRDefault="00D40173" w14:paraId="07CFECDF" w14:textId="77777777">
            <w:pPr>
              <w:rPr>
                <w:b/>
              </w:rPr>
            </w:pPr>
          </w:p>
        </w:tc>
        <w:tc>
          <w:tcPr>
            <w:tcW w:w="2796" w:type="dxa"/>
            <w:tcBorders>
              <w:bottom w:val="single" w:color="auto" w:sz="4" w:space="0"/>
            </w:tcBorders>
            <w:tcMar/>
          </w:tcPr>
          <w:p w:rsidRPr="00222F63" w:rsidR="00D40173" w:rsidP="00D40173" w:rsidRDefault="00D40173" w14:paraId="4EBEDB89" w14:textId="77777777">
            <w:pPr>
              <w:rPr>
                <w:b/>
              </w:rPr>
            </w:pPr>
          </w:p>
        </w:tc>
        <w:tc>
          <w:tcPr>
            <w:tcW w:w="2505" w:type="dxa"/>
            <w:tcBorders>
              <w:bottom w:val="single" w:color="auto" w:sz="4" w:space="0"/>
            </w:tcBorders>
            <w:shd w:val="clear" w:color="auto" w:fill="EDDA1D" w:themeFill="accent3"/>
            <w:tcMar/>
          </w:tcPr>
          <w:p w:rsidR="00D40173" w:rsidP="00D40173" w:rsidRDefault="00D40173" w14:paraId="2AD494A4" w14:textId="06CB8770">
            <w:pPr>
              <w:rPr>
                <w:b/>
                <w:bCs/>
              </w:rPr>
            </w:pPr>
          </w:p>
        </w:tc>
      </w:tr>
      <w:tr w:rsidRPr="00354301" w:rsidR="00D40173" w:rsidTr="45C90DE9" w14:paraId="24249545" w14:textId="77777777">
        <w:trPr>
          <w:trHeight w:val="300"/>
        </w:trPr>
        <w:tc>
          <w:tcPr>
            <w:tcW w:w="1271" w:type="dxa"/>
            <w:tcBorders>
              <w:bottom w:val="single" w:color="auto" w:sz="4" w:space="0"/>
            </w:tcBorders>
            <w:tcMar/>
            <w:vAlign w:val="center"/>
          </w:tcPr>
          <w:p w:rsidRPr="001B0EC7" w:rsidR="00D40173" w:rsidP="00D40173" w:rsidRDefault="00D40173" w14:paraId="063A0BD5" w14:textId="52123D6D">
            <w:pPr>
              <w:rPr>
                <w:b/>
                <w:bCs/>
              </w:rPr>
            </w:pPr>
            <w:r w:rsidRPr="001B0EC7">
              <w:rPr>
                <w:b/>
                <w:bCs/>
              </w:rPr>
              <w:t>B7.5</w:t>
            </w:r>
          </w:p>
        </w:tc>
        <w:tc>
          <w:tcPr>
            <w:tcW w:w="4435" w:type="dxa"/>
            <w:gridSpan w:val="2"/>
            <w:tcBorders>
              <w:bottom w:val="single" w:color="auto" w:sz="4" w:space="0"/>
            </w:tcBorders>
            <w:tcMar/>
          </w:tcPr>
          <w:p w:rsidR="000E0054" w:rsidP="00D40173" w:rsidRDefault="00D40173" w14:paraId="354087CC" w14:textId="77777777">
            <w:r>
              <w:t xml:space="preserve">An award should be given to students who decide to leave the course after successfully completing year 1. </w:t>
            </w:r>
          </w:p>
          <w:p w:rsidR="000E0054" w:rsidP="00D40173" w:rsidRDefault="000E0054" w14:paraId="14C16166" w14:textId="77777777"/>
          <w:p w:rsidR="00D40173" w:rsidP="00D40173" w:rsidRDefault="00D40173" w14:paraId="6B5B65E6" w14:textId="07A66019">
            <w:r>
              <w:t xml:space="preserve">All elements of the first year must be completed and assessed before being able to graduate with a BACP Approved Progression Training qualification (aligned to the SCoPEd framework column B). </w:t>
            </w:r>
          </w:p>
          <w:p w:rsidRPr="0034684B" w:rsidR="000E0054" w:rsidP="00D40173" w:rsidRDefault="000E0054" w14:paraId="09B8D882" w14:textId="77777777"/>
          <w:p w:rsidR="00D40173" w:rsidP="00D40173" w:rsidRDefault="00D40173" w14:paraId="5393FC2C" w14:textId="74749A1C">
            <w:r>
              <w:t>The award certificate should include the words “BACP Approved Progression Training Qualification (aligned to the SCoPEd framework Column B)” or alternatively, the centre should issue students with a written statement confirming that they have successfully completed a BACP Approved Progression Training Qualification (aligned to the SCoPEd framework Column B).</w:t>
            </w:r>
          </w:p>
          <w:p w:rsidRPr="0034684B" w:rsidR="000E0054" w:rsidP="00D40173" w:rsidRDefault="000E0054" w14:paraId="7C26D180" w14:textId="77777777"/>
          <w:p w:rsidRPr="000E0054" w:rsidR="00D40173" w:rsidP="00D40173" w:rsidRDefault="00D40173" w14:paraId="4C9FE808" w14:textId="097D23E4">
            <w:r w:rsidRPr="000E0054">
              <w:t>Centres should also provide withdrawing students with a statement as described in B7.2 above.</w:t>
            </w:r>
          </w:p>
          <w:p w:rsidRPr="00C64BAF" w:rsidR="00D40173" w:rsidP="00D40173" w:rsidRDefault="00D40173" w14:paraId="7BE4A9FD" w14:textId="51CCC698">
            <w:pPr>
              <w:rPr>
                <w:rFonts w:eastAsia="Calibri" w:cs="Times New Roman"/>
              </w:rPr>
            </w:pPr>
          </w:p>
        </w:tc>
        <w:tc>
          <w:tcPr>
            <w:tcW w:w="3310" w:type="dxa"/>
            <w:tcBorders>
              <w:bottom w:val="single" w:color="auto" w:sz="4" w:space="0"/>
            </w:tcBorders>
            <w:tcMar/>
          </w:tcPr>
          <w:p w:rsidRPr="00222F63" w:rsidR="00D40173" w:rsidP="00D40173" w:rsidRDefault="00D40173" w14:paraId="0E5A5748" w14:textId="58E908A5">
            <w:pPr>
              <w:rPr>
                <w:b/>
              </w:rPr>
            </w:pPr>
          </w:p>
        </w:tc>
        <w:tc>
          <w:tcPr>
            <w:tcW w:w="2796" w:type="dxa"/>
            <w:tcBorders>
              <w:bottom w:val="single" w:color="auto" w:sz="4" w:space="0"/>
            </w:tcBorders>
            <w:tcMar/>
          </w:tcPr>
          <w:p w:rsidRPr="00222F63" w:rsidR="00D40173" w:rsidP="00D40173" w:rsidRDefault="00D40173" w14:paraId="3AD32F1C" w14:textId="787F41B9">
            <w:pPr>
              <w:rPr>
                <w:b/>
              </w:rPr>
            </w:pPr>
          </w:p>
        </w:tc>
        <w:tc>
          <w:tcPr>
            <w:tcW w:w="2505" w:type="dxa"/>
            <w:tcBorders>
              <w:bottom w:val="single" w:color="auto" w:sz="4" w:space="0"/>
            </w:tcBorders>
            <w:shd w:val="clear" w:color="auto" w:fill="EDDA1D" w:themeFill="accent3"/>
            <w:tcMar/>
          </w:tcPr>
          <w:p w:rsidR="00D40173" w:rsidP="00D40173" w:rsidRDefault="00D40173" w14:paraId="52C329BA" w14:textId="77777777">
            <w:pPr>
              <w:rPr>
                <w:b/>
                <w:bCs/>
              </w:rPr>
            </w:pPr>
          </w:p>
        </w:tc>
      </w:tr>
      <w:tr w:rsidRPr="004459A5" w:rsidR="000E0054" w:rsidTr="45C90DE9" w14:paraId="46382EA6" w14:textId="77777777">
        <w:trPr>
          <w:trHeight w:val="300"/>
        </w:trPr>
        <w:tc>
          <w:tcPr>
            <w:tcW w:w="14317" w:type="dxa"/>
            <w:gridSpan w:val="6"/>
            <w:shd w:val="clear" w:color="auto" w:fill="FBF7D1" w:themeFill="accent3" w:themeFillTint="33"/>
            <w:tcMar/>
            <w:vAlign w:val="center"/>
          </w:tcPr>
          <w:p w:rsidRPr="000E0054" w:rsidR="000E0054" w:rsidP="00D40173" w:rsidRDefault="000E0054" w14:paraId="3979B935" w14:textId="77777777">
            <w:pPr>
              <w:rPr>
                <w:b/>
                <w:bCs/>
              </w:rPr>
            </w:pPr>
            <w:r w:rsidRPr="000E0054">
              <w:rPr>
                <w:b/>
                <w:bCs/>
              </w:rPr>
              <w:t xml:space="preserve">B8. Course evaluation </w:t>
            </w:r>
          </w:p>
          <w:p w:rsidRPr="004459A5" w:rsidR="000E0054" w:rsidP="00D40173" w:rsidRDefault="000E0054" w14:paraId="3642754C" w14:textId="2252C829">
            <w:pPr>
              <w:rPr>
                <w:b/>
                <w:bCs/>
                <w:sz w:val="24"/>
                <w:szCs w:val="24"/>
              </w:rPr>
            </w:pPr>
          </w:p>
        </w:tc>
      </w:tr>
      <w:tr w:rsidRPr="00354301" w:rsidR="00D40173" w:rsidTr="45C90DE9" w14:paraId="2ABA8743" w14:textId="77777777">
        <w:trPr>
          <w:trHeight w:val="1530"/>
        </w:trPr>
        <w:tc>
          <w:tcPr>
            <w:tcW w:w="1271" w:type="dxa"/>
            <w:tcMar/>
            <w:vAlign w:val="center"/>
          </w:tcPr>
          <w:p w:rsidRPr="001B0EC7" w:rsidR="00D40173" w:rsidP="00D40173" w:rsidRDefault="00D40173" w14:paraId="606020A3" w14:textId="377A9937">
            <w:pPr>
              <w:rPr>
                <w:b/>
                <w:bCs/>
              </w:rPr>
            </w:pPr>
            <w:r w:rsidRPr="001B0EC7">
              <w:rPr>
                <w:b/>
                <w:bCs/>
              </w:rPr>
              <w:t>B8.1</w:t>
            </w:r>
          </w:p>
        </w:tc>
        <w:tc>
          <w:tcPr>
            <w:tcW w:w="4435" w:type="dxa"/>
            <w:gridSpan w:val="2"/>
            <w:tcMar/>
          </w:tcPr>
          <w:p w:rsidR="00D40173" w:rsidP="00D40173" w:rsidRDefault="00D40173" w14:paraId="05C619D9" w14:textId="77777777">
            <w:r>
              <w:t>Each centre must provide opportunities for students and staff to meet as a whole community to reflect on all aspects of the course. This should include reflections on experiences relating to Equality, Diversity and Inclusion.</w:t>
            </w:r>
          </w:p>
          <w:p w:rsidRPr="001D7FCB" w:rsidR="000E0054" w:rsidP="00D40173" w:rsidRDefault="000E0054" w14:paraId="62D101CD" w14:textId="775FA532">
            <w:pPr>
              <w:rPr>
                <w:color w:val="660066"/>
              </w:rPr>
            </w:pPr>
          </w:p>
        </w:tc>
        <w:tc>
          <w:tcPr>
            <w:tcW w:w="3310" w:type="dxa"/>
            <w:tcMar/>
          </w:tcPr>
          <w:p w:rsidRPr="00222F63" w:rsidR="00D40173" w:rsidP="00D40173" w:rsidRDefault="00D40173" w14:paraId="073F0798" w14:textId="77777777">
            <w:pPr>
              <w:rPr>
                <w:b/>
              </w:rPr>
            </w:pPr>
          </w:p>
        </w:tc>
        <w:tc>
          <w:tcPr>
            <w:tcW w:w="2796" w:type="dxa"/>
            <w:tcMar/>
          </w:tcPr>
          <w:p w:rsidRPr="00222F63" w:rsidR="00D40173" w:rsidP="00D40173" w:rsidRDefault="00D40173" w14:paraId="1812F7D6" w14:textId="5816EF49">
            <w:pPr>
              <w:rPr>
                <w:b/>
              </w:rPr>
            </w:pPr>
          </w:p>
        </w:tc>
        <w:tc>
          <w:tcPr>
            <w:tcW w:w="2505" w:type="dxa"/>
            <w:shd w:val="clear" w:color="auto" w:fill="EDDA1D" w:themeFill="accent3"/>
            <w:tcMar/>
          </w:tcPr>
          <w:p w:rsidR="00D40173" w:rsidP="00D40173" w:rsidRDefault="00D40173" w14:paraId="134F403D" w14:textId="0356787F">
            <w:pPr>
              <w:rPr>
                <w:b/>
                <w:bCs/>
              </w:rPr>
            </w:pPr>
          </w:p>
        </w:tc>
      </w:tr>
      <w:tr w:rsidRPr="00354301" w:rsidR="00D40173" w:rsidTr="45C90DE9" w14:paraId="07A47A75" w14:textId="77777777">
        <w:trPr>
          <w:trHeight w:val="300"/>
        </w:trPr>
        <w:tc>
          <w:tcPr>
            <w:tcW w:w="1271" w:type="dxa"/>
            <w:tcBorders>
              <w:bottom w:val="single" w:color="auto" w:sz="4" w:space="0"/>
            </w:tcBorders>
            <w:tcMar/>
            <w:vAlign w:val="center"/>
          </w:tcPr>
          <w:p w:rsidRPr="001B0EC7" w:rsidR="00D40173" w:rsidP="00D40173" w:rsidRDefault="00D40173" w14:paraId="00F0383C" w14:textId="61D7C6C9">
            <w:pPr>
              <w:rPr>
                <w:b/>
                <w:bCs/>
              </w:rPr>
            </w:pPr>
            <w:r w:rsidRPr="001B0EC7">
              <w:rPr>
                <w:b/>
                <w:bCs/>
              </w:rPr>
              <w:t>B8.2</w:t>
            </w:r>
          </w:p>
        </w:tc>
        <w:tc>
          <w:tcPr>
            <w:tcW w:w="4435" w:type="dxa"/>
            <w:gridSpan w:val="2"/>
            <w:tcBorders>
              <w:bottom w:val="single" w:color="auto" w:sz="4" w:space="0"/>
            </w:tcBorders>
            <w:tcMar/>
          </w:tcPr>
          <w:p w:rsidR="000E0054" w:rsidP="00D40173" w:rsidRDefault="00D40173" w14:paraId="20E020DB" w14:textId="77777777">
            <w:pPr>
              <w:rPr>
                <w:rStyle w:val="normaltextrun"/>
                <w:rFonts w:ascii="Trebuchet MS" w:hAnsi="Trebuchet MS"/>
                <w:shd w:val="clear" w:color="auto" w:fill="FFFFFF"/>
              </w:rPr>
            </w:pPr>
            <w:r w:rsidRPr="001D7FCB">
              <w:rPr>
                <w:rStyle w:val="normaltextrun"/>
                <w:rFonts w:ascii="Trebuchet MS" w:hAnsi="Trebuchet MS"/>
                <w:color w:val="000000"/>
                <w:shd w:val="clear" w:color="auto" w:fill="FFFFFF"/>
              </w:rPr>
              <w:t xml:space="preserve">Centres must give students regular opportunities to evaluate their training experiences and give feedback on the course. </w:t>
            </w:r>
            <w:r w:rsidRPr="001D7FCB">
              <w:rPr>
                <w:rStyle w:val="normaltextrun"/>
                <w:rFonts w:ascii="Trebuchet MS" w:hAnsi="Trebuchet MS"/>
                <w:shd w:val="clear" w:color="auto" w:fill="FFFFFF"/>
              </w:rPr>
              <w:t>This should include specific feedback regarding Equality, Diversity and Inclusion-related aspects of the course.</w:t>
            </w:r>
          </w:p>
          <w:p w:rsidRPr="001D7FCB" w:rsidR="00D40173" w:rsidP="00D40173" w:rsidRDefault="00D40173" w14:paraId="0C566D32" w14:textId="1BDA4D9C">
            <w:pPr>
              <w:rPr>
                <w:rFonts w:eastAsia="Calibri" w:cs="Times New Roman"/>
              </w:rPr>
            </w:pPr>
            <w:r w:rsidRPr="001D7FCB">
              <w:rPr>
                <w:rStyle w:val="eop"/>
                <w:rFonts w:ascii="Trebuchet MS" w:hAnsi="Trebuchet MS"/>
                <w:shd w:val="clear" w:color="auto" w:fill="FFFFFF"/>
              </w:rPr>
              <w:t> </w:t>
            </w:r>
          </w:p>
        </w:tc>
        <w:tc>
          <w:tcPr>
            <w:tcW w:w="3310" w:type="dxa"/>
            <w:tcBorders>
              <w:bottom w:val="single" w:color="auto" w:sz="4" w:space="0"/>
            </w:tcBorders>
            <w:tcMar/>
          </w:tcPr>
          <w:p w:rsidRPr="00222F63" w:rsidR="00D40173" w:rsidP="00D40173" w:rsidRDefault="00D40173" w14:paraId="6AA7D0EE" w14:textId="77777777">
            <w:pPr>
              <w:rPr>
                <w:b/>
              </w:rPr>
            </w:pPr>
          </w:p>
        </w:tc>
        <w:tc>
          <w:tcPr>
            <w:tcW w:w="2796" w:type="dxa"/>
            <w:tcMar/>
          </w:tcPr>
          <w:p w:rsidRPr="00222F63" w:rsidR="00D40173" w:rsidP="00D40173" w:rsidRDefault="00D40173" w14:paraId="43073C63" w14:textId="77777777">
            <w:pPr>
              <w:rPr>
                <w:b/>
              </w:rPr>
            </w:pPr>
          </w:p>
        </w:tc>
        <w:tc>
          <w:tcPr>
            <w:tcW w:w="2505" w:type="dxa"/>
            <w:shd w:val="clear" w:color="auto" w:fill="EDDA1D" w:themeFill="accent3"/>
            <w:tcMar/>
          </w:tcPr>
          <w:p w:rsidR="00D40173" w:rsidP="00D40173" w:rsidRDefault="00D40173" w14:paraId="692006F3" w14:textId="098E1DE7">
            <w:pPr>
              <w:rPr>
                <w:b/>
                <w:bCs/>
              </w:rPr>
            </w:pPr>
          </w:p>
        </w:tc>
      </w:tr>
      <w:tr w:rsidRPr="00354301" w:rsidR="00D40173" w:rsidTr="45C90DE9" w14:paraId="777AC78F" w14:textId="77777777">
        <w:trPr>
          <w:trHeight w:val="300"/>
        </w:trPr>
        <w:tc>
          <w:tcPr>
            <w:tcW w:w="1271" w:type="dxa"/>
            <w:tcMar/>
            <w:vAlign w:val="center"/>
          </w:tcPr>
          <w:p w:rsidRPr="001B0EC7" w:rsidR="00D40173" w:rsidP="00D40173" w:rsidRDefault="00D40173" w14:paraId="69C0F5D7" w14:textId="59D89A4A">
            <w:pPr>
              <w:rPr>
                <w:b/>
                <w:bCs/>
              </w:rPr>
            </w:pPr>
            <w:r w:rsidRPr="001B0EC7">
              <w:rPr>
                <w:b/>
                <w:bCs/>
              </w:rPr>
              <w:t>B8.3</w:t>
            </w:r>
          </w:p>
        </w:tc>
        <w:tc>
          <w:tcPr>
            <w:tcW w:w="4435" w:type="dxa"/>
            <w:gridSpan w:val="2"/>
            <w:tcMar/>
          </w:tcPr>
          <w:p w:rsidR="00D40173" w:rsidP="00D40173" w:rsidRDefault="00D40173" w14:paraId="6724B6F4" w14:textId="77777777">
            <w:pPr>
              <w:rPr>
                <w:rStyle w:val="eop"/>
                <w:rFonts w:ascii="Trebuchet MS" w:hAnsi="Trebuchet MS"/>
                <w:shd w:val="clear" w:color="auto" w:fill="FFFFFF"/>
              </w:rPr>
            </w:pPr>
            <w:r w:rsidRPr="001D7FCB">
              <w:rPr>
                <w:rStyle w:val="normaltextrun"/>
                <w:rFonts w:ascii="Trebuchet MS" w:hAnsi="Trebuchet MS"/>
                <w:color w:val="000000"/>
                <w:shd w:val="clear" w:color="auto" w:fill="FFFFFF"/>
              </w:rPr>
              <w:t xml:space="preserve">Centres should hold regular course management meetings with the opportunity for student representation. </w:t>
            </w:r>
            <w:r w:rsidRPr="001D7FCB">
              <w:rPr>
                <w:rStyle w:val="normaltextrun"/>
                <w:rFonts w:ascii="Trebuchet MS" w:hAnsi="Trebuchet MS"/>
                <w:shd w:val="clear" w:color="auto" w:fill="FFFFFF"/>
              </w:rPr>
              <w:t>These should include reflection and evaluation of the experiences of students from minoritised backgrounds, with disabilities and/or neurodiverse conditions and how the course can best support them. </w:t>
            </w:r>
            <w:r w:rsidRPr="001D7FCB">
              <w:rPr>
                <w:rStyle w:val="eop"/>
                <w:rFonts w:ascii="Trebuchet MS" w:hAnsi="Trebuchet MS"/>
                <w:shd w:val="clear" w:color="auto" w:fill="FFFFFF"/>
              </w:rPr>
              <w:t> </w:t>
            </w:r>
          </w:p>
          <w:p w:rsidRPr="001D7FCB" w:rsidR="000E0054" w:rsidP="00D40173" w:rsidRDefault="000E0054" w14:paraId="2AA41A24" w14:textId="750743F7">
            <w:pPr>
              <w:rPr>
                <w:rStyle w:val="normaltextrun"/>
                <w:rFonts w:ascii="Trebuchet MS" w:hAnsi="Trebuchet MS"/>
                <w:color w:val="000000"/>
                <w:shd w:val="clear" w:color="auto" w:fill="FFFFFF"/>
              </w:rPr>
            </w:pPr>
          </w:p>
        </w:tc>
        <w:tc>
          <w:tcPr>
            <w:tcW w:w="3310" w:type="dxa"/>
            <w:tcMar/>
          </w:tcPr>
          <w:p w:rsidRPr="00222F63" w:rsidR="00D40173" w:rsidP="00D40173" w:rsidRDefault="00D40173" w14:paraId="748B932B" w14:textId="77777777">
            <w:pPr>
              <w:rPr>
                <w:b/>
              </w:rPr>
            </w:pPr>
          </w:p>
        </w:tc>
        <w:tc>
          <w:tcPr>
            <w:tcW w:w="2796" w:type="dxa"/>
            <w:tcMar/>
          </w:tcPr>
          <w:p w:rsidRPr="00222F63" w:rsidR="00D40173" w:rsidP="00D40173" w:rsidRDefault="00D40173" w14:paraId="2999CC63" w14:textId="77777777">
            <w:pPr>
              <w:rPr>
                <w:b/>
              </w:rPr>
            </w:pPr>
          </w:p>
        </w:tc>
        <w:tc>
          <w:tcPr>
            <w:tcW w:w="2505" w:type="dxa"/>
            <w:shd w:val="clear" w:color="auto" w:fill="EDDA1D" w:themeFill="accent3"/>
            <w:tcMar/>
          </w:tcPr>
          <w:p w:rsidR="00D40173" w:rsidP="00D40173" w:rsidRDefault="00D40173" w14:paraId="0C42BDDF" w14:textId="77777777">
            <w:pPr>
              <w:rPr>
                <w:b/>
                <w:bCs/>
              </w:rPr>
            </w:pPr>
          </w:p>
        </w:tc>
      </w:tr>
      <w:tr w:rsidRPr="00354301" w:rsidR="00D40173" w:rsidTr="45C90DE9" w14:paraId="612818B6" w14:textId="77777777">
        <w:trPr>
          <w:trHeight w:val="300"/>
        </w:trPr>
        <w:tc>
          <w:tcPr>
            <w:tcW w:w="1271" w:type="dxa"/>
            <w:tcBorders>
              <w:top w:val="single" w:color="auto" w:sz="4" w:space="0"/>
              <w:bottom w:val="single" w:color="auto" w:sz="4" w:space="0"/>
              <w:right w:val="single" w:color="auto" w:sz="4" w:space="0"/>
            </w:tcBorders>
            <w:tcMar/>
            <w:vAlign w:val="center"/>
          </w:tcPr>
          <w:p w:rsidRPr="001B0EC7" w:rsidR="00D40173" w:rsidP="00D40173" w:rsidRDefault="00D40173" w14:paraId="4BADE1B2" w14:textId="2A3DE365">
            <w:pPr>
              <w:rPr>
                <w:b/>
                <w:bCs/>
              </w:rPr>
            </w:pPr>
            <w:r w:rsidRPr="001B0EC7">
              <w:rPr>
                <w:b/>
                <w:bCs/>
              </w:rPr>
              <w:t>B8.4</w:t>
            </w:r>
          </w:p>
        </w:tc>
        <w:tc>
          <w:tcPr>
            <w:tcW w:w="4435" w:type="dxa"/>
            <w:gridSpan w:val="2"/>
            <w:tcBorders>
              <w:top w:val="single" w:color="auto" w:sz="4" w:space="0"/>
              <w:left w:val="single" w:color="auto" w:sz="4" w:space="0"/>
              <w:bottom w:val="single" w:color="auto" w:sz="4" w:space="0"/>
              <w:right w:val="single" w:color="auto" w:sz="4" w:space="0"/>
            </w:tcBorders>
            <w:shd w:val="clear" w:color="auto" w:fill="auto"/>
            <w:tcMar/>
          </w:tcPr>
          <w:p w:rsidR="00D40173" w:rsidP="00D40173" w:rsidRDefault="00D40173" w14:paraId="338696C5" w14:textId="77777777">
            <w:pPr>
              <w:rPr>
                <w:rStyle w:val="eop"/>
                <w:rFonts w:ascii="Trebuchet MS" w:hAnsi="Trebuchet MS" w:cs="Segoe UI"/>
                <w:color w:val="000000" w:themeColor="text1"/>
              </w:rPr>
            </w:pPr>
            <w:r w:rsidRPr="0AB40D4F">
              <w:rPr>
                <w:rStyle w:val="normaltextrun"/>
                <w:rFonts w:ascii="Trebuchet MS" w:hAnsi="Trebuchet MS" w:cs="Segoe UI"/>
                <w:color w:val="000000" w:themeColor="text1"/>
              </w:rPr>
              <w:t>Each centre must demonstrate that it has processes in place for considering and responding to feedback from persons external to the course e.g. the external examiner/verifier, course consultant, complaints mediator etc.</w:t>
            </w:r>
            <w:r w:rsidRPr="0AB40D4F">
              <w:rPr>
                <w:rStyle w:val="eop"/>
                <w:rFonts w:ascii="Trebuchet MS" w:hAnsi="Trebuchet MS" w:cs="Segoe UI"/>
                <w:color w:val="000000" w:themeColor="text1"/>
              </w:rPr>
              <w:t> </w:t>
            </w:r>
          </w:p>
          <w:p w:rsidRPr="001D7FCB" w:rsidR="000E0054" w:rsidP="00D40173" w:rsidRDefault="000E0054" w14:paraId="68B848D2" w14:textId="66B73252">
            <w:pPr>
              <w:rPr>
                <w:rStyle w:val="normaltextrun"/>
                <w:rFonts w:ascii="Trebuchet MS" w:hAnsi="Trebuchet MS"/>
                <w:color w:val="000000"/>
                <w:shd w:val="clear" w:color="auto" w:fill="FFFFFF"/>
              </w:rPr>
            </w:pPr>
          </w:p>
        </w:tc>
        <w:tc>
          <w:tcPr>
            <w:tcW w:w="3310" w:type="dxa"/>
            <w:tcBorders>
              <w:top w:val="single" w:color="auto" w:sz="4" w:space="0"/>
              <w:left w:val="single" w:color="auto" w:sz="4" w:space="0"/>
              <w:bottom w:val="single" w:color="auto" w:sz="4" w:space="0"/>
            </w:tcBorders>
            <w:tcMar/>
          </w:tcPr>
          <w:p w:rsidRPr="00222F63" w:rsidR="00D40173" w:rsidP="00D40173" w:rsidRDefault="00D40173" w14:paraId="00CE945B" w14:textId="77777777">
            <w:pPr>
              <w:rPr>
                <w:b/>
              </w:rPr>
            </w:pPr>
          </w:p>
        </w:tc>
        <w:tc>
          <w:tcPr>
            <w:tcW w:w="2796" w:type="dxa"/>
            <w:tcMar/>
          </w:tcPr>
          <w:p w:rsidRPr="00222F63" w:rsidR="00D40173" w:rsidP="00D40173" w:rsidRDefault="00D40173" w14:paraId="101E2866" w14:textId="77777777">
            <w:pPr>
              <w:rPr>
                <w:b/>
              </w:rPr>
            </w:pPr>
          </w:p>
        </w:tc>
        <w:tc>
          <w:tcPr>
            <w:tcW w:w="2505" w:type="dxa"/>
            <w:shd w:val="clear" w:color="auto" w:fill="EDDA1D" w:themeFill="accent3"/>
            <w:tcMar/>
          </w:tcPr>
          <w:p w:rsidR="00D40173" w:rsidP="00D40173" w:rsidRDefault="00D40173" w14:paraId="70009384" w14:textId="77777777">
            <w:pPr>
              <w:rPr>
                <w:b/>
                <w:bCs/>
              </w:rPr>
            </w:pPr>
          </w:p>
        </w:tc>
      </w:tr>
      <w:tr w:rsidRPr="00354301" w:rsidR="00D40173" w:rsidTr="45C90DE9" w14:paraId="396916C6" w14:textId="77777777">
        <w:trPr>
          <w:trHeight w:val="300"/>
        </w:trPr>
        <w:tc>
          <w:tcPr>
            <w:tcW w:w="1271" w:type="dxa"/>
            <w:tcBorders>
              <w:top w:val="single" w:color="auto" w:sz="4" w:space="0"/>
              <w:bottom w:val="single" w:color="auto" w:sz="4" w:space="0"/>
              <w:right w:val="single" w:color="auto" w:sz="4" w:space="0"/>
            </w:tcBorders>
            <w:tcMar/>
            <w:vAlign w:val="center"/>
          </w:tcPr>
          <w:p w:rsidRPr="001B0EC7" w:rsidR="00D40173" w:rsidP="00D40173" w:rsidRDefault="00D40173" w14:paraId="397AF019" w14:textId="1CA77B30">
            <w:pPr>
              <w:rPr>
                <w:b/>
                <w:bCs/>
              </w:rPr>
            </w:pPr>
            <w:r w:rsidRPr="001B0EC7">
              <w:rPr>
                <w:b/>
                <w:bCs/>
              </w:rPr>
              <w:t>B8.5</w:t>
            </w:r>
          </w:p>
        </w:tc>
        <w:tc>
          <w:tcPr>
            <w:tcW w:w="4435" w:type="dxa"/>
            <w:gridSpan w:val="2"/>
            <w:tcBorders>
              <w:top w:val="single" w:color="auto" w:sz="4" w:space="0"/>
              <w:left w:val="single" w:color="auto" w:sz="4" w:space="0"/>
              <w:bottom w:val="single" w:color="auto" w:sz="4" w:space="0"/>
              <w:right w:val="single" w:color="auto" w:sz="4" w:space="0"/>
            </w:tcBorders>
            <w:shd w:val="clear" w:color="auto" w:fill="auto"/>
            <w:tcMar/>
          </w:tcPr>
          <w:p w:rsidRPr="001D7FCB" w:rsidR="00D40173" w:rsidP="00D40173" w:rsidRDefault="00D40173" w14:paraId="2F6BB712" w14:textId="34164F0C">
            <w:pPr>
              <w:pStyle w:val="paragraph"/>
              <w:spacing w:before="0" w:beforeAutospacing="0" w:after="0" w:afterAutospacing="0"/>
              <w:textAlignment w:val="baseline"/>
              <w:divId w:val="4794097"/>
              <w:rPr>
                <w:rFonts w:ascii="Trebuchet MS" w:hAnsi="Trebuchet MS" w:cs="Segoe UI"/>
                <w:sz w:val="22"/>
                <w:szCs w:val="22"/>
              </w:rPr>
            </w:pPr>
            <w:r w:rsidRPr="0AB40D4F">
              <w:rPr>
                <w:rStyle w:val="normaltextrun"/>
                <w:rFonts w:ascii="Trebuchet MS" w:hAnsi="Trebuchet MS" w:cs="Segoe UI"/>
                <w:color w:val="000000" w:themeColor="text1"/>
                <w:sz w:val="22"/>
                <w:szCs w:val="22"/>
              </w:rPr>
              <w:t>Centres must convene course management meetings that consider feedback from appropriate sources and show how this contributes to the development of the course. </w:t>
            </w:r>
            <w:r w:rsidRPr="0AB40D4F">
              <w:rPr>
                <w:rStyle w:val="eop"/>
                <w:rFonts w:ascii="Trebuchet MS" w:hAnsi="Trebuchet MS" w:cs="Segoe UI"/>
                <w:color w:val="000000" w:themeColor="text1"/>
                <w:sz w:val="22"/>
                <w:szCs w:val="22"/>
              </w:rPr>
              <w:t> </w:t>
            </w:r>
          </w:p>
          <w:p w:rsidRPr="001D7FCB" w:rsidR="00D40173" w:rsidP="00D40173" w:rsidRDefault="00D40173" w14:paraId="525AFDB6" w14:textId="77777777">
            <w:pPr>
              <w:pStyle w:val="paragraph"/>
              <w:spacing w:before="0" w:beforeAutospacing="0" w:after="0" w:afterAutospacing="0"/>
              <w:ind w:left="720"/>
              <w:textAlignment w:val="baseline"/>
              <w:divId w:val="8067978"/>
              <w:rPr>
                <w:rFonts w:ascii="Segoe UI" w:hAnsi="Segoe UI" w:cs="Segoe UI"/>
                <w:sz w:val="18"/>
                <w:szCs w:val="18"/>
              </w:rPr>
            </w:pPr>
            <w:r w:rsidRPr="001D7FCB">
              <w:rPr>
                <w:rStyle w:val="eop"/>
                <w:rFonts w:ascii="Trebuchet MS" w:hAnsi="Trebuchet MS" w:cs="Segoe UI"/>
                <w:sz w:val="22"/>
                <w:szCs w:val="22"/>
              </w:rPr>
              <w:t> </w:t>
            </w:r>
          </w:p>
          <w:p w:rsidR="00D40173" w:rsidP="00D40173" w:rsidRDefault="00D40173" w14:paraId="7B729993" w14:textId="2D375C1B">
            <w:pPr>
              <w:rPr>
                <w:rStyle w:val="eop"/>
                <w:rFonts w:ascii="Trebuchet MS" w:hAnsi="Trebuchet MS" w:cs="Segoe UI"/>
              </w:rPr>
            </w:pPr>
            <w:r w:rsidRPr="0AB40D4F">
              <w:rPr>
                <w:rStyle w:val="normaltextrun"/>
                <w:rFonts w:ascii="Trebuchet MS" w:hAnsi="Trebuchet MS" w:cs="Segoe UI"/>
                <w:lang w:val="en-US"/>
              </w:rPr>
              <w:t>This should include specific Equality Diversity Inclusion-related feedback, in relation to student experience, success rates, retention and reasons for student withdrawals and lessons learned. Centres should provide evidence of how this is used to contribute to the further development of the course.</w:t>
            </w:r>
            <w:r w:rsidRPr="0AB40D4F">
              <w:rPr>
                <w:rStyle w:val="eop"/>
                <w:rFonts w:ascii="Trebuchet MS" w:hAnsi="Trebuchet MS" w:cs="Segoe UI"/>
              </w:rPr>
              <w:t> </w:t>
            </w:r>
          </w:p>
          <w:p w:rsidRPr="001D7FCB" w:rsidR="000E0054" w:rsidP="00D40173" w:rsidRDefault="000E0054" w14:paraId="3C59CD44" w14:textId="135FB07C">
            <w:pPr>
              <w:rPr>
                <w:rStyle w:val="normaltextrun"/>
                <w:rFonts w:ascii="Trebuchet MS" w:hAnsi="Trebuchet MS"/>
                <w:color w:val="000000"/>
                <w:shd w:val="clear" w:color="auto" w:fill="FFFFFF"/>
              </w:rPr>
            </w:pPr>
          </w:p>
        </w:tc>
        <w:tc>
          <w:tcPr>
            <w:tcW w:w="3310" w:type="dxa"/>
            <w:tcBorders>
              <w:top w:val="single" w:color="auto" w:sz="4" w:space="0"/>
              <w:left w:val="single" w:color="auto" w:sz="4" w:space="0"/>
              <w:bottom w:val="single" w:color="auto" w:sz="4" w:space="0"/>
            </w:tcBorders>
            <w:tcMar/>
          </w:tcPr>
          <w:p w:rsidRPr="00222F63" w:rsidR="00D40173" w:rsidP="00D40173" w:rsidRDefault="00D40173" w14:paraId="5C248FE7" w14:textId="77777777">
            <w:pPr>
              <w:rPr>
                <w:b/>
              </w:rPr>
            </w:pPr>
          </w:p>
        </w:tc>
        <w:tc>
          <w:tcPr>
            <w:tcW w:w="2796" w:type="dxa"/>
            <w:tcMar/>
          </w:tcPr>
          <w:p w:rsidRPr="00222F63" w:rsidR="00D40173" w:rsidP="00D40173" w:rsidRDefault="00D40173" w14:paraId="01B187D5" w14:textId="77777777">
            <w:pPr>
              <w:rPr>
                <w:b/>
              </w:rPr>
            </w:pPr>
          </w:p>
        </w:tc>
        <w:tc>
          <w:tcPr>
            <w:tcW w:w="2505" w:type="dxa"/>
            <w:shd w:val="clear" w:color="auto" w:fill="EDDA1D" w:themeFill="accent3"/>
            <w:tcMar/>
          </w:tcPr>
          <w:p w:rsidR="00D40173" w:rsidP="00D40173" w:rsidRDefault="00D40173" w14:paraId="12B4B3F9" w14:textId="77777777">
            <w:pPr>
              <w:rPr>
                <w:b/>
                <w:bCs/>
              </w:rPr>
            </w:pPr>
          </w:p>
        </w:tc>
      </w:tr>
      <w:tr w:rsidRPr="00354301" w:rsidR="00D40173" w:rsidTr="45C90DE9" w14:paraId="2E4E81C8" w14:textId="77777777">
        <w:trPr>
          <w:trHeight w:val="300"/>
        </w:trPr>
        <w:tc>
          <w:tcPr>
            <w:tcW w:w="1271" w:type="dxa"/>
            <w:tcBorders>
              <w:top w:val="single" w:color="auto" w:sz="4" w:space="0"/>
              <w:bottom w:val="single" w:color="auto" w:sz="4" w:space="0"/>
              <w:right w:val="single" w:color="auto" w:sz="4" w:space="0"/>
            </w:tcBorders>
            <w:tcMar/>
            <w:vAlign w:val="center"/>
          </w:tcPr>
          <w:p w:rsidRPr="001B0EC7" w:rsidR="00D40173" w:rsidP="00D40173" w:rsidRDefault="00D40173" w14:paraId="0B931E45" w14:textId="60359E06">
            <w:pPr>
              <w:rPr>
                <w:b/>
                <w:bCs/>
              </w:rPr>
            </w:pPr>
            <w:r w:rsidRPr="001B0EC7">
              <w:rPr>
                <w:b/>
                <w:bCs/>
              </w:rPr>
              <w:t>B8.6</w:t>
            </w:r>
          </w:p>
        </w:tc>
        <w:tc>
          <w:tcPr>
            <w:tcW w:w="4435" w:type="dxa"/>
            <w:gridSpan w:val="2"/>
            <w:tcBorders>
              <w:top w:val="single" w:color="auto" w:sz="4" w:space="0"/>
              <w:left w:val="single" w:color="auto" w:sz="4" w:space="0"/>
              <w:bottom w:val="single" w:color="auto" w:sz="4" w:space="0"/>
              <w:right w:val="single" w:color="auto" w:sz="4" w:space="0"/>
            </w:tcBorders>
            <w:shd w:val="clear" w:color="auto" w:fill="auto"/>
            <w:tcMar/>
          </w:tcPr>
          <w:p w:rsidRPr="001D7FCB" w:rsidR="00D40173" w:rsidP="00D40173" w:rsidRDefault="00D40173" w14:paraId="08A39924" w14:textId="6521C15E">
            <w:pPr>
              <w:pStyle w:val="paragraph"/>
              <w:spacing w:before="0" w:beforeAutospacing="0" w:after="0" w:afterAutospacing="0"/>
              <w:textAlignment w:val="baseline"/>
              <w:divId w:val="1278218159"/>
              <w:rPr>
                <w:rFonts w:ascii="Segoe UI" w:hAnsi="Segoe UI" w:cs="Segoe UI"/>
                <w:sz w:val="18"/>
                <w:szCs w:val="18"/>
              </w:rPr>
            </w:pPr>
            <w:r w:rsidRPr="0AB40D4F">
              <w:rPr>
                <w:rStyle w:val="normaltextrun"/>
                <w:rFonts w:ascii="Trebuchet MS" w:hAnsi="Trebuchet MS" w:cs="Segoe UI"/>
                <w:color w:val="000000" w:themeColor="text1"/>
                <w:sz w:val="22"/>
                <w:szCs w:val="22"/>
              </w:rPr>
              <w:t>Each centre is required to demonstrate how it reviews and amends the training programme in line with developments in the qualification and the profession.</w:t>
            </w:r>
            <w:r w:rsidRPr="0AB40D4F">
              <w:rPr>
                <w:rStyle w:val="eop"/>
                <w:rFonts w:ascii="Trebuchet MS" w:hAnsi="Trebuchet MS" w:cs="Segoe UI"/>
                <w:color w:val="000000" w:themeColor="text1"/>
                <w:sz w:val="22"/>
                <w:szCs w:val="22"/>
              </w:rPr>
              <w:t> </w:t>
            </w:r>
          </w:p>
          <w:p w:rsidRPr="001D7FCB" w:rsidR="00D40173" w:rsidP="00D40173" w:rsidRDefault="00D40173" w14:paraId="25FCFD48" w14:textId="0736BE57">
            <w:pPr>
              <w:rPr>
                <w:rStyle w:val="normaltextrun"/>
                <w:rFonts w:ascii="Trebuchet MS" w:hAnsi="Trebuchet MS"/>
                <w:color w:val="000000"/>
                <w:shd w:val="clear" w:color="auto" w:fill="FFFFFF"/>
              </w:rPr>
            </w:pPr>
            <w:r w:rsidRPr="001D7FCB">
              <w:rPr>
                <w:rStyle w:val="eop"/>
                <w:rFonts w:ascii="Trebuchet MS" w:hAnsi="Trebuchet MS" w:cs="Segoe UI"/>
                <w:color w:val="000000"/>
              </w:rPr>
              <w:t> </w:t>
            </w:r>
          </w:p>
        </w:tc>
        <w:tc>
          <w:tcPr>
            <w:tcW w:w="3310" w:type="dxa"/>
            <w:tcBorders>
              <w:top w:val="single" w:color="auto" w:sz="4" w:space="0"/>
              <w:left w:val="single" w:color="auto" w:sz="4" w:space="0"/>
              <w:bottom w:val="single" w:color="auto" w:sz="4" w:space="0"/>
            </w:tcBorders>
            <w:tcMar/>
          </w:tcPr>
          <w:p w:rsidRPr="00222F63" w:rsidR="00D40173" w:rsidP="00D40173" w:rsidRDefault="00D40173" w14:paraId="758D802E" w14:textId="77777777">
            <w:pPr>
              <w:rPr>
                <w:b/>
              </w:rPr>
            </w:pPr>
          </w:p>
        </w:tc>
        <w:tc>
          <w:tcPr>
            <w:tcW w:w="2796" w:type="dxa"/>
            <w:tcMar/>
          </w:tcPr>
          <w:p w:rsidRPr="00222F63" w:rsidR="00D40173" w:rsidP="00D40173" w:rsidRDefault="00D40173" w14:paraId="507B5A6C" w14:textId="77777777">
            <w:pPr>
              <w:rPr>
                <w:b/>
              </w:rPr>
            </w:pPr>
          </w:p>
        </w:tc>
        <w:tc>
          <w:tcPr>
            <w:tcW w:w="2505" w:type="dxa"/>
            <w:shd w:val="clear" w:color="auto" w:fill="EDDA1D" w:themeFill="accent3"/>
            <w:tcMar/>
          </w:tcPr>
          <w:p w:rsidR="00D40173" w:rsidP="00D40173" w:rsidRDefault="00D40173" w14:paraId="2748C8DD" w14:textId="77777777">
            <w:pPr>
              <w:rPr>
                <w:b/>
                <w:bCs/>
              </w:rPr>
            </w:pPr>
          </w:p>
        </w:tc>
      </w:tr>
      <w:tr w:rsidRPr="00354301" w:rsidR="00D40173" w:rsidTr="45C90DE9" w14:paraId="3E9DD2A9" w14:textId="77777777">
        <w:trPr>
          <w:trHeight w:val="300"/>
        </w:trPr>
        <w:tc>
          <w:tcPr>
            <w:tcW w:w="1271" w:type="dxa"/>
            <w:tcBorders>
              <w:top w:val="single" w:color="auto" w:sz="4" w:space="0"/>
              <w:bottom w:val="single" w:color="auto" w:sz="4" w:space="0"/>
              <w:right w:val="single" w:color="auto" w:sz="4" w:space="0"/>
            </w:tcBorders>
            <w:tcMar/>
            <w:vAlign w:val="center"/>
          </w:tcPr>
          <w:p w:rsidRPr="001B0EC7" w:rsidR="00D40173" w:rsidP="00D40173" w:rsidRDefault="00D40173" w14:paraId="0C6C6C8F" w14:textId="183BEB82">
            <w:pPr>
              <w:rPr>
                <w:b/>
                <w:bCs/>
              </w:rPr>
            </w:pPr>
            <w:r w:rsidRPr="001B0EC7">
              <w:rPr>
                <w:b/>
                <w:bCs/>
              </w:rPr>
              <w:t>B8.7</w:t>
            </w:r>
          </w:p>
        </w:tc>
        <w:tc>
          <w:tcPr>
            <w:tcW w:w="4435" w:type="dxa"/>
            <w:gridSpan w:val="2"/>
            <w:tcBorders>
              <w:top w:val="single" w:color="auto" w:sz="4" w:space="0"/>
              <w:left w:val="single" w:color="auto" w:sz="4" w:space="0"/>
              <w:bottom w:val="single" w:color="auto" w:sz="4" w:space="0"/>
              <w:right w:val="single" w:color="auto" w:sz="4" w:space="0"/>
            </w:tcBorders>
            <w:shd w:val="clear" w:color="auto" w:fill="auto"/>
            <w:tcMar/>
          </w:tcPr>
          <w:p w:rsidRPr="001D7FCB" w:rsidR="00D40173" w:rsidP="00D40173" w:rsidRDefault="00D40173" w14:paraId="21CDFF1B" w14:textId="488263EB">
            <w:pPr>
              <w:pStyle w:val="paragraph"/>
              <w:spacing w:before="0" w:beforeAutospacing="0" w:after="0" w:afterAutospacing="0"/>
              <w:textAlignment w:val="baseline"/>
              <w:divId w:val="19749783"/>
              <w:rPr>
                <w:rStyle w:val="normaltextrun"/>
                <w:rFonts w:ascii="Trebuchet MS" w:hAnsi="Trebuchet MS" w:cs="Segoe UI"/>
                <w:color w:val="000000"/>
                <w:sz w:val="22"/>
                <w:szCs w:val="22"/>
              </w:rPr>
            </w:pPr>
            <w:r w:rsidRPr="0AB40D4F">
              <w:rPr>
                <w:rStyle w:val="normaltextrun"/>
                <w:rFonts w:ascii="Trebuchet MS" w:hAnsi="Trebuchet MS" w:cs="Segoe UI"/>
                <w:color w:val="000000" w:themeColor="text1"/>
                <w:sz w:val="22"/>
                <w:szCs w:val="22"/>
              </w:rPr>
              <w:t xml:space="preserve">Centres must have published complaints procedures that include a person in the hearing process who is independent of the course. </w:t>
            </w:r>
          </w:p>
          <w:p w:rsidRPr="001D7FCB" w:rsidR="00D40173" w:rsidP="00D40173" w:rsidRDefault="00D40173" w14:paraId="52E55E5F" w14:textId="77777777">
            <w:pPr>
              <w:pStyle w:val="paragraph"/>
              <w:spacing w:before="0" w:beforeAutospacing="0" w:after="0" w:afterAutospacing="0"/>
              <w:textAlignment w:val="baseline"/>
              <w:divId w:val="19749783"/>
              <w:rPr>
                <w:rStyle w:val="normaltextrun"/>
                <w:rFonts w:ascii="Trebuchet MS" w:hAnsi="Trebuchet MS" w:cs="Segoe UI"/>
                <w:color w:val="000000"/>
                <w:sz w:val="22"/>
                <w:szCs w:val="22"/>
              </w:rPr>
            </w:pPr>
          </w:p>
          <w:p w:rsidRPr="001D7FCB" w:rsidR="00D40173" w:rsidP="00D40173" w:rsidRDefault="00D40173" w14:paraId="5A30D54A" w14:textId="0628DB5D">
            <w:pPr>
              <w:pStyle w:val="paragraph"/>
              <w:spacing w:before="0" w:beforeAutospacing="0" w:after="0" w:afterAutospacing="0"/>
              <w:textAlignment w:val="baseline"/>
              <w:divId w:val="19749783"/>
              <w:rPr>
                <w:rFonts w:ascii="Segoe UI" w:hAnsi="Segoe UI" w:cs="Segoe UI"/>
                <w:sz w:val="18"/>
                <w:szCs w:val="18"/>
              </w:rPr>
            </w:pPr>
            <w:r w:rsidRPr="0AB40D4F">
              <w:rPr>
                <w:rStyle w:val="normaltextrun"/>
                <w:rFonts w:ascii="Trebuchet MS" w:hAnsi="Trebuchet MS" w:cs="Segoe UI"/>
                <w:sz w:val="22"/>
                <w:szCs w:val="22"/>
              </w:rPr>
              <w:t>Centres should provide evidence of how they proactively ensure this procedure is accessible for all students, including those from minoritised and those with disabilities and/or neurodiverse conditions.</w:t>
            </w:r>
            <w:r w:rsidRPr="0AB40D4F">
              <w:rPr>
                <w:rStyle w:val="eop"/>
                <w:rFonts w:ascii="Trebuchet MS" w:hAnsi="Trebuchet MS" w:cs="Segoe UI"/>
                <w:sz w:val="22"/>
                <w:szCs w:val="22"/>
              </w:rPr>
              <w:t> </w:t>
            </w:r>
          </w:p>
          <w:p w:rsidRPr="001D7FCB" w:rsidR="00D40173" w:rsidP="00D40173" w:rsidRDefault="00D40173" w14:paraId="368D71F5" w14:textId="1E734EE0">
            <w:pPr>
              <w:rPr>
                <w:rStyle w:val="normaltextrun"/>
                <w:rFonts w:ascii="Trebuchet MS" w:hAnsi="Trebuchet MS"/>
                <w:color w:val="000000"/>
                <w:shd w:val="clear" w:color="auto" w:fill="FFFFFF"/>
              </w:rPr>
            </w:pPr>
            <w:r w:rsidRPr="001D7FCB">
              <w:rPr>
                <w:rStyle w:val="eop"/>
                <w:rFonts w:ascii="Trebuchet MS" w:hAnsi="Trebuchet MS" w:cs="Segoe UI"/>
                <w:color w:val="000000"/>
              </w:rPr>
              <w:t> </w:t>
            </w:r>
          </w:p>
        </w:tc>
        <w:tc>
          <w:tcPr>
            <w:tcW w:w="3310" w:type="dxa"/>
            <w:tcBorders>
              <w:top w:val="single" w:color="auto" w:sz="4" w:space="0"/>
              <w:left w:val="single" w:color="auto" w:sz="4" w:space="0"/>
              <w:bottom w:val="single" w:color="auto" w:sz="4" w:space="0"/>
            </w:tcBorders>
            <w:tcMar/>
          </w:tcPr>
          <w:p w:rsidRPr="00222F63" w:rsidR="00D40173" w:rsidP="00D40173" w:rsidRDefault="00D40173" w14:paraId="6B598CD5" w14:textId="77777777">
            <w:pPr>
              <w:rPr>
                <w:b/>
              </w:rPr>
            </w:pPr>
          </w:p>
        </w:tc>
        <w:tc>
          <w:tcPr>
            <w:tcW w:w="2796" w:type="dxa"/>
            <w:tcBorders>
              <w:bottom w:val="single" w:color="auto" w:sz="4" w:space="0"/>
            </w:tcBorders>
            <w:tcMar/>
          </w:tcPr>
          <w:p w:rsidRPr="00222F63" w:rsidR="00D40173" w:rsidP="00D40173" w:rsidRDefault="00D40173" w14:paraId="657CB67F" w14:textId="77777777">
            <w:pPr>
              <w:rPr>
                <w:b/>
              </w:rPr>
            </w:pPr>
          </w:p>
        </w:tc>
        <w:tc>
          <w:tcPr>
            <w:tcW w:w="2505" w:type="dxa"/>
            <w:tcBorders>
              <w:bottom w:val="single" w:color="auto" w:sz="4" w:space="0"/>
            </w:tcBorders>
            <w:shd w:val="clear" w:color="auto" w:fill="EDDA1D" w:themeFill="accent3"/>
            <w:tcMar/>
          </w:tcPr>
          <w:p w:rsidR="00D40173" w:rsidP="00D40173" w:rsidRDefault="00D40173" w14:paraId="7C720E5C" w14:textId="77777777">
            <w:pPr>
              <w:rPr>
                <w:b/>
                <w:bCs/>
              </w:rPr>
            </w:pPr>
          </w:p>
        </w:tc>
      </w:tr>
      <w:tr w:rsidRPr="00354301" w:rsidR="000E0054" w:rsidDel="00F40E1B" w:rsidTr="45C90DE9" w14:paraId="620DDC74" w14:textId="0E5F5D4D">
        <w:trPr>
          <w:trHeight w:val="525"/>
        </w:trPr>
        <w:tc>
          <w:tcPr>
            <w:tcW w:w="14317" w:type="dxa"/>
            <w:gridSpan w:val="6"/>
            <w:shd w:val="clear" w:color="auto" w:fill="FBF7D1" w:themeFill="accent3" w:themeFillTint="33"/>
            <w:tcMar/>
            <w:vAlign w:val="center"/>
          </w:tcPr>
          <w:p w:rsidRPr="00244803" w:rsidR="000E0054" w:rsidDel="00F40E1B" w:rsidP="00D40173" w:rsidRDefault="000E0054" w14:paraId="2E73A097" w14:textId="77777777">
            <w:pPr>
              <w:rPr>
                <w:b/>
                <w:bCs/>
              </w:rPr>
            </w:pPr>
            <w:r w:rsidRPr="00244803">
              <w:rPr>
                <w:b/>
                <w:bCs/>
              </w:rPr>
              <w:t>B9 Accreditation of Prior Learning (APL) procedures</w:t>
            </w:r>
          </w:p>
          <w:p w:rsidRPr="00244803" w:rsidR="000E0054" w:rsidDel="00F40E1B" w:rsidP="00244803" w:rsidRDefault="000E0054" w14:paraId="1423598B" w14:textId="37E2AEF9">
            <w:pPr>
              <w:rPr>
                <w:b/>
                <w:bCs/>
              </w:rPr>
            </w:pPr>
          </w:p>
        </w:tc>
      </w:tr>
      <w:tr w:rsidRPr="00354301" w:rsidR="00244803" w:rsidDel="00F40E1B" w:rsidTr="45C90DE9" w14:paraId="1D4E2661" w14:textId="77777777">
        <w:trPr>
          <w:trHeight w:val="525"/>
        </w:trPr>
        <w:tc>
          <w:tcPr>
            <w:tcW w:w="14317" w:type="dxa"/>
            <w:gridSpan w:val="6"/>
            <w:shd w:val="clear" w:color="auto" w:fill="FBF7D1" w:themeFill="accent3" w:themeFillTint="33"/>
            <w:tcMar/>
            <w:vAlign w:val="center"/>
          </w:tcPr>
          <w:p w:rsidRPr="00244803" w:rsidR="00244803" w:rsidDel="00F40E1B" w:rsidP="00244803" w:rsidRDefault="00244803" w14:paraId="6A5E78A3" w14:textId="77777777">
            <w:r w:rsidRPr="00244803">
              <w:t xml:space="preserve">If the qualification allows centres to admit students after the start of the course via APL procedures, it must ensure that the following criteria are met: </w:t>
            </w:r>
          </w:p>
          <w:p w:rsidRPr="00244803" w:rsidR="00244803" w:rsidP="00D40173" w:rsidRDefault="00244803" w14:paraId="2E1CAE0E" w14:textId="77777777">
            <w:pPr>
              <w:rPr>
                <w:b/>
                <w:bCs/>
              </w:rPr>
            </w:pPr>
          </w:p>
        </w:tc>
      </w:tr>
      <w:tr w:rsidRPr="00354301" w:rsidR="00D40173" w:rsidDel="00F40E1B" w:rsidTr="45C90DE9" w14:paraId="0010F3F0" w14:textId="1D074784">
        <w:trPr>
          <w:trHeight w:val="300"/>
        </w:trPr>
        <w:tc>
          <w:tcPr>
            <w:tcW w:w="1271" w:type="dxa"/>
            <w:tcMar/>
            <w:vAlign w:val="center"/>
          </w:tcPr>
          <w:p w:rsidRPr="001B0EC7" w:rsidR="00D40173" w:rsidDel="00F40E1B" w:rsidP="00D40173" w:rsidRDefault="00D40173" w14:paraId="04436835" w14:textId="2282B8EC">
            <w:pPr>
              <w:rPr>
                <w:b/>
                <w:bCs/>
              </w:rPr>
            </w:pPr>
            <w:r w:rsidRPr="001B0EC7">
              <w:rPr>
                <w:b/>
                <w:bCs/>
              </w:rPr>
              <w:t>B9.1</w:t>
            </w:r>
          </w:p>
        </w:tc>
        <w:tc>
          <w:tcPr>
            <w:tcW w:w="4435" w:type="dxa"/>
            <w:gridSpan w:val="2"/>
            <w:tcMar/>
          </w:tcPr>
          <w:p w:rsidR="00D40173" w:rsidP="00D40173" w:rsidRDefault="00D40173" w14:paraId="5365B476" w14:textId="77777777">
            <w:r>
              <w:t>Centres have clear, written and published procedures for the admission of students via APL.</w:t>
            </w:r>
          </w:p>
          <w:p w:rsidRPr="00222F63" w:rsidR="00244803" w:rsidDel="00F40E1B" w:rsidP="00D40173" w:rsidRDefault="00244803" w14:paraId="25FBF51F" w14:textId="1B09E22F"/>
        </w:tc>
        <w:tc>
          <w:tcPr>
            <w:tcW w:w="3310" w:type="dxa"/>
            <w:tcMar/>
          </w:tcPr>
          <w:p w:rsidRPr="00222F63" w:rsidR="00D40173" w:rsidDel="00F40E1B" w:rsidP="00D40173" w:rsidRDefault="00D40173" w14:paraId="4DF76C78" w14:textId="1453E100">
            <w:pPr>
              <w:rPr>
                <w:b/>
                <w:bCs/>
              </w:rPr>
            </w:pPr>
          </w:p>
        </w:tc>
        <w:tc>
          <w:tcPr>
            <w:tcW w:w="2796" w:type="dxa"/>
            <w:tcMar/>
          </w:tcPr>
          <w:p w:rsidRPr="00222F63" w:rsidR="00D40173" w:rsidDel="00F40E1B" w:rsidP="00D40173" w:rsidRDefault="00D40173" w14:paraId="28091901" w14:textId="70EB79B1">
            <w:pPr>
              <w:rPr>
                <w:b/>
                <w:bCs/>
              </w:rPr>
            </w:pPr>
          </w:p>
        </w:tc>
        <w:tc>
          <w:tcPr>
            <w:tcW w:w="2505" w:type="dxa"/>
            <w:shd w:val="clear" w:color="auto" w:fill="EDDA1D" w:themeFill="accent3"/>
            <w:tcMar/>
          </w:tcPr>
          <w:p w:rsidR="00D40173" w:rsidDel="00F40E1B" w:rsidP="00D40173" w:rsidRDefault="00D40173" w14:paraId="118BDC6B" w14:textId="14A87117">
            <w:pPr>
              <w:rPr>
                <w:b/>
                <w:bCs/>
              </w:rPr>
            </w:pPr>
          </w:p>
        </w:tc>
      </w:tr>
      <w:tr w:rsidR="00D40173" w:rsidDel="00F40E1B" w:rsidTr="45C90DE9" w14:paraId="1E20FDAE" w14:textId="0D2F663B">
        <w:trPr>
          <w:trHeight w:val="300"/>
        </w:trPr>
        <w:tc>
          <w:tcPr>
            <w:tcW w:w="1271" w:type="dxa"/>
            <w:tcMar/>
            <w:vAlign w:val="center"/>
          </w:tcPr>
          <w:p w:rsidRPr="001B0EC7" w:rsidR="00D40173" w:rsidDel="00F40E1B" w:rsidP="00D40173" w:rsidRDefault="00D40173" w14:paraId="0AAE40BF" w14:textId="6AD7E0EF">
            <w:pPr>
              <w:rPr>
                <w:b/>
                <w:bCs/>
              </w:rPr>
            </w:pPr>
            <w:r w:rsidRPr="001B0EC7">
              <w:rPr>
                <w:b/>
                <w:bCs/>
              </w:rPr>
              <w:t>B9.2</w:t>
            </w:r>
          </w:p>
        </w:tc>
        <w:tc>
          <w:tcPr>
            <w:tcW w:w="4435" w:type="dxa"/>
            <w:gridSpan w:val="2"/>
            <w:tcMar/>
          </w:tcPr>
          <w:p w:rsidR="00D40173" w:rsidDel="00F40E1B" w:rsidP="00D40173" w:rsidRDefault="00D40173" w14:paraId="5CDC16DC" w14:textId="61560D6B">
            <w:pPr>
              <w:pStyle w:val="Default"/>
              <w:rPr>
                <w:sz w:val="22"/>
                <w:szCs w:val="22"/>
              </w:rPr>
            </w:pPr>
            <w:r w:rsidRPr="0AB40D4F">
              <w:rPr>
                <w:sz w:val="22"/>
                <w:szCs w:val="22"/>
              </w:rPr>
              <w:t>Centres can</w:t>
            </w:r>
            <w:r>
              <w:rPr>
                <w:sz w:val="22"/>
                <w:szCs w:val="22"/>
              </w:rPr>
              <w:t xml:space="preserve"> </w:t>
            </w:r>
            <w:r w:rsidRPr="0AB40D4F">
              <w:rPr>
                <w:sz w:val="22"/>
                <w:szCs w:val="22"/>
              </w:rPr>
              <w:t xml:space="preserve">provide a rationale for: </w:t>
            </w:r>
          </w:p>
          <w:p w:rsidR="00D40173" w:rsidDel="00F40E1B" w:rsidP="00D40173" w:rsidRDefault="00D40173" w14:paraId="5D020DA2" w14:textId="36609273">
            <w:pPr>
              <w:pStyle w:val="Default"/>
              <w:rPr>
                <w:sz w:val="22"/>
                <w:szCs w:val="22"/>
              </w:rPr>
            </w:pPr>
          </w:p>
          <w:p w:rsidR="00D40173" w:rsidDel="00F40E1B" w:rsidP="001B0EC7" w:rsidRDefault="001B0EC7" w14:paraId="3832AD77" w14:textId="68E735D1">
            <w:pPr>
              <w:pStyle w:val="Default"/>
              <w:numPr>
                <w:ilvl w:val="0"/>
                <w:numId w:val="2"/>
              </w:numPr>
              <w:spacing w:after="120"/>
              <w:ind w:left="714" w:hanging="357"/>
              <w:rPr>
                <w:sz w:val="22"/>
                <w:szCs w:val="22"/>
              </w:rPr>
            </w:pPr>
            <w:r>
              <w:rPr>
                <w:sz w:val="22"/>
                <w:szCs w:val="22"/>
              </w:rPr>
              <w:t>T</w:t>
            </w:r>
            <w:r w:rsidRPr="6136F006" w:rsidR="00D40173">
              <w:rPr>
                <w:sz w:val="22"/>
                <w:szCs w:val="22"/>
              </w:rPr>
              <w:t xml:space="preserve">he points of entry where students can be APLd onto the course. </w:t>
            </w:r>
          </w:p>
          <w:p w:rsidR="00D40173" w:rsidDel="00F40E1B" w:rsidP="001B0EC7" w:rsidRDefault="001B0EC7" w14:paraId="08A46C26" w14:textId="272C9FBE">
            <w:pPr>
              <w:pStyle w:val="Default"/>
              <w:numPr>
                <w:ilvl w:val="0"/>
                <w:numId w:val="2"/>
              </w:numPr>
              <w:spacing w:after="120"/>
              <w:ind w:left="714" w:hanging="357"/>
              <w:rPr>
                <w:sz w:val="22"/>
                <w:szCs w:val="22"/>
              </w:rPr>
            </w:pPr>
            <w:r>
              <w:rPr>
                <w:sz w:val="22"/>
                <w:szCs w:val="22"/>
              </w:rPr>
              <w:t>T</w:t>
            </w:r>
            <w:r w:rsidRPr="6136F006" w:rsidR="00D40173">
              <w:rPr>
                <w:sz w:val="22"/>
                <w:szCs w:val="22"/>
              </w:rPr>
              <w:t xml:space="preserve">he maximum percentage possible to APL onto the course for any cohort. </w:t>
            </w:r>
          </w:p>
          <w:p w:rsidR="00D40173" w:rsidDel="00F40E1B" w:rsidP="001B0EC7" w:rsidRDefault="001B0EC7" w14:paraId="0717A1BD" w14:textId="6CE5D231">
            <w:pPr>
              <w:pStyle w:val="Default"/>
              <w:numPr>
                <w:ilvl w:val="0"/>
                <w:numId w:val="2"/>
              </w:numPr>
              <w:spacing w:after="120"/>
              <w:ind w:left="714" w:hanging="357"/>
            </w:pPr>
            <w:r>
              <w:rPr>
                <w:sz w:val="22"/>
                <w:szCs w:val="22"/>
              </w:rPr>
              <w:t>H</w:t>
            </w:r>
            <w:r w:rsidRPr="6136F006" w:rsidR="00D40173">
              <w:rPr>
                <w:sz w:val="22"/>
                <w:szCs w:val="22"/>
              </w:rPr>
              <w:t>ow internal consistency within the course will be maintained.</w:t>
            </w:r>
          </w:p>
        </w:tc>
        <w:tc>
          <w:tcPr>
            <w:tcW w:w="3310" w:type="dxa"/>
            <w:tcMar/>
          </w:tcPr>
          <w:p w:rsidR="00D40173" w:rsidDel="00F40E1B" w:rsidP="00D40173" w:rsidRDefault="00D40173" w14:paraId="415A0EBC" w14:textId="48424ED0">
            <w:pPr>
              <w:rPr>
                <w:b/>
                <w:bCs/>
              </w:rPr>
            </w:pPr>
          </w:p>
        </w:tc>
        <w:tc>
          <w:tcPr>
            <w:tcW w:w="2796" w:type="dxa"/>
            <w:tcMar/>
          </w:tcPr>
          <w:p w:rsidR="00D40173" w:rsidDel="00F40E1B" w:rsidP="00D40173" w:rsidRDefault="00D40173" w14:paraId="0C966295" w14:textId="32D65855">
            <w:pPr>
              <w:rPr>
                <w:b/>
                <w:bCs/>
              </w:rPr>
            </w:pPr>
          </w:p>
        </w:tc>
        <w:tc>
          <w:tcPr>
            <w:tcW w:w="2505" w:type="dxa"/>
            <w:shd w:val="clear" w:color="auto" w:fill="EDDA1D" w:themeFill="accent3"/>
            <w:tcMar/>
          </w:tcPr>
          <w:p w:rsidR="00D40173" w:rsidDel="00F40E1B" w:rsidP="00D40173" w:rsidRDefault="00D40173" w14:paraId="3867CD83" w14:textId="64077564">
            <w:pPr>
              <w:rPr>
                <w:b/>
                <w:bCs/>
              </w:rPr>
            </w:pPr>
          </w:p>
        </w:tc>
      </w:tr>
      <w:tr w:rsidR="00D40173" w:rsidDel="00F40E1B" w:rsidTr="45C90DE9" w14:paraId="4C195FB9" w14:textId="55440B18">
        <w:trPr>
          <w:trHeight w:val="300"/>
        </w:trPr>
        <w:tc>
          <w:tcPr>
            <w:tcW w:w="1271" w:type="dxa"/>
            <w:tcMar/>
            <w:vAlign w:val="center"/>
          </w:tcPr>
          <w:p w:rsidRPr="001B0EC7" w:rsidR="00D40173" w:rsidDel="00F40E1B" w:rsidP="00D40173" w:rsidRDefault="00D40173" w14:paraId="16BAD1A3" w14:textId="18B8E0A9">
            <w:pPr>
              <w:rPr>
                <w:b/>
                <w:bCs/>
              </w:rPr>
            </w:pPr>
            <w:r w:rsidRPr="001B0EC7">
              <w:rPr>
                <w:b/>
                <w:bCs/>
              </w:rPr>
              <w:t>B9.3</w:t>
            </w:r>
          </w:p>
        </w:tc>
        <w:tc>
          <w:tcPr>
            <w:tcW w:w="4435" w:type="dxa"/>
            <w:gridSpan w:val="2"/>
            <w:tcMar/>
          </w:tcPr>
          <w:p w:rsidR="00D40173" w:rsidDel="00F40E1B" w:rsidP="00D40173" w:rsidRDefault="00D40173" w14:paraId="1E1D77BB" w14:textId="7112E4C3">
            <w:pPr>
              <w:pStyle w:val="Default"/>
              <w:rPr>
                <w:sz w:val="22"/>
                <w:szCs w:val="22"/>
              </w:rPr>
            </w:pPr>
            <w:r w:rsidRPr="45C90DE9" w:rsidR="5F4940FF">
              <w:rPr>
                <w:sz w:val="22"/>
                <w:szCs w:val="22"/>
              </w:rPr>
              <w:t xml:space="preserve">The APL procedure must </w:t>
            </w:r>
            <w:r w:rsidRPr="45C90DE9" w:rsidR="5F4940FF">
              <w:rPr>
                <w:sz w:val="22"/>
                <w:szCs w:val="22"/>
              </w:rPr>
              <w:t>demonstrate</w:t>
            </w:r>
            <w:r w:rsidRPr="45C90DE9" w:rsidR="5F4940FF">
              <w:rPr>
                <w:sz w:val="22"/>
                <w:szCs w:val="22"/>
              </w:rPr>
              <w:t xml:space="preserve"> how the centre assesses a </w:t>
            </w:r>
            <w:r w:rsidRPr="45C90DE9" w:rsidR="5F4940FF">
              <w:rPr>
                <w:sz w:val="22"/>
                <w:szCs w:val="22"/>
              </w:rPr>
              <w:t xml:space="preserve">potential </w:t>
            </w:r>
            <w:r w:rsidRPr="45C90DE9" w:rsidR="121246C2">
              <w:rPr>
                <w:sz w:val="22"/>
                <w:szCs w:val="22"/>
              </w:rPr>
              <w:t>student’s</w:t>
            </w:r>
            <w:r w:rsidRPr="45C90DE9" w:rsidR="5F4940FF">
              <w:rPr>
                <w:sz w:val="22"/>
                <w:szCs w:val="22"/>
              </w:rPr>
              <w:t xml:space="preserve">: </w:t>
            </w:r>
          </w:p>
          <w:p w:rsidR="00D40173" w:rsidP="00D40173" w:rsidRDefault="00D40173" w14:paraId="1CC76D31" w14:textId="3480913F">
            <w:pPr>
              <w:pStyle w:val="Default"/>
              <w:rPr>
                <w:sz w:val="22"/>
                <w:szCs w:val="22"/>
              </w:rPr>
            </w:pPr>
          </w:p>
          <w:p w:rsidR="00D40173" w:rsidDel="00F40E1B" w:rsidP="001B0EC7" w:rsidRDefault="001B0EC7" w14:paraId="509D124D" w14:textId="68D7479E">
            <w:pPr>
              <w:pStyle w:val="Default"/>
              <w:numPr>
                <w:ilvl w:val="0"/>
                <w:numId w:val="1"/>
              </w:numPr>
              <w:spacing w:after="120"/>
              <w:ind w:left="714" w:hanging="357"/>
              <w:rPr>
                <w:sz w:val="22"/>
                <w:szCs w:val="22"/>
              </w:rPr>
            </w:pPr>
            <w:r>
              <w:rPr>
                <w:sz w:val="22"/>
                <w:szCs w:val="22"/>
              </w:rPr>
              <w:t>S</w:t>
            </w:r>
            <w:r w:rsidRPr="0A1329DA" w:rsidR="00D40173">
              <w:rPr>
                <w:sz w:val="22"/>
                <w:szCs w:val="22"/>
              </w:rPr>
              <w:t xml:space="preserve">uitability for the training offered. </w:t>
            </w:r>
          </w:p>
          <w:p w:rsidRPr="001B0EC7" w:rsidR="00D40173" w:rsidDel="00F40E1B" w:rsidP="001B0EC7" w:rsidRDefault="001B0EC7" w14:paraId="2083C79D" w14:textId="1F1885D7">
            <w:pPr>
              <w:pStyle w:val="Default"/>
              <w:numPr>
                <w:ilvl w:val="0"/>
                <w:numId w:val="1"/>
              </w:numPr>
              <w:spacing w:after="120"/>
              <w:ind w:left="714" w:hanging="357"/>
              <w:rPr>
                <w:sz w:val="22"/>
                <w:szCs w:val="22"/>
              </w:rPr>
            </w:pPr>
            <w:r>
              <w:rPr>
                <w:sz w:val="22"/>
                <w:szCs w:val="22"/>
              </w:rPr>
              <w:t>A</w:t>
            </w:r>
            <w:r w:rsidRPr="0A1329DA" w:rsidR="00D40173">
              <w:rPr>
                <w:sz w:val="22"/>
                <w:szCs w:val="22"/>
              </w:rPr>
              <w:t>bility to demonstrate ‘reflective practitioner’ qualities.</w:t>
            </w:r>
          </w:p>
          <w:p w:rsidR="00D40173" w:rsidDel="00F40E1B" w:rsidP="001B0EC7" w:rsidRDefault="001B0EC7" w14:paraId="4949BF0A" w14:textId="670F778C">
            <w:pPr>
              <w:pStyle w:val="Default"/>
              <w:numPr>
                <w:ilvl w:val="0"/>
                <w:numId w:val="1"/>
              </w:numPr>
              <w:spacing w:after="120"/>
              <w:ind w:left="714" w:hanging="357"/>
            </w:pPr>
            <w:r>
              <w:rPr>
                <w:sz w:val="22"/>
                <w:szCs w:val="22"/>
              </w:rPr>
              <w:t>A</w:t>
            </w:r>
            <w:r w:rsidRPr="0A1329DA" w:rsidR="00D40173">
              <w:rPr>
                <w:sz w:val="22"/>
                <w:szCs w:val="22"/>
              </w:rPr>
              <w:t>bility to form a working alliance with the course team and existing student group.</w:t>
            </w:r>
          </w:p>
        </w:tc>
        <w:tc>
          <w:tcPr>
            <w:tcW w:w="3310" w:type="dxa"/>
            <w:tcMar/>
          </w:tcPr>
          <w:p w:rsidR="00D40173" w:rsidDel="00F40E1B" w:rsidP="00D40173" w:rsidRDefault="00D40173" w14:paraId="7B94A2D5" w14:textId="6491299B">
            <w:pPr>
              <w:rPr>
                <w:b/>
                <w:bCs/>
              </w:rPr>
            </w:pPr>
          </w:p>
        </w:tc>
        <w:tc>
          <w:tcPr>
            <w:tcW w:w="2796" w:type="dxa"/>
            <w:tcMar/>
          </w:tcPr>
          <w:p w:rsidR="00D40173" w:rsidDel="00F40E1B" w:rsidP="00D40173" w:rsidRDefault="00D40173" w14:paraId="3119D514" w14:textId="2FF60E21">
            <w:pPr>
              <w:rPr>
                <w:b/>
                <w:bCs/>
              </w:rPr>
            </w:pPr>
          </w:p>
        </w:tc>
        <w:tc>
          <w:tcPr>
            <w:tcW w:w="2505" w:type="dxa"/>
            <w:shd w:val="clear" w:color="auto" w:fill="EDDA1D" w:themeFill="accent3"/>
            <w:tcMar/>
          </w:tcPr>
          <w:p w:rsidR="00D40173" w:rsidDel="00F40E1B" w:rsidP="00D40173" w:rsidRDefault="00D40173" w14:paraId="43DA8A0C" w14:textId="0D88D445">
            <w:pPr>
              <w:rPr>
                <w:b/>
                <w:bCs/>
              </w:rPr>
            </w:pPr>
          </w:p>
        </w:tc>
      </w:tr>
      <w:tr w:rsidR="00D40173" w:rsidDel="00F40E1B" w:rsidTr="45C90DE9" w14:paraId="1F85083E" w14:textId="7CC1C716">
        <w:trPr>
          <w:trHeight w:val="300"/>
        </w:trPr>
        <w:tc>
          <w:tcPr>
            <w:tcW w:w="1271" w:type="dxa"/>
            <w:tcMar/>
            <w:vAlign w:val="center"/>
          </w:tcPr>
          <w:p w:rsidRPr="001B0EC7" w:rsidR="00D40173" w:rsidDel="00F40E1B" w:rsidP="00D40173" w:rsidRDefault="00D40173" w14:paraId="28919819" w14:textId="470E900A">
            <w:pPr>
              <w:rPr>
                <w:b/>
                <w:bCs/>
              </w:rPr>
            </w:pPr>
            <w:r w:rsidRPr="001B0EC7">
              <w:rPr>
                <w:b/>
                <w:bCs/>
              </w:rPr>
              <w:t>B9.4</w:t>
            </w:r>
          </w:p>
        </w:tc>
        <w:tc>
          <w:tcPr>
            <w:tcW w:w="4435" w:type="dxa"/>
            <w:gridSpan w:val="2"/>
            <w:tcMar/>
          </w:tcPr>
          <w:p w:rsidR="00D40173" w:rsidP="00D40173" w:rsidRDefault="00D40173" w14:paraId="1BF46BAD" w14:textId="77777777">
            <w:r>
              <w:t>The hours which can be admitted by APL will not exceed 80 hours or a third of the programme, whichever is the greater number of hours.</w:t>
            </w:r>
          </w:p>
          <w:p w:rsidR="001B0EC7" w:rsidDel="00F40E1B" w:rsidP="00D40173" w:rsidRDefault="001B0EC7" w14:paraId="5D9E280E" w14:textId="0CB76835">
            <w:pPr>
              <w:rPr>
                <w:rFonts w:ascii="Trebuchet MS" w:hAnsi="Trebuchet MS" w:eastAsia="Trebuchet MS" w:cs="Trebuchet MS"/>
                <w:color w:val="FF0000"/>
              </w:rPr>
            </w:pPr>
          </w:p>
        </w:tc>
        <w:tc>
          <w:tcPr>
            <w:tcW w:w="3310" w:type="dxa"/>
            <w:tcMar/>
          </w:tcPr>
          <w:p w:rsidR="00D40173" w:rsidDel="00F40E1B" w:rsidP="00D40173" w:rsidRDefault="00D40173" w14:paraId="4E02A5EF" w14:textId="732579FD">
            <w:pPr>
              <w:rPr>
                <w:rFonts w:ascii="Trebuchet MS" w:hAnsi="Trebuchet MS" w:eastAsia="Trebuchet MS" w:cs="Trebuchet MS"/>
                <w:color w:val="000000" w:themeColor="text1"/>
              </w:rPr>
            </w:pPr>
          </w:p>
        </w:tc>
        <w:tc>
          <w:tcPr>
            <w:tcW w:w="2796" w:type="dxa"/>
            <w:tcMar/>
          </w:tcPr>
          <w:p w:rsidR="00D40173" w:rsidDel="00F40E1B" w:rsidP="00D40173" w:rsidRDefault="00D40173" w14:paraId="27344A01" w14:textId="7FC5DCB6">
            <w:pPr>
              <w:rPr>
                <w:rFonts w:ascii="Trebuchet MS" w:hAnsi="Trebuchet MS" w:eastAsia="Trebuchet MS" w:cs="Trebuchet MS"/>
                <w:color w:val="000000" w:themeColor="text1"/>
              </w:rPr>
            </w:pPr>
          </w:p>
        </w:tc>
        <w:tc>
          <w:tcPr>
            <w:tcW w:w="2505" w:type="dxa"/>
            <w:shd w:val="clear" w:color="auto" w:fill="EDDA1D" w:themeFill="accent3"/>
            <w:tcMar/>
          </w:tcPr>
          <w:p w:rsidR="00D40173" w:rsidDel="00F40E1B" w:rsidP="00D40173" w:rsidRDefault="00D40173" w14:paraId="4CFD857C" w14:textId="64B1316B">
            <w:pPr>
              <w:rPr>
                <w:rFonts w:ascii="Trebuchet MS" w:hAnsi="Trebuchet MS" w:eastAsia="Trebuchet MS" w:cs="Trebuchet MS"/>
                <w:color w:val="000000" w:themeColor="text1"/>
              </w:rPr>
            </w:pPr>
          </w:p>
        </w:tc>
      </w:tr>
      <w:tr w:rsidR="00D40173" w:rsidDel="00F40E1B" w:rsidTr="45C90DE9" w14:paraId="0CCA2934" w14:textId="2ED9B530">
        <w:trPr>
          <w:trHeight w:val="300"/>
        </w:trPr>
        <w:tc>
          <w:tcPr>
            <w:tcW w:w="1271" w:type="dxa"/>
            <w:tcMar/>
            <w:vAlign w:val="center"/>
          </w:tcPr>
          <w:p w:rsidRPr="001B0EC7" w:rsidR="00D40173" w:rsidDel="00F40E1B" w:rsidP="00D40173" w:rsidRDefault="00D40173" w14:paraId="778F36EF" w14:textId="553BEECF">
            <w:pPr>
              <w:rPr>
                <w:b/>
                <w:bCs/>
              </w:rPr>
            </w:pPr>
            <w:r w:rsidRPr="001B0EC7">
              <w:rPr>
                <w:b/>
                <w:bCs/>
              </w:rPr>
              <w:t>B9.5</w:t>
            </w:r>
          </w:p>
        </w:tc>
        <w:tc>
          <w:tcPr>
            <w:tcW w:w="4435" w:type="dxa"/>
            <w:gridSpan w:val="2"/>
            <w:tcMar/>
          </w:tcPr>
          <w:p w:rsidR="00D40173" w:rsidP="00D40173" w:rsidRDefault="00D40173" w14:paraId="6EC584F3" w14:textId="77777777">
            <w:r>
              <w:t>Centres must require APLed students to undertake a minimum of 100 of supervised client work whilst on the course.</w:t>
            </w:r>
          </w:p>
          <w:p w:rsidR="001B0EC7" w:rsidDel="00F40E1B" w:rsidP="00D40173" w:rsidRDefault="001B0EC7" w14:paraId="4C3B5E51" w14:textId="25E788DA">
            <w:pPr>
              <w:rPr>
                <w:rFonts w:ascii="Trebuchet MS" w:hAnsi="Trebuchet MS" w:eastAsia="Trebuchet MS" w:cs="Trebuchet MS"/>
                <w:color w:val="FF0000"/>
              </w:rPr>
            </w:pPr>
          </w:p>
        </w:tc>
        <w:tc>
          <w:tcPr>
            <w:tcW w:w="3310" w:type="dxa"/>
            <w:tcMar/>
          </w:tcPr>
          <w:p w:rsidR="00D40173" w:rsidDel="00F40E1B" w:rsidP="00D40173" w:rsidRDefault="00D40173" w14:paraId="1C9E2E0F" w14:textId="563A710C">
            <w:pPr>
              <w:rPr>
                <w:rFonts w:ascii="Trebuchet MS" w:hAnsi="Trebuchet MS" w:eastAsia="Trebuchet MS" w:cs="Trebuchet MS"/>
                <w:color w:val="000000" w:themeColor="text1"/>
              </w:rPr>
            </w:pPr>
          </w:p>
        </w:tc>
        <w:tc>
          <w:tcPr>
            <w:tcW w:w="2796" w:type="dxa"/>
            <w:tcMar/>
          </w:tcPr>
          <w:p w:rsidR="00D40173" w:rsidDel="00F40E1B" w:rsidP="00D40173" w:rsidRDefault="00D40173" w14:paraId="7B59A6C0" w14:textId="1B0FC2D3">
            <w:pPr>
              <w:rPr>
                <w:rFonts w:ascii="Trebuchet MS" w:hAnsi="Trebuchet MS" w:eastAsia="Trebuchet MS" w:cs="Trebuchet MS"/>
                <w:color w:val="000000" w:themeColor="text1"/>
              </w:rPr>
            </w:pPr>
          </w:p>
        </w:tc>
        <w:tc>
          <w:tcPr>
            <w:tcW w:w="2505" w:type="dxa"/>
            <w:shd w:val="clear" w:color="auto" w:fill="EDDA1D" w:themeFill="accent3"/>
            <w:tcMar/>
          </w:tcPr>
          <w:p w:rsidR="00D40173" w:rsidDel="00F40E1B" w:rsidP="00D40173" w:rsidRDefault="00D40173" w14:paraId="395F0185" w14:textId="46B1D232">
            <w:pPr>
              <w:rPr>
                <w:rFonts w:ascii="Trebuchet MS" w:hAnsi="Trebuchet MS" w:eastAsia="Trebuchet MS" w:cs="Trebuchet MS"/>
                <w:color w:val="000000" w:themeColor="text1"/>
              </w:rPr>
            </w:pPr>
          </w:p>
        </w:tc>
      </w:tr>
    </w:tbl>
    <w:p w:rsidRPr="00497BD8" w:rsidR="00137F05" w:rsidP="00137F05" w:rsidRDefault="00137F05" w14:paraId="48CF2894" w14:textId="77777777">
      <w:pPr>
        <w:rPr>
          <w:rFonts w:ascii="Trebuchet MS" w:hAnsi="Trebuchet MS"/>
          <w:b/>
          <w:sz w:val="32"/>
          <w:szCs w:val="32"/>
        </w:rPr>
      </w:pPr>
    </w:p>
    <w:p w:rsidR="00624006" w:rsidP="389EB2E5" w:rsidRDefault="00624006" w14:paraId="0F7D52E0" w14:textId="450BAFB4">
      <w:pPr>
        <w:spacing w:after="160" w:line="259" w:lineRule="auto"/>
        <w:rPr>
          <w:rFonts w:asciiTheme="majorHAnsi" w:hAnsiTheme="majorHAnsi" w:eastAsiaTheme="majorEastAsia" w:cstheme="majorBidi"/>
          <w:b/>
          <w:bCs/>
          <w:color w:val="31006F" w:themeColor="accent2"/>
          <w:sz w:val="36"/>
          <w:szCs w:val="36"/>
        </w:rPr>
      </w:pPr>
      <w:r>
        <w:br w:type="page"/>
      </w:r>
    </w:p>
    <w:sectPr w:rsidR="00624006" w:rsidSect="001A5F4B">
      <w:headerReference w:type="default" r:id="rId11"/>
      <w:footerReference w:type="default" r:id="rId12"/>
      <w:headerReference w:type="first" r:id="rId13"/>
      <w:footerReference w:type="first" r:id="rId14"/>
      <w:pgSz w:w="16838" w:h="11906" w:orient="landscape" w:code="9"/>
      <w:pgMar w:top="2381" w:right="1134" w:bottom="1418" w:left="1985"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6667" w:rsidP="00F21852" w:rsidRDefault="00806667" w14:paraId="22F2427D" w14:textId="77777777">
      <w:r>
        <w:separator/>
      </w:r>
    </w:p>
    <w:p w:rsidR="00806667" w:rsidRDefault="00806667" w14:paraId="42ED8AE7" w14:textId="77777777"/>
  </w:endnote>
  <w:endnote w:type="continuationSeparator" w:id="0">
    <w:p w:rsidR="00806667" w:rsidP="00F21852" w:rsidRDefault="00806667" w14:paraId="69E84877" w14:textId="77777777">
      <w:r>
        <w:continuationSeparator/>
      </w:r>
    </w:p>
    <w:p w:rsidR="00806667" w:rsidRDefault="00806667" w14:paraId="0F30DC18" w14:textId="77777777"/>
  </w:endnote>
  <w:endnote w:type="continuationNotice" w:id="1">
    <w:p w:rsidR="00806667" w:rsidRDefault="00806667" w14:paraId="7ED16A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533634"/>
      <w:docPartObj>
        <w:docPartGallery w:val="Page Numbers (Bottom of Page)"/>
        <w:docPartUnique/>
      </w:docPartObj>
    </w:sdtPr>
    <w:sdtEndPr>
      <w:rPr>
        <w:noProof/>
        <w:color w:val="auto"/>
      </w:rPr>
    </w:sdtEndPr>
    <w:sdtContent>
      <w:p w:rsidRPr="008B5A6E" w:rsidR="008B5A6E" w:rsidRDefault="008B5A6E" w14:paraId="3FAA95D3" w14:textId="6E4CBB5B">
        <w:pPr>
          <w:pStyle w:val="Footer"/>
          <w:jc w:val="right"/>
          <w:rPr>
            <w:color w:val="auto"/>
          </w:rPr>
        </w:pPr>
        <w:r w:rsidRPr="008B5A6E">
          <w:rPr>
            <w:color w:val="auto"/>
          </w:rPr>
          <w:fldChar w:fldCharType="begin"/>
        </w:r>
        <w:r w:rsidRPr="008B5A6E">
          <w:rPr>
            <w:color w:val="auto"/>
          </w:rPr>
          <w:instrText xml:space="preserve"> PAGE   \* MERGEFORMAT </w:instrText>
        </w:r>
        <w:r w:rsidRPr="008B5A6E">
          <w:rPr>
            <w:color w:val="auto"/>
          </w:rPr>
          <w:fldChar w:fldCharType="separate"/>
        </w:r>
        <w:r w:rsidRPr="008B5A6E">
          <w:rPr>
            <w:noProof/>
            <w:color w:val="auto"/>
          </w:rPr>
          <w:t>2</w:t>
        </w:r>
        <w:r w:rsidRPr="008B5A6E">
          <w:rPr>
            <w:noProof/>
            <w:color w:val="auto"/>
          </w:rPr>
          <w:fldChar w:fldCharType="end"/>
        </w:r>
      </w:p>
    </w:sdtContent>
  </w:sdt>
  <w:p w:rsidR="00F364C8" w:rsidRDefault="00F364C8" w14:paraId="43799DB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72AA5" w:rsidR="00893232" w:rsidP="00F21852" w:rsidRDefault="00893232" w14:paraId="27C5BAEB" w14:textId="0BEC9165">
    <w:pPr>
      <w:pStyle w:val="Footer"/>
      <w:rPr>
        <w:rStyle w:val="PageNumber"/>
        <w:sz w:val="22"/>
      </w:rPr>
    </w:pPr>
    <w:r w:rsidRPr="00E72AA5">
      <w:rPr>
        <w:noProof/>
        <w:sz w:val="22"/>
        <w:lang w:eastAsia="en-GB"/>
      </w:rPr>
      <w:drawing>
        <wp:anchor distT="0" distB="0" distL="114300" distR="114300" simplePos="0" relativeHeight="251658240" behindDoc="1" locked="1" layoutInCell="1" allowOverlap="1" wp14:anchorId="27C5BAF2" wp14:editId="27C5BAF3">
          <wp:simplePos x="1509823" y="8708065"/>
          <wp:positionH relativeFrom="page">
            <wp:align>right</wp:align>
          </wp:positionH>
          <wp:positionV relativeFrom="page">
            <wp:align>bottom</wp:align>
          </wp:positionV>
          <wp:extent cx="6364800" cy="123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sidRPr="00E72AA5">
      <w:rPr>
        <w:noProof/>
        <w:sz w:val="22"/>
        <w:lang w:eastAsia="en-GB"/>
      </w:rPr>
      <mc:AlternateContent>
        <mc:Choice Requires="wps">
          <w:drawing>
            <wp:anchor distT="0" distB="0" distL="114300" distR="114300" simplePos="0" relativeHeight="251658241" behindDoc="1" locked="1" layoutInCell="1" allowOverlap="1" wp14:anchorId="27C5BAF4" wp14:editId="27C5BAF5">
              <wp:simplePos x="0" y="0"/>
              <wp:positionH relativeFrom="page">
                <wp:align>left</wp:align>
              </wp:positionH>
              <wp:positionV relativeFrom="page">
                <wp:posOffset>9703435</wp:posOffset>
              </wp:positionV>
              <wp:extent cx="7560000" cy="504000"/>
              <wp:effectExtent l="0" t="0" r="317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rsidRPr="00BA4B8C" w:rsidR="00893232" w:rsidP="00893232" w:rsidRDefault="00893232" w14:paraId="27C5BAF8" w14:textId="77777777">
                          <w:pPr>
                            <w:pStyle w:val="Footer"/>
                            <w:tabs>
                              <w:tab w:val="center" w:pos="4513"/>
                              <w:tab w:val="right" w:pos="9026"/>
                            </w:tabs>
                            <w:rPr>
                              <w:b/>
                            </w:rPr>
                          </w:pPr>
                          <w:r w:rsidRPr="00BA4B8C">
                            <w:rPr>
                              <w:b/>
                            </w:rPr>
                            <w:t>British Association for Counselling and Psychotherapy</w:t>
                          </w:r>
                        </w:p>
                        <w:p w:rsidR="00893232" w:rsidP="00BA4B8C" w:rsidRDefault="00893232" w14:paraId="27C5BAF9" w14:textId="77777777">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3F5194">
            <v:shapetype id="_x0000_t202" coordsize="21600,21600" o:spt="202" path="m,l,21600r21600,l21600,xe" w14:anchorId="27C5BAF4">
              <v:stroke joinstyle="miter"/>
              <v:path gradientshapeok="t" o:connecttype="rect"/>
            </v:shapetype>
            <v:shape id="Text Box 307" style="position:absolute;margin-left:0;margin-top:764.05pt;width:595.3pt;height:39.7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e20e5a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">
              <v:textbox inset="42mm,0,25mm,0">
                <w:txbxContent>
                  <w:p w:rsidRPr="00BA4B8C" w:rsidR="00893232" w:rsidP="00893232" w:rsidRDefault="00893232" w14:paraId="703FA6DF" w14:textId="77777777">
                    <w:pPr>
                      <w:pStyle w:val="Footer"/>
                      <w:tabs>
                        <w:tab w:val="center" w:pos="4513"/>
                        <w:tab w:val="right" w:pos="9026"/>
                      </w:tabs>
                      <w:rPr>
                        <w:b/>
                      </w:rPr>
                    </w:pPr>
                    <w:r w:rsidRPr="00BA4B8C">
                      <w:rPr>
                        <w:b/>
                      </w:rPr>
                      <w:t>British Association for Counselling and Psychotherapy</w:t>
                    </w:r>
                  </w:p>
                  <w:p w:rsidR="00893232" w:rsidP="00BA4B8C" w:rsidRDefault="00893232" w14:paraId="62F45E99" w14:textId="77777777">
                    <w:pPr>
                      <w:pStyle w:val="Footer"/>
                    </w:pPr>
                    <w:r w:rsidRPr="00BA4B8C">
                      <w:t>www.bacp.co.uk</w:t>
                    </w:r>
                  </w:p>
                </w:txbxContent>
              </v:textbox>
              <w10:wrap anchorx="page" anchory="page"/>
              <w10:anchorlock/>
            </v:shape>
          </w:pict>
        </mc:Fallback>
      </mc:AlternateContent>
    </w:r>
    <w:r w:rsidRPr="00E72AA5" w:rsidR="00BA4B8C">
      <w:rPr>
        <w:sz w:val="22"/>
      </w:rPr>
      <w:tab/>
    </w:r>
    <w:r w:rsidRPr="00E72AA5" w:rsidR="009319FA">
      <w:rPr>
        <w:rStyle w:val="PageNumber"/>
        <w:sz w:val="22"/>
      </w:rPr>
      <w:fldChar w:fldCharType="begin"/>
    </w:r>
    <w:r w:rsidRPr="00E72AA5" w:rsidR="009319FA">
      <w:rPr>
        <w:rStyle w:val="PageNumber"/>
        <w:sz w:val="22"/>
      </w:rPr>
      <w:instrText xml:space="preserve"> PAGE   \* MERGEFORMAT </w:instrText>
    </w:r>
    <w:r w:rsidRPr="00E72AA5" w:rsidR="009319FA">
      <w:rPr>
        <w:rStyle w:val="PageNumber"/>
        <w:sz w:val="22"/>
      </w:rPr>
      <w:fldChar w:fldCharType="separate"/>
    </w:r>
    <w:r w:rsidR="00293BDB">
      <w:rPr>
        <w:rStyle w:val="PageNumber"/>
        <w:noProof/>
        <w:sz w:val="22"/>
      </w:rPr>
      <w:t>1</w:t>
    </w:r>
    <w:r w:rsidRPr="00E72AA5" w:rsidR="009319FA">
      <w:rPr>
        <w:rStyle w:val="PageNumber"/>
        <w:sz w:val="22"/>
      </w:rPr>
      <w:fldChar w:fldCharType="end"/>
    </w:r>
  </w:p>
  <w:p w:rsidR="00F364C8" w:rsidRDefault="00F364C8" w14:paraId="7795668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6667" w:rsidP="00F21852" w:rsidRDefault="00806667" w14:paraId="43EB35E1" w14:textId="77777777">
      <w:r>
        <w:separator/>
      </w:r>
    </w:p>
    <w:p w:rsidR="00806667" w:rsidRDefault="00806667" w14:paraId="317EC0F8" w14:textId="77777777"/>
  </w:footnote>
  <w:footnote w:type="continuationSeparator" w:id="0">
    <w:p w:rsidR="00806667" w:rsidP="00F21852" w:rsidRDefault="00806667" w14:paraId="19A7F2C6" w14:textId="77777777">
      <w:r>
        <w:continuationSeparator/>
      </w:r>
    </w:p>
    <w:p w:rsidR="00806667" w:rsidRDefault="00806667" w14:paraId="5B1958D7" w14:textId="77777777"/>
  </w:footnote>
  <w:footnote w:type="continuationNotice" w:id="1">
    <w:p w:rsidR="00806667" w:rsidRDefault="00806667" w14:paraId="11222D0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447A2" w:rsidP="0020479D" w:rsidRDefault="0020479D" w14:paraId="63B517FB" w14:textId="426A3A44">
    <w:pPr>
      <w:pStyle w:val="Header"/>
    </w:pPr>
    <w:r>
      <w:t xml:space="preserve">  </w:t>
    </w:r>
    <w:r w:rsidRPr="005F7D96" w:rsidR="005F7D96">
      <w:rPr>
        <w:noProof/>
      </w:rPr>
      <w:drawing>
        <wp:inline distT="0" distB="0" distL="0" distR="0" wp14:anchorId="1A8E1C97" wp14:editId="379C139F">
          <wp:extent cx="2940613" cy="660400"/>
          <wp:effectExtent l="0" t="0" r="0" b="6350"/>
          <wp:docPr id="1131506131"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229" cy="662110"/>
                  </a:xfrm>
                  <a:prstGeom prst="rect">
                    <a:avLst/>
                  </a:prstGeom>
                  <a:noFill/>
                  <a:ln>
                    <a:noFill/>
                  </a:ln>
                </pic:spPr>
              </pic:pic>
            </a:graphicData>
          </a:graphic>
        </wp:inline>
      </w:drawing>
    </w:r>
    <w:r w:rsidRPr="005F7D96" w:rsidR="005F7D96">
      <w:br/>
    </w:r>
    <w:r w:rsidRPr="005F7D96" w:rsidR="005F7D96">
      <w:rPr>
        <w:noProof/>
      </w:rPr>
      <w:br/>
    </w:r>
    <w:r w:rsidRPr="005F7D96" w:rsidR="005F7D96">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16D37" w:rsidP="006C56F3" w:rsidRDefault="007B4442" w14:paraId="27C5BAEA" w14:textId="50DD30DA">
    <w:pPr>
      <w:pStyle w:val="Header"/>
      <w:ind w:left="-1587"/>
    </w:pPr>
    <w:r>
      <w:rPr>
        <w:noProof/>
      </w:rPr>
      <w:drawing>
        <wp:inline distT="0" distB="0" distL="0" distR="0" wp14:anchorId="50A804C5" wp14:editId="58CBD0C8">
          <wp:extent cx="2416902" cy="533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3831" cy="537136"/>
                  </a:xfrm>
                  <a:prstGeom prst="rect">
                    <a:avLst/>
                  </a:prstGeom>
                </pic:spPr>
              </pic:pic>
            </a:graphicData>
          </a:graphic>
        </wp:inline>
      </w:drawing>
    </w:r>
  </w:p>
  <w:p w:rsidR="00F364C8" w:rsidRDefault="00F364C8" w14:paraId="7573643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C0B4"/>
    <w:multiLevelType w:val="hybridMultilevel"/>
    <w:tmpl w:val="6D6A12B6"/>
    <w:lvl w:ilvl="0" w:tplc="177662CE">
      <w:start w:val="1"/>
      <w:numFmt w:val="lowerRoman"/>
      <w:lvlText w:val="%1."/>
      <w:lvlJc w:val="right"/>
      <w:pPr>
        <w:ind w:left="720" w:hanging="360"/>
      </w:pPr>
      <w:rPr>
        <w:rFonts w:hint="default" w:ascii="Trebuchet MS" w:hAnsi="Trebuchet MS"/>
      </w:rPr>
    </w:lvl>
    <w:lvl w:ilvl="1" w:tplc="133E8F62">
      <w:start w:val="1"/>
      <w:numFmt w:val="lowerLetter"/>
      <w:lvlText w:val="%2."/>
      <w:lvlJc w:val="left"/>
      <w:pPr>
        <w:ind w:left="1440" w:hanging="360"/>
      </w:pPr>
    </w:lvl>
    <w:lvl w:ilvl="2" w:tplc="320A3708">
      <w:start w:val="1"/>
      <w:numFmt w:val="lowerRoman"/>
      <w:lvlText w:val="%3."/>
      <w:lvlJc w:val="right"/>
      <w:pPr>
        <w:ind w:left="2160" w:hanging="180"/>
      </w:pPr>
    </w:lvl>
    <w:lvl w:ilvl="3" w:tplc="BBA8B198">
      <w:start w:val="1"/>
      <w:numFmt w:val="decimal"/>
      <w:lvlText w:val="%4."/>
      <w:lvlJc w:val="left"/>
      <w:pPr>
        <w:ind w:left="2880" w:hanging="360"/>
      </w:pPr>
    </w:lvl>
    <w:lvl w:ilvl="4" w:tplc="BF387DA8">
      <w:start w:val="1"/>
      <w:numFmt w:val="lowerLetter"/>
      <w:lvlText w:val="%5."/>
      <w:lvlJc w:val="left"/>
      <w:pPr>
        <w:ind w:left="3600" w:hanging="360"/>
      </w:pPr>
    </w:lvl>
    <w:lvl w:ilvl="5" w:tplc="385C6A40">
      <w:start w:val="1"/>
      <w:numFmt w:val="lowerRoman"/>
      <w:lvlText w:val="%6."/>
      <w:lvlJc w:val="right"/>
      <w:pPr>
        <w:ind w:left="4320" w:hanging="180"/>
      </w:pPr>
    </w:lvl>
    <w:lvl w:ilvl="6" w:tplc="740EA8FE">
      <w:start w:val="1"/>
      <w:numFmt w:val="decimal"/>
      <w:lvlText w:val="%7."/>
      <w:lvlJc w:val="left"/>
      <w:pPr>
        <w:ind w:left="5040" w:hanging="360"/>
      </w:pPr>
    </w:lvl>
    <w:lvl w:ilvl="7" w:tplc="9572B61A">
      <w:start w:val="1"/>
      <w:numFmt w:val="lowerLetter"/>
      <w:lvlText w:val="%8."/>
      <w:lvlJc w:val="left"/>
      <w:pPr>
        <w:ind w:left="5760" w:hanging="360"/>
      </w:pPr>
    </w:lvl>
    <w:lvl w:ilvl="8" w:tplc="B29A5CBE">
      <w:start w:val="1"/>
      <w:numFmt w:val="lowerRoman"/>
      <w:lvlText w:val="%9."/>
      <w:lvlJc w:val="right"/>
      <w:pPr>
        <w:ind w:left="6480" w:hanging="180"/>
      </w:pPr>
    </w:lvl>
  </w:abstractNum>
  <w:abstractNum w:abstractNumId="1" w15:restartNumberingAfterBreak="0">
    <w:nsid w:val="02DC0723"/>
    <w:multiLevelType w:val="hybridMultilevel"/>
    <w:tmpl w:val="DE641D7C"/>
    <w:lvl w:ilvl="0" w:tplc="6EC859CC">
      <w:start w:val="1"/>
      <w:numFmt w:val="lowerLetter"/>
      <w:lvlText w:val="%1."/>
      <w:lvlJc w:val="left"/>
      <w:pPr>
        <w:ind w:left="720" w:hanging="360"/>
      </w:pPr>
    </w:lvl>
    <w:lvl w:ilvl="1" w:tplc="56E024D0">
      <w:start w:val="1"/>
      <w:numFmt w:val="lowerLetter"/>
      <w:lvlText w:val="%2."/>
      <w:lvlJc w:val="left"/>
      <w:pPr>
        <w:ind w:left="1440" w:hanging="360"/>
      </w:pPr>
    </w:lvl>
    <w:lvl w:ilvl="2" w:tplc="8F7AA658">
      <w:start w:val="1"/>
      <w:numFmt w:val="lowerRoman"/>
      <w:lvlText w:val="%3."/>
      <w:lvlJc w:val="right"/>
      <w:pPr>
        <w:ind w:left="2160" w:hanging="180"/>
      </w:pPr>
    </w:lvl>
    <w:lvl w:ilvl="3" w:tplc="25E647B2">
      <w:start w:val="1"/>
      <w:numFmt w:val="decimal"/>
      <w:lvlText w:val="%4."/>
      <w:lvlJc w:val="left"/>
      <w:pPr>
        <w:ind w:left="2880" w:hanging="360"/>
      </w:pPr>
    </w:lvl>
    <w:lvl w:ilvl="4" w:tplc="CF5A4BBE">
      <w:start w:val="1"/>
      <w:numFmt w:val="lowerLetter"/>
      <w:lvlText w:val="%5."/>
      <w:lvlJc w:val="left"/>
      <w:pPr>
        <w:ind w:left="3600" w:hanging="360"/>
      </w:pPr>
    </w:lvl>
    <w:lvl w:ilvl="5" w:tplc="15B03D8E">
      <w:start w:val="1"/>
      <w:numFmt w:val="lowerRoman"/>
      <w:lvlText w:val="%6."/>
      <w:lvlJc w:val="right"/>
      <w:pPr>
        <w:ind w:left="4320" w:hanging="180"/>
      </w:pPr>
    </w:lvl>
    <w:lvl w:ilvl="6" w:tplc="F5647F2A">
      <w:start w:val="1"/>
      <w:numFmt w:val="decimal"/>
      <w:lvlText w:val="%7."/>
      <w:lvlJc w:val="left"/>
      <w:pPr>
        <w:ind w:left="5040" w:hanging="360"/>
      </w:pPr>
    </w:lvl>
    <w:lvl w:ilvl="7" w:tplc="EFB6C1D6">
      <w:start w:val="1"/>
      <w:numFmt w:val="lowerLetter"/>
      <w:lvlText w:val="%8."/>
      <w:lvlJc w:val="left"/>
      <w:pPr>
        <w:ind w:left="5760" w:hanging="360"/>
      </w:pPr>
    </w:lvl>
    <w:lvl w:ilvl="8" w:tplc="C94E56EE">
      <w:start w:val="1"/>
      <w:numFmt w:val="lowerRoman"/>
      <w:lvlText w:val="%9."/>
      <w:lvlJc w:val="right"/>
      <w:pPr>
        <w:ind w:left="6480" w:hanging="180"/>
      </w:pPr>
    </w:lvl>
  </w:abstractNum>
  <w:abstractNum w:abstractNumId="2" w15:restartNumberingAfterBreak="0">
    <w:nsid w:val="038F4F2D"/>
    <w:multiLevelType w:val="hybridMultilevel"/>
    <w:tmpl w:val="84B6AD20"/>
    <w:lvl w:ilvl="0" w:tplc="48D6A1D0">
      <w:start w:val="1"/>
      <w:numFmt w:val="lowerLetter"/>
      <w:lvlText w:val="%1."/>
      <w:lvlJc w:val="left"/>
      <w:pPr>
        <w:ind w:left="720" w:hanging="360"/>
      </w:pPr>
    </w:lvl>
    <w:lvl w:ilvl="1" w:tplc="1CDC9CF8">
      <w:start w:val="1"/>
      <w:numFmt w:val="lowerLetter"/>
      <w:lvlText w:val="%2."/>
      <w:lvlJc w:val="left"/>
      <w:pPr>
        <w:ind w:left="1440" w:hanging="360"/>
      </w:pPr>
    </w:lvl>
    <w:lvl w:ilvl="2" w:tplc="42845508">
      <w:start w:val="1"/>
      <w:numFmt w:val="lowerRoman"/>
      <w:lvlText w:val="%3."/>
      <w:lvlJc w:val="right"/>
      <w:pPr>
        <w:ind w:left="2160" w:hanging="180"/>
      </w:pPr>
    </w:lvl>
    <w:lvl w:ilvl="3" w:tplc="7DDA971C">
      <w:start w:val="1"/>
      <w:numFmt w:val="decimal"/>
      <w:lvlText w:val="%4."/>
      <w:lvlJc w:val="left"/>
      <w:pPr>
        <w:ind w:left="2880" w:hanging="360"/>
      </w:pPr>
    </w:lvl>
    <w:lvl w:ilvl="4" w:tplc="8A9C23F4">
      <w:start w:val="1"/>
      <w:numFmt w:val="lowerLetter"/>
      <w:lvlText w:val="%5."/>
      <w:lvlJc w:val="left"/>
      <w:pPr>
        <w:ind w:left="3600" w:hanging="360"/>
      </w:pPr>
    </w:lvl>
    <w:lvl w:ilvl="5" w:tplc="AEBA81D8">
      <w:start w:val="1"/>
      <w:numFmt w:val="lowerRoman"/>
      <w:lvlText w:val="%6."/>
      <w:lvlJc w:val="right"/>
      <w:pPr>
        <w:ind w:left="4320" w:hanging="180"/>
      </w:pPr>
    </w:lvl>
    <w:lvl w:ilvl="6" w:tplc="A3B4CADE">
      <w:start w:val="1"/>
      <w:numFmt w:val="decimal"/>
      <w:lvlText w:val="%7."/>
      <w:lvlJc w:val="left"/>
      <w:pPr>
        <w:ind w:left="5040" w:hanging="360"/>
      </w:pPr>
    </w:lvl>
    <w:lvl w:ilvl="7" w:tplc="5AC81F46">
      <w:start w:val="1"/>
      <w:numFmt w:val="lowerLetter"/>
      <w:lvlText w:val="%8."/>
      <w:lvlJc w:val="left"/>
      <w:pPr>
        <w:ind w:left="5760" w:hanging="360"/>
      </w:pPr>
    </w:lvl>
    <w:lvl w:ilvl="8" w:tplc="05E2F6B0">
      <w:start w:val="1"/>
      <w:numFmt w:val="lowerRoman"/>
      <w:lvlText w:val="%9."/>
      <w:lvlJc w:val="right"/>
      <w:pPr>
        <w:ind w:left="6480" w:hanging="180"/>
      </w:pPr>
    </w:lvl>
  </w:abstractNum>
  <w:abstractNum w:abstractNumId="3" w15:restartNumberingAfterBreak="0">
    <w:nsid w:val="04457D77"/>
    <w:multiLevelType w:val="hybridMultilevel"/>
    <w:tmpl w:val="8EF0F55C"/>
    <w:lvl w:ilvl="0" w:tplc="0809001B">
      <w:start w:val="1"/>
      <w:numFmt w:val="lowerRoman"/>
      <w:lvlText w:val="%1."/>
      <w:lvlJc w:val="right"/>
      <w:pPr>
        <w:ind w:left="360" w:hanging="720"/>
      </w:pPr>
      <w:rPr>
        <w:rFonts w:hint="default"/>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468E32"/>
    <w:multiLevelType w:val="hybridMultilevel"/>
    <w:tmpl w:val="E316867C"/>
    <w:lvl w:ilvl="0" w:tplc="B3A8A26A">
      <w:start w:val="1"/>
      <w:numFmt w:val="lowerLetter"/>
      <w:lvlText w:val="%1."/>
      <w:lvlJc w:val="left"/>
      <w:pPr>
        <w:ind w:left="720" w:hanging="360"/>
      </w:pPr>
    </w:lvl>
    <w:lvl w:ilvl="1" w:tplc="5B8A3126">
      <w:start w:val="1"/>
      <w:numFmt w:val="lowerLetter"/>
      <w:lvlText w:val="%2."/>
      <w:lvlJc w:val="left"/>
      <w:pPr>
        <w:ind w:left="1440" w:hanging="360"/>
      </w:pPr>
    </w:lvl>
    <w:lvl w:ilvl="2" w:tplc="0B5C2732">
      <w:start w:val="1"/>
      <w:numFmt w:val="lowerRoman"/>
      <w:lvlText w:val="%3."/>
      <w:lvlJc w:val="right"/>
      <w:pPr>
        <w:ind w:left="2160" w:hanging="180"/>
      </w:pPr>
    </w:lvl>
    <w:lvl w:ilvl="3" w:tplc="F8DCC318">
      <w:start w:val="1"/>
      <w:numFmt w:val="decimal"/>
      <w:lvlText w:val="%4."/>
      <w:lvlJc w:val="left"/>
      <w:pPr>
        <w:ind w:left="2880" w:hanging="360"/>
      </w:pPr>
    </w:lvl>
    <w:lvl w:ilvl="4" w:tplc="275C800A">
      <w:start w:val="1"/>
      <w:numFmt w:val="lowerLetter"/>
      <w:lvlText w:val="%5."/>
      <w:lvlJc w:val="left"/>
      <w:pPr>
        <w:ind w:left="3600" w:hanging="360"/>
      </w:pPr>
    </w:lvl>
    <w:lvl w:ilvl="5" w:tplc="7F7061DA">
      <w:start w:val="1"/>
      <w:numFmt w:val="lowerRoman"/>
      <w:lvlText w:val="%6."/>
      <w:lvlJc w:val="right"/>
      <w:pPr>
        <w:ind w:left="4320" w:hanging="180"/>
      </w:pPr>
    </w:lvl>
    <w:lvl w:ilvl="6" w:tplc="61F21B16">
      <w:start w:val="1"/>
      <w:numFmt w:val="decimal"/>
      <w:lvlText w:val="%7."/>
      <w:lvlJc w:val="left"/>
      <w:pPr>
        <w:ind w:left="5040" w:hanging="360"/>
      </w:pPr>
    </w:lvl>
    <w:lvl w:ilvl="7" w:tplc="750482DC">
      <w:start w:val="1"/>
      <w:numFmt w:val="lowerLetter"/>
      <w:lvlText w:val="%8."/>
      <w:lvlJc w:val="left"/>
      <w:pPr>
        <w:ind w:left="5760" w:hanging="360"/>
      </w:pPr>
    </w:lvl>
    <w:lvl w:ilvl="8" w:tplc="966AD0F0">
      <w:start w:val="1"/>
      <w:numFmt w:val="lowerRoman"/>
      <w:lvlText w:val="%9."/>
      <w:lvlJc w:val="right"/>
      <w:pPr>
        <w:ind w:left="6480" w:hanging="180"/>
      </w:pPr>
    </w:lvl>
  </w:abstractNum>
  <w:abstractNum w:abstractNumId="6" w15:restartNumberingAfterBreak="0">
    <w:nsid w:val="0C7764AD"/>
    <w:multiLevelType w:val="hybridMultilevel"/>
    <w:tmpl w:val="4C26DDF0"/>
    <w:lvl w:ilvl="0" w:tplc="5CF238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CD3AB"/>
    <w:multiLevelType w:val="hybridMultilevel"/>
    <w:tmpl w:val="D39458D6"/>
    <w:lvl w:ilvl="0" w:tplc="08090019">
      <w:start w:val="1"/>
      <w:numFmt w:val="lowerLetter"/>
      <w:lvlText w:val="%1."/>
      <w:lvlJc w:val="left"/>
      <w:pPr>
        <w:ind w:left="1004" w:hanging="360"/>
      </w:pPr>
      <w:rPr>
        <w:rFonts w:hint="default"/>
      </w:rPr>
    </w:lvl>
    <w:lvl w:ilvl="1" w:tplc="91469D5C">
      <w:start w:val="1"/>
      <w:numFmt w:val="bullet"/>
      <w:lvlText w:val="o"/>
      <w:lvlJc w:val="left"/>
      <w:pPr>
        <w:ind w:left="1724" w:hanging="360"/>
      </w:pPr>
      <w:rPr>
        <w:rFonts w:hint="default" w:ascii="Courier New" w:hAnsi="Courier New"/>
      </w:rPr>
    </w:lvl>
    <w:lvl w:ilvl="2" w:tplc="502AC35A">
      <w:start w:val="1"/>
      <w:numFmt w:val="bullet"/>
      <w:lvlText w:val=""/>
      <w:lvlJc w:val="left"/>
      <w:pPr>
        <w:ind w:left="2444" w:hanging="360"/>
      </w:pPr>
      <w:rPr>
        <w:rFonts w:hint="default" w:ascii="Wingdings" w:hAnsi="Wingdings"/>
      </w:rPr>
    </w:lvl>
    <w:lvl w:ilvl="3" w:tplc="D5720DB8">
      <w:start w:val="1"/>
      <w:numFmt w:val="bullet"/>
      <w:lvlText w:val=""/>
      <w:lvlJc w:val="left"/>
      <w:pPr>
        <w:ind w:left="3164" w:hanging="360"/>
      </w:pPr>
      <w:rPr>
        <w:rFonts w:hint="default" w:ascii="Symbol" w:hAnsi="Symbol"/>
      </w:rPr>
    </w:lvl>
    <w:lvl w:ilvl="4" w:tplc="943E9A5A">
      <w:start w:val="1"/>
      <w:numFmt w:val="bullet"/>
      <w:lvlText w:val="o"/>
      <w:lvlJc w:val="left"/>
      <w:pPr>
        <w:ind w:left="3884" w:hanging="360"/>
      </w:pPr>
      <w:rPr>
        <w:rFonts w:hint="default" w:ascii="Courier New" w:hAnsi="Courier New"/>
      </w:rPr>
    </w:lvl>
    <w:lvl w:ilvl="5" w:tplc="E08031C8">
      <w:start w:val="1"/>
      <w:numFmt w:val="bullet"/>
      <w:lvlText w:val=""/>
      <w:lvlJc w:val="left"/>
      <w:pPr>
        <w:ind w:left="4604" w:hanging="360"/>
      </w:pPr>
      <w:rPr>
        <w:rFonts w:hint="default" w:ascii="Wingdings" w:hAnsi="Wingdings"/>
      </w:rPr>
    </w:lvl>
    <w:lvl w:ilvl="6" w:tplc="0D1089CA">
      <w:start w:val="1"/>
      <w:numFmt w:val="bullet"/>
      <w:lvlText w:val=""/>
      <w:lvlJc w:val="left"/>
      <w:pPr>
        <w:ind w:left="5324" w:hanging="360"/>
      </w:pPr>
      <w:rPr>
        <w:rFonts w:hint="default" w:ascii="Symbol" w:hAnsi="Symbol"/>
      </w:rPr>
    </w:lvl>
    <w:lvl w:ilvl="7" w:tplc="946221B2">
      <w:start w:val="1"/>
      <w:numFmt w:val="bullet"/>
      <w:lvlText w:val="o"/>
      <w:lvlJc w:val="left"/>
      <w:pPr>
        <w:ind w:left="6044" w:hanging="360"/>
      </w:pPr>
      <w:rPr>
        <w:rFonts w:hint="default" w:ascii="Courier New" w:hAnsi="Courier New"/>
      </w:rPr>
    </w:lvl>
    <w:lvl w:ilvl="8" w:tplc="28A22E1E">
      <w:start w:val="1"/>
      <w:numFmt w:val="bullet"/>
      <w:lvlText w:val=""/>
      <w:lvlJc w:val="left"/>
      <w:pPr>
        <w:ind w:left="6764" w:hanging="360"/>
      </w:pPr>
      <w:rPr>
        <w:rFonts w:hint="default" w:ascii="Wingdings" w:hAnsi="Wingdings"/>
      </w:rPr>
    </w:lvl>
  </w:abstractNum>
  <w:abstractNum w:abstractNumId="8" w15:restartNumberingAfterBreak="0">
    <w:nsid w:val="0FC02338"/>
    <w:multiLevelType w:val="hybridMultilevel"/>
    <w:tmpl w:val="5D723DA0"/>
    <w:lvl w:ilvl="0" w:tplc="98EC0E66">
      <w:start w:val="1"/>
      <w:numFmt w:val="lowerLetter"/>
      <w:lvlText w:val="%1."/>
      <w:lvlJc w:val="left"/>
      <w:pPr>
        <w:ind w:left="720" w:hanging="360"/>
      </w:pPr>
    </w:lvl>
    <w:lvl w:ilvl="1" w:tplc="9AF63594">
      <w:start w:val="1"/>
      <w:numFmt w:val="lowerLetter"/>
      <w:lvlText w:val="%2."/>
      <w:lvlJc w:val="left"/>
      <w:pPr>
        <w:ind w:left="1440" w:hanging="360"/>
      </w:pPr>
    </w:lvl>
    <w:lvl w:ilvl="2" w:tplc="E74C0FE4">
      <w:start w:val="1"/>
      <w:numFmt w:val="lowerRoman"/>
      <w:lvlText w:val="%3."/>
      <w:lvlJc w:val="right"/>
      <w:pPr>
        <w:ind w:left="2160" w:hanging="180"/>
      </w:pPr>
    </w:lvl>
    <w:lvl w:ilvl="3" w:tplc="14A8DAF8">
      <w:start w:val="1"/>
      <w:numFmt w:val="decimal"/>
      <w:lvlText w:val="%4."/>
      <w:lvlJc w:val="left"/>
      <w:pPr>
        <w:ind w:left="2880" w:hanging="360"/>
      </w:pPr>
    </w:lvl>
    <w:lvl w:ilvl="4" w:tplc="0B10C454">
      <w:start w:val="1"/>
      <w:numFmt w:val="lowerLetter"/>
      <w:lvlText w:val="%5."/>
      <w:lvlJc w:val="left"/>
      <w:pPr>
        <w:ind w:left="3600" w:hanging="360"/>
      </w:pPr>
    </w:lvl>
    <w:lvl w:ilvl="5" w:tplc="78221A16">
      <w:start w:val="1"/>
      <w:numFmt w:val="lowerRoman"/>
      <w:lvlText w:val="%6."/>
      <w:lvlJc w:val="right"/>
      <w:pPr>
        <w:ind w:left="4320" w:hanging="180"/>
      </w:pPr>
    </w:lvl>
    <w:lvl w:ilvl="6" w:tplc="44A4B336">
      <w:start w:val="1"/>
      <w:numFmt w:val="decimal"/>
      <w:lvlText w:val="%7."/>
      <w:lvlJc w:val="left"/>
      <w:pPr>
        <w:ind w:left="5040" w:hanging="360"/>
      </w:pPr>
    </w:lvl>
    <w:lvl w:ilvl="7" w:tplc="A31CF214">
      <w:start w:val="1"/>
      <w:numFmt w:val="lowerLetter"/>
      <w:lvlText w:val="%8."/>
      <w:lvlJc w:val="left"/>
      <w:pPr>
        <w:ind w:left="5760" w:hanging="360"/>
      </w:pPr>
    </w:lvl>
    <w:lvl w:ilvl="8" w:tplc="91862F0E">
      <w:start w:val="1"/>
      <w:numFmt w:val="lowerRoman"/>
      <w:lvlText w:val="%9."/>
      <w:lvlJc w:val="right"/>
      <w:pPr>
        <w:ind w:left="6480" w:hanging="180"/>
      </w:pPr>
    </w:lvl>
  </w:abstractNum>
  <w:abstractNum w:abstractNumId="9" w15:restartNumberingAfterBreak="0">
    <w:nsid w:val="111E6D12"/>
    <w:multiLevelType w:val="multilevel"/>
    <w:tmpl w:val="1BA87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C32A6"/>
    <w:multiLevelType w:val="hybridMultilevel"/>
    <w:tmpl w:val="57A601F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E379C2"/>
    <w:multiLevelType w:val="hybridMultilevel"/>
    <w:tmpl w:val="28082AAC"/>
    <w:lvl w:ilvl="0" w:tplc="9330FF7E">
      <w:start w:val="1"/>
      <w:numFmt w:val="bullet"/>
      <w:lvlText w:val="-"/>
      <w:lvlJc w:val="left"/>
      <w:pPr>
        <w:ind w:left="644" w:hanging="360"/>
      </w:pPr>
      <w:rPr>
        <w:rFonts w:hint="default" w:ascii="Aptos" w:hAnsi="Aptos"/>
      </w:rPr>
    </w:lvl>
    <w:lvl w:ilvl="1" w:tplc="4784F808">
      <w:start w:val="1"/>
      <w:numFmt w:val="bullet"/>
      <w:lvlText w:val="o"/>
      <w:lvlJc w:val="left"/>
      <w:pPr>
        <w:ind w:left="1364" w:hanging="360"/>
      </w:pPr>
      <w:rPr>
        <w:rFonts w:hint="default" w:ascii="Courier New" w:hAnsi="Courier New"/>
      </w:rPr>
    </w:lvl>
    <w:lvl w:ilvl="2" w:tplc="D29416D0">
      <w:start w:val="1"/>
      <w:numFmt w:val="bullet"/>
      <w:lvlText w:val=""/>
      <w:lvlJc w:val="left"/>
      <w:pPr>
        <w:ind w:left="2084" w:hanging="360"/>
      </w:pPr>
      <w:rPr>
        <w:rFonts w:hint="default" w:ascii="Wingdings" w:hAnsi="Wingdings"/>
      </w:rPr>
    </w:lvl>
    <w:lvl w:ilvl="3" w:tplc="9A009B96">
      <w:start w:val="1"/>
      <w:numFmt w:val="bullet"/>
      <w:lvlText w:val=""/>
      <w:lvlJc w:val="left"/>
      <w:pPr>
        <w:ind w:left="2804" w:hanging="360"/>
      </w:pPr>
      <w:rPr>
        <w:rFonts w:hint="default" w:ascii="Symbol" w:hAnsi="Symbol"/>
      </w:rPr>
    </w:lvl>
    <w:lvl w:ilvl="4" w:tplc="5680021E">
      <w:start w:val="1"/>
      <w:numFmt w:val="bullet"/>
      <w:lvlText w:val="o"/>
      <w:lvlJc w:val="left"/>
      <w:pPr>
        <w:ind w:left="3524" w:hanging="360"/>
      </w:pPr>
      <w:rPr>
        <w:rFonts w:hint="default" w:ascii="Courier New" w:hAnsi="Courier New"/>
      </w:rPr>
    </w:lvl>
    <w:lvl w:ilvl="5" w:tplc="8B2C96C2">
      <w:start w:val="1"/>
      <w:numFmt w:val="bullet"/>
      <w:lvlText w:val=""/>
      <w:lvlJc w:val="left"/>
      <w:pPr>
        <w:ind w:left="4244" w:hanging="360"/>
      </w:pPr>
      <w:rPr>
        <w:rFonts w:hint="default" w:ascii="Wingdings" w:hAnsi="Wingdings"/>
      </w:rPr>
    </w:lvl>
    <w:lvl w:ilvl="6" w:tplc="F7C84320">
      <w:start w:val="1"/>
      <w:numFmt w:val="bullet"/>
      <w:lvlText w:val=""/>
      <w:lvlJc w:val="left"/>
      <w:pPr>
        <w:ind w:left="4964" w:hanging="360"/>
      </w:pPr>
      <w:rPr>
        <w:rFonts w:hint="default" w:ascii="Symbol" w:hAnsi="Symbol"/>
      </w:rPr>
    </w:lvl>
    <w:lvl w:ilvl="7" w:tplc="81B0B888">
      <w:start w:val="1"/>
      <w:numFmt w:val="bullet"/>
      <w:lvlText w:val="o"/>
      <w:lvlJc w:val="left"/>
      <w:pPr>
        <w:ind w:left="5684" w:hanging="360"/>
      </w:pPr>
      <w:rPr>
        <w:rFonts w:hint="default" w:ascii="Courier New" w:hAnsi="Courier New"/>
      </w:rPr>
    </w:lvl>
    <w:lvl w:ilvl="8" w:tplc="EE8C25AA">
      <w:start w:val="1"/>
      <w:numFmt w:val="bullet"/>
      <w:lvlText w:val=""/>
      <w:lvlJc w:val="left"/>
      <w:pPr>
        <w:ind w:left="6404" w:hanging="360"/>
      </w:pPr>
      <w:rPr>
        <w:rFonts w:hint="default" w:ascii="Wingdings" w:hAnsi="Wingdings"/>
      </w:rPr>
    </w:lvl>
  </w:abstractNum>
  <w:abstractNum w:abstractNumId="12" w15:restartNumberingAfterBreak="0">
    <w:nsid w:val="1BCBE8D4"/>
    <w:multiLevelType w:val="hybridMultilevel"/>
    <w:tmpl w:val="BCEC2140"/>
    <w:lvl w:ilvl="0" w:tplc="EAE262B4">
      <w:start w:val="1"/>
      <w:numFmt w:val="lowerLetter"/>
      <w:lvlText w:val="%1."/>
      <w:lvlJc w:val="left"/>
      <w:pPr>
        <w:ind w:left="720" w:hanging="360"/>
      </w:pPr>
    </w:lvl>
    <w:lvl w:ilvl="1" w:tplc="0A804644">
      <w:start w:val="1"/>
      <w:numFmt w:val="lowerLetter"/>
      <w:lvlText w:val="%2."/>
      <w:lvlJc w:val="left"/>
      <w:pPr>
        <w:ind w:left="1440" w:hanging="360"/>
      </w:pPr>
    </w:lvl>
    <w:lvl w:ilvl="2" w:tplc="087CD4DA">
      <w:start w:val="1"/>
      <w:numFmt w:val="lowerRoman"/>
      <w:lvlText w:val="%3."/>
      <w:lvlJc w:val="right"/>
      <w:pPr>
        <w:ind w:left="2160" w:hanging="180"/>
      </w:pPr>
    </w:lvl>
    <w:lvl w:ilvl="3" w:tplc="638A1140">
      <w:start w:val="1"/>
      <w:numFmt w:val="decimal"/>
      <w:lvlText w:val="%4."/>
      <w:lvlJc w:val="left"/>
      <w:pPr>
        <w:ind w:left="2880" w:hanging="360"/>
      </w:pPr>
    </w:lvl>
    <w:lvl w:ilvl="4" w:tplc="4A16AA18">
      <w:start w:val="1"/>
      <w:numFmt w:val="lowerLetter"/>
      <w:lvlText w:val="%5."/>
      <w:lvlJc w:val="left"/>
      <w:pPr>
        <w:ind w:left="3600" w:hanging="360"/>
      </w:pPr>
    </w:lvl>
    <w:lvl w:ilvl="5" w:tplc="F3000BE2">
      <w:start w:val="1"/>
      <w:numFmt w:val="lowerRoman"/>
      <w:lvlText w:val="%6."/>
      <w:lvlJc w:val="right"/>
      <w:pPr>
        <w:ind w:left="4320" w:hanging="180"/>
      </w:pPr>
    </w:lvl>
    <w:lvl w:ilvl="6" w:tplc="2B9447E2">
      <w:start w:val="1"/>
      <w:numFmt w:val="decimal"/>
      <w:lvlText w:val="%7."/>
      <w:lvlJc w:val="left"/>
      <w:pPr>
        <w:ind w:left="5040" w:hanging="360"/>
      </w:pPr>
    </w:lvl>
    <w:lvl w:ilvl="7" w:tplc="28747842">
      <w:start w:val="1"/>
      <w:numFmt w:val="lowerLetter"/>
      <w:lvlText w:val="%8."/>
      <w:lvlJc w:val="left"/>
      <w:pPr>
        <w:ind w:left="5760" w:hanging="360"/>
      </w:pPr>
    </w:lvl>
    <w:lvl w:ilvl="8" w:tplc="2160B644">
      <w:start w:val="1"/>
      <w:numFmt w:val="lowerRoman"/>
      <w:lvlText w:val="%9."/>
      <w:lvlJc w:val="right"/>
      <w:pPr>
        <w:ind w:left="6480" w:hanging="180"/>
      </w:pPr>
    </w:lvl>
  </w:abstractNum>
  <w:abstractNum w:abstractNumId="13" w15:restartNumberingAfterBreak="0">
    <w:nsid w:val="1EB961C9"/>
    <w:multiLevelType w:val="hybridMultilevel"/>
    <w:tmpl w:val="ACF60E0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277A51"/>
    <w:multiLevelType w:val="hybridMultilevel"/>
    <w:tmpl w:val="52DC4FD6"/>
    <w:lvl w:ilvl="0" w:tplc="4D8A2EF4">
      <w:start w:val="1"/>
      <w:numFmt w:val="lowerLetter"/>
      <w:lvlText w:val="%1."/>
      <w:lvlJc w:val="left"/>
      <w:pPr>
        <w:ind w:left="720" w:hanging="360"/>
      </w:pPr>
    </w:lvl>
    <w:lvl w:ilvl="1" w:tplc="8F149E74">
      <w:start w:val="1"/>
      <w:numFmt w:val="lowerLetter"/>
      <w:lvlText w:val="%2."/>
      <w:lvlJc w:val="left"/>
      <w:pPr>
        <w:ind w:left="1440" w:hanging="360"/>
      </w:pPr>
    </w:lvl>
    <w:lvl w:ilvl="2" w:tplc="44DAC3B8">
      <w:start w:val="1"/>
      <w:numFmt w:val="lowerRoman"/>
      <w:lvlText w:val="%3."/>
      <w:lvlJc w:val="right"/>
      <w:pPr>
        <w:ind w:left="2160" w:hanging="180"/>
      </w:pPr>
    </w:lvl>
    <w:lvl w:ilvl="3" w:tplc="1E5C17C4">
      <w:start w:val="1"/>
      <w:numFmt w:val="decimal"/>
      <w:lvlText w:val="%4."/>
      <w:lvlJc w:val="left"/>
      <w:pPr>
        <w:ind w:left="2880" w:hanging="360"/>
      </w:pPr>
    </w:lvl>
    <w:lvl w:ilvl="4" w:tplc="18C4665E">
      <w:start w:val="1"/>
      <w:numFmt w:val="lowerLetter"/>
      <w:lvlText w:val="%5."/>
      <w:lvlJc w:val="left"/>
      <w:pPr>
        <w:ind w:left="3600" w:hanging="360"/>
      </w:pPr>
    </w:lvl>
    <w:lvl w:ilvl="5" w:tplc="B9B29BEC">
      <w:start w:val="1"/>
      <w:numFmt w:val="lowerRoman"/>
      <w:lvlText w:val="%6."/>
      <w:lvlJc w:val="right"/>
      <w:pPr>
        <w:ind w:left="4320" w:hanging="180"/>
      </w:pPr>
    </w:lvl>
    <w:lvl w:ilvl="6" w:tplc="31DC3FF0">
      <w:start w:val="1"/>
      <w:numFmt w:val="decimal"/>
      <w:lvlText w:val="%7."/>
      <w:lvlJc w:val="left"/>
      <w:pPr>
        <w:ind w:left="5040" w:hanging="360"/>
      </w:pPr>
    </w:lvl>
    <w:lvl w:ilvl="7" w:tplc="6FCA2B4C">
      <w:start w:val="1"/>
      <w:numFmt w:val="lowerLetter"/>
      <w:lvlText w:val="%8."/>
      <w:lvlJc w:val="left"/>
      <w:pPr>
        <w:ind w:left="5760" w:hanging="360"/>
      </w:pPr>
    </w:lvl>
    <w:lvl w:ilvl="8" w:tplc="5246B442">
      <w:start w:val="1"/>
      <w:numFmt w:val="lowerRoman"/>
      <w:lvlText w:val="%9."/>
      <w:lvlJc w:val="right"/>
      <w:pPr>
        <w:ind w:left="6480" w:hanging="180"/>
      </w:pPr>
    </w:lvl>
  </w:abstractNum>
  <w:abstractNum w:abstractNumId="15" w15:restartNumberingAfterBreak="0">
    <w:nsid w:val="2548212D"/>
    <w:multiLevelType w:val="hybridMultilevel"/>
    <w:tmpl w:val="515A72E2"/>
    <w:lvl w:ilvl="0" w:tplc="D33C56C6">
      <w:start w:val="1"/>
      <w:numFmt w:val="bullet"/>
      <w:lvlText w:val="-"/>
      <w:lvlJc w:val="left"/>
      <w:pPr>
        <w:ind w:left="644" w:hanging="360"/>
      </w:pPr>
      <w:rPr>
        <w:rFonts w:hint="default" w:ascii="Aptos" w:hAnsi="Aptos"/>
      </w:rPr>
    </w:lvl>
    <w:lvl w:ilvl="1" w:tplc="73E47250">
      <w:start w:val="1"/>
      <w:numFmt w:val="bullet"/>
      <w:lvlText w:val="o"/>
      <w:lvlJc w:val="left"/>
      <w:pPr>
        <w:ind w:left="1364" w:hanging="360"/>
      </w:pPr>
      <w:rPr>
        <w:rFonts w:hint="default" w:ascii="Courier New" w:hAnsi="Courier New"/>
      </w:rPr>
    </w:lvl>
    <w:lvl w:ilvl="2" w:tplc="DED06C20">
      <w:start w:val="1"/>
      <w:numFmt w:val="bullet"/>
      <w:lvlText w:val=""/>
      <w:lvlJc w:val="left"/>
      <w:pPr>
        <w:ind w:left="2084" w:hanging="360"/>
      </w:pPr>
      <w:rPr>
        <w:rFonts w:hint="default" w:ascii="Wingdings" w:hAnsi="Wingdings"/>
      </w:rPr>
    </w:lvl>
    <w:lvl w:ilvl="3" w:tplc="A28C4FBE">
      <w:start w:val="1"/>
      <w:numFmt w:val="bullet"/>
      <w:lvlText w:val=""/>
      <w:lvlJc w:val="left"/>
      <w:pPr>
        <w:ind w:left="2804" w:hanging="360"/>
      </w:pPr>
      <w:rPr>
        <w:rFonts w:hint="default" w:ascii="Symbol" w:hAnsi="Symbol"/>
      </w:rPr>
    </w:lvl>
    <w:lvl w:ilvl="4" w:tplc="B6325370">
      <w:start w:val="1"/>
      <w:numFmt w:val="bullet"/>
      <w:lvlText w:val="o"/>
      <w:lvlJc w:val="left"/>
      <w:pPr>
        <w:ind w:left="3524" w:hanging="360"/>
      </w:pPr>
      <w:rPr>
        <w:rFonts w:hint="default" w:ascii="Courier New" w:hAnsi="Courier New"/>
      </w:rPr>
    </w:lvl>
    <w:lvl w:ilvl="5" w:tplc="74263B5C">
      <w:start w:val="1"/>
      <w:numFmt w:val="bullet"/>
      <w:lvlText w:val=""/>
      <w:lvlJc w:val="left"/>
      <w:pPr>
        <w:ind w:left="4244" w:hanging="360"/>
      </w:pPr>
      <w:rPr>
        <w:rFonts w:hint="default" w:ascii="Wingdings" w:hAnsi="Wingdings"/>
      </w:rPr>
    </w:lvl>
    <w:lvl w:ilvl="6" w:tplc="867A9FC0">
      <w:start w:val="1"/>
      <w:numFmt w:val="bullet"/>
      <w:lvlText w:val=""/>
      <w:lvlJc w:val="left"/>
      <w:pPr>
        <w:ind w:left="4964" w:hanging="360"/>
      </w:pPr>
      <w:rPr>
        <w:rFonts w:hint="default" w:ascii="Symbol" w:hAnsi="Symbol"/>
      </w:rPr>
    </w:lvl>
    <w:lvl w:ilvl="7" w:tplc="27B4A626">
      <w:start w:val="1"/>
      <w:numFmt w:val="bullet"/>
      <w:lvlText w:val="o"/>
      <w:lvlJc w:val="left"/>
      <w:pPr>
        <w:ind w:left="5684" w:hanging="360"/>
      </w:pPr>
      <w:rPr>
        <w:rFonts w:hint="default" w:ascii="Courier New" w:hAnsi="Courier New"/>
      </w:rPr>
    </w:lvl>
    <w:lvl w:ilvl="8" w:tplc="9BC20398">
      <w:start w:val="1"/>
      <w:numFmt w:val="bullet"/>
      <w:lvlText w:val=""/>
      <w:lvlJc w:val="left"/>
      <w:pPr>
        <w:ind w:left="6404" w:hanging="360"/>
      </w:pPr>
      <w:rPr>
        <w:rFonts w:hint="default" w:ascii="Wingdings" w:hAnsi="Wingdings"/>
      </w:rPr>
    </w:lvl>
  </w:abstractNum>
  <w:abstractNum w:abstractNumId="16" w15:restartNumberingAfterBreak="0">
    <w:nsid w:val="25FFAE52"/>
    <w:multiLevelType w:val="hybridMultilevel"/>
    <w:tmpl w:val="EAFAFA1A"/>
    <w:lvl w:ilvl="0" w:tplc="791461B4">
      <w:start w:val="1"/>
      <w:numFmt w:val="bullet"/>
      <w:lvlText w:val="-"/>
      <w:lvlJc w:val="left"/>
      <w:pPr>
        <w:ind w:left="644" w:hanging="360"/>
      </w:pPr>
      <w:rPr>
        <w:rFonts w:hint="default" w:ascii="Aptos" w:hAnsi="Aptos"/>
      </w:rPr>
    </w:lvl>
    <w:lvl w:ilvl="1" w:tplc="C0422712">
      <w:start w:val="1"/>
      <w:numFmt w:val="bullet"/>
      <w:lvlText w:val="o"/>
      <w:lvlJc w:val="left"/>
      <w:pPr>
        <w:ind w:left="1364" w:hanging="360"/>
      </w:pPr>
      <w:rPr>
        <w:rFonts w:hint="default" w:ascii="Courier New" w:hAnsi="Courier New"/>
      </w:rPr>
    </w:lvl>
    <w:lvl w:ilvl="2" w:tplc="5776B216">
      <w:start w:val="1"/>
      <w:numFmt w:val="bullet"/>
      <w:lvlText w:val=""/>
      <w:lvlJc w:val="left"/>
      <w:pPr>
        <w:ind w:left="2084" w:hanging="360"/>
      </w:pPr>
      <w:rPr>
        <w:rFonts w:hint="default" w:ascii="Wingdings" w:hAnsi="Wingdings"/>
      </w:rPr>
    </w:lvl>
    <w:lvl w:ilvl="3" w:tplc="786E7AD2">
      <w:start w:val="1"/>
      <w:numFmt w:val="bullet"/>
      <w:lvlText w:val=""/>
      <w:lvlJc w:val="left"/>
      <w:pPr>
        <w:ind w:left="2804" w:hanging="360"/>
      </w:pPr>
      <w:rPr>
        <w:rFonts w:hint="default" w:ascii="Symbol" w:hAnsi="Symbol"/>
      </w:rPr>
    </w:lvl>
    <w:lvl w:ilvl="4" w:tplc="6EEA8534">
      <w:start w:val="1"/>
      <w:numFmt w:val="bullet"/>
      <w:lvlText w:val="o"/>
      <w:lvlJc w:val="left"/>
      <w:pPr>
        <w:ind w:left="3524" w:hanging="360"/>
      </w:pPr>
      <w:rPr>
        <w:rFonts w:hint="default" w:ascii="Courier New" w:hAnsi="Courier New"/>
      </w:rPr>
    </w:lvl>
    <w:lvl w:ilvl="5" w:tplc="887A5200">
      <w:start w:val="1"/>
      <w:numFmt w:val="bullet"/>
      <w:lvlText w:val=""/>
      <w:lvlJc w:val="left"/>
      <w:pPr>
        <w:ind w:left="4244" w:hanging="360"/>
      </w:pPr>
      <w:rPr>
        <w:rFonts w:hint="default" w:ascii="Wingdings" w:hAnsi="Wingdings"/>
      </w:rPr>
    </w:lvl>
    <w:lvl w:ilvl="6" w:tplc="5E30CA34">
      <w:start w:val="1"/>
      <w:numFmt w:val="bullet"/>
      <w:lvlText w:val=""/>
      <w:lvlJc w:val="left"/>
      <w:pPr>
        <w:ind w:left="4964" w:hanging="360"/>
      </w:pPr>
      <w:rPr>
        <w:rFonts w:hint="default" w:ascii="Symbol" w:hAnsi="Symbol"/>
      </w:rPr>
    </w:lvl>
    <w:lvl w:ilvl="7" w:tplc="ACC0F296">
      <w:start w:val="1"/>
      <w:numFmt w:val="bullet"/>
      <w:lvlText w:val="o"/>
      <w:lvlJc w:val="left"/>
      <w:pPr>
        <w:ind w:left="5684" w:hanging="360"/>
      </w:pPr>
      <w:rPr>
        <w:rFonts w:hint="default" w:ascii="Courier New" w:hAnsi="Courier New"/>
      </w:rPr>
    </w:lvl>
    <w:lvl w:ilvl="8" w:tplc="028C1BE6">
      <w:start w:val="1"/>
      <w:numFmt w:val="bullet"/>
      <w:lvlText w:val=""/>
      <w:lvlJc w:val="left"/>
      <w:pPr>
        <w:ind w:left="6404" w:hanging="360"/>
      </w:pPr>
      <w:rPr>
        <w:rFonts w:hint="default" w:ascii="Wingdings" w:hAnsi="Wingdings"/>
      </w:rPr>
    </w:lvl>
  </w:abstractNum>
  <w:abstractNum w:abstractNumId="17" w15:restartNumberingAfterBreak="0">
    <w:nsid w:val="284D4FF3"/>
    <w:multiLevelType w:val="multilevel"/>
    <w:tmpl w:val="1BA87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0E210A"/>
    <w:multiLevelType w:val="hybridMultilevel"/>
    <w:tmpl w:val="0C8CBDA6"/>
    <w:lvl w:ilvl="0" w:tplc="28DA7E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524069"/>
    <w:multiLevelType w:val="hybridMultilevel"/>
    <w:tmpl w:val="57A256D6"/>
    <w:lvl w:ilvl="0" w:tplc="7E646320">
      <w:start w:val="1"/>
      <w:numFmt w:val="lowerRoman"/>
      <w:lvlText w:val="%1."/>
      <w:lvlJc w:val="left"/>
      <w:pPr>
        <w:ind w:left="79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68023C"/>
    <w:multiLevelType w:val="hybridMultilevel"/>
    <w:tmpl w:val="D47AE6DC"/>
    <w:lvl w:ilvl="0" w:tplc="47AABB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DB6ED9"/>
    <w:multiLevelType w:val="multilevel"/>
    <w:tmpl w:val="AA6E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E4025"/>
    <w:multiLevelType w:val="hybridMultilevel"/>
    <w:tmpl w:val="3DA0A9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FA4C8F"/>
    <w:multiLevelType w:val="multilevel"/>
    <w:tmpl w:val="583C4CA8"/>
    <w:styleLink w:val="BACPBulletList"/>
    <w:lvl w:ilvl="0">
      <w:start w:val="1"/>
      <w:numFmt w:val="bullet"/>
      <w:pStyle w:val="BulletIndent1"/>
      <w:lvlText w:val="•"/>
      <w:lvlJc w:val="left"/>
      <w:pPr>
        <w:tabs>
          <w:tab w:val="num" w:pos="284"/>
        </w:tabs>
        <w:ind w:left="284" w:hanging="284"/>
      </w:pPr>
      <w:rPr>
        <w:rFonts w:hint="default" w:ascii="Trebuchet MS" w:hAnsi="Trebuchet MS"/>
      </w:rPr>
    </w:lvl>
    <w:lvl w:ilvl="1">
      <w:start w:val="1"/>
      <w:numFmt w:val="bullet"/>
      <w:pStyle w:val="BulletIndent2"/>
      <w:lvlText w:val="•"/>
      <w:lvlJc w:val="left"/>
      <w:pPr>
        <w:tabs>
          <w:tab w:val="num" w:pos="851"/>
        </w:tabs>
        <w:ind w:left="851" w:hanging="284"/>
      </w:pPr>
      <w:rPr>
        <w:rFonts w:hint="default" w:ascii="Trebuchet MS" w:hAnsi="Trebuchet M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4" w15:restartNumberingAfterBreak="0">
    <w:nsid w:val="362E5444"/>
    <w:multiLevelType w:val="hybridMultilevel"/>
    <w:tmpl w:val="C2D89430"/>
    <w:lvl w:ilvl="0" w:tplc="FD3A4686">
      <w:start w:val="1"/>
      <w:numFmt w:val="lowerRoman"/>
      <w:lvlText w:val="%1."/>
      <w:lvlJc w:val="left"/>
      <w:pPr>
        <w:ind w:left="720" w:hanging="360"/>
      </w:pPr>
      <w:rPr>
        <w:rFonts w:hint="default" w:asciiTheme="minorHAnsi" w:hAnsiTheme="minorHAns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758D3B3"/>
    <w:multiLevelType w:val="hybridMultilevel"/>
    <w:tmpl w:val="8E141EA4"/>
    <w:lvl w:ilvl="0" w:tplc="CE5C2ECA">
      <w:start w:val="1"/>
      <w:numFmt w:val="lowerLetter"/>
      <w:lvlText w:val="%1."/>
      <w:lvlJc w:val="left"/>
      <w:pPr>
        <w:ind w:left="720" w:hanging="360"/>
      </w:pPr>
    </w:lvl>
    <w:lvl w:ilvl="1" w:tplc="4DF4160A">
      <w:start w:val="1"/>
      <w:numFmt w:val="lowerLetter"/>
      <w:lvlText w:val="%2."/>
      <w:lvlJc w:val="left"/>
      <w:pPr>
        <w:ind w:left="1440" w:hanging="360"/>
      </w:pPr>
    </w:lvl>
    <w:lvl w:ilvl="2" w:tplc="E52EAE1A">
      <w:start w:val="1"/>
      <w:numFmt w:val="lowerRoman"/>
      <w:lvlText w:val="%3."/>
      <w:lvlJc w:val="right"/>
      <w:pPr>
        <w:ind w:left="2160" w:hanging="180"/>
      </w:pPr>
    </w:lvl>
    <w:lvl w:ilvl="3" w:tplc="9104E146">
      <w:start w:val="1"/>
      <w:numFmt w:val="decimal"/>
      <w:lvlText w:val="%4."/>
      <w:lvlJc w:val="left"/>
      <w:pPr>
        <w:ind w:left="2880" w:hanging="360"/>
      </w:pPr>
    </w:lvl>
    <w:lvl w:ilvl="4" w:tplc="D8F25A24">
      <w:start w:val="1"/>
      <w:numFmt w:val="lowerLetter"/>
      <w:lvlText w:val="%5."/>
      <w:lvlJc w:val="left"/>
      <w:pPr>
        <w:ind w:left="3600" w:hanging="360"/>
      </w:pPr>
    </w:lvl>
    <w:lvl w:ilvl="5" w:tplc="A10E120E">
      <w:start w:val="1"/>
      <w:numFmt w:val="lowerRoman"/>
      <w:lvlText w:val="%6."/>
      <w:lvlJc w:val="right"/>
      <w:pPr>
        <w:ind w:left="4320" w:hanging="180"/>
      </w:pPr>
    </w:lvl>
    <w:lvl w:ilvl="6" w:tplc="FFF4DFDA">
      <w:start w:val="1"/>
      <w:numFmt w:val="decimal"/>
      <w:lvlText w:val="%7."/>
      <w:lvlJc w:val="left"/>
      <w:pPr>
        <w:ind w:left="5040" w:hanging="360"/>
      </w:pPr>
    </w:lvl>
    <w:lvl w:ilvl="7" w:tplc="362A3658">
      <w:start w:val="1"/>
      <w:numFmt w:val="lowerLetter"/>
      <w:lvlText w:val="%8."/>
      <w:lvlJc w:val="left"/>
      <w:pPr>
        <w:ind w:left="5760" w:hanging="360"/>
      </w:pPr>
    </w:lvl>
    <w:lvl w:ilvl="8" w:tplc="2214BA4A">
      <w:start w:val="1"/>
      <w:numFmt w:val="lowerRoman"/>
      <w:lvlText w:val="%9."/>
      <w:lvlJc w:val="right"/>
      <w:pPr>
        <w:ind w:left="6480" w:hanging="180"/>
      </w:pPr>
    </w:lvl>
  </w:abstractNum>
  <w:abstractNum w:abstractNumId="26" w15:restartNumberingAfterBreak="0">
    <w:nsid w:val="3815F9E5"/>
    <w:multiLevelType w:val="hybridMultilevel"/>
    <w:tmpl w:val="C2502662"/>
    <w:lvl w:ilvl="0" w:tplc="ECAE7B48">
      <w:start w:val="1"/>
      <w:numFmt w:val="decimal"/>
      <w:lvlText w:val="%1."/>
      <w:lvlJc w:val="left"/>
      <w:pPr>
        <w:ind w:left="720" w:hanging="360"/>
      </w:pPr>
    </w:lvl>
    <w:lvl w:ilvl="1" w:tplc="E1227B98">
      <w:start w:val="1"/>
      <w:numFmt w:val="lowerLetter"/>
      <w:lvlText w:val="%2."/>
      <w:lvlJc w:val="left"/>
      <w:pPr>
        <w:ind w:left="1440" w:hanging="360"/>
      </w:pPr>
    </w:lvl>
    <w:lvl w:ilvl="2" w:tplc="12D03812">
      <w:start w:val="1"/>
      <w:numFmt w:val="lowerRoman"/>
      <w:lvlText w:val="%3."/>
      <w:lvlJc w:val="right"/>
      <w:pPr>
        <w:ind w:left="2160" w:hanging="180"/>
      </w:pPr>
    </w:lvl>
    <w:lvl w:ilvl="3" w:tplc="9212262E">
      <w:start w:val="1"/>
      <w:numFmt w:val="decimal"/>
      <w:lvlText w:val="%4."/>
      <w:lvlJc w:val="left"/>
      <w:pPr>
        <w:ind w:left="2880" w:hanging="360"/>
      </w:pPr>
    </w:lvl>
    <w:lvl w:ilvl="4" w:tplc="1B004F56">
      <w:start w:val="1"/>
      <w:numFmt w:val="lowerLetter"/>
      <w:lvlText w:val="%5."/>
      <w:lvlJc w:val="left"/>
      <w:pPr>
        <w:ind w:left="3600" w:hanging="360"/>
      </w:pPr>
    </w:lvl>
    <w:lvl w:ilvl="5" w:tplc="247C202C">
      <w:start w:val="1"/>
      <w:numFmt w:val="lowerRoman"/>
      <w:lvlText w:val="%6."/>
      <w:lvlJc w:val="right"/>
      <w:pPr>
        <w:ind w:left="4320" w:hanging="180"/>
      </w:pPr>
    </w:lvl>
    <w:lvl w:ilvl="6" w:tplc="7F08E40A">
      <w:start w:val="1"/>
      <w:numFmt w:val="decimal"/>
      <w:lvlText w:val="%7."/>
      <w:lvlJc w:val="left"/>
      <w:pPr>
        <w:ind w:left="5040" w:hanging="360"/>
      </w:pPr>
    </w:lvl>
    <w:lvl w:ilvl="7" w:tplc="F8DCCA2E">
      <w:start w:val="1"/>
      <w:numFmt w:val="lowerLetter"/>
      <w:lvlText w:val="%8."/>
      <w:lvlJc w:val="left"/>
      <w:pPr>
        <w:ind w:left="5760" w:hanging="360"/>
      </w:pPr>
    </w:lvl>
    <w:lvl w:ilvl="8" w:tplc="E30E1C98">
      <w:start w:val="1"/>
      <w:numFmt w:val="lowerRoman"/>
      <w:lvlText w:val="%9."/>
      <w:lvlJc w:val="right"/>
      <w:pPr>
        <w:ind w:left="6480" w:hanging="180"/>
      </w:pPr>
    </w:lvl>
  </w:abstractNum>
  <w:abstractNum w:abstractNumId="27" w15:restartNumberingAfterBreak="0">
    <w:nsid w:val="381D0236"/>
    <w:multiLevelType w:val="hybridMultilevel"/>
    <w:tmpl w:val="54B03DE2"/>
    <w:lvl w:ilvl="0" w:tplc="C2A23B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A74ED7"/>
    <w:multiLevelType w:val="hybridMultilevel"/>
    <w:tmpl w:val="7F16E904"/>
    <w:lvl w:ilvl="0" w:tplc="2FF423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A764EE"/>
    <w:multiLevelType w:val="hybridMultilevel"/>
    <w:tmpl w:val="CDA00C16"/>
    <w:lvl w:ilvl="0" w:tplc="FD3A4686">
      <w:start w:val="1"/>
      <w:numFmt w:val="lowerRoman"/>
      <w:lvlText w:val="%1."/>
      <w:lvlJc w:val="left"/>
      <w:pPr>
        <w:ind w:left="1080" w:hanging="720"/>
      </w:pPr>
      <w:rPr>
        <w:rFonts w:asciiTheme="minorHAnsi" w:hAnsiTheme="minorHAnsi" w:eastAsia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9A1AFB"/>
    <w:multiLevelType w:val="hybridMultilevel"/>
    <w:tmpl w:val="0D4A4EA0"/>
    <w:lvl w:ilvl="0" w:tplc="1A92D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FBE1FA"/>
    <w:multiLevelType w:val="hybridMultilevel"/>
    <w:tmpl w:val="ABB6F864"/>
    <w:lvl w:ilvl="0" w:tplc="CDD62576">
      <w:start w:val="1"/>
      <w:numFmt w:val="lowerLetter"/>
      <w:lvlText w:val="%1."/>
      <w:lvlJc w:val="left"/>
      <w:pPr>
        <w:ind w:left="720" w:hanging="360"/>
      </w:pPr>
    </w:lvl>
    <w:lvl w:ilvl="1" w:tplc="AB00A9F8">
      <w:start w:val="1"/>
      <w:numFmt w:val="lowerLetter"/>
      <w:lvlText w:val="%2."/>
      <w:lvlJc w:val="left"/>
      <w:pPr>
        <w:ind w:left="1440" w:hanging="360"/>
      </w:pPr>
    </w:lvl>
    <w:lvl w:ilvl="2" w:tplc="1940078C">
      <w:start w:val="1"/>
      <w:numFmt w:val="lowerRoman"/>
      <w:lvlText w:val="%3."/>
      <w:lvlJc w:val="right"/>
      <w:pPr>
        <w:ind w:left="2160" w:hanging="180"/>
      </w:pPr>
    </w:lvl>
    <w:lvl w:ilvl="3" w:tplc="EF2AA0DC">
      <w:start w:val="1"/>
      <w:numFmt w:val="decimal"/>
      <w:lvlText w:val="%4."/>
      <w:lvlJc w:val="left"/>
      <w:pPr>
        <w:ind w:left="2880" w:hanging="360"/>
      </w:pPr>
    </w:lvl>
    <w:lvl w:ilvl="4" w:tplc="B518E414">
      <w:start w:val="1"/>
      <w:numFmt w:val="lowerLetter"/>
      <w:lvlText w:val="%5."/>
      <w:lvlJc w:val="left"/>
      <w:pPr>
        <w:ind w:left="3600" w:hanging="360"/>
      </w:pPr>
    </w:lvl>
    <w:lvl w:ilvl="5" w:tplc="4F446ACE">
      <w:start w:val="1"/>
      <w:numFmt w:val="lowerRoman"/>
      <w:lvlText w:val="%6."/>
      <w:lvlJc w:val="right"/>
      <w:pPr>
        <w:ind w:left="4320" w:hanging="180"/>
      </w:pPr>
    </w:lvl>
    <w:lvl w:ilvl="6" w:tplc="FB7ECBB0">
      <w:start w:val="1"/>
      <w:numFmt w:val="decimal"/>
      <w:lvlText w:val="%7."/>
      <w:lvlJc w:val="left"/>
      <w:pPr>
        <w:ind w:left="5040" w:hanging="360"/>
      </w:pPr>
    </w:lvl>
    <w:lvl w:ilvl="7" w:tplc="C5609694">
      <w:start w:val="1"/>
      <w:numFmt w:val="lowerLetter"/>
      <w:lvlText w:val="%8."/>
      <w:lvlJc w:val="left"/>
      <w:pPr>
        <w:ind w:left="5760" w:hanging="360"/>
      </w:pPr>
    </w:lvl>
    <w:lvl w:ilvl="8" w:tplc="21C85148">
      <w:start w:val="1"/>
      <w:numFmt w:val="lowerRoman"/>
      <w:lvlText w:val="%9."/>
      <w:lvlJc w:val="right"/>
      <w:pPr>
        <w:ind w:left="6480" w:hanging="180"/>
      </w:pPr>
    </w:lvl>
  </w:abstractNum>
  <w:abstractNum w:abstractNumId="32" w15:restartNumberingAfterBreak="0">
    <w:nsid w:val="3F611DAB"/>
    <w:multiLevelType w:val="hybridMultilevel"/>
    <w:tmpl w:val="B61CD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692701"/>
    <w:multiLevelType w:val="hybridMultilevel"/>
    <w:tmpl w:val="2738FB64"/>
    <w:lvl w:ilvl="0" w:tplc="E89E877C">
      <w:start w:val="1"/>
      <w:numFmt w:val="lowerRoman"/>
      <w:lvlText w:val="%1."/>
      <w:lvlJc w:val="right"/>
      <w:pPr>
        <w:ind w:left="1440" w:hanging="360"/>
      </w:pPr>
    </w:lvl>
    <w:lvl w:ilvl="1" w:tplc="099E68AA">
      <w:start w:val="1"/>
      <w:numFmt w:val="lowerRoman"/>
      <w:lvlText w:val="%2."/>
      <w:lvlJc w:val="right"/>
      <w:pPr>
        <w:ind w:left="1440" w:hanging="360"/>
      </w:pPr>
    </w:lvl>
    <w:lvl w:ilvl="2" w:tplc="C958E260">
      <w:start w:val="1"/>
      <w:numFmt w:val="lowerRoman"/>
      <w:lvlText w:val="%3."/>
      <w:lvlJc w:val="right"/>
      <w:pPr>
        <w:ind w:left="1440" w:hanging="360"/>
      </w:pPr>
    </w:lvl>
    <w:lvl w:ilvl="3" w:tplc="168A216C">
      <w:start w:val="1"/>
      <w:numFmt w:val="lowerRoman"/>
      <w:lvlText w:val="%4."/>
      <w:lvlJc w:val="right"/>
      <w:pPr>
        <w:ind w:left="1440" w:hanging="360"/>
      </w:pPr>
    </w:lvl>
    <w:lvl w:ilvl="4" w:tplc="7DC0A996">
      <w:start w:val="1"/>
      <w:numFmt w:val="lowerRoman"/>
      <w:lvlText w:val="%5."/>
      <w:lvlJc w:val="right"/>
      <w:pPr>
        <w:ind w:left="1440" w:hanging="360"/>
      </w:pPr>
    </w:lvl>
    <w:lvl w:ilvl="5" w:tplc="5C7A475C">
      <w:start w:val="1"/>
      <w:numFmt w:val="lowerRoman"/>
      <w:lvlText w:val="%6."/>
      <w:lvlJc w:val="right"/>
      <w:pPr>
        <w:ind w:left="1440" w:hanging="360"/>
      </w:pPr>
    </w:lvl>
    <w:lvl w:ilvl="6" w:tplc="FF946526">
      <w:start w:val="1"/>
      <w:numFmt w:val="lowerRoman"/>
      <w:lvlText w:val="%7."/>
      <w:lvlJc w:val="right"/>
      <w:pPr>
        <w:ind w:left="1440" w:hanging="360"/>
      </w:pPr>
    </w:lvl>
    <w:lvl w:ilvl="7" w:tplc="EFCC028C">
      <w:start w:val="1"/>
      <w:numFmt w:val="lowerRoman"/>
      <w:lvlText w:val="%8."/>
      <w:lvlJc w:val="right"/>
      <w:pPr>
        <w:ind w:left="1440" w:hanging="360"/>
      </w:pPr>
    </w:lvl>
    <w:lvl w:ilvl="8" w:tplc="FF8AFD04">
      <w:start w:val="1"/>
      <w:numFmt w:val="lowerRoman"/>
      <w:lvlText w:val="%9."/>
      <w:lvlJc w:val="right"/>
      <w:pPr>
        <w:ind w:left="1440" w:hanging="360"/>
      </w:pPr>
    </w:lvl>
  </w:abstractNum>
  <w:abstractNum w:abstractNumId="34" w15:restartNumberingAfterBreak="0">
    <w:nsid w:val="44E78E88"/>
    <w:multiLevelType w:val="hybridMultilevel"/>
    <w:tmpl w:val="5A76C318"/>
    <w:lvl w:ilvl="0" w:tplc="07B4E99E">
      <w:start w:val="1"/>
      <w:numFmt w:val="bullet"/>
      <w:lvlText w:val="-"/>
      <w:lvlJc w:val="left"/>
      <w:pPr>
        <w:ind w:left="644" w:hanging="360"/>
      </w:pPr>
      <w:rPr>
        <w:rFonts w:hint="default" w:ascii="Aptos" w:hAnsi="Aptos"/>
      </w:rPr>
    </w:lvl>
    <w:lvl w:ilvl="1" w:tplc="ECCAACB4">
      <w:start w:val="1"/>
      <w:numFmt w:val="bullet"/>
      <w:lvlText w:val="o"/>
      <w:lvlJc w:val="left"/>
      <w:pPr>
        <w:ind w:left="1364" w:hanging="360"/>
      </w:pPr>
      <w:rPr>
        <w:rFonts w:hint="default" w:ascii="Courier New" w:hAnsi="Courier New"/>
      </w:rPr>
    </w:lvl>
    <w:lvl w:ilvl="2" w:tplc="EE90A1E2">
      <w:start w:val="1"/>
      <w:numFmt w:val="bullet"/>
      <w:lvlText w:val=""/>
      <w:lvlJc w:val="left"/>
      <w:pPr>
        <w:ind w:left="2084" w:hanging="360"/>
      </w:pPr>
      <w:rPr>
        <w:rFonts w:hint="default" w:ascii="Wingdings" w:hAnsi="Wingdings"/>
      </w:rPr>
    </w:lvl>
    <w:lvl w:ilvl="3" w:tplc="F120E046">
      <w:start w:val="1"/>
      <w:numFmt w:val="bullet"/>
      <w:lvlText w:val=""/>
      <w:lvlJc w:val="left"/>
      <w:pPr>
        <w:ind w:left="2804" w:hanging="360"/>
      </w:pPr>
      <w:rPr>
        <w:rFonts w:hint="default" w:ascii="Symbol" w:hAnsi="Symbol"/>
      </w:rPr>
    </w:lvl>
    <w:lvl w:ilvl="4" w:tplc="60DAEC40">
      <w:start w:val="1"/>
      <w:numFmt w:val="bullet"/>
      <w:lvlText w:val="o"/>
      <w:lvlJc w:val="left"/>
      <w:pPr>
        <w:ind w:left="3524" w:hanging="360"/>
      </w:pPr>
      <w:rPr>
        <w:rFonts w:hint="default" w:ascii="Courier New" w:hAnsi="Courier New"/>
      </w:rPr>
    </w:lvl>
    <w:lvl w:ilvl="5" w:tplc="D3DAF4D0">
      <w:start w:val="1"/>
      <w:numFmt w:val="bullet"/>
      <w:lvlText w:val=""/>
      <w:lvlJc w:val="left"/>
      <w:pPr>
        <w:ind w:left="4244" w:hanging="360"/>
      </w:pPr>
      <w:rPr>
        <w:rFonts w:hint="default" w:ascii="Wingdings" w:hAnsi="Wingdings"/>
      </w:rPr>
    </w:lvl>
    <w:lvl w:ilvl="6" w:tplc="8888536E">
      <w:start w:val="1"/>
      <w:numFmt w:val="bullet"/>
      <w:lvlText w:val=""/>
      <w:lvlJc w:val="left"/>
      <w:pPr>
        <w:ind w:left="4964" w:hanging="360"/>
      </w:pPr>
      <w:rPr>
        <w:rFonts w:hint="default" w:ascii="Symbol" w:hAnsi="Symbol"/>
      </w:rPr>
    </w:lvl>
    <w:lvl w:ilvl="7" w:tplc="0EFE9684">
      <w:start w:val="1"/>
      <w:numFmt w:val="bullet"/>
      <w:lvlText w:val="o"/>
      <w:lvlJc w:val="left"/>
      <w:pPr>
        <w:ind w:left="5684" w:hanging="360"/>
      </w:pPr>
      <w:rPr>
        <w:rFonts w:hint="default" w:ascii="Courier New" w:hAnsi="Courier New"/>
      </w:rPr>
    </w:lvl>
    <w:lvl w:ilvl="8" w:tplc="E63E644E">
      <w:start w:val="1"/>
      <w:numFmt w:val="bullet"/>
      <w:lvlText w:val=""/>
      <w:lvlJc w:val="left"/>
      <w:pPr>
        <w:ind w:left="6404" w:hanging="360"/>
      </w:pPr>
      <w:rPr>
        <w:rFonts w:hint="default" w:ascii="Wingdings" w:hAnsi="Wingdings"/>
      </w:rPr>
    </w:lvl>
  </w:abstractNum>
  <w:abstractNum w:abstractNumId="35" w15:restartNumberingAfterBreak="0">
    <w:nsid w:val="452B3E62"/>
    <w:multiLevelType w:val="hybridMultilevel"/>
    <w:tmpl w:val="3C026280"/>
    <w:lvl w:ilvl="0" w:tplc="29669B4E">
      <w:start w:val="1"/>
      <w:numFmt w:val="lowerLetter"/>
      <w:lvlText w:val="%1."/>
      <w:lvlJc w:val="left"/>
      <w:pPr>
        <w:ind w:left="720" w:hanging="360"/>
      </w:pPr>
    </w:lvl>
    <w:lvl w:ilvl="1" w:tplc="64FEC9B6">
      <w:start w:val="1"/>
      <w:numFmt w:val="lowerLetter"/>
      <w:lvlText w:val="%2."/>
      <w:lvlJc w:val="left"/>
      <w:pPr>
        <w:ind w:left="1440" w:hanging="360"/>
      </w:pPr>
    </w:lvl>
    <w:lvl w:ilvl="2" w:tplc="EDBA7AB6">
      <w:start w:val="1"/>
      <w:numFmt w:val="lowerRoman"/>
      <w:lvlText w:val="%3."/>
      <w:lvlJc w:val="right"/>
      <w:pPr>
        <w:ind w:left="2160" w:hanging="180"/>
      </w:pPr>
    </w:lvl>
    <w:lvl w:ilvl="3" w:tplc="32345B08">
      <w:start w:val="1"/>
      <w:numFmt w:val="decimal"/>
      <w:lvlText w:val="%4."/>
      <w:lvlJc w:val="left"/>
      <w:pPr>
        <w:ind w:left="2880" w:hanging="360"/>
      </w:pPr>
    </w:lvl>
    <w:lvl w:ilvl="4" w:tplc="B116337C">
      <w:start w:val="1"/>
      <w:numFmt w:val="lowerLetter"/>
      <w:lvlText w:val="%5."/>
      <w:lvlJc w:val="left"/>
      <w:pPr>
        <w:ind w:left="3600" w:hanging="360"/>
      </w:pPr>
    </w:lvl>
    <w:lvl w:ilvl="5" w:tplc="772E84FC">
      <w:start w:val="1"/>
      <w:numFmt w:val="lowerRoman"/>
      <w:lvlText w:val="%6."/>
      <w:lvlJc w:val="right"/>
      <w:pPr>
        <w:ind w:left="4320" w:hanging="180"/>
      </w:pPr>
    </w:lvl>
    <w:lvl w:ilvl="6" w:tplc="53FAF0C6">
      <w:start w:val="1"/>
      <w:numFmt w:val="decimal"/>
      <w:lvlText w:val="%7."/>
      <w:lvlJc w:val="left"/>
      <w:pPr>
        <w:ind w:left="5040" w:hanging="360"/>
      </w:pPr>
    </w:lvl>
    <w:lvl w:ilvl="7" w:tplc="8EDACA16">
      <w:start w:val="1"/>
      <w:numFmt w:val="lowerLetter"/>
      <w:lvlText w:val="%8."/>
      <w:lvlJc w:val="left"/>
      <w:pPr>
        <w:ind w:left="5760" w:hanging="360"/>
      </w:pPr>
    </w:lvl>
    <w:lvl w:ilvl="8" w:tplc="329E31DE">
      <w:start w:val="1"/>
      <w:numFmt w:val="lowerRoman"/>
      <w:lvlText w:val="%9."/>
      <w:lvlJc w:val="right"/>
      <w:pPr>
        <w:ind w:left="6480" w:hanging="180"/>
      </w:pPr>
    </w:lvl>
  </w:abstractNum>
  <w:abstractNum w:abstractNumId="36" w15:restartNumberingAfterBreak="0">
    <w:nsid w:val="46B45E41"/>
    <w:multiLevelType w:val="hybridMultilevel"/>
    <w:tmpl w:val="066E0F06"/>
    <w:lvl w:ilvl="0" w:tplc="B608E972">
      <w:start w:val="1"/>
      <w:numFmt w:val="lowerLetter"/>
      <w:lvlText w:val="%1."/>
      <w:lvlJc w:val="left"/>
      <w:pPr>
        <w:ind w:left="720" w:hanging="360"/>
      </w:pPr>
    </w:lvl>
    <w:lvl w:ilvl="1" w:tplc="712043FC">
      <w:start w:val="1"/>
      <w:numFmt w:val="lowerLetter"/>
      <w:lvlText w:val="%2."/>
      <w:lvlJc w:val="left"/>
      <w:pPr>
        <w:ind w:left="1440" w:hanging="360"/>
      </w:pPr>
    </w:lvl>
    <w:lvl w:ilvl="2" w:tplc="7D28C41A">
      <w:start w:val="1"/>
      <w:numFmt w:val="lowerRoman"/>
      <w:lvlText w:val="%3."/>
      <w:lvlJc w:val="right"/>
      <w:pPr>
        <w:ind w:left="2160" w:hanging="180"/>
      </w:pPr>
    </w:lvl>
    <w:lvl w:ilvl="3" w:tplc="B930F77A">
      <w:start w:val="1"/>
      <w:numFmt w:val="decimal"/>
      <w:lvlText w:val="%4."/>
      <w:lvlJc w:val="left"/>
      <w:pPr>
        <w:ind w:left="2880" w:hanging="360"/>
      </w:pPr>
    </w:lvl>
    <w:lvl w:ilvl="4" w:tplc="88B4D08E">
      <w:start w:val="1"/>
      <w:numFmt w:val="lowerLetter"/>
      <w:lvlText w:val="%5."/>
      <w:lvlJc w:val="left"/>
      <w:pPr>
        <w:ind w:left="3600" w:hanging="360"/>
      </w:pPr>
    </w:lvl>
    <w:lvl w:ilvl="5" w:tplc="5E90469E">
      <w:start w:val="1"/>
      <w:numFmt w:val="lowerRoman"/>
      <w:lvlText w:val="%6."/>
      <w:lvlJc w:val="right"/>
      <w:pPr>
        <w:ind w:left="4320" w:hanging="180"/>
      </w:pPr>
    </w:lvl>
    <w:lvl w:ilvl="6" w:tplc="8E7E1616">
      <w:start w:val="1"/>
      <w:numFmt w:val="decimal"/>
      <w:lvlText w:val="%7."/>
      <w:lvlJc w:val="left"/>
      <w:pPr>
        <w:ind w:left="5040" w:hanging="360"/>
      </w:pPr>
    </w:lvl>
    <w:lvl w:ilvl="7" w:tplc="BD505D5C">
      <w:start w:val="1"/>
      <w:numFmt w:val="lowerLetter"/>
      <w:lvlText w:val="%8."/>
      <w:lvlJc w:val="left"/>
      <w:pPr>
        <w:ind w:left="5760" w:hanging="360"/>
      </w:pPr>
    </w:lvl>
    <w:lvl w:ilvl="8" w:tplc="100AA9C0">
      <w:start w:val="1"/>
      <w:numFmt w:val="lowerRoman"/>
      <w:lvlText w:val="%9."/>
      <w:lvlJc w:val="right"/>
      <w:pPr>
        <w:ind w:left="6480" w:hanging="180"/>
      </w:pPr>
    </w:lvl>
  </w:abstractNum>
  <w:abstractNum w:abstractNumId="37" w15:restartNumberingAfterBreak="0">
    <w:nsid w:val="47B491A6"/>
    <w:multiLevelType w:val="hybridMultilevel"/>
    <w:tmpl w:val="B4827580"/>
    <w:lvl w:ilvl="0" w:tplc="3B523FFE">
      <w:start w:val="1"/>
      <w:numFmt w:val="lowerLetter"/>
      <w:lvlText w:val="%1."/>
      <w:lvlJc w:val="left"/>
      <w:pPr>
        <w:ind w:left="720" w:hanging="360"/>
      </w:pPr>
    </w:lvl>
    <w:lvl w:ilvl="1" w:tplc="5C9A04EA">
      <w:start w:val="1"/>
      <w:numFmt w:val="lowerLetter"/>
      <w:lvlText w:val="%2."/>
      <w:lvlJc w:val="left"/>
      <w:pPr>
        <w:ind w:left="1440" w:hanging="360"/>
      </w:pPr>
    </w:lvl>
    <w:lvl w:ilvl="2" w:tplc="F3ACA6C0">
      <w:start w:val="1"/>
      <w:numFmt w:val="lowerRoman"/>
      <w:lvlText w:val="%3."/>
      <w:lvlJc w:val="right"/>
      <w:pPr>
        <w:ind w:left="2160" w:hanging="180"/>
      </w:pPr>
    </w:lvl>
    <w:lvl w:ilvl="3" w:tplc="A4108F0C">
      <w:start w:val="1"/>
      <w:numFmt w:val="decimal"/>
      <w:lvlText w:val="%4."/>
      <w:lvlJc w:val="left"/>
      <w:pPr>
        <w:ind w:left="2880" w:hanging="360"/>
      </w:pPr>
    </w:lvl>
    <w:lvl w:ilvl="4" w:tplc="27B253CA">
      <w:start w:val="1"/>
      <w:numFmt w:val="lowerLetter"/>
      <w:lvlText w:val="%5."/>
      <w:lvlJc w:val="left"/>
      <w:pPr>
        <w:ind w:left="3600" w:hanging="360"/>
      </w:pPr>
    </w:lvl>
    <w:lvl w:ilvl="5" w:tplc="E6946D60">
      <w:start w:val="1"/>
      <w:numFmt w:val="lowerRoman"/>
      <w:lvlText w:val="%6."/>
      <w:lvlJc w:val="right"/>
      <w:pPr>
        <w:ind w:left="4320" w:hanging="180"/>
      </w:pPr>
    </w:lvl>
    <w:lvl w:ilvl="6" w:tplc="700E6552">
      <w:start w:val="1"/>
      <w:numFmt w:val="decimal"/>
      <w:lvlText w:val="%7."/>
      <w:lvlJc w:val="left"/>
      <w:pPr>
        <w:ind w:left="5040" w:hanging="360"/>
      </w:pPr>
    </w:lvl>
    <w:lvl w:ilvl="7" w:tplc="81F0554E">
      <w:start w:val="1"/>
      <w:numFmt w:val="lowerLetter"/>
      <w:lvlText w:val="%8."/>
      <w:lvlJc w:val="left"/>
      <w:pPr>
        <w:ind w:left="5760" w:hanging="360"/>
      </w:pPr>
    </w:lvl>
    <w:lvl w:ilvl="8" w:tplc="FD204C64">
      <w:start w:val="1"/>
      <w:numFmt w:val="lowerRoman"/>
      <w:lvlText w:val="%9."/>
      <w:lvlJc w:val="right"/>
      <w:pPr>
        <w:ind w:left="6480" w:hanging="180"/>
      </w:pPr>
    </w:lvl>
  </w:abstractNum>
  <w:abstractNum w:abstractNumId="38" w15:restartNumberingAfterBreak="0">
    <w:nsid w:val="51003043"/>
    <w:multiLevelType w:val="hybridMultilevel"/>
    <w:tmpl w:val="623645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5C6F0C"/>
    <w:multiLevelType w:val="hybridMultilevel"/>
    <w:tmpl w:val="BBB805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EE646D"/>
    <w:multiLevelType w:val="hybridMultilevel"/>
    <w:tmpl w:val="57781CBE"/>
    <w:lvl w:ilvl="0" w:tplc="F31865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2E92A6"/>
    <w:multiLevelType w:val="hybridMultilevel"/>
    <w:tmpl w:val="6590E410"/>
    <w:lvl w:ilvl="0" w:tplc="B4DA7D48">
      <w:start w:val="1"/>
      <w:numFmt w:val="bullet"/>
      <w:lvlText w:val="-"/>
      <w:lvlJc w:val="left"/>
      <w:pPr>
        <w:ind w:left="644" w:hanging="360"/>
      </w:pPr>
      <w:rPr>
        <w:rFonts w:hint="default" w:ascii="Aptos" w:hAnsi="Aptos"/>
      </w:rPr>
    </w:lvl>
    <w:lvl w:ilvl="1" w:tplc="9CBC58FE">
      <w:start w:val="1"/>
      <w:numFmt w:val="bullet"/>
      <w:lvlText w:val="o"/>
      <w:lvlJc w:val="left"/>
      <w:pPr>
        <w:ind w:left="1364" w:hanging="360"/>
      </w:pPr>
      <w:rPr>
        <w:rFonts w:hint="default" w:ascii="Courier New" w:hAnsi="Courier New"/>
      </w:rPr>
    </w:lvl>
    <w:lvl w:ilvl="2" w:tplc="894CA1C4">
      <w:start w:val="1"/>
      <w:numFmt w:val="bullet"/>
      <w:lvlText w:val=""/>
      <w:lvlJc w:val="left"/>
      <w:pPr>
        <w:ind w:left="2084" w:hanging="360"/>
      </w:pPr>
      <w:rPr>
        <w:rFonts w:hint="default" w:ascii="Wingdings" w:hAnsi="Wingdings"/>
      </w:rPr>
    </w:lvl>
    <w:lvl w:ilvl="3" w:tplc="6D280EF0">
      <w:start w:val="1"/>
      <w:numFmt w:val="bullet"/>
      <w:lvlText w:val=""/>
      <w:lvlJc w:val="left"/>
      <w:pPr>
        <w:ind w:left="2804" w:hanging="360"/>
      </w:pPr>
      <w:rPr>
        <w:rFonts w:hint="default" w:ascii="Symbol" w:hAnsi="Symbol"/>
      </w:rPr>
    </w:lvl>
    <w:lvl w:ilvl="4" w:tplc="76A0639E">
      <w:start w:val="1"/>
      <w:numFmt w:val="bullet"/>
      <w:lvlText w:val="o"/>
      <w:lvlJc w:val="left"/>
      <w:pPr>
        <w:ind w:left="3524" w:hanging="360"/>
      </w:pPr>
      <w:rPr>
        <w:rFonts w:hint="default" w:ascii="Courier New" w:hAnsi="Courier New"/>
      </w:rPr>
    </w:lvl>
    <w:lvl w:ilvl="5" w:tplc="2B2EED22">
      <w:start w:val="1"/>
      <w:numFmt w:val="bullet"/>
      <w:lvlText w:val=""/>
      <w:lvlJc w:val="left"/>
      <w:pPr>
        <w:ind w:left="4244" w:hanging="360"/>
      </w:pPr>
      <w:rPr>
        <w:rFonts w:hint="default" w:ascii="Wingdings" w:hAnsi="Wingdings"/>
      </w:rPr>
    </w:lvl>
    <w:lvl w:ilvl="6" w:tplc="EC24BC08">
      <w:start w:val="1"/>
      <w:numFmt w:val="bullet"/>
      <w:lvlText w:val=""/>
      <w:lvlJc w:val="left"/>
      <w:pPr>
        <w:ind w:left="4964" w:hanging="360"/>
      </w:pPr>
      <w:rPr>
        <w:rFonts w:hint="default" w:ascii="Symbol" w:hAnsi="Symbol"/>
      </w:rPr>
    </w:lvl>
    <w:lvl w:ilvl="7" w:tplc="2188D1BE">
      <w:start w:val="1"/>
      <w:numFmt w:val="bullet"/>
      <w:lvlText w:val="o"/>
      <w:lvlJc w:val="left"/>
      <w:pPr>
        <w:ind w:left="5684" w:hanging="360"/>
      </w:pPr>
      <w:rPr>
        <w:rFonts w:hint="default" w:ascii="Courier New" w:hAnsi="Courier New"/>
      </w:rPr>
    </w:lvl>
    <w:lvl w:ilvl="8" w:tplc="0A2A42E6">
      <w:start w:val="1"/>
      <w:numFmt w:val="bullet"/>
      <w:lvlText w:val=""/>
      <w:lvlJc w:val="left"/>
      <w:pPr>
        <w:ind w:left="6404" w:hanging="360"/>
      </w:pPr>
      <w:rPr>
        <w:rFonts w:hint="default" w:ascii="Wingdings" w:hAnsi="Wingdings"/>
      </w:rPr>
    </w:lvl>
  </w:abstractNum>
  <w:abstractNum w:abstractNumId="42" w15:restartNumberingAfterBreak="0">
    <w:nsid w:val="53561508"/>
    <w:multiLevelType w:val="hybridMultilevel"/>
    <w:tmpl w:val="CE0EA32C"/>
    <w:lvl w:ilvl="0" w:tplc="52CA990E">
      <w:start w:val="1"/>
      <w:numFmt w:val="lowerLetter"/>
      <w:lvlText w:val="%1."/>
      <w:lvlJc w:val="left"/>
      <w:pPr>
        <w:ind w:left="720" w:hanging="360"/>
      </w:pPr>
    </w:lvl>
    <w:lvl w:ilvl="1" w:tplc="1C74FDCA">
      <w:start w:val="1"/>
      <w:numFmt w:val="lowerLetter"/>
      <w:lvlText w:val="%2."/>
      <w:lvlJc w:val="left"/>
      <w:pPr>
        <w:ind w:left="1440" w:hanging="360"/>
      </w:pPr>
    </w:lvl>
    <w:lvl w:ilvl="2" w:tplc="C08AEFD4">
      <w:start w:val="1"/>
      <w:numFmt w:val="lowerRoman"/>
      <w:lvlText w:val="%3."/>
      <w:lvlJc w:val="right"/>
      <w:pPr>
        <w:ind w:left="2160" w:hanging="180"/>
      </w:pPr>
    </w:lvl>
    <w:lvl w:ilvl="3" w:tplc="551EC3A8">
      <w:start w:val="1"/>
      <w:numFmt w:val="decimal"/>
      <w:lvlText w:val="%4."/>
      <w:lvlJc w:val="left"/>
      <w:pPr>
        <w:ind w:left="2880" w:hanging="360"/>
      </w:pPr>
    </w:lvl>
    <w:lvl w:ilvl="4" w:tplc="C1463890">
      <w:start w:val="1"/>
      <w:numFmt w:val="lowerLetter"/>
      <w:lvlText w:val="%5."/>
      <w:lvlJc w:val="left"/>
      <w:pPr>
        <w:ind w:left="3600" w:hanging="360"/>
      </w:pPr>
    </w:lvl>
    <w:lvl w:ilvl="5" w:tplc="792607B8">
      <w:start w:val="1"/>
      <w:numFmt w:val="lowerRoman"/>
      <w:lvlText w:val="%6."/>
      <w:lvlJc w:val="right"/>
      <w:pPr>
        <w:ind w:left="4320" w:hanging="180"/>
      </w:pPr>
    </w:lvl>
    <w:lvl w:ilvl="6" w:tplc="7C322064">
      <w:start w:val="1"/>
      <w:numFmt w:val="decimal"/>
      <w:lvlText w:val="%7."/>
      <w:lvlJc w:val="left"/>
      <w:pPr>
        <w:ind w:left="5040" w:hanging="360"/>
      </w:pPr>
    </w:lvl>
    <w:lvl w:ilvl="7" w:tplc="0BC84E76">
      <w:start w:val="1"/>
      <w:numFmt w:val="lowerLetter"/>
      <w:lvlText w:val="%8."/>
      <w:lvlJc w:val="left"/>
      <w:pPr>
        <w:ind w:left="5760" w:hanging="360"/>
      </w:pPr>
    </w:lvl>
    <w:lvl w:ilvl="8" w:tplc="723E2C10">
      <w:start w:val="1"/>
      <w:numFmt w:val="lowerRoman"/>
      <w:lvlText w:val="%9."/>
      <w:lvlJc w:val="right"/>
      <w:pPr>
        <w:ind w:left="6480" w:hanging="180"/>
      </w:pPr>
    </w:lvl>
  </w:abstractNum>
  <w:abstractNum w:abstractNumId="43" w15:restartNumberingAfterBreak="0">
    <w:nsid w:val="5CEB6A88"/>
    <w:multiLevelType w:val="hybridMultilevel"/>
    <w:tmpl w:val="6DF02312"/>
    <w:lvl w:ilvl="0" w:tplc="67883D7E">
      <w:numFmt w:val="bullet"/>
      <w:lvlText w:val="-"/>
      <w:lvlJc w:val="left"/>
      <w:pPr>
        <w:ind w:left="644" w:hanging="360"/>
      </w:pPr>
      <w:rPr>
        <w:rFonts w:hint="default" w:ascii="Trebuchet MS" w:hAnsi="Trebuchet MS" w:eastAsiaTheme="minorHAnsi" w:cstheme="minorBid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44" w15:restartNumberingAfterBreak="0">
    <w:nsid w:val="5D3E639A"/>
    <w:multiLevelType w:val="hybridMultilevel"/>
    <w:tmpl w:val="AF444600"/>
    <w:lvl w:ilvl="0" w:tplc="BB369996">
      <w:start w:val="1"/>
      <w:numFmt w:val="lowerRoman"/>
      <w:lvlText w:val="%1."/>
      <w:lvlJc w:val="right"/>
      <w:pPr>
        <w:ind w:left="1800" w:hanging="360"/>
      </w:pPr>
    </w:lvl>
    <w:lvl w:ilvl="1" w:tplc="B158EF1A">
      <w:start w:val="1"/>
      <w:numFmt w:val="lowerRoman"/>
      <w:lvlText w:val="%2."/>
      <w:lvlJc w:val="right"/>
      <w:pPr>
        <w:ind w:left="1800" w:hanging="360"/>
      </w:pPr>
    </w:lvl>
    <w:lvl w:ilvl="2" w:tplc="5E8C93F8">
      <w:start w:val="1"/>
      <w:numFmt w:val="lowerRoman"/>
      <w:lvlText w:val="%3."/>
      <w:lvlJc w:val="right"/>
      <w:pPr>
        <w:ind w:left="1800" w:hanging="360"/>
      </w:pPr>
    </w:lvl>
    <w:lvl w:ilvl="3" w:tplc="26D4D5B4">
      <w:start w:val="1"/>
      <w:numFmt w:val="lowerRoman"/>
      <w:lvlText w:val="%4."/>
      <w:lvlJc w:val="right"/>
      <w:pPr>
        <w:ind w:left="1800" w:hanging="360"/>
      </w:pPr>
    </w:lvl>
    <w:lvl w:ilvl="4" w:tplc="E0BC0D86">
      <w:start w:val="1"/>
      <w:numFmt w:val="lowerRoman"/>
      <w:lvlText w:val="%5."/>
      <w:lvlJc w:val="right"/>
      <w:pPr>
        <w:ind w:left="1800" w:hanging="360"/>
      </w:pPr>
    </w:lvl>
    <w:lvl w:ilvl="5" w:tplc="31CE2782">
      <w:start w:val="1"/>
      <w:numFmt w:val="lowerRoman"/>
      <w:lvlText w:val="%6."/>
      <w:lvlJc w:val="right"/>
      <w:pPr>
        <w:ind w:left="1800" w:hanging="360"/>
      </w:pPr>
    </w:lvl>
    <w:lvl w:ilvl="6" w:tplc="EC623290">
      <w:start w:val="1"/>
      <w:numFmt w:val="lowerRoman"/>
      <w:lvlText w:val="%7."/>
      <w:lvlJc w:val="right"/>
      <w:pPr>
        <w:ind w:left="1800" w:hanging="360"/>
      </w:pPr>
    </w:lvl>
    <w:lvl w:ilvl="7" w:tplc="4F3AC394">
      <w:start w:val="1"/>
      <w:numFmt w:val="lowerRoman"/>
      <w:lvlText w:val="%8."/>
      <w:lvlJc w:val="right"/>
      <w:pPr>
        <w:ind w:left="1800" w:hanging="360"/>
      </w:pPr>
    </w:lvl>
    <w:lvl w:ilvl="8" w:tplc="97D418F8">
      <w:start w:val="1"/>
      <w:numFmt w:val="lowerRoman"/>
      <w:lvlText w:val="%9."/>
      <w:lvlJc w:val="right"/>
      <w:pPr>
        <w:ind w:left="1800" w:hanging="360"/>
      </w:pPr>
    </w:lvl>
  </w:abstractNum>
  <w:abstractNum w:abstractNumId="45" w15:restartNumberingAfterBreak="0">
    <w:nsid w:val="5EF24AEE"/>
    <w:multiLevelType w:val="hybridMultilevel"/>
    <w:tmpl w:val="62CCA2B2"/>
    <w:lvl w:ilvl="0" w:tplc="2FFAD574">
      <w:start w:val="1"/>
      <w:numFmt w:val="bullet"/>
      <w:lvlText w:val="-"/>
      <w:lvlJc w:val="left"/>
      <w:pPr>
        <w:ind w:left="644" w:hanging="360"/>
      </w:pPr>
      <w:rPr>
        <w:rFonts w:hint="default" w:ascii="Aptos" w:hAnsi="Aptos"/>
      </w:rPr>
    </w:lvl>
    <w:lvl w:ilvl="1" w:tplc="75F01510">
      <w:start w:val="1"/>
      <w:numFmt w:val="bullet"/>
      <w:lvlText w:val="o"/>
      <w:lvlJc w:val="left"/>
      <w:pPr>
        <w:ind w:left="1364" w:hanging="360"/>
      </w:pPr>
      <w:rPr>
        <w:rFonts w:hint="default" w:ascii="Courier New" w:hAnsi="Courier New"/>
      </w:rPr>
    </w:lvl>
    <w:lvl w:ilvl="2" w:tplc="4B766C40">
      <w:start w:val="1"/>
      <w:numFmt w:val="bullet"/>
      <w:lvlText w:val=""/>
      <w:lvlJc w:val="left"/>
      <w:pPr>
        <w:ind w:left="2084" w:hanging="360"/>
      </w:pPr>
      <w:rPr>
        <w:rFonts w:hint="default" w:ascii="Wingdings" w:hAnsi="Wingdings"/>
      </w:rPr>
    </w:lvl>
    <w:lvl w:ilvl="3" w:tplc="2A9C1886">
      <w:start w:val="1"/>
      <w:numFmt w:val="bullet"/>
      <w:lvlText w:val=""/>
      <w:lvlJc w:val="left"/>
      <w:pPr>
        <w:ind w:left="2804" w:hanging="360"/>
      </w:pPr>
      <w:rPr>
        <w:rFonts w:hint="default" w:ascii="Symbol" w:hAnsi="Symbol"/>
      </w:rPr>
    </w:lvl>
    <w:lvl w:ilvl="4" w:tplc="3216FCC8">
      <w:start w:val="1"/>
      <w:numFmt w:val="bullet"/>
      <w:lvlText w:val="o"/>
      <w:lvlJc w:val="left"/>
      <w:pPr>
        <w:ind w:left="3524" w:hanging="360"/>
      </w:pPr>
      <w:rPr>
        <w:rFonts w:hint="default" w:ascii="Courier New" w:hAnsi="Courier New"/>
      </w:rPr>
    </w:lvl>
    <w:lvl w:ilvl="5" w:tplc="39086FE8">
      <w:start w:val="1"/>
      <w:numFmt w:val="bullet"/>
      <w:lvlText w:val=""/>
      <w:lvlJc w:val="left"/>
      <w:pPr>
        <w:ind w:left="4244" w:hanging="360"/>
      </w:pPr>
      <w:rPr>
        <w:rFonts w:hint="default" w:ascii="Wingdings" w:hAnsi="Wingdings"/>
      </w:rPr>
    </w:lvl>
    <w:lvl w:ilvl="6" w:tplc="9ABE0212">
      <w:start w:val="1"/>
      <w:numFmt w:val="bullet"/>
      <w:lvlText w:val=""/>
      <w:lvlJc w:val="left"/>
      <w:pPr>
        <w:ind w:left="4964" w:hanging="360"/>
      </w:pPr>
      <w:rPr>
        <w:rFonts w:hint="default" w:ascii="Symbol" w:hAnsi="Symbol"/>
      </w:rPr>
    </w:lvl>
    <w:lvl w:ilvl="7" w:tplc="B5ECA5A0">
      <w:start w:val="1"/>
      <w:numFmt w:val="bullet"/>
      <w:lvlText w:val="o"/>
      <w:lvlJc w:val="left"/>
      <w:pPr>
        <w:ind w:left="5684" w:hanging="360"/>
      </w:pPr>
      <w:rPr>
        <w:rFonts w:hint="default" w:ascii="Courier New" w:hAnsi="Courier New"/>
      </w:rPr>
    </w:lvl>
    <w:lvl w:ilvl="8" w:tplc="8DB277D2">
      <w:start w:val="1"/>
      <w:numFmt w:val="bullet"/>
      <w:lvlText w:val=""/>
      <w:lvlJc w:val="left"/>
      <w:pPr>
        <w:ind w:left="6404" w:hanging="360"/>
      </w:pPr>
      <w:rPr>
        <w:rFonts w:hint="default" w:ascii="Wingdings" w:hAnsi="Wingdings"/>
      </w:rPr>
    </w:lvl>
  </w:abstractNum>
  <w:abstractNum w:abstractNumId="46" w15:restartNumberingAfterBreak="0">
    <w:nsid w:val="5FDD7431"/>
    <w:multiLevelType w:val="hybridMultilevel"/>
    <w:tmpl w:val="C668F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51B876"/>
    <w:multiLevelType w:val="hybridMultilevel"/>
    <w:tmpl w:val="EDD6D0D6"/>
    <w:lvl w:ilvl="0" w:tplc="3F10D700">
      <w:start w:val="1"/>
      <w:numFmt w:val="lowerLetter"/>
      <w:lvlText w:val="%1."/>
      <w:lvlJc w:val="left"/>
      <w:pPr>
        <w:ind w:left="720" w:hanging="360"/>
      </w:pPr>
    </w:lvl>
    <w:lvl w:ilvl="1" w:tplc="B3623408">
      <w:start w:val="1"/>
      <w:numFmt w:val="lowerLetter"/>
      <w:lvlText w:val="%2."/>
      <w:lvlJc w:val="left"/>
      <w:pPr>
        <w:ind w:left="1440" w:hanging="360"/>
      </w:pPr>
    </w:lvl>
    <w:lvl w:ilvl="2" w:tplc="5F3A9968">
      <w:start w:val="1"/>
      <w:numFmt w:val="lowerRoman"/>
      <w:lvlText w:val="%3."/>
      <w:lvlJc w:val="right"/>
      <w:pPr>
        <w:ind w:left="2160" w:hanging="180"/>
      </w:pPr>
    </w:lvl>
    <w:lvl w:ilvl="3" w:tplc="A63E2986">
      <w:start w:val="1"/>
      <w:numFmt w:val="decimal"/>
      <w:lvlText w:val="%4."/>
      <w:lvlJc w:val="left"/>
      <w:pPr>
        <w:ind w:left="2880" w:hanging="360"/>
      </w:pPr>
    </w:lvl>
    <w:lvl w:ilvl="4" w:tplc="474ECE72">
      <w:start w:val="1"/>
      <w:numFmt w:val="lowerLetter"/>
      <w:lvlText w:val="%5."/>
      <w:lvlJc w:val="left"/>
      <w:pPr>
        <w:ind w:left="3600" w:hanging="360"/>
      </w:pPr>
    </w:lvl>
    <w:lvl w:ilvl="5" w:tplc="63C01962">
      <w:start w:val="1"/>
      <w:numFmt w:val="lowerRoman"/>
      <w:lvlText w:val="%6."/>
      <w:lvlJc w:val="right"/>
      <w:pPr>
        <w:ind w:left="4320" w:hanging="180"/>
      </w:pPr>
    </w:lvl>
    <w:lvl w:ilvl="6" w:tplc="1810A7CC">
      <w:start w:val="1"/>
      <w:numFmt w:val="decimal"/>
      <w:lvlText w:val="%7."/>
      <w:lvlJc w:val="left"/>
      <w:pPr>
        <w:ind w:left="5040" w:hanging="360"/>
      </w:pPr>
    </w:lvl>
    <w:lvl w:ilvl="7" w:tplc="B1626898">
      <w:start w:val="1"/>
      <w:numFmt w:val="lowerLetter"/>
      <w:lvlText w:val="%8."/>
      <w:lvlJc w:val="left"/>
      <w:pPr>
        <w:ind w:left="5760" w:hanging="360"/>
      </w:pPr>
    </w:lvl>
    <w:lvl w:ilvl="8" w:tplc="163E8858">
      <w:start w:val="1"/>
      <w:numFmt w:val="lowerRoman"/>
      <w:lvlText w:val="%9."/>
      <w:lvlJc w:val="right"/>
      <w:pPr>
        <w:ind w:left="6480" w:hanging="180"/>
      </w:pPr>
    </w:lvl>
  </w:abstractNum>
  <w:abstractNum w:abstractNumId="48" w15:restartNumberingAfterBreak="0">
    <w:nsid w:val="60F36B7C"/>
    <w:multiLevelType w:val="hybridMultilevel"/>
    <w:tmpl w:val="3B8E2552"/>
    <w:lvl w:ilvl="0" w:tplc="1E9A673E">
      <w:start w:val="1"/>
      <w:numFmt w:val="lowerLetter"/>
      <w:lvlText w:val="%1."/>
      <w:lvlJc w:val="left"/>
      <w:pPr>
        <w:ind w:left="720" w:hanging="360"/>
      </w:pPr>
      <w:rPr>
        <w:b w:val="0"/>
        <w:bCs w:val="0"/>
      </w:rPr>
    </w:lvl>
    <w:lvl w:ilvl="1" w:tplc="DC7E4790">
      <w:start w:val="1"/>
      <w:numFmt w:val="lowerLetter"/>
      <w:lvlText w:val="%2."/>
      <w:lvlJc w:val="left"/>
      <w:pPr>
        <w:ind w:left="1440" w:hanging="360"/>
      </w:pPr>
    </w:lvl>
    <w:lvl w:ilvl="2" w:tplc="B2C85000">
      <w:start w:val="1"/>
      <w:numFmt w:val="lowerRoman"/>
      <w:lvlText w:val="%3."/>
      <w:lvlJc w:val="right"/>
      <w:pPr>
        <w:ind w:left="2160" w:hanging="180"/>
      </w:pPr>
    </w:lvl>
    <w:lvl w:ilvl="3" w:tplc="65DC37C6">
      <w:start w:val="1"/>
      <w:numFmt w:val="decimal"/>
      <w:lvlText w:val="%4."/>
      <w:lvlJc w:val="left"/>
      <w:pPr>
        <w:ind w:left="2880" w:hanging="360"/>
      </w:pPr>
    </w:lvl>
    <w:lvl w:ilvl="4" w:tplc="12606E3C">
      <w:start w:val="1"/>
      <w:numFmt w:val="lowerLetter"/>
      <w:lvlText w:val="%5."/>
      <w:lvlJc w:val="left"/>
      <w:pPr>
        <w:ind w:left="3600" w:hanging="360"/>
      </w:pPr>
    </w:lvl>
    <w:lvl w:ilvl="5" w:tplc="691857CE">
      <w:start w:val="1"/>
      <w:numFmt w:val="lowerRoman"/>
      <w:lvlText w:val="%6."/>
      <w:lvlJc w:val="right"/>
      <w:pPr>
        <w:ind w:left="4320" w:hanging="180"/>
      </w:pPr>
    </w:lvl>
    <w:lvl w:ilvl="6" w:tplc="D92ADE52">
      <w:start w:val="1"/>
      <w:numFmt w:val="decimal"/>
      <w:lvlText w:val="%7."/>
      <w:lvlJc w:val="left"/>
      <w:pPr>
        <w:ind w:left="5040" w:hanging="360"/>
      </w:pPr>
    </w:lvl>
    <w:lvl w:ilvl="7" w:tplc="70D86F36">
      <w:start w:val="1"/>
      <w:numFmt w:val="lowerLetter"/>
      <w:lvlText w:val="%8."/>
      <w:lvlJc w:val="left"/>
      <w:pPr>
        <w:ind w:left="5760" w:hanging="360"/>
      </w:pPr>
    </w:lvl>
    <w:lvl w:ilvl="8" w:tplc="C39CAEA2">
      <w:start w:val="1"/>
      <w:numFmt w:val="lowerRoman"/>
      <w:lvlText w:val="%9."/>
      <w:lvlJc w:val="right"/>
      <w:pPr>
        <w:ind w:left="6480" w:hanging="180"/>
      </w:pPr>
    </w:lvl>
  </w:abstractNum>
  <w:abstractNum w:abstractNumId="49" w15:restartNumberingAfterBreak="0">
    <w:nsid w:val="61234347"/>
    <w:multiLevelType w:val="hybridMultilevel"/>
    <w:tmpl w:val="57BC42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8E4AA6"/>
    <w:multiLevelType w:val="hybridMultilevel"/>
    <w:tmpl w:val="A5C29EB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3A4604A"/>
    <w:multiLevelType w:val="hybridMultilevel"/>
    <w:tmpl w:val="AB241806"/>
    <w:lvl w:ilvl="0" w:tplc="CF9041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64E10FF"/>
    <w:multiLevelType w:val="hybridMultilevel"/>
    <w:tmpl w:val="98EC1F7E"/>
    <w:lvl w:ilvl="0" w:tplc="47281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33CEE3"/>
    <w:multiLevelType w:val="hybridMultilevel"/>
    <w:tmpl w:val="4FF85AD0"/>
    <w:lvl w:ilvl="0" w:tplc="4934B2D2">
      <w:start w:val="1"/>
      <w:numFmt w:val="lowerLetter"/>
      <w:lvlText w:val="%1."/>
      <w:lvlJc w:val="left"/>
      <w:pPr>
        <w:ind w:left="720" w:hanging="360"/>
      </w:pPr>
    </w:lvl>
    <w:lvl w:ilvl="1" w:tplc="9A3EE554">
      <w:start w:val="1"/>
      <w:numFmt w:val="lowerLetter"/>
      <w:lvlText w:val="%2."/>
      <w:lvlJc w:val="left"/>
      <w:pPr>
        <w:ind w:left="1440" w:hanging="360"/>
      </w:pPr>
    </w:lvl>
    <w:lvl w:ilvl="2" w:tplc="8CEA7F3E">
      <w:start w:val="1"/>
      <w:numFmt w:val="lowerRoman"/>
      <w:lvlText w:val="%3."/>
      <w:lvlJc w:val="right"/>
      <w:pPr>
        <w:ind w:left="2160" w:hanging="180"/>
      </w:pPr>
    </w:lvl>
    <w:lvl w:ilvl="3" w:tplc="0A00E362">
      <w:start w:val="1"/>
      <w:numFmt w:val="decimal"/>
      <w:lvlText w:val="%4."/>
      <w:lvlJc w:val="left"/>
      <w:pPr>
        <w:ind w:left="2880" w:hanging="360"/>
      </w:pPr>
    </w:lvl>
    <w:lvl w:ilvl="4" w:tplc="AC98B132">
      <w:start w:val="1"/>
      <w:numFmt w:val="lowerLetter"/>
      <w:lvlText w:val="%5."/>
      <w:lvlJc w:val="left"/>
      <w:pPr>
        <w:ind w:left="3600" w:hanging="360"/>
      </w:pPr>
    </w:lvl>
    <w:lvl w:ilvl="5" w:tplc="5D88BE00">
      <w:start w:val="1"/>
      <w:numFmt w:val="lowerRoman"/>
      <w:lvlText w:val="%6."/>
      <w:lvlJc w:val="right"/>
      <w:pPr>
        <w:ind w:left="4320" w:hanging="180"/>
      </w:pPr>
    </w:lvl>
    <w:lvl w:ilvl="6" w:tplc="92C8A638">
      <w:start w:val="1"/>
      <w:numFmt w:val="decimal"/>
      <w:lvlText w:val="%7."/>
      <w:lvlJc w:val="left"/>
      <w:pPr>
        <w:ind w:left="5040" w:hanging="360"/>
      </w:pPr>
    </w:lvl>
    <w:lvl w:ilvl="7" w:tplc="63C25FAE">
      <w:start w:val="1"/>
      <w:numFmt w:val="lowerLetter"/>
      <w:lvlText w:val="%8."/>
      <w:lvlJc w:val="left"/>
      <w:pPr>
        <w:ind w:left="5760" w:hanging="360"/>
      </w:pPr>
    </w:lvl>
    <w:lvl w:ilvl="8" w:tplc="11CAB6B0">
      <w:start w:val="1"/>
      <w:numFmt w:val="lowerRoman"/>
      <w:lvlText w:val="%9."/>
      <w:lvlJc w:val="right"/>
      <w:pPr>
        <w:ind w:left="6480" w:hanging="180"/>
      </w:pPr>
    </w:lvl>
  </w:abstractNum>
  <w:abstractNum w:abstractNumId="54" w15:restartNumberingAfterBreak="0">
    <w:nsid w:val="67B5E9D0"/>
    <w:multiLevelType w:val="hybridMultilevel"/>
    <w:tmpl w:val="BC766B2E"/>
    <w:lvl w:ilvl="0" w:tplc="4AD2C234">
      <w:start w:val="1"/>
      <w:numFmt w:val="lowerLetter"/>
      <w:lvlText w:val="%1."/>
      <w:lvlJc w:val="left"/>
      <w:pPr>
        <w:ind w:left="720" w:hanging="360"/>
      </w:pPr>
    </w:lvl>
    <w:lvl w:ilvl="1" w:tplc="EFBC8538">
      <w:start w:val="1"/>
      <w:numFmt w:val="lowerLetter"/>
      <w:lvlText w:val="%2."/>
      <w:lvlJc w:val="left"/>
      <w:pPr>
        <w:ind w:left="1440" w:hanging="360"/>
      </w:pPr>
    </w:lvl>
    <w:lvl w:ilvl="2" w:tplc="300C8B72">
      <w:start w:val="1"/>
      <w:numFmt w:val="lowerRoman"/>
      <w:lvlText w:val="%3."/>
      <w:lvlJc w:val="right"/>
      <w:pPr>
        <w:ind w:left="2160" w:hanging="180"/>
      </w:pPr>
    </w:lvl>
    <w:lvl w:ilvl="3" w:tplc="31002594">
      <w:start w:val="1"/>
      <w:numFmt w:val="decimal"/>
      <w:lvlText w:val="%4."/>
      <w:lvlJc w:val="left"/>
      <w:pPr>
        <w:ind w:left="2880" w:hanging="360"/>
      </w:pPr>
    </w:lvl>
    <w:lvl w:ilvl="4" w:tplc="E690A6D8">
      <w:start w:val="1"/>
      <w:numFmt w:val="lowerLetter"/>
      <w:lvlText w:val="%5."/>
      <w:lvlJc w:val="left"/>
      <w:pPr>
        <w:ind w:left="3600" w:hanging="360"/>
      </w:pPr>
    </w:lvl>
    <w:lvl w:ilvl="5" w:tplc="40183E26">
      <w:start w:val="1"/>
      <w:numFmt w:val="lowerRoman"/>
      <w:lvlText w:val="%6."/>
      <w:lvlJc w:val="right"/>
      <w:pPr>
        <w:ind w:left="4320" w:hanging="180"/>
      </w:pPr>
    </w:lvl>
    <w:lvl w:ilvl="6" w:tplc="C6C0692A">
      <w:start w:val="1"/>
      <w:numFmt w:val="decimal"/>
      <w:lvlText w:val="%7."/>
      <w:lvlJc w:val="left"/>
      <w:pPr>
        <w:ind w:left="5040" w:hanging="360"/>
      </w:pPr>
    </w:lvl>
    <w:lvl w:ilvl="7" w:tplc="F18C08E4">
      <w:start w:val="1"/>
      <w:numFmt w:val="lowerLetter"/>
      <w:lvlText w:val="%8."/>
      <w:lvlJc w:val="left"/>
      <w:pPr>
        <w:ind w:left="5760" w:hanging="360"/>
      </w:pPr>
    </w:lvl>
    <w:lvl w:ilvl="8" w:tplc="91AE22DE">
      <w:start w:val="1"/>
      <w:numFmt w:val="lowerRoman"/>
      <w:lvlText w:val="%9."/>
      <w:lvlJc w:val="right"/>
      <w:pPr>
        <w:ind w:left="6480" w:hanging="180"/>
      </w:pPr>
    </w:lvl>
  </w:abstractNum>
  <w:abstractNum w:abstractNumId="55" w15:restartNumberingAfterBreak="0">
    <w:nsid w:val="691518A5"/>
    <w:multiLevelType w:val="hybridMultilevel"/>
    <w:tmpl w:val="97DECFA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6966A982"/>
    <w:multiLevelType w:val="hybridMultilevel"/>
    <w:tmpl w:val="1B62D666"/>
    <w:lvl w:ilvl="0" w:tplc="C4801360">
      <w:start w:val="1"/>
      <w:numFmt w:val="lowerLetter"/>
      <w:lvlText w:val="%1."/>
      <w:lvlJc w:val="left"/>
      <w:pPr>
        <w:ind w:left="720" w:hanging="360"/>
      </w:pPr>
    </w:lvl>
    <w:lvl w:ilvl="1" w:tplc="ACB4257E">
      <w:start w:val="1"/>
      <w:numFmt w:val="lowerLetter"/>
      <w:lvlText w:val="%2."/>
      <w:lvlJc w:val="left"/>
      <w:pPr>
        <w:ind w:left="1440" w:hanging="360"/>
      </w:pPr>
    </w:lvl>
    <w:lvl w:ilvl="2" w:tplc="95EE489E">
      <w:start w:val="1"/>
      <w:numFmt w:val="lowerRoman"/>
      <w:lvlText w:val="%3."/>
      <w:lvlJc w:val="right"/>
      <w:pPr>
        <w:ind w:left="2160" w:hanging="180"/>
      </w:pPr>
    </w:lvl>
    <w:lvl w:ilvl="3" w:tplc="6B7CF8DE">
      <w:start w:val="1"/>
      <w:numFmt w:val="decimal"/>
      <w:lvlText w:val="%4."/>
      <w:lvlJc w:val="left"/>
      <w:pPr>
        <w:ind w:left="2880" w:hanging="360"/>
      </w:pPr>
    </w:lvl>
    <w:lvl w:ilvl="4" w:tplc="FD44B670">
      <w:start w:val="1"/>
      <w:numFmt w:val="lowerLetter"/>
      <w:lvlText w:val="%5."/>
      <w:lvlJc w:val="left"/>
      <w:pPr>
        <w:ind w:left="3600" w:hanging="360"/>
      </w:pPr>
    </w:lvl>
    <w:lvl w:ilvl="5" w:tplc="665AEB96">
      <w:start w:val="1"/>
      <w:numFmt w:val="lowerRoman"/>
      <w:lvlText w:val="%6."/>
      <w:lvlJc w:val="right"/>
      <w:pPr>
        <w:ind w:left="4320" w:hanging="180"/>
      </w:pPr>
    </w:lvl>
    <w:lvl w:ilvl="6" w:tplc="69FE8C34">
      <w:start w:val="1"/>
      <w:numFmt w:val="decimal"/>
      <w:lvlText w:val="%7."/>
      <w:lvlJc w:val="left"/>
      <w:pPr>
        <w:ind w:left="5040" w:hanging="360"/>
      </w:pPr>
    </w:lvl>
    <w:lvl w:ilvl="7" w:tplc="0D8ACE34">
      <w:start w:val="1"/>
      <w:numFmt w:val="lowerLetter"/>
      <w:lvlText w:val="%8."/>
      <w:lvlJc w:val="left"/>
      <w:pPr>
        <w:ind w:left="5760" w:hanging="360"/>
      </w:pPr>
    </w:lvl>
    <w:lvl w:ilvl="8" w:tplc="4E00D0EA">
      <w:start w:val="1"/>
      <w:numFmt w:val="lowerRoman"/>
      <w:lvlText w:val="%9."/>
      <w:lvlJc w:val="right"/>
      <w:pPr>
        <w:ind w:left="6480" w:hanging="180"/>
      </w:pPr>
    </w:lvl>
  </w:abstractNum>
  <w:abstractNum w:abstractNumId="57" w15:restartNumberingAfterBreak="0">
    <w:nsid w:val="69CF7024"/>
    <w:multiLevelType w:val="hybridMultilevel"/>
    <w:tmpl w:val="FC389A54"/>
    <w:lvl w:ilvl="0" w:tplc="3A16C7BC">
      <w:numFmt w:val="bullet"/>
      <w:lvlText w:val="-"/>
      <w:lvlJc w:val="left"/>
      <w:pPr>
        <w:ind w:left="644" w:hanging="360"/>
      </w:pPr>
      <w:rPr>
        <w:rFonts w:hint="default" w:ascii="Trebuchet MS" w:hAnsi="Trebuchet MS" w:eastAsiaTheme="minorHAnsi" w:cstheme="minorBid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58" w15:restartNumberingAfterBreak="0">
    <w:nsid w:val="6A845B6F"/>
    <w:multiLevelType w:val="hybridMultilevel"/>
    <w:tmpl w:val="7A580B64"/>
    <w:lvl w:ilvl="0" w:tplc="50BA6C26">
      <w:start w:val="1"/>
      <w:numFmt w:val="lowerLetter"/>
      <w:lvlText w:val="%1."/>
      <w:lvlJc w:val="left"/>
      <w:pPr>
        <w:ind w:left="720" w:hanging="360"/>
      </w:pPr>
    </w:lvl>
    <w:lvl w:ilvl="1" w:tplc="759EB6A6">
      <w:start w:val="1"/>
      <w:numFmt w:val="lowerLetter"/>
      <w:lvlText w:val="%2."/>
      <w:lvlJc w:val="left"/>
      <w:pPr>
        <w:ind w:left="1440" w:hanging="360"/>
      </w:pPr>
    </w:lvl>
    <w:lvl w:ilvl="2" w:tplc="B7303566">
      <w:start w:val="1"/>
      <w:numFmt w:val="lowerRoman"/>
      <w:lvlText w:val="%3."/>
      <w:lvlJc w:val="right"/>
      <w:pPr>
        <w:ind w:left="2160" w:hanging="180"/>
      </w:pPr>
    </w:lvl>
    <w:lvl w:ilvl="3" w:tplc="E39EA036">
      <w:start w:val="1"/>
      <w:numFmt w:val="decimal"/>
      <w:lvlText w:val="%4."/>
      <w:lvlJc w:val="left"/>
      <w:pPr>
        <w:ind w:left="2880" w:hanging="360"/>
      </w:pPr>
    </w:lvl>
    <w:lvl w:ilvl="4" w:tplc="D758C87A">
      <w:start w:val="1"/>
      <w:numFmt w:val="lowerLetter"/>
      <w:lvlText w:val="%5."/>
      <w:lvlJc w:val="left"/>
      <w:pPr>
        <w:ind w:left="3600" w:hanging="360"/>
      </w:pPr>
    </w:lvl>
    <w:lvl w:ilvl="5" w:tplc="63C84CE8">
      <w:start w:val="1"/>
      <w:numFmt w:val="lowerRoman"/>
      <w:lvlText w:val="%6."/>
      <w:lvlJc w:val="right"/>
      <w:pPr>
        <w:ind w:left="4320" w:hanging="180"/>
      </w:pPr>
    </w:lvl>
    <w:lvl w:ilvl="6" w:tplc="D110D230">
      <w:start w:val="1"/>
      <w:numFmt w:val="decimal"/>
      <w:lvlText w:val="%7."/>
      <w:lvlJc w:val="left"/>
      <w:pPr>
        <w:ind w:left="5040" w:hanging="360"/>
      </w:pPr>
    </w:lvl>
    <w:lvl w:ilvl="7" w:tplc="38D6DFD6">
      <w:start w:val="1"/>
      <w:numFmt w:val="lowerLetter"/>
      <w:lvlText w:val="%8."/>
      <w:lvlJc w:val="left"/>
      <w:pPr>
        <w:ind w:left="5760" w:hanging="360"/>
      </w:pPr>
    </w:lvl>
    <w:lvl w:ilvl="8" w:tplc="8ED8571A">
      <w:start w:val="1"/>
      <w:numFmt w:val="lowerRoman"/>
      <w:lvlText w:val="%9."/>
      <w:lvlJc w:val="right"/>
      <w:pPr>
        <w:ind w:left="6480" w:hanging="180"/>
      </w:pPr>
    </w:lvl>
  </w:abstractNum>
  <w:abstractNum w:abstractNumId="59" w15:restartNumberingAfterBreak="0">
    <w:nsid w:val="6A8FD547"/>
    <w:multiLevelType w:val="hybridMultilevel"/>
    <w:tmpl w:val="F10E3B44"/>
    <w:lvl w:ilvl="0" w:tplc="0EAC36B6">
      <w:start w:val="1"/>
      <w:numFmt w:val="lowerLetter"/>
      <w:lvlText w:val="%1."/>
      <w:lvlJc w:val="left"/>
      <w:pPr>
        <w:ind w:left="720" w:hanging="360"/>
      </w:pPr>
    </w:lvl>
    <w:lvl w:ilvl="1" w:tplc="2FB815A0">
      <w:start w:val="1"/>
      <w:numFmt w:val="lowerLetter"/>
      <w:lvlText w:val="%2."/>
      <w:lvlJc w:val="left"/>
      <w:pPr>
        <w:ind w:left="1440" w:hanging="360"/>
      </w:pPr>
    </w:lvl>
    <w:lvl w:ilvl="2" w:tplc="DAE665A8">
      <w:start w:val="1"/>
      <w:numFmt w:val="lowerRoman"/>
      <w:lvlText w:val="%3."/>
      <w:lvlJc w:val="right"/>
      <w:pPr>
        <w:ind w:left="2160" w:hanging="180"/>
      </w:pPr>
    </w:lvl>
    <w:lvl w:ilvl="3" w:tplc="791A6C40">
      <w:start w:val="1"/>
      <w:numFmt w:val="decimal"/>
      <w:lvlText w:val="%4."/>
      <w:lvlJc w:val="left"/>
      <w:pPr>
        <w:ind w:left="2880" w:hanging="360"/>
      </w:pPr>
    </w:lvl>
    <w:lvl w:ilvl="4" w:tplc="45AEB25A">
      <w:start w:val="1"/>
      <w:numFmt w:val="lowerLetter"/>
      <w:lvlText w:val="%5."/>
      <w:lvlJc w:val="left"/>
      <w:pPr>
        <w:ind w:left="3600" w:hanging="360"/>
      </w:pPr>
    </w:lvl>
    <w:lvl w:ilvl="5" w:tplc="BC6ADF04">
      <w:start w:val="1"/>
      <w:numFmt w:val="lowerRoman"/>
      <w:lvlText w:val="%6."/>
      <w:lvlJc w:val="right"/>
      <w:pPr>
        <w:ind w:left="4320" w:hanging="180"/>
      </w:pPr>
    </w:lvl>
    <w:lvl w:ilvl="6" w:tplc="17CC391E">
      <w:start w:val="1"/>
      <w:numFmt w:val="decimal"/>
      <w:lvlText w:val="%7."/>
      <w:lvlJc w:val="left"/>
      <w:pPr>
        <w:ind w:left="5040" w:hanging="360"/>
      </w:pPr>
    </w:lvl>
    <w:lvl w:ilvl="7" w:tplc="AD089B4E">
      <w:start w:val="1"/>
      <w:numFmt w:val="lowerLetter"/>
      <w:lvlText w:val="%8."/>
      <w:lvlJc w:val="left"/>
      <w:pPr>
        <w:ind w:left="5760" w:hanging="360"/>
      </w:pPr>
    </w:lvl>
    <w:lvl w:ilvl="8" w:tplc="7D7C9CE8">
      <w:start w:val="1"/>
      <w:numFmt w:val="lowerRoman"/>
      <w:lvlText w:val="%9."/>
      <w:lvlJc w:val="right"/>
      <w:pPr>
        <w:ind w:left="6480" w:hanging="180"/>
      </w:pPr>
    </w:lvl>
  </w:abstractNum>
  <w:abstractNum w:abstractNumId="60" w15:restartNumberingAfterBreak="0">
    <w:nsid w:val="6D6B65B5"/>
    <w:multiLevelType w:val="hybridMultilevel"/>
    <w:tmpl w:val="7E6EDCC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95A063"/>
    <w:multiLevelType w:val="hybridMultilevel"/>
    <w:tmpl w:val="311A23A4"/>
    <w:lvl w:ilvl="0" w:tplc="92345130">
      <w:start w:val="1"/>
      <w:numFmt w:val="lowerLetter"/>
      <w:lvlText w:val="%1."/>
      <w:lvlJc w:val="left"/>
      <w:pPr>
        <w:ind w:left="720" w:hanging="360"/>
      </w:pPr>
    </w:lvl>
    <w:lvl w:ilvl="1" w:tplc="17C2E936">
      <w:start w:val="1"/>
      <w:numFmt w:val="lowerLetter"/>
      <w:lvlText w:val="%2."/>
      <w:lvlJc w:val="left"/>
      <w:pPr>
        <w:ind w:left="1440" w:hanging="360"/>
      </w:pPr>
    </w:lvl>
    <w:lvl w:ilvl="2" w:tplc="6C22C0F0">
      <w:start w:val="1"/>
      <w:numFmt w:val="lowerRoman"/>
      <w:lvlText w:val="%3."/>
      <w:lvlJc w:val="right"/>
      <w:pPr>
        <w:ind w:left="2160" w:hanging="180"/>
      </w:pPr>
    </w:lvl>
    <w:lvl w:ilvl="3" w:tplc="5C140380">
      <w:start w:val="1"/>
      <w:numFmt w:val="decimal"/>
      <w:lvlText w:val="%4."/>
      <w:lvlJc w:val="left"/>
      <w:pPr>
        <w:ind w:left="2880" w:hanging="360"/>
      </w:pPr>
    </w:lvl>
    <w:lvl w:ilvl="4" w:tplc="C3C2A6C8">
      <w:start w:val="1"/>
      <w:numFmt w:val="lowerLetter"/>
      <w:lvlText w:val="%5."/>
      <w:lvlJc w:val="left"/>
      <w:pPr>
        <w:ind w:left="3600" w:hanging="360"/>
      </w:pPr>
    </w:lvl>
    <w:lvl w:ilvl="5" w:tplc="C214EE24">
      <w:start w:val="1"/>
      <w:numFmt w:val="lowerRoman"/>
      <w:lvlText w:val="%6."/>
      <w:lvlJc w:val="right"/>
      <w:pPr>
        <w:ind w:left="4320" w:hanging="180"/>
      </w:pPr>
    </w:lvl>
    <w:lvl w:ilvl="6" w:tplc="7FF8EC88">
      <w:start w:val="1"/>
      <w:numFmt w:val="decimal"/>
      <w:lvlText w:val="%7."/>
      <w:lvlJc w:val="left"/>
      <w:pPr>
        <w:ind w:left="5040" w:hanging="360"/>
      </w:pPr>
    </w:lvl>
    <w:lvl w:ilvl="7" w:tplc="D2629C2A">
      <w:start w:val="1"/>
      <w:numFmt w:val="lowerLetter"/>
      <w:lvlText w:val="%8."/>
      <w:lvlJc w:val="left"/>
      <w:pPr>
        <w:ind w:left="5760" w:hanging="360"/>
      </w:pPr>
    </w:lvl>
    <w:lvl w:ilvl="8" w:tplc="712C2F0A">
      <w:start w:val="1"/>
      <w:numFmt w:val="lowerRoman"/>
      <w:lvlText w:val="%9."/>
      <w:lvlJc w:val="right"/>
      <w:pPr>
        <w:ind w:left="6480" w:hanging="180"/>
      </w:pPr>
    </w:lvl>
  </w:abstractNum>
  <w:abstractNum w:abstractNumId="62" w15:restartNumberingAfterBreak="0">
    <w:nsid w:val="73AA5B60"/>
    <w:multiLevelType w:val="hybridMultilevel"/>
    <w:tmpl w:val="97F8AB94"/>
    <w:lvl w:ilvl="0" w:tplc="011CE832">
      <w:start w:val="1"/>
      <w:numFmt w:val="lowerLetter"/>
      <w:lvlText w:val="%1."/>
      <w:lvlJc w:val="left"/>
      <w:pPr>
        <w:ind w:left="720" w:hanging="360"/>
      </w:pPr>
    </w:lvl>
    <w:lvl w:ilvl="1" w:tplc="8020E72E">
      <w:start w:val="1"/>
      <w:numFmt w:val="lowerLetter"/>
      <w:lvlText w:val="%2."/>
      <w:lvlJc w:val="left"/>
      <w:pPr>
        <w:ind w:left="1440" w:hanging="360"/>
      </w:pPr>
    </w:lvl>
    <w:lvl w:ilvl="2" w:tplc="5498E63A">
      <w:start w:val="1"/>
      <w:numFmt w:val="lowerRoman"/>
      <w:lvlText w:val="%3."/>
      <w:lvlJc w:val="right"/>
      <w:pPr>
        <w:ind w:left="2160" w:hanging="180"/>
      </w:pPr>
    </w:lvl>
    <w:lvl w:ilvl="3" w:tplc="D772D57C">
      <w:start w:val="1"/>
      <w:numFmt w:val="decimal"/>
      <w:lvlText w:val="%4."/>
      <w:lvlJc w:val="left"/>
      <w:pPr>
        <w:ind w:left="2880" w:hanging="360"/>
      </w:pPr>
    </w:lvl>
    <w:lvl w:ilvl="4" w:tplc="9B26B002">
      <w:start w:val="1"/>
      <w:numFmt w:val="lowerLetter"/>
      <w:lvlText w:val="%5."/>
      <w:lvlJc w:val="left"/>
      <w:pPr>
        <w:ind w:left="3600" w:hanging="360"/>
      </w:pPr>
    </w:lvl>
    <w:lvl w:ilvl="5" w:tplc="BB7C0306">
      <w:start w:val="1"/>
      <w:numFmt w:val="lowerRoman"/>
      <w:lvlText w:val="%6."/>
      <w:lvlJc w:val="right"/>
      <w:pPr>
        <w:ind w:left="4320" w:hanging="180"/>
      </w:pPr>
    </w:lvl>
    <w:lvl w:ilvl="6" w:tplc="7D76ACB0">
      <w:start w:val="1"/>
      <w:numFmt w:val="decimal"/>
      <w:lvlText w:val="%7."/>
      <w:lvlJc w:val="left"/>
      <w:pPr>
        <w:ind w:left="5040" w:hanging="360"/>
      </w:pPr>
    </w:lvl>
    <w:lvl w:ilvl="7" w:tplc="911EAB64">
      <w:start w:val="1"/>
      <w:numFmt w:val="lowerLetter"/>
      <w:lvlText w:val="%8."/>
      <w:lvlJc w:val="left"/>
      <w:pPr>
        <w:ind w:left="5760" w:hanging="360"/>
      </w:pPr>
    </w:lvl>
    <w:lvl w:ilvl="8" w:tplc="A1C0C9DA">
      <w:start w:val="1"/>
      <w:numFmt w:val="lowerRoman"/>
      <w:lvlText w:val="%9."/>
      <w:lvlJc w:val="right"/>
      <w:pPr>
        <w:ind w:left="6480" w:hanging="180"/>
      </w:pPr>
    </w:lvl>
  </w:abstractNum>
  <w:abstractNum w:abstractNumId="63" w15:restartNumberingAfterBreak="0">
    <w:nsid w:val="75F209BF"/>
    <w:multiLevelType w:val="hybridMultilevel"/>
    <w:tmpl w:val="F7F284CC"/>
    <w:lvl w:ilvl="0" w:tplc="FFFFFFFF">
      <w:start w:val="1"/>
      <w:numFmt w:val="lowerRoman"/>
      <w:lvlText w:val="%1."/>
      <w:lvlJc w:val="left"/>
      <w:pPr>
        <w:ind w:left="720" w:hanging="72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EE3A8C"/>
    <w:multiLevelType w:val="hybridMultilevel"/>
    <w:tmpl w:val="8E8E4650"/>
    <w:lvl w:ilvl="0" w:tplc="D51052E2">
      <w:start w:val="1"/>
      <w:numFmt w:val="lowerLetter"/>
      <w:lvlText w:val="%1."/>
      <w:lvlJc w:val="left"/>
      <w:pPr>
        <w:ind w:left="720" w:hanging="360"/>
      </w:pPr>
    </w:lvl>
    <w:lvl w:ilvl="1" w:tplc="35D0D5A4">
      <w:start w:val="1"/>
      <w:numFmt w:val="lowerLetter"/>
      <w:lvlText w:val="%2."/>
      <w:lvlJc w:val="left"/>
      <w:pPr>
        <w:ind w:left="1440" w:hanging="360"/>
      </w:pPr>
    </w:lvl>
    <w:lvl w:ilvl="2" w:tplc="8340BABA">
      <w:start w:val="1"/>
      <w:numFmt w:val="lowerRoman"/>
      <w:lvlText w:val="%3."/>
      <w:lvlJc w:val="right"/>
      <w:pPr>
        <w:ind w:left="2160" w:hanging="180"/>
      </w:pPr>
    </w:lvl>
    <w:lvl w:ilvl="3" w:tplc="E5E4208A">
      <w:start w:val="1"/>
      <w:numFmt w:val="decimal"/>
      <w:lvlText w:val="%4."/>
      <w:lvlJc w:val="left"/>
      <w:pPr>
        <w:ind w:left="2880" w:hanging="360"/>
      </w:pPr>
    </w:lvl>
    <w:lvl w:ilvl="4" w:tplc="A6FCBBB4">
      <w:start w:val="1"/>
      <w:numFmt w:val="lowerLetter"/>
      <w:lvlText w:val="%5."/>
      <w:lvlJc w:val="left"/>
      <w:pPr>
        <w:ind w:left="3600" w:hanging="360"/>
      </w:pPr>
    </w:lvl>
    <w:lvl w:ilvl="5" w:tplc="804C5D02">
      <w:start w:val="1"/>
      <w:numFmt w:val="lowerRoman"/>
      <w:lvlText w:val="%6."/>
      <w:lvlJc w:val="right"/>
      <w:pPr>
        <w:ind w:left="4320" w:hanging="180"/>
      </w:pPr>
    </w:lvl>
    <w:lvl w:ilvl="6" w:tplc="7AE635C4">
      <w:start w:val="1"/>
      <w:numFmt w:val="decimal"/>
      <w:lvlText w:val="%7."/>
      <w:lvlJc w:val="left"/>
      <w:pPr>
        <w:ind w:left="5040" w:hanging="360"/>
      </w:pPr>
    </w:lvl>
    <w:lvl w:ilvl="7" w:tplc="EB4EBA2E">
      <w:start w:val="1"/>
      <w:numFmt w:val="lowerLetter"/>
      <w:lvlText w:val="%8."/>
      <w:lvlJc w:val="left"/>
      <w:pPr>
        <w:ind w:left="5760" w:hanging="360"/>
      </w:pPr>
    </w:lvl>
    <w:lvl w:ilvl="8" w:tplc="0D92E454">
      <w:start w:val="1"/>
      <w:numFmt w:val="lowerRoman"/>
      <w:lvlText w:val="%9."/>
      <w:lvlJc w:val="right"/>
      <w:pPr>
        <w:ind w:left="6480" w:hanging="180"/>
      </w:pPr>
    </w:lvl>
  </w:abstractNum>
  <w:abstractNum w:abstractNumId="65" w15:restartNumberingAfterBreak="0">
    <w:nsid w:val="7EAE22D5"/>
    <w:multiLevelType w:val="hybridMultilevel"/>
    <w:tmpl w:val="E286F0B0"/>
    <w:lvl w:ilvl="0" w:tplc="CCCE9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F8816DC"/>
    <w:multiLevelType w:val="hybridMultilevel"/>
    <w:tmpl w:val="13CA9052"/>
    <w:lvl w:ilvl="0" w:tplc="3D0414D2">
      <w:start w:val="1"/>
      <w:numFmt w:val="lowerLetter"/>
      <w:lvlText w:val="%1."/>
      <w:lvlJc w:val="left"/>
      <w:pPr>
        <w:ind w:left="1080" w:hanging="360"/>
      </w:pPr>
    </w:lvl>
    <w:lvl w:ilvl="1" w:tplc="40FA1892">
      <w:start w:val="1"/>
      <w:numFmt w:val="lowerLetter"/>
      <w:lvlText w:val="%2."/>
      <w:lvlJc w:val="left"/>
      <w:pPr>
        <w:ind w:left="1800" w:hanging="360"/>
      </w:pPr>
    </w:lvl>
    <w:lvl w:ilvl="2" w:tplc="E98889DC">
      <w:start w:val="1"/>
      <w:numFmt w:val="lowerRoman"/>
      <w:lvlText w:val="%3."/>
      <w:lvlJc w:val="right"/>
      <w:pPr>
        <w:ind w:left="2520" w:hanging="180"/>
      </w:pPr>
    </w:lvl>
    <w:lvl w:ilvl="3" w:tplc="298AD72E">
      <w:start w:val="1"/>
      <w:numFmt w:val="decimal"/>
      <w:lvlText w:val="%4."/>
      <w:lvlJc w:val="left"/>
      <w:pPr>
        <w:ind w:left="3240" w:hanging="360"/>
      </w:pPr>
    </w:lvl>
    <w:lvl w:ilvl="4" w:tplc="99D4E372">
      <w:start w:val="1"/>
      <w:numFmt w:val="lowerLetter"/>
      <w:lvlText w:val="%5."/>
      <w:lvlJc w:val="left"/>
      <w:pPr>
        <w:ind w:left="3960" w:hanging="360"/>
      </w:pPr>
    </w:lvl>
    <w:lvl w:ilvl="5" w:tplc="25FC76DC">
      <w:start w:val="1"/>
      <w:numFmt w:val="lowerRoman"/>
      <w:lvlText w:val="%6."/>
      <w:lvlJc w:val="right"/>
      <w:pPr>
        <w:ind w:left="4680" w:hanging="180"/>
      </w:pPr>
    </w:lvl>
    <w:lvl w:ilvl="6" w:tplc="4C8607DC">
      <w:start w:val="1"/>
      <w:numFmt w:val="decimal"/>
      <w:lvlText w:val="%7."/>
      <w:lvlJc w:val="left"/>
      <w:pPr>
        <w:ind w:left="5400" w:hanging="360"/>
      </w:pPr>
    </w:lvl>
    <w:lvl w:ilvl="7" w:tplc="ECE81C88">
      <w:start w:val="1"/>
      <w:numFmt w:val="lowerLetter"/>
      <w:lvlText w:val="%8."/>
      <w:lvlJc w:val="left"/>
      <w:pPr>
        <w:ind w:left="6120" w:hanging="360"/>
      </w:pPr>
    </w:lvl>
    <w:lvl w:ilvl="8" w:tplc="DEBEAA68">
      <w:start w:val="1"/>
      <w:numFmt w:val="lowerRoman"/>
      <w:lvlText w:val="%9."/>
      <w:lvlJc w:val="right"/>
      <w:pPr>
        <w:ind w:left="6840" w:hanging="180"/>
      </w:pPr>
    </w:lvl>
  </w:abstractNum>
  <w:abstractNum w:abstractNumId="67" w15:restartNumberingAfterBreak="0">
    <w:nsid w:val="7F8848E9"/>
    <w:multiLevelType w:val="hybridMultilevel"/>
    <w:tmpl w:val="3B0A4F34"/>
    <w:lvl w:ilvl="0" w:tplc="ED823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1396806">
    <w:abstractNumId w:val="53"/>
  </w:num>
  <w:num w:numId="2" w16cid:durableId="1128275514">
    <w:abstractNumId w:val="8"/>
  </w:num>
  <w:num w:numId="3" w16cid:durableId="1183325343">
    <w:abstractNumId w:val="16"/>
  </w:num>
  <w:num w:numId="4" w16cid:durableId="1587959922">
    <w:abstractNumId w:val="11"/>
  </w:num>
  <w:num w:numId="5" w16cid:durableId="1040743414">
    <w:abstractNumId w:val="15"/>
  </w:num>
  <w:num w:numId="6" w16cid:durableId="1408723720">
    <w:abstractNumId w:val="47"/>
  </w:num>
  <w:num w:numId="7" w16cid:durableId="19554071">
    <w:abstractNumId w:val="36"/>
  </w:num>
  <w:num w:numId="8" w16cid:durableId="52198124">
    <w:abstractNumId w:val="14"/>
  </w:num>
  <w:num w:numId="9" w16cid:durableId="977033303">
    <w:abstractNumId w:val="58"/>
  </w:num>
  <w:num w:numId="10" w16cid:durableId="1786386628">
    <w:abstractNumId w:val="42"/>
  </w:num>
  <w:num w:numId="11" w16cid:durableId="1535121670">
    <w:abstractNumId w:val="64"/>
  </w:num>
  <w:num w:numId="12" w16cid:durableId="314604096">
    <w:abstractNumId w:val="12"/>
  </w:num>
  <w:num w:numId="13" w16cid:durableId="1477456487">
    <w:abstractNumId w:val="5"/>
  </w:num>
  <w:num w:numId="14" w16cid:durableId="451945785">
    <w:abstractNumId w:val="62"/>
  </w:num>
  <w:num w:numId="15" w16cid:durableId="1894072296">
    <w:abstractNumId w:val="59"/>
  </w:num>
  <w:num w:numId="16" w16cid:durableId="1223130905">
    <w:abstractNumId w:val="37"/>
  </w:num>
  <w:num w:numId="17" w16cid:durableId="1900168621">
    <w:abstractNumId w:val="66"/>
  </w:num>
  <w:num w:numId="18" w16cid:durableId="1314062796">
    <w:abstractNumId w:val="31"/>
  </w:num>
  <w:num w:numId="19" w16cid:durableId="426922825">
    <w:abstractNumId w:val="34"/>
  </w:num>
  <w:num w:numId="20" w16cid:durableId="785395374">
    <w:abstractNumId w:val="41"/>
  </w:num>
  <w:num w:numId="21" w16cid:durableId="1780292951">
    <w:abstractNumId w:val="45"/>
  </w:num>
  <w:num w:numId="22" w16cid:durableId="2123373638">
    <w:abstractNumId w:val="48"/>
  </w:num>
  <w:num w:numId="23" w16cid:durableId="1898860788">
    <w:abstractNumId w:val="61"/>
  </w:num>
  <w:num w:numId="24" w16cid:durableId="1624657530">
    <w:abstractNumId w:val="25"/>
  </w:num>
  <w:num w:numId="25" w16cid:durableId="885993249">
    <w:abstractNumId w:val="26"/>
  </w:num>
  <w:num w:numId="26" w16cid:durableId="2081370343">
    <w:abstractNumId w:val="2"/>
  </w:num>
  <w:num w:numId="27" w16cid:durableId="1570846455">
    <w:abstractNumId w:val="56"/>
  </w:num>
  <w:num w:numId="28" w16cid:durableId="1569149778">
    <w:abstractNumId w:val="1"/>
  </w:num>
  <w:num w:numId="29" w16cid:durableId="1288313379">
    <w:abstractNumId w:val="35"/>
  </w:num>
  <w:num w:numId="30" w16cid:durableId="1017080510">
    <w:abstractNumId w:val="54"/>
  </w:num>
  <w:num w:numId="31" w16cid:durableId="1164278865">
    <w:abstractNumId w:val="7"/>
  </w:num>
  <w:num w:numId="32" w16cid:durableId="1135178965">
    <w:abstractNumId w:val="0"/>
  </w:num>
  <w:num w:numId="33" w16cid:durableId="736439923">
    <w:abstractNumId w:val="4"/>
  </w:num>
  <w:num w:numId="34" w16cid:durableId="153421626">
    <w:abstractNumId w:val="23"/>
    <w:lvlOverride w:ilvl="0">
      <w:lvl w:ilvl="0">
        <w:start w:val="1"/>
        <w:numFmt w:val="bullet"/>
        <w:pStyle w:val="BulletIndent1"/>
        <w:lvlText w:val="•"/>
        <w:lvlJc w:val="left"/>
        <w:pPr>
          <w:tabs>
            <w:tab w:val="num" w:pos="284"/>
          </w:tabs>
          <w:ind w:left="284" w:hanging="284"/>
        </w:pPr>
        <w:rPr>
          <w:rFonts w:hint="default" w:ascii="Trebuchet MS" w:hAnsi="Trebuchet MS"/>
          <w:color w:val="auto"/>
        </w:rPr>
      </w:lvl>
    </w:lvlOverride>
    <w:lvlOverride w:ilvl="1">
      <w:lvl w:ilvl="1">
        <w:start w:val="1"/>
        <w:numFmt w:val="bullet"/>
        <w:pStyle w:val="BulletIndent2"/>
        <w:lvlText w:val="•"/>
        <w:lvlJc w:val="left"/>
        <w:pPr>
          <w:tabs>
            <w:tab w:val="num" w:pos="851"/>
          </w:tabs>
          <w:ind w:left="851" w:hanging="284"/>
        </w:pPr>
        <w:rPr>
          <w:rFonts w:hint="default" w:ascii="Trebuchet MS" w:hAnsi="Trebuchet MS"/>
        </w:rPr>
      </w:lvl>
    </w:lvlOverride>
    <w:lvlOverride w:ilvl="2">
      <w:lvl w:ilvl="2">
        <w:start w:val="1"/>
        <w:numFmt w:val="bullet"/>
        <w:lvlText w:val=""/>
        <w:lvlJc w:val="left"/>
        <w:pPr>
          <w:ind w:left="1080" w:hanging="360"/>
        </w:pPr>
        <w:rPr>
          <w:rFonts w:hint="default" w:ascii="Wingdings" w:hAnsi="Wingdings"/>
        </w:rPr>
      </w:lvl>
    </w:lvlOverride>
    <w:lvlOverride w:ilvl="3">
      <w:lvl w:ilvl="3">
        <w:start w:val="1"/>
        <w:numFmt w:val="bullet"/>
        <w:lvlText w:val=""/>
        <w:lvlJc w:val="left"/>
        <w:pPr>
          <w:ind w:left="1440" w:hanging="360"/>
        </w:pPr>
        <w:rPr>
          <w:rFonts w:hint="default" w:ascii="Symbol" w:hAnsi="Symbol"/>
        </w:rPr>
      </w:lvl>
    </w:lvlOverride>
    <w:lvlOverride w:ilvl="4">
      <w:lvl w:ilvl="4">
        <w:start w:val="1"/>
        <w:numFmt w:val="bullet"/>
        <w:lvlText w:val=""/>
        <w:lvlJc w:val="left"/>
        <w:pPr>
          <w:ind w:left="1800" w:hanging="360"/>
        </w:pPr>
        <w:rPr>
          <w:rFonts w:hint="default" w:ascii="Symbol" w:hAnsi="Symbol"/>
        </w:rPr>
      </w:lvl>
    </w:lvlOverride>
    <w:lvlOverride w:ilvl="5">
      <w:lvl w:ilvl="5">
        <w:start w:val="1"/>
        <w:numFmt w:val="bullet"/>
        <w:lvlText w:val=""/>
        <w:lvlJc w:val="left"/>
        <w:pPr>
          <w:ind w:left="2160" w:hanging="360"/>
        </w:pPr>
        <w:rPr>
          <w:rFonts w:hint="default" w:ascii="Wingdings" w:hAnsi="Wingdings"/>
        </w:rPr>
      </w:lvl>
    </w:lvlOverride>
    <w:lvlOverride w:ilvl="6">
      <w:lvl w:ilvl="6">
        <w:start w:val="1"/>
        <w:numFmt w:val="bullet"/>
        <w:lvlText w:val=""/>
        <w:lvlJc w:val="left"/>
        <w:pPr>
          <w:ind w:left="2520" w:hanging="360"/>
        </w:pPr>
        <w:rPr>
          <w:rFonts w:hint="default" w:ascii="Wingdings" w:hAnsi="Wingdings"/>
        </w:rPr>
      </w:lvl>
    </w:lvlOverride>
    <w:lvlOverride w:ilvl="7">
      <w:lvl w:ilvl="7">
        <w:start w:val="1"/>
        <w:numFmt w:val="bullet"/>
        <w:lvlText w:val=""/>
        <w:lvlJc w:val="left"/>
        <w:pPr>
          <w:ind w:left="2880" w:hanging="360"/>
        </w:pPr>
        <w:rPr>
          <w:rFonts w:hint="default" w:ascii="Symbol" w:hAnsi="Symbol"/>
        </w:rPr>
      </w:lvl>
    </w:lvlOverride>
    <w:lvlOverride w:ilvl="8">
      <w:lvl w:ilvl="8">
        <w:start w:val="1"/>
        <w:numFmt w:val="bullet"/>
        <w:lvlText w:val=""/>
        <w:lvlJc w:val="left"/>
        <w:pPr>
          <w:ind w:left="3240" w:hanging="360"/>
        </w:pPr>
        <w:rPr>
          <w:rFonts w:hint="default" w:ascii="Symbol" w:hAnsi="Symbol"/>
        </w:rPr>
      </w:lvl>
    </w:lvlOverride>
  </w:num>
  <w:num w:numId="35" w16cid:durableId="1549947776">
    <w:abstractNumId w:val="23"/>
  </w:num>
  <w:num w:numId="36" w16cid:durableId="468673171">
    <w:abstractNumId w:val="46"/>
  </w:num>
  <w:num w:numId="37" w16cid:durableId="180051829">
    <w:abstractNumId w:val="10"/>
  </w:num>
  <w:num w:numId="38" w16cid:durableId="1188174945">
    <w:abstractNumId w:val="50"/>
  </w:num>
  <w:num w:numId="39" w16cid:durableId="109857440">
    <w:abstractNumId w:val="57"/>
  </w:num>
  <w:num w:numId="40" w16cid:durableId="391781602">
    <w:abstractNumId w:val="43"/>
  </w:num>
  <w:num w:numId="41" w16cid:durableId="728696844">
    <w:abstractNumId w:val="51"/>
  </w:num>
  <w:num w:numId="42" w16cid:durableId="1665431098">
    <w:abstractNumId w:val="38"/>
  </w:num>
  <w:num w:numId="43" w16cid:durableId="738402300">
    <w:abstractNumId w:val="24"/>
  </w:num>
  <w:num w:numId="44" w16cid:durableId="1554543110">
    <w:abstractNumId w:val="19"/>
  </w:num>
  <w:num w:numId="45" w16cid:durableId="2083136011">
    <w:abstractNumId w:val="6"/>
  </w:num>
  <w:num w:numId="46" w16cid:durableId="1734155169">
    <w:abstractNumId w:val="29"/>
  </w:num>
  <w:num w:numId="47" w16cid:durableId="120156337">
    <w:abstractNumId w:val="67"/>
  </w:num>
  <w:num w:numId="48" w16cid:durableId="1898130895">
    <w:abstractNumId w:val="63"/>
  </w:num>
  <w:num w:numId="49" w16cid:durableId="814569102">
    <w:abstractNumId w:val="3"/>
  </w:num>
  <w:num w:numId="50" w16cid:durableId="2144620107">
    <w:abstractNumId w:val="65"/>
  </w:num>
  <w:num w:numId="51" w16cid:durableId="233204413">
    <w:abstractNumId w:val="18"/>
  </w:num>
  <w:num w:numId="52" w16cid:durableId="1983343952">
    <w:abstractNumId w:val="27"/>
  </w:num>
  <w:num w:numId="53" w16cid:durableId="1864854872">
    <w:abstractNumId w:val="28"/>
  </w:num>
  <w:num w:numId="54" w16cid:durableId="913398048">
    <w:abstractNumId w:val="55"/>
  </w:num>
  <w:num w:numId="55" w16cid:durableId="679624591">
    <w:abstractNumId w:val="44"/>
  </w:num>
  <w:num w:numId="56" w16cid:durableId="489322806">
    <w:abstractNumId w:val="33"/>
  </w:num>
  <w:num w:numId="57" w16cid:durableId="249629359">
    <w:abstractNumId w:val="30"/>
  </w:num>
  <w:num w:numId="58" w16cid:durableId="1215582600">
    <w:abstractNumId w:val="20"/>
  </w:num>
  <w:num w:numId="59" w16cid:durableId="671030542">
    <w:abstractNumId w:val="9"/>
    <w:lvlOverride w:ilvl="0">
      <w:lvl w:ilvl="0">
        <w:numFmt w:val="lowerRoman"/>
        <w:lvlText w:val="%1."/>
        <w:lvlJc w:val="right"/>
      </w:lvl>
    </w:lvlOverride>
  </w:num>
  <w:num w:numId="60" w16cid:durableId="1163084222">
    <w:abstractNumId w:val="9"/>
    <w:lvlOverride w:ilvl="1">
      <w:lvl w:ilvl="1">
        <w:numFmt w:val="lowerRoman"/>
        <w:lvlText w:val="%2."/>
        <w:lvlJc w:val="right"/>
      </w:lvl>
    </w:lvlOverride>
  </w:num>
  <w:num w:numId="61" w16cid:durableId="1481462704">
    <w:abstractNumId w:val="17"/>
  </w:num>
  <w:num w:numId="62" w16cid:durableId="1453550002">
    <w:abstractNumId w:val="21"/>
    <w:lvlOverride w:ilvl="0">
      <w:lvl w:ilvl="0">
        <w:numFmt w:val="lowerRoman"/>
        <w:lvlText w:val="%1."/>
        <w:lvlJc w:val="right"/>
      </w:lvl>
    </w:lvlOverride>
  </w:num>
  <w:num w:numId="63" w16cid:durableId="864709956">
    <w:abstractNumId w:val="21"/>
    <w:lvlOverride w:ilvl="0">
      <w:lvl w:ilvl="0">
        <w:numFmt w:val="lowerRoman"/>
        <w:lvlText w:val="%1."/>
        <w:lvlJc w:val="right"/>
      </w:lvl>
    </w:lvlOverride>
  </w:num>
  <w:num w:numId="64" w16cid:durableId="951984447">
    <w:abstractNumId w:val="52"/>
  </w:num>
  <w:num w:numId="65" w16cid:durableId="499781203">
    <w:abstractNumId w:val="22"/>
  </w:num>
  <w:num w:numId="66" w16cid:durableId="328486656">
    <w:abstractNumId w:val="40"/>
  </w:num>
  <w:num w:numId="67" w16cid:durableId="366805227">
    <w:abstractNumId w:val="13"/>
  </w:num>
  <w:num w:numId="68" w16cid:durableId="955676565">
    <w:abstractNumId w:val="39"/>
  </w:num>
  <w:num w:numId="69" w16cid:durableId="1866400906">
    <w:abstractNumId w:val="32"/>
  </w:num>
  <w:num w:numId="70" w16cid:durableId="691878780">
    <w:abstractNumId w:val="60"/>
  </w:num>
  <w:num w:numId="71" w16cid:durableId="1224834005">
    <w:abstractNumId w:val="49"/>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1FF6"/>
    <w:rsid w:val="000044D4"/>
    <w:rsid w:val="00005119"/>
    <w:rsid w:val="00005DB8"/>
    <w:rsid w:val="0000668B"/>
    <w:rsid w:val="00006E9C"/>
    <w:rsid w:val="00007675"/>
    <w:rsid w:val="00007715"/>
    <w:rsid w:val="00011783"/>
    <w:rsid w:val="00011DC9"/>
    <w:rsid w:val="00013183"/>
    <w:rsid w:val="00014125"/>
    <w:rsid w:val="00014C6E"/>
    <w:rsid w:val="00015FA5"/>
    <w:rsid w:val="00017892"/>
    <w:rsid w:val="000226BB"/>
    <w:rsid w:val="00023E58"/>
    <w:rsid w:val="00025298"/>
    <w:rsid w:val="00025F36"/>
    <w:rsid w:val="00030601"/>
    <w:rsid w:val="00030873"/>
    <w:rsid w:val="00030D03"/>
    <w:rsid w:val="00031A6B"/>
    <w:rsid w:val="00031CED"/>
    <w:rsid w:val="000347B4"/>
    <w:rsid w:val="000352B0"/>
    <w:rsid w:val="00035BC0"/>
    <w:rsid w:val="00036A9E"/>
    <w:rsid w:val="000403AA"/>
    <w:rsid w:val="00040430"/>
    <w:rsid w:val="000421A1"/>
    <w:rsid w:val="00042544"/>
    <w:rsid w:val="00043A8E"/>
    <w:rsid w:val="00043D99"/>
    <w:rsid w:val="00043EE8"/>
    <w:rsid w:val="00044C3B"/>
    <w:rsid w:val="00045651"/>
    <w:rsid w:val="00045D8E"/>
    <w:rsid w:val="00046055"/>
    <w:rsid w:val="00052A83"/>
    <w:rsid w:val="00055386"/>
    <w:rsid w:val="000553AD"/>
    <w:rsid w:val="00056356"/>
    <w:rsid w:val="00060735"/>
    <w:rsid w:val="00061B1D"/>
    <w:rsid w:val="00065A0A"/>
    <w:rsid w:val="000669BB"/>
    <w:rsid w:val="000701E8"/>
    <w:rsid w:val="000703FB"/>
    <w:rsid w:val="0007139D"/>
    <w:rsid w:val="00072097"/>
    <w:rsid w:val="000751D6"/>
    <w:rsid w:val="00075770"/>
    <w:rsid w:val="00076E07"/>
    <w:rsid w:val="0007751D"/>
    <w:rsid w:val="00080B10"/>
    <w:rsid w:val="00081AF0"/>
    <w:rsid w:val="00081E82"/>
    <w:rsid w:val="00084BFB"/>
    <w:rsid w:val="00084C7A"/>
    <w:rsid w:val="00086080"/>
    <w:rsid w:val="00086134"/>
    <w:rsid w:val="0008655E"/>
    <w:rsid w:val="00086599"/>
    <w:rsid w:val="00086FEA"/>
    <w:rsid w:val="00087D56"/>
    <w:rsid w:val="00087FB5"/>
    <w:rsid w:val="000901FB"/>
    <w:rsid w:val="00091CFA"/>
    <w:rsid w:val="00092AD5"/>
    <w:rsid w:val="00092D68"/>
    <w:rsid w:val="00093556"/>
    <w:rsid w:val="00093E8D"/>
    <w:rsid w:val="00095DD8"/>
    <w:rsid w:val="000A002E"/>
    <w:rsid w:val="000A283B"/>
    <w:rsid w:val="000A2DCA"/>
    <w:rsid w:val="000A4711"/>
    <w:rsid w:val="000A6530"/>
    <w:rsid w:val="000A6BA5"/>
    <w:rsid w:val="000A72C8"/>
    <w:rsid w:val="000B0B39"/>
    <w:rsid w:val="000B1EE7"/>
    <w:rsid w:val="000B5562"/>
    <w:rsid w:val="000B5A18"/>
    <w:rsid w:val="000B797C"/>
    <w:rsid w:val="000B79AF"/>
    <w:rsid w:val="000B7C9D"/>
    <w:rsid w:val="000B7E99"/>
    <w:rsid w:val="000C1AF8"/>
    <w:rsid w:val="000C237E"/>
    <w:rsid w:val="000C2A80"/>
    <w:rsid w:val="000C50F8"/>
    <w:rsid w:val="000C75E3"/>
    <w:rsid w:val="000D1B15"/>
    <w:rsid w:val="000D1D15"/>
    <w:rsid w:val="000D2779"/>
    <w:rsid w:val="000D290E"/>
    <w:rsid w:val="000D3010"/>
    <w:rsid w:val="000D3D9B"/>
    <w:rsid w:val="000E0054"/>
    <w:rsid w:val="000E099D"/>
    <w:rsid w:val="000E181E"/>
    <w:rsid w:val="000E25DD"/>
    <w:rsid w:val="000E3D05"/>
    <w:rsid w:val="000E44CC"/>
    <w:rsid w:val="000E5093"/>
    <w:rsid w:val="000F1847"/>
    <w:rsid w:val="000F2154"/>
    <w:rsid w:val="000F2D46"/>
    <w:rsid w:val="000F365A"/>
    <w:rsid w:val="000F473B"/>
    <w:rsid w:val="001000BE"/>
    <w:rsid w:val="0010092C"/>
    <w:rsid w:val="001020B8"/>
    <w:rsid w:val="00102CF1"/>
    <w:rsid w:val="00103C0A"/>
    <w:rsid w:val="00104181"/>
    <w:rsid w:val="001048F6"/>
    <w:rsid w:val="001057C6"/>
    <w:rsid w:val="0010718A"/>
    <w:rsid w:val="0011167C"/>
    <w:rsid w:val="001127BA"/>
    <w:rsid w:val="00114171"/>
    <w:rsid w:val="0011469D"/>
    <w:rsid w:val="00116D37"/>
    <w:rsid w:val="00117F30"/>
    <w:rsid w:val="00122348"/>
    <w:rsid w:val="00127415"/>
    <w:rsid w:val="00130613"/>
    <w:rsid w:val="00130D92"/>
    <w:rsid w:val="00131146"/>
    <w:rsid w:val="001334D6"/>
    <w:rsid w:val="00133750"/>
    <w:rsid w:val="00134F1E"/>
    <w:rsid w:val="00135FE5"/>
    <w:rsid w:val="00137F05"/>
    <w:rsid w:val="001403C8"/>
    <w:rsid w:val="00140C15"/>
    <w:rsid w:val="001414B7"/>
    <w:rsid w:val="00143857"/>
    <w:rsid w:val="00146C39"/>
    <w:rsid w:val="00147656"/>
    <w:rsid w:val="001516E1"/>
    <w:rsid w:val="00152BD7"/>
    <w:rsid w:val="00152E02"/>
    <w:rsid w:val="00153685"/>
    <w:rsid w:val="00154078"/>
    <w:rsid w:val="00155219"/>
    <w:rsid w:val="00156F5B"/>
    <w:rsid w:val="001579E3"/>
    <w:rsid w:val="001603A8"/>
    <w:rsid w:val="00163A9C"/>
    <w:rsid w:val="001643F6"/>
    <w:rsid w:val="00165C82"/>
    <w:rsid w:val="00166EAE"/>
    <w:rsid w:val="00167246"/>
    <w:rsid w:val="001674C5"/>
    <w:rsid w:val="00167960"/>
    <w:rsid w:val="00167C9B"/>
    <w:rsid w:val="00170398"/>
    <w:rsid w:val="00171586"/>
    <w:rsid w:val="00173FAF"/>
    <w:rsid w:val="001745A2"/>
    <w:rsid w:val="001800C4"/>
    <w:rsid w:val="00181F2F"/>
    <w:rsid w:val="001847C7"/>
    <w:rsid w:val="00184921"/>
    <w:rsid w:val="00186025"/>
    <w:rsid w:val="001860A0"/>
    <w:rsid w:val="001860A3"/>
    <w:rsid w:val="00186BFB"/>
    <w:rsid w:val="00187121"/>
    <w:rsid w:val="00193BA1"/>
    <w:rsid w:val="00195151"/>
    <w:rsid w:val="0019676A"/>
    <w:rsid w:val="00196BF7"/>
    <w:rsid w:val="0019741A"/>
    <w:rsid w:val="001A188D"/>
    <w:rsid w:val="001A343B"/>
    <w:rsid w:val="001A39D0"/>
    <w:rsid w:val="001A5F4B"/>
    <w:rsid w:val="001A6407"/>
    <w:rsid w:val="001A6B22"/>
    <w:rsid w:val="001A790F"/>
    <w:rsid w:val="001B0EC7"/>
    <w:rsid w:val="001B5A15"/>
    <w:rsid w:val="001B6938"/>
    <w:rsid w:val="001C190B"/>
    <w:rsid w:val="001C2B5C"/>
    <w:rsid w:val="001C4015"/>
    <w:rsid w:val="001C574C"/>
    <w:rsid w:val="001C6E7E"/>
    <w:rsid w:val="001D1AFE"/>
    <w:rsid w:val="001D29F5"/>
    <w:rsid w:val="001D2C9C"/>
    <w:rsid w:val="001D38FC"/>
    <w:rsid w:val="001D3D6B"/>
    <w:rsid w:val="001D40F5"/>
    <w:rsid w:val="001D7492"/>
    <w:rsid w:val="001D7FCB"/>
    <w:rsid w:val="001E05AC"/>
    <w:rsid w:val="001E30EC"/>
    <w:rsid w:val="001E37D1"/>
    <w:rsid w:val="001E3A61"/>
    <w:rsid w:val="001E44A6"/>
    <w:rsid w:val="001E57CC"/>
    <w:rsid w:val="001E5E83"/>
    <w:rsid w:val="001E7F13"/>
    <w:rsid w:val="001F000F"/>
    <w:rsid w:val="001F4A31"/>
    <w:rsid w:val="001F6EB2"/>
    <w:rsid w:val="001F7896"/>
    <w:rsid w:val="0020083A"/>
    <w:rsid w:val="00200E31"/>
    <w:rsid w:val="00200EEC"/>
    <w:rsid w:val="00203D17"/>
    <w:rsid w:val="0020479D"/>
    <w:rsid w:val="00205EC4"/>
    <w:rsid w:val="002064F3"/>
    <w:rsid w:val="00207C32"/>
    <w:rsid w:val="00210990"/>
    <w:rsid w:val="00210FBD"/>
    <w:rsid w:val="00211209"/>
    <w:rsid w:val="00212065"/>
    <w:rsid w:val="00212BB6"/>
    <w:rsid w:val="002139E3"/>
    <w:rsid w:val="00214BA4"/>
    <w:rsid w:val="00214C82"/>
    <w:rsid w:val="00216706"/>
    <w:rsid w:val="002168DE"/>
    <w:rsid w:val="002174E4"/>
    <w:rsid w:val="00217C60"/>
    <w:rsid w:val="00217CD4"/>
    <w:rsid w:val="00220336"/>
    <w:rsid w:val="002204C6"/>
    <w:rsid w:val="00221705"/>
    <w:rsid w:val="00222F63"/>
    <w:rsid w:val="00227DE0"/>
    <w:rsid w:val="00230F45"/>
    <w:rsid w:val="00231C42"/>
    <w:rsid w:val="002327CB"/>
    <w:rsid w:val="002335B6"/>
    <w:rsid w:val="00233F76"/>
    <w:rsid w:val="00233FCD"/>
    <w:rsid w:val="00234D5C"/>
    <w:rsid w:val="0023921B"/>
    <w:rsid w:val="00241CAE"/>
    <w:rsid w:val="00242AA5"/>
    <w:rsid w:val="00244803"/>
    <w:rsid w:val="00245543"/>
    <w:rsid w:val="00246504"/>
    <w:rsid w:val="00247782"/>
    <w:rsid w:val="00252B22"/>
    <w:rsid w:val="00253543"/>
    <w:rsid w:val="00254739"/>
    <w:rsid w:val="00256216"/>
    <w:rsid w:val="002603FF"/>
    <w:rsid w:val="00261872"/>
    <w:rsid w:val="0026779D"/>
    <w:rsid w:val="00267BC0"/>
    <w:rsid w:val="0027051F"/>
    <w:rsid w:val="002721EB"/>
    <w:rsid w:val="00274A38"/>
    <w:rsid w:val="002772B5"/>
    <w:rsid w:val="002772FA"/>
    <w:rsid w:val="00277C05"/>
    <w:rsid w:val="00280B13"/>
    <w:rsid w:val="00283626"/>
    <w:rsid w:val="0028596A"/>
    <w:rsid w:val="00285AE9"/>
    <w:rsid w:val="002876FE"/>
    <w:rsid w:val="00292440"/>
    <w:rsid w:val="00292AB9"/>
    <w:rsid w:val="00292B4C"/>
    <w:rsid w:val="0029321C"/>
    <w:rsid w:val="00293BDB"/>
    <w:rsid w:val="002960BE"/>
    <w:rsid w:val="002A4114"/>
    <w:rsid w:val="002A454C"/>
    <w:rsid w:val="002A6E08"/>
    <w:rsid w:val="002B2FD3"/>
    <w:rsid w:val="002B3E2F"/>
    <w:rsid w:val="002B4208"/>
    <w:rsid w:val="002C01D5"/>
    <w:rsid w:val="002C021B"/>
    <w:rsid w:val="002C25B5"/>
    <w:rsid w:val="002C2942"/>
    <w:rsid w:val="002C368B"/>
    <w:rsid w:val="002C3B71"/>
    <w:rsid w:val="002D04AD"/>
    <w:rsid w:val="002D1F12"/>
    <w:rsid w:val="002E41BE"/>
    <w:rsid w:val="002E4AA7"/>
    <w:rsid w:val="002E517D"/>
    <w:rsid w:val="002E6A90"/>
    <w:rsid w:val="002E71FA"/>
    <w:rsid w:val="002E770C"/>
    <w:rsid w:val="002F16E1"/>
    <w:rsid w:val="002F2AEF"/>
    <w:rsid w:val="002F5FC2"/>
    <w:rsid w:val="0030013A"/>
    <w:rsid w:val="00300392"/>
    <w:rsid w:val="003006B1"/>
    <w:rsid w:val="00300A2C"/>
    <w:rsid w:val="003011D5"/>
    <w:rsid w:val="00302FD7"/>
    <w:rsid w:val="00303AE5"/>
    <w:rsid w:val="003042DA"/>
    <w:rsid w:val="00304BFA"/>
    <w:rsid w:val="00304E32"/>
    <w:rsid w:val="00307390"/>
    <w:rsid w:val="00312B56"/>
    <w:rsid w:val="00315E6F"/>
    <w:rsid w:val="00316C21"/>
    <w:rsid w:val="0031715A"/>
    <w:rsid w:val="00321F17"/>
    <w:rsid w:val="00327481"/>
    <w:rsid w:val="003303A7"/>
    <w:rsid w:val="00330557"/>
    <w:rsid w:val="00331902"/>
    <w:rsid w:val="00334711"/>
    <w:rsid w:val="003366FD"/>
    <w:rsid w:val="00336735"/>
    <w:rsid w:val="0034175C"/>
    <w:rsid w:val="0034214A"/>
    <w:rsid w:val="003430C3"/>
    <w:rsid w:val="00343A30"/>
    <w:rsid w:val="003442CC"/>
    <w:rsid w:val="00344444"/>
    <w:rsid w:val="00344D2D"/>
    <w:rsid w:val="0034684B"/>
    <w:rsid w:val="0035009F"/>
    <w:rsid w:val="003501D7"/>
    <w:rsid w:val="00351A69"/>
    <w:rsid w:val="00351B6A"/>
    <w:rsid w:val="00351CD5"/>
    <w:rsid w:val="00352387"/>
    <w:rsid w:val="00352C86"/>
    <w:rsid w:val="00352D67"/>
    <w:rsid w:val="00353035"/>
    <w:rsid w:val="003556BA"/>
    <w:rsid w:val="00360911"/>
    <w:rsid w:val="00361135"/>
    <w:rsid w:val="00361392"/>
    <w:rsid w:val="00361E93"/>
    <w:rsid w:val="00362FB8"/>
    <w:rsid w:val="00363D27"/>
    <w:rsid w:val="00364AB2"/>
    <w:rsid w:val="003654D9"/>
    <w:rsid w:val="0036563E"/>
    <w:rsid w:val="00365AFA"/>
    <w:rsid w:val="0036644C"/>
    <w:rsid w:val="00367663"/>
    <w:rsid w:val="00373E9A"/>
    <w:rsid w:val="0037500D"/>
    <w:rsid w:val="00380D32"/>
    <w:rsid w:val="00381902"/>
    <w:rsid w:val="00384C1A"/>
    <w:rsid w:val="003858D8"/>
    <w:rsid w:val="00387610"/>
    <w:rsid w:val="00393236"/>
    <w:rsid w:val="0039535D"/>
    <w:rsid w:val="00396DE9"/>
    <w:rsid w:val="003973F9"/>
    <w:rsid w:val="003A0266"/>
    <w:rsid w:val="003A180F"/>
    <w:rsid w:val="003A25CD"/>
    <w:rsid w:val="003A387F"/>
    <w:rsid w:val="003A4F1D"/>
    <w:rsid w:val="003A6449"/>
    <w:rsid w:val="003A68AE"/>
    <w:rsid w:val="003A74DD"/>
    <w:rsid w:val="003A7799"/>
    <w:rsid w:val="003A7865"/>
    <w:rsid w:val="003B0EC5"/>
    <w:rsid w:val="003B2D75"/>
    <w:rsid w:val="003B344E"/>
    <w:rsid w:val="003B43A7"/>
    <w:rsid w:val="003B44F6"/>
    <w:rsid w:val="003B4ADD"/>
    <w:rsid w:val="003B7765"/>
    <w:rsid w:val="003C08AA"/>
    <w:rsid w:val="003C1201"/>
    <w:rsid w:val="003C13CC"/>
    <w:rsid w:val="003C2632"/>
    <w:rsid w:val="003C507D"/>
    <w:rsid w:val="003C5EB5"/>
    <w:rsid w:val="003D1692"/>
    <w:rsid w:val="003D342C"/>
    <w:rsid w:val="003D36C9"/>
    <w:rsid w:val="003D60AF"/>
    <w:rsid w:val="003D62BD"/>
    <w:rsid w:val="003D70A0"/>
    <w:rsid w:val="003E12F2"/>
    <w:rsid w:val="003E5679"/>
    <w:rsid w:val="003F03A0"/>
    <w:rsid w:val="003F23C6"/>
    <w:rsid w:val="003F3502"/>
    <w:rsid w:val="003F3821"/>
    <w:rsid w:val="003F4480"/>
    <w:rsid w:val="003F6535"/>
    <w:rsid w:val="003F6DC7"/>
    <w:rsid w:val="003F6FD8"/>
    <w:rsid w:val="003F7A10"/>
    <w:rsid w:val="00400249"/>
    <w:rsid w:val="00400969"/>
    <w:rsid w:val="004026AF"/>
    <w:rsid w:val="00404AD5"/>
    <w:rsid w:val="00404D5D"/>
    <w:rsid w:val="00405326"/>
    <w:rsid w:val="004057E1"/>
    <w:rsid w:val="0040789F"/>
    <w:rsid w:val="004100FA"/>
    <w:rsid w:val="00410638"/>
    <w:rsid w:val="0041144E"/>
    <w:rsid w:val="00411F16"/>
    <w:rsid w:val="00412D51"/>
    <w:rsid w:val="00413021"/>
    <w:rsid w:val="0041482F"/>
    <w:rsid w:val="00414E2C"/>
    <w:rsid w:val="00416FA2"/>
    <w:rsid w:val="00417322"/>
    <w:rsid w:val="004175FF"/>
    <w:rsid w:val="004176A5"/>
    <w:rsid w:val="004203D8"/>
    <w:rsid w:val="004248B8"/>
    <w:rsid w:val="00425951"/>
    <w:rsid w:val="00425BEF"/>
    <w:rsid w:val="00427CE4"/>
    <w:rsid w:val="00430E9F"/>
    <w:rsid w:val="004348D9"/>
    <w:rsid w:val="00443462"/>
    <w:rsid w:val="00443D50"/>
    <w:rsid w:val="004459A5"/>
    <w:rsid w:val="00447B7D"/>
    <w:rsid w:val="00447EE5"/>
    <w:rsid w:val="00450034"/>
    <w:rsid w:val="00450DD0"/>
    <w:rsid w:val="0045150F"/>
    <w:rsid w:val="00453362"/>
    <w:rsid w:val="004539EE"/>
    <w:rsid w:val="00455C09"/>
    <w:rsid w:val="004566C1"/>
    <w:rsid w:val="00457B00"/>
    <w:rsid w:val="00457CD6"/>
    <w:rsid w:val="004609C8"/>
    <w:rsid w:val="00462DA3"/>
    <w:rsid w:val="00463CE8"/>
    <w:rsid w:val="004648AB"/>
    <w:rsid w:val="00465777"/>
    <w:rsid w:val="00472468"/>
    <w:rsid w:val="004756AC"/>
    <w:rsid w:val="00477FC3"/>
    <w:rsid w:val="00480380"/>
    <w:rsid w:val="00482D60"/>
    <w:rsid w:val="00484797"/>
    <w:rsid w:val="00484DFF"/>
    <w:rsid w:val="00491B00"/>
    <w:rsid w:val="00492A73"/>
    <w:rsid w:val="00496384"/>
    <w:rsid w:val="004A05B5"/>
    <w:rsid w:val="004A0693"/>
    <w:rsid w:val="004A0B43"/>
    <w:rsid w:val="004A1290"/>
    <w:rsid w:val="004A4F02"/>
    <w:rsid w:val="004A5423"/>
    <w:rsid w:val="004A7425"/>
    <w:rsid w:val="004B03F1"/>
    <w:rsid w:val="004B052C"/>
    <w:rsid w:val="004B1645"/>
    <w:rsid w:val="004B17F3"/>
    <w:rsid w:val="004B2083"/>
    <w:rsid w:val="004B2BF1"/>
    <w:rsid w:val="004B3287"/>
    <w:rsid w:val="004B4C28"/>
    <w:rsid w:val="004B7DE6"/>
    <w:rsid w:val="004BEC4A"/>
    <w:rsid w:val="004C079E"/>
    <w:rsid w:val="004C07DB"/>
    <w:rsid w:val="004C14AA"/>
    <w:rsid w:val="004C1615"/>
    <w:rsid w:val="004C3C70"/>
    <w:rsid w:val="004C4166"/>
    <w:rsid w:val="004C666A"/>
    <w:rsid w:val="004C6F10"/>
    <w:rsid w:val="004C7A0A"/>
    <w:rsid w:val="004C7E02"/>
    <w:rsid w:val="004D0A05"/>
    <w:rsid w:val="004D17FB"/>
    <w:rsid w:val="004D264E"/>
    <w:rsid w:val="004D4ED6"/>
    <w:rsid w:val="004D5296"/>
    <w:rsid w:val="004D5A48"/>
    <w:rsid w:val="004D6B4D"/>
    <w:rsid w:val="004E2C8C"/>
    <w:rsid w:val="004E2C97"/>
    <w:rsid w:val="004E3913"/>
    <w:rsid w:val="004F12F2"/>
    <w:rsid w:val="004F268F"/>
    <w:rsid w:val="004F2FAA"/>
    <w:rsid w:val="004F51B1"/>
    <w:rsid w:val="004F59DB"/>
    <w:rsid w:val="004F5C79"/>
    <w:rsid w:val="004F5E0F"/>
    <w:rsid w:val="004F74DF"/>
    <w:rsid w:val="005006B9"/>
    <w:rsid w:val="0050206F"/>
    <w:rsid w:val="0050274F"/>
    <w:rsid w:val="005054A5"/>
    <w:rsid w:val="0050564E"/>
    <w:rsid w:val="00505CEA"/>
    <w:rsid w:val="0050658B"/>
    <w:rsid w:val="0050712F"/>
    <w:rsid w:val="005107E6"/>
    <w:rsid w:val="0051268D"/>
    <w:rsid w:val="00513D3C"/>
    <w:rsid w:val="00514B63"/>
    <w:rsid w:val="00514E2C"/>
    <w:rsid w:val="00516983"/>
    <w:rsid w:val="00516E87"/>
    <w:rsid w:val="00517A96"/>
    <w:rsid w:val="00517B8F"/>
    <w:rsid w:val="00520961"/>
    <w:rsid w:val="00520DB8"/>
    <w:rsid w:val="005238C9"/>
    <w:rsid w:val="00525E1E"/>
    <w:rsid w:val="00527095"/>
    <w:rsid w:val="00530F67"/>
    <w:rsid w:val="005310B1"/>
    <w:rsid w:val="005334F8"/>
    <w:rsid w:val="00534B0C"/>
    <w:rsid w:val="00535478"/>
    <w:rsid w:val="00536271"/>
    <w:rsid w:val="00536F1C"/>
    <w:rsid w:val="0054059F"/>
    <w:rsid w:val="005446E3"/>
    <w:rsid w:val="00547003"/>
    <w:rsid w:val="00547049"/>
    <w:rsid w:val="005479EA"/>
    <w:rsid w:val="0054A142"/>
    <w:rsid w:val="00550BD8"/>
    <w:rsid w:val="00552221"/>
    <w:rsid w:val="00555633"/>
    <w:rsid w:val="00561BA3"/>
    <w:rsid w:val="005632C8"/>
    <w:rsid w:val="00564AC3"/>
    <w:rsid w:val="00564D94"/>
    <w:rsid w:val="00571972"/>
    <w:rsid w:val="005773A8"/>
    <w:rsid w:val="00577606"/>
    <w:rsid w:val="00580002"/>
    <w:rsid w:val="00582A65"/>
    <w:rsid w:val="00582B2F"/>
    <w:rsid w:val="005833E8"/>
    <w:rsid w:val="00584701"/>
    <w:rsid w:val="0058602A"/>
    <w:rsid w:val="00586CCA"/>
    <w:rsid w:val="00592865"/>
    <w:rsid w:val="00592868"/>
    <w:rsid w:val="0059631E"/>
    <w:rsid w:val="0059698C"/>
    <w:rsid w:val="005A1C2B"/>
    <w:rsid w:val="005A30E5"/>
    <w:rsid w:val="005A65B6"/>
    <w:rsid w:val="005A7360"/>
    <w:rsid w:val="005A7529"/>
    <w:rsid w:val="005B08D0"/>
    <w:rsid w:val="005B1D9E"/>
    <w:rsid w:val="005B2255"/>
    <w:rsid w:val="005B3C81"/>
    <w:rsid w:val="005B4830"/>
    <w:rsid w:val="005B524C"/>
    <w:rsid w:val="005C03CC"/>
    <w:rsid w:val="005C39A0"/>
    <w:rsid w:val="005C3CFB"/>
    <w:rsid w:val="005C3E4E"/>
    <w:rsid w:val="005C436A"/>
    <w:rsid w:val="005C5517"/>
    <w:rsid w:val="005C6719"/>
    <w:rsid w:val="005C6D82"/>
    <w:rsid w:val="005C7125"/>
    <w:rsid w:val="005C71A2"/>
    <w:rsid w:val="005D075D"/>
    <w:rsid w:val="005D187F"/>
    <w:rsid w:val="005D4DC2"/>
    <w:rsid w:val="005D79C2"/>
    <w:rsid w:val="005D7ABF"/>
    <w:rsid w:val="005E01E7"/>
    <w:rsid w:val="005E16BB"/>
    <w:rsid w:val="005E26A0"/>
    <w:rsid w:val="005E2889"/>
    <w:rsid w:val="005E31F3"/>
    <w:rsid w:val="005E4CE6"/>
    <w:rsid w:val="005E4FB1"/>
    <w:rsid w:val="005E6C2F"/>
    <w:rsid w:val="005E6CC9"/>
    <w:rsid w:val="005E770E"/>
    <w:rsid w:val="005E7B84"/>
    <w:rsid w:val="005F0747"/>
    <w:rsid w:val="005F0911"/>
    <w:rsid w:val="005F13E0"/>
    <w:rsid w:val="005F5588"/>
    <w:rsid w:val="005F5D06"/>
    <w:rsid w:val="005F606D"/>
    <w:rsid w:val="005F7D96"/>
    <w:rsid w:val="00605FFB"/>
    <w:rsid w:val="00606B3B"/>
    <w:rsid w:val="0061196F"/>
    <w:rsid w:val="00611CB0"/>
    <w:rsid w:val="006213A5"/>
    <w:rsid w:val="00624006"/>
    <w:rsid w:val="00624E28"/>
    <w:rsid w:val="0062703F"/>
    <w:rsid w:val="00630E2A"/>
    <w:rsid w:val="006315D8"/>
    <w:rsid w:val="00635A59"/>
    <w:rsid w:val="00640D40"/>
    <w:rsid w:val="00642A51"/>
    <w:rsid w:val="00645F21"/>
    <w:rsid w:val="00647C04"/>
    <w:rsid w:val="0065105E"/>
    <w:rsid w:val="006528E1"/>
    <w:rsid w:val="00653C7D"/>
    <w:rsid w:val="00653FFF"/>
    <w:rsid w:val="0065670F"/>
    <w:rsid w:val="006602CD"/>
    <w:rsid w:val="0066034B"/>
    <w:rsid w:val="00661F18"/>
    <w:rsid w:val="00662B19"/>
    <w:rsid w:val="006632E7"/>
    <w:rsid w:val="00665F5F"/>
    <w:rsid w:val="00667C1B"/>
    <w:rsid w:val="0067060B"/>
    <w:rsid w:val="00672C76"/>
    <w:rsid w:val="0067406F"/>
    <w:rsid w:val="00675EEF"/>
    <w:rsid w:val="00682396"/>
    <w:rsid w:val="00682ADF"/>
    <w:rsid w:val="00683795"/>
    <w:rsid w:val="00684022"/>
    <w:rsid w:val="006855A1"/>
    <w:rsid w:val="006857DE"/>
    <w:rsid w:val="00686448"/>
    <w:rsid w:val="00687BD4"/>
    <w:rsid w:val="0069035A"/>
    <w:rsid w:val="00692024"/>
    <w:rsid w:val="00693C80"/>
    <w:rsid w:val="00694A58"/>
    <w:rsid w:val="006952D6"/>
    <w:rsid w:val="006A0A9B"/>
    <w:rsid w:val="006A0AEB"/>
    <w:rsid w:val="006A4080"/>
    <w:rsid w:val="006A4DD4"/>
    <w:rsid w:val="006A6405"/>
    <w:rsid w:val="006A70E3"/>
    <w:rsid w:val="006A7DAD"/>
    <w:rsid w:val="006B0326"/>
    <w:rsid w:val="006B1C32"/>
    <w:rsid w:val="006B2665"/>
    <w:rsid w:val="006B3196"/>
    <w:rsid w:val="006B4769"/>
    <w:rsid w:val="006B48B2"/>
    <w:rsid w:val="006B4A83"/>
    <w:rsid w:val="006B733A"/>
    <w:rsid w:val="006B7682"/>
    <w:rsid w:val="006C1C51"/>
    <w:rsid w:val="006C56F3"/>
    <w:rsid w:val="006C73B3"/>
    <w:rsid w:val="006D0D73"/>
    <w:rsid w:val="006D12A3"/>
    <w:rsid w:val="006D6D73"/>
    <w:rsid w:val="006E2A8C"/>
    <w:rsid w:val="006E4A0B"/>
    <w:rsid w:val="006E5F8B"/>
    <w:rsid w:val="006E6823"/>
    <w:rsid w:val="006F252C"/>
    <w:rsid w:val="006F7392"/>
    <w:rsid w:val="00700741"/>
    <w:rsid w:val="00700E90"/>
    <w:rsid w:val="00701682"/>
    <w:rsid w:val="00702559"/>
    <w:rsid w:val="00704D54"/>
    <w:rsid w:val="0070605A"/>
    <w:rsid w:val="0071121C"/>
    <w:rsid w:val="0071122F"/>
    <w:rsid w:val="00711A94"/>
    <w:rsid w:val="0071616A"/>
    <w:rsid w:val="00717D02"/>
    <w:rsid w:val="007216C2"/>
    <w:rsid w:val="00724F7D"/>
    <w:rsid w:val="00725096"/>
    <w:rsid w:val="007250C5"/>
    <w:rsid w:val="00725F2B"/>
    <w:rsid w:val="00731C58"/>
    <w:rsid w:val="007328BC"/>
    <w:rsid w:val="00734B4D"/>
    <w:rsid w:val="007361ED"/>
    <w:rsid w:val="00741C1C"/>
    <w:rsid w:val="00743085"/>
    <w:rsid w:val="00744B5D"/>
    <w:rsid w:val="00747076"/>
    <w:rsid w:val="0074763D"/>
    <w:rsid w:val="0075026D"/>
    <w:rsid w:val="00752AE9"/>
    <w:rsid w:val="00752DDA"/>
    <w:rsid w:val="007534D6"/>
    <w:rsid w:val="00756FA3"/>
    <w:rsid w:val="0075763F"/>
    <w:rsid w:val="00757889"/>
    <w:rsid w:val="00761B9D"/>
    <w:rsid w:val="00762527"/>
    <w:rsid w:val="00763BBC"/>
    <w:rsid w:val="007661C6"/>
    <w:rsid w:val="00767784"/>
    <w:rsid w:val="00767D3C"/>
    <w:rsid w:val="00767D9B"/>
    <w:rsid w:val="00770C88"/>
    <w:rsid w:val="007721E5"/>
    <w:rsid w:val="007738BA"/>
    <w:rsid w:val="007758E9"/>
    <w:rsid w:val="00776F3F"/>
    <w:rsid w:val="00776F7D"/>
    <w:rsid w:val="00780110"/>
    <w:rsid w:val="007805F5"/>
    <w:rsid w:val="00782CC2"/>
    <w:rsid w:val="00782F7E"/>
    <w:rsid w:val="007849CF"/>
    <w:rsid w:val="0078591E"/>
    <w:rsid w:val="0079167A"/>
    <w:rsid w:val="007973F6"/>
    <w:rsid w:val="0079775C"/>
    <w:rsid w:val="00797E2D"/>
    <w:rsid w:val="007A0007"/>
    <w:rsid w:val="007A171F"/>
    <w:rsid w:val="007A2843"/>
    <w:rsid w:val="007A3F2A"/>
    <w:rsid w:val="007A4473"/>
    <w:rsid w:val="007A6325"/>
    <w:rsid w:val="007A7D38"/>
    <w:rsid w:val="007B1565"/>
    <w:rsid w:val="007B3080"/>
    <w:rsid w:val="007B4442"/>
    <w:rsid w:val="007B572F"/>
    <w:rsid w:val="007B6B04"/>
    <w:rsid w:val="007B78AD"/>
    <w:rsid w:val="007C4582"/>
    <w:rsid w:val="007C4E8A"/>
    <w:rsid w:val="007C7A65"/>
    <w:rsid w:val="007D2544"/>
    <w:rsid w:val="007D3118"/>
    <w:rsid w:val="007D3742"/>
    <w:rsid w:val="007D3B84"/>
    <w:rsid w:val="007D4DD9"/>
    <w:rsid w:val="007D5337"/>
    <w:rsid w:val="007D6E31"/>
    <w:rsid w:val="007E0542"/>
    <w:rsid w:val="007E3BDE"/>
    <w:rsid w:val="007E553E"/>
    <w:rsid w:val="007F1811"/>
    <w:rsid w:val="007F2391"/>
    <w:rsid w:val="007F41E1"/>
    <w:rsid w:val="007F57A9"/>
    <w:rsid w:val="007F6EF4"/>
    <w:rsid w:val="00805587"/>
    <w:rsid w:val="00806667"/>
    <w:rsid w:val="00811666"/>
    <w:rsid w:val="0081371C"/>
    <w:rsid w:val="00813F00"/>
    <w:rsid w:val="00814623"/>
    <w:rsid w:val="00814D6A"/>
    <w:rsid w:val="00823BE4"/>
    <w:rsid w:val="008256C6"/>
    <w:rsid w:val="008309C1"/>
    <w:rsid w:val="00831DEC"/>
    <w:rsid w:val="008327C1"/>
    <w:rsid w:val="00833663"/>
    <w:rsid w:val="00834849"/>
    <w:rsid w:val="00835432"/>
    <w:rsid w:val="008369F3"/>
    <w:rsid w:val="00837787"/>
    <w:rsid w:val="00843C01"/>
    <w:rsid w:val="00843EC7"/>
    <w:rsid w:val="008443C0"/>
    <w:rsid w:val="0084527A"/>
    <w:rsid w:val="00845567"/>
    <w:rsid w:val="00846E01"/>
    <w:rsid w:val="008517AC"/>
    <w:rsid w:val="00851B4F"/>
    <w:rsid w:val="00852F63"/>
    <w:rsid w:val="008540A8"/>
    <w:rsid w:val="00855C0E"/>
    <w:rsid w:val="008569EC"/>
    <w:rsid w:val="00857380"/>
    <w:rsid w:val="00857399"/>
    <w:rsid w:val="008575DF"/>
    <w:rsid w:val="00860BFC"/>
    <w:rsid w:val="008641AA"/>
    <w:rsid w:val="00864239"/>
    <w:rsid w:val="00864D7A"/>
    <w:rsid w:val="0086729F"/>
    <w:rsid w:val="0086734D"/>
    <w:rsid w:val="008674D8"/>
    <w:rsid w:val="0087020D"/>
    <w:rsid w:val="00875C67"/>
    <w:rsid w:val="00875E97"/>
    <w:rsid w:val="00877336"/>
    <w:rsid w:val="00881507"/>
    <w:rsid w:val="00881550"/>
    <w:rsid w:val="0088435A"/>
    <w:rsid w:val="0088436A"/>
    <w:rsid w:val="00885873"/>
    <w:rsid w:val="00885E7C"/>
    <w:rsid w:val="00886595"/>
    <w:rsid w:val="0088749D"/>
    <w:rsid w:val="0088794E"/>
    <w:rsid w:val="00893232"/>
    <w:rsid w:val="00894023"/>
    <w:rsid w:val="008A2C22"/>
    <w:rsid w:val="008A46AF"/>
    <w:rsid w:val="008A4BA4"/>
    <w:rsid w:val="008A65DC"/>
    <w:rsid w:val="008B0580"/>
    <w:rsid w:val="008B374A"/>
    <w:rsid w:val="008B5A6E"/>
    <w:rsid w:val="008B612D"/>
    <w:rsid w:val="008B6801"/>
    <w:rsid w:val="008B6FE4"/>
    <w:rsid w:val="008B7677"/>
    <w:rsid w:val="008C0D16"/>
    <w:rsid w:val="008C125F"/>
    <w:rsid w:val="008C18A9"/>
    <w:rsid w:val="008C41AB"/>
    <w:rsid w:val="008C6B89"/>
    <w:rsid w:val="008C76A1"/>
    <w:rsid w:val="008C7DBC"/>
    <w:rsid w:val="008D1407"/>
    <w:rsid w:val="008D14AC"/>
    <w:rsid w:val="008D2927"/>
    <w:rsid w:val="008D4168"/>
    <w:rsid w:val="008D47BE"/>
    <w:rsid w:val="008D6199"/>
    <w:rsid w:val="008D7606"/>
    <w:rsid w:val="008D761B"/>
    <w:rsid w:val="008E2A80"/>
    <w:rsid w:val="008E35B3"/>
    <w:rsid w:val="008E5CAB"/>
    <w:rsid w:val="008E5FDD"/>
    <w:rsid w:val="008E625F"/>
    <w:rsid w:val="008E6E30"/>
    <w:rsid w:val="008E77CC"/>
    <w:rsid w:val="008F0017"/>
    <w:rsid w:val="008F0231"/>
    <w:rsid w:val="008F2415"/>
    <w:rsid w:val="008F52B7"/>
    <w:rsid w:val="008F580E"/>
    <w:rsid w:val="008F68C2"/>
    <w:rsid w:val="00900681"/>
    <w:rsid w:val="0090159E"/>
    <w:rsid w:val="00901736"/>
    <w:rsid w:val="00902BC4"/>
    <w:rsid w:val="00904449"/>
    <w:rsid w:val="00904EAA"/>
    <w:rsid w:val="0090780C"/>
    <w:rsid w:val="0091257C"/>
    <w:rsid w:val="0091274B"/>
    <w:rsid w:val="009132FF"/>
    <w:rsid w:val="00914E00"/>
    <w:rsid w:val="009165A0"/>
    <w:rsid w:val="0092037F"/>
    <w:rsid w:val="00920B84"/>
    <w:rsid w:val="009230F2"/>
    <w:rsid w:val="009235EE"/>
    <w:rsid w:val="0092423B"/>
    <w:rsid w:val="009319FA"/>
    <w:rsid w:val="00932140"/>
    <w:rsid w:val="00932FB4"/>
    <w:rsid w:val="00934AF9"/>
    <w:rsid w:val="009352E4"/>
    <w:rsid w:val="00936BDF"/>
    <w:rsid w:val="009401D5"/>
    <w:rsid w:val="00942269"/>
    <w:rsid w:val="00944265"/>
    <w:rsid w:val="00944AB2"/>
    <w:rsid w:val="00945F6D"/>
    <w:rsid w:val="00947B2A"/>
    <w:rsid w:val="00952A8A"/>
    <w:rsid w:val="0095419A"/>
    <w:rsid w:val="00961524"/>
    <w:rsid w:val="0096375F"/>
    <w:rsid w:val="00963CE9"/>
    <w:rsid w:val="009645A9"/>
    <w:rsid w:val="00964C1D"/>
    <w:rsid w:val="009678E9"/>
    <w:rsid w:val="00972517"/>
    <w:rsid w:val="009732E9"/>
    <w:rsid w:val="009740DF"/>
    <w:rsid w:val="009747F7"/>
    <w:rsid w:val="009749AF"/>
    <w:rsid w:val="009760DC"/>
    <w:rsid w:val="009760E4"/>
    <w:rsid w:val="00977533"/>
    <w:rsid w:val="0098034F"/>
    <w:rsid w:val="0098116E"/>
    <w:rsid w:val="00984D46"/>
    <w:rsid w:val="00985447"/>
    <w:rsid w:val="0098549A"/>
    <w:rsid w:val="00985F8D"/>
    <w:rsid w:val="0099099E"/>
    <w:rsid w:val="009944E2"/>
    <w:rsid w:val="00994EE6"/>
    <w:rsid w:val="00995B36"/>
    <w:rsid w:val="009974B5"/>
    <w:rsid w:val="009A14FF"/>
    <w:rsid w:val="009A274E"/>
    <w:rsid w:val="009A43B6"/>
    <w:rsid w:val="009A5CE8"/>
    <w:rsid w:val="009A5D7F"/>
    <w:rsid w:val="009A6E13"/>
    <w:rsid w:val="009B0ECC"/>
    <w:rsid w:val="009B1127"/>
    <w:rsid w:val="009B2815"/>
    <w:rsid w:val="009B6FA5"/>
    <w:rsid w:val="009C5195"/>
    <w:rsid w:val="009D04CA"/>
    <w:rsid w:val="009D1486"/>
    <w:rsid w:val="009D401A"/>
    <w:rsid w:val="009D4188"/>
    <w:rsid w:val="009D648B"/>
    <w:rsid w:val="009D6BB0"/>
    <w:rsid w:val="009E18FF"/>
    <w:rsid w:val="009E3F7A"/>
    <w:rsid w:val="009E4812"/>
    <w:rsid w:val="009E5561"/>
    <w:rsid w:val="009E66F5"/>
    <w:rsid w:val="009E7B4B"/>
    <w:rsid w:val="009F0E9C"/>
    <w:rsid w:val="009F1595"/>
    <w:rsid w:val="009F22A9"/>
    <w:rsid w:val="009F2728"/>
    <w:rsid w:val="009F2BCA"/>
    <w:rsid w:val="009F2FDE"/>
    <w:rsid w:val="009F4CE2"/>
    <w:rsid w:val="009F7F11"/>
    <w:rsid w:val="00A00D25"/>
    <w:rsid w:val="00A00D69"/>
    <w:rsid w:val="00A020B9"/>
    <w:rsid w:val="00A0437F"/>
    <w:rsid w:val="00A05AF2"/>
    <w:rsid w:val="00A074BE"/>
    <w:rsid w:val="00A10F56"/>
    <w:rsid w:val="00A133F9"/>
    <w:rsid w:val="00A15034"/>
    <w:rsid w:val="00A16F5C"/>
    <w:rsid w:val="00A21DB9"/>
    <w:rsid w:val="00A24787"/>
    <w:rsid w:val="00A277B7"/>
    <w:rsid w:val="00A30ED4"/>
    <w:rsid w:val="00A3484D"/>
    <w:rsid w:val="00A34EB2"/>
    <w:rsid w:val="00A36DAF"/>
    <w:rsid w:val="00A4064A"/>
    <w:rsid w:val="00A41155"/>
    <w:rsid w:val="00A44417"/>
    <w:rsid w:val="00A4702D"/>
    <w:rsid w:val="00A520BF"/>
    <w:rsid w:val="00A61DE1"/>
    <w:rsid w:val="00A646C8"/>
    <w:rsid w:val="00A649A7"/>
    <w:rsid w:val="00A65FA5"/>
    <w:rsid w:val="00A7017D"/>
    <w:rsid w:val="00A70B0A"/>
    <w:rsid w:val="00A71AA6"/>
    <w:rsid w:val="00A739FD"/>
    <w:rsid w:val="00A7603C"/>
    <w:rsid w:val="00A7795A"/>
    <w:rsid w:val="00A808FF"/>
    <w:rsid w:val="00A82F68"/>
    <w:rsid w:val="00A851B6"/>
    <w:rsid w:val="00A85403"/>
    <w:rsid w:val="00A85830"/>
    <w:rsid w:val="00A92350"/>
    <w:rsid w:val="00A92E9A"/>
    <w:rsid w:val="00A94B9D"/>
    <w:rsid w:val="00A972E4"/>
    <w:rsid w:val="00A97777"/>
    <w:rsid w:val="00AA047B"/>
    <w:rsid w:val="00AA09C9"/>
    <w:rsid w:val="00AA146C"/>
    <w:rsid w:val="00AA186E"/>
    <w:rsid w:val="00AA2A56"/>
    <w:rsid w:val="00AA35AD"/>
    <w:rsid w:val="00AA3C6A"/>
    <w:rsid w:val="00AA563F"/>
    <w:rsid w:val="00AA6363"/>
    <w:rsid w:val="00AB210D"/>
    <w:rsid w:val="00AB3760"/>
    <w:rsid w:val="00AB390A"/>
    <w:rsid w:val="00AB4A2B"/>
    <w:rsid w:val="00AB57AB"/>
    <w:rsid w:val="00AB5AED"/>
    <w:rsid w:val="00ABC42A"/>
    <w:rsid w:val="00AC0D4F"/>
    <w:rsid w:val="00AC1FEC"/>
    <w:rsid w:val="00AC273A"/>
    <w:rsid w:val="00AC3533"/>
    <w:rsid w:val="00AC489A"/>
    <w:rsid w:val="00AD3CD1"/>
    <w:rsid w:val="00AD480A"/>
    <w:rsid w:val="00AD769E"/>
    <w:rsid w:val="00AE4CFB"/>
    <w:rsid w:val="00AE51EF"/>
    <w:rsid w:val="00AE52A0"/>
    <w:rsid w:val="00AE7A11"/>
    <w:rsid w:val="00AE7DEF"/>
    <w:rsid w:val="00AF0B42"/>
    <w:rsid w:val="00AF10C5"/>
    <w:rsid w:val="00AF19C0"/>
    <w:rsid w:val="00AF3B1D"/>
    <w:rsid w:val="00AF56CB"/>
    <w:rsid w:val="00AF5863"/>
    <w:rsid w:val="00AF6BBC"/>
    <w:rsid w:val="00AF7A0E"/>
    <w:rsid w:val="00AF7E97"/>
    <w:rsid w:val="00AF7F90"/>
    <w:rsid w:val="00B00387"/>
    <w:rsid w:val="00B00912"/>
    <w:rsid w:val="00B00E71"/>
    <w:rsid w:val="00B022EB"/>
    <w:rsid w:val="00B02587"/>
    <w:rsid w:val="00B02713"/>
    <w:rsid w:val="00B02AC0"/>
    <w:rsid w:val="00B1101D"/>
    <w:rsid w:val="00B11950"/>
    <w:rsid w:val="00B12F7A"/>
    <w:rsid w:val="00B14F16"/>
    <w:rsid w:val="00B15611"/>
    <w:rsid w:val="00B227E9"/>
    <w:rsid w:val="00B22889"/>
    <w:rsid w:val="00B22B8B"/>
    <w:rsid w:val="00B236A1"/>
    <w:rsid w:val="00B25F81"/>
    <w:rsid w:val="00B278C4"/>
    <w:rsid w:val="00B304CE"/>
    <w:rsid w:val="00B313F5"/>
    <w:rsid w:val="00B330B2"/>
    <w:rsid w:val="00B34ED0"/>
    <w:rsid w:val="00B35463"/>
    <w:rsid w:val="00B358E3"/>
    <w:rsid w:val="00B35A4D"/>
    <w:rsid w:val="00B36D72"/>
    <w:rsid w:val="00B40555"/>
    <w:rsid w:val="00B418C5"/>
    <w:rsid w:val="00B447A2"/>
    <w:rsid w:val="00B459AB"/>
    <w:rsid w:val="00B46D27"/>
    <w:rsid w:val="00B47C0F"/>
    <w:rsid w:val="00B47C33"/>
    <w:rsid w:val="00B503A8"/>
    <w:rsid w:val="00B52316"/>
    <w:rsid w:val="00B53C30"/>
    <w:rsid w:val="00B543BC"/>
    <w:rsid w:val="00B6269F"/>
    <w:rsid w:val="00B626AE"/>
    <w:rsid w:val="00B65AAF"/>
    <w:rsid w:val="00B72B43"/>
    <w:rsid w:val="00B74D33"/>
    <w:rsid w:val="00B76F25"/>
    <w:rsid w:val="00B77357"/>
    <w:rsid w:val="00B77AE4"/>
    <w:rsid w:val="00B80168"/>
    <w:rsid w:val="00B81799"/>
    <w:rsid w:val="00B821CA"/>
    <w:rsid w:val="00B85BE7"/>
    <w:rsid w:val="00B86364"/>
    <w:rsid w:val="00B901C3"/>
    <w:rsid w:val="00B9104C"/>
    <w:rsid w:val="00B939A6"/>
    <w:rsid w:val="00B945B2"/>
    <w:rsid w:val="00B96E88"/>
    <w:rsid w:val="00B974A8"/>
    <w:rsid w:val="00B97E6A"/>
    <w:rsid w:val="00BA0C44"/>
    <w:rsid w:val="00BA3A47"/>
    <w:rsid w:val="00BA470A"/>
    <w:rsid w:val="00BA4B8C"/>
    <w:rsid w:val="00BA60B3"/>
    <w:rsid w:val="00BA7DA5"/>
    <w:rsid w:val="00BB065C"/>
    <w:rsid w:val="00BB0E3D"/>
    <w:rsid w:val="00BB1B6D"/>
    <w:rsid w:val="00BB1BC3"/>
    <w:rsid w:val="00BC0685"/>
    <w:rsid w:val="00BC11DE"/>
    <w:rsid w:val="00BC2332"/>
    <w:rsid w:val="00BC3B32"/>
    <w:rsid w:val="00BC687F"/>
    <w:rsid w:val="00BC6945"/>
    <w:rsid w:val="00BC743E"/>
    <w:rsid w:val="00BC783F"/>
    <w:rsid w:val="00BD08BA"/>
    <w:rsid w:val="00BD0D76"/>
    <w:rsid w:val="00BD1B9F"/>
    <w:rsid w:val="00BD29FE"/>
    <w:rsid w:val="00BD4769"/>
    <w:rsid w:val="00BD4BB2"/>
    <w:rsid w:val="00BD5373"/>
    <w:rsid w:val="00BD58AE"/>
    <w:rsid w:val="00BD6170"/>
    <w:rsid w:val="00BD687C"/>
    <w:rsid w:val="00BE3101"/>
    <w:rsid w:val="00BE64B1"/>
    <w:rsid w:val="00BE6DD3"/>
    <w:rsid w:val="00BF06B7"/>
    <w:rsid w:val="00BF2BB1"/>
    <w:rsid w:val="00BF3851"/>
    <w:rsid w:val="00BF6872"/>
    <w:rsid w:val="00BF7D62"/>
    <w:rsid w:val="00C02DB4"/>
    <w:rsid w:val="00C0551D"/>
    <w:rsid w:val="00C07E75"/>
    <w:rsid w:val="00C10954"/>
    <w:rsid w:val="00C10F52"/>
    <w:rsid w:val="00C11835"/>
    <w:rsid w:val="00C121AB"/>
    <w:rsid w:val="00C16B3B"/>
    <w:rsid w:val="00C17F88"/>
    <w:rsid w:val="00C20476"/>
    <w:rsid w:val="00C21997"/>
    <w:rsid w:val="00C22569"/>
    <w:rsid w:val="00C22D66"/>
    <w:rsid w:val="00C27046"/>
    <w:rsid w:val="00C277EA"/>
    <w:rsid w:val="00C30812"/>
    <w:rsid w:val="00C324E5"/>
    <w:rsid w:val="00C328B8"/>
    <w:rsid w:val="00C33A5C"/>
    <w:rsid w:val="00C3403C"/>
    <w:rsid w:val="00C3556E"/>
    <w:rsid w:val="00C35DCB"/>
    <w:rsid w:val="00C36DBC"/>
    <w:rsid w:val="00C4154A"/>
    <w:rsid w:val="00C43F31"/>
    <w:rsid w:val="00C4C4CD"/>
    <w:rsid w:val="00C50D50"/>
    <w:rsid w:val="00C55183"/>
    <w:rsid w:val="00C60BB4"/>
    <w:rsid w:val="00C62A8D"/>
    <w:rsid w:val="00C63DB1"/>
    <w:rsid w:val="00C64090"/>
    <w:rsid w:val="00C64BAF"/>
    <w:rsid w:val="00C65374"/>
    <w:rsid w:val="00C65664"/>
    <w:rsid w:val="00C657C3"/>
    <w:rsid w:val="00C66756"/>
    <w:rsid w:val="00C677DE"/>
    <w:rsid w:val="00C710FB"/>
    <w:rsid w:val="00C7122D"/>
    <w:rsid w:val="00C71384"/>
    <w:rsid w:val="00C71494"/>
    <w:rsid w:val="00C755E3"/>
    <w:rsid w:val="00C76685"/>
    <w:rsid w:val="00C76786"/>
    <w:rsid w:val="00C774A9"/>
    <w:rsid w:val="00C80AA4"/>
    <w:rsid w:val="00C81D7A"/>
    <w:rsid w:val="00C8312F"/>
    <w:rsid w:val="00C83F12"/>
    <w:rsid w:val="00C84C98"/>
    <w:rsid w:val="00C84ED1"/>
    <w:rsid w:val="00C85245"/>
    <w:rsid w:val="00C92A7B"/>
    <w:rsid w:val="00C94DAE"/>
    <w:rsid w:val="00C950B5"/>
    <w:rsid w:val="00C96A0F"/>
    <w:rsid w:val="00CA0CDE"/>
    <w:rsid w:val="00CA4EC9"/>
    <w:rsid w:val="00CA74FC"/>
    <w:rsid w:val="00CB220C"/>
    <w:rsid w:val="00CB2F64"/>
    <w:rsid w:val="00CB4A04"/>
    <w:rsid w:val="00CB4EA0"/>
    <w:rsid w:val="00CB57F1"/>
    <w:rsid w:val="00CB7B32"/>
    <w:rsid w:val="00CC0C71"/>
    <w:rsid w:val="00CC1DA4"/>
    <w:rsid w:val="00CC1E5C"/>
    <w:rsid w:val="00CC258B"/>
    <w:rsid w:val="00CC2C5B"/>
    <w:rsid w:val="00CC5230"/>
    <w:rsid w:val="00CC53BA"/>
    <w:rsid w:val="00CD3577"/>
    <w:rsid w:val="00CD5B52"/>
    <w:rsid w:val="00CD5CCB"/>
    <w:rsid w:val="00CD6741"/>
    <w:rsid w:val="00CD6E36"/>
    <w:rsid w:val="00CD6F5F"/>
    <w:rsid w:val="00CE3CF7"/>
    <w:rsid w:val="00CE4D6F"/>
    <w:rsid w:val="00CE5D42"/>
    <w:rsid w:val="00CE5E0C"/>
    <w:rsid w:val="00CF19F1"/>
    <w:rsid w:val="00CF2461"/>
    <w:rsid w:val="00CF28D0"/>
    <w:rsid w:val="00CF40BA"/>
    <w:rsid w:val="00CF51D3"/>
    <w:rsid w:val="00CF5723"/>
    <w:rsid w:val="00CF587B"/>
    <w:rsid w:val="00CF5D55"/>
    <w:rsid w:val="00CF69E7"/>
    <w:rsid w:val="00CF726F"/>
    <w:rsid w:val="00D002C6"/>
    <w:rsid w:val="00D00534"/>
    <w:rsid w:val="00D02952"/>
    <w:rsid w:val="00D02D90"/>
    <w:rsid w:val="00D03BB9"/>
    <w:rsid w:val="00D066C6"/>
    <w:rsid w:val="00D0694B"/>
    <w:rsid w:val="00D06F43"/>
    <w:rsid w:val="00D10CE8"/>
    <w:rsid w:val="00D118B2"/>
    <w:rsid w:val="00D12539"/>
    <w:rsid w:val="00D135CE"/>
    <w:rsid w:val="00D14D2A"/>
    <w:rsid w:val="00D16941"/>
    <w:rsid w:val="00D16DA1"/>
    <w:rsid w:val="00D16E8A"/>
    <w:rsid w:val="00D2301C"/>
    <w:rsid w:val="00D248D0"/>
    <w:rsid w:val="00D24C79"/>
    <w:rsid w:val="00D25A86"/>
    <w:rsid w:val="00D2631F"/>
    <w:rsid w:val="00D317DB"/>
    <w:rsid w:val="00D321C7"/>
    <w:rsid w:val="00D33123"/>
    <w:rsid w:val="00D3587B"/>
    <w:rsid w:val="00D37B40"/>
    <w:rsid w:val="00D37B9E"/>
    <w:rsid w:val="00D40173"/>
    <w:rsid w:val="00D42118"/>
    <w:rsid w:val="00D425B6"/>
    <w:rsid w:val="00D44B45"/>
    <w:rsid w:val="00D44F81"/>
    <w:rsid w:val="00D4511D"/>
    <w:rsid w:val="00D459DB"/>
    <w:rsid w:val="00D46031"/>
    <w:rsid w:val="00D5202B"/>
    <w:rsid w:val="00D52744"/>
    <w:rsid w:val="00D5288C"/>
    <w:rsid w:val="00D53D6E"/>
    <w:rsid w:val="00D578DB"/>
    <w:rsid w:val="00D614E5"/>
    <w:rsid w:val="00D6471D"/>
    <w:rsid w:val="00D64D7E"/>
    <w:rsid w:val="00D65464"/>
    <w:rsid w:val="00D65EF4"/>
    <w:rsid w:val="00D6B5AD"/>
    <w:rsid w:val="00D705BD"/>
    <w:rsid w:val="00D70F2F"/>
    <w:rsid w:val="00D729B2"/>
    <w:rsid w:val="00D7362E"/>
    <w:rsid w:val="00D76123"/>
    <w:rsid w:val="00D77ABE"/>
    <w:rsid w:val="00D842DA"/>
    <w:rsid w:val="00D854C7"/>
    <w:rsid w:val="00D8688F"/>
    <w:rsid w:val="00D87DC5"/>
    <w:rsid w:val="00D90F46"/>
    <w:rsid w:val="00D9115B"/>
    <w:rsid w:val="00D9411A"/>
    <w:rsid w:val="00D960A6"/>
    <w:rsid w:val="00D974F4"/>
    <w:rsid w:val="00D97BB1"/>
    <w:rsid w:val="00DA252D"/>
    <w:rsid w:val="00DA630C"/>
    <w:rsid w:val="00DB02B4"/>
    <w:rsid w:val="00DB0C03"/>
    <w:rsid w:val="00DB15A1"/>
    <w:rsid w:val="00DB2963"/>
    <w:rsid w:val="00DB3DDC"/>
    <w:rsid w:val="00DB499E"/>
    <w:rsid w:val="00DB547D"/>
    <w:rsid w:val="00DB5986"/>
    <w:rsid w:val="00DB6FBD"/>
    <w:rsid w:val="00DB77D5"/>
    <w:rsid w:val="00DC0469"/>
    <w:rsid w:val="00DC0FC2"/>
    <w:rsid w:val="00DC1309"/>
    <w:rsid w:val="00DC3115"/>
    <w:rsid w:val="00DC69AA"/>
    <w:rsid w:val="00DC718E"/>
    <w:rsid w:val="00DD06D0"/>
    <w:rsid w:val="00DD1D69"/>
    <w:rsid w:val="00DD2C15"/>
    <w:rsid w:val="00DD65A2"/>
    <w:rsid w:val="00DE0742"/>
    <w:rsid w:val="00DE22A2"/>
    <w:rsid w:val="00DE57B1"/>
    <w:rsid w:val="00DE5FCD"/>
    <w:rsid w:val="00DE6AC6"/>
    <w:rsid w:val="00DE6CEC"/>
    <w:rsid w:val="00DF24F1"/>
    <w:rsid w:val="00DF3B72"/>
    <w:rsid w:val="00DF4BAA"/>
    <w:rsid w:val="00E02709"/>
    <w:rsid w:val="00E061F2"/>
    <w:rsid w:val="00E06C22"/>
    <w:rsid w:val="00E11EFE"/>
    <w:rsid w:val="00E12115"/>
    <w:rsid w:val="00E1376E"/>
    <w:rsid w:val="00E13D29"/>
    <w:rsid w:val="00E14976"/>
    <w:rsid w:val="00E15768"/>
    <w:rsid w:val="00E158B2"/>
    <w:rsid w:val="00E15AE6"/>
    <w:rsid w:val="00E1794B"/>
    <w:rsid w:val="00E185FA"/>
    <w:rsid w:val="00E2135E"/>
    <w:rsid w:val="00E241DE"/>
    <w:rsid w:val="00E25ECE"/>
    <w:rsid w:val="00E26DF7"/>
    <w:rsid w:val="00E309E1"/>
    <w:rsid w:val="00E415E6"/>
    <w:rsid w:val="00E42344"/>
    <w:rsid w:val="00E42A3C"/>
    <w:rsid w:val="00E44E47"/>
    <w:rsid w:val="00E44EDA"/>
    <w:rsid w:val="00E47D5B"/>
    <w:rsid w:val="00E548F0"/>
    <w:rsid w:val="00E54CED"/>
    <w:rsid w:val="00E554CE"/>
    <w:rsid w:val="00E5791E"/>
    <w:rsid w:val="00E631B9"/>
    <w:rsid w:val="00E63826"/>
    <w:rsid w:val="00E642B1"/>
    <w:rsid w:val="00E672EA"/>
    <w:rsid w:val="00E71A69"/>
    <w:rsid w:val="00E72707"/>
    <w:rsid w:val="00E728C9"/>
    <w:rsid w:val="00E72AA5"/>
    <w:rsid w:val="00E7409B"/>
    <w:rsid w:val="00E74180"/>
    <w:rsid w:val="00E75761"/>
    <w:rsid w:val="00E75905"/>
    <w:rsid w:val="00E76CA4"/>
    <w:rsid w:val="00E77BC0"/>
    <w:rsid w:val="00E80FDE"/>
    <w:rsid w:val="00E84379"/>
    <w:rsid w:val="00E8512F"/>
    <w:rsid w:val="00E86955"/>
    <w:rsid w:val="00E872AB"/>
    <w:rsid w:val="00E91C1B"/>
    <w:rsid w:val="00E91CAC"/>
    <w:rsid w:val="00E93ACC"/>
    <w:rsid w:val="00E95BA6"/>
    <w:rsid w:val="00E96394"/>
    <w:rsid w:val="00E966C6"/>
    <w:rsid w:val="00E967B1"/>
    <w:rsid w:val="00EA0A92"/>
    <w:rsid w:val="00EA1156"/>
    <w:rsid w:val="00EA22A0"/>
    <w:rsid w:val="00EA2896"/>
    <w:rsid w:val="00EA2C53"/>
    <w:rsid w:val="00EA301C"/>
    <w:rsid w:val="00EA3E9F"/>
    <w:rsid w:val="00EA4075"/>
    <w:rsid w:val="00EA4AEB"/>
    <w:rsid w:val="00EA7330"/>
    <w:rsid w:val="00EB0361"/>
    <w:rsid w:val="00EB2EB7"/>
    <w:rsid w:val="00EB3CD5"/>
    <w:rsid w:val="00EB4411"/>
    <w:rsid w:val="00EB61EF"/>
    <w:rsid w:val="00EB7DD8"/>
    <w:rsid w:val="00EC53BD"/>
    <w:rsid w:val="00EC6855"/>
    <w:rsid w:val="00ED210C"/>
    <w:rsid w:val="00ED2386"/>
    <w:rsid w:val="00ED30CF"/>
    <w:rsid w:val="00ED49B6"/>
    <w:rsid w:val="00ED6C84"/>
    <w:rsid w:val="00EE12E4"/>
    <w:rsid w:val="00EE140C"/>
    <w:rsid w:val="00EE2B12"/>
    <w:rsid w:val="00EE6BEF"/>
    <w:rsid w:val="00EE6CEE"/>
    <w:rsid w:val="00EE7B20"/>
    <w:rsid w:val="00EF0435"/>
    <w:rsid w:val="00EF0C2D"/>
    <w:rsid w:val="00EF3F20"/>
    <w:rsid w:val="00EF4A25"/>
    <w:rsid w:val="00EF68B8"/>
    <w:rsid w:val="00EF7482"/>
    <w:rsid w:val="00EF78AC"/>
    <w:rsid w:val="00F00F9B"/>
    <w:rsid w:val="00F013E7"/>
    <w:rsid w:val="00F0153D"/>
    <w:rsid w:val="00F01564"/>
    <w:rsid w:val="00F018D3"/>
    <w:rsid w:val="00F046E8"/>
    <w:rsid w:val="00F06050"/>
    <w:rsid w:val="00F138F8"/>
    <w:rsid w:val="00F15FCB"/>
    <w:rsid w:val="00F202A6"/>
    <w:rsid w:val="00F21852"/>
    <w:rsid w:val="00F22F68"/>
    <w:rsid w:val="00F30863"/>
    <w:rsid w:val="00F311E3"/>
    <w:rsid w:val="00F3149D"/>
    <w:rsid w:val="00F316E5"/>
    <w:rsid w:val="00F328E8"/>
    <w:rsid w:val="00F364C8"/>
    <w:rsid w:val="00F37FAD"/>
    <w:rsid w:val="00F40E1B"/>
    <w:rsid w:val="00F44BEE"/>
    <w:rsid w:val="00F46B00"/>
    <w:rsid w:val="00F486A3"/>
    <w:rsid w:val="00F50311"/>
    <w:rsid w:val="00F51007"/>
    <w:rsid w:val="00F51DC1"/>
    <w:rsid w:val="00F52745"/>
    <w:rsid w:val="00F52B2A"/>
    <w:rsid w:val="00F52DAD"/>
    <w:rsid w:val="00F53AD3"/>
    <w:rsid w:val="00F53F12"/>
    <w:rsid w:val="00F54A4A"/>
    <w:rsid w:val="00F54EB8"/>
    <w:rsid w:val="00F56B5B"/>
    <w:rsid w:val="00F570E6"/>
    <w:rsid w:val="00F63588"/>
    <w:rsid w:val="00F63C4C"/>
    <w:rsid w:val="00F6448F"/>
    <w:rsid w:val="00F64F0D"/>
    <w:rsid w:val="00F657F3"/>
    <w:rsid w:val="00F65BF9"/>
    <w:rsid w:val="00F664A4"/>
    <w:rsid w:val="00F67340"/>
    <w:rsid w:val="00F6F5DA"/>
    <w:rsid w:val="00F7249E"/>
    <w:rsid w:val="00F72D92"/>
    <w:rsid w:val="00F7590F"/>
    <w:rsid w:val="00F75A08"/>
    <w:rsid w:val="00F83606"/>
    <w:rsid w:val="00F843F6"/>
    <w:rsid w:val="00F912A0"/>
    <w:rsid w:val="00F92984"/>
    <w:rsid w:val="00F939C0"/>
    <w:rsid w:val="00F94012"/>
    <w:rsid w:val="00FA19FC"/>
    <w:rsid w:val="00FA2031"/>
    <w:rsid w:val="00FA51A6"/>
    <w:rsid w:val="00FA53CB"/>
    <w:rsid w:val="00FA640E"/>
    <w:rsid w:val="00FA6634"/>
    <w:rsid w:val="00FA6C19"/>
    <w:rsid w:val="00FA7803"/>
    <w:rsid w:val="00FB162A"/>
    <w:rsid w:val="00FB2B78"/>
    <w:rsid w:val="00FB39B9"/>
    <w:rsid w:val="00FB64FD"/>
    <w:rsid w:val="00FB6741"/>
    <w:rsid w:val="00FB7AAE"/>
    <w:rsid w:val="00FC28FE"/>
    <w:rsid w:val="00FC4035"/>
    <w:rsid w:val="00FC4DED"/>
    <w:rsid w:val="00FC5891"/>
    <w:rsid w:val="00FC6CAF"/>
    <w:rsid w:val="00FC7D4B"/>
    <w:rsid w:val="00FD0280"/>
    <w:rsid w:val="00FD08CC"/>
    <w:rsid w:val="00FD2A87"/>
    <w:rsid w:val="00FD5132"/>
    <w:rsid w:val="00FD513E"/>
    <w:rsid w:val="00FD5D23"/>
    <w:rsid w:val="00FD6EFF"/>
    <w:rsid w:val="00FE1ED4"/>
    <w:rsid w:val="00FE1EDA"/>
    <w:rsid w:val="00FE2F52"/>
    <w:rsid w:val="00FE3B33"/>
    <w:rsid w:val="00FE417A"/>
    <w:rsid w:val="00FE68AF"/>
    <w:rsid w:val="00FE76DA"/>
    <w:rsid w:val="00FF2CF7"/>
    <w:rsid w:val="00FF2D75"/>
    <w:rsid w:val="00FF3422"/>
    <w:rsid w:val="00FF5CDD"/>
    <w:rsid w:val="00FF73EC"/>
    <w:rsid w:val="0101EE68"/>
    <w:rsid w:val="01175B32"/>
    <w:rsid w:val="011B4C77"/>
    <w:rsid w:val="012764A3"/>
    <w:rsid w:val="0127D4C7"/>
    <w:rsid w:val="013440A5"/>
    <w:rsid w:val="0136AE94"/>
    <w:rsid w:val="013A9114"/>
    <w:rsid w:val="013E1BAC"/>
    <w:rsid w:val="0172A52A"/>
    <w:rsid w:val="01763152"/>
    <w:rsid w:val="0178A8BF"/>
    <w:rsid w:val="01868980"/>
    <w:rsid w:val="018ADC0B"/>
    <w:rsid w:val="018BACB4"/>
    <w:rsid w:val="019BAE40"/>
    <w:rsid w:val="019C2CD8"/>
    <w:rsid w:val="01DD8ACF"/>
    <w:rsid w:val="01F4ABF3"/>
    <w:rsid w:val="01F8F46D"/>
    <w:rsid w:val="01FBAF5D"/>
    <w:rsid w:val="02047BD9"/>
    <w:rsid w:val="02077281"/>
    <w:rsid w:val="0207C201"/>
    <w:rsid w:val="020A18CE"/>
    <w:rsid w:val="020ECB30"/>
    <w:rsid w:val="02173F2C"/>
    <w:rsid w:val="021A994A"/>
    <w:rsid w:val="022E479E"/>
    <w:rsid w:val="023E5D3C"/>
    <w:rsid w:val="0242C9DE"/>
    <w:rsid w:val="025B699B"/>
    <w:rsid w:val="025C6BC1"/>
    <w:rsid w:val="026ADCAE"/>
    <w:rsid w:val="028B5544"/>
    <w:rsid w:val="029D36DD"/>
    <w:rsid w:val="029D48CC"/>
    <w:rsid w:val="029DEACD"/>
    <w:rsid w:val="02B1C41D"/>
    <w:rsid w:val="02C93F1E"/>
    <w:rsid w:val="02D2CFA5"/>
    <w:rsid w:val="02D2E29E"/>
    <w:rsid w:val="02DB00E5"/>
    <w:rsid w:val="02E5F017"/>
    <w:rsid w:val="0322141A"/>
    <w:rsid w:val="0349D2DC"/>
    <w:rsid w:val="0374D877"/>
    <w:rsid w:val="0374F991"/>
    <w:rsid w:val="0395F5B9"/>
    <w:rsid w:val="03C616E4"/>
    <w:rsid w:val="03CD3A21"/>
    <w:rsid w:val="03DBF130"/>
    <w:rsid w:val="03E98AB5"/>
    <w:rsid w:val="03EAD1E9"/>
    <w:rsid w:val="040D2413"/>
    <w:rsid w:val="0429B6B9"/>
    <w:rsid w:val="042D9D08"/>
    <w:rsid w:val="0440E61D"/>
    <w:rsid w:val="044AAC3A"/>
    <w:rsid w:val="04686759"/>
    <w:rsid w:val="048C6ACB"/>
    <w:rsid w:val="0491CB00"/>
    <w:rsid w:val="0491D4CA"/>
    <w:rsid w:val="04A205CB"/>
    <w:rsid w:val="04AE5483"/>
    <w:rsid w:val="04B7996D"/>
    <w:rsid w:val="04E1F356"/>
    <w:rsid w:val="04E54B7A"/>
    <w:rsid w:val="04E8FE60"/>
    <w:rsid w:val="050C3CAC"/>
    <w:rsid w:val="05123909"/>
    <w:rsid w:val="0540F0FA"/>
    <w:rsid w:val="05484B08"/>
    <w:rsid w:val="054F5B40"/>
    <w:rsid w:val="0554FA21"/>
    <w:rsid w:val="05633279"/>
    <w:rsid w:val="0581BC14"/>
    <w:rsid w:val="058AB198"/>
    <w:rsid w:val="058B6D7A"/>
    <w:rsid w:val="058C221A"/>
    <w:rsid w:val="0590F490"/>
    <w:rsid w:val="05A4C88B"/>
    <w:rsid w:val="05AD4E72"/>
    <w:rsid w:val="05CE6152"/>
    <w:rsid w:val="05F7767B"/>
    <w:rsid w:val="05FCF86A"/>
    <w:rsid w:val="0606E25C"/>
    <w:rsid w:val="0625DB2E"/>
    <w:rsid w:val="063C789A"/>
    <w:rsid w:val="063D76AE"/>
    <w:rsid w:val="064F3510"/>
    <w:rsid w:val="065644B7"/>
    <w:rsid w:val="065897C2"/>
    <w:rsid w:val="0659DE49"/>
    <w:rsid w:val="065BA65D"/>
    <w:rsid w:val="066F5913"/>
    <w:rsid w:val="06829C42"/>
    <w:rsid w:val="06978D21"/>
    <w:rsid w:val="06A9B5FC"/>
    <w:rsid w:val="06AA2AD3"/>
    <w:rsid w:val="06B70F4C"/>
    <w:rsid w:val="06BF6BA7"/>
    <w:rsid w:val="06CA0D95"/>
    <w:rsid w:val="06D2C4DD"/>
    <w:rsid w:val="06EC7104"/>
    <w:rsid w:val="07140054"/>
    <w:rsid w:val="0716AA82"/>
    <w:rsid w:val="07189D11"/>
    <w:rsid w:val="071CDDD2"/>
    <w:rsid w:val="071F211C"/>
    <w:rsid w:val="0724A90F"/>
    <w:rsid w:val="073363B7"/>
    <w:rsid w:val="073E90D0"/>
    <w:rsid w:val="0746C2CC"/>
    <w:rsid w:val="07497239"/>
    <w:rsid w:val="074C9127"/>
    <w:rsid w:val="0753553E"/>
    <w:rsid w:val="0756E72D"/>
    <w:rsid w:val="075AF0D0"/>
    <w:rsid w:val="0761F0EB"/>
    <w:rsid w:val="076F89E4"/>
    <w:rsid w:val="077F94E4"/>
    <w:rsid w:val="078315EE"/>
    <w:rsid w:val="0788A17F"/>
    <w:rsid w:val="078CCB10"/>
    <w:rsid w:val="07927AFE"/>
    <w:rsid w:val="07AF0F5D"/>
    <w:rsid w:val="07B2E2BE"/>
    <w:rsid w:val="07B53531"/>
    <w:rsid w:val="07D66202"/>
    <w:rsid w:val="07D70A2C"/>
    <w:rsid w:val="07EDF7F3"/>
    <w:rsid w:val="08013AD4"/>
    <w:rsid w:val="08108901"/>
    <w:rsid w:val="08145400"/>
    <w:rsid w:val="08152016"/>
    <w:rsid w:val="08160F52"/>
    <w:rsid w:val="081B5A2F"/>
    <w:rsid w:val="082276AF"/>
    <w:rsid w:val="08276F1D"/>
    <w:rsid w:val="082BBAFF"/>
    <w:rsid w:val="082D91CD"/>
    <w:rsid w:val="0831970F"/>
    <w:rsid w:val="0855FCF7"/>
    <w:rsid w:val="0861E11E"/>
    <w:rsid w:val="086BCDDB"/>
    <w:rsid w:val="0872DB37"/>
    <w:rsid w:val="088ED576"/>
    <w:rsid w:val="0893068F"/>
    <w:rsid w:val="089B8796"/>
    <w:rsid w:val="089C5F53"/>
    <w:rsid w:val="089E182C"/>
    <w:rsid w:val="08AE0CC9"/>
    <w:rsid w:val="08CA9FBB"/>
    <w:rsid w:val="08D3AC62"/>
    <w:rsid w:val="08E0B29B"/>
    <w:rsid w:val="08E157C5"/>
    <w:rsid w:val="0907ABE2"/>
    <w:rsid w:val="0909CA29"/>
    <w:rsid w:val="09191457"/>
    <w:rsid w:val="094C6DBC"/>
    <w:rsid w:val="095D080F"/>
    <w:rsid w:val="09602C7D"/>
    <w:rsid w:val="09649E2C"/>
    <w:rsid w:val="097023F7"/>
    <w:rsid w:val="0973453D"/>
    <w:rsid w:val="0973A26E"/>
    <w:rsid w:val="0992FAF5"/>
    <w:rsid w:val="09AFC475"/>
    <w:rsid w:val="09B20459"/>
    <w:rsid w:val="09B330C3"/>
    <w:rsid w:val="09BB7957"/>
    <w:rsid w:val="09E2E514"/>
    <w:rsid w:val="09E51006"/>
    <w:rsid w:val="09EE4749"/>
    <w:rsid w:val="09F90C07"/>
    <w:rsid w:val="0A1329DA"/>
    <w:rsid w:val="0A2CC987"/>
    <w:rsid w:val="0A303134"/>
    <w:rsid w:val="0A431800"/>
    <w:rsid w:val="0A471720"/>
    <w:rsid w:val="0A56D15F"/>
    <w:rsid w:val="0A6E558D"/>
    <w:rsid w:val="0A8CB776"/>
    <w:rsid w:val="0A9EBDE1"/>
    <w:rsid w:val="0AB40D4F"/>
    <w:rsid w:val="0ABDF5B3"/>
    <w:rsid w:val="0ABE4489"/>
    <w:rsid w:val="0ABFE02A"/>
    <w:rsid w:val="0ACCD295"/>
    <w:rsid w:val="0AD480AA"/>
    <w:rsid w:val="0AD51F59"/>
    <w:rsid w:val="0ADFDDBE"/>
    <w:rsid w:val="0AF82173"/>
    <w:rsid w:val="0B1CB2A6"/>
    <w:rsid w:val="0B2E885C"/>
    <w:rsid w:val="0B31A130"/>
    <w:rsid w:val="0B384537"/>
    <w:rsid w:val="0B74A886"/>
    <w:rsid w:val="0B7B00E2"/>
    <w:rsid w:val="0B8F2EC1"/>
    <w:rsid w:val="0BA868D5"/>
    <w:rsid w:val="0BC474CD"/>
    <w:rsid w:val="0BC92FD2"/>
    <w:rsid w:val="0BE5FE92"/>
    <w:rsid w:val="0BE83A3B"/>
    <w:rsid w:val="0BF674E4"/>
    <w:rsid w:val="0BF88D8B"/>
    <w:rsid w:val="0C0B5C9F"/>
    <w:rsid w:val="0C0CCEE8"/>
    <w:rsid w:val="0C1B3EFF"/>
    <w:rsid w:val="0C223FFE"/>
    <w:rsid w:val="0C24DAC3"/>
    <w:rsid w:val="0C32C838"/>
    <w:rsid w:val="0C33A2B6"/>
    <w:rsid w:val="0C4EBB3C"/>
    <w:rsid w:val="0C4F296C"/>
    <w:rsid w:val="0C55565E"/>
    <w:rsid w:val="0C6DBBFA"/>
    <w:rsid w:val="0C89E644"/>
    <w:rsid w:val="0C992E2B"/>
    <w:rsid w:val="0CA0BCA0"/>
    <w:rsid w:val="0CC5EFF4"/>
    <w:rsid w:val="0CC63CC0"/>
    <w:rsid w:val="0CCA8C44"/>
    <w:rsid w:val="0CCEF88A"/>
    <w:rsid w:val="0CDE8112"/>
    <w:rsid w:val="0CE3A0D6"/>
    <w:rsid w:val="0CF1B01D"/>
    <w:rsid w:val="0CF256E8"/>
    <w:rsid w:val="0CFD4E88"/>
    <w:rsid w:val="0D094AF3"/>
    <w:rsid w:val="0D133B2A"/>
    <w:rsid w:val="0D1510A6"/>
    <w:rsid w:val="0D1997F7"/>
    <w:rsid w:val="0D2B3331"/>
    <w:rsid w:val="0D3B10E6"/>
    <w:rsid w:val="0D3FB03C"/>
    <w:rsid w:val="0D5D9AC6"/>
    <w:rsid w:val="0D5FEA77"/>
    <w:rsid w:val="0D73FE04"/>
    <w:rsid w:val="0D91F356"/>
    <w:rsid w:val="0DA2E596"/>
    <w:rsid w:val="0DA461DF"/>
    <w:rsid w:val="0DA5CB27"/>
    <w:rsid w:val="0DAC96B2"/>
    <w:rsid w:val="0DC1D367"/>
    <w:rsid w:val="0DD89FA9"/>
    <w:rsid w:val="0DE60D41"/>
    <w:rsid w:val="0E002009"/>
    <w:rsid w:val="0E02F566"/>
    <w:rsid w:val="0E0C62ED"/>
    <w:rsid w:val="0E1CBFD0"/>
    <w:rsid w:val="0E2C6BC4"/>
    <w:rsid w:val="0E2E7909"/>
    <w:rsid w:val="0E3678D8"/>
    <w:rsid w:val="0E385217"/>
    <w:rsid w:val="0E3BE454"/>
    <w:rsid w:val="0E51917C"/>
    <w:rsid w:val="0E88CD12"/>
    <w:rsid w:val="0E916E6F"/>
    <w:rsid w:val="0EA12727"/>
    <w:rsid w:val="0EA3A52A"/>
    <w:rsid w:val="0EA514CC"/>
    <w:rsid w:val="0EB2AA4D"/>
    <w:rsid w:val="0EBFDAF7"/>
    <w:rsid w:val="0ECA553A"/>
    <w:rsid w:val="0ED0935A"/>
    <w:rsid w:val="0EE7A0D2"/>
    <w:rsid w:val="0EF24C8D"/>
    <w:rsid w:val="0EFC8DCD"/>
    <w:rsid w:val="0F045B9C"/>
    <w:rsid w:val="0F1BFA95"/>
    <w:rsid w:val="0F2084EB"/>
    <w:rsid w:val="0F32CFCC"/>
    <w:rsid w:val="0F41C7DA"/>
    <w:rsid w:val="0F62F58D"/>
    <w:rsid w:val="0F69051E"/>
    <w:rsid w:val="0F6EBBBF"/>
    <w:rsid w:val="0F746955"/>
    <w:rsid w:val="0FBA1392"/>
    <w:rsid w:val="0FD2F9D6"/>
    <w:rsid w:val="0FD38B17"/>
    <w:rsid w:val="0FDB9AB7"/>
    <w:rsid w:val="0FF0C880"/>
    <w:rsid w:val="10027091"/>
    <w:rsid w:val="10178478"/>
    <w:rsid w:val="101963BD"/>
    <w:rsid w:val="102D2D06"/>
    <w:rsid w:val="1036A805"/>
    <w:rsid w:val="104F6B0D"/>
    <w:rsid w:val="105C76FA"/>
    <w:rsid w:val="10607676"/>
    <w:rsid w:val="107A54BF"/>
    <w:rsid w:val="107EDDB5"/>
    <w:rsid w:val="108A1BFF"/>
    <w:rsid w:val="108BFDE4"/>
    <w:rsid w:val="10CB431B"/>
    <w:rsid w:val="10E2C097"/>
    <w:rsid w:val="10F691A4"/>
    <w:rsid w:val="1121DC9D"/>
    <w:rsid w:val="1125F12C"/>
    <w:rsid w:val="112BA92D"/>
    <w:rsid w:val="1141B67D"/>
    <w:rsid w:val="114252F9"/>
    <w:rsid w:val="114F8D6E"/>
    <w:rsid w:val="115730C7"/>
    <w:rsid w:val="11593A64"/>
    <w:rsid w:val="115D4658"/>
    <w:rsid w:val="116A6611"/>
    <w:rsid w:val="1179BFAE"/>
    <w:rsid w:val="117A6811"/>
    <w:rsid w:val="119BCD38"/>
    <w:rsid w:val="119CE5C1"/>
    <w:rsid w:val="11B15D87"/>
    <w:rsid w:val="11C9A308"/>
    <w:rsid w:val="11CEF774"/>
    <w:rsid w:val="11D799B7"/>
    <w:rsid w:val="11F3B0B0"/>
    <w:rsid w:val="121246C2"/>
    <w:rsid w:val="121709B3"/>
    <w:rsid w:val="121D20BA"/>
    <w:rsid w:val="121E8D13"/>
    <w:rsid w:val="121FB8EB"/>
    <w:rsid w:val="1234D095"/>
    <w:rsid w:val="123A4EC5"/>
    <w:rsid w:val="123CD2BF"/>
    <w:rsid w:val="124F5D95"/>
    <w:rsid w:val="125D37E7"/>
    <w:rsid w:val="127660E0"/>
    <w:rsid w:val="1278A5A5"/>
    <w:rsid w:val="1281FDE0"/>
    <w:rsid w:val="12A26D26"/>
    <w:rsid w:val="12AB0F53"/>
    <w:rsid w:val="12B70D98"/>
    <w:rsid w:val="12D74F6F"/>
    <w:rsid w:val="12E22BCF"/>
    <w:rsid w:val="130F593A"/>
    <w:rsid w:val="13106BF0"/>
    <w:rsid w:val="1310992D"/>
    <w:rsid w:val="135F5EF7"/>
    <w:rsid w:val="1395E9D5"/>
    <w:rsid w:val="139CD7D3"/>
    <w:rsid w:val="13B76B40"/>
    <w:rsid w:val="13F9DE07"/>
    <w:rsid w:val="141E5970"/>
    <w:rsid w:val="142291B0"/>
    <w:rsid w:val="143787B0"/>
    <w:rsid w:val="14720A66"/>
    <w:rsid w:val="1475B4DB"/>
    <w:rsid w:val="14796094"/>
    <w:rsid w:val="148351E4"/>
    <w:rsid w:val="148FC203"/>
    <w:rsid w:val="14983088"/>
    <w:rsid w:val="14984D8D"/>
    <w:rsid w:val="14D167B8"/>
    <w:rsid w:val="14D8498F"/>
    <w:rsid w:val="14DADEA1"/>
    <w:rsid w:val="14EB9599"/>
    <w:rsid w:val="14EDB2DB"/>
    <w:rsid w:val="1513F939"/>
    <w:rsid w:val="151B1178"/>
    <w:rsid w:val="15408E04"/>
    <w:rsid w:val="1543CDD0"/>
    <w:rsid w:val="15474EC8"/>
    <w:rsid w:val="156D396D"/>
    <w:rsid w:val="157D73E4"/>
    <w:rsid w:val="159ADD94"/>
    <w:rsid w:val="159C146C"/>
    <w:rsid w:val="159DF333"/>
    <w:rsid w:val="15A41975"/>
    <w:rsid w:val="15BBA7FC"/>
    <w:rsid w:val="15C0E99F"/>
    <w:rsid w:val="15C329C6"/>
    <w:rsid w:val="15C8F902"/>
    <w:rsid w:val="15F4CFDA"/>
    <w:rsid w:val="15FEAF6F"/>
    <w:rsid w:val="1600C97B"/>
    <w:rsid w:val="160A3F1F"/>
    <w:rsid w:val="161D47B8"/>
    <w:rsid w:val="161E337E"/>
    <w:rsid w:val="1629241F"/>
    <w:rsid w:val="163F7C20"/>
    <w:rsid w:val="164FC728"/>
    <w:rsid w:val="166820BC"/>
    <w:rsid w:val="1683299E"/>
    <w:rsid w:val="1691636D"/>
    <w:rsid w:val="169C3FE7"/>
    <w:rsid w:val="16A8F86D"/>
    <w:rsid w:val="16A93651"/>
    <w:rsid w:val="16B121AB"/>
    <w:rsid w:val="1701801C"/>
    <w:rsid w:val="17099693"/>
    <w:rsid w:val="1716C138"/>
    <w:rsid w:val="171B1373"/>
    <w:rsid w:val="171FF75A"/>
    <w:rsid w:val="17386C07"/>
    <w:rsid w:val="174A5DB3"/>
    <w:rsid w:val="174C1583"/>
    <w:rsid w:val="17538028"/>
    <w:rsid w:val="176B9FEE"/>
    <w:rsid w:val="17A1FA6A"/>
    <w:rsid w:val="17ABD8DB"/>
    <w:rsid w:val="17ADFECA"/>
    <w:rsid w:val="17B5ED14"/>
    <w:rsid w:val="17B71BAC"/>
    <w:rsid w:val="17D9347D"/>
    <w:rsid w:val="17F02ED7"/>
    <w:rsid w:val="17F5EDDC"/>
    <w:rsid w:val="1815BE8F"/>
    <w:rsid w:val="181672BB"/>
    <w:rsid w:val="181A80D0"/>
    <w:rsid w:val="1826397C"/>
    <w:rsid w:val="182C56AE"/>
    <w:rsid w:val="183BD76B"/>
    <w:rsid w:val="183E04B7"/>
    <w:rsid w:val="1845622B"/>
    <w:rsid w:val="184933C2"/>
    <w:rsid w:val="18509D2A"/>
    <w:rsid w:val="18645438"/>
    <w:rsid w:val="18679353"/>
    <w:rsid w:val="1875A46C"/>
    <w:rsid w:val="18913A92"/>
    <w:rsid w:val="18AEE686"/>
    <w:rsid w:val="18D68661"/>
    <w:rsid w:val="18D9749E"/>
    <w:rsid w:val="18EEFE9F"/>
    <w:rsid w:val="18F79448"/>
    <w:rsid w:val="18FC03CC"/>
    <w:rsid w:val="19007B55"/>
    <w:rsid w:val="190E1EC8"/>
    <w:rsid w:val="191A526E"/>
    <w:rsid w:val="191E751E"/>
    <w:rsid w:val="1929ADD7"/>
    <w:rsid w:val="192B6939"/>
    <w:rsid w:val="19449B4A"/>
    <w:rsid w:val="194C94F6"/>
    <w:rsid w:val="19739D03"/>
    <w:rsid w:val="1975243F"/>
    <w:rsid w:val="199B954E"/>
    <w:rsid w:val="199EB4E2"/>
    <w:rsid w:val="19A56B0E"/>
    <w:rsid w:val="19B1AA1E"/>
    <w:rsid w:val="19B8923C"/>
    <w:rsid w:val="19E0CD83"/>
    <w:rsid w:val="1A165235"/>
    <w:rsid w:val="1A253774"/>
    <w:rsid w:val="1A33536E"/>
    <w:rsid w:val="1A4F1AB7"/>
    <w:rsid w:val="1A5A91EE"/>
    <w:rsid w:val="1A65A27C"/>
    <w:rsid w:val="1A6A0873"/>
    <w:rsid w:val="1A6DAA6C"/>
    <w:rsid w:val="1A729D30"/>
    <w:rsid w:val="1A7D8563"/>
    <w:rsid w:val="1A8422E1"/>
    <w:rsid w:val="1A957659"/>
    <w:rsid w:val="1A992E76"/>
    <w:rsid w:val="1AAF062C"/>
    <w:rsid w:val="1AB196AC"/>
    <w:rsid w:val="1AB42F7B"/>
    <w:rsid w:val="1ABAE98F"/>
    <w:rsid w:val="1AC9CB3A"/>
    <w:rsid w:val="1ACAB0E0"/>
    <w:rsid w:val="1ADFC2B4"/>
    <w:rsid w:val="1AFBE061"/>
    <w:rsid w:val="1B0D18C8"/>
    <w:rsid w:val="1B187CE9"/>
    <w:rsid w:val="1B20B345"/>
    <w:rsid w:val="1B2BF26B"/>
    <w:rsid w:val="1B4895B9"/>
    <w:rsid w:val="1B51C6D4"/>
    <w:rsid w:val="1B6D47EE"/>
    <w:rsid w:val="1B6DB5A1"/>
    <w:rsid w:val="1B79EBDC"/>
    <w:rsid w:val="1B824C15"/>
    <w:rsid w:val="1B8E7AA0"/>
    <w:rsid w:val="1B95B17E"/>
    <w:rsid w:val="1B96C4B5"/>
    <w:rsid w:val="1BC52C53"/>
    <w:rsid w:val="1BC88C59"/>
    <w:rsid w:val="1BCBDF38"/>
    <w:rsid w:val="1BCD874C"/>
    <w:rsid w:val="1BCE62F5"/>
    <w:rsid w:val="1BCE88B7"/>
    <w:rsid w:val="1BD2619D"/>
    <w:rsid w:val="1BE247E1"/>
    <w:rsid w:val="1BE54276"/>
    <w:rsid w:val="1BF1CDE6"/>
    <w:rsid w:val="1BF81715"/>
    <w:rsid w:val="1C0714F6"/>
    <w:rsid w:val="1C29BD5C"/>
    <w:rsid w:val="1C2AAE96"/>
    <w:rsid w:val="1C37C59D"/>
    <w:rsid w:val="1C4E3CFC"/>
    <w:rsid w:val="1C5461ED"/>
    <w:rsid w:val="1C750B4A"/>
    <w:rsid w:val="1C9A6D77"/>
    <w:rsid w:val="1C9B8B09"/>
    <w:rsid w:val="1C9D6363"/>
    <w:rsid w:val="1CB1AD41"/>
    <w:rsid w:val="1CBA4E48"/>
    <w:rsid w:val="1CC3F2D5"/>
    <w:rsid w:val="1CC56DD2"/>
    <w:rsid w:val="1CC9936D"/>
    <w:rsid w:val="1CD0D6EB"/>
    <w:rsid w:val="1CDC3763"/>
    <w:rsid w:val="1CE593B3"/>
    <w:rsid w:val="1CE6BDA5"/>
    <w:rsid w:val="1CE9B149"/>
    <w:rsid w:val="1CEA8831"/>
    <w:rsid w:val="1CEB616A"/>
    <w:rsid w:val="1CF37A2F"/>
    <w:rsid w:val="1CFF1B71"/>
    <w:rsid w:val="1D05CAF0"/>
    <w:rsid w:val="1D139402"/>
    <w:rsid w:val="1D24B574"/>
    <w:rsid w:val="1D26F767"/>
    <w:rsid w:val="1D46E569"/>
    <w:rsid w:val="1D47CB68"/>
    <w:rsid w:val="1D6414F3"/>
    <w:rsid w:val="1D66A91B"/>
    <w:rsid w:val="1D95BEBC"/>
    <w:rsid w:val="1D9EBB3B"/>
    <w:rsid w:val="1DAD124F"/>
    <w:rsid w:val="1DC504EA"/>
    <w:rsid w:val="1DD2461A"/>
    <w:rsid w:val="1DD9B444"/>
    <w:rsid w:val="1DE0E94F"/>
    <w:rsid w:val="1DE3E865"/>
    <w:rsid w:val="1DEB1E78"/>
    <w:rsid w:val="1E0881EF"/>
    <w:rsid w:val="1E0F2D72"/>
    <w:rsid w:val="1E320117"/>
    <w:rsid w:val="1E40D3E1"/>
    <w:rsid w:val="1E6B6FD3"/>
    <w:rsid w:val="1E9E246A"/>
    <w:rsid w:val="1EB1CBD4"/>
    <w:rsid w:val="1EB3A6B4"/>
    <w:rsid w:val="1ED56197"/>
    <w:rsid w:val="1F062979"/>
    <w:rsid w:val="1F092BDC"/>
    <w:rsid w:val="1F150138"/>
    <w:rsid w:val="1F1A8D76"/>
    <w:rsid w:val="1F254C0E"/>
    <w:rsid w:val="1F26DA2D"/>
    <w:rsid w:val="1F36C1B9"/>
    <w:rsid w:val="1F3C47AE"/>
    <w:rsid w:val="1F49BFA9"/>
    <w:rsid w:val="1F50454B"/>
    <w:rsid w:val="1F6BAE85"/>
    <w:rsid w:val="1F70FD2E"/>
    <w:rsid w:val="1F890BE4"/>
    <w:rsid w:val="1F8F5FFA"/>
    <w:rsid w:val="1F9FEB93"/>
    <w:rsid w:val="1FA0C70D"/>
    <w:rsid w:val="1FBC5AE7"/>
    <w:rsid w:val="1FC5D02F"/>
    <w:rsid w:val="1FCD7413"/>
    <w:rsid w:val="1FF9A8FE"/>
    <w:rsid w:val="1FFCA478"/>
    <w:rsid w:val="204BB340"/>
    <w:rsid w:val="2059D8C0"/>
    <w:rsid w:val="2065B69B"/>
    <w:rsid w:val="2069C5F2"/>
    <w:rsid w:val="206C75D4"/>
    <w:rsid w:val="2072600C"/>
    <w:rsid w:val="207F5449"/>
    <w:rsid w:val="20887679"/>
    <w:rsid w:val="208937F8"/>
    <w:rsid w:val="209F5475"/>
    <w:rsid w:val="20BA05C7"/>
    <w:rsid w:val="20C1283A"/>
    <w:rsid w:val="20F36B14"/>
    <w:rsid w:val="20FC909D"/>
    <w:rsid w:val="210D3D7C"/>
    <w:rsid w:val="212B1620"/>
    <w:rsid w:val="212FDE94"/>
    <w:rsid w:val="2138BE59"/>
    <w:rsid w:val="213E3551"/>
    <w:rsid w:val="2145362F"/>
    <w:rsid w:val="21534379"/>
    <w:rsid w:val="215CB8A6"/>
    <w:rsid w:val="217502D5"/>
    <w:rsid w:val="218A7C04"/>
    <w:rsid w:val="2195BB2E"/>
    <w:rsid w:val="219C2400"/>
    <w:rsid w:val="21B88421"/>
    <w:rsid w:val="21C56F86"/>
    <w:rsid w:val="21D59734"/>
    <w:rsid w:val="21FD4AC4"/>
    <w:rsid w:val="22134360"/>
    <w:rsid w:val="22330F19"/>
    <w:rsid w:val="223F75B2"/>
    <w:rsid w:val="224FFE00"/>
    <w:rsid w:val="2266E457"/>
    <w:rsid w:val="226BB29D"/>
    <w:rsid w:val="2271870A"/>
    <w:rsid w:val="22840089"/>
    <w:rsid w:val="22A780DA"/>
    <w:rsid w:val="22B782A6"/>
    <w:rsid w:val="22C23D35"/>
    <w:rsid w:val="22D7D61E"/>
    <w:rsid w:val="22E52644"/>
    <w:rsid w:val="22E7E2D1"/>
    <w:rsid w:val="22F27B59"/>
    <w:rsid w:val="22F27C74"/>
    <w:rsid w:val="22F3E864"/>
    <w:rsid w:val="23008922"/>
    <w:rsid w:val="231C9B8C"/>
    <w:rsid w:val="232C6C1B"/>
    <w:rsid w:val="2332B03D"/>
    <w:rsid w:val="2333628D"/>
    <w:rsid w:val="2336D99A"/>
    <w:rsid w:val="2352919D"/>
    <w:rsid w:val="235FD164"/>
    <w:rsid w:val="236B27CE"/>
    <w:rsid w:val="236D619B"/>
    <w:rsid w:val="237804A4"/>
    <w:rsid w:val="237BCA55"/>
    <w:rsid w:val="23CBD8C8"/>
    <w:rsid w:val="23DC101D"/>
    <w:rsid w:val="23E05564"/>
    <w:rsid w:val="242B25DE"/>
    <w:rsid w:val="24352800"/>
    <w:rsid w:val="24377FAF"/>
    <w:rsid w:val="24412E19"/>
    <w:rsid w:val="2452D9E9"/>
    <w:rsid w:val="2468A9FD"/>
    <w:rsid w:val="247D3F25"/>
    <w:rsid w:val="248C4F01"/>
    <w:rsid w:val="24AFD5F7"/>
    <w:rsid w:val="24BECC56"/>
    <w:rsid w:val="24D31AD6"/>
    <w:rsid w:val="24D79471"/>
    <w:rsid w:val="24E76F1B"/>
    <w:rsid w:val="24EA9241"/>
    <w:rsid w:val="24FB5937"/>
    <w:rsid w:val="25173DBC"/>
    <w:rsid w:val="25348C3E"/>
    <w:rsid w:val="25419735"/>
    <w:rsid w:val="254A6302"/>
    <w:rsid w:val="254CE875"/>
    <w:rsid w:val="2553F0AB"/>
    <w:rsid w:val="256D400E"/>
    <w:rsid w:val="256EC842"/>
    <w:rsid w:val="25709DC4"/>
    <w:rsid w:val="2576B2EF"/>
    <w:rsid w:val="257C0D74"/>
    <w:rsid w:val="258EB903"/>
    <w:rsid w:val="2595DB55"/>
    <w:rsid w:val="25972E6A"/>
    <w:rsid w:val="2597ADFC"/>
    <w:rsid w:val="25A1C0B6"/>
    <w:rsid w:val="25B2B0A6"/>
    <w:rsid w:val="25B3854E"/>
    <w:rsid w:val="25CE3143"/>
    <w:rsid w:val="25D68522"/>
    <w:rsid w:val="25E2CA02"/>
    <w:rsid w:val="25FFA958"/>
    <w:rsid w:val="260B758F"/>
    <w:rsid w:val="2615D1D1"/>
    <w:rsid w:val="2621880F"/>
    <w:rsid w:val="266406C7"/>
    <w:rsid w:val="26642128"/>
    <w:rsid w:val="266D0D67"/>
    <w:rsid w:val="2671B1C2"/>
    <w:rsid w:val="267B3CCC"/>
    <w:rsid w:val="268FB8C9"/>
    <w:rsid w:val="26D494CA"/>
    <w:rsid w:val="26FFCDBC"/>
    <w:rsid w:val="272FB86C"/>
    <w:rsid w:val="276CEFB2"/>
    <w:rsid w:val="276D45F4"/>
    <w:rsid w:val="2778871F"/>
    <w:rsid w:val="277A6810"/>
    <w:rsid w:val="27844929"/>
    <w:rsid w:val="27901784"/>
    <w:rsid w:val="2796E27F"/>
    <w:rsid w:val="27AB13F1"/>
    <w:rsid w:val="27B8F1D5"/>
    <w:rsid w:val="27B9D9DD"/>
    <w:rsid w:val="27BBF385"/>
    <w:rsid w:val="27D09ED5"/>
    <w:rsid w:val="27D7DD99"/>
    <w:rsid w:val="27F10DFD"/>
    <w:rsid w:val="27F4BFA8"/>
    <w:rsid w:val="28001E6A"/>
    <w:rsid w:val="281AA188"/>
    <w:rsid w:val="281F83F4"/>
    <w:rsid w:val="2834CCA7"/>
    <w:rsid w:val="283DA9D5"/>
    <w:rsid w:val="2853D67E"/>
    <w:rsid w:val="285FF452"/>
    <w:rsid w:val="2870D818"/>
    <w:rsid w:val="2871BA3F"/>
    <w:rsid w:val="288BA435"/>
    <w:rsid w:val="288C9408"/>
    <w:rsid w:val="289EDE16"/>
    <w:rsid w:val="28A2A7D5"/>
    <w:rsid w:val="28AD0BBF"/>
    <w:rsid w:val="28B0AB01"/>
    <w:rsid w:val="28E2C632"/>
    <w:rsid w:val="28E61B04"/>
    <w:rsid w:val="28F9A525"/>
    <w:rsid w:val="28FC0F6A"/>
    <w:rsid w:val="29155356"/>
    <w:rsid w:val="2920FBDF"/>
    <w:rsid w:val="2932AF06"/>
    <w:rsid w:val="2933F23A"/>
    <w:rsid w:val="294F9ECA"/>
    <w:rsid w:val="2971AC05"/>
    <w:rsid w:val="2979A6BB"/>
    <w:rsid w:val="297FF5C7"/>
    <w:rsid w:val="298EA3B6"/>
    <w:rsid w:val="299A7C07"/>
    <w:rsid w:val="29B58078"/>
    <w:rsid w:val="29B8A329"/>
    <w:rsid w:val="29CACD75"/>
    <w:rsid w:val="29CC5AC5"/>
    <w:rsid w:val="29CD4924"/>
    <w:rsid w:val="29D3CF66"/>
    <w:rsid w:val="29E35B11"/>
    <w:rsid w:val="29F09052"/>
    <w:rsid w:val="29F35524"/>
    <w:rsid w:val="29FBBF01"/>
    <w:rsid w:val="2A0487ED"/>
    <w:rsid w:val="2A07C67E"/>
    <w:rsid w:val="2A0FE9B5"/>
    <w:rsid w:val="2A541D25"/>
    <w:rsid w:val="2A65D9DB"/>
    <w:rsid w:val="2A9C9471"/>
    <w:rsid w:val="2AA7E801"/>
    <w:rsid w:val="2AADB29F"/>
    <w:rsid w:val="2AB83F88"/>
    <w:rsid w:val="2AC202E6"/>
    <w:rsid w:val="2AD6E6B3"/>
    <w:rsid w:val="2AD7A3B4"/>
    <w:rsid w:val="2AD94B7F"/>
    <w:rsid w:val="2AE97FC2"/>
    <w:rsid w:val="2B2E076A"/>
    <w:rsid w:val="2B42E818"/>
    <w:rsid w:val="2B54A3D7"/>
    <w:rsid w:val="2B568440"/>
    <w:rsid w:val="2B72486D"/>
    <w:rsid w:val="2B72DF15"/>
    <w:rsid w:val="2B82AA1B"/>
    <w:rsid w:val="2B83237B"/>
    <w:rsid w:val="2B8CFCF2"/>
    <w:rsid w:val="2B8FF3EB"/>
    <w:rsid w:val="2B9ED3FB"/>
    <w:rsid w:val="2BA381B7"/>
    <w:rsid w:val="2BAAB482"/>
    <w:rsid w:val="2BBDB725"/>
    <w:rsid w:val="2BC43198"/>
    <w:rsid w:val="2BDAAD78"/>
    <w:rsid w:val="2BDC65DD"/>
    <w:rsid w:val="2BDD4F1D"/>
    <w:rsid w:val="2BEAEB9E"/>
    <w:rsid w:val="2BFF254A"/>
    <w:rsid w:val="2C1D995D"/>
    <w:rsid w:val="2C3B470B"/>
    <w:rsid w:val="2C3C351D"/>
    <w:rsid w:val="2C3CD305"/>
    <w:rsid w:val="2C3CE978"/>
    <w:rsid w:val="2C596B14"/>
    <w:rsid w:val="2C72BF1E"/>
    <w:rsid w:val="2C7BC9B9"/>
    <w:rsid w:val="2C970CD0"/>
    <w:rsid w:val="2C9ADF7D"/>
    <w:rsid w:val="2C9AE82F"/>
    <w:rsid w:val="2CA19708"/>
    <w:rsid w:val="2CA6A93A"/>
    <w:rsid w:val="2CA8A19E"/>
    <w:rsid w:val="2CBEA29F"/>
    <w:rsid w:val="2CCB3FCC"/>
    <w:rsid w:val="2CE8F48D"/>
    <w:rsid w:val="2CEF3997"/>
    <w:rsid w:val="2CFCE675"/>
    <w:rsid w:val="2D072451"/>
    <w:rsid w:val="2D07D1BB"/>
    <w:rsid w:val="2D08BD35"/>
    <w:rsid w:val="2D17E837"/>
    <w:rsid w:val="2D1EE1B2"/>
    <w:rsid w:val="2D2B1F8F"/>
    <w:rsid w:val="2D577E93"/>
    <w:rsid w:val="2D5B485B"/>
    <w:rsid w:val="2D794871"/>
    <w:rsid w:val="2D9920AB"/>
    <w:rsid w:val="2DA79E81"/>
    <w:rsid w:val="2DB063AF"/>
    <w:rsid w:val="2DB35FEB"/>
    <w:rsid w:val="2DD68E2C"/>
    <w:rsid w:val="2DDF68CD"/>
    <w:rsid w:val="2DE06D95"/>
    <w:rsid w:val="2DEA6177"/>
    <w:rsid w:val="2DEB967C"/>
    <w:rsid w:val="2E30B4E8"/>
    <w:rsid w:val="2E383C8C"/>
    <w:rsid w:val="2E40F0A6"/>
    <w:rsid w:val="2E564283"/>
    <w:rsid w:val="2E6EB37C"/>
    <w:rsid w:val="2E76B84E"/>
    <w:rsid w:val="2E7ECEF9"/>
    <w:rsid w:val="2E7F524E"/>
    <w:rsid w:val="2E81FA74"/>
    <w:rsid w:val="2EBD6BD1"/>
    <w:rsid w:val="2EC51FB2"/>
    <w:rsid w:val="2ED4F4E6"/>
    <w:rsid w:val="2EEDF20E"/>
    <w:rsid w:val="2EF34465"/>
    <w:rsid w:val="2F25BB1C"/>
    <w:rsid w:val="2F2E2374"/>
    <w:rsid w:val="2F344181"/>
    <w:rsid w:val="2F4779C6"/>
    <w:rsid w:val="2F513A21"/>
    <w:rsid w:val="2F60EDEB"/>
    <w:rsid w:val="2F70DC0D"/>
    <w:rsid w:val="2F735F35"/>
    <w:rsid w:val="2F922BD5"/>
    <w:rsid w:val="2F95E620"/>
    <w:rsid w:val="2F9D3D99"/>
    <w:rsid w:val="2FB8D2D5"/>
    <w:rsid w:val="2FC5FE49"/>
    <w:rsid w:val="2FCBAC80"/>
    <w:rsid w:val="3000184D"/>
    <w:rsid w:val="3001282A"/>
    <w:rsid w:val="30022EBC"/>
    <w:rsid w:val="30185FD5"/>
    <w:rsid w:val="301FFB53"/>
    <w:rsid w:val="3031F904"/>
    <w:rsid w:val="30584160"/>
    <w:rsid w:val="3064B2D7"/>
    <w:rsid w:val="3065606F"/>
    <w:rsid w:val="306AFF98"/>
    <w:rsid w:val="306F54B5"/>
    <w:rsid w:val="3071A41C"/>
    <w:rsid w:val="309744E1"/>
    <w:rsid w:val="30B91E8B"/>
    <w:rsid w:val="30C1B390"/>
    <w:rsid w:val="30D02324"/>
    <w:rsid w:val="30D58C89"/>
    <w:rsid w:val="30F1CA1A"/>
    <w:rsid w:val="30F36ECF"/>
    <w:rsid w:val="30FFC71B"/>
    <w:rsid w:val="31025FCC"/>
    <w:rsid w:val="310D6FB7"/>
    <w:rsid w:val="310DFC6D"/>
    <w:rsid w:val="311216C7"/>
    <w:rsid w:val="3113A6D7"/>
    <w:rsid w:val="313B0F2D"/>
    <w:rsid w:val="314E6B5E"/>
    <w:rsid w:val="3152D820"/>
    <w:rsid w:val="315A908F"/>
    <w:rsid w:val="31620885"/>
    <w:rsid w:val="31710102"/>
    <w:rsid w:val="31751A7B"/>
    <w:rsid w:val="31988181"/>
    <w:rsid w:val="31DD0AFB"/>
    <w:rsid w:val="31F131DA"/>
    <w:rsid w:val="320752CE"/>
    <w:rsid w:val="320C7104"/>
    <w:rsid w:val="320F6F9D"/>
    <w:rsid w:val="32293269"/>
    <w:rsid w:val="32356BAE"/>
    <w:rsid w:val="3243CB44"/>
    <w:rsid w:val="326EE6C6"/>
    <w:rsid w:val="328DB617"/>
    <w:rsid w:val="32A7F0EC"/>
    <w:rsid w:val="32A89E6F"/>
    <w:rsid w:val="32B48CB8"/>
    <w:rsid w:val="32B75A7F"/>
    <w:rsid w:val="32C4AC48"/>
    <w:rsid w:val="32D5D25E"/>
    <w:rsid w:val="33026D3B"/>
    <w:rsid w:val="33030CE6"/>
    <w:rsid w:val="3304B6BB"/>
    <w:rsid w:val="3307BA53"/>
    <w:rsid w:val="330C269B"/>
    <w:rsid w:val="3311145B"/>
    <w:rsid w:val="3318D47E"/>
    <w:rsid w:val="331D1969"/>
    <w:rsid w:val="332A5E9E"/>
    <w:rsid w:val="3378A455"/>
    <w:rsid w:val="33B41802"/>
    <w:rsid w:val="33BD4852"/>
    <w:rsid w:val="33C00EEC"/>
    <w:rsid w:val="33D82144"/>
    <w:rsid w:val="340A8C77"/>
    <w:rsid w:val="340D5678"/>
    <w:rsid w:val="341AF8EA"/>
    <w:rsid w:val="3426EA8D"/>
    <w:rsid w:val="34283755"/>
    <w:rsid w:val="342912D4"/>
    <w:rsid w:val="344A6B28"/>
    <w:rsid w:val="34509E4D"/>
    <w:rsid w:val="34617845"/>
    <w:rsid w:val="346C9F58"/>
    <w:rsid w:val="347091FE"/>
    <w:rsid w:val="3475819B"/>
    <w:rsid w:val="3478CD8B"/>
    <w:rsid w:val="349186FF"/>
    <w:rsid w:val="34B74EA4"/>
    <w:rsid w:val="34B78F79"/>
    <w:rsid w:val="34C57779"/>
    <w:rsid w:val="34C75B31"/>
    <w:rsid w:val="34CEA65F"/>
    <w:rsid w:val="34D15BF0"/>
    <w:rsid w:val="34D95B88"/>
    <w:rsid w:val="352222CC"/>
    <w:rsid w:val="3527A885"/>
    <w:rsid w:val="352CE6B9"/>
    <w:rsid w:val="353C305A"/>
    <w:rsid w:val="3552D326"/>
    <w:rsid w:val="3559FB45"/>
    <w:rsid w:val="3564670D"/>
    <w:rsid w:val="356DCF08"/>
    <w:rsid w:val="3572666A"/>
    <w:rsid w:val="358D8091"/>
    <w:rsid w:val="35983909"/>
    <w:rsid w:val="35A1C665"/>
    <w:rsid w:val="35B1D4A5"/>
    <w:rsid w:val="35BB9DC7"/>
    <w:rsid w:val="35C1E588"/>
    <w:rsid w:val="36000181"/>
    <w:rsid w:val="3606CFFA"/>
    <w:rsid w:val="3619867D"/>
    <w:rsid w:val="3621395C"/>
    <w:rsid w:val="3672187A"/>
    <w:rsid w:val="3673114C"/>
    <w:rsid w:val="368E6456"/>
    <w:rsid w:val="36BE50F7"/>
    <w:rsid w:val="36C446DD"/>
    <w:rsid w:val="36DD9E93"/>
    <w:rsid w:val="36FB7228"/>
    <w:rsid w:val="36FBF304"/>
    <w:rsid w:val="36FE0A38"/>
    <w:rsid w:val="3709C2DE"/>
    <w:rsid w:val="3712AA92"/>
    <w:rsid w:val="37191FB1"/>
    <w:rsid w:val="374535E9"/>
    <w:rsid w:val="37487718"/>
    <w:rsid w:val="374BCF68"/>
    <w:rsid w:val="3755EBF8"/>
    <w:rsid w:val="37635B9B"/>
    <w:rsid w:val="3766CB4E"/>
    <w:rsid w:val="3768199C"/>
    <w:rsid w:val="37685E17"/>
    <w:rsid w:val="377142D5"/>
    <w:rsid w:val="3772A416"/>
    <w:rsid w:val="378759E7"/>
    <w:rsid w:val="378EBD68"/>
    <w:rsid w:val="37927710"/>
    <w:rsid w:val="3792A7FA"/>
    <w:rsid w:val="379D2376"/>
    <w:rsid w:val="37A9F3AC"/>
    <w:rsid w:val="37AE4D27"/>
    <w:rsid w:val="37BF47A0"/>
    <w:rsid w:val="37C4D0B6"/>
    <w:rsid w:val="37D47B27"/>
    <w:rsid w:val="37F96BDF"/>
    <w:rsid w:val="3803CC08"/>
    <w:rsid w:val="382744B9"/>
    <w:rsid w:val="382B37A4"/>
    <w:rsid w:val="382D89D2"/>
    <w:rsid w:val="383EC433"/>
    <w:rsid w:val="3871C103"/>
    <w:rsid w:val="387EAB0C"/>
    <w:rsid w:val="38847D4C"/>
    <w:rsid w:val="38893B5A"/>
    <w:rsid w:val="3891AE6A"/>
    <w:rsid w:val="389A489F"/>
    <w:rsid w:val="389EB2E5"/>
    <w:rsid w:val="38B221B2"/>
    <w:rsid w:val="38B4C8FA"/>
    <w:rsid w:val="38B76786"/>
    <w:rsid w:val="38C1581B"/>
    <w:rsid w:val="38CCD436"/>
    <w:rsid w:val="38DEB196"/>
    <w:rsid w:val="38E1E3ED"/>
    <w:rsid w:val="38F70E9A"/>
    <w:rsid w:val="38F7CC7C"/>
    <w:rsid w:val="38FD3810"/>
    <w:rsid w:val="391B6142"/>
    <w:rsid w:val="3921D829"/>
    <w:rsid w:val="392AE575"/>
    <w:rsid w:val="39416EFE"/>
    <w:rsid w:val="395B8B72"/>
    <w:rsid w:val="39617A7A"/>
    <w:rsid w:val="398AF1E1"/>
    <w:rsid w:val="39D5F0B2"/>
    <w:rsid w:val="39D65736"/>
    <w:rsid w:val="39DCDA3B"/>
    <w:rsid w:val="39F347E0"/>
    <w:rsid w:val="3A58E8AA"/>
    <w:rsid w:val="3A6500DA"/>
    <w:rsid w:val="3A8C9F73"/>
    <w:rsid w:val="3ABA1085"/>
    <w:rsid w:val="3ADA1E32"/>
    <w:rsid w:val="3ADA600E"/>
    <w:rsid w:val="3AE6269A"/>
    <w:rsid w:val="3AEC9778"/>
    <w:rsid w:val="3B350931"/>
    <w:rsid w:val="3B4490AB"/>
    <w:rsid w:val="3B61D9C1"/>
    <w:rsid w:val="3B652D8A"/>
    <w:rsid w:val="3B66BA43"/>
    <w:rsid w:val="3BE13BC6"/>
    <w:rsid w:val="3BE91454"/>
    <w:rsid w:val="3C0C8A44"/>
    <w:rsid w:val="3C124BFD"/>
    <w:rsid w:val="3C1FA3A4"/>
    <w:rsid w:val="3C2299FA"/>
    <w:rsid w:val="3C321861"/>
    <w:rsid w:val="3C40C9F8"/>
    <w:rsid w:val="3C43BAA5"/>
    <w:rsid w:val="3C4BF341"/>
    <w:rsid w:val="3C4FAF0D"/>
    <w:rsid w:val="3C66BB72"/>
    <w:rsid w:val="3C88A1A9"/>
    <w:rsid w:val="3C8BC64D"/>
    <w:rsid w:val="3CAC7D1D"/>
    <w:rsid w:val="3CB46BB2"/>
    <w:rsid w:val="3CCA04A7"/>
    <w:rsid w:val="3CCE3BB6"/>
    <w:rsid w:val="3CD901FE"/>
    <w:rsid w:val="3CDF5116"/>
    <w:rsid w:val="3CEAA2B0"/>
    <w:rsid w:val="3CF8A742"/>
    <w:rsid w:val="3CFFA251"/>
    <w:rsid w:val="3D0CDDD9"/>
    <w:rsid w:val="3D169A12"/>
    <w:rsid w:val="3D1DF3B3"/>
    <w:rsid w:val="3D3A2113"/>
    <w:rsid w:val="3D5B47FA"/>
    <w:rsid w:val="3D748EB0"/>
    <w:rsid w:val="3D7DE54B"/>
    <w:rsid w:val="3D8A87BB"/>
    <w:rsid w:val="3DA4223F"/>
    <w:rsid w:val="3DB68B2D"/>
    <w:rsid w:val="3DC94F06"/>
    <w:rsid w:val="3DD18633"/>
    <w:rsid w:val="3DD4E1EA"/>
    <w:rsid w:val="3E06E8E1"/>
    <w:rsid w:val="3E070A0E"/>
    <w:rsid w:val="3E1C110B"/>
    <w:rsid w:val="3E297D1E"/>
    <w:rsid w:val="3E2D477C"/>
    <w:rsid w:val="3E35E66A"/>
    <w:rsid w:val="3E3973AC"/>
    <w:rsid w:val="3E3C383C"/>
    <w:rsid w:val="3E3DF611"/>
    <w:rsid w:val="3E43FEDB"/>
    <w:rsid w:val="3E451B5D"/>
    <w:rsid w:val="3E56291A"/>
    <w:rsid w:val="3E6619EE"/>
    <w:rsid w:val="3E79889F"/>
    <w:rsid w:val="3E88F968"/>
    <w:rsid w:val="3E91EF1F"/>
    <w:rsid w:val="3E9C653F"/>
    <w:rsid w:val="3EA1E037"/>
    <w:rsid w:val="3EAEFF68"/>
    <w:rsid w:val="3EAF43F4"/>
    <w:rsid w:val="3EB44A4E"/>
    <w:rsid w:val="3EC1EDE1"/>
    <w:rsid w:val="3EC8150B"/>
    <w:rsid w:val="3ECEB461"/>
    <w:rsid w:val="3EDDB280"/>
    <w:rsid w:val="3EE0C585"/>
    <w:rsid w:val="3EED368C"/>
    <w:rsid w:val="3EF1B8B7"/>
    <w:rsid w:val="3EF294EC"/>
    <w:rsid w:val="3EF4CF9D"/>
    <w:rsid w:val="3EF6C44D"/>
    <w:rsid w:val="3F0369F3"/>
    <w:rsid w:val="3F0B24FF"/>
    <w:rsid w:val="3F328528"/>
    <w:rsid w:val="3F3E602F"/>
    <w:rsid w:val="3F3F1945"/>
    <w:rsid w:val="3F4CBE9C"/>
    <w:rsid w:val="3F7B596D"/>
    <w:rsid w:val="3F974DD0"/>
    <w:rsid w:val="3FCCE57C"/>
    <w:rsid w:val="3FD46052"/>
    <w:rsid w:val="3FDA9D02"/>
    <w:rsid w:val="3FEFBA4F"/>
    <w:rsid w:val="3FF64152"/>
    <w:rsid w:val="400AC9A4"/>
    <w:rsid w:val="4011F840"/>
    <w:rsid w:val="4014FF00"/>
    <w:rsid w:val="4019F8F3"/>
    <w:rsid w:val="4022870B"/>
    <w:rsid w:val="402FAEB9"/>
    <w:rsid w:val="404434FC"/>
    <w:rsid w:val="404DF9B5"/>
    <w:rsid w:val="406246DC"/>
    <w:rsid w:val="407FDEE2"/>
    <w:rsid w:val="408041A5"/>
    <w:rsid w:val="4083D790"/>
    <w:rsid w:val="4093AD30"/>
    <w:rsid w:val="4095A787"/>
    <w:rsid w:val="409A561B"/>
    <w:rsid w:val="409E7346"/>
    <w:rsid w:val="40AA456F"/>
    <w:rsid w:val="40C5F0F7"/>
    <w:rsid w:val="40D1D387"/>
    <w:rsid w:val="40D30B29"/>
    <w:rsid w:val="4106BF7D"/>
    <w:rsid w:val="41070222"/>
    <w:rsid w:val="411CBD17"/>
    <w:rsid w:val="41347BCD"/>
    <w:rsid w:val="41750528"/>
    <w:rsid w:val="419DE35B"/>
    <w:rsid w:val="41A2065A"/>
    <w:rsid w:val="41B11614"/>
    <w:rsid w:val="41B20457"/>
    <w:rsid w:val="41D5E3C3"/>
    <w:rsid w:val="41D6655F"/>
    <w:rsid w:val="41E0D739"/>
    <w:rsid w:val="420ABF0E"/>
    <w:rsid w:val="42199315"/>
    <w:rsid w:val="422082BC"/>
    <w:rsid w:val="42340B04"/>
    <w:rsid w:val="42534BE2"/>
    <w:rsid w:val="42656884"/>
    <w:rsid w:val="427AC821"/>
    <w:rsid w:val="427D7F6D"/>
    <w:rsid w:val="428FCAAC"/>
    <w:rsid w:val="4290C3CF"/>
    <w:rsid w:val="42B083D1"/>
    <w:rsid w:val="42C6A844"/>
    <w:rsid w:val="42CC32B3"/>
    <w:rsid w:val="42D2D9A8"/>
    <w:rsid w:val="42DC15E1"/>
    <w:rsid w:val="42DE9192"/>
    <w:rsid w:val="42EBC7EE"/>
    <w:rsid w:val="43167F6E"/>
    <w:rsid w:val="431C8536"/>
    <w:rsid w:val="4339FD4D"/>
    <w:rsid w:val="436348EC"/>
    <w:rsid w:val="436F7817"/>
    <w:rsid w:val="43768A78"/>
    <w:rsid w:val="4380B5AB"/>
    <w:rsid w:val="43816BAF"/>
    <w:rsid w:val="439436ED"/>
    <w:rsid w:val="43A2A3B4"/>
    <w:rsid w:val="44027E5A"/>
    <w:rsid w:val="44075148"/>
    <w:rsid w:val="441959B9"/>
    <w:rsid w:val="441A32BF"/>
    <w:rsid w:val="4442E474"/>
    <w:rsid w:val="44434B31"/>
    <w:rsid w:val="4449A315"/>
    <w:rsid w:val="4455D478"/>
    <w:rsid w:val="445B8F54"/>
    <w:rsid w:val="445F818D"/>
    <w:rsid w:val="44690DFC"/>
    <w:rsid w:val="446D71DA"/>
    <w:rsid w:val="447BCC32"/>
    <w:rsid w:val="4494F078"/>
    <w:rsid w:val="4498DC25"/>
    <w:rsid w:val="44A95F02"/>
    <w:rsid w:val="44B3D24B"/>
    <w:rsid w:val="44B57DFA"/>
    <w:rsid w:val="44B6B1B0"/>
    <w:rsid w:val="44CD5361"/>
    <w:rsid w:val="44E789D2"/>
    <w:rsid w:val="44F2A604"/>
    <w:rsid w:val="4505CA2E"/>
    <w:rsid w:val="451091D7"/>
    <w:rsid w:val="45224B87"/>
    <w:rsid w:val="4526FA93"/>
    <w:rsid w:val="45302B5D"/>
    <w:rsid w:val="4539E1C0"/>
    <w:rsid w:val="4557F37E"/>
    <w:rsid w:val="458BA1B5"/>
    <w:rsid w:val="45A12F61"/>
    <w:rsid w:val="45A5CB0E"/>
    <w:rsid w:val="45A84D58"/>
    <w:rsid w:val="45C76B02"/>
    <w:rsid w:val="45C90DE9"/>
    <w:rsid w:val="45DF65EF"/>
    <w:rsid w:val="45E047F5"/>
    <w:rsid w:val="45E2DB36"/>
    <w:rsid w:val="45EA55BF"/>
    <w:rsid w:val="45EE0A31"/>
    <w:rsid w:val="45EE0A5A"/>
    <w:rsid w:val="45FEA275"/>
    <w:rsid w:val="46150AF9"/>
    <w:rsid w:val="461C581C"/>
    <w:rsid w:val="4625FC6D"/>
    <w:rsid w:val="465C3FC2"/>
    <w:rsid w:val="466A38F2"/>
    <w:rsid w:val="467C7C78"/>
    <w:rsid w:val="468EE63F"/>
    <w:rsid w:val="469665B0"/>
    <w:rsid w:val="46A1B116"/>
    <w:rsid w:val="46D87247"/>
    <w:rsid w:val="46DB01B6"/>
    <w:rsid w:val="46DDB9E9"/>
    <w:rsid w:val="46F5DE44"/>
    <w:rsid w:val="46F65A8B"/>
    <w:rsid w:val="470343D6"/>
    <w:rsid w:val="47365823"/>
    <w:rsid w:val="473A5E42"/>
    <w:rsid w:val="4743782D"/>
    <w:rsid w:val="4764181C"/>
    <w:rsid w:val="4773F09A"/>
    <w:rsid w:val="47832587"/>
    <w:rsid w:val="4786DA4C"/>
    <w:rsid w:val="4789EBFC"/>
    <w:rsid w:val="479CF827"/>
    <w:rsid w:val="47A15D47"/>
    <w:rsid w:val="47A9B299"/>
    <w:rsid w:val="47AA0833"/>
    <w:rsid w:val="47B2805F"/>
    <w:rsid w:val="47CFCB54"/>
    <w:rsid w:val="47E4F7E2"/>
    <w:rsid w:val="47E55F8C"/>
    <w:rsid w:val="48023A93"/>
    <w:rsid w:val="4817F931"/>
    <w:rsid w:val="48208669"/>
    <w:rsid w:val="48288754"/>
    <w:rsid w:val="482DFADA"/>
    <w:rsid w:val="482E42E9"/>
    <w:rsid w:val="4838D91C"/>
    <w:rsid w:val="48399ADF"/>
    <w:rsid w:val="483DBDC0"/>
    <w:rsid w:val="4847E136"/>
    <w:rsid w:val="484B4273"/>
    <w:rsid w:val="484D892D"/>
    <w:rsid w:val="4851EE3D"/>
    <w:rsid w:val="4856648F"/>
    <w:rsid w:val="4872978F"/>
    <w:rsid w:val="48783337"/>
    <w:rsid w:val="4884A00E"/>
    <w:rsid w:val="488D5A95"/>
    <w:rsid w:val="48A52EBA"/>
    <w:rsid w:val="48B39D7D"/>
    <w:rsid w:val="48CC2CAF"/>
    <w:rsid w:val="48DB38C7"/>
    <w:rsid w:val="48E00A18"/>
    <w:rsid w:val="48EECE45"/>
    <w:rsid w:val="48EFDDF8"/>
    <w:rsid w:val="48F247D8"/>
    <w:rsid w:val="49033858"/>
    <w:rsid w:val="4905C556"/>
    <w:rsid w:val="491EF932"/>
    <w:rsid w:val="4927CEBF"/>
    <w:rsid w:val="494F68C0"/>
    <w:rsid w:val="49546CD9"/>
    <w:rsid w:val="49590B82"/>
    <w:rsid w:val="49646DAB"/>
    <w:rsid w:val="496F5E1B"/>
    <w:rsid w:val="497A3F2B"/>
    <w:rsid w:val="498EFBCB"/>
    <w:rsid w:val="49902D73"/>
    <w:rsid w:val="499AC58C"/>
    <w:rsid w:val="49AF3ADB"/>
    <w:rsid w:val="49B10A99"/>
    <w:rsid w:val="49CD097A"/>
    <w:rsid w:val="49CFAF99"/>
    <w:rsid w:val="49F04621"/>
    <w:rsid w:val="49F43719"/>
    <w:rsid w:val="49FCDDC2"/>
    <w:rsid w:val="4A0FD053"/>
    <w:rsid w:val="4A21743A"/>
    <w:rsid w:val="4A21CEED"/>
    <w:rsid w:val="4A325E4A"/>
    <w:rsid w:val="4A563C5A"/>
    <w:rsid w:val="4A624DDF"/>
    <w:rsid w:val="4A7A9C8C"/>
    <w:rsid w:val="4A8E5423"/>
    <w:rsid w:val="4ABAD320"/>
    <w:rsid w:val="4AC1526C"/>
    <w:rsid w:val="4AC35463"/>
    <w:rsid w:val="4ACE3665"/>
    <w:rsid w:val="4AD0B281"/>
    <w:rsid w:val="4ADA98AA"/>
    <w:rsid w:val="4ADC60F6"/>
    <w:rsid w:val="4AE66D64"/>
    <w:rsid w:val="4AE66F20"/>
    <w:rsid w:val="4AE8DA8C"/>
    <w:rsid w:val="4AFFCA8D"/>
    <w:rsid w:val="4B03752B"/>
    <w:rsid w:val="4B09D6DD"/>
    <w:rsid w:val="4B135AA2"/>
    <w:rsid w:val="4B1CF1FE"/>
    <w:rsid w:val="4B25D076"/>
    <w:rsid w:val="4B335B6A"/>
    <w:rsid w:val="4B7199FB"/>
    <w:rsid w:val="4B875B52"/>
    <w:rsid w:val="4B876DDB"/>
    <w:rsid w:val="4B891DB0"/>
    <w:rsid w:val="4B9B29C5"/>
    <w:rsid w:val="4BA6841E"/>
    <w:rsid w:val="4BABBBDC"/>
    <w:rsid w:val="4BB4D65D"/>
    <w:rsid w:val="4BBC39FB"/>
    <w:rsid w:val="4BD14C74"/>
    <w:rsid w:val="4BD18404"/>
    <w:rsid w:val="4BD30F70"/>
    <w:rsid w:val="4BD89AEB"/>
    <w:rsid w:val="4BDBF716"/>
    <w:rsid w:val="4BE229B2"/>
    <w:rsid w:val="4BF6256C"/>
    <w:rsid w:val="4BFA4519"/>
    <w:rsid w:val="4BFE2DC0"/>
    <w:rsid w:val="4C0144E4"/>
    <w:rsid w:val="4C1067D1"/>
    <w:rsid w:val="4C124156"/>
    <w:rsid w:val="4C1CCD82"/>
    <w:rsid w:val="4C392E4A"/>
    <w:rsid w:val="4C4795C0"/>
    <w:rsid w:val="4C4C0CF3"/>
    <w:rsid w:val="4C5318DC"/>
    <w:rsid w:val="4C6AEA4C"/>
    <w:rsid w:val="4C6C37C0"/>
    <w:rsid w:val="4C7BACDB"/>
    <w:rsid w:val="4C7ED31F"/>
    <w:rsid w:val="4C8DD00E"/>
    <w:rsid w:val="4CAA4B59"/>
    <w:rsid w:val="4CAB5B17"/>
    <w:rsid w:val="4CCA7682"/>
    <w:rsid w:val="4CE70FD8"/>
    <w:rsid w:val="4CF8450D"/>
    <w:rsid w:val="4CFDC8BC"/>
    <w:rsid w:val="4D02AECE"/>
    <w:rsid w:val="4D097835"/>
    <w:rsid w:val="4D17A737"/>
    <w:rsid w:val="4D308984"/>
    <w:rsid w:val="4D44499D"/>
    <w:rsid w:val="4D4ED801"/>
    <w:rsid w:val="4D4EF57A"/>
    <w:rsid w:val="4D53D049"/>
    <w:rsid w:val="4D56E199"/>
    <w:rsid w:val="4D881B24"/>
    <w:rsid w:val="4D8DD2ED"/>
    <w:rsid w:val="4D920A31"/>
    <w:rsid w:val="4D9B899F"/>
    <w:rsid w:val="4DC9D569"/>
    <w:rsid w:val="4DDC9135"/>
    <w:rsid w:val="4DDCDB48"/>
    <w:rsid w:val="4DECA00F"/>
    <w:rsid w:val="4DFD8E4B"/>
    <w:rsid w:val="4E011F24"/>
    <w:rsid w:val="4E0385CD"/>
    <w:rsid w:val="4E084489"/>
    <w:rsid w:val="4E1C387A"/>
    <w:rsid w:val="4E22E711"/>
    <w:rsid w:val="4E62C405"/>
    <w:rsid w:val="4E886CCA"/>
    <w:rsid w:val="4E88C6D9"/>
    <w:rsid w:val="4E916220"/>
    <w:rsid w:val="4E997B14"/>
    <w:rsid w:val="4EA4B393"/>
    <w:rsid w:val="4EB363FA"/>
    <w:rsid w:val="4EBB6344"/>
    <w:rsid w:val="4EBD3FA6"/>
    <w:rsid w:val="4EBE3DAC"/>
    <w:rsid w:val="4ED823B8"/>
    <w:rsid w:val="4EDC5334"/>
    <w:rsid w:val="4EE79FB6"/>
    <w:rsid w:val="4EFCD6F3"/>
    <w:rsid w:val="4F0231E2"/>
    <w:rsid w:val="4F0B6270"/>
    <w:rsid w:val="4F3C74DA"/>
    <w:rsid w:val="4F442674"/>
    <w:rsid w:val="4F5C6E3D"/>
    <w:rsid w:val="4F61F9A2"/>
    <w:rsid w:val="4F688C51"/>
    <w:rsid w:val="4F6D1437"/>
    <w:rsid w:val="4F91A71B"/>
    <w:rsid w:val="4F938C85"/>
    <w:rsid w:val="4FB38324"/>
    <w:rsid w:val="4FCF3768"/>
    <w:rsid w:val="4FD1D6DD"/>
    <w:rsid w:val="4FE56D5F"/>
    <w:rsid w:val="4FE74E82"/>
    <w:rsid w:val="4FF091A1"/>
    <w:rsid w:val="50011740"/>
    <w:rsid w:val="5005CD95"/>
    <w:rsid w:val="501AB4A9"/>
    <w:rsid w:val="501DD8DE"/>
    <w:rsid w:val="50247558"/>
    <w:rsid w:val="502AC2E5"/>
    <w:rsid w:val="50749C76"/>
    <w:rsid w:val="5078FE64"/>
    <w:rsid w:val="509A2562"/>
    <w:rsid w:val="50B7F27D"/>
    <w:rsid w:val="50B8D5E7"/>
    <w:rsid w:val="50BDD4BE"/>
    <w:rsid w:val="50CEFA8D"/>
    <w:rsid w:val="50D08094"/>
    <w:rsid w:val="50DCA63A"/>
    <w:rsid w:val="50DD032C"/>
    <w:rsid w:val="50E7772B"/>
    <w:rsid w:val="50E81719"/>
    <w:rsid w:val="50EFD7C6"/>
    <w:rsid w:val="51103578"/>
    <w:rsid w:val="51753F39"/>
    <w:rsid w:val="517B84DB"/>
    <w:rsid w:val="51AD8B04"/>
    <w:rsid w:val="51ADEDA1"/>
    <w:rsid w:val="51CF7911"/>
    <w:rsid w:val="51DC39B1"/>
    <w:rsid w:val="51E098F2"/>
    <w:rsid w:val="51E11BF0"/>
    <w:rsid w:val="5208175C"/>
    <w:rsid w:val="52194D7F"/>
    <w:rsid w:val="52213EE7"/>
    <w:rsid w:val="522D33CC"/>
    <w:rsid w:val="522E7BD6"/>
    <w:rsid w:val="522F3946"/>
    <w:rsid w:val="523497AC"/>
    <w:rsid w:val="52711E86"/>
    <w:rsid w:val="5278769B"/>
    <w:rsid w:val="5279B326"/>
    <w:rsid w:val="5280F32F"/>
    <w:rsid w:val="529DCF24"/>
    <w:rsid w:val="52C74F02"/>
    <w:rsid w:val="52CFFC24"/>
    <w:rsid w:val="52D0A61E"/>
    <w:rsid w:val="52DAF94F"/>
    <w:rsid w:val="52EA072E"/>
    <w:rsid w:val="5312AE1B"/>
    <w:rsid w:val="5326743E"/>
    <w:rsid w:val="5329C4BB"/>
    <w:rsid w:val="533E6395"/>
    <w:rsid w:val="53556051"/>
    <w:rsid w:val="53604C5C"/>
    <w:rsid w:val="5364C287"/>
    <w:rsid w:val="538D700C"/>
    <w:rsid w:val="538D93A3"/>
    <w:rsid w:val="5390B0C5"/>
    <w:rsid w:val="53A741D3"/>
    <w:rsid w:val="53AE8286"/>
    <w:rsid w:val="53C3D84F"/>
    <w:rsid w:val="53C8E12A"/>
    <w:rsid w:val="53CE6F1B"/>
    <w:rsid w:val="53CEC969"/>
    <w:rsid w:val="53CFF9A8"/>
    <w:rsid w:val="53D2BC01"/>
    <w:rsid w:val="53EE2D21"/>
    <w:rsid w:val="5407B55F"/>
    <w:rsid w:val="541AE478"/>
    <w:rsid w:val="545ECFC8"/>
    <w:rsid w:val="5468199E"/>
    <w:rsid w:val="54727B34"/>
    <w:rsid w:val="547A741C"/>
    <w:rsid w:val="5480974D"/>
    <w:rsid w:val="548A32F3"/>
    <w:rsid w:val="548EDA80"/>
    <w:rsid w:val="54A60711"/>
    <w:rsid w:val="54A76D9A"/>
    <w:rsid w:val="54D77973"/>
    <w:rsid w:val="54DB2747"/>
    <w:rsid w:val="54DF8649"/>
    <w:rsid w:val="54F1F5D4"/>
    <w:rsid w:val="54FAE07B"/>
    <w:rsid w:val="550014E2"/>
    <w:rsid w:val="550C5DF2"/>
    <w:rsid w:val="5513C58E"/>
    <w:rsid w:val="551F6E30"/>
    <w:rsid w:val="5523673F"/>
    <w:rsid w:val="552B4D37"/>
    <w:rsid w:val="552B9BF1"/>
    <w:rsid w:val="552F8259"/>
    <w:rsid w:val="55324256"/>
    <w:rsid w:val="553302EB"/>
    <w:rsid w:val="5543172A"/>
    <w:rsid w:val="55452DA2"/>
    <w:rsid w:val="5553064A"/>
    <w:rsid w:val="555AF46C"/>
    <w:rsid w:val="557B3DB5"/>
    <w:rsid w:val="557E77AC"/>
    <w:rsid w:val="558AE95F"/>
    <w:rsid w:val="55900A09"/>
    <w:rsid w:val="559F6646"/>
    <w:rsid w:val="55AB90D9"/>
    <w:rsid w:val="55B320B9"/>
    <w:rsid w:val="55C3EB5D"/>
    <w:rsid w:val="55C8CFAA"/>
    <w:rsid w:val="55CFB756"/>
    <w:rsid w:val="55FE8AF2"/>
    <w:rsid w:val="56006106"/>
    <w:rsid w:val="560BFB4F"/>
    <w:rsid w:val="561802C6"/>
    <w:rsid w:val="561CF8E2"/>
    <w:rsid w:val="5621157A"/>
    <w:rsid w:val="5637119D"/>
    <w:rsid w:val="56489B9F"/>
    <w:rsid w:val="564F2750"/>
    <w:rsid w:val="566C623F"/>
    <w:rsid w:val="568DDFC1"/>
    <w:rsid w:val="569E11BC"/>
    <w:rsid w:val="56A5D5D1"/>
    <w:rsid w:val="56B47B71"/>
    <w:rsid w:val="56BED9A5"/>
    <w:rsid w:val="56C32695"/>
    <w:rsid w:val="56CA9569"/>
    <w:rsid w:val="56CBDF6B"/>
    <w:rsid w:val="56DD84BC"/>
    <w:rsid w:val="56EF9B0D"/>
    <w:rsid w:val="570BFD55"/>
    <w:rsid w:val="571D89E9"/>
    <w:rsid w:val="57366579"/>
    <w:rsid w:val="575E1201"/>
    <w:rsid w:val="57751D56"/>
    <w:rsid w:val="5777092F"/>
    <w:rsid w:val="577F50E3"/>
    <w:rsid w:val="578A1069"/>
    <w:rsid w:val="57A069FF"/>
    <w:rsid w:val="57B4F36A"/>
    <w:rsid w:val="57BC24A4"/>
    <w:rsid w:val="57D01528"/>
    <w:rsid w:val="57D0C607"/>
    <w:rsid w:val="57DDF067"/>
    <w:rsid w:val="57F73B30"/>
    <w:rsid w:val="58045F19"/>
    <w:rsid w:val="5822D4A0"/>
    <w:rsid w:val="58263DAD"/>
    <w:rsid w:val="582CD340"/>
    <w:rsid w:val="583EED21"/>
    <w:rsid w:val="5858C737"/>
    <w:rsid w:val="58670EF4"/>
    <w:rsid w:val="58692F9A"/>
    <w:rsid w:val="5870510F"/>
    <w:rsid w:val="587061CB"/>
    <w:rsid w:val="589242E1"/>
    <w:rsid w:val="58998626"/>
    <w:rsid w:val="58A1B86F"/>
    <w:rsid w:val="58B0F49F"/>
    <w:rsid w:val="58B2EE5C"/>
    <w:rsid w:val="58B9D11A"/>
    <w:rsid w:val="58C2B1C6"/>
    <w:rsid w:val="58F5D6B2"/>
    <w:rsid w:val="58FE4E5C"/>
    <w:rsid w:val="59438AA0"/>
    <w:rsid w:val="597F81B7"/>
    <w:rsid w:val="5994A63E"/>
    <w:rsid w:val="59B9B708"/>
    <w:rsid w:val="59BD8F3B"/>
    <w:rsid w:val="59BE4FD0"/>
    <w:rsid w:val="59E402AE"/>
    <w:rsid w:val="59F36346"/>
    <w:rsid w:val="59FB6243"/>
    <w:rsid w:val="59FB8E21"/>
    <w:rsid w:val="5A24FDB5"/>
    <w:rsid w:val="5A30DE66"/>
    <w:rsid w:val="5A3F18C7"/>
    <w:rsid w:val="5A8B467C"/>
    <w:rsid w:val="5A91DC43"/>
    <w:rsid w:val="5A92C62C"/>
    <w:rsid w:val="5AB52862"/>
    <w:rsid w:val="5ABA1724"/>
    <w:rsid w:val="5ACD69DF"/>
    <w:rsid w:val="5ACEE688"/>
    <w:rsid w:val="5ACF6011"/>
    <w:rsid w:val="5AD5B289"/>
    <w:rsid w:val="5ADC85E5"/>
    <w:rsid w:val="5AE2B738"/>
    <w:rsid w:val="5AFA1FD4"/>
    <w:rsid w:val="5AFD6FB2"/>
    <w:rsid w:val="5B46D901"/>
    <w:rsid w:val="5B54A73D"/>
    <w:rsid w:val="5B5A8D75"/>
    <w:rsid w:val="5B6749CB"/>
    <w:rsid w:val="5B79FA50"/>
    <w:rsid w:val="5B895F74"/>
    <w:rsid w:val="5B8AD6D6"/>
    <w:rsid w:val="5B97B772"/>
    <w:rsid w:val="5B9C48F9"/>
    <w:rsid w:val="5BA24A4C"/>
    <w:rsid w:val="5BA52EF5"/>
    <w:rsid w:val="5BC1606D"/>
    <w:rsid w:val="5BC35066"/>
    <w:rsid w:val="5BDCD804"/>
    <w:rsid w:val="5BE44918"/>
    <w:rsid w:val="5C3419C6"/>
    <w:rsid w:val="5C3ADF5D"/>
    <w:rsid w:val="5C3D061E"/>
    <w:rsid w:val="5C4400D1"/>
    <w:rsid w:val="5C4D1904"/>
    <w:rsid w:val="5C5CD717"/>
    <w:rsid w:val="5C69F42D"/>
    <w:rsid w:val="5C6EF122"/>
    <w:rsid w:val="5C79959D"/>
    <w:rsid w:val="5C8A5FB9"/>
    <w:rsid w:val="5C90E6FF"/>
    <w:rsid w:val="5C9ACFB8"/>
    <w:rsid w:val="5CBD73DD"/>
    <w:rsid w:val="5CD72024"/>
    <w:rsid w:val="5CD8A185"/>
    <w:rsid w:val="5CDCDC5F"/>
    <w:rsid w:val="5CDEB0C6"/>
    <w:rsid w:val="5CE59552"/>
    <w:rsid w:val="5CF8A7B3"/>
    <w:rsid w:val="5CFF7C5B"/>
    <w:rsid w:val="5D01458A"/>
    <w:rsid w:val="5D1623A3"/>
    <w:rsid w:val="5D1EDE9A"/>
    <w:rsid w:val="5D20D19A"/>
    <w:rsid w:val="5D2A11E0"/>
    <w:rsid w:val="5D2A43D1"/>
    <w:rsid w:val="5D343134"/>
    <w:rsid w:val="5D41F30D"/>
    <w:rsid w:val="5D58D123"/>
    <w:rsid w:val="5D60C03E"/>
    <w:rsid w:val="5D629E74"/>
    <w:rsid w:val="5D6D18D2"/>
    <w:rsid w:val="5D72EDBA"/>
    <w:rsid w:val="5D7C17A3"/>
    <w:rsid w:val="5DA2CC6B"/>
    <w:rsid w:val="5DB1B615"/>
    <w:rsid w:val="5DC9A8D2"/>
    <w:rsid w:val="5DDC4D0B"/>
    <w:rsid w:val="5DE43B10"/>
    <w:rsid w:val="5DF68326"/>
    <w:rsid w:val="5DFC0DD0"/>
    <w:rsid w:val="5E205A63"/>
    <w:rsid w:val="5E2106C4"/>
    <w:rsid w:val="5E482530"/>
    <w:rsid w:val="5E5532F9"/>
    <w:rsid w:val="5E6A1E42"/>
    <w:rsid w:val="5E73BC56"/>
    <w:rsid w:val="5E82B24D"/>
    <w:rsid w:val="5E8CCEE7"/>
    <w:rsid w:val="5EA93E45"/>
    <w:rsid w:val="5EC67F1F"/>
    <w:rsid w:val="5EE5FF0D"/>
    <w:rsid w:val="5EF7407B"/>
    <w:rsid w:val="5EFDFB41"/>
    <w:rsid w:val="5EFEEC1F"/>
    <w:rsid w:val="5F3E4296"/>
    <w:rsid w:val="5F3E5208"/>
    <w:rsid w:val="5F45D52E"/>
    <w:rsid w:val="5F4940FF"/>
    <w:rsid w:val="5F4A89AA"/>
    <w:rsid w:val="5F4B3C47"/>
    <w:rsid w:val="5F64DD4B"/>
    <w:rsid w:val="5F6BBF65"/>
    <w:rsid w:val="5F93A123"/>
    <w:rsid w:val="5F9A5380"/>
    <w:rsid w:val="5FA1EAC0"/>
    <w:rsid w:val="5FA6874E"/>
    <w:rsid w:val="5FB7FCA6"/>
    <w:rsid w:val="5FC1842F"/>
    <w:rsid w:val="5FCECCE4"/>
    <w:rsid w:val="5FD484E2"/>
    <w:rsid w:val="5FE60399"/>
    <w:rsid w:val="5FECF924"/>
    <w:rsid w:val="5FF1C6B6"/>
    <w:rsid w:val="5FF84D4C"/>
    <w:rsid w:val="5FFE83D5"/>
    <w:rsid w:val="600C42DE"/>
    <w:rsid w:val="60239D3B"/>
    <w:rsid w:val="602B95DA"/>
    <w:rsid w:val="6048E0F2"/>
    <w:rsid w:val="60538965"/>
    <w:rsid w:val="6063271A"/>
    <w:rsid w:val="606DC28E"/>
    <w:rsid w:val="6076AA4B"/>
    <w:rsid w:val="607DB00B"/>
    <w:rsid w:val="607FD247"/>
    <w:rsid w:val="608E929F"/>
    <w:rsid w:val="60C311CC"/>
    <w:rsid w:val="60CED510"/>
    <w:rsid w:val="60E59C59"/>
    <w:rsid w:val="60E812C8"/>
    <w:rsid w:val="60F24605"/>
    <w:rsid w:val="611BDB53"/>
    <w:rsid w:val="61237E03"/>
    <w:rsid w:val="6136F006"/>
    <w:rsid w:val="6149BAE3"/>
    <w:rsid w:val="6153ED58"/>
    <w:rsid w:val="61544421"/>
    <w:rsid w:val="6177F0FC"/>
    <w:rsid w:val="61798006"/>
    <w:rsid w:val="618F5C5D"/>
    <w:rsid w:val="61996645"/>
    <w:rsid w:val="619D67D4"/>
    <w:rsid w:val="61A7349C"/>
    <w:rsid w:val="61A9AA69"/>
    <w:rsid w:val="61AA5AC0"/>
    <w:rsid w:val="61C4E92A"/>
    <w:rsid w:val="61DE7AF1"/>
    <w:rsid w:val="61E24196"/>
    <w:rsid w:val="61E24B05"/>
    <w:rsid w:val="61EFE02C"/>
    <w:rsid w:val="61FC22B6"/>
    <w:rsid w:val="620084C8"/>
    <w:rsid w:val="62081EAF"/>
    <w:rsid w:val="620E7711"/>
    <w:rsid w:val="621EC1D2"/>
    <w:rsid w:val="622B4886"/>
    <w:rsid w:val="623FA39D"/>
    <w:rsid w:val="6265A240"/>
    <w:rsid w:val="626B4C5E"/>
    <w:rsid w:val="62824AD0"/>
    <w:rsid w:val="62A3C55B"/>
    <w:rsid w:val="62A6A5AC"/>
    <w:rsid w:val="62AE5E47"/>
    <w:rsid w:val="62CFB560"/>
    <w:rsid w:val="62E8D851"/>
    <w:rsid w:val="62EFAB6B"/>
    <w:rsid w:val="6314AE56"/>
    <w:rsid w:val="6323D3AE"/>
    <w:rsid w:val="63348ED3"/>
    <w:rsid w:val="633684DE"/>
    <w:rsid w:val="6338F8E7"/>
    <w:rsid w:val="633B00E5"/>
    <w:rsid w:val="633DD62D"/>
    <w:rsid w:val="6354DCE5"/>
    <w:rsid w:val="6378E4F5"/>
    <w:rsid w:val="63899A53"/>
    <w:rsid w:val="6395800F"/>
    <w:rsid w:val="63AB55B9"/>
    <w:rsid w:val="63C4A1C4"/>
    <w:rsid w:val="63CF99AD"/>
    <w:rsid w:val="63D1F142"/>
    <w:rsid w:val="63D747D7"/>
    <w:rsid w:val="63E39822"/>
    <w:rsid w:val="63EAAEAC"/>
    <w:rsid w:val="63EF6A5D"/>
    <w:rsid w:val="640160CA"/>
    <w:rsid w:val="640EBA58"/>
    <w:rsid w:val="64142A15"/>
    <w:rsid w:val="6432CCCE"/>
    <w:rsid w:val="6434A0C5"/>
    <w:rsid w:val="64386D52"/>
    <w:rsid w:val="643B320E"/>
    <w:rsid w:val="64444856"/>
    <w:rsid w:val="64491E60"/>
    <w:rsid w:val="644ECF82"/>
    <w:rsid w:val="646CEE0D"/>
    <w:rsid w:val="6476E53A"/>
    <w:rsid w:val="6477D3AC"/>
    <w:rsid w:val="6479B4E3"/>
    <w:rsid w:val="64A18DE9"/>
    <w:rsid w:val="64A2C7B9"/>
    <w:rsid w:val="64C00AFB"/>
    <w:rsid w:val="64C82C5C"/>
    <w:rsid w:val="64CF8FA9"/>
    <w:rsid w:val="64DF5E63"/>
    <w:rsid w:val="64F067B2"/>
    <w:rsid w:val="65058569"/>
    <w:rsid w:val="651261CE"/>
    <w:rsid w:val="65425284"/>
    <w:rsid w:val="655EC52A"/>
    <w:rsid w:val="65603E8C"/>
    <w:rsid w:val="657429BD"/>
    <w:rsid w:val="657540F7"/>
    <w:rsid w:val="65775032"/>
    <w:rsid w:val="6593B7EF"/>
    <w:rsid w:val="659985D8"/>
    <w:rsid w:val="659C6EBF"/>
    <w:rsid w:val="65A1A7A8"/>
    <w:rsid w:val="65A42C28"/>
    <w:rsid w:val="65A82D54"/>
    <w:rsid w:val="65B3392F"/>
    <w:rsid w:val="65CE4E7B"/>
    <w:rsid w:val="65D0134B"/>
    <w:rsid w:val="65D2909A"/>
    <w:rsid w:val="65D84243"/>
    <w:rsid w:val="65DAA0F0"/>
    <w:rsid w:val="65F082DE"/>
    <w:rsid w:val="65F3C0EF"/>
    <w:rsid w:val="65F495AD"/>
    <w:rsid w:val="65F7843C"/>
    <w:rsid w:val="65FCA23B"/>
    <w:rsid w:val="660260F2"/>
    <w:rsid w:val="6614E240"/>
    <w:rsid w:val="661B6A48"/>
    <w:rsid w:val="66211590"/>
    <w:rsid w:val="663F5D59"/>
    <w:rsid w:val="6640E45B"/>
    <w:rsid w:val="6659A786"/>
    <w:rsid w:val="66689ADE"/>
    <w:rsid w:val="6673768B"/>
    <w:rsid w:val="66A39D22"/>
    <w:rsid w:val="66BF5695"/>
    <w:rsid w:val="66F6D1EF"/>
    <w:rsid w:val="66FB71AB"/>
    <w:rsid w:val="66FFAD68"/>
    <w:rsid w:val="6710B98E"/>
    <w:rsid w:val="6723D5A6"/>
    <w:rsid w:val="672583F5"/>
    <w:rsid w:val="672E1D0C"/>
    <w:rsid w:val="672EF6A4"/>
    <w:rsid w:val="67301A4B"/>
    <w:rsid w:val="6732AF66"/>
    <w:rsid w:val="677763AE"/>
    <w:rsid w:val="67817C70"/>
    <w:rsid w:val="67A89447"/>
    <w:rsid w:val="67EBA3D9"/>
    <w:rsid w:val="67F20546"/>
    <w:rsid w:val="67F289AA"/>
    <w:rsid w:val="681480CE"/>
    <w:rsid w:val="682267A2"/>
    <w:rsid w:val="682356C1"/>
    <w:rsid w:val="68246230"/>
    <w:rsid w:val="6826164E"/>
    <w:rsid w:val="682A9FFC"/>
    <w:rsid w:val="683B0A17"/>
    <w:rsid w:val="683CE125"/>
    <w:rsid w:val="68417C1B"/>
    <w:rsid w:val="684EBA1F"/>
    <w:rsid w:val="6852AC9E"/>
    <w:rsid w:val="68703837"/>
    <w:rsid w:val="68807EBD"/>
    <w:rsid w:val="6881D796"/>
    <w:rsid w:val="68826BA1"/>
    <w:rsid w:val="6883CAAA"/>
    <w:rsid w:val="688A1589"/>
    <w:rsid w:val="688B9A27"/>
    <w:rsid w:val="6890C289"/>
    <w:rsid w:val="6893EA5A"/>
    <w:rsid w:val="68A5F14A"/>
    <w:rsid w:val="68C8BF76"/>
    <w:rsid w:val="68D29473"/>
    <w:rsid w:val="68EE7741"/>
    <w:rsid w:val="690A938E"/>
    <w:rsid w:val="69185760"/>
    <w:rsid w:val="6957C08E"/>
    <w:rsid w:val="695A1B2D"/>
    <w:rsid w:val="696CDA5D"/>
    <w:rsid w:val="69A88439"/>
    <w:rsid w:val="69C92775"/>
    <w:rsid w:val="69E06EF3"/>
    <w:rsid w:val="69F2D641"/>
    <w:rsid w:val="69F85B43"/>
    <w:rsid w:val="69FA1F00"/>
    <w:rsid w:val="69FAC5FC"/>
    <w:rsid w:val="6A02CB48"/>
    <w:rsid w:val="6A0C2AFC"/>
    <w:rsid w:val="6A1F77BF"/>
    <w:rsid w:val="6A3B8ACC"/>
    <w:rsid w:val="6A50DC43"/>
    <w:rsid w:val="6A60D4D2"/>
    <w:rsid w:val="6A7AF3F6"/>
    <w:rsid w:val="6A7F3EE6"/>
    <w:rsid w:val="6A94B1A8"/>
    <w:rsid w:val="6A9AAC0E"/>
    <w:rsid w:val="6AA8281F"/>
    <w:rsid w:val="6AB2B427"/>
    <w:rsid w:val="6AB7E168"/>
    <w:rsid w:val="6AC2981A"/>
    <w:rsid w:val="6AC2BD99"/>
    <w:rsid w:val="6ACE2040"/>
    <w:rsid w:val="6AD68057"/>
    <w:rsid w:val="6AFFD9C8"/>
    <w:rsid w:val="6B032973"/>
    <w:rsid w:val="6B08AADF"/>
    <w:rsid w:val="6B364198"/>
    <w:rsid w:val="6B3A4E32"/>
    <w:rsid w:val="6B6169FF"/>
    <w:rsid w:val="6B79929C"/>
    <w:rsid w:val="6B8E10C7"/>
    <w:rsid w:val="6BA8DA88"/>
    <w:rsid w:val="6BAAEC86"/>
    <w:rsid w:val="6BC35B06"/>
    <w:rsid w:val="6BC56B70"/>
    <w:rsid w:val="6BCB2387"/>
    <w:rsid w:val="6BCB2549"/>
    <w:rsid w:val="6BCE3910"/>
    <w:rsid w:val="6BD57DD8"/>
    <w:rsid w:val="6BD70568"/>
    <w:rsid w:val="6BDABE29"/>
    <w:rsid w:val="6BF0F5FD"/>
    <w:rsid w:val="6C018707"/>
    <w:rsid w:val="6C0E60FA"/>
    <w:rsid w:val="6C23E458"/>
    <w:rsid w:val="6C282E6A"/>
    <w:rsid w:val="6C3B2711"/>
    <w:rsid w:val="6C3BFFD9"/>
    <w:rsid w:val="6C4A0F48"/>
    <w:rsid w:val="6C4CD900"/>
    <w:rsid w:val="6C5F452D"/>
    <w:rsid w:val="6C5FF868"/>
    <w:rsid w:val="6C7DD979"/>
    <w:rsid w:val="6C7E1973"/>
    <w:rsid w:val="6CA0C16D"/>
    <w:rsid w:val="6CC55572"/>
    <w:rsid w:val="6CDA25F4"/>
    <w:rsid w:val="6CF25E49"/>
    <w:rsid w:val="6CFF2184"/>
    <w:rsid w:val="6D03A1D0"/>
    <w:rsid w:val="6D20551C"/>
    <w:rsid w:val="6D50A96A"/>
    <w:rsid w:val="6D649982"/>
    <w:rsid w:val="6D6CCAD9"/>
    <w:rsid w:val="6D907550"/>
    <w:rsid w:val="6D9F4529"/>
    <w:rsid w:val="6DAC8D70"/>
    <w:rsid w:val="6DD66EA1"/>
    <w:rsid w:val="6DEB2C7C"/>
    <w:rsid w:val="6DF27661"/>
    <w:rsid w:val="6DF37B7C"/>
    <w:rsid w:val="6E048A8A"/>
    <w:rsid w:val="6E31738E"/>
    <w:rsid w:val="6E38038F"/>
    <w:rsid w:val="6E3C91CE"/>
    <w:rsid w:val="6E3F79BC"/>
    <w:rsid w:val="6E482337"/>
    <w:rsid w:val="6E641477"/>
    <w:rsid w:val="6E953C89"/>
    <w:rsid w:val="6EA3F2A2"/>
    <w:rsid w:val="6EA66120"/>
    <w:rsid w:val="6EE8B3DD"/>
    <w:rsid w:val="6EFD8DEA"/>
    <w:rsid w:val="6F09737F"/>
    <w:rsid w:val="6F1EC2A4"/>
    <w:rsid w:val="6F27E601"/>
    <w:rsid w:val="6F280A48"/>
    <w:rsid w:val="6F3CDE19"/>
    <w:rsid w:val="6F3E7111"/>
    <w:rsid w:val="6F476B39"/>
    <w:rsid w:val="6F639102"/>
    <w:rsid w:val="6F647FBE"/>
    <w:rsid w:val="6F76B2EA"/>
    <w:rsid w:val="6F76DD4B"/>
    <w:rsid w:val="6FBC24C0"/>
    <w:rsid w:val="6FD11B6B"/>
    <w:rsid w:val="6FD989C7"/>
    <w:rsid w:val="6FF0F537"/>
    <w:rsid w:val="6FF62FA1"/>
    <w:rsid w:val="6FFA7AF2"/>
    <w:rsid w:val="6FFD191F"/>
    <w:rsid w:val="70033112"/>
    <w:rsid w:val="70217CD6"/>
    <w:rsid w:val="7024EC08"/>
    <w:rsid w:val="702EFE0D"/>
    <w:rsid w:val="7033BB53"/>
    <w:rsid w:val="703DAA4A"/>
    <w:rsid w:val="703E121C"/>
    <w:rsid w:val="703EEFD6"/>
    <w:rsid w:val="705DD8AE"/>
    <w:rsid w:val="7067F67F"/>
    <w:rsid w:val="70744D85"/>
    <w:rsid w:val="708C9494"/>
    <w:rsid w:val="70977913"/>
    <w:rsid w:val="70A7A066"/>
    <w:rsid w:val="70A8DC3F"/>
    <w:rsid w:val="70AA659D"/>
    <w:rsid w:val="70AEDFAD"/>
    <w:rsid w:val="70B76203"/>
    <w:rsid w:val="70C613F3"/>
    <w:rsid w:val="70CF3D5B"/>
    <w:rsid w:val="70D6DA21"/>
    <w:rsid w:val="70EA9A9D"/>
    <w:rsid w:val="70EC3CCD"/>
    <w:rsid w:val="712D1C55"/>
    <w:rsid w:val="71988905"/>
    <w:rsid w:val="71A35DBA"/>
    <w:rsid w:val="71A694BA"/>
    <w:rsid w:val="71C2114C"/>
    <w:rsid w:val="71CEF83B"/>
    <w:rsid w:val="71D475E4"/>
    <w:rsid w:val="71EE14EF"/>
    <w:rsid w:val="71EF0CE7"/>
    <w:rsid w:val="71F77F00"/>
    <w:rsid w:val="71FAA007"/>
    <w:rsid w:val="720B53A0"/>
    <w:rsid w:val="721F2592"/>
    <w:rsid w:val="724C3A8C"/>
    <w:rsid w:val="724DFE67"/>
    <w:rsid w:val="72628B4E"/>
    <w:rsid w:val="726C1431"/>
    <w:rsid w:val="726CB927"/>
    <w:rsid w:val="727A5ADE"/>
    <w:rsid w:val="72854A41"/>
    <w:rsid w:val="7289742A"/>
    <w:rsid w:val="7299C8A2"/>
    <w:rsid w:val="729F0E54"/>
    <w:rsid w:val="72A39E92"/>
    <w:rsid w:val="72AAD119"/>
    <w:rsid w:val="72AC9340"/>
    <w:rsid w:val="72B4A721"/>
    <w:rsid w:val="72BA9754"/>
    <w:rsid w:val="72DD8A4F"/>
    <w:rsid w:val="72E7CF50"/>
    <w:rsid w:val="7300067B"/>
    <w:rsid w:val="731088D5"/>
    <w:rsid w:val="73155332"/>
    <w:rsid w:val="731D218A"/>
    <w:rsid w:val="732170AE"/>
    <w:rsid w:val="7333B088"/>
    <w:rsid w:val="7335A9AE"/>
    <w:rsid w:val="7337D9B2"/>
    <w:rsid w:val="733FC6D0"/>
    <w:rsid w:val="7343AF31"/>
    <w:rsid w:val="7358D176"/>
    <w:rsid w:val="73842897"/>
    <w:rsid w:val="73847C93"/>
    <w:rsid w:val="7386F0D4"/>
    <w:rsid w:val="738D5BBB"/>
    <w:rsid w:val="739AB910"/>
    <w:rsid w:val="739E79DD"/>
    <w:rsid w:val="73A0005C"/>
    <w:rsid w:val="73ABC8D4"/>
    <w:rsid w:val="73B7E4E7"/>
    <w:rsid w:val="73BB2EB5"/>
    <w:rsid w:val="73BC925B"/>
    <w:rsid w:val="73C253F7"/>
    <w:rsid w:val="73C90D76"/>
    <w:rsid w:val="73D32899"/>
    <w:rsid w:val="7409D3A5"/>
    <w:rsid w:val="74198F55"/>
    <w:rsid w:val="742625C3"/>
    <w:rsid w:val="7427B6F8"/>
    <w:rsid w:val="743A50A3"/>
    <w:rsid w:val="743EA9FA"/>
    <w:rsid w:val="7443FC93"/>
    <w:rsid w:val="744A7BD8"/>
    <w:rsid w:val="7459CAB7"/>
    <w:rsid w:val="74738916"/>
    <w:rsid w:val="74813124"/>
    <w:rsid w:val="749CE345"/>
    <w:rsid w:val="74A6B74A"/>
    <w:rsid w:val="74A8BA90"/>
    <w:rsid w:val="74AC9BAE"/>
    <w:rsid w:val="74B988A4"/>
    <w:rsid w:val="74C047B8"/>
    <w:rsid w:val="74C61BBF"/>
    <w:rsid w:val="74C90A3E"/>
    <w:rsid w:val="74D58D55"/>
    <w:rsid w:val="74E400B4"/>
    <w:rsid w:val="750337CD"/>
    <w:rsid w:val="750A3738"/>
    <w:rsid w:val="751329DA"/>
    <w:rsid w:val="7514FBDF"/>
    <w:rsid w:val="752D8B3B"/>
    <w:rsid w:val="754913CD"/>
    <w:rsid w:val="754B83DD"/>
    <w:rsid w:val="75631A07"/>
    <w:rsid w:val="757F63A9"/>
    <w:rsid w:val="758AD6BB"/>
    <w:rsid w:val="758C9A75"/>
    <w:rsid w:val="75B06660"/>
    <w:rsid w:val="75E3CF3C"/>
    <w:rsid w:val="75F40573"/>
    <w:rsid w:val="7608C1BD"/>
    <w:rsid w:val="762B2CFD"/>
    <w:rsid w:val="7635A83F"/>
    <w:rsid w:val="763D3AEC"/>
    <w:rsid w:val="7641E6D9"/>
    <w:rsid w:val="7646E2F9"/>
    <w:rsid w:val="76649EC3"/>
    <w:rsid w:val="7669F784"/>
    <w:rsid w:val="7671B7CE"/>
    <w:rsid w:val="767824E5"/>
    <w:rsid w:val="768379FD"/>
    <w:rsid w:val="768A00A7"/>
    <w:rsid w:val="7694D6EB"/>
    <w:rsid w:val="76BDC78E"/>
    <w:rsid w:val="76D66AEB"/>
    <w:rsid w:val="76D976AD"/>
    <w:rsid w:val="76DA71AF"/>
    <w:rsid w:val="76DEC247"/>
    <w:rsid w:val="76E50F43"/>
    <w:rsid w:val="76F95746"/>
    <w:rsid w:val="76F9F51F"/>
    <w:rsid w:val="77081C88"/>
    <w:rsid w:val="770D5184"/>
    <w:rsid w:val="77113643"/>
    <w:rsid w:val="77206993"/>
    <w:rsid w:val="774AF518"/>
    <w:rsid w:val="7754A198"/>
    <w:rsid w:val="77552806"/>
    <w:rsid w:val="7757A268"/>
    <w:rsid w:val="775D2446"/>
    <w:rsid w:val="77711844"/>
    <w:rsid w:val="77730CDA"/>
    <w:rsid w:val="7783D9F4"/>
    <w:rsid w:val="778B3303"/>
    <w:rsid w:val="77AD8B21"/>
    <w:rsid w:val="77AE2552"/>
    <w:rsid w:val="77BDB9BE"/>
    <w:rsid w:val="77BE4586"/>
    <w:rsid w:val="77C78929"/>
    <w:rsid w:val="77CFAF54"/>
    <w:rsid w:val="77D90D16"/>
    <w:rsid w:val="77E05F1D"/>
    <w:rsid w:val="77F4F9FA"/>
    <w:rsid w:val="77F8BFDC"/>
    <w:rsid w:val="77FD68F8"/>
    <w:rsid w:val="780583E7"/>
    <w:rsid w:val="780A4A48"/>
    <w:rsid w:val="780A4CAB"/>
    <w:rsid w:val="78155A6D"/>
    <w:rsid w:val="781CCF8D"/>
    <w:rsid w:val="782B475F"/>
    <w:rsid w:val="782C04B6"/>
    <w:rsid w:val="78312994"/>
    <w:rsid w:val="7840BB48"/>
    <w:rsid w:val="784429DF"/>
    <w:rsid w:val="78541A8D"/>
    <w:rsid w:val="785C3706"/>
    <w:rsid w:val="78664CDC"/>
    <w:rsid w:val="78765972"/>
    <w:rsid w:val="78968215"/>
    <w:rsid w:val="78B79385"/>
    <w:rsid w:val="78B97D6C"/>
    <w:rsid w:val="78BBF864"/>
    <w:rsid w:val="78C2CD2E"/>
    <w:rsid w:val="78D0B16F"/>
    <w:rsid w:val="78D30771"/>
    <w:rsid w:val="78D5EFCB"/>
    <w:rsid w:val="78D73707"/>
    <w:rsid w:val="78D99265"/>
    <w:rsid w:val="78D9A487"/>
    <w:rsid w:val="78DE17A8"/>
    <w:rsid w:val="78EB8118"/>
    <w:rsid w:val="78FB99C2"/>
    <w:rsid w:val="79062D88"/>
    <w:rsid w:val="7910C47A"/>
    <w:rsid w:val="79190840"/>
    <w:rsid w:val="79372489"/>
    <w:rsid w:val="793A7E08"/>
    <w:rsid w:val="794D1B0C"/>
    <w:rsid w:val="79514D1C"/>
    <w:rsid w:val="7966FF9D"/>
    <w:rsid w:val="7979E0E5"/>
    <w:rsid w:val="797E049C"/>
    <w:rsid w:val="79885669"/>
    <w:rsid w:val="79AC3ED1"/>
    <w:rsid w:val="79B5A481"/>
    <w:rsid w:val="79BADBCE"/>
    <w:rsid w:val="79BDC06C"/>
    <w:rsid w:val="79FEC947"/>
    <w:rsid w:val="7A04E32A"/>
    <w:rsid w:val="7A15E28F"/>
    <w:rsid w:val="7A1A14D6"/>
    <w:rsid w:val="7A33435D"/>
    <w:rsid w:val="7A52DF8A"/>
    <w:rsid w:val="7A75DDB2"/>
    <w:rsid w:val="7A825B04"/>
    <w:rsid w:val="7A86334E"/>
    <w:rsid w:val="7A8BAB28"/>
    <w:rsid w:val="7AA01DC3"/>
    <w:rsid w:val="7AAB49A7"/>
    <w:rsid w:val="7ABE1EF1"/>
    <w:rsid w:val="7AC351CF"/>
    <w:rsid w:val="7AD0DF80"/>
    <w:rsid w:val="7AD91719"/>
    <w:rsid w:val="7AE40212"/>
    <w:rsid w:val="7AEAAE89"/>
    <w:rsid w:val="7B0C5B3E"/>
    <w:rsid w:val="7B133B74"/>
    <w:rsid w:val="7B1EE9B2"/>
    <w:rsid w:val="7B3D9064"/>
    <w:rsid w:val="7B501889"/>
    <w:rsid w:val="7B631380"/>
    <w:rsid w:val="7B745E9B"/>
    <w:rsid w:val="7B83BDB0"/>
    <w:rsid w:val="7B8E6415"/>
    <w:rsid w:val="7B951752"/>
    <w:rsid w:val="7BCCA1DB"/>
    <w:rsid w:val="7BE34516"/>
    <w:rsid w:val="7BEBF425"/>
    <w:rsid w:val="7BF427E0"/>
    <w:rsid w:val="7BF5270C"/>
    <w:rsid w:val="7BFDE2E3"/>
    <w:rsid w:val="7C0F93BE"/>
    <w:rsid w:val="7C13AAF5"/>
    <w:rsid w:val="7C229131"/>
    <w:rsid w:val="7C2997D6"/>
    <w:rsid w:val="7C29C74A"/>
    <w:rsid w:val="7C2BAB37"/>
    <w:rsid w:val="7C2FB5C0"/>
    <w:rsid w:val="7C3C6927"/>
    <w:rsid w:val="7C3CBCC4"/>
    <w:rsid w:val="7C4028B6"/>
    <w:rsid w:val="7C4AA9E5"/>
    <w:rsid w:val="7C550A31"/>
    <w:rsid w:val="7C594639"/>
    <w:rsid w:val="7C5A4C88"/>
    <w:rsid w:val="7C718403"/>
    <w:rsid w:val="7C79A143"/>
    <w:rsid w:val="7C7BE973"/>
    <w:rsid w:val="7C898066"/>
    <w:rsid w:val="7C98B4D5"/>
    <w:rsid w:val="7CA2FC69"/>
    <w:rsid w:val="7CABD513"/>
    <w:rsid w:val="7CD71A26"/>
    <w:rsid w:val="7CE86A68"/>
    <w:rsid w:val="7CF2C917"/>
    <w:rsid w:val="7CFECF38"/>
    <w:rsid w:val="7D062BD7"/>
    <w:rsid w:val="7D2461A1"/>
    <w:rsid w:val="7D2E2891"/>
    <w:rsid w:val="7D32BB57"/>
    <w:rsid w:val="7D365F5C"/>
    <w:rsid w:val="7D3A18E2"/>
    <w:rsid w:val="7D41C18C"/>
    <w:rsid w:val="7D44D1F5"/>
    <w:rsid w:val="7D467B8C"/>
    <w:rsid w:val="7D504F1C"/>
    <w:rsid w:val="7D58C9DD"/>
    <w:rsid w:val="7D79B2F2"/>
    <w:rsid w:val="7D7BE549"/>
    <w:rsid w:val="7D86D9D0"/>
    <w:rsid w:val="7D874211"/>
    <w:rsid w:val="7D9F948D"/>
    <w:rsid w:val="7DA0DAE4"/>
    <w:rsid w:val="7DB2886B"/>
    <w:rsid w:val="7DB30B10"/>
    <w:rsid w:val="7DB6968E"/>
    <w:rsid w:val="7DBD630B"/>
    <w:rsid w:val="7DE3F662"/>
    <w:rsid w:val="7DE89366"/>
    <w:rsid w:val="7DF5DFA8"/>
    <w:rsid w:val="7E16B4EB"/>
    <w:rsid w:val="7E16D2C0"/>
    <w:rsid w:val="7E180448"/>
    <w:rsid w:val="7E2E08FB"/>
    <w:rsid w:val="7E325AB7"/>
    <w:rsid w:val="7E4F734B"/>
    <w:rsid w:val="7E521A88"/>
    <w:rsid w:val="7E5FFE23"/>
    <w:rsid w:val="7E73B296"/>
    <w:rsid w:val="7E794E4F"/>
    <w:rsid w:val="7E7EAFA5"/>
    <w:rsid w:val="7E8F909D"/>
    <w:rsid w:val="7E950EBC"/>
    <w:rsid w:val="7E9E2953"/>
    <w:rsid w:val="7EA0DF35"/>
    <w:rsid w:val="7ED87CC1"/>
    <w:rsid w:val="7EDFC229"/>
    <w:rsid w:val="7EF04C61"/>
    <w:rsid w:val="7EF496A7"/>
    <w:rsid w:val="7EF7ADC4"/>
    <w:rsid w:val="7F03FBF0"/>
    <w:rsid w:val="7F2E1064"/>
    <w:rsid w:val="7F31C315"/>
    <w:rsid w:val="7F35D751"/>
    <w:rsid w:val="7F37B0DD"/>
    <w:rsid w:val="7F492DB2"/>
    <w:rsid w:val="7F53A67E"/>
    <w:rsid w:val="7F743E68"/>
    <w:rsid w:val="7F750986"/>
    <w:rsid w:val="7F81DB7A"/>
    <w:rsid w:val="7FA71397"/>
    <w:rsid w:val="7FC05274"/>
    <w:rsid w:val="7FC5E254"/>
    <w:rsid w:val="7FD8BACC"/>
    <w:rsid w:val="7FFDF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ADF42990-ACD9-4193-8C96-E938F12903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hAnsiTheme="majorHAnsi" w:eastAsiaTheme="majorEastAsia"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hAnsiTheme="majorHAnsi" w:eastAsiaTheme="majorEastAsia" w:cstheme="majorBidi"/>
      <w:b/>
      <w:bCs/>
      <w:color w:val="31006F" w:themeColor="accent2"/>
      <w:sz w:val="36"/>
      <w:szCs w:val="26"/>
    </w:rPr>
  </w:style>
  <w:style w:type="paragraph" w:styleId="Heading3">
    <w:name w:val="heading 3"/>
    <w:basedOn w:val="Normal"/>
    <w:next w:val="Normal"/>
    <w:link w:val="Heading3Char"/>
    <w:autoRedefine/>
    <w:qFormat/>
    <w:rsid w:val="003B0EC5"/>
    <w:pPr>
      <w:keepNext/>
      <w:keepLines/>
      <w:spacing w:after="160"/>
      <w:outlineLvl w:val="2"/>
    </w:pPr>
    <w:rPr>
      <w:rFonts w:asciiTheme="majorHAnsi" w:hAnsiTheme="majorHAnsi" w:eastAsiaTheme="majorEastAsia"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hAnsiTheme="majorHAnsi" w:eastAsiaTheme="majorEastAsia"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hAnsiTheme="majorHAnsi" w:eastAsiaTheme="majorEastAsia" w:cstheme="majorBidi"/>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893232"/>
    <w:pPr>
      <w:ind w:left="-1576"/>
    </w:pPr>
  </w:style>
  <w:style w:type="character" w:styleId="HeaderChar" w:customStyle="1">
    <w:name w:val="Header Char"/>
    <w:basedOn w:val="DefaultParagraphFont"/>
    <w:link w:val="Header"/>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styleId="FooterChar" w:customStyle="1">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styleId="BalloonTextChar" w:customStyle="1">
    <w:name w:val="Balloon Text Char"/>
    <w:basedOn w:val="DefaultParagraphFont"/>
    <w:link w:val="BalloonText"/>
    <w:uiPriority w:val="99"/>
    <w:semiHidden/>
    <w:rsid w:val="00116D37"/>
    <w:rPr>
      <w:rFonts w:ascii="Tahoma" w:hAnsi="Tahoma" w:cs="Tahoma"/>
      <w:sz w:val="16"/>
      <w:szCs w:val="16"/>
    </w:rPr>
  </w:style>
  <w:style w:type="character" w:styleId="Heading1Char" w:customStyle="1">
    <w:name w:val="Heading 1 Char"/>
    <w:basedOn w:val="DefaultParagraphFont"/>
    <w:link w:val="Heading1"/>
    <w:rsid w:val="00E72AA5"/>
    <w:rPr>
      <w:rFonts w:asciiTheme="majorHAnsi" w:hAnsiTheme="majorHAnsi" w:eastAsiaTheme="majorEastAsia" w:cstheme="majorBidi"/>
      <w:b/>
      <w:bCs/>
      <w:color w:val="E20E5A" w:themeColor="accent1"/>
      <w:sz w:val="66"/>
      <w:szCs w:val="28"/>
    </w:rPr>
  </w:style>
  <w:style w:type="character" w:styleId="Heading2Char" w:customStyle="1">
    <w:name w:val="Heading 2 Char"/>
    <w:basedOn w:val="DefaultParagraphFont"/>
    <w:link w:val="Heading2"/>
    <w:rsid w:val="00E72AA5"/>
    <w:rPr>
      <w:rFonts w:asciiTheme="majorHAnsi" w:hAnsiTheme="majorHAnsi" w:eastAsiaTheme="majorEastAsia"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styleId="BodyTextChar" w:customStyle="1">
    <w:name w:val="Body Text Char"/>
    <w:basedOn w:val="DefaultParagraphFont"/>
    <w:link w:val="BodyText"/>
    <w:rsid w:val="00E72AA5"/>
  </w:style>
  <w:style w:type="paragraph" w:styleId="NumberedBullet" w:customStyle="1">
    <w:name w:val="Numbered Bullet"/>
    <w:basedOn w:val="Normal"/>
    <w:qFormat/>
    <w:rsid w:val="00450034"/>
    <w:pPr>
      <w:numPr>
        <w:ilvl w:val="1"/>
        <w:numId w:val="33"/>
      </w:numPr>
    </w:pPr>
  </w:style>
  <w:style w:type="paragraph" w:styleId="Heading2Numbered" w:customStyle="1">
    <w:name w:val="Heading 2 (Numbered)"/>
    <w:basedOn w:val="Heading2"/>
    <w:qFormat/>
    <w:rsid w:val="001860A3"/>
    <w:pPr>
      <w:numPr>
        <w:numId w:val="33"/>
      </w:numPr>
    </w:pPr>
  </w:style>
  <w:style w:type="numbering" w:styleId="BACPNumberedBulletList" w:customStyle="1">
    <w:name w:val="BACP Numbered Bullet List"/>
    <w:uiPriority w:val="99"/>
    <w:rsid w:val="00450034"/>
    <w:pPr>
      <w:numPr>
        <w:numId w:val="3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styleId="BulletIndent1" w:customStyle="1">
    <w:name w:val="Bullet (Indent 1)"/>
    <w:basedOn w:val="BodyText"/>
    <w:qFormat/>
    <w:rsid w:val="00267BC0"/>
    <w:pPr>
      <w:numPr>
        <w:numId w:val="34"/>
      </w:numPr>
    </w:pPr>
  </w:style>
  <w:style w:type="paragraph" w:styleId="BulletIndent2" w:customStyle="1">
    <w:name w:val="Bullet (Indent 2)"/>
    <w:basedOn w:val="Normal"/>
    <w:qFormat/>
    <w:rsid w:val="00DC3115"/>
    <w:pPr>
      <w:numPr>
        <w:ilvl w:val="1"/>
        <w:numId w:val="34"/>
      </w:numPr>
      <w:spacing w:after="120"/>
    </w:pPr>
  </w:style>
  <w:style w:type="numbering" w:styleId="BACPBulletList" w:customStyle="1">
    <w:name w:val="BACP Bullet List"/>
    <w:uiPriority w:val="99"/>
    <w:rsid w:val="00267BC0"/>
    <w:pPr>
      <w:numPr>
        <w:numId w:val="35"/>
      </w:numPr>
    </w:pPr>
  </w:style>
  <w:style w:type="paragraph" w:styleId="Heading1Block" w:customStyle="1">
    <w:name w:val="Heading 1 (Block)"/>
    <w:basedOn w:val="Heading1"/>
    <w:qFormat/>
    <w:rsid w:val="00635A59"/>
    <w:pPr>
      <w:pBdr>
        <w:top w:val="single" w:color="E20E5A" w:themeColor="accent1" w:sz="48" w:space="1"/>
        <w:left w:val="single" w:color="E20E5A" w:themeColor="accent1" w:sz="48" w:space="4"/>
        <w:bottom w:val="single" w:color="E20E5A" w:themeColor="accent1" w:sz="48" w:space="1"/>
        <w:right w:val="single" w:color="E20E5A" w:themeColor="accent1" w:sz="48" w:space="4"/>
      </w:pBdr>
      <w:shd w:val="clear" w:color="auto" w:fill="E20E5A" w:themeFill="accent1"/>
    </w:pPr>
    <w:rPr>
      <w:color w:val="FFFFFF" w:themeColor="background1"/>
    </w:rPr>
  </w:style>
  <w:style w:type="character" w:styleId="Heading4Char" w:customStyle="1">
    <w:name w:val="Heading 4 Char"/>
    <w:basedOn w:val="DefaultParagraphFont"/>
    <w:link w:val="Heading4"/>
    <w:rsid w:val="00E72AA5"/>
    <w:rPr>
      <w:rFonts w:asciiTheme="majorHAnsi" w:hAnsiTheme="majorHAnsi" w:eastAsiaTheme="majorEastAsia" w:cstheme="majorBidi"/>
      <w:b/>
      <w:iCs/>
      <w:color w:val="31006F" w:themeColor="accent2"/>
      <w:sz w:val="28"/>
    </w:rPr>
  </w:style>
  <w:style w:type="character" w:styleId="Heading3Char" w:customStyle="1">
    <w:name w:val="Heading 3 Char"/>
    <w:basedOn w:val="DefaultParagraphFont"/>
    <w:link w:val="Heading3"/>
    <w:rsid w:val="003B0EC5"/>
    <w:rPr>
      <w:rFonts w:asciiTheme="majorHAnsi" w:hAnsiTheme="majorHAnsi" w:eastAsiaTheme="majorEastAsia" w:cstheme="majorBidi"/>
      <w:b/>
      <w:color w:val="E20E5A" w:themeColor="accent1"/>
      <w:sz w:val="32"/>
      <w:szCs w:val="24"/>
    </w:rPr>
  </w:style>
  <w:style w:type="character" w:styleId="Heading5Char" w:customStyle="1">
    <w:name w:val="Heading 5 Char"/>
    <w:basedOn w:val="DefaultParagraphFont"/>
    <w:link w:val="Heading5"/>
    <w:uiPriority w:val="9"/>
    <w:rsid w:val="00B9104C"/>
    <w:rPr>
      <w:rFonts w:asciiTheme="majorHAnsi" w:hAnsiTheme="majorHAnsi" w:eastAsiaTheme="majorEastAsia" w:cstheme="majorBidi"/>
      <w:b/>
      <w:color w:val="000000" w:themeColor="text1"/>
    </w:rPr>
  </w:style>
  <w:style w:type="table" w:styleId="TableGrid">
    <w:name w:val="Table Grid"/>
    <w:basedOn w:val="TableNormal"/>
    <w:uiPriority w:val="39"/>
    <w:rsid w:val="003171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1715A"/>
    <w:pPr>
      <w:spacing w:after="160" w:line="259" w:lineRule="auto"/>
      <w:ind w:left="720"/>
      <w:contextualSpacing/>
    </w:pPr>
  </w:style>
  <w:style w:type="character" w:styleId="CommentReference">
    <w:name w:val="annotation reference"/>
    <w:basedOn w:val="DefaultParagraphFont"/>
    <w:uiPriority w:val="99"/>
    <w:semiHidden/>
    <w:unhideWhenUsed/>
    <w:rsid w:val="0031715A"/>
    <w:rPr>
      <w:sz w:val="16"/>
      <w:szCs w:val="16"/>
    </w:rPr>
  </w:style>
  <w:style w:type="paragraph" w:styleId="CommentText">
    <w:name w:val="annotation text"/>
    <w:basedOn w:val="Normal"/>
    <w:link w:val="CommentTextChar"/>
    <w:uiPriority w:val="99"/>
    <w:unhideWhenUsed/>
    <w:rsid w:val="0031715A"/>
    <w:pPr>
      <w:spacing w:after="160"/>
    </w:pPr>
    <w:rPr>
      <w:sz w:val="20"/>
      <w:szCs w:val="20"/>
    </w:rPr>
  </w:style>
  <w:style w:type="character" w:styleId="CommentTextChar" w:customStyle="1">
    <w:name w:val="Comment Text Char"/>
    <w:basedOn w:val="DefaultParagraphFont"/>
    <w:link w:val="CommentText"/>
    <w:uiPriority w:val="99"/>
    <w:rsid w:val="0031715A"/>
    <w:rPr>
      <w:sz w:val="20"/>
      <w:szCs w:val="20"/>
    </w:rPr>
  </w:style>
  <w:style w:type="character" w:styleId="normaltextrun" w:customStyle="1">
    <w:name w:val="normaltextrun"/>
    <w:basedOn w:val="DefaultParagraphFont"/>
    <w:rsid w:val="00744B5D"/>
  </w:style>
  <w:style w:type="paragraph" w:styleId="CommentSubject">
    <w:name w:val="annotation subject"/>
    <w:basedOn w:val="CommentText"/>
    <w:next w:val="CommentText"/>
    <w:link w:val="CommentSubjectChar"/>
    <w:uiPriority w:val="99"/>
    <w:semiHidden/>
    <w:unhideWhenUsed/>
    <w:rsid w:val="00400969"/>
    <w:pPr>
      <w:spacing w:after="0"/>
    </w:pPr>
    <w:rPr>
      <w:b/>
      <w:bCs/>
    </w:rPr>
  </w:style>
  <w:style w:type="character" w:styleId="CommentSubjectChar" w:customStyle="1">
    <w:name w:val="Comment Subject Char"/>
    <w:basedOn w:val="CommentTextChar"/>
    <w:link w:val="CommentSubject"/>
    <w:uiPriority w:val="99"/>
    <w:semiHidden/>
    <w:rsid w:val="00400969"/>
    <w:rPr>
      <w:b/>
      <w:bCs/>
      <w:sz w:val="20"/>
      <w:szCs w:val="20"/>
    </w:rPr>
  </w:style>
  <w:style w:type="paragraph" w:styleId="Revision">
    <w:name w:val="Revision"/>
    <w:hidden/>
    <w:uiPriority w:val="99"/>
    <w:semiHidden/>
    <w:rsid w:val="00A808FF"/>
    <w:pPr>
      <w:spacing w:after="0" w:line="240" w:lineRule="auto"/>
    </w:pPr>
  </w:style>
  <w:style w:type="paragraph" w:styleId="paragraph" w:customStyle="1">
    <w:name w:val="paragraph"/>
    <w:basedOn w:val="Normal"/>
    <w:rsid w:val="00564AC3"/>
    <w:pPr>
      <w:spacing w:before="100" w:beforeAutospacing="1" w:after="100" w:afterAutospacing="1"/>
    </w:pPr>
    <w:rPr>
      <w:rFonts w:ascii="Times New Roman" w:hAnsi="Times New Roman" w:eastAsia="Times New Roman" w:cs="Times New Roman"/>
      <w:sz w:val="24"/>
      <w:szCs w:val="24"/>
      <w:lang w:eastAsia="en-GB"/>
    </w:rPr>
  </w:style>
  <w:style w:type="character" w:styleId="eop" w:customStyle="1">
    <w:name w:val="eop"/>
    <w:basedOn w:val="DefaultParagraphFont"/>
    <w:rsid w:val="00564AC3"/>
  </w:style>
  <w:style w:type="character" w:styleId="tabchar" w:customStyle="1">
    <w:name w:val="tabchar"/>
    <w:basedOn w:val="DefaultParagraphFont"/>
    <w:rsid w:val="00564AC3"/>
  </w:style>
  <w:style w:type="paragraph" w:styleId="Default" w:customStyle="1">
    <w:name w:val="Default"/>
    <w:rsid w:val="008674D8"/>
    <w:pPr>
      <w:autoSpaceDE w:val="0"/>
      <w:autoSpaceDN w:val="0"/>
      <w:adjustRightInd w:val="0"/>
      <w:spacing w:after="0" w:line="240" w:lineRule="auto"/>
    </w:pPr>
    <w:rPr>
      <w:rFonts w:ascii="Trebuchet MS" w:hAnsi="Trebuchet MS" w:cs="Trebuchet MS"/>
      <w:color w:val="000000"/>
      <w:sz w:val="24"/>
      <w:szCs w:val="24"/>
    </w:rPr>
  </w:style>
  <w:style w:type="paragraph" w:styleId="pf1" w:customStyle="1">
    <w:name w:val="pf1"/>
    <w:basedOn w:val="Normal"/>
    <w:rsid w:val="0020083A"/>
    <w:pPr>
      <w:spacing w:before="100" w:beforeAutospacing="1" w:after="100" w:afterAutospacing="1"/>
      <w:ind w:left="720"/>
    </w:pPr>
    <w:rPr>
      <w:rFonts w:ascii="Times New Roman" w:hAnsi="Times New Roman" w:eastAsia="Times New Roman" w:cs="Times New Roman"/>
      <w:sz w:val="24"/>
      <w:szCs w:val="24"/>
      <w:lang w:eastAsia="en-GB"/>
    </w:rPr>
  </w:style>
  <w:style w:type="paragraph" w:styleId="pf0" w:customStyle="1">
    <w:name w:val="pf0"/>
    <w:basedOn w:val="Normal"/>
    <w:rsid w:val="0020083A"/>
    <w:pPr>
      <w:spacing w:before="100" w:beforeAutospacing="1" w:after="100" w:afterAutospacing="1"/>
    </w:pPr>
    <w:rPr>
      <w:rFonts w:ascii="Times New Roman" w:hAnsi="Times New Roman" w:eastAsia="Times New Roman" w:cs="Times New Roman"/>
      <w:sz w:val="24"/>
      <w:szCs w:val="24"/>
      <w:lang w:eastAsia="en-GB"/>
    </w:rPr>
  </w:style>
  <w:style w:type="character" w:styleId="cf01" w:customStyle="1">
    <w:name w:val="cf01"/>
    <w:basedOn w:val="DefaultParagraphFont"/>
    <w:rsid w:val="0020083A"/>
    <w:rPr>
      <w:rFonts w:hint="default" w:ascii="Segoe UI" w:hAnsi="Segoe UI" w:cs="Segoe UI"/>
      <w:sz w:val="18"/>
      <w:szCs w:val="18"/>
    </w:rPr>
  </w:style>
  <w:style w:type="character" w:styleId="cf21" w:customStyle="1">
    <w:name w:val="cf21"/>
    <w:basedOn w:val="DefaultParagraphFont"/>
    <w:rsid w:val="0020083A"/>
    <w:rPr>
      <w:rFonts w:hint="default" w:ascii="Segoe UI" w:hAnsi="Segoe UI" w:cs="Segoe UI"/>
      <w:color w:val="00B050"/>
      <w:sz w:val="18"/>
      <w:szCs w:val="18"/>
    </w:rPr>
  </w:style>
  <w:style w:type="character" w:styleId="UnresolvedMention">
    <w:name w:val="Unresolved Mention"/>
    <w:basedOn w:val="DefaultParagraphFont"/>
    <w:uiPriority w:val="99"/>
    <w:semiHidden/>
    <w:unhideWhenUsed/>
    <w:rsid w:val="00753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1898">
      <w:bodyDiv w:val="1"/>
      <w:marLeft w:val="0"/>
      <w:marRight w:val="0"/>
      <w:marTop w:val="0"/>
      <w:marBottom w:val="0"/>
      <w:divBdr>
        <w:top w:val="none" w:sz="0" w:space="0" w:color="auto"/>
        <w:left w:val="none" w:sz="0" w:space="0" w:color="auto"/>
        <w:bottom w:val="none" w:sz="0" w:space="0" w:color="auto"/>
        <w:right w:val="none" w:sz="0" w:space="0" w:color="auto"/>
      </w:divBdr>
    </w:div>
    <w:div w:id="441729842">
      <w:bodyDiv w:val="1"/>
      <w:marLeft w:val="0"/>
      <w:marRight w:val="0"/>
      <w:marTop w:val="0"/>
      <w:marBottom w:val="0"/>
      <w:divBdr>
        <w:top w:val="none" w:sz="0" w:space="0" w:color="auto"/>
        <w:left w:val="none" w:sz="0" w:space="0" w:color="auto"/>
        <w:bottom w:val="none" w:sz="0" w:space="0" w:color="auto"/>
        <w:right w:val="none" w:sz="0" w:space="0" w:color="auto"/>
      </w:divBdr>
    </w:div>
    <w:div w:id="447234762">
      <w:bodyDiv w:val="1"/>
      <w:marLeft w:val="0"/>
      <w:marRight w:val="0"/>
      <w:marTop w:val="0"/>
      <w:marBottom w:val="0"/>
      <w:divBdr>
        <w:top w:val="none" w:sz="0" w:space="0" w:color="auto"/>
        <w:left w:val="none" w:sz="0" w:space="0" w:color="auto"/>
        <w:bottom w:val="none" w:sz="0" w:space="0" w:color="auto"/>
        <w:right w:val="none" w:sz="0" w:space="0" w:color="auto"/>
      </w:divBdr>
    </w:div>
    <w:div w:id="471407134">
      <w:bodyDiv w:val="1"/>
      <w:marLeft w:val="0"/>
      <w:marRight w:val="0"/>
      <w:marTop w:val="0"/>
      <w:marBottom w:val="0"/>
      <w:divBdr>
        <w:top w:val="none" w:sz="0" w:space="0" w:color="auto"/>
        <w:left w:val="none" w:sz="0" w:space="0" w:color="auto"/>
        <w:bottom w:val="none" w:sz="0" w:space="0" w:color="auto"/>
        <w:right w:val="none" w:sz="0" w:space="0" w:color="auto"/>
      </w:divBdr>
      <w:divsChild>
        <w:div w:id="906263306">
          <w:marLeft w:val="0"/>
          <w:marRight w:val="0"/>
          <w:marTop w:val="0"/>
          <w:marBottom w:val="0"/>
          <w:divBdr>
            <w:top w:val="none" w:sz="0" w:space="0" w:color="auto"/>
            <w:left w:val="none" w:sz="0" w:space="0" w:color="auto"/>
            <w:bottom w:val="none" w:sz="0" w:space="0" w:color="auto"/>
            <w:right w:val="none" w:sz="0" w:space="0" w:color="auto"/>
          </w:divBdr>
          <w:divsChild>
            <w:div w:id="278025712">
              <w:marLeft w:val="0"/>
              <w:marRight w:val="0"/>
              <w:marTop w:val="0"/>
              <w:marBottom w:val="0"/>
              <w:divBdr>
                <w:top w:val="none" w:sz="0" w:space="0" w:color="auto"/>
                <w:left w:val="none" w:sz="0" w:space="0" w:color="auto"/>
                <w:bottom w:val="none" w:sz="0" w:space="0" w:color="auto"/>
                <w:right w:val="none" w:sz="0" w:space="0" w:color="auto"/>
              </w:divBdr>
            </w:div>
            <w:div w:id="448939776">
              <w:marLeft w:val="0"/>
              <w:marRight w:val="0"/>
              <w:marTop w:val="0"/>
              <w:marBottom w:val="0"/>
              <w:divBdr>
                <w:top w:val="none" w:sz="0" w:space="0" w:color="auto"/>
                <w:left w:val="none" w:sz="0" w:space="0" w:color="auto"/>
                <w:bottom w:val="none" w:sz="0" w:space="0" w:color="auto"/>
                <w:right w:val="none" w:sz="0" w:space="0" w:color="auto"/>
              </w:divBdr>
            </w:div>
            <w:div w:id="584605372">
              <w:marLeft w:val="0"/>
              <w:marRight w:val="0"/>
              <w:marTop w:val="0"/>
              <w:marBottom w:val="0"/>
              <w:divBdr>
                <w:top w:val="none" w:sz="0" w:space="0" w:color="auto"/>
                <w:left w:val="none" w:sz="0" w:space="0" w:color="auto"/>
                <w:bottom w:val="none" w:sz="0" w:space="0" w:color="auto"/>
                <w:right w:val="none" w:sz="0" w:space="0" w:color="auto"/>
              </w:divBdr>
            </w:div>
            <w:div w:id="735780520">
              <w:marLeft w:val="0"/>
              <w:marRight w:val="0"/>
              <w:marTop w:val="0"/>
              <w:marBottom w:val="0"/>
              <w:divBdr>
                <w:top w:val="none" w:sz="0" w:space="0" w:color="auto"/>
                <w:left w:val="none" w:sz="0" w:space="0" w:color="auto"/>
                <w:bottom w:val="none" w:sz="0" w:space="0" w:color="auto"/>
                <w:right w:val="none" w:sz="0" w:space="0" w:color="auto"/>
              </w:divBdr>
            </w:div>
            <w:div w:id="866409224">
              <w:marLeft w:val="0"/>
              <w:marRight w:val="0"/>
              <w:marTop w:val="0"/>
              <w:marBottom w:val="0"/>
              <w:divBdr>
                <w:top w:val="none" w:sz="0" w:space="0" w:color="auto"/>
                <w:left w:val="none" w:sz="0" w:space="0" w:color="auto"/>
                <w:bottom w:val="none" w:sz="0" w:space="0" w:color="auto"/>
                <w:right w:val="none" w:sz="0" w:space="0" w:color="auto"/>
              </w:divBdr>
            </w:div>
            <w:div w:id="993878476">
              <w:marLeft w:val="0"/>
              <w:marRight w:val="0"/>
              <w:marTop w:val="0"/>
              <w:marBottom w:val="0"/>
              <w:divBdr>
                <w:top w:val="none" w:sz="0" w:space="0" w:color="auto"/>
                <w:left w:val="none" w:sz="0" w:space="0" w:color="auto"/>
                <w:bottom w:val="none" w:sz="0" w:space="0" w:color="auto"/>
                <w:right w:val="none" w:sz="0" w:space="0" w:color="auto"/>
              </w:divBdr>
            </w:div>
            <w:div w:id="1555968998">
              <w:marLeft w:val="0"/>
              <w:marRight w:val="0"/>
              <w:marTop w:val="0"/>
              <w:marBottom w:val="0"/>
              <w:divBdr>
                <w:top w:val="none" w:sz="0" w:space="0" w:color="auto"/>
                <w:left w:val="none" w:sz="0" w:space="0" w:color="auto"/>
                <w:bottom w:val="none" w:sz="0" w:space="0" w:color="auto"/>
                <w:right w:val="none" w:sz="0" w:space="0" w:color="auto"/>
              </w:divBdr>
            </w:div>
            <w:div w:id="1642073924">
              <w:marLeft w:val="0"/>
              <w:marRight w:val="0"/>
              <w:marTop w:val="0"/>
              <w:marBottom w:val="0"/>
              <w:divBdr>
                <w:top w:val="none" w:sz="0" w:space="0" w:color="auto"/>
                <w:left w:val="none" w:sz="0" w:space="0" w:color="auto"/>
                <w:bottom w:val="none" w:sz="0" w:space="0" w:color="auto"/>
                <w:right w:val="none" w:sz="0" w:space="0" w:color="auto"/>
              </w:divBdr>
            </w:div>
            <w:div w:id="1857109682">
              <w:marLeft w:val="0"/>
              <w:marRight w:val="0"/>
              <w:marTop w:val="0"/>
              <w:marBottom w:val="0"/>
              <w:divBdr>
                <w:top w:val="none" w:sz="0" w:space="0" w:color="auto"/>
                <w:left w:val="none" w:sz="0" w:space="0" w:color="auto"/>
                <w:bottom w:val="none" w:sz="0" w:space="0" w:color="auto"/>
                <w:right w:val="none" w:sz="0" w:space="0" w:color="auto"/>
              </w:divBdr>
            </w:div>
            <w:div w:id="1917744618">
              <w:marLeft w:val="0"/>
              <w:marRight w:val="0"/>
              <w:marTop w:val="0"/>
              <w:marBottom w:val="0"/>
              <w:divBdr>
                <w:top w:val="none" w:sz="0" w:space="0" w:color="auto"/>
                <w:left w:val="none" w:sz="0" w:space="0" w:color="auto"/>
                <w:bottom w:val="none" w:sz="0" w:space="0" w:color="auto"/>
                <w:right w:val="none" w:sz="0" w:space="0" w:color="auto"/>
              </w:divBdr>
            </w:div>
            <w:div w:id="1941792529">
              <w:marLeft w:val="0"/>
              <w:marRight w:val="0"/>
              <w:marTop w:val="0"/>
              <w:marBottom w:val="0"/>
              <w:divBdr>
                <w:top w:val="none" w:sz="0" w:space="0" w:color="auto"/>
                <w:left w:val="none" w:sz="0" w:space="0" w:color="auto"/>
                <w:bottom w:val="none" w:sz="0" w:space="0" w:color="auto"/>
                <w:right w:val="none" w:sz="0" w:space="0" w:color="auto"/>
              </w:divBdr>
            </w:div>
            <w:div w:id="2008559926">
              <w:marLeft w:val="0"/>
              <w:marRight w:val="0"/>
              <w:marTop w:val="0"/>
              <w:marBottom w:val="0"/>
              <w:divBdr>
                <w:top w:val="none" w:sz="0" w:space="0" w:color="auto"/>
                <w:left w:val="none" w:sz="0" w:space="0" w:color="auto"/>
                <w:bottom w:val="none" w:sz="0" w:space="0" w:color="auto"/>
                <w:right w:val="none" w:sz="0" w:space="0" w:color="auto"/>
              </w:divBdr>
            </w:div>
          </w:divsChild>
        </w:div>
        <w:div w:id="1376076266">
          <w:marLeft w:val="0"/>
          <w:marRight w:val="0"/>
          <w:marTop w:val="0"/>
          <w:marBottom w:val="0"/>
          <w:divBdr>
            <w:top w:val="none" w:sz="0" w:space="0" w:color="auto"/>
            <w:left w:val="none" w:sz="0" w:space="0" w:color="auto"/>
            <w:bottom w:val="none" w:sz="0" w:space="0" w:color="auto"/>
            <w:right w:val="none" w:sz="0" w:space="0" w:color="auto"/>
          </w:divBdr>
          <w:divsChild>
            <w:div w:id="9811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0234">
      <w:bodyDiv w:val="1"/>
      <w:marLeft w:val="0"/>
      <w:marRight w:val="0"/>
      <w:marTop w:val="0"/>
      <w:marBottom w:val="0"/>
      <w:divBdr>
        <w:top w:val="none" w:sz="0" w:space="0" w:color="auto"/>
        <w:left w:val="none" w:sz="0" w:space="0" w:color="auto"/>
        <w:bottom w:val="none" w:sz="0" w:space="0" w:color="auto"/>
        <w:right w:val="none" w:sz="0" w:space="0" w:color="auto"/>
      </w:divBdr>
    </w:div>
    <w:div w:id="860632655">
      <w:bodyDiv w:val="1"/>
      <w:marLeft w:val="0"/>
      <w:marRight w:val="0"/>
      <w:marTop w:val="0"/>
      <w:marBottom w:val="0"/>
      <w:divBdr>
        <w:top w:val="none" w:sz="0" w:space="0" w:color="auto"/>
        <w:left w:val="none" w:sz="0" w:space="0" w:color="auto"/>
        <w:bottom w:val="none" w:sz="0" w:space="0" w:color="auto"/>
        <w:right w:val="none" w:sz="0" w:space="0" w:color="auto"/>
      </w:divBdr>
      <w:divsChild>
        <w:div w:id="477964268">
          <w:marLeft w:val="0"/>
          <w:marRight w:val="0"/>
          <w:marTop w:val="0"/>
          <w:marBottom w:val="0"/>
          <w:divBdr>
            <w:top w:val="none" w:sz="0" w:space="0" w:color="auto"/>
            <w:left w:val="none" w:sz="0" w:space="0" w:color="auto"/>
            <w:bottom w:val="none" w:sz="0" w:space="0" w:color="auto"/>
            <w:right w:val="none" w:sz="0" w:space="0" w:color="auto"/>
          </w:divBdr>
          <w:divsChild>
            <w:div w:id="2101638105">
              <w:marLeft w:val="0"/>
              <w:marRight w:val="0"/>
              <w:marTop w:val="0"/>
              <w:marBottom w:val="0"/>
              <w:divBdr>
                <w:top w:val="none" w:sz="0" w:space="0" w:color="auto"/>
                <w:left w:val="none" w:sz="0" w:space="0" w:color="auto"/>
                <w:bottom w:val="none" w:sz="0" w:space="0" w:color="auto"/>
                <w:right w:val="none" w:sz="0" w:space="0" w:color="auto"/>
              </w:divBdr>
            </w:div>
          </w:divsChild>
        </w:div>
        <w:div w:id="813333416">
          <w:marLeft w:val="0"/>
          <w:marRight w:val="0"/>
          <w:marTop w:val="0"/>
          <w:marBottom w:val="0"/>
          <w:divBdr>
            <w:top w:val="none" w:sz="0" w:space="0" w:color="auto"/>
            <w:left w:val="none" w:sz="0" w:space="0" w:color="auto"/>
            <w:bottom w:val="none" w:sz="0" w:space="0" w:color="auto"/>
            <w:right w:val="none" w:sz="0" w:space="0" w:color="auto"/>
          </w:divBdr>
          <w:divsChild>
            <w:div w:id="16953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476">
      <w:bodyDiv w:val="1"/>
      <w:marLeft w:val="0"/>
      <w:marRight w:val="0"/>
      <w:marTop w:val="0"/>
      <w:marBottom w:val="0"/>
      <w:divBdr>
        <w:top w:val="none" w:sz="0" w:space="0" w:color="auto"/>
        <w:left w:val="none" w:sz="0" w:space="0" w:color="auto"/>
        <w:bottom w:val="none" w:sz="0" w:space="0" w:color="auto"/>
        <w:right w:val="none" w:sz="0" w:space="0" w:color="auto"/>
      </w:divBdr>
    </w:div>
    <w:div w:id="148631855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4961638">
          <w:marLeft w:val="0"/>
          <w:marRight w:val="0"/>
          <w:marTop w:val="0"/>
          <w:marBottom w:val="0"/>
          <w:divBdr>
            <w:top w:val="none" w:sz="0" w:space="0" w:color="auto"/>
            <w:left w:val="none" w:sz="0" w:space="0" w:color="auto"/>
            <w:bottom w:val="none" w:sz="0" w:space="0" w:color="auto"/>
            <w:right w:val="none" w:sz="0" w:space="0" w:color="auto"/>
          </w:divBdr>
        </w:div>
        <w:div w:id="127170055">
          <w:marLeft w:val="0"/>
          <w:marRight w:val="0"/>
          <w:marTop w:val="0"/>
          <w:marBottom w:val="0"/>
          <w:divBdr>
            <w:top w:val="none" w:sz="0" w:space="0" w:color="auto"/>
            <w:left w:val="none" w:sz="0" w:space="0" w:color="auto"/>
            <w:bottom w:val="none" w:sz="0" w:space="0" w:color="auto"/>
            <w:right w:val="none" w:sz="0" w:space="0" w:color="auto"/>
          </w:divBdr>
        </w:div>
        <w:div w:id="206844365">
          <w:marLeft w:val="0"/>
          <w:marRight w:val="0"/>
          <w:marTop w:val="0"/>
          <w:marBottom w:val="0"/>
          <w:divBdr>
            <w:top w:val="none" w:sz="0" w:space="0" w:color="auto"/>
            <w:left w:val="none" w:sz="0" w:space="0" w:color="auto"/>
            <w:bottom w:val="none" w:sz="0" w:space="0" w:color="auto"/>
            <w:right w:val="none" w:sz="0" w:space="0" w:color="auto"/>
          </w:divBdr>
        </w:div>
        <w:div w:id="254897189">
          <w:marLeft w:val="0"/>
          <w:marRight w:val="0"/>
          <w:marTop w:val="0"/>
          <w:marBottom w:val="0"/>
          <w:divBdr>
            <w:top w:val="none" w:sz="0" w:space="0" w:color="auto"/>
            <w:left w:val="none" w:sz="0" w:space="0" w:color="auto"/>
            <w:bottom w:val="none" w:sz="0" w:space="0" w:color="auto"/>
            <w:right w:val="none" w:sz="0" w:space="0" w:color="auto"/>
          </w:divBdr>
        </w:div>
        <w:div w:id="362098129">
          <w:marLeft w:val="0"/>
          <w:marRight w:val="0"/>
          <w:marTop w:val="0"/>
          <w:marBottom w:val="0"/>
          <w:divBdr>
            <w:top w:val="none" w:sz="0" w:space="0" w:color="auto"/>
            <w:left w:val="none" w:sz="0" w:space="0" w:color="auto"/>
            <w:bottom w:val="none" w:sz="0" w:space="0" w:color="auto"/>
            <w:right w:val="none" w:sz="0" w:space="0" w:color="auto"/>
          </w:divBdr>
        </w:div>
        <w:div w:id="463275985">
          <w:marLeft w:val="0"/>
          <w:marRight w:val="0"/>
          <w:marTop w:val="0"/>
          <w:marBottom w:val="0"/>
          <w:divBdr>
            <w:top w:val="none" w:sz="0" w:space="0" w:color="auto"/>
            <w:left w:val="none" w:sz="0" w:space="0" w:color="auto"/>
            <w:bottom w:val="none" w:sz="0" w:space="0" w:color="auto"/>
            <w:right w:val="none" w:sz="0" w:space="0" w:color="auto"/>
          </w:divBdr>
        </w:div>
        <w:div w:id="576214107">
          <w:marLeft w:val="0"/>
          <w:marRight w:val="0"/>
          <w:marTop w:val="0"/>
          <w:marBottom w:val="0"/>
          <w:divBdr>
            <w:top w:val="none" w:sz="0" w:space="0" w:color="auto"/>
            <w:left w:val="none" w:sz="0" w:space="0" w:color="auto"/>
            <w:bottom w:val="none" w:sz="0" w:space="0" w:color="auto"/>
            <w:right w:val="none" w:sz="0" w:space="0" w:color="auto"/>
          </w:divBdr>
        </w:div>
        <w:div w:id="714475956">
          <w:marLeft w:val="0"/>
          <w:marRight w:val="0"/>
          <w:marTop w:val="0"/>
          <w:marBottom w:val="0"/>
          <w:divBdr>
            <w:top w:val="none" w:sz="0" w:space="0" w:color="auto"/>
            <w:left w:val="none" w:sz="0" w:space="0" w:color="auto"/>
            <w:bottom w:val="none" w:sz="0" w:space="0" w:color="auto"/>
            <w:right w:val="none" w:sz="0" w:space="0" w:color="auto"/>
          </w:divBdr>
        </w:div>
        <w:div w:id="799037393">
          <w:marLeft w:val="0"/>
          <w:marRight w:val="0"/>
          <w:marTop w:val="0"/>
          <w:marBottom w:val="0"/>
          <w:divBdr>
            <w:top w:val="none" w:sz="0" w:space="0" w:color="auto"/>
            <w:left w:val="none" w:sz="0" w:space="0" w:color="auto"/>
            <w:bottom w:val="none" w:sz="0" w:space="0" w:color="auto"/>
            <w:right w:val="none" w:sz="0" w:space="0" w:color="auto"/>
          </w:divBdr>
        </w:div>
        <w:div w:id="811294581">
          <w:marLeft w:val="0"/>
          <w:marRight w:val="0"/>
          <w:marTop w:val="0"/>
          <w:marBottom w:val="0"/>
          <w:divBdr>
            <w:top w:val="none" w:sz="0" w:space="0" w:color="auto"/>
            <w:left w:val="none" w:sz="0" w:space="0" w:color="auto"/>
            <w:bottom w:val="none" w:sz="0" w:space="0" w:color="auto"/>
            <w:right w:val="none" w:sz="0" w:space="0" w:color="auto"/>
          </w:divBdr>
        </w:div>
        <w:div w:id="856232891">
          <w:marLeft w:val="0"/>
          <w:marRight w:val="0"/>
          <w:marTop w:val="0"/>
          <w:marBottom w:val="0"/>
          <w:divBdr>
            <w:top w:val="none" w:sz="0" w:space="0" w:color="auto"/>
            <w:left w:val="none" w:sz="0" w:space="0" w:color="auto"/>
            <w:bottom w:val="none" w:sz="0" w:space="0" w:color="auto"/>
            <w:right w:val="none" w:sz="0" w:space="0" w:color="auto"/>
          </w:divBdr>
        </w:div>
        <w:div w:id="885143219">
          <w:marLeft w:val="0"/>
          <w:marRight w:val="0"/>
          <w:marTop w:val="0"/>
          <w:marBottom w:val="0"/>
          <w:divBdr>
            <w:top w:val="none" w:sz="0" w:space="0" w:color="auto"/>
            <w:left w:val="none" w:sz="0" w:space="0" w:color="auto"/>
            <w:bottom w:val="none" w:sz="0" w:space="0" w:color="auto"/>
            <w:right w:val="none" w:sz="0" w:space="0" w:color="auto"/>
          </w:divBdr>
        </w:div>
        <w:div w:id="992762388">
          <w:marLeft w:val="0"/>
          <w:marRight w:val="0"/>
          <w:marTop w:val="0"/>
          <w:marBottom w:val="0"/>
          <w:divBdr>
            <w:top w:val="none" w:sz="0" w:space="0" w:color="auto"/>
            <w:left w:val="none" w:sz="0" w:space="0" w:color="auto"/>
            <w:bottom w:val="none" w:sz="0" w:space="0" w:color="auto"/>
            <w:right w:val="none" w:sz="0" w:space="0" w:color="auto"/>
          </w:divBdr>
        </w:div>
        <w:div w:id="1247612523">
          <w:marLeft w:val="0"/>
          <w:marRight w:val="0"/>
          <w:marTop w:val="0"/>
          <w:marBottom w:val="0"/>
          <w:divBdr>
            <w:top w:val="none" w:sz="0" w:space="0" w:color="auto"/>
            <w:left w:val="none" w:sz="0" w:space="0" w:color="auto"/>
            <w:bottom w:val="none" w:sz="0" w:space="0" w:color="auto"/>
            <w:right w:val="none" w:sz="0" w:space="0" w:color="auto"/>
          </w:divBdr>
        </w:div>
        <w:div w:id="1261792453">
          <w:marLeft w:val="0"/>
          <w:marRight w:val="0"/>
          <w:marTop w:val="0"/>
          <w:marBottom w:val="0"/>
          <w:divBdr>
            <w:top w:val="none" w:sz="0" w:space="0" w:color="auto"/>
            <w:left w:val="none" w:sz="0" w:space="0" w:color="auto"/>
            <w:bottom w:val="none" w:sz="0" w:space="0" w:color="auto"/>
            <w:right w:val="none" w:sz="0" w:space="0" w:color="auto"/>
          </w:divBdr>
        </w:div>
        <w:div w:id="1479300273">
          <w:marLeft w:val="0"/>
          <w:marRight w:val="0"/>
          <w:marTop w:val="0"/>
          <w:marBottom w:val="0"/>
          <w:divBdr>
            <w:top w:val="none" w:sz="0" w:space="0" w:color="auto"/>
            <w:left w:val="none" w:sz="0" w:space="0" w:color="auto"/>
            <w:bottom w:val="none" w:sz="0" w:space="0" w:color="auto"/>
            <w:right w:val="none" w:sz="0" w:space="0" w:color="auto"/>
          </w:divBdr>
        </w:div>
        <w:div w:id="1511022564">
          <w:marLeft w:val="0"/>
          <w:marRight w:val="0"/>
          <w:marTop w:val="0"/>
          <w:marBottom w:val="0"/>
          <w:divBdr>
            <w:top w:val="none" w:sz="0" w:space="0" w:color="auto"/>
            <w:left w:val="none" w:sz="0" w:space="0" w:color="auto"/>
            <w:bottom w:val="none" w:sz="0" w:space="0" w:color="auto"/>
            <w:right w:val="none" w:sz="0" w:space="0" w:color="auto"/>
          </w:divBdr>
        </w:div>
        <w:div w:id="1571620035">
          <w:marLeft w:val="0"/>
          <w:marRight w:val="0"/>
          <w:marTop w:val="0"/>
          <w:marBottom w:val="0"/>
          <w:divBdr>
            <w:top w:val="none" w:sz="0" w:space="0" w:color="auto"/>
            <w:left w:val="none" w:sz="0" w:space="0" w:color="auto"/>
            <w:bottom w:val="none" w:sz="0" w:space="0" w:color="auto"/>
            <w:right w:val="none" w:sz="0" w:space="0" w:color="auto"/>
          </w:divBdr>
        </w:div>
        <w:div w:id="1646617624">
          <w:marLeft w:val="0"/>
          <w:marRight w:val="0"/>
          <w:marTop w:val="0"/>
          <w:marBottom w:val="0"/>
          <w:divBdr>
            <w:top w:val="none" w:sz="0" w:space="0" w:color="auto"/>
            <w:left w:val="none" w:sz="0" w:space="0" w:color="auto"/>
            <w:bottom w:val="none" w:sz="0" w:space="0" w:color="auto"/>
            <w:right w:val="none" w:sz="0" w:space="0" w:color="auto"/>
          </w:divBdr>
        </w:div>
        <w:div w:id="1931812554">
          <w:marLeft w:val="0"/>
          <w:marRight w:val="0"/>
          <w:marTop w:val="0"/>
          <w:marBottom w:val="0"/>
          <w:divBdr>
            <w:top w:val="none" w:sz="0" w:space="0" w:color="auto"/>
            <w:left w:val="none" w:sz="0" w:space="0" w:color="auto"/>
            <w:bottom w:val="none" w:sz="0" w:space="0" w:color="auto"/>
            <w:right w:val="none" w:sz="0" w:space="0" w:color="auto"/>
          </w:divBdr>
        </w:div>
        <w:div w:id="2018071633">
          <w:marLeft w:val="0"/>
          <w:marRight w:val="0"/>
          <w:marTop w:val="0"/>
          <w:marBottom w:val="0"/>
          <w:divBdr>
            <w:top w:val="none" w:sz="0" w:space="0" w:color="auto"/>
            <w:left w:val="none" w:sz="0" w:space="0" w:color="auto"/>
            <w:bottom w:val="none" w:sz="0" w:space="0" w:color="auto"/>
            <w:right w:val="none" w:sz="0" w:space="0" w:color="auto"/>
          </w:divBdr>
        </w:div>
      </w:divsChild>
    </w:div>
    <w:div w:id="1544632109">
      <w:bodyDiv w:val="1"/>
      <w:marLeft w:val="0"/>
      <w:marRight w:val="0"/>
      <w:marTop w:val="0"/>
      <w:marBottom w:val="0"/>
      <w:divBdr>
        <w:top w:val="none" w:sz="0" w:space="0" w:color="auto"/>
        <w:left w:val="none" w:sz="0" w:space="0" w:color="auto"/>
        <w:bottom w:val="none" w:sz="0" w:space="0" w:color="auto"/>
        <w:right w:val="none" w:sz="0" w:space="0" w:color="auto"/>
      </w:divBdr>
    </w:div>
    <w:div w:id="1623343468">
      <w:bodyDiv w:val="1"/>
      <w:marLeft w:val="0"/>
      <w:marRight w:val="0"/>
      <w:marTop w:val="0"/>
      <w:marBottom w:val="0"/>
      <w:divBdr>
        <w:top w:val="none" w:sz="0" w:space="0" w:color="auto"/>
        <w:left w:val="none" w:sz="0" w:space="0" w:color="auto"/>
        <w:bottom w:val="none" w:sz="0" w:space="0" w:color="auto"/>
        <w:right w:val="none" w:sz="0" w:space="0" w:color="auto"/>
      </w:divBdr>
      <w:divsChild>
        <w:div w:id="765081184">
          <w:marLeft w:val="0"/>
          <w:marRight w:val="0"/>
          <w:marTop w:val="0"/>
          <w:marBottom w:val="0"/>
          <w:divBdr>
            <w:top w:val="none" w:sz="0" w:space="0" w:color="auto"/>
            <w:left w:val="none" w:sz="0" w:space="0" w:color="auto"/>
            <w:bottom w:val="none" w:sz="0" w:space="0" w:color="auto"/>
            <w:right w:val="none" w:sz="0" w:space="0" w:color="auto"/>
          </w:divBdr>
          <w:divsChild>
            <w:div w:id="1653176646">
              <w:marLeft w:val="0"/>
              <w:marRight w:val="0"/>
              <w:marTop w:val="0"/>
              <w:marBottom w:val="0"/>
              <w:divBdr>
                <w:top w:val="none" w:sz="0" w:space="0" w:color="auto"/>
                <w:left w:val="none" w:sz="0" w:space="0" w:color="auto"/>
                <w:bottom w:val="none" w:sz="0" w:space="0" w:color="auto"/>
                <w:right w:val="none" w:sz="0" w:space="0" w:color="auto"/>
              </w:divBdr>
            </w:div>
          </w:divsChild>
        </w:div>
        <w:div w:id="1592004662">
          <w:marLeft w:val="0"/>
          <w:marRight w:val="0"/>
          <w:marTop w:val="0"/>
          <w:marBottom w:val="0"/>
          <w:divBdr>
            <w:top w:val="none" w:sz="0" w:space="0" w:color="auto"/>
            <w:left w:val="none" w:sz="0" w:space="0" w:color="auto"/>
            <w:bottom w:val="none" w:sz="0" w:space="0" w:color="auto"/>
            <w:right w:val="none" w:sz="0" w:space="0" w:color="auto"/>
          </w:divBdr>
          <w:divsChild>
            <w:div w:id="10665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5391">
      <w:bodyDiv w:val="1"/>
      <w:marLeft w:val="0"/>
      <w:marRight w:val="0"/>
      <w:marTop w:val="0"/>
      <w:marBottom w:val="0"/>
      <w:divBdr>
        <w:top w:val="none" w:sz="0" w:space="0" w:color="auto"/>
        <w:left w:val="none" w:sz="0" w:space="0" w:color="auto"/>
        <w:bottom w:val="none" w:sz="0" w:space="0" w:color="auto"/>
        <w:right w:val="none" w:sz="0" w:space="0" w:color="auto"/>
      </w:divBdr>
      <w:divsChild>
        <w:div w:id="664093180">
          <w:marLeft w:val="0"/>
          <w:marRight w:val="0"/>
          <w:marTop w:val="0"/>
          <w:marBottom w:val="0"/>
          <w:divBdr>
            <w:top w:val="none" w:sz="0" w:space="0" w:color="auto"/>
            <w:left w:val="none" w:sz="0" w:space="0" w:color="auto"/>
            <w:bottom w:val="none" w:sz="0" w:space="0" w:color="auto"/>
            <w:right w:val="none" w:sz="0" w:space="0" w:color="auto"/>
          </w:divBdr>
          <w:divsChild>
            <w:div w:id="1278218159">
              <w:marLeft w:val="0"/>
              <w:marRight w:val="0"/>
              <w:marTop w:val="0"/>
              <w:marBottom w:val="0"/>
              <w:divBdr>
                <w:top w:val="none" w:sz="0" w:space="0" w:color="auto"/>
                <w:left w:val="none" w:sz="0" w:space="0" w:color="auto"/>
                <w:bottom w:val="none" w:sz="0" w:space="0" w:color="auto"/>
                <w:right w:val="none" w:sz="0" w:space="0" w:color="auto"/>
              </w:divBdr>
            </w:div>
          </w:divsChild>
        </w:div>
        <w:div w:id="674266989">
          <w:marLeft w:val="0"/>
          <w:marRight w:val="0"/>
          <w:marTop w:val="0"/>
          <w:marBottom w:val="0"/>
          <w:divBdr>
            <w:top w:val="none" w:sz="0" w:space="0" w:color="auto"/>
            <w:left w:val="none" w:sz="0" w:space="0" w:color="auto"/>
            <w:bottom w:val="none" w:sz="0" w:space="0" w:color="auto"/>
            <w:right w:val="none" w:sz="0" w:space="0" w:color="auto"/>
          </w:divBdr>
          <w:divsChild>
            <w:div w:id="19749783">
              <w:marLeft w:val="0"/>
              <w:marRight w:val="0"/>
              <w:marTop w:val="0"/>
              <w:marBottom w:val="0"/>
              <w:divBdr>
                <w:top w:val="none" w:sz="0" w:space="0" w:color="auto"/>
                <w:left w:val="none" w:sz="0" w:space="0" w:color="auto"/>
                <w:bottom w:val="none" w:sz="0" w:space="0" w:color="auto"/>
                <w:right w:val="none" w:sz="0" w:space="0" w:color="auto"/>
              </w:divBdr>
            </w:div>
          </w:divsChild>
        </w:div>
        <w:div w:id="1693992957">
          <w:marLeft w:val="0"/>
          <w:marRight w:val="0"/>
          <w:marTop w:val="0"/>
          <w:marBottom w:val="0"/>
          <w:divBdr>
            <w:top w:val="none" w:sz="0" w:space="0" w:color="auto"/>
            <w:left w:val="none" w:sz="0" w:space="0" w:color="auto"/>
            <w:bottom w:val="none" w:sz="0" w:space="0" w:color="auto"/>
            <w:right w:val="none" w:sz="0" w:space="0" w:color="auto"/>
          </w:divBdr>
          <w:divsChild>
            <w:div w:id="4794097">
              <w:marLeft w:val="0"/>
              <w:marRight w:val="0"/>
              <w:marTop w:val="0"/>
              <w:marBottom w:val="0"/>
              <w:divBdr>
                <w:top w:val="none" w:sz="0" w:space="0" w:color="auto"/>
                <w:left w:val="none" w:sz="0" w:space="0" w:color="auto"/>
                <w:bottom w:val="none" w:sz="0" w:space="0" w:color="auto"/>
                <w:right w:val="none" w:sz="0" w:space="0" w:color="auto"/>
              </w:divBdr>
            </w:div>
            <w:div w:id="80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3438163-e3c7-492a-92b5-794a81d8dce0">
      <UserInfo>
        <DisplayName>Kathleen Daymond</DisplayName>
        <AccountId>95</AccountId>
        <AccountType/>
      </UserInfo>
      <UserInfo>
        <DisplayName>Eve Orton</DisplayName>
        <AccountId>12</AccountId>
        <AccountType/>
      </UserInfo>
      <UserInfo>
        <DisplayName>Chloe Hearne</DisplayName>
        <AccountId>48</AccountId>
        <AccountType/>
      </UserInfo>
      <UserInfo>
        <DisplayName>Sandra Mckeever</DisplayName>
        <AccountId>447</AccountId>
        <AccountType/>
      </UserInfo>
      <UserInfo>
        <DisplayName>Caroline Jesper</DisplayName>
        <AccountId>24</AccountId>
        <AccountType/>
      </UserInfo>
      <UserInfo>
        <DisplayName>Rebecca Kirkbride</DisplayName>
        <AccountId>438</AccountId>
        <AccountType/>
      </UserInfo>
      <UserInfo>
        <DisplayName>Nora Meng</DisplayName>
        <AccountId>611</AccountId>
        <AccountType/>
      </UserInfo>
    </SharedWithUsers>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Props1.xml><?xml version="1.0" encoding="utf-8"?>
<ds:datastoreItem xmlns:ds="http://schemas.openxmlformats.org/officeDocument/2006/customXml" ds:itemID="{2EC69CC0-CED3-4724-AB1B-583E781D3A4B}"/>
</file>

<file path=customXml/itemProps2.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3.xml><?xml version="1.0" encoding="utf-8"?>
<ds:datastoreItem xmlns:ds="http://schemas.openxmlformats.org/officeDocument/2006/customXml" ds:itemID="{B4B71409-E5A4-4604-8DC6-7452454DA8DA}">
  <ds:schemaRefs>
    <ds:schemaRef ds:uri="http://schemas.openxmlformats.org/officeDocument/2006/bibliography"/>
  </ds:schemaRefs>
</ds:datastoreItem>
</file>

<file path=customXml/itemProps4.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011c7039-0301-41f7-9627-72e5ca99c782"/>
    <ds:schemaRef ds:uri="026d2202-b4d9-4b15-89c1-0ec0512469f4"/>
    <ds:schemaRef ds:uri="http://schemas.microsoft.com/sharepoint/v3"/>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ake</dc:creator>
  <cp:keywords/>
  <cp:lastModifiedBy>Sandra Mckeever</cp:lastModifiedBy>
  <cp:revision>143</cp:revision>
  <cp:lastPrinted>2017-12-01T23:11:00Z</cp:lastPrinted>
  <dcterms:created xsi:type="dcterms:W3CDTF">2025-07-15T08:30:00Z</dcterms:created>
  <dcterms:modified xsi:type="dcterms:W3CDTF">2025-07-15T08:37: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Order">
    <vt:r8>273000</vt:r8>
  </property>
  <property fmtid="{D5CDD505-2E9C-101B-9397-08002B2CF9AE}" pid="4" name="MediaServiceImageTags">
    <vt:lpwstr/>
  </property>
</Properties>
</file>